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5E38" w14:textId="77777777" w:rsidR="00107661" w:rsidRPr="00107661" w:rsidRDefault="00107661" w:rsidP="00107661">
      <w:pPr>
        <w:spacing w:line="240" w:lineRule="auto"/>
        <w:jc w:val="center"/>
        <w:rPr>
          <w:rFonts w:eastAsia="Times New Roman"/>
          <w:lang w:val="en-US"/>
        </w:rPr>
      </w:pPr>
      <w:r w:rsidRPr="00107661">
        <w:rPr>
          <w:rFonts w:eastAsia="Times New Roman"/>
          <w:b/>
          <w:bCs/>
          <w:color w:val="000000"/>
          <w:lang w:val="en-US"/>
        </w:rPr>
        <w:t>2022 CUSTER COUNTY FAIR SCHEDULE</w:t>
      </w:r>
    </w:p>
    <w:p w14:paraId="06ED5414" w14:textId="77777777" w:rsidR="00107661" w:rsidRPr="00107661" w:rsidRDefault="00107661" w:rsidP="00107661">
      <w:pPr>
        <w:spacing w:line="240" w:lineRule="auto"/>
        <w:jc w:val="center"/>
        <w:rPr>
          <w:rFonts w:eastAsia="Times New Roman"/>
          <w:lang w:val="en-US"/>
        </w:rPr>
      </w:pPr>
      <w:r w:rsidRPr="00107661">
        <w:rPr>
          <w:rFonts w:eastAsia="Times New Roman"/>
          <w:color w:val="000000"/>
          <w:lang w:val="en-US"/>
        </w:rPr>
        <w:t>8:00 am - 5:00pm: Exhibit Hall Open Thursday - Saturday</w:t>
      </w:r>
    </w:p>
    <w:p w14:paraId="59BF2C8D" w14:textId="77777777" w:rsidR="00107661" w:rsidRPr="00107661" w:rsidRDefault="00107661" w:rsidP="00107661">
      <w:pPr>
        <w:spacing w:line="240" w:lineRule="auto"/>
        <w:jc w:val="center"/>
        <w:rPr>
          <w:rFonts w:eastAsia="Times New Roman"/>
          <w:lang w:val="en-US"/>
        </w:rPr>
      </w:pPr>
      <w:r w:rsidRPr="00107661">
        <w:rPr>
          <w:rFonts w:eastAsia="Times New Roman"/>
          <w:color w:val="000000"/>
          <w:lang w:val="en-US"/>
        </w:rPr>
        <w:t>ALL events are held in the Show Arena unless otherwise stated</w:t>
      </w:r>
    </w:p>
    <w:p w14:paraId="161CFA49"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 </w:t>
      </w:r>
    </w:p>
    <w:p w14:paraId="70BA8CEC" w14:textId="77777777" w:rsidR="00107661" w:rsidRPr="00107661" w:rsidRDefault="00107661" w:rsidP="00107661">
      <w:pPr>
        <w:spacing w:line="240" w:lineRule="auto"/>
        <w:rPr>
          <w:rFonts w:eastAsia="Times New Roman"/>
          <w:lang w:val="en-US"/>
        </w:rPr>
      </w:pPr>
      <w:r w:rsidRPr="00107661">
        <w:rPr>
          <w:rFonts w:eastAsia="Times New Roman"/>
          <w:b/>
          <w:bCs/>
          <w:color w:val="000000"/>
          <w:lang w:val="en-US"/>
        </w:rPr>
        <w:t>Saturday, July 9, 2022</w:t>
      </w:r>
    </w:p>
    <w:p w14:paraId="3FBD21BC"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8:00 am: MANDATORY fair clean-up for all 4-H and FFA members</w:t>
      </w:r>
    </w:p>
    <w:p w14:paraId="55C407A1"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4:00 pm: 4-H Llama Show (OPEN participation following the show) - Saddle Club Arena </w:t>
      </w:r>
    </w:p>
    <w:p w14:paraId="5C659FA0" w14:textId="77777777" w:rsidR="00107661" w:rsidRPr="00107661" w:rsidRDefault="00107661" w:rsidP="00107661">
      <w:pPr>
        <w:spacing w:line="240" w:lineRule="auto"/>
        <w:rPr>
          <w:rFonts w:eastAsia="Times New Roman"/>
          <w:lang w:val="en-US"/>
        </w:rPr>
      </w:pPr>
    </w:p>
    <w:p w14:paraId="41A9ABCB" w14:textId="77777777" w:rsidR="00107661" w:rsidRPr="00107661" w:rsidRDefault="00107661" w:rsidP="00107661">
      <w:pPr>
        <w:spacing w:line="240" w:lineRule="auto"/>
        <w:rPr>
          <w:rFonts w:eastAsia="Times New Roman"/>
          <w:lang w:val="en-US"/>
        </w:rPr>
      </w:pPr>
      <w:r w:rsidRPr="00107661">
        <w:rPr>
          <w:rFonts w:eastAsia="Times New Roman"/>
          <w:b/>
          <w:bCs/>
          <w:color w:val="000000"/>
          <w:lang w:val="en-US"/>
        </w:rPr>
        <w:t>Sunday, July 10, 2022</w:t>
      </w:r>
    </w:p>
    <w:p w14:paraId="25306F74"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8:00 am: Archery Competition - Sangre de Cristo Cowboy Church Range</w:t>
      </w:r>
    </w:p>
    <w:p w14:paraId="4E306D69"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4:00 pm: .22 Rifle (Hunt Class) Competition - Sheriff’s Shooting Range</w:t>
      </w:r>
    </w:p>
    <w:p w14:paraId="32E23ECB"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5:30 pm: Shotgun Competition - Sheriff’s Shooting Range</w:t>
      </w:r>
    </w:p>
    <w:p w14:paraId="2C8FCFEF" w14:textId="77777777" w:rsidR="00107661" w:rsidRPr="00107661" w:rsidRDefault="00107661" w:rsidP="00107661">
      <w:pPr>
        <w:spacing w:line="240" w:lineRule="auto"/>
        <w:rPr>
          <w:rFonts w:eastAsia="Times New Roman"/>
          <w:lang w:val="en-US"/>
        </w:rPr>
      </w:pPr>
    </w:p>
    <w:p w14:paraId="2428C3AA" w14:textId="77777777" w:rsidR="00107661" w:rsidRPr="00107661" w:rsidRDefault="00107661" w:rsidP="00107661">
      <w:pPr>
        <w:spacing w:line="240" w:lineRule="auto"/>
        <w:rPr>
          <w:rFonts w:eastAsia="Times New Roman"/>
          <w:lang w:val="en-US"/>
        </w:rPr>
      </w:pPr>
      <w:r w:rsidRPr="00107661">
        <w:rPr>
          <w:rFonts w:eastAsia="Times New Roman"/>
          <w:b/>
          <w:bCs/>
          <w:color w:val="000000"/>
          <w:lang w:val="en-US"/>
        </w:rPr>
        <w:t>Monday, July 11, 2022</w:t>
      </w:r>
    </w:p>
    <w:p w14:paraId="4AE7214E"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All events today are held in the Exhibit Hall</w:t>
      </w:r>
    </w:p>
    <w:p w14:paraId="1FF5914B"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7:00 am - 8:00 am: Check in for all OPEN projects</w:t>
      </w:r>
    </w:p>
    <w:p w14:paraId="2AD3A990"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8:30 am - 9:00 am: Indoor projects judges meeting</w:t>
      </w:r>
    </w:p>
    <w:p w14:paraId="151CBF73"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EXHIBIT HALL CLOSED TO PUBLIC DURING JUDGING</w:t>
      </w:r>
    </w:p>
    <w:p w14:paraId="0AE952DB"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 xml:space="preserve">9:00 am - 4:00 pm: Begin 4-H General and FCS project judges’ interviews, exhibitors need to </w:t>
      </w:r>
      <w:r w:rsidRPr="00107661">
        <w:rPr>
          <w:rFonts w:eastAsia="Times New Roman"/>
          <w:color w:val="000000"/>
          <w:lang w:val="en-US"/>
        </w:rPr>
        <w:br/>
      </w:r>
      <w:r w:rsidRPr="00107661">
        <w:rPr>
          <w:rFonts w:eastAsia="Times New Roman"/>
          <w:color w:val="000000"/>
          <w:lang w:val="en-US"/>
        </w:rPr>
        <w:tab/>
        <w:t>check in 15 minutes before their scheduled interview time</w:t>
      </w:r>
    </w:p>
    <w:p w14:paraId="341C5840"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 </w:t>
      </w:r>
    </w:p>
    <w:p w14:paraId="3E726E09" w14:textId="77777777" w:rsidR="00107661" w:rsidRPr="00107661" w:rsidRDefault="00107661" w:rsidP="00107661">
      <w:pPr>
        <w:spacing w:line="240" w:lineRule="auto"/>
        <w:rPr>
          <w:rFonts w:eastAsia="Times New Roman"/>
          <w:lang w:val="en-US"/>
        </w:rPr>
      </w:pPr>
      <w:r w:rsidRPr="00107661">
        <w:rPr>
          <w:rFonts w:eastAsia="Times New Roman"/>
          <w:b/>
          <w:bCs/>
          <w:color w:val="000000"/>
          <w:lang w:val="en-US"/>
        </w:rPr>
        <w:t>Tuesday, July 12, 2022</w:t>
      </w:r>
    </w:p>
    <w:p w14:paraId="46F4207E"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9:00 am - 2:30 pm: 4-H Horse Shows &amp; Gymkhana - Saddle Club arena</w:t>
      </w:r>
    </w:p>
    <w:p w14:paraId="1E8F57B8"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4:00 pm - 5:00 pm: 4-H Cat Show</w:t>
      </w:r>
    </w:p>
    <w:p w14:paraId="7C24EE6E"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6:30 pm - 8:00 pm: 4-H Speech Contest</w:t>
      </w:r>
    </w:p>
    <w:p w14:paraId="2FDBE1D5"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 </w:t>
      </w:r>
    </w:p>
    <w:p w14:paraId="21736333" w14:textId="77777777" w:rsidR="00107661" w:rsidRPr="00107661" w:rsidRDefault="00107661" w:rsidP="00107661">
      <w:pPr>
        <w:spacing w:line="240" w:lineRule="auto"/>
        <w:rPr>
          <w:rFonts w:eastAsia="Times New Roman"/>
          <w:lang w:val="en-US"/>
        </w:rPr>
      </w:pPr>
      <w:r w:rsidRPr="00107661">
        <w:rPr>
          <w:rFonts w:eastAsia="Times New Roman"/>
          <w:b/>
          <w:bCs/>
          <w:color w:val="000000"/>
          <w:lang w:val="en-US"/>
        </w:rPr>
        <w:t>Wednesday, July 13, 2022</w:t>
      </w:r>
    </w:p>
    <w:p w14:paraId="62B1658E" w14:textId="2482C77B" w:rsidR="00107661" w:rsidRDefault="00107661" w:rsidP="00107661">
      <w:pPr>
        <w:spacing w:line="240" w:lineRule="auto"/>
        <w:rPr>
          <w:rFonts w:eastAsia="Times New Roman"/>
          <w:color w:val="000000"/>
          <w:lang w:val="en-US"/>
        </w:rPr>
      </w:pPr>
      <w:r w:rsidRPr="00107661">
        <w:rPr>
          <w:rFonts w:eastAsia="Times New Roman"/>
          <w:color w:val="000000"/>
          <w:lang w:val="en-US"/>
        </w:rPr>
        <w:t xml:space="preserve">9:00 am </w:t>
      </w:r>
      <w:r w:rsidR="00710D2D">
        <w:rPr>
          <w:rFonts w:eastAsia="Times New Roman"/>
          <w:color w:val="000000"/>
          <w:lang w:val="en-US"/>
        </w:rPr>
        <w:t>–</w:t>
      </w:r>
      <w:r w:rsidRPr="00107661">
        <w:rPr>
          <w:rFonts w:eastAsia="Times New Roman"/>
          <w:color w:val="000000"/>
          <w:lang w:val="en-US"/>
        </w:rPr>
        <w:t xml:space="preserve"> </w:t>
      </w:r>
      <w:r w:rsidR="00710D2D">
        <w:rPr>
          <w:rFonts w:eastAsia="Times New Roman"/>
          <w:color w:val="000000"/>
          <w:lang w:val="en-US"/>
        </w:rPr>
        <w:t>3:3</w:t>
      </w:r>
      <w:r w:rsidRPr="00107661">
        <w:rPr>
          <w:rFonts w:eastAsia="Times New Roman"/>
          <w:color w:val="000000"/>
          <w:lang w:val="en-US"/>
        </w:rPr>
        <w:t>0 pm: 4-H and FFA livestock weigh-in, small animal check in - Lamb/Goat Barn</w:t>
      </w:r>
    </w:p>
    <w:p w14:paraId="355FAC86" w14:textId="0895A7C7" w:rsidR="00710D2D" w:rsidRDefault="00710D2D" w:rsidP="00107661">
      <w:pPr>
        <w:spacing w:line="240" w:lineRule="auto"/>
        <w:rPr>
          <w:rFonts w:eastAsia="Times New Roman"/>
          <w:color w:val="000000"/>
          <w:lang w:val="en-US"/>
        </w:rPr>
      </w:pPr>
      <w:r>
        <w:rPr>
          <w:rFonts w:eastAsia="Times New Roman"/>
          <w:color w:val="000000"/>
          <w:lang w:val="en-US"/>
        </w:rPr>
        <w:t>3:30 pm: ALL animals in place</w:t>
      </w:r>
    </w:p>
    <w:p w14:paraId="705238DC" w14:textId="1B61A55E" w:rsidR="00710D2D" w:rsidRPr="00107661" w:rsidRDefault="00710D2D" w:rsidP="00107661">
      <w:pPr>
        <w:spacing w:line="240" w:lineRule="auto"/>
        <w:rPr>
          <w:rFonts w:eastAsia="Times New Roman"/>
          <w:lang w:val="en-US"/>
        </w:rPr>
      </w:pPr>
      <w:r>
        <w:rPr>
          <w:rFonts w:eastAsia="Times New Roman"/>
          <w:color w:val="000000"/>
          <w:lang w:val="en-US"/>
        </w:rPr>
        <w:t>4:00 pm: Vet check on all animals</w:t>
      </w:r>
    </w:p>
    <w:p w14:paraId="4A91E41C" w14:textId="2275D82A" w:rsidR="00107661" w:rsidRPr="00107661" w:rsidRDefault="00107661" w:rsidP="00107661">
      <w:pPr>
        <w:spacing w:line="240" w:lineRule="auto"/>
        <w:rPr>
          <w:rFonts w:eastAsia="Times New Roman"/>
          <w:lang w:val="en-US"/>
        </w:rPr>
      </w:pPr>
      <w:r w:rsidRPr="00107661">
        <w:rPr>
          <w:rFonts w:eastAsia="Times New Roman"/>
          <w:color w:val="000000"/>
          <w:lang w:val="en-US"/>
        </w:rPr>
        <w:t>4:</w:t>
      </w:r>
      <w:r w:rsidR="00710D2D">
        <w:rPr>
          <w:rFonts w:eastAsia="Times New Roman"/>
          <w:color w:val="000000"/>
          <w:lang w:val="en-US"/>
        </w:rPr>
        <w:t>3</w:t>
      </w:r>
      <w:r w:rsidRPr="00107661">
        <w:rPr>
          <w:rFonts w:eastAsia="Times New Roman"/>
          <w:color w:val="000000"/>
          <w:lang w:val="en-US"/>
        </w:rPr>
        <w:t>0 pm: Mandatory Livestock Meeting for all exhibitors and their parents</w:t>
      </w:r>
    </w:p>
    <w:p w14:paraId="59E8D2BF"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 </w:t>
      </w:r>
    </w:p>
    <w:p w14:paraId="53E9DBA7" w14:textId="77777777" w:rsidR="00107661" w:rsidRPr="00107661" w:rsidRDefault="00107661" w:rsidP="00107661">
      <w:pPr>
        <w:spacing w:line="240" w:lineRule="auto"/>
        <w:rPr>
          <w:rFonts w:eastAsia="Times New Roman"/>
          <w:lang w:val="en-US"/>
        </w:rPr>
      </w:pPr>
      <w:r w:rsidRPr="00107661">
        <w:rPr>
          <w:rFonts w:eastAsia="Times New Roman"/>
          <w:b/>
          <w:bCs/>
          <w:color w:val="000000"/>
          <w:lang w:val="en-US"/>
        </w:rPr>
        <w:t>Thursday, July 14, 2022</w:t>
      </w:r>
    </w:p>
    <w:p w14:paraId="4D9C6F95"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9:00 am - 10:00 am: 4-H Dog Show </w:t>
      </w:r>
    </w:p>
    <w:p w14:paraId="05717FC6"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10:00 am -11:00 pm: 4-H and FFA Rabbit Classes</w:t>
      </w:r>
    </w:p>
    <w:p w14:paraId="6E3F7DD5"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4:00 pm - 5:00 pm: Custer County 4-H Leadership Council Pork Dinner</w:t>
      </w:r>
    </w:p>
    <w:p w14:paraId="14CB4958"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5:00 pm - 7:00 pm: 4-H and FFA Swine Classes</w:t>
      </w:r>
    </w:p>
    <w:p w14:paraId="55C97D46"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 </w:t>
      </w:r>
    </w:p>
    <w:p w14:paraId="2DD7CB22" w14:textId="77777777" w:rsidR="00107661" w:rsidRPr="00107661" w:rsidRDefault="00107661" w:rsidP="00107661">
      <w:pPr>
        <w:spacing w:line="240" w:lineRule="auto"/>
        <w:rPr>
          <w:rFonts w:eastAsia="Times New Roman"/>
          <w:lang w:val="en-US"/>
        </w:rPr>
      </w:pPr>
      <w:r w:rsidRPr="00107661">
        <w:rPr>
          <w:rFonts w:eastAsia="Times New Roman"/>
          <w:b/>
          <w:bCs/>
          <w:color w:val="000000"/>
          <w:lang w:val="en-US"/>
        </w:rPr>
        <w:t>Friday, July 15, 2022</w:t>
      </w:r>
    </w:p>
    <w:p w14:paraId="4A98B5FC"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8:00 am - 9:00 am: Custer County Cattlewomen Beef Breakfast</w:t>
      </w:r>
    </w:p>
    <w:p w14:paraId="5F8A6E32"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9:00 am - 10:30 am: 4-H and FFA Beef Classes</w:t>
      </w:r>
    </w:p>
    <w:p w14:paraId="5CB25259"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10:30 am - 12:00 pm: 4-H and FFA Sheep Classes</w:t>
      </w:r>
    </w:p>
    <w:p w14:paraId="400E0689"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12:00 pm - 1:30 pm: 4-H and FFA Goat Classes</w:t>
      </w:r>
    </w:p>
    <w:p w14:paraId="751D8651"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2:00 pm: Master Showmanship</w:t>
      </w:r>
    </w:p>
    <w:p w14:paraId="08B6B562"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 </w:t>
      </w:r>
    </w:p>
    <w:p w14:paraId="64593010" w14:textId="77777777" w:rsidR="00107661" w:rsidRPr="00107661" w:rsidRDefault="00107661" w:rsidP="00107661">
      <w:pPr>
        <w:spacing w:line="240" w:lineRule="auto"/>
        <w:rPr>
          <w:rFonts w:eastAsia="Times New Roman"/>
          <w:lang w:val="en-US"/>
        </w:rPr>
      </w:pPr>
    </w:p>
    <w:p w14:paraId="4C95D03F" w14:textId="77777777" w:rsidR="00107661" w:rsidRPr="00107661" w:rsidRDefault="00107661" w:rsidP="00107661">
      <w:pPr>
        <w:spacing w:line="240" w:lineRule="auto"/>
        <w:rPr>
          <w:rFonts w:eastAsia="Times New Roman"/>
          <w:lang w:val="en-US"/>
        </w:rPr>
      </w:pPr>
      <w:r w:rsidRPr="00107661">
        <w:rPr>
          <w:rFonts w:eastAsia="Times New Roman"/>
          <w:b/>
          <w:bCs/>
          <w:color w:val="000000"/>
          <w:lang w:val="en-US"/>
        </w:rPr>
        <w:t>Saturday, July 16, 2022</w:t>
      </w:r>
    </w:p>
    <w:p w14:paraId="2A62D316"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10:00 am: Rodeo Parade - Downtown</w:t>
      </w:r>
    </w:p>
    <w:p w14:paraId="2C48B06F"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11:00 am: Sangre de Cristo Cowboy Church Steak Dinner</w:t>
      </w:r>
    </w:p>
    <w:p w14:paraId="7BA56A10"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11:30 am: Shooting Sports Awards and Buckle Awards Ceremony</w:t>
      </w:r>
    </w:p>
    <w:p w14:paraId="13E2DC8E"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12:00 pm: 4-H and FFA Livestock Auction</w:t>
      </w:r>
    </w:p>
    <w:p w14:paraId="0133E711"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lastRenderedPageBreak/>
        <w:t> 4:00 pm - 6:00 pm: Check out for all OPEN class projects - Exhibit Hall</w:t>
      </w:r>
    </w:p>
    <w:p w14:paraId="3F34227C" w14:textId="77777777" w:rsidR="00107661" w:rsidRPr="00107661" w:rsidRDefault="00107661" w:rsidP="00107661">
      <w:pPr>
        <w:spacing w:line="240" w:lineRule="auto"/>
        <w:rPr>
          <w:rFonts w:eastAsia="Times New Roman"/>
          <w:lang w:val="en-US"/>
        </w:rPr>
      </w:pPr>
      <w:r w:rsidRPr="00107661">
        <w:rPr>
          <w:rFonts w:eastAsia="Times New Roman"/>
          <w:b/>
          <w:bCs/>
          <w:color w:val="000000"/>
          <w:lang w:val="en-US"/>
        </w:rPr>
        <w:t> </w:t>
      </w:r>
    </w:p>
    <w:p w14:paraId="4E1BC870" w14:textId="77777777" w:rsidR="00107661" w:rsidRPr="00107661" w:rsidRDefault="00107661" w:rsidP="00107661">
      <w:pPr>
        <w:spacing w:line="240" w:lineRule="auto"/>
        <w:rPr>
          <w:rFonts w:eastAsia="Times New Roman"/>
          <w:lang w:val="en-US"/>
        </w:rPr>
      </w:pPr>
      <w:r w:rsidRPr="00107661">
        <w:rPr>
          <w:rFonts w:eastAsia="Times New Roman"/>
          <w:b/>
          <w:bCs/>
          <w:color w:val="000000"/>
          <w:lang w:val="en-US"/>
        </w:rPr>
        <w:t>Sunday, July 17, 2022</w:t>
      </w:r>
    </w:p>
    <w:p w14:paraId="1AE54A61"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8:00 am: MANDATORY fair clean-up for all 4-H and FFA members</w:t>
      </w:r>
    </w:p>
    <w:p w14:paraId="69632EF9" w14:textId="77777777" w:rsidR="00107661" w:rsidRPr="00107661" w:rsidRDefault="00107661" w:rsidP="00107661">
      <w:pPr>
        <w:spacing w:line="240" w:lineRule="auto"/>
        <w:rPr>
          <w:rFonts w:eastAsia="Times New Roman"/>
          <w:lang w:val="en-US"/>
        </w:rPr>
      </w:pPr>
      <w:r w:rsidRPr="00107661">
        <w:rPr>
          <w:rFonts w:eastAsia="Times New Roman"/>
          <w:color w:val="000000"/>
          <w:lang w:val="en-US"/>
        </w:rPr>
        <w:t>9:00 am -10:00 am Check out for 4-H indoor projects - Exhibit Hall</w:t>
      </w:r>
    </w:p>
    <w:p w14:paraId="74010CF2" w14:textId="675A9746" w:rsidR="00141FCE" w:rsidRPr="00107661" w:rsidRDefault="00141FCE" w:rsidP="00A67A85"/>
    <w:p w14:paraId="00000064" w14:textId="77777777" w:rsidR="002C43A9" w:rsidRPr="00107661" w:rsidRDefault="002C43A9" w:rsidP="00A67A85"/>
    <w:p w14:paraId="00000065" w14:textId="6E2604E1" w:rsidR="002C43A9" w:rsidRPr="00107661" w:rsidRDefault="00664315" w:rsidP="00A67A85">
      <w:pPr>
        <w:rPr>
          <w:b/>
          <w:bCs/>
        </w:rPr>
      </w:pPr>
      <w:r w:rsidRPr="00107661">
        <w:rPr>
          <w:b/>
          <w:bCs/>
        </w:rPr>
        <w:t xml:space="preserve">CUSTER COUNTY FAIR </w:t>
      </w:r>
      <w:r w:rsidR="00B0549A" w:rsidRPr="00107661">
        <w:rPr>
          <w:b/>
          <w:bCs/>
        </w:rPr>
        <w:t>CODE OF CONDUCT</w:t>
      </w:r>
    </w:p>
    <w:p w14:paraId="4EFF05B2" w14:textId="77777777" w:rsidR="00E16400" w:rsidRPr="00107661" w:rsidRDefault="00E16400" w:rsidP="00A67A85"/>
    <w:p w14:paraId="00000066" w14:textId="2616AD31" w:rsidR="002C43A9" w:rsidRPr="00107661" w:rsidRDefault="00B0549A" w:rsidP="00A67A85">
      <w:r w:rsidRPr="00107661">
        <w:t xml:space="preserve">Custer County 4-H, FFA, and Open Fair </w:t>
      </w:r>
    </w:p>
    <w:p w14:paraId="00000067" w14:textId="43961E14" w:rsidR="002C43A9" w:rsidRPr="00107661" w:rsidRDefault="00B0549A" w:rsidP="00A67A85">
      <w:r w:rsidRPr="00107661">
        <w:t>Code of Conduct and Disciplinary Procedure</w:t>
      </w:r>
      <w:r w:rsidR="00664315" w:rsidRPr="00107661">
        <w:t>s</w:t>
      </w:r>
      <w:r w:rsidRPr="00107661">
        <w:t xml:space="preserve"> </w:t>
      </w:r>
    </w:p>
    <w:p w14:paraId="00000068" w14:textId="77777777" w:rsidR="002C43A9" w:rsidRPr="00107661" w:rsidRDefault="00B0549A" w:rsidP="00A67A85">
      <w:r w:rsidRPr="00107661">
        <w:t xml:space="preserve"> </w:t>
      </w:r>
    </w:p>
    <w:p w14:paraId="00000069" w14:textId="3712D503" w:rsidR="002C43A9" w:rsidRPr="00107661" w:rsidRDefault="00B0549A" w:rsidP="00A67A85">
      <w:r w:rsidRPr="00107661">
        <w:t>Prior to exhibiting, the Extension Office must have the following forms on file for all participants: Code of Conduct (signed by participant and parent/guardian, and all volunteers), Cyber Bullying Addendum (signed by participant and parent/guardian, and all volunteers. In addition, we must have proof of MQA Certifications, and Animal Care and Housing forms for all applicable participants.</w:t>
      </w:r>
    </w:p>
    <w:p w14:paraId="6882B126" w14:textId="77777777" w:rsidR="00E16400" w:rsidRPr="00107661" w:rsidRDefault="00E16400" w:rsidP="00A67A85"/>
    <w:p w14:paraId="62216B00" w14:textId="77777777" w:rsidR="00E16400" w:rsidRPr="00107661" w:rsidRDefault="00E16400" w:rsidP="00E16400">
      <w:pPr>
        <w:rPr>
          <w:b/>
          <w:u w:val="single"/>
        </w:rPr>
      </w:pPr>
      <w:r w:rsidRPr="00107661">
        <w:rPr>
          <w:b/>
          <w:u w:val="single"/>
        </w:rPr>
        <w:t>By participating in the Custer County Fair as a participant, volunteer, or spectator you agree to the Code of Conduct.</w:t>
      </w:r>
    </w:p>
    <w:p w14:paraId="0000006A" w14:textId="77777777" w:rsidR="002C43A9" w:rsidRPr="00107661" w:rsidRDefault="00B0549A" w:rsidP="00A67A85">
      <w:r w:rsidRPr="00107661">
        <w:t xml:space="preserve"> </w:t>
      </w:r>
    </w:p>
    <w:p w14:paraId="0000006B" w14:textId="288A4FCA" w:rsidR="002C43A9" w:rsidRPr="00107661" w:rsidRDefault="00B0549A" w:rsidP="005D4ED1">
      <w:pPr>
        <w:pStyle w:val="ListParagraph"/>
        <w:numPr>
          <w:ilvl w:val="0"/>
          <w:numId w:val="75"/>
        </w:numPr>
        <w:rPr>
          <w:b/>
        </w:rPr>
      </w:pPr>
      <w:r w:rsidRPr="00107661">
        <w:rPr>
          <w:b/>
        </w:rPr>
        <w:t xml:space="preserve">Purpose and Application: </w:t>
      </w:r>
    </w:p>
    <w:p w14:paraId="0000006C" w14:textId="5D23AEDB" w:rsidR="002C43A9" w:rsidRPr="00107661" w:rsidRDefault="00B0549A" w:rsidP="005D4ED1">
      <w:pPr>
        <w:pStyle w:val="ListParagraph"/>
        <w:numPr>
          <w:ilvl w:val="1"/>
          <w:numId w:val="75"/>
        </w:numPr>
      </w:pPr>
      <w:r w:rsidRPr="00107661">
        <w:t>The 4-H and FFA Code of Conduct is intended to foster a safe environment that is conducive to optimal learning and growth. Toward that end 4-H/FFA members, fair participants, leaders, parents,</w:t>
      </w:r>
      <w:r w:rsidR="00F16D6E" w:rsidRPr="00107661">
        <w:t xml:space="preserve"> </w:t>
      </w:r>
      <w:r w:rsidRPr="00107661">
        <w:t xml:space="preserve">volunteers, and spectators are expected to behave in a way that respects the rights and property of others and that will not disrupt or interfere with the 4-H or FFA program goals. </w:t>
      </w:r>
    </w:p>
    <w:p w14:paraId="0000006D" w14:textId="3CF7E36C" w:rsidR="002C43A9" w:rsidRPr="00107661" w:rsidRDefault="00B0549A" w:rsidP="005D4ED1">
      <w:pPr>
        <w:pStyle w:val="ListParagraph"/>
        <w:numPr>
          <w:ilvl w:val="1"/>
          <w:numId w:val="75"/>
        </w:numPr>
      </w:pPr>
      <w:r w:rsidRPr="00107661">
        <w:t xml:space="preserve">This 4-H and FFA Code of Conduct and Disciplinary Procedure is a condition of participation in the Custer County Fair. </w:t>
      </w:r>
    </w:p>
    <w:p w14:paraId="00000071" w14:textId="77777777" w:rsidR="002C43A9" w:rsidRPr="00107661" w:rsidRDefault="002C43A9" w:rsidP="00A67A85">
      <w:pPr>
        <w:rPr>
          <w:b/>
        </w:rPr>
      </w:pPr>
    </w:p>
    <w:p w14:paraId="00000072" w14:textId="5F195DDC" w:rsidR="002C43A9" w:rsidRPr="00107661" w:rsidRDefault="00B0549A" w:rsidP="005D4ED1">
      <w:pPr>
        <w:pStyle w:val="ListParagraph"/>
        <w:numPr>
          <w:ilvl w:val="0"/>
          <w:numId w:val="75"/>
        </w:numPr>
      </w:pPr>
      <w:r w:rsidRPr="00107661">
        <w:rPr>
          <w:b/>
        </w:rPr>
        <w:t xml:space="preserve">Behaviors Prohibited at the County Fair that warrant Immediate </w:t>
      </w:r>
      <w:r w:rsidR="005D4ED1" w:rsidRPr="00107661">
        <w:rPr>
          <w:b/>
        </w:rPr>
        <w:t>r</w:t>
      </w:r>
      <w:r w:rsidRPr="00107661">
        <w:rPr>
          <w:b/>
        </w:rPr>
        <w:t>emoval from Fairgrounds</w:t>
      </w:r>
    </w:p>
    <w:p w14:paraId="00000073" w14:textId="4F3D9C0A" w:rsidR="002C43A9" w:rsidRPr="00107661" w:rsidRDefault="00B0549A" w:rsidP="005D4ED1">
      <w:pPr>
        <w:pStyle w:val="ListParagraph"/>
        <w:numPr>
          <w:ilvl w:val="1"/>
          <w:numId w:val="75"/>
        </w:numPr>
      </w:pPr>
      <w:r w:rsidRPr="00107661">
        <w:t>Possession, selling, and/or use of marijuana,</w:t>
      </w:r>
      <w:r w:rsidR="00B75E32" w:rsidRPr="00107661">
        <w:t xml:space="preserve"> </w:t>
      </w:r>
      <w:r w:rsidRPr="00107661">
        <w:t>alcoholic beverages, tobacco products, and illegal drugs OR being present where individuals are using alcohol, tobacco products and/or any illegal substances</w:t>
      </w:r>
    </w:p>
    <w:p w14:paraId="00000074" w14:textId="099809F9" w:rsidR="002C43A9" w:rsidRPr="00107661" w:rsidRDefault="00B0549A" w:rsidP="005D4ED1">
      <w:pPr>
        <w:pStyle w:val="ListParagraph"/>
        <w:numPr>
          <w:ilvl w:val="1"/>
          <w:numId w:val="75"/>
        </w:numPr>
      </w:pPr>
      <w:r w:rsidRPr="00107661">
        <w:t>Abuse (physical and/or verbal) and harassment (including verbal or physical altercations)</w:t>
      </w:r>
    </w:p>
    <w:p w14:paraId="00000075" w14:textId="28C33CDF" w:rsidR="002C43A9" w:rsidRPr="00107661" w:rsidRDefault="00B0549A" w:rsidP="005D4ED1">
      <w:pPr>
        <w:pStyle w:val="ListParagraph"/>
        <w:numPr>
          <w:ilvl w:val="1"/>
          <w:numId w:val="75"/>
        </w:numPr>
      </w:pPr>
      <w:r w:rsidRPr="00107661">
        <w:t xml:space="preserve">Any kind of excessive public display of affection </w:t>
      </w:r>
    </w:p>
    <w:p w14:paraId="00000076" w14:textId="6502FF51" w:rsidR="002C43A9" w:rsidRPr="00107661" w:rsidRDefault="00B0549A" w:rsidP="005D4ED1">
      <w:pPr>
        <w:pStyle w:val="ListParagraph"/>
        <w:numPr>
          <w:ilvl w:val="1"/>
          <w:numId w:val="75"/>
        </w:numPr>
      </w:pPr>
      <w:r w:rsidRPr="00107661">
        <w:t xml:space="preserve">Possession of weapons or firearms (except while participating in a Shooting Sports Event) </w:t>
      </w:r>
    </w:p>
    <w:p w14:paraId="00000077" w14:textId="3F09AB21" w:rsidR="002C43A9" w:rsidRPr="00107661" w:rsidRDefault="00B0549A" w:rsidP="005D4ED1">
      <w:pPr>
        <w:pStyle w:val="ListParagraph"/>
        <w:numPr>
          <w:ilvl w:val="1"/>
          <w:numId w:val="75"/>
        </w:numPr>
      </w:pPr>
      <w:r w:rsidRPr="00107661">
        <w:t xml:space="preserve">Behavior that violates state or local laws </w:t>
      </w:r>
    </w:p>
    <w:p w14:paraId="00000078" w14:textId="70F6EF9F" w:rsidR="002C43A9" w:rsidRPr="00107661" w:rsidRDefault="00B0549A" w:rsidP="005D4ED1">
      <w:pPr>
        <w:pStyle w:val="ListParagraph"/>
        <w:numPr>
          <w:ilvl w:val="1"/>
          <w:numId w:val="75"/>
        </w:numPr>
      </w:pPr>
      <w:r w:rsidRPr="00107661">
        <w:t xml:space="preserve">Damage to property of others </w:t>
      </w:r>
    </w:p>
    <w:p w14:paraId="00000079" w14:textId="4C539069" w:rsidR="002C43A9" w:rsidRPr="00107661" w:rsidRDefault="00B0549A" w:rsidP="005D4ED1">
      <w:pPr>
        <w:pStyle w:val="ListParagraph"/>
        <w:numPr>
          <w:ilvl w:val="1"/>
          <w:numId w:val="75"/>
        </w:numPr>
      </w:pPr>
      <w:r w:rsidRPr="00107661">
        <w:t xml:space="preserve">Theft, misuse or abuse of public or personal property </w:t>
      </w:r>
    </w:p>
    <w:p w14:paraId="0000007A" w14:textId="3CD7EA7B" w:rsidR="002C43A9" w:rsidRPr="00107661" w:rsidRDefault="00B0549A" w:rsidP="005D4ED1">
      <w:pPr>
        <w:pStyle w:val="ListParagraph"/>
        <w:numPr>
          <w:ilvl w:val="1"/>
          <w:numId w:val="75"/>
        </w:numPr>
      </w:pPr>
      <w:r w:rsidRPr="00107661">
        <w:t xml:space="preserve">Conduct that jeopardizes the safety of self or others </w:t>
      </w:r>
    </w:p>
    <w:p w14:paraId="0000007B" w14:textId="424B3E76" w:rsidR="002C43A9" w:rsidRPr="00107661" w:rsidRDefault="00B0549A" w:rsidP="005D4ED1">
      <w:pPr>
        <w:pStyle w:val="ListParagraph"/>
        <w:numPr>
          <w:ilvl w:val="1"/>
          <w:numId w:val="75"/>
        </w:numPr>
      </w:pPr>
      <w:r w:rsidRPr="00107661">
        <w:t>Conduct that disrupts or interferes with the 4-H or FFA programming</w:t>
      </w:r>
    </w:p>
    <w:p w14:paraId="0000007C" w14:textId="56A865B0" w:rsidR="002C43A9" w:rsidRPr="00107661" w:rsidRDefault="00B0549A" w:rsidP="005D4ED1">
      <w:pPr>
        <w:pStyle w:val="ListParagraph"/>
        <w:numPr>
          <w:ilvl w:val="1"/>
          <w:numId w:val="75"/>
        </w:numPr>
      </w:pPr>
      <w:r w:rsidRPr="00107661">
        <w:lastRenderedPageBreak/>
        <w:t>Tampering with ribbons or state fair qualifier stickers by anyone except for official fair staff.</w:t>
      </w:r>
    </w:p>
    <w:p w14:paraId="1551EF93" w14:textId="77777777" w:rsidR="00E16400" w:rsidRPr="00107661" w:rsidRDefault="00E16400" w:rsidP="00A67A85"/>
    <w:p w14:paraId="0000007E" w14:textId="03609DB1" w:rsidR="002C43A9" w:rsidRPr="00107661" w:rsidRDefault="00B0549A" w:rsidP="005D4ED1">
      <w:pPr>
        <w:pStyle w:val="ListParagraph"/>
        <w:numPr>
          <w:ilvl w:val="0"/>
          <w:numId w:val="75"/>
        </w:numPr>
        <w:rPr>
          <w:b/>
        </w:rPr>
      </w:pPr>
      <w:r w:rsidRPr="00107661">
        <w:rPr>
          <w:b/>
        </w:rPr>
        <w:t>Behaviors that will be subject to Disciplinary Procedures</w:t>
      </w:r>
    </w:p>
    <w:p w14:paraId="00000080" w14:textId="2C8E4720" w:rsidR="002C43A9" w:rsidRPr="00107661" w:rsidRDefault="00B0549A" w:rsidP="005D4ED1">
      <w:pPr>
        <w:pStyle w:val="ListParagraph"/>
        <w:numPr>
          <w:ilvl w:val="1"/>
          <w:numId w:val="75"/>
        </w:numPr>
      </w:pPr>
      <w:r w:rsidRPr="00107661">
        <w:t>Contact by parents, exhibitors, leaders, spectators, or volunteers to county fair judges prior to or after Custer County Fair</w:t>
      </w:r>
      <w:r w:rsidR="00194F0D" w:rsidRPr="00107661">
        <w:t xml:space="preserve">. </w:t>
      </w:r>
      <w:r w:rsidRPr="00107661">
        <w:t>Judges decisions are final.</w:t>
      </w:r>
    </w:p>
    <w:p w14:paraId="00000081" w14:textId="694B5676" w:rsidR="002C43A9" w:rsidRPr="00107661" w:rsidRDefault="00B0549A" w:rsidP="005D4ED1">
      <w:pPr>
        <w:pStyle w:val="ListParagraph"/>
        <w:numPr>
          <w:ilvl w:val="1"/>
          <w:numId w:val="75"/>
        </w:numPr>
      </w:pPr>
      <w:r w:rsidRPr="00107661">
        <w:t>Inappropriate dress</w:t>
      </w:r>
      <w:r w:rsidR="00194F0D" w:rsidRPr="00107661">
        <w:t xml:space="preserve"> </w:t>
      </w:r>
      <w:r w:rsidRPr="00107661">
        <w:t>- Clothing should meet the standards expected in public schools</w:t>
      </w:r>
      <w:r w:rsidR="00194F0D" w:rsidRPr="00107661">
        <w:t xml:space="preserve"> in </w:t>
      </w:r>
      <w:r w:rsidRPr="00107661">
        <w:t xml:space="preserve">Colorado. The following Colorado State 4-H dress code has been developed to prevent participants from becoming offended or uncomfortable during any 4-H events or activities. If you choose to dress inappropriately, you will be asked to change. Planning ahead and packing appropriately, will save yourself the inconvenience of changing your attire during the 4-H event or activity and ensure that you contribute to a pleasant 4-H atmosphere. Please be advised that the following dress code will be enforced for all individuals attending 4-H events and activities, including chaperones. </w:t>
      </w:r>
    </w:p>
    <w:p w14:paraId="00000082" w14:textId="2227AF91" w:rsidR="002C43A9" w:rsidRPr="00107661" w:rsidRDefault="00E16400" w:rsidP="005D4ED1">
      <w:pPr>
        <w:pStyle w:val="ListParagraph"/>
        <w:numPr>
          <w:ilvl w:val="2"/>
          <w:numId w:val="75"/>
        </w:numPr>
      </w:pPr>
      <w:r w:rsidRPr="00107661">
        <w:t>C</w:t>
      </w:r>
      <w:r w:rsidR="00B0549A" w:rsidRPr="00107661">
        <w:t xml:space="preserve">lothing: All clothing shall be neat, clean, acceptable in repair and appearance, and shall be worn within the bounds of decency and good taste as appropriate for 4-H events and activities. </w:t>
      </w:r>
    </w:p>
    <w:p w14:paraId="00000083" w14:textId="678713E2" w:rsidR="002C43A9" w:rsidRPr="00107661" w:rsidRDefault="00B0549A" w:rsidP="005D4ED1">
      <w:pPr>
        <w:pStyle w:val="ListParagraph"/>
        <w:numPr>
          <w:ilvl w:val="2"/>
          <w:numId w:val="75"/>
        </w:numPr>
      </w:pPr>
      <w:r w:rsidRPr="00107661">
        <w:t xml:space="preserve">Articles of clothing which display profanity, products, or slogans which promote tobacco, alcohol, drugs, sex or are in any other way distracting, are prohibited. </w:t>
      </w:r>
    </w:p>
    <w:p w14:paraId="00000084" w14:textId="4412A682" w:rsidR="002C43A9" w:rsidRPr="00107661" w:rsidRDefault="00B0549A" w:rsidP="005D4ED1">
      <w:pPr>
        <w:pStyle w:val="ListParagraph"/>
        <w:numPr>
          <w:ilvl w:val="2"/>
          <w:numId w:val="75"/>
        </w:numPr>
      </w:pPr>
      <w:r w:rsidRPr="00107661">
        <w:t xml:space="preserve">Excessively baggy or tight clothing which advertises gang symbols or affiliation is prohibited. </w:t>
      </w:r>
    </w:p>
    <w:p w14:paraId="60516524" w14:textId="77777777" w:rsidR="00AB0672" w:rsidRPr="00107661" w:rsidRDefault="00B0549A" w:rsidP="005D4ED1">
      <w:pPr>
        <w:pStyle w:val="ListParagraph"/>
        <w:numPr>
          <w:ilvl w:val="2"/>
          <w:numId w:val="75"/>
        </w:numPr>
      </w:pPr>
      <w:r w:rsidRPr="00107661">
        <w:t xml:space="preserve">Items of clothing which expose bare midriffs, bare chests, undergarments, or that are transparent (see-through) are prohibited. </w:t>
      </w:r>
    </w:p>
    <w:p w14:paraId="00000085" w14:textId="75914001" w:rsidR="002C43A9" w:rsidRPr="00107661" w:rsidRDefault="00B0549A" w:rsidP="005D4ED1">
      <w:pPr>
        <w:pStyle w:val="ListParagraph"/>
        <w:numPr>
          <w:ilvl w:val="2"/>
          <w:numId w:val="75"/>
        </w:numPr>
      </w:pPr>
      <w:r w:rsidRPr="00107661">
        <w:t xml:space="preserve">Tank tops with straps wider than one inch are permitted. Please be advised that spaghetti straps, shirts which expose a bare back, halter tops, and tube tops are prohibited. </w:t>
      </w:r>
    </w:p>
    <w:p w14:paraId="00000086" w14:textId="54620C0D" w:rsidR="002C43A9" w:rsidRPr="00107661" w:rsidRDefault="00B0549A" w:rsidP="005D4ED1">
      <w:pPr>
        <w:pStyle w:val="ListParagraph"/>
        <w:numPr>
          <w:ilvl w:val="2"/>
          <w:numId w:val="75"/>
        </w:numPr>
      </w:pPr>
      <w:r w:rsidRPr="00107661">
        <w:t xml:space="preserve">Shorts must be mid-thigh length. No cut-off shorts or shorts-shorts allowed. </w:t>
      </w:r>
    </w:p>
    <w:p w14:paraId="00000087" w14:textId="507542C9" w:rsidR="002C43A9" w:rsidRPr="00107661" w:rsidRDefault="00B0549A" w:rsidP="005D4ED1">
      <w:pPr>
        <w:pStyle w:val="ListParagraph"/>
        <w:numPr>
          <w:ilvl w:val="2"/>
          <w:numId w:val="75"/>
        </w:numPr>
      </w:pPr>
      <w:r w:rsidRPr="00107661">
        <w:t xml:space="preserve">Swimming (For all water recreation): Swimsuits for men: swim trunks only (no shorts, cut-off pants or Speedos). Swimsuits for women: One-piece suits </w:t>
      </w:r>
      <w:r w:rsidR="007362E6" w:rsidRPr="00107661">
        <w:t>recommended;</w:t>
      </w:r>
      <w:r w:rsidRPr="00107661">
        <w:t xml:space="preserve"> however, two-piece suits are allowed as long as they are modestly cut. No string, thong or crochet suits will be allowed. Swimsuits may only be worn while in the swimming pool area. </w:t>
      </w:r>
    </w:p>
    <w:p w14:paraId="00000088" w14:textId="3D9000B9" w:rsidR="002C43A9" w:rsidRPr="00107661" w:rsidRDefault="00B0549A" w:rsidP="005D4ED1">
      <w:pPr>
        <w:pStyle w:val="ListParagraph"/>
        <w:numPr>
          <w:ilvl w:val="2"/>
          <w:numId w:val="75"/>
        </w:numPr>
      </w:pPr>
      <w:r w:rsidRPr="00107661">
        <w:t xml:space="preserve">Hats need to be removed for meetings, workshops, meals, and other times when asked to remove them. </w:t>
      </w:r>
    </w:p>
    <w:p w14:paraId="5D32CF68" w14:textId="77777777" w:rsidR="00E16400" w:rsidRPr="00107661" w:rsidRDefault="00B0549A" w:rsidP="005D4ED1">
      <w:pPr>
        <w:pStyle w:val="ListParagraph"/>
        <w:numPr>
          <w:ilvl w:val="2"/>
          <w:numId w:val="75"/>
        </w:numPr>
      </w:pPr>
      <w:r w:rsidRPr="00107661">
        <w:t xml:space="preserve">Shoes must be worn at all times deemed appropriate. </w:t>
      </w:r>
    </w:p>
    <w:p w14:paraId="00000089" w14:textId="212D2D62" w:rsidR="002C43A9" w:rsidRPr="00107661" w:rsidRDefault="00B0549A" w:rsidP="005D4ED1">
      <w:pPr>
        <w:pStyle w:val="ListParagraph"/>
        <w:numPr>
          <w:ilvl w:val="2"/>
          <w:numId w:val="75"/>
        </w:numPr>
      </w:pPr>
      <w:r w:rsidRPr="00107661">
        <w:t>Note: The dress code will be relaxed slightly for female delegates opting to wear formal dresses. Dresses must still be within the bounds of decency appropriate for a 4-H event (covering cleavage, midriffs, no back expose lower than the shoulder blades, and not made of non-opaque fabric). All chaperones are asked to make sure that their county delegation is meeting the dress code. **Special Note –</w:t>
      </w:r>
      <w:r w:rsidR="007362E6" w:rsidRPr="00107661">
        <w:t xml:space="preserve"> </w:t>
      </w:r>
      <w:r w:rsidRPr="00107661">
        <w:t xml:space="preserve">Party and prom </w:t>
      </w:r>
      <w:r w:rsidRPr="00107661">
        <w:lastRenderedPageBreak/>
        <w:t xml:space="preserve">dresses may be </w:t>
      </w:r>
      <w:r w:rsidR="007362E6" w:rsidRPr="00107661">
        <w:t>strapless but</w:t>
      </w:r>
      <w:r w:rsidRPr="00107661">
        <w:t xml:space="preserve"> must be appropriate. However, backless, low-cut (front or back) outfits, outfits that expose midriff or navel, or dresses/skirts short in length (above the knees) are not </w:t>
      </w:r>
      <w:r w:rsidR="007362E6" w:rsidRPr="00107661">
        <w:t>appropriate. *</w:t>
      </w:r>
      <w:r w:rsidRPr="00107661">
        <w:t>**</w:t>
      </w:r>
    </w:p>
    <w:p w14:paraId="038BFC3C" w14:textId="77777777" w:rsidR="00E16400" w:rsidRPr="00107661" w:rsidRDefault="00E16400" w:rsidP="00A67A85">
      <w:pPr>
        <w:rPr>
          <w:b/>
          <w:bCs/>
        </w:rPr>
      </w:pPr>
    </w:p>
    <w:p w14:paraId="127F5C4F" w14:textId="17FA9753" w:rsidR="00E16400" w:rsidRPr="00107661" w:rsidRDefault="00B0549A" w:rsidP="005D4ED1">
      <w:pPr>
        <w:pStyle w:val="ListParagraph"/>
        <w:numPr>
          <w:ilvl w:val="0"/>
          <w:numId w:val="75"/>
        </w:numPr>
      </w:pPr>
      <w:r w:rsidRPr="00107661">
        <w:rPr>
          <w:b/>
          <w:bCs/>
        </w:rPr>
        <w:t>Anti-Cyberbullying Policy</w:t>
      </w:r>
    </w:p>
    <w:p w14:paraId="0000008A" w14:textId="5167B45E" w:rsidR="002C43A9" w:rsidRPr="00107661" w:rsidRDefault="00B0549A" w:rsidP="005D4ED1">
      <w:pPr>
        <w:pStyle w:val="ListParagraph"/>
        <w:numPr>
          <w:ilvl w:val="1"/>
          <w:numId w:val="75"/>
        </w:numPr>
      </w:pPr>
      <w:r w:rsidRPr="00107661">
        <w:t>Cyberbullying may be defined as: the use of electronic communication, particularly mobile phones and the internet, to bully a person, typically by sending or posting messages of an intimidating or threatening nature: children and adults may be reluctant to admit to being the victims of cyberbullying. It can take a number of different forms: threats and intimidation, harassment or ‘cyberstalking’ (e.g. repeatedly sending unwanted texts or instant messages), sexting (e.g. sending and receiving sexually explicit messages, primarily between mobile phones) vilification/defamation, exclusion/peer rejection, impersonation, unauthorized publication of private information/images and ‘trolling’ (abusing the internet to provoke or offend others online). It can be an extension of face-to-face bullying, with technology providing the bully with another route to harass their target.</w:t>
      </w:r>
    </w:p>
    <w:p w14:paraId="0000008C" w14:textId="37BD6611" w:rsidR="002C43A9" w:rsidRPr="00107661" w:rsidRDefault="00B0549A" w:rsidP="005D4ED1">
      <w:pPr>
        <w:pStyle w:val="ListParagraph"/>
        <w:numPr>
          <w:ilvl w:val="1"/>
          <w:numId w:val="75"/>
        </w:numPr>
        <w:rPr>
          <w:u w:val="single"/>
        </w:rPr>
      </w:pPr>
      <w:r w:rsidRPr="00107661">
        <w:t>As a 4-H/FFA member, fair participant, leader, parent,</w:t>
      </w:r>
      <w:r w:rsidR="00F16D6E" w:rsidRPr="00107661">
        <w:t xml:space="preserve"> </w:t>
      </w:r>
      <w:r w:rsidRPr="00107661">
        <w:t>volunteer, and spectator, I agree to abstain from any activity or behavior that may be defined as cyberbullying, use curse language, derogatory language, or offensive language at the Custer County Fair.</w:t>
      </w:r>
      <w:r w:rsidRPr="00107661">
        <w:rPr>
          <w:b/>
          <w:u w:val="single"/>
        </w:rPr>
        <w:t xml:space="preserve"> I have reviewed this document and I understand that it is my duty to report such behavior to the Fair Board and/or Extension Office as Custer County 4-H/FFA and Extension have a zero-tolerance policy for such behavior.</w:t>
      </w:r>
      <w:r w:rsidRPr="00107661">
        <w:t xml:space="preserve"> Consequences for violating any part of this policy may include, but are not limited to: removal from participation in current 4-H</w:t>
      </w:r>
      <w:r w:rsidR="00AB0672" w:rsidRPr="00107661">
        <w:t>/FFA</w:t>
      </w:r>
      <w:r w:rsidRPr="00107661">
        <w:t xml:space="preserve"> events at my own expense, sanctions on participating in any future 4-H events, forfeiture of financial support for the event(s), removal from any office or position held, etc. </w:t>
      </w:r>
      <w:r w:rsidRPr="00107661">
        <w:rPr>
          <w:u w:val="single"/>
        </w:rPr>
        <w:t>It is the responsibility of all program participants to reinforce this policy, appropriately intervene when necessary to enforce the rules, and to report any violations.</w:t>
      </w:r>
    </w:p>
    <w:p w14:paraId="0000008D" w14:textId="77777777" w:rsidR="002C43A9" w:rsidRPr="00107661" w:rsidRDefault="002C43A9" w:rsidP="00A67A85"/>
    <w:p w14:paraId="0000008E" w14:textId="6B32AF24" w:rsidR="002C43A9" w:rsidRPr="00107661" w:rsidRDefault="00B0549A" w:rsidP="005D4ED1">
      <w:pPr>
        <w:pStyle w:val="ListParagraph"/>
        <w:numPr>
          <w:ilvl w:val="0"/>
          <w:numId w:val="75"/>
        </w:numPr>
      </w:pPr>
      <w:r w:rsidRPr="00107661">
        <w:t>Fair Board, 4-H Leaders, FFA Advisor and Advisory board members, Superintendents, County or State Extension personnel may impose discipline pursuant below in cases of misconduct by current, former, or prospective 4-H participants if, in the judgement of the personnel, the misconduct poses a potential risk to the 4-H or FFA program. This includes risks to the safety or well-being of others and risks to the effective functioning or integrity of 4-H and FFA</w:t>
      </w:r>
      <w:r w:rsidR="007362E6" w:rsidRPr="00107661">
        <w:t xml:space="preserve">. </w:t>
      </w:r>
    </w:p>
    <w:p w14:paraId="3CF25978" w14:textId="77777777" w:rsidR="0099766D" w:rsidRPr="00107661" w:rsidRDefault="0099766D" w:rsidP="00A67A85"/>
    <w:p w14:paraId="0000008F" w14:textId="385F1F58" w:rsidR="002C43A9" w:rsidRPr="00107661" w:rsidRDefault="00B0549A" w:rsidP="005D4ED1">
      <w:pPr>
        <w:pStyle w:val="ListParagraph"/>
        <w:numPr>
          <w:ilvl w:val="0"/>
          <w:numId w:val="75"/>
        </w:numPr>
      </w:pPr>
      <w:r w:rsidRPr="00107661">
        <w:rPr>
          <w:b/>
        </w:rPr>
        <w:t>Disciplinary Procedures</w:t>
      </w:r>
      <w:r w:rsidRPr="00107661">
        <w:t xml:space="preserve"> </w:t>
      </w:r>
    </w:p>
    <w:p w14:paraId="00000090" w14:textId="34424923" w:rsidR="002C43A9" w:rsidRPr="00107661" w:rsidRDefault="00B0549A" w:rsidP="005D4ED1">
      <w:pPr>
        <w:pStyle w:val="ListParagraph"/>
        <w:numPr>
          <w:ilvl w:val="1"/>
          <w:numId w:val="75"/>
        </w:numPr>
      </w:pPr>
      <w:r w:rsidRPr="00107661">
        <w:t xml:space="preserve">Discipline may be imposed by any 4-H, FFA, Fair Board, or Extension staff who has oversight responsibility at the Custer County Fair. </w:t>
      </w:r>
    </w:p>
    <w:p w14:paraId="00000091" w14:textId="6DFC9935" w:rsidR="002C43A9" w:rsidRPr="00107661" w:rsidRDefault="00B0549A" w:rsidP="005D4ED1">
      <w:pPr>
        <w:pStyle w:val="ListParagraph"/>
        <w:numPr>
          <w:ilvl w:val="1"/>
          <w:numId w:val="75"/>
        </w:numPr>
      </w:pPr>
      <w:r w:rsidRPr="00107661">
        <w:t xml:space="preserve">Unless immediate action is required, the following procedures must take place before there can be any finding or conclusion of guilt: </w:t>
      </w:r>
    </w:p>
    <w:p w14:paraId="00000092" w14:textId="5D060DBB" w:rsidR="002C43A9" w:rsidRPr="00107661" w:rsidRDefault="00B0549A" w:rsidP="005D4ED1">
      <w:pPr>
        <w:pStyle w:val="ListParagraph"/>
        <w:numPr>
          <w:ilvl w:val="2"/>
          <w:numId w:val="75"/>
        </w:numPr>
      </w:pPr>
      <w:r w:rsidRPr="00107661">
        <w:lastRenderedPageBreak/>
        <w:t xml:space="preserve">The accused participant shall be told the charge (which of the prohibited behaviors listed above) he or she is accused of violating, and </w:t>
      </w:r>
    </w:p>
    <w:p w14:paraId="00000093" w14:textId="322E7A54" w:rsidR="002C43A9" w:rsidRPr="00107661" w:rsidRDefault="00B0549A" w:rsidP="005D4ED1">
      <w:pPr>
        <w:pStyle w:val="ListParagraph"/>
        <w:numPr>
          <w:ilvl w:val="2"/>
          <w:numId w:val="75"/>
        </w:numPr>
      </w:pPr>
      <w:r w:rsidRPr="00107661">
        <w:t xml:space="preserve">The accused participant is told what factual evidence supports the charge, and </w:t>
      </w:r>
    </w:p>
    <w:p w14:paraId="00000094" w14:textId="78002DD7" w:rsidR="002C43A9" w:rsidRPr="00107661" w:rsidRDefault="00B0549A" w:rsidP="005D4ED1">
      <w:pPr>
        <w:pStyle w:val="ListParagraph"/>
        <w:numPr>
          <w:ilvl w:val="2"/>
          <w:numId w:val="75"/>
        </w:numPr>
      </w:pPr>
      <w:r w:rsidRPr="00107661">
        <w:t xml:space="preserve">The accused participant is given a chance to tell his/her side of the story. </w:t>
      </w:r>
    </w:p>
    <w:p w14:paraId="00000095" w14:textId="39EB7BBB" w:rsidR="002C43A9" w:rsidRPr="00107661" w:rsidRDefault="00B0549A" w:rsidP="005D4ED1">
      <w:pPr>
        <w:pStyle w:val="ListParagraph"/>
        <w:numPr>
          <w:ilvl w:val="2"/>
          <w:numId w:val="75"/>
        </w:numPr>
      </w:pPr>
      <w:r w:rsidRPr="00107661">
        <w:t xml:space="preserve">The 4-H or FFA staff person/s must be satisfied that the participant, more likely than not, engaged in the prohibited behavior before imposing a sanction. Sanctions may include some or all of the following: </w:t>
      </w:r>
    </w:p>
    <w:p w14:paraId="00000096" w14:textId="793622A5" w:rsidR="002C43A9" w:rsidRPr="00107661" w:rsidRDefault="00B0549A" w:rsidP="005D4ED1">
      <w:pPr>
        <w:pStyle w:val="ListParagraph"/>
        <w:numPr>
          <w:ilvl w:val="3"/>
          <w:numId w:val="75"/>
        </w:numPr>
      </w:pPr>
      <w:r w:rsidRPr="00107661">
        <w:t xml:space="preserve">Verbal warning </w:t>
      </w:r>
    </w:p>
    <w:p w14:paraId="00000097" w14:textId="109A8467" w:rsidR="002C43A9" w:rsidRPr="00107661" w:rsidRDefault="00B0549A" w:rsidP="005D4ED1">
      <w:pPr>
        <w:pStyle w:val="ListParagraph"/>
        <w:numPr>
          <w:ilvl w:val="3"/>
          <w:numId w:val="75"/>
        </w:numPr>
      </w:pPr>
      <w:r w:rsidRPr="00107661">
        <w:t xml:space="preserve">Notification to parents </w:t>
      </w:r>
    </w:p>
    <w:p w14:paraId="00000098" w14:textId="470B87F6" w:rsidR="002C43A9" w:rsidRPr="00107661" w:rsidRDefault="00B0549A" w:rsidP="005D4ED1">
      <w:pPr>
        <w:pStyle w:val="ListParagraph"/>
        <w:numPr>
          <w:ilvl w:val="3"/>
          <w:numId w:val="75"/>
        </w:numPr>
      </w:pPr>
      <w:r w:rsidRPr="00107661">
        <w:t xml:space="preserve">Immediate removal from the fair </w:t>
      </w:r>
    </w:p>
    <w:p w14:paraId="00000099" w14:textId="28C937D1" w:rsidR="002C43A9" w:rsidRPr="00107661" w:rsidRDefault="00B0549A" w:rsidP="005D4ED1">
      <w:pPr>
        <w:pStyle w:val="ListParagraph"/>
        <w:numPr>
          <w:ilvl w:val="3"/>
          <w:numId w:val="75"/>
        </w:numPr>
      </w:pPr>
      <w:r w:rsidRPr="00107661">
        <w:t xml:space="preserve">Being placed on a behavior contract </w:t>
      </w:r>
    </w:p>
    <w:p w14:paraId="0000009A" w14:textId="168FCF53" w:rsidR="002C43A9" w:rsidRPr="00107661" w:rsidRDefault="00B0549A" w:rsidP="005D4ED1">
      <w:pPr>
        <w:pStyle w:val="ListParagraph"/>
        <w:numPr>
          <w:ilvl w:val="3"/>
          <w:numId w:val="75"/>
        </w:numPr>
      </w:pPr>
      <w:r w:rsidRPr="00107661">
        <w:t>Referral to local law enforcement</w:t>
      </w:r>
    </w:p>
    <w:p w14:paraId="0000009B" w14:textId="31B88AF9" w:rsidR="002C43A9" w:rsidRPr="00107661" w:rsidRDefault="00B0549A" w:rsidP="005D4ED1">
      <w:pPr>
        <w:pStyle w:val="ListParagraph"/>
        <w:numPr>
          <w:ilvl w:val="3"/>
          <w:numId w:val="75"/>
        </w:numPr>
      </w:pPr>
      <w:r w:rsidRPr="00107661">
        <w:t xml:space="preserve">Program suspension and/or </w:t>
      </w:r>
    </w:p>
    <w:p w14:paraId="0000009C" w14:textId="7182B621" w:rsidR="002C43A9" w:rsidRPr="00107661" w:rsidRDefault="00B0549A" w:rsidP="005D4ED1">
      <w:pPr>
        <w:pStyle w:val="ListParagraph"/>
        <w:numPr>
          <w:ilvl w:val="3"/>
          <w:numId w:val="75"/>
        </w:numPr>
      </w:pPr>
      <w:r w:rsidRPr="00107661">
        <w:t xml:space="preserve">Expulsion from the fair </w:t>
      </w:r>
    </w:p>
    <w:p w14:paraId="0000009D" w14:textId="747CB13D" w:rsidR="002C43A9" w:rsidRPr="00107661" w:rsidRDefault="00B0549A" w:rsidP="005D4ED1">
      <w:pPr>
        <w:pStyle w:val="ListParagraph"/>
        <w:numPr>
          <w:ilvl w:val="3"/>
          <w:numId w:val="75"/>
        </w:numPr>
      </w:pPr>
      <w:r w:rsidRPr="00107661">
        <w:t xml:space="preserve">Other sanctions appropriate to the circumstances, as determined by the Fair Board, 4-H staff, FFA personnel. </w:t>
      </w:r>
    </w:p>
    <w:p w14:paraId="0000009E" w14:textId="6E786128" w:rsidR="002C43A9" w:rsidRPr="00107661" w:rsidRDefault="00B0549A" w:rsidP="005D4ED1">
      <w:pPr>
        <w:pStyle w:val="ListParagraph"/>
        <w:numPr>
          <w:ilvl w:val="1"/>
          <w:numId w:val="75"/>
        </w:numPr>
      </w:pPr>
      <w:r w:rsidRPr="00107661">
        <w:t xml:space="preserve">Protest and Appeals </w:t>
      </w:r>
    </w:p>
    <w:p w14:paraId="0000009F" w14:textId="7E6EB49D" w:rsidR="002C43A9" w:rsidRPr="00107661" w:rsidRDefault="00B0549A" w:rsidP="005D4ED1">
      <w:pPr>
        <w:pStyle w:val="ListParagraph"/>
        <w:numPr>
          <w:ilvl w:val="2"/>
          <w:numId w:val="75"/>
        </w:numPr>
      </w:pPr>
      <w:r w:rsidRPr="00107661">
        <w:t>A “protest” may be used by anyone to review rules, policies</w:t>
      </w:r>
      <w:r w:rsidR="00A2320F" w:rsidRPr="00107661">
        <w:t>,</w:t>
      </w:r>
      <w:r w:rsidRPr="00107661">
        <w:t xml:space="preserve"> and judging procedures. All protests shall be considered by the Superintendent or the entity responsible (i.e. the Fair Board), as appropriate. </w:t>
      </w:r>
    </w:p>
    <w:p w14:paraId="000000A0" w14:textId="71101682" w:rsidR="002C43A9" w:rsidRPr="00107661" w:rsidRDefault="00B0549A" w:rsidP="005D4ED1">
      <w:pPr>
        <w:pStyle w:val="ListParagraph"/>
        <w:numPr>
          <w:ilvl w:val="2"/>
          <w:numId w:val="75"/>
        </w:numPr>
      </w:pPr>
      <w:r w:rsidRPr="00107661">
        <w:t xml:space="preserve">The protest must be in writing, on a Protest Form obtained from the Fair Board Office and accompanied by a fee of $50 in cash or certified check. The protest shall plainly state the cause of the protest and shall be delivered to the Fair Office no later than 24 hours after the occurrence of the alleged incident. Judging will not be interrupted by a protest. </w:t>
      </w:r>
    </w:p>
    <w:p w14:paraId="000000A1" w14:textId="2E5F9E7A" w:rsidR="002C43A9" w:rsidRPr="00107661" w:rsidRDefault="00B0549A" w:rsidP="005D4ED1">
      <w:pPr>
        <w:pStyle w:val="ListParagraph"/>
        <w:numPr>
          <w:ilvl w:val="2"/>
          <w:numId w:val="75"/>
        </w:numPr>
      </w:pPr>
      <w:r w:rsidRPr="00107661">
        <w:t>In the event the protestor is not satisfied by the protest resolution, the protestor may appeal the protest resolution to the Fair Board Executive Panel</w:t>
      </w:r>
      <w:r w:rsidR="00A2320F" w:rsidRPr="00107661">
        <w:t xml:space="preserve">. </w:t>
      </w:r>
    </w:p>
    <w:p w14:paraId="000000A2" w14:textId="254F8CCF" w:rsidR="002C43A9" w:rsidRPr="00107661" w:rsidRDefault="00B0549A" w:rsidP="005D4ED1">
      <w:pPr>
        <w:pStyle w:val="ListParagraph"/>
        <w:numPr>
          <w:ilvl w:val="2"/>
          <w:numId w:val="75"/>
        </w:numPr>
      </w:pPr>
      <w:r w:rsidRPr="00107661">
        <w:t>The appeal must be in writing, on an Appeal Form obtained from the Fair Office and accompanied by a fee of $100 in cash or certified check. The appeal shall plainly state the matter being appealed and shall be delivered to the Fair Office no later than 8</w:t>
      </w:r>
      <w:r w:rsidR="00A2320F" w:rsidRPr="00107661">
        <w:t xml:space="preserve"> </w:t>
      </w:r>
      <w:r w:rsidRPr="00107661">
        <w:t>(eight) hours after the protest resolution was announced. The decision of the Fair Board Executive Panel is final</w:t>
      </w:r>
      <w:r w:rsidR="00C07004" w:rsidRPr="00107661">
        <w:t xml:space="preserve">. </w:t>
      </w:r>
    </w:p>
    <w:p w14:paraId="000000A3" w14:textId="7E399256" w:rsidR="002C43A9" w:rsidRPr="00107661" w:rsidRDefault="00B0549A" w:rsidP="005D4ED1">
      <w:pPr>
        <w:pStyle w:val="ListParagraph"/>
        <w:numPr>
          <w:ilvl w:val="2"/>
          <w:numId w:val="75"/>
        </w:numPr>
      </w:pPr>
      <w:r w:rsidRPr="00107661">
        <w:t xml:space="preserve">Compliance with this protest and appeal process is mandatory prior to seeking review in any other forum. The fee(s) imposed above shall be refunded if the matter is resolved in favor of the person bringing the protest or appeal. </w:t>
      </w:r>
    </w:p>
    <w:p w14:paraId="000000A4" w14:textId="383F0649" w:rsidR="002C43A9" w:rsidRPr="00107661" w:rsidRDefault="00B0549A" w:rsidP="005D4ED1">
      <w:pPr>
        <w:pStyle w:val="ListParagraph"/>
        <w:numPr>
          <w:ilvl w:val="1"/>
          <w:numId w:val="75"/>
        </w:numPr>
      </w:pPr>
      <w:r w:rsidRPr="00107661">
        <w:t xml:space="preserve">Immediate action situations: </w:t>
      </w:r>
    </w:p>
    <w:p w14:paraId="000000A5" w14:textId="66C269B2" w:rsidR="002C43A9" w:rsidRPr="00107661" w:rsidRDefault="00B0549A" w:rsidP="005D4ED1">
      <w:pPr>
        <w:pStyle w:val="ListParagraph"/>
        <w:numPr>
          <w:ilvl w:val="2"/>
          <w:numId w:val="75"/>
        </w:numPr>
      </w:pPr>
      <w:r w:rsidRPr="00107661">
        <w:t xml:space="preserve">4-H, FFA, or Extension staff may take immediate action to remove a participant from the fairgrounds and other action as needed, where there is an emergency or significant risk of continuing misconduct. In those cases, the immediate action is temporary discipline and 4-H, FFA, or </w:t>
      </w:r>
      <w:r w:rsidRPr="00107661">
        <w:lastRenderedPageBreak/>
        <w:t>Extension staff must arrange for the procedures in part B above as soon as possible but in no event longer than seven days from</w:t>
      </w:r>
      <w:r w:rsidR="00A2320F" w:rsidRPr="00107661">
        <w:t xml:space="preserve"> </w:t>
      </w:r>
      <w:r w:rsidRPr="00107661">
        <w:t xml:space="preserve">the temporary discipline. </w:t>
      </w:r>
    </w:p>
    <w:p w14:paraId="4BAD0670" w14:textId="77777777" w:rsidR="00EC03A6" w:rsidRPr="00107661" w:rsidRDefault="00EC03A6" w:rsidP="00A67A85"/>
    <w:p w14:paraId="000000A6" w14:textId="74390CCD" w:rsidR="002C43A9" w:rsidRPr="00107661" w:rsidRDefault="00B0549A" w:rsidP="00A67A85">
      <w:pPr>
        <w:rPr>
          <w:b/>
          <w:bCs/>
        </w:rPr>
      </w:pPr>
      <w:r w:rsidRPr="00107661">
        <w:rPr>
          <w:b/>
          <w:bCs/>
        </w:rPr>
        <w:t>CUSTER COUNTY FAIR BOARD</w:t>
      </w:r>
    </w:p>
    <w:p w14:paraId="000000A8" w14:textId="35D56980" w:rsidR="002C43A9" w:rsidRPr="00C84822" w:rsidRDefault="00305AA2" w:rsidP="00A67A85">
      <w:r w:rsidRPr="00C84822">
        <w:t>Wendy Rusk</w:t>
      </w:r>
      <w:r w:rsidR="00B0549A" w:rsidRPr="00C84822">
        <w:t xml:space="preserve"> - President</w:t>
      </w:r>
    </w:p>
    <w:p w14:paraId="000000A9" w14:textId="37DFCE7E" w:rsidR="002C43A9" w:rsidRPr="00C84822" w:rsidRDefault="00305AA2" w:rsidP="00A67A85">
      <w:r w:rsidRPr="00C84822">
        <w:t>Lance Ingram</w:t>
      </w:r>
      <w:r w:rsidR="00B0549A" w:rsidRPr="00C84822">
        <w:t xml:space="preserve"> - Vice President</w:t>
      </w:r>
    </w:p>
    <w:p w14:paraId="000000AA" w14:textId="72945A46" w:rsidR="002C43A9" w:rsidRPr="00C84822" w:rsidRDefault="00305AA2" w:rsidP="00A67A85">
      <w:r w:rsidRPr="00C84822">
        <w:t>Marlissa Gonzalez</w:t>
      </w:r>
      <w:r w:rsidR="007362E6" w:rsidRPr="00C84822">
        <w:t xml:space="preserve"> -</w:t>
      </w:r>
      <w:r w:rsidR="00B0549A" w:rsidRPr="00C84822">
        <w:t xml:space="preserve"> Treasurer</w:t>
      </w:r>
    </w:p>
    <w:p w14:paraId="000000AB" w14:textId="4D67D152" w:rsidR="002C43A9" w:rsidRPr="00C84822" w:rsidRDefault="00305AA2" w:rsidP="00A67A85">
      <w:r w:rsidRPr="00C84822">
        <w:t>Reggie Foster</w:t>
      </w:r>
      <w:r w:rsidR="007362E6" w:rsidRPr="00C84822">
        <w:t xml:space="preserve"> </w:t>
      </w:r>
      <w:r w:rsidR="00B0549A" w:rsidRPr="00C84822">
        <w:t>-</w:t>
      </w:r>
      <w:r w:rsidR="007362E6" w:rsidRPr="00C84822">
        <w:t xml:space="preserve"> </w:t>
      </w:r>
      <w:r w:rsidR="00B0549A" w:rsidRPr="00C84822">
        <w:t>Secretary</w:t>
      </w:r>
    </w:p>
    <w:p w14:paraId="08F2860B" w14:textId="4B5DCB6C" w:rsidR="00305AA2" w:rsidRPr="00C84822" w:rsidRDefault="00305AA2" w:rsidP="00A67A85">
      <w:r w:rsidRPr="00C84822">
        <w:t>Iris Supan</w:t>
      </w:r>
    </w:p>
    <w:p w14:paraId="6851CE71" w14:textId="44BE5A5D" w:rsidR="00FA4D42" w:rsidRPr="00C84822" w:rsidRDefault="00FA4D42" w:rsidP="00A67A85">
      <w:r w:rsidRPr="00C84822">
        <w:t>Bre Gasper</w:t>
      </w:r>
    </w:p>
    <w:p w14:paraId="559D7AB9" w14:textId="54E98EA7" w:rsidR="00FA4D42" w:rsidRPr="00C84822" w:rsidRDefault="00FA4D42" w:rsidP="00A67A85">
      <w:r w:rsidRPr="00C84822">
        <w:t>Nicki Curtis</w:t>
      </w:r>
    </w:p>
    <w:p w14:paraId="1F127B3B" w14:textId="59A1BD95" w:rsidR="00FA4D42" w:rsidRPr="00C84822" w:rsidRDefault="00FA4D42" w:rsidP="00A67A85">
      <w:r w:rsidRPr="00C84822">
        <w:t>Alisha Shy</w:t>
      </w:r>
    </w:p>
    <w:p w14:paraId="2CF2EAAD" w14:textId="63054A5F" w:rsidR="00FA4D42" w:rsidRPr="00C84822" w:rsidRDefault="00FA4D42" w:rsidP="00A67A85">
      <w:r w:rsidRPr="00C84822">
        <w:t>Brian Berry</w:t>
      </w:r>
    </w:p>
    <w:p w14:paraId="000000AF" w14:textId="7D1A57A6" w:rsidR="002C43A9" w:rsidRPr="00C84822" w:rsidRDefault="00B0549A" w:rsidP="00A67A85">
      <w:r w:rsidRPr="00C84822">
        <w:t>Sue Roberson</w:t>
      </w:r>
      <w:r w:rsidR="007362E6" w:rsidRPr="00C84822">
        <w:t xml:space="preserve"> </w:t>
      </w:r>
      <w:r w:rsidRPr="00C84822">
        <w:t>-</w:t>
      </w:r>
      <w:r w:rsidR="007362E6" w:rsidRPr="00C84822">
        <w:t xml:space="preserve"> </w:t>
      </w:r>
      <w:r w:rsidRPr="00C84822">
        <w:t>Sale Committee</w:t>
      </w:r>
    </w:p>
    <w:p w14:paraId="000000B0" w14:textId="76A16B52" w:rsidR="002C43A9" w:rsidRPr="00C84822" w:rsidRDefault="00B0549A" w:rsidP="00A67A85">
      <w:r w:rsidRPr="00C84822">
        <w:t>Pepper Stafford</w:t>
      </w:r>
      <w:r w:rsidR="007362E6" w:rsidRPr="00C84822">
        <w:t xml:space="preserve"> </w:t>
      </w:r>
      <w:r w:rsidRPr="00C84822">
        <w:t>- Sale Committee</w:t>
      </w:r>
    </w:p>
    <w:p w14:paraId="000000B1" w14:textId="299F17E9" w:rsidR="002C43A9" w:rsidRPr="00C84822" w:rsidRDefault="00B0549A" w:rsidP="00A67A85">
      <w:r w:rsidRPr="00C84822">
        <w:t>Lance Ingram</w:t>
      </w:r>
      <w:r w:rsidR="007362E6" w:rsidRPr="00C84822">
        <w:t xml:space="preserve"> </w:t>
      </w:r>
      <w:r w:rsidRPr="00C84822">
        <w:t>- Sale Committee</w:t>
      </w:r>
    </w:p>
    <w:p w14:paraId="000000B2" w14:textId="57650781" w:rsidR="002C43A9" w:rsidRPr="00C84822" w:rsidRDefault="00B0549A" w:rsidP="00A67A85">
      <w:r w:rsidRPr="00C84822">
        <w:t>Teri Munson</w:t>
      </w:r>
      <w:r w:rsidR="007362E6" w:rsidRPr="00C84822">
        <w:t xml:space="preserve"> </w:t>
      </w:r>
      <w:r w:rsidRPr="00C84822">
        <w:t>- Sale Committee</w:t>
      </w:r>
    </w:p>
    <w:p w14:paraId="000000B3" w14:textId="2DF87439" w:rsidR="002C43A9" w:rsidRPr="00C84822" w:rsidRDefault="00B0549A" w:rsidP="00A67A85">
      <w:r w:rsidRPr="00C84822">
        <w:t>Marlissa Gonzalez</w:t>
      </w:r>
      <w:r w:rsidR="007362E6" w:rsidRPr="00C84822">
        <w:t xml:space="preserve"> </w:t>
      </w:r>
      <w:r w:rsidRPr="00C84822">
        <w:t>-</w:t>
      </w:r>
      <w:r w:rsidR="007362E6" w:rsidRPr="00C84822">
        <w:t xml:space="preserve"> </w:t>
      </w:r>
      <w:r w:rsidRPr="00C84822">
        <w:t>Sale Committee</w:t>
      </w:r>
    </w:p>
    <w:p w14:paraId="000000B5" w14:textId="77777777" w:rsidR="002C43A9" w:rsidRPr="00107661" w:rsidRDefault="00B0549A" w:rsidP="00A67A85">
      <w:r w:rsidRPr="00C84822">
        <w:t>Kyle Evans - FFA Advisor</w:t>
      </w:r>
    </w:p>
    <w:p w14:paraId="000000B7" w14:textId="77777777" w:rsidR="002C43A9" w:rsidRPr="00107661" w:rsidRDefault="002C43A9" w:rsidP="00A67A85"/>
    <w:p w14:paraId="000000B8" w14:textId="77777777" w:rsidR="002C43A9" w:rsidRPr="00107661" w:rsidRDefault="00B0549A" w:rsidP="00A67A85">
      <w:pPr>
        <w:rPr>
          <w:b/>
          <w:bCs/>
        </w:rPr>
      </w:pPr>
      <w:r w:rsidRPr="00107661">
        <w:rPr>
          <w:b/>
          <w:bCs/>
        </w:rPr>
        <w:t>CUSTER COUNTY COMMISSIONERS</w:t>
      </w:r>
    </w:p>
    <w:p w14:paraId="000000B9" w14:textId="6A952AF6" w:rsidR="002C43A9" w:rsidRPr="00107661" w:rsidRDefault="00B0549A" w:rsidP="00A67A85">
      <w:r w:rsidRPr="00107661">
        <w:t xml:space="preserve">Tom Flower, Bill Canda, </w:t>
      </w:r>
      <w:r w:rsidR="00EC03A6" w:rsidRPr="00107661">
        <w:t>Kevin Day</w:t>
      </w:r>
    </w:p>
    <w:p w14:paraId="000000BA" w14:textId="77777777" w:rsidR="002C43A9" w:rsidRPr="00107661" w:rsidRDefault="002C43A9" w:rsidP="00A67A85"/>
    <w:p w14:paraId="000000BB" w14:textId="77777777" w:rsidR="002C43A9" w:rsidRPr="00107661" w:rsidRDefault="00B0549A" w:rsidP="00A67A85">
      <w:pPr>
        <w:rPr>
          <w:b/>
          <w:bCs/>
        </w:rPr>
      </w:pPr>
      <w:r w:rsidRPr="00107661">
        <w:rPr>
          <w:b/>
          <w:bCs/>
        </w:rPr>
        <w:t>CUSTER COUNTY EXTENSION STAFF</w:t>
      </w:r>
    </w:p>
    <w:p w14:paraId="000000BC" w14:textId="3A6F5805" w:rsidR="002C43A9" w:rsidRPr="00107661" w:rsidRDefault="00EC03A6" w:rsidP="00A67A85">
      <w:r w:rsidRPr="00107661">
        <w:t>Katlyn Wommack</w:t>
      </w:r>
      <w:r w:rsidR="007362E6" w:rsidRPr="00107661">
        <w:t xml:space="preserve"> </w:t>
      </w:r>
      <w:r w:rsidR="00B0549A" w:rsidRPr="00107661">
        <w:t xml:space="preserve">- 4-H </w:t>
      </w:r>
      <w:r w:rsidRPr="00107661">
        <w:t>Program Coordinator</w:t>
      </w:r>
    </w:p>
    <w:p w14:paraId="000000BE" w14:textId="4602434B" w:rsidR="002C43A9" w:rsidRDefault="00107784" w:rsidP="00A67A85">
      <w:r>
        <w:t>Jeramy McNeely- Interim Extension Agent</w:t>
      </w:r>
    </w:p>
    <w:p w14:paraId="5FDC7C78" w14:textId="77777777" w:rsidR="00107784" w:rsidRPr="00107661" w:rsidRDefault="00107784" w:rsidP="00A67A85"/>
    <w:p w14:paraId="000000BF" w14:textId="77777777" w:rsidR="002C43A9" w:rsidRPr="00107661" w:rsidRDefault="00B0549A" w:rsidP="00A67A85">
      <w:pPr>
        <w:rPr>
          <w:b/>
          <w:bCs/>
        </w:rPr>
      </w:pPr>
      <w:r w:rsidRPr="00107661">
        <w:rPr>
          <w:b/>
          <w:bCs/>
        </w:rPr>
        <w:t>CUSTER COUNTY FFA ORGANIZATION</w:t>
      </w:r>
    </w:p>
    <w:p w14:paraId="000000C0" w14:textId="77777777" w:rsidR="002C43A9" w:rsidRPr="00107661" w:rsidRDefault="00B0549A" w:rsidP="00A67A85">
      <w:r w:rsidRPr="00107661">
        <w:t>Kyle Evans - FFA Advisor</w:t>
      </w:r>
    </w:p>
    <w:p w14:paraId="000000C1" w14:textId="77777777" w:rsidR="002C43A9" w:rsidRPr="00107661" w:rsidRDefault="002C43A9" w:rsidP="00A67A85"/>
    <w:p w14:paraId="000000C2" w14:textId="77777777" w:rsidR="002C43A9" w:rsidRPr="00107661" w:rsidRDefault="00B0549A" w:rsidP="00A67A85">
      <w:pPr>
        <w:rPr>
          <w:b/>
          <w:bCs/>
        </w:rPr>
      </w:pPr>
      <w:r w:rsidRPr="00107661">
        <w:rPr>
          <w:b/>
          <w:bCs/>
        </w:rPr>
        <w:t>OFFICIAL FAIR VETERINARIAN</w:t>
      </w:r>
    </w:p>
    <w:p w14:paraId="000000C3" w14:textId="77777777" w:rsidR="002C43A9" w:rsidRPr="00C84822" w:rsidRDefault="00B0549A" w:rsidP="00A67A85">
      <w:r w:rsidRPr="00C84822">
        <w:t>Dr. Julie Sperry</w:t>
      </w:r>
    </w:p>
    <w:p w14:paraId="000000C4" w14:textId="77777777" w:rsidR="002C43A9" w:rsidRPr="00107661" w:rsidRDefault="00B0549A" w:rsidP="00A67A85">
      <w:r w:rsidRPr="00C84822">
        <w:t>The Cliffs Veterinary Clinic</w:t>
      </w:r>
    </w:p>
    <w:p w14:paraId="000000C5" w14:textId="77777777" w:rsidR="002C43A9" w:rsidRPr="00107661" w:rsidRDefault="002C43A9" w:rsidP="00A67A85"/>
    <w:p w14:paraId="000000C6" w14:textId="0F5351A9" w:rsidR="002C43A9" w:rsidRPr="00107661" w:rsidRDefault="00B0549A" w:rsidP="00A67A85">
      <w:pPr>
        <w:rPr>
          <w:b/>
          <w:bCs/>
        </w:rPr>
      </w:pPr>
      <w:r w:rsidRPr="00107661">
        <w:rPr>
          <w:b/>
          <w:bCs/>
        </w:rPr>
        <w:t>SUPERINTENDENTS</w:t>
      </w:r>
    </w:p>
    <w:p w14:paraId="000000C7" w14:textId="3BE933B2" w:rsidR="002C43A9" w:rsidRPr="00107661" w:rsidRDefault="00B0549A" w:rsidP="00A67A85">
      <w:r w:rsidRPr="00107661">
        <w:t xml:space="preserve">4-H and Open Divisions </w:t>
      </w:r>
      <w:r w:rsidR="00F16E6B" w:rsidRPr="00107661">
        <w:t>–</w:t>
      </w:r>
      <w:r w:rsidRPr="00107661">
        <w:t xml:space="preserve"> </w:t>
      </w:r>
      <w:r w:rsidR="00F16E6B" w:rsidRPr="00107661">
        <w:t>Katlyn Wommack</w:t>
      </w:r>
    </w:p>
    <w:p w14:paraId="000000C8" w14:textId="7C70FBCF" w:rsidR="002C43A9" w:rsidRPr="00107661" w:rsidRDefault="00B0549A" w:rsidP="00A67A85">
      <w:r w:rsidRPr="00107661">
        <w:t xml:space="preserve">FFA </w:t>
      </w:r>
      <w:r w:rsidR="007362E6" w:rsidRPr="00107661">
        <w:t>-</w:t>
      </w:r>
      <w:r w:rsidRPr="00107661">
        <w:t xml:space="preserve"> Kyle Evans</w:t>
      </w:r>
    </w:p>
    <w:p w14:paraId="000000C9" w14:textId="662879B1" w:rsidR="002C43A9" w:rsidRPr="00107661" w:rsidRDefault="00B0549A" w:rsidP="00A67A85">
      <w:r w:rsidRPr="00107661">
        <w:t xml:space="preserve">Beef </w:t>
      </w:r>
      <w:r w:rsidR="00F16E6B" w:rsidRPr="00107661">
        <w:t>–</w:t>
      </w:r>
      <w:r w:rsidRPr="00107661">
        <w:t xml:space="preserve"> </w:t>
      </w:r>
      <w:r w:rsidR="00F16E6B" w:rsidRPr="00107661">
        <w:t>Sara Shields and Kyle Evans</w:t>
      </w:r>
    </w:p>
    <w:p w14:paraId="000000CA" w14:textId="32319C54" w:rsidR="002C43A9" w:rsidRPr="00107661" w:rsidRDefault="00B0549A" w:rsidP="00A67A85">
      <w:r w:rsidRPr="00107661">
        <w:t xml:space="preserve">Swine </w:t>
      </w:r>
      <w:r w:rsidR="00907DDD">
        <w:t>–</w:t>
      </w:r>
      <w:r w:rsidRPr="00107661">
        <w:t xml:space="preserve"> </w:t>
      </w:r>
      <w:r w:rsidR="00907DDD">
        <w:t>Bre Gasper</w:t>
      </w:r>
    </w:p>
    <w:p w14:paraId="000000CB" w14:textId="57B97C90" w:rsidR="002C43A9" w:rsidRPr="00107661" w:rsidRDefault="00B0549A" w:rsidP="00A67A85">
      <w:r w:rsidRPr="00107661">
        <w:t xml:space="preserve">Sheep &amp; Goats </w:t>
      </w:r>
      <w:r w:rsidR="00F16E6B" w:rsidRPr="00107661">
        <w:t>–</w:t>
      </w:r>
      <w:r w:rsidRPr="00107661">
        <w:t xml:space="preserve"> </w:t>
      </w:r>
      <w:r w:rsidR="00F16E6B" w:rsidRPr="00107661">
        <w:t>Sara Canterbury</w:t>
      </w:r>
    </w:p>
    <w:p w14:paraId="000000CC" w14:textId="36605D6C" w:rsidR="002C43A9" w:rsidRPr="00107661" w:rsidRDefault="00B0549A" w:rsidP="00FE000D">
      <w:pPr>
        <w:jc w:val="both"/>
      </w:pPr>
      <w:r w:rsidRPr="00107661">
        <w:t>Horse</w:t>
      </w:r>
      <w:r w:rsidR="00FE000D" w:rsidRPr="00107661">
        <w:t xml:space="preserve"> &amp; Llama</w:t>
      </w:r>
      <w:r w:rsidRPr="00107661">
        <w:t xml:space="preserve"> </w:t>
      </w:r>
      <w:r w:rsidR="007362E6" w:rsidRPr="00107661">
        <w:t xml:space="preserve">- </w:t>
      </w:r>
      <w:r w:rsidRPr="00107661">
        <w:t>Rhonda Livengood</w:t>
      </w:r>
    </w:p>
    <w:p w14:paraId="000000CD" w14:textId="3FE8D420" w:rsidR="002C43A9" w:rsidRPr="00107661" w:rsidRDefault="00B0549A" w:rsidP="00A67A85">
      <w:r w:rsidRPr="00107661">
        <w:t xml:space="preserve">Small Animal and Dog </w:t>
      </w:r>
      <w:r w:rsidR="007362E6" w:rsidRPr="00107661">
        <w:t>-</w:t>
      </w:r>
      <w:r w:rsidRPr="00107661">
        <w:t xml:space="preserve"> </w:t>
      </w:r>
      <w:r w:rsidR="00F16E6B" w:rsidRPr="00107661">
        <w:t>Katelyn</w:t>
      </w:r>
      <w:r w:rsidRPr="00107661">
        <w:t xml:space="preserve"> Roberson</w:t>
      </w:r>
    </w:p>
    <w:p w14:paraId="000000CE" w14:textId="289FFAD6" w:rsidR="002C43A9" w:rsidRPr="00107661" w:rsidRDefault="00B0549A" w:rsidP="00A67A85">
      <w:r w:rsidRPr="00107661">
        <w:t xml:space="preserve">Livestock Master Showmanship </w:t>
      </w:r>
      <w:r w:rsidR="007362E6" w:rsidRPr="00107661">
        <w:t>-</w:t>
      </w:r>
      <w:r w:rsidRPr="00107661">
        <w:t xml:space="preserve"> </w:t>
      </w:r>
    </w:p>
    <w:p w14:paraId="000000CF" w14:textId="4ABB9583" w:rsidR="002C43A9" w:rsidRPr="00107661" w:rsidRDefault="00B0549A" w:rsidP="00A67A85">
      <w:r w:rsidRPr="00107661">
        <w:lastRenderedPageBreak/>
        <w:t>Shooting Sports</w:t>
      </w:r>
      <w:r w:rsidR="007362E6" w:rsidRPr="00107661">
        <w:t xml:space="preserve"> - </w:t>
      </w:r>
      <w:r w:rsidRPr="00107661">
        <w:t>Janet Freeburg</w:t>
      </w:r>
    </w:p>
    <w:p w14:paraId="57B8125C" w14:textId="17102A9E" w:rsidR="00435A91" w:rsidRPr="00107661" w:rsidRDefault="00435A91" w:rsidP="0041527E">
      <w:pPr>
        <w:rPr>
          <w:b/>
        </w:rPr>
      </w:pPr>
      <w:r w:rsidRPr="00107661">
        <w:rPr>
          <w:b/>
        </w:rPr>
        <w:t>FAIRGROUNDS CLEAN UP</w:t>
      </w:r>
    </w:p>
    <w:p w14:paraId="25E4ED8D" w14:textId="77777777" w:rsidR="00435A91" w:rsidRPr="00107661" w:rsidRDefault="00435A91" w:rsidP="0041527E">
      <w:pPr>
        <w:rPr>
          <w:b/>
        </w:rPr>
      </w:pPr>
    </w:p>
    <w:p w14:paraId="22113A93" w14:textId="224203FA" w:rsidR="00435A91" w:rsidRPr="00A75A3A" w:rsidRDefault="00435A91" w:rsidP="00435A91">
      <w:pPr>
        <w:pStyle w:val="ListParagraph"/>
        <w:numPr>
          <w:ilvl w:val="0"/>
          <w:numId w:val="6"/>
        </w:numPr>
      </w:pPr>
      <w:r w:rsidRPr="00A75A3A">
        <w:t xml:space="preserve">Fairgrounds clean-up will be held </w:t>
      </w:r>
      <w:r w:rsidRPr="00C84822">
        <w:t xml:space="preserve">immediately before the Fair Saturday, July </w:t>
      </w:r>
      <w:r w:rsidR="00C84822" w:rsidRPr="00C84822">
        <w:t>9</w:t>
      </w:r>
      <w:r w:rsidRPr="00C84822">
        <w:t>th (Mandatory) and immediately after fair on Monday, July 1</w:t>
      </w:r>
      <w:r w:rsidR="00C84822" w:rsidRPr="00C84822">
        <w:t>7th</w:t>
      </w:r>
      <w:r w:rsidRPr="00C84822">
        <w:t>. It</w:t>
      </w:r>
      <w:r w:rsidRPr="00A75A3A">
        <w:t xml:space="preserve"> is expected that the grounds will be kept as clean as possible during the Fair.</w:t>
      </w:r>
    </w:p>
    <w:p w14:paraId="39E4671D" w14:textId="599F4F9B" w:rsidR="00107661" w:rsidRDefault="00107661" w:rsidP="0041527E">
      <w:pPr>
        <w:rPr>
          <w:b/>
        </w:rPr>
      </w:pPr>
    </w:p>
    <w:p w14:paraId="4FBDD994" w14:textId="77777777" w:rsidR="00C84822" w:rsidRDefault="00C84822" w:rsidP="0041527E">
      <w:pPr>
        <w:rPr>
          <w:b/>
        </w:rPr>
      </w:pPr>
    </w:p>
    <w:p w14:paraId="0000010A" w14:textId="6D178208" w:rsidR="002C43A9" w:rsidRPr="00107661" w:rsidRDefault="00B0549A" w:rsidP="0041527E">
      <w:pPr>
        <w:rPr>
          <w:b/>
        </w:rPr>
      </w:pPr>
      <w:r w:rsidRPr="00107661">
        <w:rPr>
          <w:b/>
        </w:rPr>
        <w:t>COUNTY SHOOT</w:t>
      </w:r>
      <w:r w:rsidR="009800D6" w:rsidRPr="00107661">
        <w:rPr>
          <w:b/>
        </w:rPr>
        <w:t>ING SPORTS</w:t>
      </w:r>
      <w:r w:rsidRPr="00107661">
        <w:rPr>
          <w:b/>
        </w:rPr>
        <w:t xml:space="preserve"> </w:t>
      </w:r>
      <w:r w:rsidR="00A75C0A" w:rsidRPr="00107661">
        <w:rPr>
          <w:b/>
        </w:rPr>
        <w:t xml:space="preserve">CONTEST </w:t>
      </w:r>
      <w:r w:rsidRPr="00107661">
        <w:rPr>
          <w:b/>
        </w:rPr>
        <w:t>RULES &amp; REGULATIONS</w:t>
      </w:r>
    </w:p>
    <w:p w14:paraId="156CD42F" w14:textId="77777777" w:rsidR="009800D6" w:rsidRPr="00107661" w:rsidRDefault="009800D6" w:rsidP="0041527E"/>
    <w:p w14:paraId="2433AEA3" w14:textId="66E8C506" w:rsidR="006B5C81" w:rsidRPr="00107661" w:rsidRDefault="006B5C81" w:rsidP="0041527E">
      <w:r w:rsidRPr="00107661">
        <w:t>GENERAL RULES</w:t>
      </w:r>
    </w:p>
    <w:p w14:paraId="794CE6F6" w14:textId="0B7BB74D" w:rsidR="009800D6" w:rsidRPr="00107661" w:rsidRDefault="009800D6" w:rsidP="005C22E3">
      <w:pPr>
        <w:pStyle w:val="ListParagraph"/>
        <w:numPr>
          <w:ilvl w:val="0"/>
          <w:numId w:val="5"/>
        </w:numPr>
      </w:pPr>
      <w:r w:rsidRPr="00107661">
        <w:t xml:space="preserve">All contest rules are found in the Colorado State 4-H Shooting Sports Championships Rule Book. Please refer to the most up to date version at </w:t>
      </w:r>
      <w:hyperlink r:id="rId8" w:history="1">
        <w:r w:rsidRPr="00107661">
          <w:rPr>
            <w:rStyle w:val="Hyperlink"/>
          </w:rPr>
          <w:t>https://co4h.colostate.edu/ss/forms/ss-rulebook.pdf</w:t>
        </w:r>
      </w:hyperlink>
      <w:r w:rsidRPr="00107661">
        <w:t xml:space="preserve"> </w:t>
      </w:r>
    </w:p>
    <w:p w14:paraId="3AC54C5C" w14:textId="77777777" w:rsidR="009800D6" w:rsidRPr="00107661" w:rsidRDefault="009800D6" w:rsidP="005C22E3">
      <w:pPr>
        <w:pStyle w:val="ListParagraph"/>
        <w:numPr>
          <w:ilvl w:val="0"/>
          <w:numId w:val="5"/>
        </w:numPr>
      </w:pPr>
      <w:r w:rsidRPr="00107661">
        <w:t xml:space="preserve">Custer County DOES NOT USE the Orion scorecards, the county scorecards will be provided on day of the contest. </w:t>
      </w:r>
    </w:p>
    <w:p w14:paraId="6BA42BDE" w14:textId="43FC9BAD" w:rsidR="009800D6" w:rsidRPr="00107661" w:rsidRDefault="009800D6" w:rsidP="005C22E3">
      <w:pPr>
        <w:pStyle w:val="ListParagraph"/>
        <w:numPr>
          <w:ilvl w:val="0"/>
          <w:numId w:val="5"/>
        </w:numPr>
      </w:pPr>
      <w:r w:rsidRPr="00107661">
        <w:t xml:space="preserve">All competitors must be in good standing with their club, county, and complete a record book and display for each discipline they compete in. </w:t>
      </w:r>
    </w:p>
    <w:p w14:paraId="4CED1769" w14:textId="26D178E0" w:rsidR="006B5C81" w:rsidRPr="00107661" w:rsidRDefault="006B5C81" w:rsidP="005C22E3">
      <w:pPr>
        <w:pStyle w:val="ListParagraph"/>
        <w:numPr>
          <w:ilvl w:val="1"/>
          <w:numId w:val="5"/>
        </w:numPr>
      </w:pPr>
      <w:r w:rsidRPr="00107661">
        <w:t>The competitor must score 80% on the record book and receive at least a red ribbon on their exhibit to be eligible for county and state contest.</w:t>
      </w:r>
    </w:p>
    <w:p w14:paraId="3A3881B3" w14:textId="3E0F4A5A" w:rsidR="009800D6" w:rsidRPr="00107661" w:rsidRDefault="009800D6" w:rsidP="005C22E3">
      <w:pPr>
        <w:pStyle w:val="ListParagraph"/>
        <w:numPr>
          <w:ilvl w:val="0"/>
          <w:numId w:val="5"/>
        </w:numPr>
      </w:pPr>
      <w:r w:rsidRPr="00107661">
        <w:t>The American Ribbon placings will be used in all shooting contests.</w:t>
      </w:r>
    </w:p>
    <w:p w14:paraId="38561DAD" w14:textId="77777777" w:rsidR="009800D6" w:rsidRPr="00107661" w:rsidRDefault="009800D6" w:rsidP="0041527E"/>
    <w:p w14:paraId="0000010B" w14:textId="0B14DB94" w:rsidR="002C43A9" w:rsidRPr="00107661" w:rsidRDefault="00B0549A" w:rsidP="0041527E">
      <w:r w:rsidRPr="00107661">
        <w:t>FIREARMS</w:t>
      </w:r>
    </w:p>
    <w:p w14:paraId="0000010C" w14:textId="291D64EA" w:rsidR="002C43A9" w:rsidRPr="00107661" w:rsidRDefault="00C84822" w:rsidP="0041527E">
      <w:r>
        <w:t>Sunday, July 10, 2022</w:t>
      </w:r>
    </w:p>
    <w:p w14:paraId="0000010D" w14:textId="300CACC4" w:rsidR="002C43A9" w:rsidRPr="00107661" w:rsidRDefault="00B0549A" w:rsidP="0041527E">
      <w:r w:rsidRPr="00107661">
        <w:t>Competitor Check In:</w:t>
      </w:r>
      <w:r w:rsidR="00A2320F" w:rsidRPr="00107661">
        <w:t xml:space="preserve"> </w:t>
      </w:r>
      <w:r w:rsidR="00C84822">
        <w:t>3:30 PM</w:t>
      </w:r>
    </w:p>
    <w:p w14:paraId="0000010E" w14:textId="7BA39C4D" w:rsidR="002C43A9" w:rsidRPr="00107661" w:rsidRDefault="00B0549A" w:rsidP="0041527E">
      <w:r w:rsidRPr="00107661">
        <w:t>Competition Begins:</w:t>
      </w:r>
      <w:r w:rsidR="00A2320F" w:rsidRPr="00107661">
        <w:t xml:space="preserve"> </w:t>
      </w:r>
      <w:r w:rsidR="00C84822">
        <w:t>4:00 PM</w:t>
      </w:r>
    </w:p>
    <w:p w14:paraId="0000010F" w14:textId="2FD5ACDB" w:rsidR="002C43A9" w:rsidRPr="00107661" w:rsidRDefault="00B0549A" w:rsidP="0041527E">
      <w:r w:rsidRPr="00107661">
        <w:t>Superintendent:</w:t>
      </w:r>
      <w:r w:rsidR="00A2320F" w:rsidRPr="00107661">
        <w:t xml:space="preserve"> </w:t>
      </w:r>
      <w:r w:rsidRPr="00107661">
        <w:t>Janet Freeb</w:t>
      </w:r>
      <w:r w:rsidR="00BC3F50" w:rsidRPr="00107661">
        <w:t>ur</w:t>
      </w:r>
      <w:r w:rsidRPr="00107661">
        <w:t>g</w:t>
      </w:r>
    </w:p>
    <w:p w14:paraId="6793FADB" w14:textId="1FEAD738" w:rsidR="00A2320F" w:rsidRPr="00107661" w:rsidRDefault="00A2320F" w:rsidP="0041527E">
      <w:pPr>
        <w:rPr>
          <w:i/>
          <w:iCs/>
        </w:rPr>
      </w:pPr>
      <w:r w:rsidRPr="00107661">
        <w:t>Location:</w:t>
      </w:r>
      <w:r w:rsidR="00BC3F50" w:rsidRPr="00107661">
        <w:t xml:space="preserve"> </w:t>
      </w:r>
      <w:r w:rsidR="0017250E" w:rsidRPr="00107661">
        <w:t>Sheriff’s Shooting Range</w:t>
      </w:r>
    </w:p>
    <w:p w14:paraId="00000110" w14:textId="77777777" w:rsidR="002C43A9" w:rsidRPr="00107661" w:rsidRDefault="002C43A9" w:rsidP="0041527E"/>
    <w:p w14:paraId="00000111" w14:textId="38D931D6" w:rsidR="002C43A9" w:rsidRPr="00107661" w:rsidRDefault="0000756E" w:rsidP="0041527E">
      <w:pPr>
        <w:rPr>
          <w:b/>
        </w:rPr>
      </w:pPr>
      <w:r w:rsidRPr="00107661">
        <w:t>Grand</w:t>
      </w:r>
      <w:r w:rsidR="00B0549A" w:rsidRPr="00107661">
        <w:t xml:space="preserve"> and Reserve Grand Champions will be determined by highest score</w:t>
      </w:r>
      <w:r w:rsidR="00A03E4A" w:rsidRPr="00107661">
        <w:t xml:space="preserve"> percentage</w:t>
      </w:r>
      <w:r w:rsidR="006B5C81" w:rsidRPr="00107661">
        <w:t xml:space="preserve"> in each discipline</w:t>
      </w:r>
      <w:r w:rsidR="002F29E5" w:rsidRPr="00107661">
        <w:t xml:space="preserve"> (Air Pistol, Air Rifle, .22 Pistol, .22 Rifle, and Shotgun)</w:t>
      </w:r>
      <w:r w:rsidR="006B5C81" w:rsidRPr="00107661">
        <w:t xml:space="preserve">. </w:t>
      </w:r>
    </w:p>
    <w:p w14:paraId="00000112" w14:textId="77777777" w:rsidR="002C43A9" w:rsidRPr="00107661" w:rsidRDefault="002C43A9" w:rsidP="0041527E"/>
    <w:p w14:paraId="0FD50298" w14:textId="18CEB96F" w:rsidR="006B5C81" w:rsidRPr="00107661" w:rsidRDefault="006B5C81" w:rsidP="0041527E">
      <w:r w:rsidRPr="00107661">
        <w:t>ARCHERY</w:t>
      </w:r>
    </w:p>
    <w:p w14:paraId="7203D240" w14:textId="29943AF4" w:rsidR="006B5C81" w:rsidRPr="00107661" w:rsidRDefault="00C84822" w:rsidP="0041527E">
      <w:r>
        <w:t>Sunday, July 10, 2022</w:t>
      </w:r>
    </w:p>
    <w:p w14:paraId="17A5D5B1" w14:textId="21E426A6" w:rsidR="006B5C81" w:rsidRPr="00C84822" w:rsidRDefault="006B5C81" w:rsidP="0041527E">
      <w:r w:rsidRPr="00107661">
        <w:t>Competitor Chec</w:t>
      </w:r>
      <w:r w:rsidRPr="00C84822">
        <w:t xml:space="preserve">k In: </w:t>
      </w:r>
      <w:r w:rsidR="00C84822" w:rsidRPr="00C84822">
        <w:t>7</w:t>
      </w:r>
      <w:r w:rsidRPr="00C84822">
        <w:t xml:space="preserve">:30 </w:t>
      </w:r>
      <w:r w:rsidR="00C84822" w:rsidRPr="00C84822">
        <w:t>AM</w:t>
      </w:r>
    </w:p>
    <w:p w14:paraId="5003A544" w14:textId="109A3769" w:rsidR="006B5C81" w:rsidRPr="00107661" w:rsidRDefault="006B5C81" w:rsidP="0041527E">
      <w:r w:rsidRPr="00C84822">
        <w:t xml:space="preserve">Competition Begins: </w:t>
      </w:r>
      <w:r w:rsidR="00C84822" w:rsidRPr="00C84822">
        <w:t>8</w:t>
      </w:r>
      <w:r w:rsidRPr="00C84822">
        <w:t>:00</w:t>
      </w:r>
      <w:r w:rsidR="00C84822" w:rsidRPr="00C84822">
        <w:t>AM</w:t>
      </w:r>
    </w:p>
    <w:p w14:paraId="36E803DC" w14:textId="77777777" w:rsidR="006B5C81" w:rsidRPr="00107661" w:rsidRDefault="006B5C81" w:rsidP="0041527E">
      <w:r w:rsidRPr="00107661">
        <w:t>Superintendent: Janet Freeburg</w:t>
      </w:r>
    </w:p>
    <w:p w14:paraId="7DE8E6CF" w14:textId="77777777" w:rsidR="006B5C81" w:rsidRPr="00107661" w:rsidRDefault="006B5C81" w:rsidP="0041527E">
      <w:r w:rsidRPr="00107661">
        <w:t>Location: Cowboy Church Archery Range</w:t>
      </w:r>
    </w:p>
    <w:p w14:paraId="6AEB95DF" w14:textId="77777777" w:rsidR="006B5C81" w:rsidRPr="00107661" w:rsidRDefault="006B5C81" w:rsidP="0041527E"/>
    <w:p w14:paraId="00000187" w14:textId="7847E895" w:rsidR="002C43A9" w:rsidRPr="00107661" w:rsidRDefault="006B5C81" w:rsidP="0041527E">
      <w:r w:rsidRPr="00107661">
        <w:t>Grand and Reserve Grand Champions will be determined by highest score</w:t>
      </w:r>
      <w:r w:rsidR="00A03E4A" w:rsidRPr="00107661">
        <w:t xml:space="preserve"> percentage</w:t>
      </w:r>
      <w:r w:rsidR="007B7D70" w:rsidRPr="00107661">
        <w:t xml:space="preserve"> in each bow type</w:t>
      </w:r>
      <w:r w:rsidR="002F29E5" w:rsidRPr="00107661">
        <w:t xml:space="preserve"> (Compound and Recurve)</w:t>
      </w:r>
      <w:r w:rsidRPr="00107661">
        <w:t>.</w:t>
      </w:r>
      <w:r w:rsidR="007B7D70" w:rsidRPr="00107661">
        <w:t xml:space="preserve"> </w:t>
      </w:r>
    </w:p>
    <w:p w14:paraId="15B5F940" w14:textId="77777777" w:rsidR="006B5C81" w:rsidRPr="00107661" w:rsidRDefault="006B5C81" w:rsidP="0041527E">
      <w:pPr>
        <w:rPr>
          <w:b/>
        </w:rPr>
      </w:pPr>
    </w:p>
    <w:p w14:paraId="6FDE729D" w14:textId="77777777" w:rsidR="006B5C81" w:rsidRPr="00107661" w:rsidRDefault="006B5C81" w:rsidP="0041527E">
      <w:pPr>
        <w:rPr>
          <w:b/>
        </w:rPr>
      </w:pPr>
    </w:p>
    <w:p w14:paraId="58E0B8D0" w14:textId="77777777" w:rsidR="00C84822" w:rsidRDefault="00C84822" w:rsidP="0041527E">
      <w:pPr>
        <w:rPr>
          <w:b/>
        </w:rPr>
      </w:pPr>
    </w:p>
    <w:p w14:paraId="7BB3237E" w14:textId="77777777" w:rsidR="00C84822" w:rsidRDefault="00C84822" w:rsidP="0041527E">
      <w:pPr>
        <w:rPr>
          <w:b/>
        </w:rPr>
      </w:pPr>
    </w:p>
    <w:p w14:paraId="00000188" w14:textId="401EE139" w:rsidR="002C43A9" w:rsidRPr="00107661" w:rsidRDefault="000E2597" w:rsidP="0041527E">
      <w:pPr>
        <w:rPr>
          <w:b/>
        </w:rPr>
      </w:pPr>
      <w:r w:rsidRPr="00107661">
        <w:rPr>
          <w:b/>
        </w:rPr>
        <w:t xml:space="preserve">4-H FAMILY </w:t>
      </w:r>
      <w:r w:rsidR="00B0549A" w:rsidRPr="00107661">
        <w:rPr>
          <w:b/>
        </w:rPr>
        <w:t>CONSUMER SCIENCE &amp; GENERAL PROJECTS RULES AND REGULATIONS</w:t>
      </w:r>
    </w:p>
    <w:p w14:paraId="2091255B" w14:textId="16CE69ED" w:rsidR="006259EF" w:rsidRPr="00107661" w:rsidRDefault="006259EF" w:rsidP="0041527E">
      <w:r w:rsidRPr="00107661">
        <w:t xml:space="preserve">Judging: </w:t>
      </w:r>
      <w:r w:rsidRPr="00C84822">
        <w:t>Monday, July 1</w:t>
      </w:r>
      <w:r w:rsidR="00C84822" w:rsidRPr="00C84822">
        <w:t>1</w:t>
      </w:r>
      <w:r w:rsidRPr="00C84822">
        <w:t>, 202</w:t>
      </w:r>
      <w:r w:rsidR="00C84822" w:rsidRPr="00C84822">
        <w:t>2</w:t>
      </w:r>
      <w:r w:rsidRPr="00C84822">
        <w:t>,</w:t>
      </w:r>
      <w:r w:rsidRPr="00107661">
        <w:t xml:space="preserve"> 9:00 am</w:t>
      </w:r>
    </w:p>
    <w:p w14:paraId="0404358E" w14:textId="418F2079" w:rsidR="0034464A" w:rsidRPr="00107661" w:rsidRDefault="0034464A" w:rsidP="0041527E">
      <w:r w:rsidRPr="00107661">
        <w:t>Check in 15 minutes before your scheduled interview time</w:t>
      </w:r>
    </w:p>
    <w:p w14:paraId="0D3E0D4E" w14:textId="7068353F" w:rsidR="006259EF" w:rsidRPr="00107661" w:rsidRDefault="006259EF" w:rsidP="0041527E">
      <w:r w:rsidRPr="00107661">
        <w:t xml:space="preserve">Superintendent: </w:t>
      </w:r>
      <w:r w:rsidR="00A03E4A" w:rsidRPr="00107661">
        <w:t>Katlyn Wommack</w:t>
      </w:r>
    </w:p>
    <w:p w14:paraId="00000189" w14:textId="77777777" w:rsidR="002C43A9" w:rsidRPr="00107661" w:rsidRDefault="002C43A9" w:rsidP="0041527E"/>
    <w:p w14:paraId="0499DA9E" w14:textId="0A3B002E" w:rsidR="00A03E4A" w:rsidRPr="00107661" w:rsidRDefault="00B0549A" w:rsidP="005C22E3">
      <w:pPr>
        <w:pStyle w:val="ListParagraph"/>
        <w:numPr>
          <w:ilvl w:val="0"/>
          <w:numId w:val="9"/>
        </w:numPr>
      </w:pPr>
      <w:r w:rsidRPr="00107661">
        <w:t>4-H member eligibility: Exhibitors in the</w:t>
      </w:r>
      <w:r w:rsidR="003515D9" w:rsidRPr="00107661">
        <w:t xml:space="preserve"> </w:t>
      </w:r>
      <w:r w:rsidRPr="00107661">
        <w:t>Divisions of this department must be bona fide</w:t>
      </w:r>
      <w:r w:rsidR="00A03E4A" w:rsidRPr="00107661">
        <w:t xml:space="preserve"> </w:t>
      </w:r>
      <w:r w:rsidRPr="00107661">
        <w:t xml:space="preserve">members of </w:t>
      </w:r>
      <w:r w:rsidR="000E2597" w:rsidRPr="00107661">
        <w:t xml:space="preserve">Custer County, </w:t>
      </w:r>
      <w:r w:rsidRPr="00107661">
        <w:t>Colorado 4-H</w:t>
      </w:r>
      <w:r w:rsidR="00A03E4A" w:rsidRPr="00107661">
        <w:t>. The</w:t>
      </w:r>
      <w:r w:rsidRPr="00107661">
        <w:t xml:space="preserve"> project work</w:t>
      </w:r>
      <w:r w:rsidR="003515D9" w:rsidRPr="00107661">
        <w:t xml:space="preserve"> </w:t>
      </w:r>
      <w:r w:rsidRPr="00107661">
        <w:t>must be 4-H members’ own work and sources</w:t>
      </w:r>
      <w:r w:rsidR="003515D9" w:rsidRPr="00107661">
        <w:t xml:space="preserve"> </w:t>
      </w:r>
      <w:r w:rsidRPr="00107661">
        <w:t xml:space="preserve">must be sited, plagiarism will not be tolerated and will be subject to disqualification. </w:t>
      </w:r>
    </w:p>
    <w:p w14:paraId="7AFBB10E" w14:textId="77777777" w:rsidR="00A03E4A" w:rsidRPr="00107661" w:rsidRDefault="00A03E4A" w:rsidP="005C22E3">
      <w:pPr>
        <w:pStyle w:val="ListParagraph"/>
        <w:numPr>
          <w:ilvl w:val="0"/>
          <w:numId w:val="6"/>
        </w:numPr>
      </w:pPr>
      <w:r w:rsidRPr="00107661">
        <w:t>E</w:t>
      </w:r>
      <w:r w:rsidR="00B0549A" w:rsidRPr="00107661">
        <w:t>xhibitors must be at least eight years of</w:t>
      </w:r>
      <w:r w:rsidR="003515D9" w:rsidRPr="00107661">
        <w:t xml:space="preserve"> </w:t>
      </w:r>
      <w:r w:rsidR="00B0549A" w:rsidRPr="00107661">
        <w:t>age and must not have reached their 19th birthday</w:t>
      </w:r>
      <w:r w:rsidR="003515D9" w:rsidRPr="00107661">
        <w:t xml:space="preserve"> </w:t>
      </w:r>
      <w:r w:rsidR="00B0549A" w:rsidRPr="00107661">
        <w:t>as of December 31 of the current enrollment year</w:t>
      </w:r>
      <w:r w:rsidR="003515D9" w:rsidRPr="00107661">
        <w:t xml:space="preserve"> </w:t>
      </w:r>
      <w:r w:rsidR="00B0549A" w:rsidRPr="00107661">
        <w:t>and must satisfy</w:t>
      </w:r>
      <w:r w:rsidR="003515D9" w:rsidRPr="00107661">
        <w:t xml:space="preserve"> </w:t>
      </w:r>
      <w:r w:rsidR="00B0549A" w:rsidRPr="00107661">
        <w:t>other eligibility requirements (if</w:t>
      </w:r>
      <w:r w:rsidR="003515D9" w:rsidRPr="00107661">
        <w:t xml:space="preserve"> </w:t>
      </w:r>
      <w:r w:rsidR="00B0549A" w:rsidRPr="00107661">
        <w:t xml:space="preserve">specified) for a class, to compete in that class. </w:t>
      </w:r>
    </w:p>
    <w:p w14:paraId="00000194" w14:textId="565E4EA3" w:rsidR="002C43A9" w:rsidRPr="00107661" w:rsidRDefault="00B0549A" w:rsidP="005C22E3">
      <w:pPr>
        <w:pStyle w:val="ListParagraph"/>
        <w:numPr>
          <w:ilvl w:val="0"/>
          <w:numId w:val="6"/>
        </w:numPr>
      </w:pPr>
      <w:r w:rsidRPr="00107661">
        <w:t>The</w:t>
      </w:r>
      <w:r w:rsidR="003515D9" w:rsidRPr="00107661">
        <w:t xml:space="preserve"> </w:t>
      </w:r>
      <w:r w:rsidRPr="00107661">
        <w:t>exhibit may not be shown in another county fair.</w:t>
      </w:r>
    </w:p>
    <w:p w14:paraId="00000195" w14:textId="74B212A3" w:rsidR="002C43A9" w:rsidRPr="00107661" w:rsidRDefault="00B0549A" w:rsidP="005C22E3">
      <w:pPr>
        <w:pStyle w:val="ListParagraph"/>
        <w:numPr>
          <w:ilvl w:val="0"/>
          <w:numId w:val="6"/>
        </w:numPr>
      </w:pPr>
      <w:r w:rsidRPr="00107661">
        <w:t>4-H/FFA members must wear appropriate clothing while exhibiting their projects according to 4-H Dress Code.</w:t>
      </w:r>
    </w:p>
    <w:p w14:paraId="6E81DDB7" w14:textId="4D072BE3" w:rsidR="00141FCE" w:rsidRPr="00107661" w:rsidRDefault="00141FCE" w:rsidP="005C22E3">
      <w:pPr>
        <w:pStyle w:val="ListParagraph"/>
        <w:numPr>
          <w:ilvl w:val="0"/>
          <w:numId w:val="6"/>
        </w:numPr>
      </w:pPr>
      <w:r w:rsidRPr="00107661">
        <w:t>Judged interviews are required for all Consumer Science and General projects.</w:t>
      </w:r>
      <w:r w:rsidR="0034464A" w:rsidRPr="00107661">
        <w:t xml:space="preserve"> Interviews will be 10 to 15 minutes long for each project being displayed. </w:t>
      </w:r>
    </w:p>
    <w:p w14:paraId="09A2DCA7" w14:textId="77777777" w:rsidR="003C5BC3" w:rsidRPr="00107661" w:rsidRDefault="00B0549A" w:rsidP="005C22E3">
      <w:pPr>
        <w:pStyle w:val="ListParagraph"/>
        <w:numPr>
          <w:ilvl w:val="0"/>
          <w:numId w:val="6"/>
        </w:numPr>
      </w:pPr>
      <w:r w:rsidRPr="00107661">
        <w:t xml:space="preserve">JUDGES DECISION IS FINAL! </w:t>
      </w:r>
    </w:p>
    <w:p w14:paraId="00000197" w14:textId="1482ADEB" w:rsidR="002C43A9" w:rsidRPr="00107661" w:rsidRDefault="00B0549A" w:rsidP="005C22E3">
      <w:pPr>
        <w:pStyle w:val="ListParagraph"/>
        <w:numPr>
          <w:ilvl w:val="0"/>
          <w:numId w:val="6"/>
        </w:numPr>
      </w:pPr>
      <w:r w:rsidRPr="00107661">
        <w:t xml:space="preserve">The Danish System will be used on the 4-H </w:t>
      </w:r>
      <w:r w:rsidR="00A03E4A" w:rsidRPr="00107661">
        <w:t>exhibits.</w:t>
      </w:r>
      <w:r w:rsidR="003C5BC3" w:rsidRPr="00107661">
        <w:t xml:space="preserve"> See below about </w:t>
      </w:r>
      <w:r w:rsidR="000E2597" w:rsidRPr="00107661">
        <w:t>h</w:t>
      </w:r>
      <w:r w:rsidR="003C5BC3" w:rsidRPr="00107661">
        <w:t>ow the Danish System works.</w:t>
      </w:r>
    </w:p>
    <w:p w14:paraId="00000198" w14:textId="516055EF" w:rsidR="002C43A9" w:rsidRPr="00107661" w:rsidRDefault="00B0549A" w:rsidP="005C22E3">
      <w:pPr>
        <w:pStyle w:val="ListParagraph"/>
        <w:numPr>
          <w:ilvl w:val="0"/>
          <w:numId w:val="6"/>
        </w:numPr>
      </w:pPr>
      <w:r w:rsidRPr="00107661">
        <w:t xml:space="preserve">4-H projects that </w:t>
      </w:r>
      <w:r w:rsidR="00141FCE" w:rsidRPr="00107661">
        <w:t>receive a Champion Ribbon in their class will qualify</w:t>
      </w:r>
      <w:r w:rsidRPr="00107661">
        <w:t xml:space="preserve"> to go to the </w:t>
      </w:r>
      <w:r w:rsidR="00141FCE" w:rsidRPr="00107661">
        <w:t xml:space="preserve">Colorado </w:t>
      </w:r>
      <w:r w:rsidRPr="00107661">
        <w:t>State Fair. These projects will be awarded State Fair Quality Stickers.</w:t>
      </w:r>
    </w:p>
    <w:p w14:paraId="0000019A" w14:textId="1DA03C22" w:rsidR="002C43A9" w:rsidRPr="00107661" w:rsidRDefault="00B0549A" w:rsidP="005C22E3">
      <w:pPr>
        <w:pStyle w:val="ListParagraph"/>
        <w:numPr>
          <w:ilvl w:val="0"/>
          <w:numId w:val="6"/>
        </w:numPr>
      </w:pPr>
      <w:r w:rsidRPr="00107661">
        <w:t>Exhibits, record books</w:t>
      </w:r>
      <w:r w:rsidR="003515D9" w:rsidRPr="00107661">
        <w:t>,</w:t>
      </w:r>
      <w:r w:rsidRPr="00107661">
        <w:t xml:space="preserve"> and ribbons must remain on the grounds until</w:t>
      </w:r>
      <w:r w:rsidR="00FA557E" w:rsidRPr="00107661">
        <w:t xml:space="preserve"> one hour after the completion of the </w:t>
      </w:r>
      <w:r w:rsidR="000E2597" w:rsidRPr="00107661">
        <w:t xml:space="preserve">livestock </w:t>
      </w:r>
      <w:r w:rsidR="00FA557E" w:rsidRPr="00107661">
        <w:t>sale</w:t>
      </w:r>
      <w:r w:rsidRPr="00107661">
        <w:t>.</w:t>
      </w:r>
      <w:r w:rsidR="003515D9" w:rsidRPr="00107661">
        <w:t xml:space="preserve"> *</w:t>
      </w:r>
      <w:r w:rsidRPr="00107661">
        <w:t xml:space="preserve">Exceptions: Any exhibit, record book or ribbon may be released at the discretion of the </w:t>
      </w:r>
      <w:r w:rsidR="003515D9" w:rsidRPr="00107661">
        <w:t>Superintendent.*</w:t>
      </w:r>
    </w:p>
    <w:p w14:paraId="0000019B" w14:textId="453F53D1" w:rsidR="002C43A9" w:rsidRPr="00107661" w:rsidRDefault="00B0549A" w:rsidP="005C22E3">
      <w:pPr>
        <w:pStyle w:val="ListParagraph"/>
        <w:numPr>
          <w:ilvl w:val="0"/>
          <w:numId w:val="6"/>
        </w:numPr>
      </w:pPr>
      <w:r w:rsidRPr="00107661">
        <w:t>4-H e-record</w:t>
      </w:r>
      <w:r w:rsidR="00A62665" w:rsidRPr="00107661">
        <w:t xml:space="preserve"> books</w:t>
      </w:r>
      <w:r w:rsidR="00141FCE" w:rsidRPr="00107661">
        <w:t xml:space="preserve"> and displays</w:t>
      </w:r>
      <w:r w:rsidRPr="00107661">
        <w:t xml:space="preserve"> shall follow requirements set forth in the 4-H Consumer Science and General Project rules found at </w:t>
      </w:r>
      <w:bookmarkStart w:id="0" w:name="_Hlk40118313"/>
      <w:r w:rsidR="00E023E0" w:rsidRPr="00107661">
        <w:fldChar w:fldCharType="begin"/>
      </w:r>
      <w:r w:rsidR="00E023E0" w:rsidRPr="00107661">
        <w:instrText xml:space="preserve"> HYPERLINK "http://co4h.colostate.edu/statefair/StateFairExhibitReq.pdf" \h </w:instrText>
      </w:r>
      <w:r w:rsidR="00E023E0" w:rsidRPr="00107661">
        <w:fldChar w:fldCharType="separate"/>
      </w:r>
      <w:r w:rsidRPr="00107661">
        <w:rPr>
          <w:color w:val="1155CC"/>
          <w:u w:val="single"/>
        </w:rPr>
        <w:t>http://co4h.colostate.edu/statefair/StateFairExhibitReq.pdf</w:t>
      </w:r>
      <w:r w:rsidR="00E023E0" w:rsidRPr="00107661">
        <w:rPr>
          <w:color w:val="1155CC"/>
          <w:u w:val="single"/>
        </w:rPr>
        <w:fldChar w:fldCharType="end"/>
      </w:r>
      <w:bookmarkEnd w:id="0"/>
    </w:p>
    <w:p w14:paraId="19AE8F6E" w14:textId="17B3D181" w:rsidR="00141FCE" w:rsidRPr="00107661" w:rsidRDefault="00141FCE" w:rsidP="005C22E3">
      <w:pPr>
        <w:pStyle w:val="ListParagraph"/>
        <w:numPr>
          <w:ilvl w:val="1"/>
          <w:numId w:val="6"/>
        </w:numPr>
      </w:pPr>
      <w:r w:rsidRPr="00107661">
        <w:t>All project specific requirements can be found in this document</w:t>
      </w:r>
    </w:p>
    <w:p w14:paraId="0000019C" w14:textId="28B4CD0D" w:rsidR="002C43A9" w:rsidRPr="00107661" w:rsidRDefault="00B0549A" w:rsidP="005C22E3">
      <w:pPr>
        <w:pStyle w:val="ListParagraph"/>
        <w:numPr>
          <w:ilvl w:val="0"/>
          <w:numId w:val="6"/>
        </w:numPr>
      </w:pPr>
      <w:r w:rsidRPr="00107661">
        <w:t xml:space="preserve">All exhibits must have the </w:t>
      </w:r>
      <w:r w:rsidR="00141FCE" w:rsidRPr="00107661">
        <w:t>provided</w:t>
      </w:r>
      <w:r w:rsidRPr="00107661">
        <w:t xml:space="preserve"> display card</w:t>
      </w:r>
      <w:r w:rsidR="00141FCE" w:rsidRPr="00107661">
        <w:t xml:space="preserve"> attached to the project and record book</w:t>
      </w:r>
      <w:r w:rsidRPr="00107661">
        <w:t>.</w:t>
      </w:r>
      <w:r w:rsidR="00141FCE" w:rsidRPr="00107661">
        <w:t xml:space="preserve"> Members will receive these cards at check in on judging day.</w:t>
      </w:r>
    </w:p>
    <w:p w14:paraId="0000019F" w14:textId="5A445492" w:rsidR="002C43A9" w:rsidRPr="00107661" w:rsidRDefault="00B0549A" w:rsidP="005C22E3">
      <w:pPr>
        <w:pStyle w:val="ListParagraph"/>
        <w:numPr>
          <w:ilvl w:val="0"/>
          <w:numId w:val="6"/>
        </w:numPr>
      </w:pPr>
      <w:r w:rsidRPr="00107661">
        <w:t>Projects are divided by Junior, Intermediate</w:t>
      </w:r>
      <w:r w:rsidR="003515D9" w:rsidRPr="00107661">
        <w:t>,</w:t>
      </w:r>
      <w:r w:rsidRPr="00107661">
        <w:t xml:space="preserve"> and</w:t>
      </w:r>
      <w:r w:rsidR="003515D9" w:rsidRPr="00107661">
        <w:t xml:space="preserve"> </w:t>
      </w:r>
      <w:r w:rsidRPr="00107661">
        <w:t>Senior age groups</w:t>
      </w:r>
      <w:r w:rsidR="005B6000" w:rsidRPr="00107661">
        <w:t>.</w:t>
      </w:r>
      <w:r w:rsidRPr="00107661">
        <w:t xml:space="preserve"> </w:t>
      </w:r>
      <w:r w:rsidR="005B6000" w:rsidRPr="00107661">
        <w:t>T</w:t>
      </w:r>
      <w:r w:rsidRPr="00107661">
        <w:t>he ages are Juniors 8-10,</w:t>
      </w:r>
      <w:r w:rsidR="003515D9" w:rsidRPr="00107661">
        <w:t xml:space="preserve"> </w:t>
      </w:r>
      <w:r w:rsidRPr="00107661">
        <w:t xml:space="preserve">Intermediates </w:t>
      </w:r>
      <w:r w:rsidR="00141FCE" w:rsidRPr="00107661">
        <w:t>11-13,</w:t>
      </w:r>
      <w:r w:rsidRPr="00107661">
        <w:t xml:space="preserve"> and Seniors 14-18.</w:t>
      </w:r>
    </w:p>
    <w:p w14:paraId="000001A0" w14:textId="1F907308" w:rsidR="002C43A9" w:rsidRPr="00107661" w:rsidRDefault="00B0549A" w:rsidP="005C22E3">
      <w:pPr>
        <w:pStyle w:val="ListParagraph"/>
        <w:numPr>
          <w:ilvl w:val="0"/>
          <w:numId w:val="6"/>
        </w:numPr>
      </w:pPr>
      <w:r w:rsidRPr="00107661">
        <w:t xml:space="preserve">Cloverbud member 4-H projects will be </w:t>
      </w:r>
      <w:r w:rsidR="00141FCE" w:rsidRPr="00107661">
        <w:t>awarded a Special Award ribbon</w:t>
      </w:r>
    </w:p>
    <w:p w14:paraId="000001A3" w14:textId="378D942C" w:rsidR="002C43A9" w:rsidRPr="00107661" w:rsidRDefault="00B0549A" w:rsidP="005C22E3">
      <w:pPr>
        <w:pStyle w:val="ListParagraph"/>
        <w:numPr>
          <w:ilvl w:val="0"/>
          <w:numId w:val="6"/>
        </w:numPr>
      </w:pPr>
      <w:r w:rsidRPr="00107661">
        <w:t xml:space="preserve">All </w:t>
      </w:r>
      <w:r w:rsidR="00A62665" w:rsidRPr="00107661">
        <w:t xml:space="preserve">family </w:t>
      </w:r>
      <w:r w:rsidRPr="00107661">
        <w:t>consumer science</w:t>
      </w:r>
      <w:r w:rsidR="00A62665" w:rsidRPr="00107661">
        <w:t xml:space="preserve"> and general project</w:t>
      </w:r>
      <w:r w:rsidRPr="00107661">
        <w:t xml:space="preserve"> youth will be REQUIRED to work a shift in the </w:t>
      </w:r>
      <w:r w:rsidR="00A62665" w:rsidRPr="00107661">
        <w:t xml:space="preserve">exhibit </w:t>
      </w:r>
      <w:r w:rsidRPr="00107661">
        <w:t xml:space="preserve">building during the fair. The sign-up list will be available at the interviews. It is strongly suggested that parents also attend, especially for the junior 4-H members. </w:t>
      </w:r>
    </w:p>
    <w:p w14:paraId="000001A5" w14:textId="77777777" w:rsidR="002C43A9" w:rsidRPr="00107661" w:rsidRDefault="002C43A9" w:rsidP="0041527E"/>
    <w:p w14:paraId="000001A6" w14:textId="77777777" w:rsidR="002C43A9" w:rsidRPr="00107661" w:rsidRDefault="00B0549A" w:rsidP="0041527E">
      <w:r w:rsidRPr="00107661">
        <w:t>RIBBONS AND AWARDS</w:t>
      </w:r>
    </w:p>
    <w:p w14:paraId="000001A7" w14:textId="7D439611" w:rsidR="002C43A9" w:rsidRPr="00107661" w:rsidRDefault="00B0549A" w:rsidP="005C22E3">
      <w:pPr>
        <w:pStyle w:val="ListParagraph"/>
        <w:numPr>
          <w:ilvl w:val="0"/>
          <w:numId w:val="7"/>
        </w:numPr>
      </w:pPr>
      <w:r w:rsidRPr="00107661">
        <w:t>The Danish System will be used to evaluate exhibitor’s projects against the standard set forth in each project’s guidelines and requirements</w:t>
      </w:r>
      <w:r w:rsidR="005B6000" w:rsidRPr="00107661">
        <w:t xml:space="preserve">. </w:t>
      </w:r>
    </w:p>
    <w:p w14:paraId="000001A8" w14:textId="77777777" w:rsidR="002C43A9" w:rsidRPr="00107661" w:rsidRDefault="00B0549A" w:rsidP="005C22E3">
      <w:pPr>
        <w:pStyle w:val="ListParagraph"/>
        <w:numPr>
          <w:ilvl w:val="1"/>
          <w:numId w:val="7"/>
        </w:numPr>
        <w:rPr>
          <w:color w:val="212529"/>
        </w:rPr>
      </w:pPr>
      <w:r w:rsidRPr="00107661">
        <w:rPr>
          <w:color w:val="212529"/>
        </w:rPr>
        <w:t xml:space="preserve">White Ribbons are awarded for exhibits that are below average in quality or content. </w:t>
      </w:r>
    </w:p>
    <w:p w14:paraId="000001A9" w14:textId="77777777" w:rsidR="002C43A9" w:rsidRPr="00107661" w:rsidRDefault="00B0549A" w:rsidP="005C22E3">
      <w:pPr>
        <w:pStyle w:val="ListParagraph"/>
        <w:numPr>
          <w:ilvl w:val="1"/>
          <w:numId w:val="7"/>
        </w:numPr>
        <w:rPr>
          <w:color w:val="212529"/>
        </w:rPr>
      </w:pPr>
      <w:r w:rsidRPr="00107661">
        <w:rPr>
          <w:color w:val="212529"/>
        </w:rPr>
        <w:lastRenderedPageBreak/>
        <w:t>Red Ribbons are awarded for exhibits that are average in quality or content.</w:t>
      </w:r>
    </w:p>
    <w:p w14:paraId="000001AA" w14:textId="77777777" w:rsidR="002C43A9" w:rsidRPr="00107661" w:rsidRDefault="00B0549A" w:rsidP="005C22E3">
      <w:pPr>
        <w:pStyle w:val="ListParagraph"/>
        <w:numPr>
          <w:ilvl w:val="1"/>
          <w:numId w:val="7"/>
        </w:numPr>
        <w:rPr>
          <w:color w:val="212529"/>
        </w:rPr>
      </w:pPr>
      <w:r w:rsidRPr="00107661">
        <w:rPr>
          <w:color w:val="212529"/>
        </w:rPr>
        <w:t>Blue ribbons are awarded for exhibits that are above average in quality or content.</w:t>
      </w:r>
    </w:p>
    <w:p w14:paraId="2173CFF8" w14:textId="77777777" w:rsidR="00A67A85" w:rsidRPr="00107661" w:rsidRDefault="00A21C1C" w:rsidP="005C22E3">
      <w:pPr>
        <w:pStyle w:val="ListParagraph"/>
        <w:numPr>
          <w:ilvl w:val="0"/>
          <w:numId w:val="7"/>
        </w:numPr>
        <w:shd w:val="clear" w:color="auto" w:fill="FFFFFF"/>
        <w:spacing w:after="300"/>
      </w:pPr>
      <w:r w:rsidRPr="00107661">
        <w:rPr>
          <w:color w:val="212529"/>
        </w:rPr>
        <w:t xml:space="preserve">Champion ribbons are awarded to the highest quality </w:t>
      </w:r>
      <w:r w:rsidR="0034464A" w:rsidRPr="00107661">
        <w:rPr>
          <w:color w:val="212529"/>
        </w:rPr>
        <w:t xml:space="preserve">blue ribbon </w:t>
      </w:r>
      <w:r w:rsidRPr="00107661">
        <w:rPr>
          <w:color w:val="212529"/>
        </w:rPr>
        <w:t>exhibit in a single class, if there is a worthy exhibit</w:t>
      </w:r>
      <w:r w:rsidR="0034464A" w:rsidRPr="00107661">
        <w:rPr>
          <w:color w:val="212529"/>
        </w:rPr>
        <w:t>.</w:t>
      </w:r>
      <w:r w:rsidRPr="00107661">
        <w:rPr>
          <w:color w:val="212529"/>
        </w:rPr>
        <w:t xml:space="preserve"> </w:t>
      </w:r>
    </w:p>
    <w:p w14:paraId="5F092AD7" w14:textId="767221C1" w:rsidR="00A21C1C" w:rsidRPr="00107661" w:rsidRDefault="00A67A85" w:rsidP="005C22E3">
      <w:pPr>
        <w:pStyle w:val="ListParagraph"/>
        <w:numPr>
          <w:ilvl w:val="0"/>
          <w:numId w:val="7"/>
        </w:numPr>
        <w:shd w:val="clear" w:color="auto" w:fill="FFFFFF"/>
        <w:spacing w:after="300"/>
      </w:pPr>
      <w:r w:rsidRPr="00107661">
        <w:rPr>
          <w:color w:val="212529"/>
        </w:rPr>
        <w:t xml:space="preserve">State Fair Stickers are awarded to the champion exhibit that meets state fair requirements in each class. </w:t>
      </w:r>
    </w:p>
    <w:p w14:paraId="000001AC" w14:textId="282AAE31" w:rsidR="002C43A9" w:rsidRPr="00107661" w:rsidRDefault="00B0549A" w:rsidP="005C22E3">
      <w:pPr>
        <w:pStyle w:val="ListParagraph"/>
        <w:numPr>
          <w:ilvl w:val="0"/>
          <w:numId w:val="7"/>
        </w:numPr>
        <w:rPr>
          <w:color w:val="212529"/>
        </w:rPr>
      </w:pPr>
      <w:r w:rsidRPr="00107661">
        <w:rPr>
          <w:color w:val="212529"/>
        </w:rPr>
        <w:t xml:space="preserve">Reserve </w:t>
      </w:r>
      <w:r w:rsidR="00A21C1C" w:rsidRPr="00107661">
        <w:rPr>
          <w:color w:val="212529"/>
        </w:rPr>
        <w:t>C</w:t>
      </w:r>
      <w:r w:rsidRPr="00107661">
        <w:rPr>
          <w:color w:val="212529"/>
        </w:rPr>
        <w:t xml:space="preserve">hampions ribbons are awarded to the second highest quality </w:t>
      </w:r>
      <w:r w:rsidR="0034464A" w:rsidRPr="00107661">
        <w:rPr>
          <w:color w:val="212529"/>
        </w:rPr>
        <w:t xml:space="preserve">blue ribbon </w:t>
      </w:r>
      <w:r w:rsidRPr="00107661">
        <w:rPr>
          <w:color w:val="212529"/>
        </w:rPr>
        <w:t xml:space="preserve">exhibit in a single </w:t>
      </w:r>
      <w:r w:rsidR="00A21C1C" w:rsidRPr="00107661">
        <w:rPr>
          <w:color w:val="212529"/>
        </w:rPr>
        <w:t>class</w:t>
      </w:r>
      <w:r w:rsidR="005B6000" w:rsidRPr="00107661">
        <w:rPr>
          <w:color w:val="212529"/>
        </w:rPr>
        <w:t>,</w:t>
      </w:r>
      <w:r w:rsidRPr="00107661">
        <w:rPr>
          <w:color w:val="212529"/>
        </w:rPr>
        <w:t xml:space="preserve"> if there is a worthy exhibit.</w:t>
      </w:r>
    </w:p>
    <w:p w14:paraId="000001AE" w14:textId="1727984A" w:rsidR="002C43A9" w:rsidRPr="00107661" w:rsidRDefault="00A21C1C" w:rsidP="005C22E3">
      <w:pPr>
        <w:pStyle w:val="ListParagraph"/>
        <w:numPr>
          <w:ilvl w:val="0"/>
          <w:numId w:val="7"/>
        </w:numPr>
        <w:shd w:val="clear" w:color="auto" w:fill="FFFFFF"/>
        <w:spacing w:after="300"/>
        <w:rPr>
          <w:color w:val="212529"/>
        </w:rPr>
      </w:pPr>
      <w:r w:rsidRPr="00107661">
        <w:rPr>
          <w:color w:val="212529"/>
        </w:rPr>
        <w:t xml:space="preserve">Grand Champion ribbons are awarded to the highest quality exhibit in one project area (if it's quality merits this award). </w:t>
      </w:r>
      <w:r w:rsidR="00A67A85" w:rsidRPr="00107661">
        <w:rPr>
          <w:color w:val="212529"/>
        </w:rPr>
        <w:t>The award is selected from all the Champion ribbons in the project.</w:t>
      </w:r>
    </w:p>
    <w:p w14:paraId="67E1E7B1" w14:textId="7E44EC6F" w:rsidR="00A21C1C" w:rsidRPr="00107661" w:rsidRDefault="00B0549A" w:rsidP="005C22E3">
      <w:pPr>
        <w:pStyle w:val="ListParagraph"/>
        <w:numPr>
          <w:ilvl w:val="0"/>
          <w:numId w:val="7"/>
        </w:numPr>
        <w:shd w:val="clear" w:color="auto" w:fill="FFFFFF"/>
        <w:spacing w:after="300"/>
        <w:rPr>
          <w:color w:val="212529"/>
        </w:rPr>
      </w:pPr>
      <w:r w:rsidRPr="00107661">
        <w:rPr>
          <w:color w:val="212529"/>
        </w:rPr>
        <w:t xml:space="preserve">Reserve </w:t>
      </w:r>
      <w:r w:rsidR="00A21C1C" w:rsidRPr="00107661">
        <w:rPr>
          <w:color w:val="212529"/>
        </w:rPr>
        <w:t>G</w:t>
      </w:r>
      <w:r w:rsidRPr="00107661">
        <w:rPr>
          <w:color w:val="212529"/>
        </w:rPr>
        <w:t xml:space="preserve">rand </w:t>
      </w:r>
      <w:r w:rsidR="00A21C1C" w:rsidRPr="00107661">
        <w:rPr>
          <w:color w:val="212529"/>
        </w:rPr>
        <w:t>C</w:t>
      </w:r>
      <w:r w:rsidRPr="00107661">
        <w:rPr>
          <w:color w:val="212529"/>
        </w:rPr>
        <w:t>hampion ribbons are awarded to the second highest quality exhibit in one project area (if it's quality merits this award).</w:t>
      </w:r>
      <w:r w:rsidR="0034464A" w:rsidRPr="00107661">
        <w:rPr>
          <w:color w:val="212529"/>
        </w:rPr>
        <w:t xml:space="preserve"> Award is selected from the remaining Champion ribbons in addition to the Reserve Champion from the Grand Champion class.</w:t>
      </w:r>
    </w:p>
    <w:p w14:paraId="000001B1" w14:textId="77777777" w:rsidR="002C43A9" w:rsidRPr="00107661" w:rsidRDefault="00B0549A" w:rsidP="0041527E">
      <w:r w:rsidRPr="00107661">
        <w:t>PREMIUMS</w:t>
      </w:r>
    </w:p>
    <w:p w14:paraId="000001B2" w14:textId="71CF374C" w:rsidR="002C43A9" w:rsidRPr="00107661" w:rsidRDefault="00B0549A" w:rsidP="0041527E">
      <w:r w:rsidRPr="00107661">
        <w:t>All 4-H Consumer Science, General</w:t>
      </w:r>
      <w:r w:rsidR="005B6000" w:rsidRPr="00107661">
        <w:t>,</w:t>
      </w:r>
      <w:r w:rsidRPr="00107661">
        <w:t xml:space="preserve"> and Non-Sale animal projects are eligible for premiums. Premiums will be determined by available funds and the number of participants. Premiums will be given to the following placements: </w:t>
      </w:r>
    </w:p>
    <w:p w14:paraId="000001B3" w14:textId="77777777" w:rsidR="002C43A9" w:rsidRPr="00107661" w:rsidRDefault="00B0549A" w:rsidP="005C22E3">
      <w:pPr>
        <w:pStyle w:val="ListParagraph"/>
        <w:numPr>
          <w:ilvl w:val="0"/>
          <w:numId w:val="8"/>
        </w:numPr>
      </w:pPr>
      <w:r w:rsidRPr="00107661">
        <w:t>Blue or 1st place premium</w:t>
      </w:r>
    </w:p>
    <w:p w14:paraId="000001B4" w14:textId="77777777" w:rsidR="002C43A9" w:rsidRPr="00107661" w:rsidRDefault="00B0549A" w:rsidP="005C22E3">
      <w:pPr>
        <w:pStyle w:val="ListParagraph"/>
        <w:numPr>
          <w:ilvl w:val="0"/>
          <w:numId w:val="8"/>
        </w:numPr>
      </w:pPr>
      <w:r w:rsidRPr="00107661">
        <w:t>Red or 2nd place premiums</w:t>
      </w:r>
    </w:p>
    <w:p w14:paraId="000001B5" w14:textId="77777777" w:rsidR="002C43A9" w:rsidRPr="00107661" w:rsidRDefault="00B0549A" w:rsidP="005C22E3">
      <w:pPr>
        <w:pStyle w:val="ListParagraph"/>
        <w:numPr>
          <w:ilvl w:val="0"/>
          <w:numId w:val="8"/>
        </w:numPr>
      </w:pPr>
      <w:r w:rsidRPr="00107661">
        <w:t>White or 3rd place premiums</w:t>
      </w:r>
    </w:p>
    <w:p w14:paraId="000001B6" w14:textId="77777777" w:rsidR="002C43A9" w:rsidRPr="00107661" w:rsidRDefault="00B0549A" w:rsidP="005C22E3">
      <w:pPr>
        <w:pStyle w:val="ListParagraph"/>
        <w:numPr>
          <w:ilvl w:val="0"/>
          <w:numId w:val="8"/>
        </w:numPr>
      </w:pPr>
      <w:r w:rsidRPr="00107661">
        <w:t xml:space="preserve">Yellow or 4th place premiums </w:t>
      </w:r>
    </w:p>
    <w:p w14:paraId="000001B7" w14:textId="77777777" w:rsidR="002C43A9" w:rsidRPr="00107661" w:rsidRDefault="002C43A9" w:rsidP="0041527E"/>
    <w:p w14:paraId="4F339F5C" w14:textId="77777777" w:rsidR="00EC03A6" w:rsidRPr="00107661" w:rsidRDefault="00EC03A6" w:rsidP="0041527E"/>
    <w:p w14:paraId="000001BE" w14:textId="130DF17F" w:rsidR="002C43A9" w:rsidRPr="00107661" w:rsidRDefault="00B0549A" w:rsidP="0041527E">
      <w:pPr>
        <w:rPr>
          <w:b/>
          <w:bCs/>
        </w:rPr>
      </w:pPr>
      <w:r w:rsidRPr="00107661">
        <w:rPr>
          <w:b/>
          <w:bCs/>
        </w:rPr>
        <w:t xml:space="preserve">4-H &amp; FFA </w:t>
      </w:r>
      <w:r w:rsidR="00875DDB" w:rsidRPr="00107661">
        <w:rPr>
          <w:b/>
          <w:bCs/>
        </w:rPr>
        <w:t xml:space="preserve">MARKET ELIGIBLE </w:t>
      </w:r>
      <w:r w:rsidRPr="00107661">
        <w:rPr>
          <w:b/>
          <w:bCs/>
        </w:rPr>
        <w:t>LIVESTOCK</w:t>
      </w:r>
      <w:r w:rsidR="00875DDB" w:rsidRPr="00107661">
        <w:rPr>
          <w:b/>
          <w:bCs/>
        </w:rPr>
        <w:t xml:space="preserve"> AND POULTRY</w:t>
      </w:r>
      <w:r w:rsidRPr="00107661">
        <w:rPr>
          <w:b/>
          <w:bCs/>
        </w:rPr>
        <w:t xml:space="preserve"> </w:t>
      </w:r>
      <w:r w:rsidR="00452826" w:rsidRPr="00107661">
        <w:rPr>
          <w:b/>
          <w:bCs/>
        </w:rPr>
        <w:t>RULES AND REGULATIONS</w:t>
      </w:r>
    </w:p>
    <w:p w14:paraId="000001BF" w14:textId="77777777" w:rsidR="002C43A9" w:rsidRPr="00107661" w:rsidRDefault="002C43A9" w:rsidP="0041527E"/>
    <w:p w14:paraId="000001C0" w14:textId="77777777" w:rsidR="002C43A9" w:rsidRPr="00107661" w:rsidRDefault="00B0549A" w:rsidP="0041527E">
      <w:r w:rsidRPr="00107661">
        <w:t>GENERAL RULES</w:t>
      </w:r>
    </w:p>
    <w:p w14:paraId="2593D0BD" w14:textId="77777777" w:rsidR="00466203" w:rsidRPr="00107661" w:rsidRDefault="00B0549A" w:rsidP="005C22E3">
      <w:pPr>
        <w:pStyle w:val="ListParagraph"/>
        <w:numPr>
          <w:ilvl w:val="0"/>
          <w:numId w:val="10"/>
        </w:numPr>
      </w:pPr>
      <w:r w:rsidRPr="00107661">
        <w:t xml:space="preserve">4-H/FFA members eligibility: Exhibitors in the divisions of this department must be bona fide members of Colorado 4-H &amp; FFA </w:t>
      </w:r>
    </w:p>
    <w:p w14:paraId="20D37F84" w14:textId="77777777" w:rsidR="00466203" w:rsidRPr="00107661" w:rsidRDefault="00466203" w:rsidP="005C22E3">
      <w:pPr>
        <w:pStyle w:val="ListParagraph"/>
        <w:numPr>
          <w:ilvl w:val="0"/>
          <w:numId w:val="10"/>
        </w:numPr>
      </w:pPr>
      <w:r w:rsidRPr="00107661">
        <w:t>E</w:t>
      </w:r>
      <w:r w:rsidR="00B0549A" w:rsidRPr="00107661">
        <w:t>xhibitors must be at</w:t>
      </w:r>
      <w:r w:rsidR="005B6750" w:rsidRPr="00107661">
        <w:t xml:space="preserve"> </w:t>
      </w:r>
      <w:r w:rsidR="00B0549A" w:rsidRPr="00107661">
        <w:t>least eight years of age and must not have reached their 19th birthday as of December 31 of the</w:t>
      </w:r>
      <w:r w:rsidR="005B6750" w:rsidRPr="00107661">
        <w:t xml:space="preserve"> </w:t>
      </w:r>
      <w:r w:rsidR="00B0549A" w:rsidRPr="00107661">
        <w:t>current enrollment year and must satisfy other eligibility requirements (if specified) for a class, to</w:t>
      </w:r>
      <w:r w:rsidR="005B6750" w:rsidRPr="00107661">
        <w:t xml:space="preserve"> </w:t>
      </w:r>
      <w:r w:rsidR="00B0549A" w:rsidRPr="00107661">
        <w:t xml:space="preserve">compete in that class. </w:t>
      </w:r>
    </w:p>
    <w:p w14:paraId="000001C2" w14:textId="627E42BF" w:rsidR="002C43A9" w:rsidRPr="00107661" w:rsidRDefault="00B0549A" w:rsidP="005C22E3">
      <w:pPr>
        <w:pStyle w:val="ListParagraph"/>
        <w:numPr>
          <w:ilvl w:val="0"/>
          <w:numId w:val="10"/>
        </w:numPr>
      </w:pPr>
      <w:r w:rsidRPr="00107661">
        <w:t>The exhibit may not be shown in another county fair.</w:t>
      </w:r>
    </w:p>
    <w:p w14:paraId="000001C3" w14:textId="3E62960A" w:rsidR="002C43A9" w:rsidRPr="00107661" w:rsidRDefault="00B0549A" w:rsidP="005C22E3">
      <w:pPr>
        <w:pStyle w:val="ListParagraph"/>
        <w:numPr>
          <w:ilvl w:val="0"/>
          <w:numId w:val="10"/>
        </w:numPr>
      </w:pPr>
      <w:r w:rsidRPr="00107661">
        <w:t>4-H &amp; FFA members must wear appropriate clothing while exhibiting their projects and during the sale. (Long sleeve shirts/blouses, nice jeans or trousers</w:t>
      </w:r>
      <w:r w:rsidR="005B6750" w:rsidRPr="00107661">
        <w:t>,</w:t>
      </w:r>
      <w:r w:rsidRPr="00107661">
        <w:t xml:space="preserve"> and closed toe shoes. No sandals. No Hats. No gum or tobacco.</w:t>
      </w:r>
      <w:r w:rsidR="005B6750" w:rsidRPr="00107661">
        <w:t>)</w:t>
      </w:r>
    </w:p>
    <w:p w14:paraId="000001C6" w14:textId="4FCA3F1B" w:rsidR="002C43A9" w:rsidRPr="00107661" w:rsidRDefault="00B0549A" w:rsidP="005C22E3">
      <w:pPr>
        <w:pStyle w:val="ListParagraph"/>
        <w:numPr>
          <w:ilvl w:val="0"/>
          <w:numId w:val="10"/>
        </w:numPr>
      </w:pPr>
      <w:r w:rsidRPr="00107661">
        <w:t xml:space="preserve">JUDGES DECISION IS FINAL! </w:t>
      </w:r>
    </w:p>
    <w:p w14:paraId="0E1B1857" w14:textId="28D417FD" w:rsidR="00527F0D" w:rsidRPr="00107661" w:rsidRDefault="00B0549A" w:rsidP="005C22E3">
      <w:pPr>
        <w:pStyle w:val="ListParagraph"/>
        <w:numPr>
          <w:ilvl w:val="0"/>
          <w:numId w:val="10"/>
        </w:numPr>
      </w:pPr>
      <w:r w:rsidRPr="00107661">
        <w:t xml:space="preserve">A </w:t>
      </w:r>
      <w:r w:rsidR="00527F0D" w:rsidRPr="00107661">
        <w:rPr>
          <w:b/>
          <w:bCs/>
        </w:rPr>
        <w:t>MANDATORY</w:t>
      </w:r>
      <w:r w:rsidRPr="00107661">
        <w:t xml:space="preserve"> meeting for all market livestock exhibitors will be held immediately after weigh-in on Wednesday</w:t>
      </w:r>
      <w:r w:rsidR="006337F6" w:rsidRPr="00107661">
        <w:t xml:space="preserve"> following the completion of weigh in</w:t>
      </w:r>
      <w:r w:rsidRPr="00107661">
        <w:t>.</w:t>
      </w:r>
    </w:p>
    <w:p w14:paraId="000001C8" w14:textId="1779178D" w:rsidR="002C43A9" w:rsidRPr="00107661" w:rsidRDefault="00B0549A" w:rsidP="005C22E3">
      <w:pPr>
        <w:pStyle w:val="ListParagraph"/>
        <w:numPr>
          <w:ilvl w:val="0"/>
          <w:numId w:val="10"/>
        </w:numPr>
      </w:pPr>
      <w:r w:rsidRPr="00107661">
        <w:t xml:space="preserve">The Fair Board reserves the right to declare the </w:t>
      </w:r>
      <w:r w:rsidR="005B6750" w:rsidRPr="00107661">
        <w:t>202</w:t>
      </w:r>
      <w:r w:rsidR="0084142B" w:rsidRPr="00107661">
        <w:t>2</w:t>
      </w:r>
      <w:r w:rsidRPr="00107661">
        <w:t xml:space="preserve"> Custer County Swine Show an </w:t>
      </w:r>
      <w:r w:rsidR="00527F0D" w:rsidRPr="00107661">
        <w:t>ALL-HARVEST</w:t>
      </w:r>
      <w:r w:rsidRPr="00107661">
        <w:t xml:space="preserve"> SHOW if there is a confirmed case of PEDV in the county.</w:t>
      </w:r>
    </w:p>
    <w:p w14:paraId="000001C9" w14:textId="1B893073" w:rsidR="002C43A9" w:rsidRPr="00107661" w:rsidRDefault="00B0549A" w:rsidP="005C22E3">
      <w:pPr>
        <w:pStyle w:val="ListParagraph"/>
        <w:numPr>
          <w:ilvl w:val="0"/>
          <w:numId w:val="10"/>
        </w:numPr>
      </w:pPr>
      <w:r w:rsidRPr="00107661">
        <w:lastRenderedPageBreak/>
        <w:t xml:space="preserve">The </w:t>
      </w:r>
      <w:r w:rsidR="005B6750" w:rsidRPr="00107661">
        <w:t>b</w:t>
      </w:r>
      <w:r w:rsidRPr="00107661">
        <w:t>arns will close at 10 pm with only exhibitors and family members allowed in the buildings to check on the exhibitor’s animal</w:t>
      </w:r>
      <w:r w:rsidR="0084142B" w:rsidRPr="00107661">
        <w:t>s</w:t>
      </w:r>
      <w:r w:rsidRPr="00107661">
        <w:t>.</w:t>
      </w:r>
    </w:p>
    <w:p w14:paraId="000001CA" w14:textId="2522DF1D" w:rsidR="002C43A9" w:rsidRPr="00107661" w:rsidRDefault="00B0549A" w:rsidP="005C22E3">
      <w:pPr>
        <w:pStyle w:val="ListParagraph"/>
        <w:numPr>
          <w:ilvl w:val="0"/>
          <w:numId w:val="10"/>
        </w:numPr>
      </w:pPr>
      <w:r w:rsidRPr="00107661">
        <w:t>Every animal must be a 4-H or FFA project and must be shown by its owner or another qualified Custer County 4-H or FFA member. Superintendents have the authority to deal with hardship cases.</w:t>
      </w:r>
    </w:p>
    <w:p w14:paraId="000001CB" w14:textId="71E91F03" w:rsidR="002C43A9" w:rsidRPr="00107661" w:rsidRDefault="00B0549A" w:rsidP="005C22E3">
      <w:pPr>
        <w:pStyle w:val="ListParagraph"/>
        <w:numPr>
          <w:ilvl w:val="0"/>
          <w:numId w:val="10"/>
        </w:numPr>
      </w:pPr>
      <w:r w:rsidRPr="00107661">
        <w:t>All animals must remain on the fairgrounds until released by the superintendents.</w:t>
      </w:r>
    </w:p>
    <w:p w14:paraId="1757AEA7" w14:textId="1CE3BC49" w:rsidR="00527F0D" w:rsidRPr="00107661" w:rsidRDefault="00527F0D" w:rsidP="005C22E3">
      <w:pPr>
        <w:pStyle w:val="ListParagraph"/>
        <w:numPr>
          <w:ilvl w:val="0"/>
          <w:numId w:val="10"/>
        </w:numPr>
      </w:pPr>
      <w:r w:rsidRPr="00107661">
        <w:t>All Large Animal Livestock Exhibitors must check with the Superintendent or designee before leaving the fairgrounds after cleaning their area. The area must be cleaned by Wednesday following fair at 5 pm. Arrangements must be made with the Superintendent or designee to check the area. Exhibitors failing to do so will forfeit twenty percent of their proceeds from the sale of their animal. The twenty percent will go into the capital improvements fund.</w:t>
      </w:r>
    </w:p>
    <w:p w14:paraId="000001CC" w14:textId="446325B6" w:rsidR="002C43A9" w:rsidRPr="00107661" w:rsidRDefault="00B0549A" w:rsidP="005C22E3">
      <w:pPr>
        <w:pStyle w:val="ListParagraph"/>
        <w:numPr>
          <w:ilvl w:val="0"/>
          <w:numId w:val="10"/>
        </w:numPr>
      </w:pPr>
      <w:r w:rsidRPr="00107661">
        <w:t>Breeding records will not be required for any of the breeding classes.</w:t>
      </w:r>
    </w:p>
    <w:p w14:paraId="000001CD" w14:textId="351BC39B" w:rsidR="002C43A9" w:rsidRPr="00107661" w:rsidRDefault="00B0549A" w:rsidP="005C22E3">
      <w:pPr>
        <w:pStyle w:val="ListParagraph"/>
        <w:numPr>
          <w:ilvl w:val="0"/>
          <w:numId w:val="10"/>
        </w:numPr>
      </w:pPr>
      <w:r w:rsidRPr="00107661">
        <w:t>All beef, sheep, swine</w:t>
      </w:r>
      <w:r w:rsidR="005B6750" w:rsidRPr="00107661">
        <w:t>,</w:t>
      </w:r>
      <w:r w:rsidRPr="00107661">
        <w:t xml:space="preserve"> and goat exhibitors should provide the majority of the care of the animal beginning with the Official Weigh-in and to continue through the duration of the Fair. Horse</w:t>
      </w:r>
      <w:r w:rsidR="00F367B1" w:rsidRPr="00107661">
        <w:t xml:space="preserve">, </w:t>
      </w:r>
      <w:r w:rsidRPr="00107661">
        <w:t>small</w:t>
      </w:r>
      <w:r w:rsidR="00F367B1" w:rsidRPr="00107661">
        <w:t>, and companion</w:t>
      </w:r>
      <w:r w:rsidRPr="00107661">
        <w:t xml:space="preserve"> animal exhibitors should provide the majority of the care of the animal beginning </w:t>
      </w:r>
      <w:r w:rsidR="00F367B1" w:rsidRPr="00107661">
        <w:t>October</w:t>
      </w:r>
      <w:r w:rsidRPr="00107661">
        <w:t xml:space="preserve"> 1</w:t>
      </w:r>
      <w:r w:rsidR="00F367B1" w:rsidRPr="00107661">
        <w:t xml:space="preserve"> of the previous year or when the exhibitor obtains ownership of the animal</w:t>
      </w:r>
      <w:r w:rsidRPr="00107661">
        <w:t>.</w:t>
      </w:r>
    </w:p>
    <w:p w14:paraId="000001CE" w14:textId="6EEC1D20" w:rsidR="002C43A9" w:rsidRPr="00107661" w:rsidRDefault="00B0549A" w:rsidP="005C22E3">
      <w:pPr>
        <w:pStyle w:val="ListParagraph"/>
        <w:numPr>
          <w:ilvl w:val="0"/>
          <w:numId w:val="10"/>
        </w:numPr>
      </w:pPr>
      <w:r w:rsidRPr="00107661">
        <w:t>After weigh-in and/or placement of animals at the Fair, the member must do the major grooming and showing of the animal with minimum assistance from parents, leaders</w:t>
      </w:r>
      <w:r w:rsidR="005B6750" w:rsidRPr="00107661">
        <w:t>,</w:t>
      </w:r>
      <w:r w:rsidRPr="00107661">
        <w:t xml:space="preserve"> or any other outside help.</w:t>
      </w:r>
    </w:p>
    <w:p w14:paraId="000001CF" w14:textId="732658F2" w:rsidR="002C43A9" w:rsidRPr="00107661" w:rsidRDefault="00B0549A" w:rsidP="005C22E3">
      <w:pPr>
        <w:pStyle w:val="ListParagraph"/>
        <w:numPr>
          <w:ilvl w:val="0"/>
          <w:numId w:val="10"/>
        </w:numPr>
      </w:pPr>
      <w:r w:rsidRPr="00107661">
        <w:t>Each exhibitor is responsible for cleaning up their own stall area and must be checked out by a Superintendent or the project leader at the end of the Fair. No straw or hay is allowed for bedding.</w:t>
      </w:r>
    </w:p>
    <w:p w14:paraId="000001D0" w14:textId="2AE02B22" w:rsidR="002C43A9" w:rsidRPr="00107661" w:rsidRDefault="00B0549A" w:rsidP="005C22E3">
      <w:pPr>
        <w:pStyle w:val="ListParagraph"/>
        <w:numPr>
          <w:ilvl w:val="0"/>
          <w:numId w:val="10"/>
        </w:numPr>
      </w:pPr>
      <w:r w:rsidRPr="00107661">
        <w:t>Space priority in the livestock and small animal barns will be given to 4-H and FFA members.</w:t>
      </w:r>
    </w:p>
    <w:p w14:paraId="000001D1" w14:textId="7561152F" w:rsidR="002C43A9" w:rsidRPr="00107661" w:rsidRDefault="00B0549A" w:rsidP="005C22E3">
      <w:pPr>
        <w:pStyle w:val="ListParagraph"/>
        <w:numPr>
          <w:ilvl w:val="0"/>
          <w:numId w:val="10"/>
        </w:numPr>
      </w:pPr>
      <w:r w:rsidRPr="00107661">
        <w:t xml:space="preserve">To be eligible to exhibit market animals, all 4-H and FFA members are required to attend a Meat Quality Assurance class. </w:t>
      </w:r>
      <w:r w:rsidR="000F4C26" w:rsidRPr="00107661">
        <w:t>This is a requirement for all first-year livestock member and those who have turned 14 years old.</w:t>
      </w:r>
    </w:p>
    <w:p w14:paraId="000001D2" w14:textId="63F83353" w:rsidR="002C43A9" w:rsidRPr="00107661" w:rsidRDefault="00B0549A" w:rsidP="005C22E3">
      <w:pPr>
        <w:pStyle w:val="ListParagraph"/>
        <w:numPr>
          <w:ilvl w:val="0"/>
          <w:numId w:val="10"/>
        </w:numPr>
      </w:pPr>
      <w:r w:rsidRPr="00107661">
        <w:t>To be eligible to sell market animals, all exhibitors and parents are required to sign a copy of the Wholesome Meat Act Disclosure.</w:t>
      </w:r>
      <w:r w:rsidR="000F4C26" w:rsidRPr="00107661">
        <w:t xml:space="preserve"> This is to be turned into the fair office no later than one hour after the market goat show.</w:t>
      </w:r>
    </w:p>
    <w:p w14:paraId="000001D4" w14:textId="1534C8B6" w:rsidR="002C43A9" w:rsidRPr="00107661" w:rsidRDefault="00B0549A" w:rsidP="005C22E3">
      <w:pPr>
        <w:pStyle w:val="ListParagraph"/>
        <w:numPr>
          <w:ilvl w:val="0"/>
          <w:numId w:val="10"/>
        </w:numPr>
      </w:pPr>
      <w:r w:rsidRPr="00107661">
        <w:t>Showmanship is a required class for all 4-H and FFA</w:t>
      </w:r>
      <w:r w:rsidR="005B6750" w:rsidRPr="00107661">
        <w:t xml:space="preserve"> </w:t>
      </w:r>
      <w:r w:rsidRPr="00107661">
        <w:t>market livestock, horse</w:t>
      </w:r>
      <w:r w:rsidR="005B6750" w:rsidRPr="00107661">
        <w:t>,</w:t>
      </w:r>
      <w:r w:rsidRPr="00107661">
        <w:t xml:space="preserve"> </w:t>
      </w:r>
      <w:r w:rsidR="000F4C26" w:rsidRPr="00107661">
        <w:t xml:space="preserve">companion, </w:t>
      </w:r>
      <w:r w:rsidRPr="00107661">
        <w:t>and small animal exhibitors.</w:t>
      </w:r>
    </w:p>
    <w:p w14:paraId="000001D7" w14:textId="7E29DCF4" w:rsidR="002C43A9" w:rsidRPr="00107661" w:rsidRDefault="00B0549A" w:rsidP="005C22E3">
      <w:pPr>
        <w:pStyle w:val="ListParagraph"/>
        <w:numPr>
          <w:ilvl w:val="0"/>
          <w:numId w:val="10"/>
        </w:numPr>
      </w:pPr>
      <w:r w:rsidRPr="00107661">
        <w:t xml:space="preserve">The Champion in </w:t>
      </w:r>
      <w:r w:rsidRPr="00107784">
        <w:t>the Senior</w:t>
      </w:r>
      <w:r w:rsidR="00D15254" w:rsidRPr="00107784">
        <w:t>, Intermediate,</w:t>
      </w:r>
      <w:r w:rsidRPr="00107784">
        <w:t xml:space="preserve"> and Junior</w:t>
      </w:r>
      <w:r w:rsidRPr="00107661">
        <w:t xml:space="preserve"> age</w:t>
      </w:r>
      <w:r w:rsidR="005B6750" w:rsidRPr="00107661">
        <w:t xml:space="preserve"> </w:t>
      </w:r>
      <w:r w:rsidRPr="00107661">
        <w:t xml:space="preserve">divisions of all market livestock &amp; horse </w:t>
      </w:r>
      <w:r w:rsidR="000F4C26" w:rsidRPr="00107661">
        <w:t>showmanship</w:t>
      </w:r>
      <w:r w:rsidRPr="00107661">
        <w:t xml:space="preserve"> will</w:t>
      </w:r>
      <w:r w:rsidR="005B6750" w:rsidRPr="00107661">
        <w:t xml:space="preserve"> </w:t>
      </w:r>
      <w:r w:rsidRPr="00107661">
        <w:t>compete in the Master Showmanship Contest.</w:t>
      </w:r>
    </w:p>
    <w:p w14:paraId="000001D8" w14:textId="1A871680" w:rsidR="002C43A9" w:rsidRPr="00107661" w:rsidRDefault="00B0549A" w:rsidP="005C22E3">
      <w:pPr>
        <w:pStyle w:val="ListParagraph"/>
        <w:numPr>
          <w:ilvl w:val="0"/>
          <w:numId w:val="10"/>
        </w:numPr>
      </w:pPr>
      <w:r w:rsidRPr="00107661">
        <w:t>A first and last call will be given for all small animals and livestock to be entered in the show ring.</w:t>
      </w:r>
    </w:p>
    <w:p w14:paraId="000001D9" w14:textId="2AE2C6D7" w:rsidR="002C43A9" w:rsidRPr="00107661" w:rsidRDefault="00B0549A" w:rsidP="005C22E3">
      <w:pPr>
        <w:pStyle w:val="ListParagraph"/>
        <w:numPr>
          <w:ilvl w:val="0"/>
          <w:numId w:val="10"/>
        </w:numPr>
      </w:pPr>
      <w:r w:rsidRPr="00107661">
        <w:t>All market animals weighed in must show in appropriate classes. This includes animals that do not meet the minimum weight requirements (feeder animals). Exhibitors of feeder animals, at the discretion of the superintendent, will have the option of having the animal released to go home following the feeder class show.</w:t>
      </w:r>
    </w:p>
    <w:p w14:paraId="000001DA" w14:textId="58F2DE3A" w:rsidR="002C43A9" w:rsidRPr="00107661" w:rsidRDefault="00B0549A" w:rsidP="005C22E3">
      <w:pPr>
        <w:pStyle w:val="ListParagraph"/>
        <w:numPr>
          <w:ilvl w:val="0"/>
          <w:numId w:val="10"/>
        </w:numPr>
      </w:pPr>
      <w:r w:rsidRPr="00107661">
        <w:t>Classes will be divided at the discretion of the Superintendents.</w:t>
      </w:r>
    </w:p>
    <w:p w14:paraId="000001DB" w14:textId="784432C8" w:rsidR="002C43A9" w:rsidRPr="00107661" w:rsidRDefault="00B0549A" w:rsidP="005C22E3">
      <w:pPr>
        <w:pStyle w:val="ListParagraph"/>
        <w:numPr>
          <w:ilvl w:val="0"/>
          <w:numId w:val="10"/>
        </w:numPr>
      </w:pPr>
      <w:r w:rsidRPr="00107661">
        <w:t>Animals shown in breeding classes cannot be shown in the market classes.</w:t>
      </w:r>
    </w:p>
    <w:p w14:paraId="000001DC" w14:textId="6B5D0915" w:rsidR="002C43A9" w:rsidRPr="00107661" w:rsidRDefault="00B0549A" w:rsidP="005C22E3">
      <w:pPr>
        <w:pStyle w:val="ListParagraph"/>
        <w:numPr>
          <w:ilvl w:val="0"/>
          <w:numId w:val="10"/>
        </w:numPr>
      </w:pPr>
      <w:r w:rsidRPr="00107661">
        <w:lastRenderedPageBreak/>
        <w:t>All market livestock must be weighed at the time scheduled. This weight will be used as the sale weight. The official scale is the scale at the fairgrounds</w:t>
      </w:r>
      <w:r w:rsidR="005B6750" w:rsidRPr="00107661">
        <w:t>,</w:t>
      </w:r>
      <w:r w:rsidRPr="00107661">
        <w:t xml:space="preserve"> </w:t>
      </w:r>
      <w:r w:rsidR="005B6750" w:rsidRPr="00107661">
        <w:t>w</w:t>
      </w:r>
      <w:r w:rsidRPr="00107661">
        <w:t>hich is calibrated yearly.</w:t>
      </w:r>
    </w:p>
    <w:p w14:paraId="000001DD" w14:textId="6B325028" w:rsidR="002C43A9" w:rsidRPr="00107661" w:rsidRDefault="00B0549A" w:rsidP="005C22E3">
      <w:pPr>
        <w:pStyle w:val="ListParagraph"/>
        <w:numPr>
          <w:ilvl w:val="0"/>
          <w:numId w:val="10"/>
        </w:numPr>
      </w:pPr>
      <w:r w:rsidRPr="00107661">
        <w:t>Re-weigh policy: re-weigh for animals that either weigh under the minimum or over the maximum weight(s) for the species will be allowed under the following guidelines –</w:t>
      </w:r>
    </w:p>
    <w:p w14:paraId="000001DE" w14:textId="7771C1F5" w:rsidR="002C43A9" w:rsidRPr="00107661" w:rsidRDefault="00B0549A" w:rsidP="005C22E3">
      <w:pPr>
        <w:pStyle w:val="ListParagraph"/>
        <w:numPr>
          <w:ilvl w:val="1"/>
          <w:numId w:val="10"/>
        </w:numPr>
      </w:pPr>
      <w:r w:rsidRPr="00107661">
        <w:t>The animal will be removed from the scale.</w:t>
      </w:r>
    </w:p>
    <w:p w14:paraId="000001DF" w14:textId="7C43D3C3" w:rsidR="002C43A9" w:rsidRPr="00107661" w:rsidRDefault="00B0549A" w:rsidP="005C22E3">
      <w:pPr>
        <w:pStyle w:val="ListParagraph"/>
        <w:numPr>
          <w:ilvl w:val="1"/>
          <w:numId w:val="10"/>
        </w:numPr>
      </w:pPr>
      <w:r w:rsidRPr="00107661">
        <w:t>Animal will not be allowed to leave the immediate area of the scale.</w:t>
      </w:r>
    </w:p>
    <w:p w14:paraId="000001E0" w14:textId="41738434" w:rsidR="002C43A9" w:rsidRPr="00107661" w:rsidRDefault="00B0549A" w:rsidP="005C22E3">
      <w:pPr>
        <w:pStyle w:val="ListParagraph"/>
        <w:numPr>
          <w:ilvl w:val="1"/>
          <w:numId w:val="10"/>
        </w:numPr>
      </w:pPr>
      <w:r w:rsidRPr="00107661">
        <w:t>Scale will be re-zeroed.</w:t>
      </w:r>
    </w:p>
    <w:p w14:paraId="000001E1" w14:textId="49FEE217" w:rsidR="002C43A9" w:rsidRPr="00107661" w:rsidRDefault="00B0549A" w:rsidP="005C22E3">
      <w:pPr>
        <w:pStyle w:val="ListParagraph"/>
        <w:numPr>
          <w:ilvl w:val="1"/>
          <w:numId w:val="10"/>
        </w:numPr>
      </w:pPr>
      <w:r w:rsidRPr="00107661">
        <w:t>Animal will be immediately re-weighed.</w:t>
      </w:r>
    </w:p>
    <w:p w14:paraId="000001E3" w14:textId="22C33CF8" w:rsidR="002C43A9" w:rsidRPr="00107661" w:rsidRDefault="00B0549A" w:rsidP="005C22E3">
      <w:pPr>
        <w:pStyle w:val="ListParagraph"/>
        <w:numPr>
          <w:ilvl w:val="1"/>
          <w:numId w:val="10"/>
        </w:numPr>
      </w:pPr>
      <w:r w:rsidRPr="00107661">
        <w:t>The second weight recorded will become the official</w:t>
      </w:r>
      <w:r w:rsidR="005B6750" w:rsidRPr="00107661">
        <w:t xml:space="preserve"> </w:t>
      </w:r>
      <w:r w:rsidRPr="00107661">
        <w:t>weight.</w:t>
      </w:r>
    </w:p>
    <w:p w14:paraId="000001E5" w14:textId="0439ED2B" w:rsidR="002C43A9" w:rsidRPr="00107661" w:rsidRDefault="00B0549A" w:rsidP="005C22E3">
      <w:pPr>
        <w:pStyle w:val="ListParagraph"/>
        <w:numPr>
          <w:ilvl w:val="0"/>
          <w:numId w:val="10"/>
        </w:numPr>
      </w:pPr>
      <w:r w:rsidRPr="00107661">
        <w:t>The tag number initially assigned to an animal must remain with that animal throughout the entire fair.</w:t>
      </w:r>
    </w:p>
    <w:p w14:paraId="000001E6" w14:textId="3D4C4DFB" w:rsidR="002C43A9" w:rsidRPr="00107661" w:rsidRDefault="00B0549A" w:rsidP="005C22E3">
      <w:pPr>
        <w:pStyle w:val="ListParagraph"/>
        <w:numPr>
          <w:ilvl w:val="0"/>
          <w:numId w:val="10"/>
        </w:numPr>
      </w:pPr>
      <w:r w:rsidRPr="00107661">
        <w:t>All unmanageable livestock will be immediately removed from the fairgrounds.</w:t>
      </w:r>
    </w:p>
    <w:p w14:paraId="000001E7" w14:textId="33587B56" w:rsidR="002C43A9" w:rsidRPr="00107661" w:rsidRDefault="00B0549A" w:rsidP="005C22E3">
      <w:pPr>
        <w:pStyle w:val="ListParagraph"/>
        <w:numPr>
          <w:ilvl w:val="0"/>
          <w:numId w:val="10"/>
        </w:numPr>
      </w:pPr>
      <w:r w:rsidRPr="00107661">
        <w:t>All exhibits are to display good health. Any animal showing evidence of poor health that renders the animal unfit for human consumption may be excused from the grounds immediately following a decision from the review committee. The review committee shall consist of the animal superintendent, a member of the Fair Board, the Extension Agent or FFA Advisor, and a licensed veterinarian.</w:t>
      </w:r>
    </w:p>
    <w:p w14:paraId="000001E8" w14:textId="64807452" w:rsidR="002C43A9" w:rsidRPr="00107661" w:rsidRDefault="00B0549A" w:rsidP="005C22E3">
      <w:pPr>
        <w:pStyle w:val="ListParagraph"/>
        <w:numPr>
          <w:ilvl w:val="0"/>
          <w:numId w:val="10"/>
        </w:numPr>
      </w:pPr>
      <w:r w:rsidRPr="00107661">
        <w:t>Each market livestock animal will be checked by a licensed veterinarian during the fair and again prior to the sale to determine if the animal is slaughter ready on the day of the sale.</w:t>
      </w:r>
    </w:p>
    <w:p w14:paraId="000001E9" w14:textId="2EFB6514" w:rsidR="002C43A9" w:rsidRPr="00107661" w:rsidRDefault="00B0549A" w:rsidP="005C22E3">
      <w:pPr>
        <w:pStyle w:val="ListParagraph"/>
        <w:numPr>
          <w:ilvl w:val="0"/>
          <w:numId w:val="10"/>
        </w:numPr>
      </w:pPr>
      <w:r w:rsidRPr="00107661">
        <w:t>If a market livestock animal is barred from the sale, the exhibitor may sell a qualified alternate enrolled project if they have one (must meet weight requirements).</w:t>
      </w:r>
    </w:p>
    <w:p w14:paraId="000001EF" w14:textId="1D393651" w:rsidR="002C43A9" w:rsidRPr="00107661" w:rsidRDefault="00B0549A" w:rsidP="005C22E3">
      <w:pPr>
        <w:pStyle w:val="ListParagraph"/>
        <w:numPr>
          <w:ilvl w:val="0"/>
          <w:numId w:val="10"/>
        </w:numPr>
      </w:pPr>
      <w:r w:rsidRPr="00107661">
        <w:t>No unethical practices will be allowed:</w:t>
      </w:r>
    </w:p>
    <w:p w14:paraId="000001F0" w14:textId="4FB58AD0" w:rsidR="002C43A9" w:rsidRPr="00107661" w:rsidRDefault="00B0549A" w:rsidP="005C22E3">
      <w:pPr>
        <w:pStyle w:val="ListParagraph"/>
        <w:numPr>
          <w:ilvl w:val="1"/>
          <w:numId w:val="6"/>
        </w:numPr>
      </w:pPr>
      <w:r w:rsidRPr="00107661">
        <w:t>Doctoring, doping</w:t>
      </w:r>
      <w:r w:rsidR="005B6750" w:rsidRPr="00107661">
        <w:t>,</w:t>
      </w:r>
      <w:r w:rsidRPr="00107661">
        <w:t xml:space="preserve"> or injections for body “fill in</w:t>
      </w:r>
      <w:r w:rsidR="005B6750" w:rsidRPr="00107661">
        <w:t>.</w:t>
      </w:r>
      <w:r w:rsidRPr="00107661">
        <w:t>”</w:t>
      </w:r>
    </w:p>
    <w:p w14:paraId="000001F2" w14:textId="29D5B837" w:rsidR="002C43A9" w:rsidRPr="00107661" w:rsidRDefault="00B0549A" w:rsidP="005C22E3">
      <w:pPr>
        <w:pStyle w:val="ListParagraph"/>
        <w:numPr>
          <w:ilvl w:val="1"/>
          <w:numId w:val="6"/>
        </w:numPr>
      </w:pPr>
      <w:r w:rsidRPr="00107661">
        <w:t>Use of ice packs or other refrigerants to alter the</w:t>
      </w:r>
      <w:r w:rsidR="000F4C26" w:rsidRPr="00107661">
        <w:t xml:space="preserve"> </w:t>
      </w:r>
      <w:r w:rsidRPr="00107661">
        <w:t>quality of the finish of an animal.</w:t>
      </w:r>
    </w:p>
    <w:p w14:paraId="000001F4" w14:textId="7F38DB1A" w:rsidR="002C43A9" w:rsidRPr="00107661" w:rsidRDefault="00B0549A" w:rsidP="005C22E3">
      <w:pPr>
        <w:pStyle w:val="ListParagraph"/>
        <w:numPr>
          <w:ilvl w:val="1"/>
          <w:numId w:val="6"/>
        </w:numPr>
      </w:pPr>
      <w:r w:rsidRPr="00107661">
        <w:t>No altering of color or structure of hair or wool, except</w:t>
      </w:r>
      <w:r w:rsidR="000F4C26" w:rsidRPr="00107661">
        <w:t xml:space="preserve"> </w:t>
      </w:r>
      <w:r w:rsidRPr="00107661">
        <w:t>for trimming and blocking.</w:t>
      </w:r>
    </w:p>
    <w:p w14:paraId="000001F5" w14:textId="3A2810AD" w:rsidR="002C43A9" w:rsidRPr="00107661" w:rsidRDefault="00B0549A" w:rsidP="005C22E3">
      <w:pPr>
        <w:pStyle w:val="ListParagraph"/>
        <w:numPr>
          <w:ilvl w:val="1"/>
          <w:numId w:val="6"/>
        </w:numPr>
      </w:pPr>
      <w:r w:rsidRPr="00107661">
        <w:t>Only acceptable product on swine is WATER!</w:t>
      </w:r>
    </w:p>
    <w:p w14:paraId="000001F6" w14:textId="54E84586" w:rsidR="002C43A9" w:rsidRPr="00107661" w:rsidRDefault="00B0549A" w:rsidP="005C22E3">
      <w:pPr>
        <w:pStyle w:val="ListParagraph"/>
        <w:numPr>
          <w:ilvl w:val="1"/>
          <w:numId w:val="6"/>
        </w:numPr>
      </w:pPr>
      <w:r w:rsidRPr="00107661">
        <w:t>All market animals may be subject to random drug testing.</w:t>
      </w:r>
    </w:p>
    <w:p w14:paraId="000001F7" w14:textId="36E58995" w:rsidR="002C43A9" w:rsidRPr="00107661" w:rsidRDefault="00B0549A" w:rsidP="005C22E3">
      <w:pPr>
        <w:pStyle w:val="ListParagraph"/>
        <w:numPr>
          <w:ilvl w:val="0"/>
          <w:numId w:val="10"/>
        </w:numPr>
      </w:pPr>
      <w:r w:rsidRPr="00107661">
        <w:t>ALL LIVESTOCK EXHIBITS NOT BEING SOLD NEED TO BE REMOVED FROM THE FAIR GROUNDS BEFORE 9:00 A.M. ON S</w:t>
      </w:r>
      <w:r w:rsidR="00BC3F50" w:rsidRPr="00107661">
        <w:t>ATUR</w:t>
      </w:r>
      <w:r w:rsidRPr="00107661">
        <w:t>DAY.</w:t>
      </w:r>
    </w:p>
    <w:p w14:paraId="000001F8" w14:textId="77777777" w:rsidR="002C43A9" w:rsidRPr="00107661" w:rsidRDefault="002C43A9" w:rsidP="0041527E"/>
    <w:p w14:paraId="000001F9" w14:textId="77777777" w:rsidR="002C43A9" w:rsidRPr="00107661" w:rsidRDefault="00B0549A" w:rsidP="0041527E">
      <w:r w:rsidRPr="00107661">
        <w:t>AWARDS</w:t>
      </w:r>
    </w:p>
    <w:p w14:paraId="3E4D05AE" w14:textId="77777777" w:rsidR="008710F1" w:rsidRPr="00107661" w:rsidRDefault="00B0549A" w:rsidP="005C22E3">
      <w:pPr>
        <w:pStyle w:val="ListParagraph"/>
        <w:numPr>
          <w:ilvl w:val="0"/>
          <w:numId w:val="11"/>
        </w:numPr>
      </w:pPr>
      <w:r w:rsidRPr="00107661">
        <w:t xml:space="preserve">The American System will be used on 4-H and FFA Livestock classes for presenting ribbons. </w:t>
      </w:r>
    </w:p>
    <w:p w14:paraId="656BE1F0" w14:textId="272F9A3A" w:rsidR="008710F1" w:rsidRPr="00107661" w:rsidRDefault="00B0549A" w:rsidP="005C22E3">
      <w:pPr>
        <w:pStyle w:val="ListParagraph"/>
        <w:numPr>
          <w:ilvl w:val="0"/>
          <w:numId w:val="11"/>
        </w:numPr>
      </w:pPr>
      <w:r w:rsidRPr="00107661">
        <w:t xml:space="preserve">It is the judge’s responsibility to determine the merits of all classes. NO PLACES ARE PRE-DETERMINED simply because of the size of the class. </w:t>
      </w:r>
    </w:p>
    <w:p w14:paraId="000001FD" w14:textId="683C6D8C" w:rsidR="002C43A9" w:rsidRPr="00107661" w:rsidRDefault="00B0549A" w:rsidP="005C22E3">
      <w:pPr>
        <w:pStyle w:val="ListParagraph"/>
        <w:numPr>
          <w:ilvl w:val="0"/>
          <w:numId w:val="11"/>
        </w:numPr>
      </w:pPr>
      <w:r w:rsidRPr="00107661">
        <w:t xml:space="preserve">Cloverbud members (under age 8) will not be judged competitively. They will be recognized for their participation by receiving participation ribbons. Experience sharing is encouraged. </w:t>
      </w:r>
      <w:r w:rsidR="00E5245D" w:rsidRPr="00107661">
        <w:t>Cloverbud members</w:t>
      </w:r>
      <w:r w:rsidRPr="00107661">
        <w:t xml:space="preserve"> will be able to exhibit at the County Fair and other events, but not at State Fair.</w:t>
      </w:r>
    </w:p>
    <w:p w14:paraId="66964D76" w14:textId="77777777" w:rsidR="009141AD" w:rsidRPr="00107661" w:rsidRDefault="009141AD" w:rsidP="0041527E">
      <w:pPr>
        <w:rPr>
          <w:rFonts w:eastAsia="Times New Roman"/>
          <w:color w:val="000000"/>
          <w:lang w:val="en-US"/>
        </w:rPr>
      </w:pPr>
    </w:p>
    <w:p w14:paraId="707D11BD" w14:textId="7342D946" w:rsidR="00277209" w:rsidRPr="00107661" w:rsidRDefault="00277209" w:rsidP="0041527E">
      <w:pPr>
        <w:rPr>
          <w:rFonts w:eastAsia="Times New Roman"/>
          <w:lang w:val="en-US"/>
        </w:rPr>
      </w:pPr>
      <w:r w:rsidRPr="00107661">
        <w:rPr>
          <w:rFonts w:eastAsia="Times New Roman"/>
          <w:color w:val="000000"/>
          <w:lang w:val="en-US"/>
        </w:rPr>
        <w:t>“OPEN” LIVESTOCK AND SMALL ANIMALS</w:t>
      </w:r>
    </w:p>
    <w:p w14:paraId="0B13F568" w14:textId="531EB85E" w:rsidR="009141AD" w:rsidRPr="00107661" w:rsidRDefault="00277209" w:rsidP="005C22E3">
      <w:pPr>
        <w:pStyle w:val="ListParagraph"/>
        <w:numPr>
          <w:ilvl w:val="0"/>
          <w:numId w:val="13"/>
        </w:numPr>
        <w:rPr>
          <w:rFonts w:eastAsia="Times New Roman"/>
          <w:lang w:val="en-US"/>
        </w:rPr>
      </w:pPr>
      <w:r w:rsidRPr="00107661">
        <w:rPr>
          <w:rFonts w:eastAsia="Times New Roman"/>
          <w:color w:val="000000"/>
          <w:lang w:val="en-US"/>
        </w:rPr>
        <w:t>A person eligible to participate in the Open Livestock and Small Animal classes will be:</w:t>
      </w:r>
    </w:p>
    <w:p w14:paraId="4F4B397C" w14:textId="77777777" w:rsidR="009141AD" w:rsidRPr="00107661" w:rsidRDefault="00277209" w:rsidP="005C22E3">
      <w:pPr>
        <w:pStyle w:val="ListParagraph"/>
        <w:numPr>
          <w:ilvl w:val="1"/>
          <w:numId w:val="13"/>
        </w:numPr>
        <w:rPr>
          <w:rFonts w:eastAsia="Times New Roman"/>
          <w:lang w:val="en-US"/>
        </w:rPr>
      </w:pPr>
      <w:r w:rsidRPr="00107661">
        <w:rPr>
          <w:rFonts w:eastAsia="Times New Roman"/>
          <w:color w:val="000000"/>
          <w:lang w:val="en-US"/>
        </w:rPr>
        <w:lastRenderedPageBreak/>
        <w:t>Youth ages 5-18</w:t>
      </w:r>
    </w:p>
    <w:p w14:paraId="5F43E9FB" w14:textId="77777777" w:rsidR="009141AD" w:rsidRPr="00107661" w:rsidRDefault="009141AD" w:rsidP="005C22E3">
      <w:pPr>
        <w:pStyle w:val="ListParagraph"/>
        <w:numPr>
          <w:ilvl w:val="2"/>
          <w:numId w:val="13"/>
        </w:numPr>
        <w:rPr>
          <w:rFonts w:eastAsia="Times New Roman"/>
          <w:lang w:val="en-US"/>
        </w:rPr>
      </w:pPr>
      <w:r w:rsidRPr="00107661">
        <w:rPr>
          <w:rFonts w:eastAsia="Times New Roman"/>
          <w:color w:val="000000"/>
          <w:lang w:val="en-US"/>
        </w:rPr>
        <w:t xml:space="preserve"> </w:t>
      </w:r>
      <w:r w:rsidR="00277209" w:rsidRPr="00107661">
        <w:rPr>
          <w:rFonts w:eastAsia="Times New Roman"/>
          <w:color w:val="000000"/>
          <w:lang w:val="en-US"/>
        </w:rPr>
        <w:t>Parent or legal guardian must be present and resident of Custer County.</w:t>
      </w:r>
    </w:p>
    <w:p w14:paraId="23B632D5" w14:textId="77777777" w:rsidR="009141AD" w:rsidRPr="00107661" w:rsidRDefault="00277209" w:rsidP="005C22E3">
      <w:pPr>
        <w:pStyle w:val="ListParagraph"/>
        <w:numPr>
          <w:ilvl w:val="2"/>
          <w:numId w:val="13"/>
        </w:numPr>
        <w:rPr>
          <w:rFonts w:eastAsia="Times New Roman"/>
          <w:lang w:val="en-US"/>
        </w:rPr>
      </w:pPr>
      <w:r w:rsidRPr="00107661">
        <w:rPr>
          <w:rFonts w:eastAsia="Times New Roman"/>
          <w:color w:val="000000"/>
          <w:lang w:val="en-US"/>
        </w:rPr>
        <w:t>Youth must pre-enter a minimum of 1 hour prior to the appropriate show.</w:t>
      </w:r>
    </w:p>
    <w:p w14:paraId="7AE4F450" w14:textId="30E660FA" w:rsidR="00277209" w:rsidRPr="00107661" w:rsidRDefault="00277209" w:rsidP="005C22E3">
      <w:pPr>
        <w:pStyle w:val="ListParagraph"/>
        <w:numPr>
          <w:ilvl w:val="2"/>
          <w:numId w:val="13"/>
        </w:numPr>
        <w:rPr>
          <w:rFonts w:eastAsia="Times New Roman"/>
          <w:lang w:val="en-US"/>
        </w:rPr>
      </w:pPr>
      <w:r w:rsidRPr="00107661">
        <w:rPr>
          <w:rFonts w:eastAsia="Times New Roman"/>
          <w:color w:val="000000"/>
          <w:lang w:val="en-US"/>
        </w:rPr>
        <w:t>Due to safety concerns - no bats, sticks, whips, canes, or other devices will be allowed in the open</w:t>
      </w:r>
      <w:r w:rsidR="009141AD" w:rsidRPr="00107661">
        <w:rPr>
          <w:rFonts w:eastAsia="Times New Roman"/>
          <w:color w:val="000000"/>
          <w:lang w:val="en-US"/>
        </w:rPr>
        <w:t xml:space="preserve"> youth</w:t>
      </w:r>
      <w:r w:rsidRPr="00107661">
        <w:rPr>
          <w:rFonts w:eastAsia="Times New Roman"/>
          <w:color w:val="000000"/>
          <w:lang w:val="en-US"/>
        </w:rPr>
        <w:t xml:space="preserve"> </w:t>
      </w:r>
      <w:r w:rsidR="009141AD" w:rsidRPr="00107661">
        <w:rPr>
          <w:rFonts w:eastAsia="Times New Roman"/>
          <w:color w:val="000000"/>
          <w:lang w:val="en-US"/>
        </w:rPr>
        <w:t>hog class</w:t>
      </w:r>
      <w:r w:rsidRPr="00107661">
        <w:rPr>
          <w:rFonts w:eastAsia="Times New Roman"/>
          <w:color w:val="000000"/>
          <w:lang w:val="en-US"/>
        </w:rPr>
        <w:t>.</w:t>
      </w:r>
    </w:p>
    <w:p w14:paraId="4BBB4299" w14:textId="2AF31301" w:rsidR="009141AD" w:rsidRPr="00107661" w:rsidRDefault="009141AD" w:rsidP="005C22E3">
      <w:pPr>
        <w:pStyle w:val="ListParagraph"/>
        <w:numPr>
          <w:ilvl w:val="1"/>
          <w:numId w:val="13"/>
        </w:numPr>
        <w:rPr>
          <w:rFonts w:eastAsia="Times New Roman"/>
          <w:lang w:val="en-US"/>
        </w:rPr>
      </w:pPr>
      <w:r w:rsidRPr="00107661">
        <w:rPr>
          <w:rFonts w:eastAsia="Times New Roman"/>
          <w:color w:val="000000"/>
          <w:lang w:val="en-US"/>
        </w:rPr>
        <w:t>Adult ages 18+</w:t>
      </w:r>
    </w:p>
    <w:p w14:paraId="4A2CE6D4" w14:textId="5B8F6F24" w:rsidR="009141AD" w:rsidRPr="00107661" w:rsidRDefault="009141AD" w:rsidP="005C22E3">
      <w:pPr>
        <w:pStyle w:val="ListParagraph"/>
        <w:numPr>
          <w:ilvl w:val="2"/>
          <w:numId w:val="13"/>
        </w:numPr>
        <w:rPr>
          <w:rFonts w:eastAsia="Times New Roman"/>
          <w:lang w:val="en-US"/>
        </w:rPr>
      </w:pPr>
      <w:r w:rsidRPr="00107661">
        <w:rPr>
          <w:rFonts w:eastAsia="Times New Roman"/>
          <w:color w:val="000000"/>
          <w:lang w:val="en-US"/>
        </w:rPr>
        <w:t>Adults must pre-enter a minimum of 1 hour prior to the appropriate show.</w:t>
      </w:r>
    </w:p>
    <w:p w14:paraId="3C7DAD1B" w14:textId="6215FFD1" w:rsidR="00277209" w:rsidRPr="00107661" w:rsidRDefault="00277209" w:rsidP="005C22E3">
      <w:pPr>
        <w:pStyle w:val="ListParagraph"/>
        <w:numPr>
          <w:ilvl w:val="0"/>
          <w:numId w:val="13"/>
        </w:numPr>
        <w:rPr>
          <w:rFonts w:eastAsia="Times New Roman"/>
          <w:lang w:val="en-US"/>
        </w:rPr>
      </w:pPr>
      <w:r w:rsidRPr="00107661">
        <w:rPr>
          <w:rFonts w:eastAsia="Times New Roman"/>
          <w:color w:val="000000"/>
          <w:lang w:val="en-US"/>
        </w:rPr>
        <w:t>Open class large animals brought to the Custer County Fair expressly for the open shows will not have stalls. They will be brought in the day of the show and be taken back home after showing.</w:t>
      </w:r>
    </w:p>
    <w:p w14:paraId="3C66AB04" w14:textId="3CBC3CD1" w:rsidR="00277209" w:rsidRPr="00107661" w:rsidRDefault="00277209" w:rsidP="005C22E3">
      <w:pPr>
        <w:pStyle w:val="ListParagraph"/>
        <w:numPr>
          <w:ilvl w:val="0"/>
          <w:numId w:val="13"/>
        </w:numPr>
        <w:rPr>
          <w:rFonts w:eastAsia="Times New Roman"/>
          <w:lang w:val="en-US"/>
        </w:rPr>
      </w:pPr>
      <w:r w:rsidRPr="00107661">
        <w:rPr>
          <w:rFonts w:eastAsia="Times New Roman"/>
          <w:color w:val="000000"/>
          <w:lang w:val="en-US"/>
        </w:rPr>
        <w:t>Open classes will follow the 4-H and FFA shows for that same animal class.</w:t>
      </w:r>
    </w:p>
    <w:p w14:paraId="49BB99DC" w14:textId="25B5C833" w:rsidR="00277209" w:rsidRPr="00107661" w:rsidRDefault="00277209" w:rsidP="005C22E3">
      <w:pPr>
        <w:pStyle w:val="ListParagraph"/>
        <w:numPr>
          <w:ilvl w:val="0"/>
          <w:numId w:val="13"/>
        </w:numPr>
        <w:rPr>
          <w:rFonts w:eastAsia="Times New Roman"/>
          <w:lang w:val="en-US"/>
        </w:rPr>
      </w:pPr>
      <w:r w:rsidRPr="00107661">
        <w:rPr>
          <w:rFonts w:eastAsia="Times New Roman"/>
          <w:color w:val="000000"/>
          <w:lang w:val="en-US"/>
        </w:rPr>
        <w:t>Small animal open entries will be allowed to remain on the grounds for the duration of the fair if desired by the owner and if there are enough pens, giving priority to 4-H/FFA participants. The Fair Board declines any liability for these animals.</w:t>
      </w:r>
    </w:p>
    <w:p w14:paraId="49CE0699" w14:textId="152BE9A2" w:rsidR="003F7487" w:rsidRPr="00107661" w:rsidRDefault="003F7487" w:rsidP="005C22E3">
      <w:pPr>
        <w:pStyle w:val="ListParagraph"/>
        <w:numPr>
          <w:ilvl w:val="0"/>
          <w:numId w:val="13"/>
        </w:numPr>
        <w:rPr>
          <w:rFonts w:eastAsia="Times New Roman"/>
          <w:lang w:val="en-US"/>
        </w:rPr>
      </w:pPr>
      <w:r w:rsidRPr="00107661">
        <w:rPr>
          <w:rFonts w:eastAsia="Times New Roman"/>
          <w:color w:val="000000"/>
          <w:lang w:val="en-US"/>
        </w:rPr>
        <w:t>All open livestock exhibits are NOT eligible for the Livestock Sale.</w:t>
      </w:r>
    </w:p>
    <w:p w14:paraId="714382D3" w14:textId="77777777" w:rsidR="00277209" w:rsidRPr="00107661" w:rsidRDefault="00277209" w:rsidP="0041527E"/>
    <w:p w14:paraId="3382E3FE" w14:textId="77777777" w:rsidR="00DF5F21" w:rsidRPr="00107661" w:rsidRDefault="00DF5F21" w:rsidP="0041527E"/>
    <w:p w14:paraId="3DA79D9B" w14:textId="61F5F347" w:rsidR="006337F6" w:rsidRPr="00107661" w:rsidRDefault="006337F6" w:rsidP="0041527E">
      <w:r w:rsidRPr="00107661">
        <w:t>MARKET SWINE</w:t>
      </w:r>
    </w:p>
    <w:p w14:paraId="3ED7FF4A" w14:textId="4EF1CA5E" w:rsidR="003F7487" w:rsidRPr="00D14C7F" w:rsidRDefault="003F7487" w:rsidP="0041527E">
      <w:pPr>
        <w:rPr>
          <w:rFonts w:eastAsia="Times New Roman"/>
          <w:lang w:val="en-US"/>
        </w:rPr>
      </w:pPr>
      <w:r w:rsidRPr="00D14C7F">
        <w:rPr>
          <w:rFonts w:eastAsia="Times New Roman"/>
          <w:color w:val="000000"/>
          <w:lang w:val="en-US"/>
        </w:rPr>
        <w:t>Check in: Wednesday, July 1</w:t>
      </w:r>
      <w:r w:rsidR="00D14C7F" w:rsidRPr="00D14C7F">
        <w:rPr>
          <w:rFonts w:eastAsia="Times New Roman"/>
          <w:color w:val="000000"/>
          <w:lang w:val="en-US"/>
        </w:rPr>
        <w:t>3</w:t>
      </w:r>
      <w:r w:rsidRPr="00D14C7F">
        <w:rPr>
          <w:rFonts w:eastAsia="Times New Roman"/>
          <w:color w:val="000000"/>
          <w:lang w:val="en-US"/>
        </w:rPr>
        <w:t>, 202</w:t>
      </w:r>
      <w:r w:rsidR="00D14C7F" w:rsidRPr="00D14C7F">
        <w:rPr>
          <w:rFonts w:eastAsia="Times New Roman"/>
          <w:color w:val="000000"/>
          <w:lang w:val="en-US"/>
        </w:rPr>
        <w:t>2</w:t>
      </w:r>
      <w:r w:rsidRPr="00D14C7F">
        <w:rPr>
          <w:rFonts w:eastAsia="Times New Roman"/>
          <w:color w:val="000000"/>
          <w:lang w:val="en-US"/>
        </w:rPr>
        <w:t xml:space="preserve">, 8:30 am </w:t>
      </w:r>
      <w:r w:rsidR="00D14C7F" w:rsidRPr="00D14C7F">
        <w:rPr>
          <w:rFonts w:eastAsia="Times New Roman"/>
          <w:color w:val="000000"/>
          <w:lang w:val="en-US"/>
        </w:rPr>
        <w:t>–</w:t>
      </w:r>
      <w:r w:rsidRPr="00D14C7F">
        <w:rPr>
          <w:rFonts w:eastAsia="Times New Roman"/>
          <w:color w:val="000000"/>
          <w:lang w:val="en-US"/>
        </w:rPr>
        <w:t xml:space="preserve"> </w:t>
      </w:r>
      <w:r w:rsidR="00D14C7F" w:rsidRPr="00D14C7F">
        <w:rPr>
          <w:rFonts w:eastAsia="Times New Roman"/>
          <w:color w:val="000000"/>
          <w:lang w:val="en-US"/>
        </w:rPr>
        <w:t>3:</w:t>
      </w:r>
      <w:r w:rsidR="00D14C7F">
        <w:rPr>
          <w:rFonts w:eastAsia="Times New Roman"/>
          <w:color w:val="000000"/>
          <w:lang w:val="en-US"/>
        </w:rPr>
        <w:t>3</w:t>
      </w:r>
      <w:r w:rsidR="00D14C7F" w:rsidRPr="00D14C7F">
        <w:rPr>
          <w:rFonts w:eastAsia="Times New Roman"/>
          <w:color w:val="000000"/>
          <w:lang w:val="en-US"/>
        </w:rPr>
        <w:t>0</w:t>
      </w:r>
      <w:r w:rsidRPr="00D14C7F">
        <w:rPr>
          <w:rFonts w:eastAsia="Times New Roman"/>
          <w:color w:val="000000"/>
          <w:lang w:val="en-US"/>
        </w:rPr>
        <w:t xml:space="preserve"> pm</w:t>
      </w:r>
    </w:p>
    <w:p w14:paraId="7F699F7B" w14:textId="5287E1C1" w:rsidR="003F7487" w:rsidRPr="00107661" w:rsidRDefault="003F7487" w:rsidP="0041527E">
      <w:pPr>
        <w:rPr>
          <w:rFonts w:eastAsia="Times New Roman"/>
          <w:lang w:val="en-US"/>
        </w:rPr>
      </w:pPr>
      <w:r w:rsidRPr="00D14C7F">
        <w:rPr>
          <w:rFonts w:eastAsia="Times New Roman"/>
          <w:color w:val="000000"/>
          <w:lang w:val="en-US"/>
        </w:rPr>
        <w:t>In place: Wednesday, July 1</w:t>
      </w:r>
      <w:r w:rsidR="00D14C7F" w:rsidRPr="00D14C7F">
        <w:rPr>
          <w:rFonts w:eastAsia="Times New Roman"/>
          <w:color w:val="000000"/>
          <w:lang w:val="en-US"/>
        </w:rPr>
        <w:t>3</w:t>
      </w:r>
      <w:r w:rsidRPr="00D14C7F">
        <w:rPr>
          <w:rFonts w:eastAsia="Times New Roman"/>
          <w:color w:val="000000"/>
          <w:lang w:val="en-US"/>
        </w:rPr>
        <w:t>, 202</w:t>
      </w:r>
      <w:r w:rsidR="00D14C7F" w:rsidRPr="00D14C7F">
        <w:rPr>
          <w:rFonts w:eastAsia="Times New Roman"/>
          <w:color w:val="000000"/>
          <w:lang w:val="en-US"/>
        </w:rPr>
        <w:t>2</w:t>
      </w:r>
      <w:r w:rsidRPr="00D14C7F">
        <w:rPr>
          <w:rFonts w:eastAsia="Times New Roman"/>
          <w:color w:val="000000"/>
          <w:lang w:val="en-US"/>
        </w:rPr>
        <w:t xml:space="preserve">, </w:t>
      </w:r>
      <w:r w:rsidR="00D14C7F" w:rsidRPr="00D14C7F">
        <w:rPr>
          <w:rFonts w:eastAsia="Times New Roman"/>
          <w:color w:val="000000"/>
          <w:lang w:val="en-US"/>
        </w:rPr>
        <w:t>3:30</w:t>
      </w:r>
      <w:r w:rsidRPr="00D14C7F">
        <w:rPr>
          <w:rFonts w:eastAsia="Times New Roman"/>
          <w:color w:val="000000"/>
          <w:lang w:val="en-US"/>
        </w:rPr>
        <w:t xml:space="preserve"> pm</w:t>
      </w:r>
    </w:p>
    <w:p w14:paraId="12183D94" w14:textId="4FA20FFE" w:rsidR="003F7487" w:rsidRPr="00107661" w:rsidRDefault="003F7487" w:rsidP="0041527E">
      <w:pPr>
        <w:rPr>
          <w:rFonts w:eastAsia="Times New Roman"/>
          <w:lang w:val="en-US"/>
        </w:rPr>
      </w:pPr>
      <w:r w:rsidRPr="00107661">
        <w:rPr>
          <w:rFonts w:eastAsia="Times New Roman"/>
          <w:color w:val="000000"/>
          <w:lang w:val="en-US"/>
        </w:rPr>
        <w:t xml:space="preserve">Judging: </w:t>
      </w:r>
      <w:r w:rsidRPr="00D14C7F">
        <w:rPr>
          <w:rFonts w:eastAsia="Times New Roman"/>
          <w:color w:val="000000"/>
          <w:lang w:val="en-US"/>
        </w:rPr>
        <w:t>Thursday, July 1</w:t>
      </w:r>
      <w:r w:rsidR="00C84822" w:rsidRPr="00D14C7F">
        <w:rPr>
          <w:rFonts w:eastAsia="Times New Roman"/>
          <w:color w:val="000000"/>
          <w:lang w:val="en-US"/>
        </w:rPr>
        <w:t>4</w:t>
      </w:r>
      <w:r w:rsidRPr="00D14C7F">
        <w:rPr>
          <w:rFonts w:eastAsia="Times New Roman"/>
          <w:color w:val="000000"/>
          <w:lang w:val="en-US"/>
        </w:rPr>
        <w:t>, 202</w:t>
      </w:r>
      <w:r w:rsidR="00C84822" w:rsidRPr="00D14C7F">
        <w:rPr>
          <w:rFonts w:eastAsia="Times New Roman"/>
          <w:color w:val="000000"/>
          <w:lang w:val="en-US"/>
        </w:rPr>
        <w:t>2</w:t>
      </w:r>
      <w:r w:rsidRPr="00D14C7F">
        <w:rPr>
          <w:rFonts w:eastAsia="Times New Roman"/>
          <w:color w:val="000000"/>
          <w:lang w:val="en-US"/>
        </w:rPr>
        <w:t>, 5:00 pm</w:t>
      </w:r>
      <w:r w:rsidRPr="00107661">
        <w:rPr>
          <w:rFonts w:eastAsia="Times New Roman"/>
          <w:color w:val="000000"/>
          <w:lang w:val="en-US"/>
        </w:rPr>
        <w:t> </w:t>
      </w:r>
    </w:p>
    <w:p w14:paraId="46FF0F09" w14:textId="7A18E6B1" w:rsidR="003F7487" w:rsidRPr="00107661" w:rsidRDefault="003F7487" w:rsidP="0041527E">
      <w:pPr>
        <w:rPr>
          <w:rFonts w:eastAsia="Times New Roman"/>
          <w:lang w:val="en-US"/>
        </w:rPr>
      </w:pPr>
      <w:r w:rsidRPr="00107661">
        <w:rPr>
          <w:rFonts w:eastAsia="Times New Roman"/>
          <w:color w:val="000000"/>
          <w:lang w:val="en-US"/>
        </w:rPr>
        <w:t xml:space="preserve">Superintendent: </w:t>
      </w:r>
      <w:r w:rsidR="00C84822">
        <w:rPr>
          <w:rFonts w:eastAsia="Times New Roman"/>
          <w:lang w:val="en-US"/>
        </w:rPr>
        <w:t>Bre Gasper</w:t>
      </w:r>
    </w:p>
    <w:p w14:paraId="41F0B5EB" w14:textId="77777777" w:rsidR="003F7487" w:rsidRPr="00107661" w:rsidRDefault="003F7487" w:rsidP="0041527E">
      <w:pPr>
        <w:rPr>
          <w:rFonts w:eastAsia="Times New Roman"/>
          <w:lang w:val="en-US"/>
        </w:rPr>
      </w:pPr>
      <w:r w:rsidRPr="00107661">
        <w:rPr>
          <w:rFonts w:eastAsia="Times New Roman"/>
          <w:color w:val="000000"/>
          <w:lang w:val="en-US"/>
        </w:rPr>
        <w:t> </w:t>
      </w:r>
    </w:p>
    <w:p w14:paraId="4A7FD68E" w14:textId="77777777" w:rsidR="003F7487" w:rsidRPr="00107661" w:rsidRDefault="003F7487" w:rsidP="0041527E">
      <w:pPr>
        <w:rPr>
          <w:rFonts w:eastAsia="Times New Roman"/>
          <w:lang w:val="en-US"/>
        </w:rPr>
      </w:pPr>
      <w:r w:rsidRPr="00107661">
        <w:rPr>
          <w:rFonts w:eastAsia="Times New Roman"/>
          <w:color w:val="000000"/>
          <w:lang w:val="en-US"/>
        </w:rPr>
        <w:t>Project exhibit rules:</w:t>
      </w:r>
    </w:p>
    <w:p w14:paraId="2556EBCA" w14:textId="2155861A" w:rsidR="003F7487" w:rsidRPr="00107661" w:rsidRDefault="003F7487" w:rsidP="005C22E3">
      <w:pPr>
        <w:pStyle w:val="ListParagraph"/>
        <w:numPr>
          <w:ilvl w:val="0"/>
          <w:numId w:val="14"/>
        </w:numPr>
        <w:rPr>
          <w:rFonts w:eastAsia="Times New Roman"/>
          <w:lang w:val="en-US"/>
        </w:rPr>
      </w:pPr>
      <w:r w:rsidRPr="00107661">
        <w:rPr>
          <w:rFonts w:eastAsia="Times New Roman"/>
          <w:color w:val="000000"/>
          <w:lang w:val="en-US"/>
        </w:rPr>
        <w:t>Classes will be broken by weights at the discretion of the Superintendent.</w:t>
      </w:r>
    </w:p>
    <w:p w14:paraId="086AD473" w14:textId="77777777" w:rsidR="006A152D" w:rsidRPr="00107661" w:rsidRDefault="003F7487" w:rsidP="005C22E3">
      <w:pPr>
        <w:pStyle w:val="ListParagraph"/>
        <w:numPr>
          <w:ilvl w:val="0"/>
          <w:numId w:val="14"/>
        </w:numPr>
        <w:rPr>
          <w:rFonts w:eastAsia="Times New Roman"/>
          <w:lang w:val="en-US"/>
        </w:rPr>
      </w:pPr>
      <w:r w:rsidRPr="00107661">
        <w:rPr>
          <w:rFonts w:eastAsia="Times New Roman"/>
          <w:color w:val="000000"/>
          <w:lang w:val="en-US"/>
        </w:rPr>
        <w:t>Hogs must weigh a minimum of 220 lbs. and a maximum of 290 lbs.</w:t>
      </w:r>
    </w:p>
    <w:p w14:paraId="30B2B26B" w14:textId="12777170" w:rsidR="003F7487" w:rsidRPr="00107661" w:rsidRDefault="003F7487" w:rsidP="005C22E3">
      <w:pPr>
        <w:pStyle w:val="ListParagraph"/>
        <w:numPr>
          <w:ilvl w:val="0"/>
          <w:numId w:val="14"/>
        </w:numPr>
        <w:rPr>
          <w:rFonts w:eastAsia="Times New Roman"/>
          <w:lang w:val="en-US"/>
        </w:rPr>
      </w:pPr>
      <w:r w:rsidRPr="00107661">
        <w:rPr>
          <w:rFonts w:eastAsia="Times New Roman"/>
          <w:color w:val="000000"/>
          <w:lang w:val="en-US"/>
        </w:rPr>
        <w:t xml:space="preserve">All market swine will be tagged and weighed at the </w:t>
      </w:r>
      <w:r w:rsidR="006A152D" w:rsidRPr="00107661">
        <w:rPr>
          <w:rFonts w:eastAsia="Times New Roman"/>
          <w:color w:val="000000"/>
          <w:lang w:val="en-US"/>
        </w:rPr>
        <w:t>beginning</w:t>
      </w:r>
      <w:r w:rsidRPr="00107661">
        <w:rPr>
          <w:rFonts w:eastAsia="Times New Roman"/>
          <w:color w:val="000000"/>
          <w:lang w:val="en-US"/>
        </w:rPr>
        <w:t xml:space="preserve"> official weigh-in for the current year.</w:t>
      </w:r>
    </w:p>
    <w:p w14:paraId="5273722F" w14:textId="0A3216FA" w:rsidR="003F7487" w:rsidRPr="00107661" w:rsidRDefault="003F7487" w:rsidP="005C22E3">
      <w:pPr>
        <w:pStyle w:val="ListParagraph"/>
        <w:numPr>
          <w:ilvl w:val="0"/>
          <w:numId w:val="14"/>
        </w:numPr>
        <w:rPr>
          <w:rFonts w:eastAsia="Times New Roman"/>
          <w:lang w:val="en-US"/>
        </w:rPr>
      </w:pPr>
      <w:r w:rsidRPr="00107661">
        <w:rPr>
          <w:rFonts w:eastAsia="Times New Roman"/>
          <w:color w:val="000000"/>
          <w:lang w:val="en-US"/>
        </w:rPr>
        <w:t>No feed pans may be left in the pens or stalls.</w:t>
      </w:r>
    </w:p>
    <w:p w14:paraId="31F06192" w14:textId="657E2620" w:rsidR="003F7487" w:rsidRPr="00107661" w:rsidRDefault="003F7487" w:rsidP="005C22E3">
      <w:pPr>
        <w:pStyle w:val="ListParagraph"/>
        <w:numPr>
          <w:ilvl w:val="0"/>
          <w:numId w:val="14"/>
        </w:numPr>
        <w:rPr>
          <w:rFonts w:eastAsia="Times New Roman"/>
          <w:lang w:val="en-US"/>
        </w:rPr>
      </w:pPr>
      <w:r w:rsidRPr="00107661">
        <w:rPr>
          <w:rFonts w:eastAsia="Times New Roman"/>
          <w:color w:val="000000"/>
          <w:lang w:val="en-US"/>
        </w:rPr>
        <w:t>Self-waterers will be allowed to remain in the pig pens if made from PVC pipe and pig nipple. (Maximum size is 8" diameter x 48" high).</w:t>
      </w:r>
    </w:p>
    <w:p w14:paraId="6DDBF87A" w14:textId="77777777" w:rsidR="003F7487" w:rsidRPr="00107661" w:rsidRDefault="003F7487" w:rsidP="0041527E">
      <w:pPr>
        <w:rPr>
          <w:rFonts w:eastAsia="Times New Roman"/>
          <w:lang w:val="en-US"/>
        </w:rPr>
      </w:pPr>
      <w:r w:rsidRPr="00107661">
        <w:rPr>
          <w:rFonts w:eastAsia="Times New Roman"/>
          <w:color w:val="000000"/>
          <w:lang w:val="en-US"/>
        </w:rPr>
        <w:t> </w:t>
      </w:r>
    </w:p>
    <w:p w14:paraId="2AD84361" w14:textId="77777777" w:rsidR="003F7487" w:rsidRPr="00107661" w:rsidRDefault="003F7487" w:rsidP="0041527E">
      <w:pPr>
        <w:rPr>
          <w:rFonts w:eastAsia="Times New Roman"/>
          <w:lang w:val="en-US"/>
        </w:rPr>
      </w:pPr>
      <w:r w:rsidRPr="00107661">
        <w:rPr>
          <w:rFonts w:eastAsia="Times New Roman"/>
          <w:color w:val="000000"/>
          <w:lang w:val="en-US"/>
        </w:rPr>
        <w:t>Classes:</w:t>
      </w:r>
    </w:p>
    <w:p w14:paraId="459D98CF" w14:textId="1B479146" w:rsidR="003F7487" w:rsidRPr="00107661" w:rsidRDefault="003F7487" w:rsidP="005C22E3">
      <w:pPr>
        <w:pStyle w:val="ListParagraph"/>
        <w:numPr>
          <w:ilvl w:val="0"/>
          <w:numId w:val="15"/>
        </w:numPr>
        <w:rPr>
          <w:rFonts w:eastAsia="Times New Roman"/>
          <w:lang w:val="en-US"/>
        </w:rPr>
      </w:pPr>
      <w:r w:rsidRPr="00107661">
        <w:rPr>
          <w:rFonts w:eastAsia="Times New Roman"/>
          <w:color w:val="000000"/>
          <w:lang w:val="en-US"/>
        </w:rPr>
        <w:t>Senior Showmanship (14 - 18 years of age)</w:t>
      </w:r>
    </w:p>
    <w:p w14:paraId="49FC1C5C" w14:textId="00C44EE1" w:rsidR="003F7487" w:rsidRPr="00107661" w:rsidRDefault="003F7487" w:rsidP="005C22E3">
      <w:pPr>
        <w:pStyle w:val="ListParagraph"/>
        <w:numPr>
          <w:ilvl w:val="0"/>
          <w:numId w:val="15"/>
        </w:numPr>
        <w:rPr>
          <w:rFonts w:eastAsia="Times New Roman"/>
          <w:lang w:val="en-US"/>
        </w:rPr>
      </w:pPr>
      <w:r w:rsidRPr="00107661">
        <w:rPr>
          <w:rFonts w:eastAsia="Times New Roman"/>
          <w:color w:val="000000"/>
          <w:lang w:val="en-US"/>
        </w:rPr>
        <w:t>Intermediate Showmanship (11 - 13 years of age)</w:t>
      </w:r>
    </w:p>
    <w:p w14:paraId="67D8C31F" w14:textId="0612ABDD" w:rsidR="003F7487" w:rsidRPr="00107661" w:rsidRDefault="003F7487" w:rsidP="005C22E3">
      <w:pPr>
        <w:pStyle w:val="ListParagraph"/>
        <w:numPr>
          <w:ilvl w:val="0"/>
          <w:numId w:val="15"/>
        </w:numPr>
        <w:rPr>
          <w:rFonts w:eastAsia="Times New Roman"/>
          <w:lang w:val="en-US"/>
        </w:rPr>
      </w:pPr>
      <w:r w:rsidRPr="00107661">
        <w:rPr>
          <w:rFonts w:eastAsia="Times New Roman"/>
          <w:color w:val="000000"/>
          <w:lang w:val="en-US"/>
        </w:rPr>
        <w:t>Junior Showmanship (8 - 10 years of age)</w:t>
      </w:r>
    </w:p>
    <w:p w14:paraId="01C263F7" w14:textId="1557F184" w:rsidR="003F7487" w:rsidRPr="00107661" w:rsidRDefault="003F7487" w:rsidP="005C22E3">
      <w:pPr>
        <w:pStyle w:val="ListParagraph"/>
        <w:numPr>
          <w:ilvl w:val="0"/>
          <w:numId w:val="15"/>
        </w:numPr>
        <w:rPr>
          <w:rFonts w:eastAsia="Times New Roman"/>
          <w:lang w:val="en-US"/>
        </w:rPr>
      </w:pPr>
      <w:r w:rsidRPr="00107661">
        <w:rPr>
          <w:rFonts w:eastAsia="Times New Roman"/>
          <w:color w:val="000000"/>
          <w:lang w:val="en-US"/>
        </w:rPr>
        <w:t>Market Swine</w:t>
      </w:r>
    </w:p>
    <w:p w14:paraId="78C16E47" w14:textId="69D904B7" w:rsidR="003F7487" w:rsidRPr="00107661" w:rsidRDefault="003F7487" w:rsidP="005C22E3">
      <w:pPr>
        <w:pStyle w:val="ListParagraph"/>
        <w:numPr>
          <w:ilvl w:val="0"/>
          <w:numId w:val="15"/>
        </w:numPr>
        <w:rPr>
          <w:rFonts w:eastAsia="Times New Roman"/>
          <w:lang w:val="en-US"/>
        </w:rPr>
      </w:pPr>
      <w:r w:rsidRPr="00107661">
        <w:rPr>
          <w:rFonts w:eastAsia="Times New Roman"/>
          <w:color w:val="000000"/>
          <w:lang w:val="en-US"/>
        </w:rPr>
        <w:t>Breeding Swine</w:t>
      </w:r>
      <w:r w:rsidR="006A152D" w:rsidRPr="00107661">
        <w:rPr>
          <w:rFonts w:eastAsia="Times New Roman"/>
          <w:color w:val="000000"/>
          <w:lang w:val="en-US"/>
        </w:rPr>
        <w:t xml:space="preserve"> (See Non-Market Eligible Livestock section for Rules and Regulations)</w:t>
      </w:r>
    </w:p>
    <w:p w14:paraId="1D52A4D9" w14:textId="21220CB8" w:rsidR="006337F6" w:rsidRPr="00107661" w:rsidRDefault="006337F6" w:rsidP="0041527E"/>
    <w:p w14:paraId="324EC516" w14:textId="77777777" w:rsidR="006A152D" w:rsidRPr="00107661" w:rsidRDefault="006A152D" w:rsidP="0041527E"/>
    <w:p w14:paraId="3A53DBEF" w14:textId="67E7AB68" w:rsidR="006337F6" w:rsidRPr="00107661" w:rsidRDefault="006337F6" w:rsidP="0041527E">
      <w:r w:rsidRPr="00107661">
        <w:t>MARKET BEEF</w:t>
      </w:r>
    </w:p>
    <w:p w14:paraId="65DEB16B" w14:textId="2701ED80" w:rsidR="00D14C7F" w:rsidRPr="00D14C7F" w:rsidRDefault="00D14C7F" w:rsidP="00D14C7F">
      <w:pPr>
        <w:rPr>
          <w:rFonts w:eastAsia="Times New Roman"/>
          <w:lang w:val="en-US"/>
        </w:rPr>
      </w:pPr>
      <w:r w:rsidRPr="00D14C7F">
        <w:rPr>
          <w:rFonts w:eastAsia="Times New Roman"/>
          <w:color w:val="000000"/>
          <w:lang w:val="en-US"/>
        </w:rPr>
        <w:t>Check in: Wednesday, July 13, 2022, 8:30 am – 3:</w:t>
      </w:r>
      <w:r>
        <w:rPr>
          <w:rFonts w:eastAsia="Times New Roman"/>
          <w:color w:val="000000"/>
          <w:lang w:val="en-US"/>
        </w:rPr>
        <w:t>3</w:t>
      </w:r>
      <w:r w:rsidRPr="00D14C7F">
        <w:rPr>
          <w:rFonts w:eastAsia="Times New Roman"/>
          <w:color w:val="000000"/>
          <w:lang w:val="en-US"/>
        </w:rPr>
        <w:t>0 pm</w:t>
      </w:r>
    </w:p>
    <w:p w14:paraId="2B494969" w14:textId="77777777" w:rsidR="00D14C7F" w:rsidRPr="00D14C7F" w:rsidRDefault="00D14C7F" w:rsidP="00D14C7F">
      <w:pPr>
        <w:rPr>
          <w:rFonts w:eastAsia="Times New Roman"/>
          <w:lang w:val="en-US"/>
        </w:rPr>
      </w:pPr>
      <w:r w:rsidRPr="00D14C7F">
        <w:rPr>
          <w:rFonts w:eastAsia="Times New Roman"/>
          <w:color w:val="000000"/>
          <w:lang w:val="en-US"/>
        </w:rPr>
        <w:t>In place: Wednesday, July 13, 2022, 3:30 pm</w:t>
      </w:r>
    </w:p>
    <w:p w14:paraId="6F33E38C" w14:textId="09CDDF98" w:rsidR="006A152D" w:rsidRPr="00107661" w:rsidRDefault="006A152D" w:rsidP="0041527E">
      <w:pPr>
        <w:rPr>
          <w:rFonts w:eastAsia="Times New Roman"/>
          <w:lang w:val="en-US"/>
        </w:rPr>
      </w:pPr>
      <w:r w:rsidRPr="00D14C7F">
        <w:rPr>
          <w:rFonts w:eastAsia="Times New Roman"/>
          <w:color w:val="000000"/>
          <w:lang w:val="en-US"/>
        </w:rPr>
        <w:t>Judging: Friday, July 1</w:t>
      </w:r>
      <w:r w:rsidR="00D14C7F" w:rsidRPr="00D14C7F">
        <w:rPr>
          <w:rFonts w:eastAsia="Times New Roman"/>
          <w:color w:val="000000"/>
          <w:lang w:val="en-US"/>
        </w:rPr>
        <w:t>5</w:t>
      </w:r>
      <w:r w:rsidRPr="00D14C7F">
        <w:rPr>
          <w:rFonts w:eastAsia="Times New Roman"/>
          <w:color w:val="000000"/>
          <w:lang w:val="en-US"/>
        </w:rPr>
        <w:t>, 202</w:t>
      </w:r>
      <w:r w:rsidR="00D14C7F" w:rsidRPr="00D14C7F">
        <w:rPr>
          <w:rFonts w:eastAsia="Times New Roman"/>
          <w:color w:val="000000"/>
          <w:lang w:val="en-US"/>
        </w:rPr>
        <w:t>2</w:t>
      </w:r>
      <w:r w:rsidRPr="00D14C7F">
        <w:rPr>
          <w:rFonts w:eastAsia="Times New Roman"/>
          <w:color w:val="000000"/>
          <w:lang w:val="en-US"/>
        </w:rPr>
        <w:t xml:space="preserve">, </w:t>
      </w:r>
      <w:r w:rsidR="00D14C7F" w:rsidRPr="00D14C7F">
        <w:rPr>
          <w:rFonts w:eastAsia="Times New Roman"/>
          <w:color w:val="000000"/>
          <w:lang w:val="en-US"/>
        </w:rPr>
        <w:t>9</w:t>
      </w:r>
      <w:r w:rsidRPr="00D14C7F">
        <w:rPr>
          <w:rFonts w:eastAsia="Times New Roman"/>
          <w:color w:val="000000"/>
          <w:lang w:val="en-US"/>
        </w:rPr>
        <w:t xml:space="preserve">:00 </w:t>
      </w:r>
      <w:r w:rsidR="00D14C7F" w:rsidRPr="00D14C7F">
        <w:rPr>
          <w:rFonts w:eastAsia="Times New Roman"/>
          <w:color w:val="000000"/>
          <w:lang w:val="en-US"/>
        </w:rPr>
        <w:t>a</w:t>
      </w:r>
      <w:r w:rsidRPr="00D14C7F">
        <w:rPr>
          <w:rFonts w:eastAsia="Times New Roman"/>
          <w:color w:val="000000"/>
          <w:lang w:val="en-US"/>
        </w:rPr>
        <w:t>m</w:t>
      </w:r>
    </w:p>
    <w:p w14:paraId="34AD6686" w14:textId="0AAF5C19" w:rsidR="006A152D" w:rsidRPr="00107661" w:rsidRDefault="006A152D" w:rsidP="0041527E">
      <w:pPr>
        <w:rPr>
          <w:rFonts w:eastAsia="Times New Roman"/>
          <w:color w:val="000000"/>
          <w:lang w:val="en-US"/>
        </w:rPr>
      </w:pPr>
      <w:r w:rsidRPr="00107661">
        <w:rPr>
          <w:rFonts w:eastAsia="Times New Roman"/>
          <w:color w:val="000000"/>
          <w:lang w:val="en-US"/>
        </w:rPr>
        <w:lastRenderedPageBreak/>
        <w:t>Superintendent: Sara Shields and Kyle Evans</w:t>
      </w:r>
    </w:p>
    <w:p w14:paraId="2AF55747" w14:textId="77777777" w:rsidR="006A152D" w:rsidRPr="00107661" w:rsidRDefault="006A152D" w:rsidP="0041527E">
      <w:pPr>
        <w:rPr>
          <w:rFonts w:eastAsia="Times New Roman"/>
          <w:lang w:val="en-US"/>
        </w:rPr>
      </w:pPr>
    </w:p>
    <w:p w14:paraId="2D3C6202" w14:textId="77777777" w:rsidR="0043520E" w:rsidRPr="00107661" w:rsidRDefault="006A152D" w:rsidP="0041527E">
      <w:pPr>
        <w:rPr>
          <w:rFonts w:eastAsia="Times New Roman"/>
          <w:lang w:val="en-US"/>
        </w:rPr>
      </w:pPr>
      <w:r w:rsidRPr="00107661">
        <w:rPr>
          <w:rFonts w:eastAsia="Times New Roman"/>
          <w:color w:val="000000"/>
          <w:lang w:val="en-US"/>
        </w:rPr>
        <w:t> Project exhibit rules:</w:t>
      </w:r>
    </w:p>
    <w:p w14:paraId="6464E658" w14:textId="77777777" w:rsidR="0043520E" w:rsidRPr="00107661" w:rsidRDefault="006A152D" w:rsidP="005C22E3">
      <w:pPr>
        <w:pStyle w:val="ListParagraph"/>
        <w:numPr>
          <w:ilvl w:val="0"/>
          <w:numId w:val="17"/>
        </w:numPr>
        <w:rPr>
          <w:rFonts w:eastAsia="Times New Roman"/>
          <w:lang w:val="en-US"/>
        </w:rPr>
      </w:pPr>
      <w:r w:rsidRPr="00107661">
        <w:rPr>
          <w:rFonts w:eastAsia="Times New Roman"/>
          <w:color w:val="000000"/>
          <w:lang w:val="en-US"/>
        </w:rPr>
        <w:t>Classes will be broken by weights at the discretion of the superintendents.</w:t>
      </w:r>
    </w:p>
    <w:p w14:paraId="52EB120A" w14:textId="0DE5A35A" w:rsidR="006A152D" w:rsidRPr="00107661" w:rsidRDefault="006A152D" w:rsidP="005C22E3">
      <w:pPr>
        <w:pStyle w:val="ListParagraph"/>
        <w:numPr>
          <w:ilvl w:val="0"/>
          <w:numId w:val="17"/>
        </w:numPr>
        <w:rPr>
          <w:rFonts w:eastAsia="Times New Roman"/>
          <w:lang w:val="en-US"/>
        </w:rPr>
      </w:pPr>
      <w:r w:rsidRPr="00107661">
        <w:rPr>
          <w:rFonts w:eastAsia="Times New Roman"/>
          <w:color w:val="000000"/>
          <w:lang w:val="en-US"/>
        </w:rPr>
        <w:t>No breed competition will exist.</w:t>
      </w:r>
    </w:p>
    <w:p w14:paraId="1F1FED5D" w14:textId="3DB85DF5" w:rsidR="006A152D" w:rsidRPr="00107661" w:rsidRDefault="006A152D" w:rsidP="005C22E3">
      <w:pPr>
        <w:pStyle w:val="ListParagraph"/>
        <w:numPr>
          <w:ilvl w:val="0"/>
          <w:numId w:val="17"/>
        </w:numPr>
        <w:rPr>
          <w:rFonts w:eastAsia="Times New Roman"/>
          <w:lang w:val="en-US"/>
        </w:rPr>
      </w:pPr>
      <w:r w:rsidRPr="00107661">
        <w:rPr>
          <w:rFonts w:eastAsia="Times New Roman"/>
          <w:color w:val="000000"/>
          <w:lang w:val="en-US"/>
        </w:rPr>
        <w:t>All market steers and heifers must be weighed and officially tattooed or tagged at official weigh-in of current year.</w:t>
      </w:r>
    </w:p>
    <w:p w14:paraId="26E1D98F" w14:textId="64F94490" w:rsidR="006A152D" w:rsidRPr="00107661" w:rsidRDefault="006A152D" w:rsidP="005C22E3">
      <w:pPr>
        <w:pStyle w:val="ListParagraph"/>
        <w:numPr>
          <w:ilvl w:val="0"/>
          <w:numId w:val="17"/>
        </w:numPr>
        <w:rPr>
          <w:rFonts w:eastAsia="Times New Roman"/>
          <w:lang w:val="en-US"/>
        </w:rPr>
      </w:pPr>
      <w:r w:rsidRPr="00107661">
        <w:rPr>
          <w:rFonts w:eastAsia="Times New Roman"/>
          <w:color w:val="000000"/>
          <w:lang w:val="en-US"/>
        </w:rPr>
        <w:t>Steers and heifers will weigh a minimum of 1,000 lbs. in order to sell.</w:t>
      </w:r>
    </w:p>
    <w:p w14:paraId="41641572" w14:textId="49C829DE" w:rsidR="006A152D" w:rsidRPr="00107661" w:rsidRDefault="006A152D" w:rsidP="005C22E3">
      <w:pPr>
        <w:pStyle w:val="ListParagraph"/>
        <w:numPr>
          <w:ilvl w:val="0"/>
          <w:numId w:val="17"/>
        </w:numPr>
        <w:rPr>
          <w:rFonts w:eastAsia="Times New Roman"/>
          <w:lang w:val="en-US"/>
        </w:rPr>
      </w:pPr>
      <w:r w:rsidRPr="00107661">
        <w:rPr>
          <w:rFonts w:eastAsia="Times New Roman"/>
          <w:color w:val="000000"/>
          <w:lang w:val="en-US"/>
        </w:rPr>
        <w:t>No feed pans or wa</w:t>
      </w:r>
      <w:r w:rsidR="0043520E" w:rsidRPr="00107661">
        <w:rPr>
          <w:rFonts w:eastAsia="Times New Roman"/>
          <w:color w:val="000000"/>
          <w:lang w:val="en-US"/>
        </w:rPr>
        <w:t xml:space="preserve">terers </w:t>
      </w:r>
      <w:r w:rsidRPr="00107661">
        <w:rPr>
          <w:rFonts w:eastAsia="Times New Roman"/>
          <w:color w:val="000000"/>
          <w:lang w:val="en-US"/>
        </w:rPr>
        <w:t>may be left in the pens or stalls.</w:t>
      </w:r>
    </w:p>
    <w:p w14:paraId="37978FBB" w14:textId="1EFB1686" w:rsidR="006A152D" w:rsidRPr="00107661" w:rsidRDefault="006A152D" w:rsidP="005C22E3">
      <w:pPr>
        <w:pStyle w:val="ListParagraph"/>
        <w:numPr>
          <w:ilvl w:val="0"/>
          <w:numId w:val="17"/>
        </w:numPr>
        <w:rPr>
          <w:rFonts w:eastAsia="Times New Roman"/>
          <w:lang w:val="en-US"/>
        </w:rPr>
      </w:pPr>
      <w:r w:rsidRPr="00107661">
        <w:rPr>
          <w:rFonts w:eastAsia="Times New Roman"/>
          <w:color w:val="000000"/>
          <w:lang w:val="en-US"/>
        </w:rPr>
        <w:t>A market heifer class has been added to the market beef show. A veterinarian’s certification of a pregnancy check</w:t>
      </w:r>
      <w:r w:rsidR="0043520E" w:rsidRPr="00107661">
        <w:rPr>
          <w:rFonts w:eastAsia="Times New Roman"/>
          <w:color w:val="000000"/>
          <w:lang w:val="en-US"/>
        </w:rPr>
        <w:t>,</w:t>
      </w:r>
      <w:r w:rsidRPr="00107661">
        <w:rPr>
          <w:rFonts w:eastAsia="Times New Roman"/>
          <w:color w:val="000000"/>
          <w:lang w:val="en-US"/>
        </w:rPr>
        <w:t xml:space="preserve"> no earlier than 30 days prior to the county fair</w:t>
      </w:r>
      <w:r w:rsidR="0043520E" w:rsidRPr="00107661">
        <w:rPr>
          <w:rFonts w:eastAsia="Times New Roman"/>
          <w:color w:val="000000"/>
          <w:lang w:val="en-US"/>
        </w:rPr>
        <w:t>,</w:t>
      </w:r>
      <w:r w:rsidRPr="00107661">
        <w:rPr>
          <w:rFonts w:eastAsia="Times New Roman"/>
          <w:color w:val="000000"/>
          <w:lang w:val="en-US"/>
        </w:rPr>
        <w:t xml:space="preserve"> to confirm she is “open” and not pregnant must be presented to the Superintendent or Fair Board member upon arrival at the Fair Grounds for Show. The maximum age remains at 20 months at fair time.</w:t>
      </w:r>
    </w:p>
    <w:p w14:paraId="4C71C031" w14:textId="219BC33C" w:rsidR="006A152D" w:rsidRPr="00107661" w:rsidRDefault="006A152D" w:rsidP="005C22E3">
      <w:pPr>
        <w:pStyle w:val="ListParagraph"/>
        <w:numPr>
          <w:ilvl w:val="0"/>
          <w:numId w:val="17"/>
        </w:numPr>
        <w:rPr>
          <w:rFonts w:eastAsia="Times New Roman"/>
          <w:lang w:val="en-US"/>
        </w:rPr>
      </w:pPr>
      <w:r w:rsidRPr="00107661">
        <w:rPr>
          <w:rFonts w:eastAsia="Times New Roman"/>
          <w:color w:val="000000"/>
          <w:lang w:val="en-US"/>
        </w:rPr>
        <w:t>All market beef projects have a maximum age limit of 20 months at fair time (excludes Grass Fed Beef). A dental check will be performed to verify ages.</w:t>
      </w:r>
    </w:p>
    <w:p w14:paraId="42E6E7AD" w14:textId="6F9DA33F" w:rsidR="006A152D" w:rsidRPr="00107661" w:rsidRDefault="006A152D" w:rsidP="005C22E3">
      <w:pPr>
        <w:pStyle w:val="ListParagraph"/>
        <w:numPr>
          <w:ilvl w:val="0"/>
          <w:numId w:val="17"/>
        </w:numPr>
        <w:rPr>
          <w:rFonts w:eastAsia="Times New Roman"/>
          <w:lang w:val="en-US"/>
        </w:rPr>
      </w:pPr>
      <w:r w:rsidRPr="00107661">
        <w:rPr>
          <w:rFonts w:eastAsia="Times New Roman"/>
          <w:color w:val="000000"/>
          <w:lang w:val="en-US"/>
        </w:rPr>
        <w:t>Grass fed beef class has a maximum age limit of 29 months at fair time. Grass fed beef shall be defined as beef whose only food source is grass or forage (milk prior to weaning): grass, forbs, browse or grain crops in their vegetative or pre-grain state.(i.e. Alfalfa pellets.)</w:t>
      </w:r>
    </w:p>
    <w:p w14:paraId="7B42F579" w14:textId="0D8C888C" w:rsidR="006A152D" w:rsidRPr="00107661" w:rsidRDefault="006A152D" w:rsidP="005C22E3">
      <w:pPr>
        <w:pStyle w:val="ListParagraph"/>
        <w:numPr>
          <w:ilvl w:val="0"/>
          <w:numId w:val="17"/>
        </w:numPr>
        <w:rPr>
          <w:rFonts w:eastAsia="Times New Roman"/>
          <w:color w:val="000000"/>
          <w:lang w:val="en-US"/>
        </w:rPr>
      </w:pPr>
      <w:r w:rsidRPr="00107661">
        <w:rPr>
          <w:rFonts w:eastAsia="Times New Roman"/>
          <w:color w:val="000000"/>
          <w:lang w:val="en-US"/>
        </w:rPr>
        <w:t>Champion and Reserve Champion grass fed beef or market heifers will compete for overall Grand Champion and Reserve Grand Champion Market Beef with other Market Beef Class Champions.</w:t>
      </w:r>
    </w:p>
    <w:p w14:paraId="34FE68D6" w14:textId="77777777" w:rsidR="006A152D" w:rsidRPr="00107661" w:rsidRDefault="006A152D" w:rsidP="0041527E">
      <w:pPr>
        <w:rPr>
          <w:rFonts w:eastAsia="Times New Roman"/>
          <w:lang w:val="en-US"/>
        </w:rPr>
      </w:pPr>
    </w:p>
    <w:p w14:paraId="52D01825" w14:textId="77777777" w:rsidR="006A152D" w:rsidRPr="00107661" w:rsidRDefault="006A152D" w:rsidP="0041527E">
      <w:pPr>
        <w:rPr>
          <w:rFonts w:eastAsia="Times New Roman"/>
          <w:lang w:val="en-US"/>
        </w:rPr>
      </w:pPr>
      <w:r w:rsidRPr="00107661">
        <w:rPr>
          <w:rFonts w:eastAsia="Times New Roman"/>
          <w:color w:val="000000"/>
          <w:lang w:val="en-US"/>
        </w:rPr>
        <w:t>Classes:</w:t>
      </w:r>
    </w:p>
    <w:p w14:paraId="0D434C5F" w14:textId="77777777" w:rsidR="006A152D" w:rsidRPr="00107661" w:rsidRDefault="006A152D" w:rsidP="005C22E3">
      <w:pPr>
        <w:pStyle w:val="ListParagraph"/>
        <w:numPr>
          <w:ilvl w:val="0"/>
          <w:numId w:val="16"/>
        </w:numPr>
        <w:rPr>
          <w:rFonts w:eastAsia="Times New Roman"/>
          <w:lang w:val="en-US"/>
        </w:rPr>
      </w:pPr>
      <w:r w:rsidRPr="00107661">
        <w:rPr>
          <w:rFonts w:eastAsia="Times New Roman"/>
          <w:color w:val="000000"/>
          <w:lang w:val="en-US"/>
        </w:rPr>
        <w:t>Senior Showmanship (14-18 years of age)</w:t>
      </w:r>
    </w:p>
    <w:p w14:paraId="69D596B3" w14:textId="77777777" w:rsidR="006A152D" w:rsidRPr="00107661" w:rsidRDefault="006A152D" w:rsidP="005C22E3">
      <w:pPr>
        <w:pStyle w:val="ListParagraph"/>
        <w:numPr>
          <w:ilvl w:val="0"/>
          <w:numId w:val="16"/>
        </w:numPr>
        <w:rPr>
          <w:rFonts w:eastAsia="Times New Roman"/>
          <w:lang w:val="en-US"/>
        </w:rPr>
      </w:pPr>
      <w:r w:rsidRPr="00107661">
        <w:rPr>
          <w:rFonts w:eastAsia="Times New Roman"/>
          <w:color w:val="000000"/>
          <w:lang w:val="en-US"/>
        </w:rPr>
        <w:t>Intermediate Showmanship (11-13 Years of age)</w:t>
      </w:r>
    </w:p>
    <w:p w14:paraId="42034817" w14:textId="77777777" w:rsidR="006A152D" w:rsidRPr="00107661" w:rsidRDefault="006A152D" w:rsidP="005C22E3">
      <w:pPr>
        <w:pStyle w:val="ListParagraph"/>
        <w:numPr>
          <w:ilvl w:val="0"/>
          <w:numId w:val="16"/>
        </w:numPr>
        <w:rPr>
          <w:rFonts w:eastAsia="Times New Roman"/>
          <w:lang w:val="en-US"/>
        </w:rPr>
      </w:pPr>
      <w:r w:rsidRPr="00107661">
        <w:rPr>
          <w:rFonts w:eastAsia="Times New Roman"/>
          <w:color w:val="000000"/>
          <w:lang w:val="en-US"/>
        </w:rPr>
        <w:t>Junior Showmanship (8-10 years of age)</w:t>
      </w:r>
    </w:p>
    <w:p w14:paraId="143B2095" w14:textId="7DC2EEA3" w:rsidR="006A152D" w:rsidRPr="00107661" w:rsidRDefault="006A152D" w:rsidP="005C22E3">
      <w:pPr>
        <w:pStyle w:val="ListParagraph"/>
        <w:numPr>
          <w:ilvl w:val="0"/>
          <w:numId w:val="16"/>
        </w:numPr>
        <w:rPr>
          <w:rFonts w:eastAsia="Times New Roman"/>
          <w:lang w:val="en-US"/>
        </w:rPr>
      </w:pPr>
      <w:r w:rsidRPr="00107661">
        <w:rPr>
          <w:rFonts w:eastAsia="Times New Roman"/>
          <w:color w:val="000000"/>
          <w:lang w:val="en-US"/>
        </w:rPr>
        <w:t>Market Beef</w:t>
      </w:r>
    </w:p>
    <w:p w14:paraId="3B5D9F23" w14:textId="2BCBFF9D" w:rsidR="006A152D" w:rsidRPr="00107661" w:rsidRDefault="006A152D" w:rsidP="005C22E3">
      <w:pPr>
        <w:pStyle w:val="ListParagraph"/>
        <w:numPr>
          <w:ilvl w:val="1"/>
          <w:numId w:val="16"/>
        </w:numPr>
        <w:rPr>
          <w:rFonts w:eastAsia="Times New Roman"/>
          <w:lang w:val="en-US"/>
        </w:rPr>
      </w:pPr>
      <w:r w:rsidRPr="00107661">
        <w:rPr>
          <w:rFonts w:eastAsia="Times New Roman"/>
          <w:color w:val="000000"/>
          <w:lang w:val="en-US"/>
        </w:rPr>
        <w:t>Market Steer</w:t>
      </w:r>
    </w:p>
    <w:p w14:paraId="11AEE599" w14:textId="63E757E0" w:rsidR="006A152D" w:rsidRPr="00107661" w:rsidRDefault="006A152D" w:rsidP="005C22E3">
      <w:pPr>
        <w:pStyle w:val="ListParagraph"/>
        <w:numPr>
          <w:ilvl w:val="1"/>
          <w:numId w:val="16"/>
        </w:numPr>
        <w:rPr>
          <w:rFonts w:eastAsia="Times New Roman"/>
          <w:lang w:val="en-US"/>
        </w:rPr>
      </w:pPr>
      <w:r w:rsidRPr="00107661">
        <w:rPr>
          <w:rFonts w:eastAsia="Times New Roman"/>
          <w:color w:val="000000"/>
          <w:lang w:val="en-US"/>
        </w:rPr>
        <w:t>Market Heifer</w:t>
      </w:r>
    </w:p>
    <w:p w14:paraId="7DAAD6ED" w14:textId="2F6C4AAD" w:rsidR="006A152D" w:rsidRPr="00107661" w:rsidRDefault="006A152D" w:rsidP="005C22E3">
      <w:pPr>
        <w:pStyle w:val="ListParagraph"/>
        <w:numPr>
          <w:ilvl w:val="1"/>
          <w:numId w:val="16"/>
        </w:numPr>
        <w:rPr>
          <w:rFonts w:eastAsia="Times New Roman"/>
          <w:lang w:val="en-US"/>
        </w:rPr>
      </w:pPr>
      <w:r w:rsidRPr="00107661">
        <w:rPr>
          <w:rFonts w:eastAsia="Times New Roman"/>
          <w:color w:val="000000"/>
          <w:lang w:val="en-US"/>
        </w:rPr>
        <w:t>Grass Fed Heifer or Steer</w:t>
      </w:r>
    </w:p>
    <w:p w14:paraId="1E0432B8" w14:textId="4B26ABDC" w:rsidR="006A152D" w:rsidRPr="00107661" w:rsidRDefault="006A152D" w:rsidP="005C22E3">
      <w:pPr>
        <w:pStyle w:val="ListParagraph"/>
        <w:numPr>
          <w:ilvl w:val="1"/>
          <w:numId w:val="16"/>
        </w:numPr>
        <w:rPr>
          <w:rFonts w:eastAsia="Times New Roman"/>
          <w:lang w:val="en-US"/>
        </w:rPr>
      </w:pPr>
      <w:r w:rsidRPr="00107661">
        <w:rPr>
          <w:rFonts w:eastAsia="Times New Roman"/>
          <w:color w:val="000000"/>
          <w:lang w:val="en-US"/>
        </w:rPr>
        <w:t>Jackpot “Pen of 3” Steer Class</w:t>
      </w:r>
    </w:p>
    <w:p w14:paraId="221A709F" w14:textId="6CB92987" w:rsidR="006A152D" w:rsidRPr="00107661" w:rsidRDefault="006A152D" w:rsidP="005C22E3">
      <w:pPr>
        <w:pStyle w:val="ListParagraph"/>
        <w:numPr>
          <w:ilvl w:val="0"/>
          <w:numId w:val="16"/>
        </w:numPr>
        <w:rPr>
          <w:rFonts w:eastAsia="Times New Roman"/>
          <w:lang w:val="en-US"/>
        </w:rPr>
      </w:pPr>
      <w:r w:rsidRPr="00107661">
        <w:rPr>
          <w:rFonts w:eastAsia="Times New Roman"/>
          <w:color w:val="000000"/>
          <w:lang w:val="en-US"/>
        </w:rPr>
        <w:t>Breeding Beef</w:t>
      </w:r>
      <w:r w:rsidR="0043520E" w:rsidRPr="00107661">
        <w:rPr>
          <w:rFonts w:eastAsia="Times New Roman"/>
          <w:color w:val="000000"/>
          <w:lang w:val="en-US"/>
        </w:rPr>
        <w:t xml:space="preserve"> (See Non-Market Eligible Livestock section for Rules and Regulations)</w:t>
      </w:r>
    </w:p>
    <w:p w14:paraId="18E13CFE" w14:textId="77777777" w:rsidR="006A152D" w:rsidRPr="00107661" w:rsidRDefault="006A152D" w:rsidP="0041527E">
      <w:pPr>
        <w:rPr>
          <w:rFonts w:eastAsia="Times New Roman"/>
          <w:lang w:val="en-US"/>
        </w:rPr>
      </w:pPr>
      <w:r w:rsidRPr="00107661">
        <w:rPr>
          <w:rFonts w:eastAsia="Times New Roman"/>
          <w:color w:val="000000"/>
          <w:lang w:val="en-US"/>
        </w:rPr>
        <w:t> </w:t>
      </w:r>
    </w:p>
    <w:p w14:paraId="4758E9CE" w14:textId="77777777" w:rsidR="006A152D" w:rsidRPr="00107661" w:rsidRDefault="006A152D" w:rsidP="0041527E"/>
    <w:p w14:paraId="3D69C921" w14:textId="26B1D0F3" w:rsidR="006337F6" w:rsidRPr="00107661" w:rsidRDefault="006337F6" w:rsidP="0041527E">
      <w:r w:rsidRPr="00107661">
        <w:t>MARKET SHEEP</w:t>
      </w:r>
    </w:p>
    <w:p w14:paraId="4451113A" w14:textId="77777777" w:rsidR="00D14C7F" w:rsidRPr="00D14C7F" w:rsidRDefault="00D14C7F" w:rsidP="00D14C7F">
      <w:pPr>
        <w:rPr>
          <w:rFonts w:eastAsia="Times New Roman"/>
          <w:lang w:val="en-US"/>
        </w:rPr>
      </w:pPr>
      <w:r w:rsidRPr="00D14C7F">
        <w:rPr>
          <w:rFonts w:eastAsia="Times New Roman"/>
          <w:color w:val="000000"/>
          <w:lang w:val="en-US"/>
        </w:rPr>
        <w:t>Check in: Wednesday, July 13, 2022, 8:30 am – 3:</w:t>
      </w:r>
      <w:r>
        <w:rPr>
          <w:rFonts w:eastAsia="Times New Roman"/>
          <w:color w:val="000000"/>
          <w:lang w:val="en-US"/>
        </w:rPr>
        <w:t>3</w:t>
      </w:r>
      <w:r w:rsidRPr="00D14C7F">
        <w:rPr>
          <w:rFonts w:eastAsia="Times New Roman"/>
          <w:color w:val="000000"/>
          <w:lang w:val="en-US"/>
        </w:rPr>
        <w:t>0 pm</w:t>
      </w:r>
    </w:p>
    <w:p w14:paraId="750EB9C8" w14:textId="77777777" w:rsidR="00D14C7F" w:rsidRPr="00D14C7F" w:rsidRDefault="00D14C7F" w:rsidP="00D14C7F">
      <w:pPr>
        <w:rPr>
          <w:rFonts w:eastAsia="Times New Roman"/>
          <w:lang w:val="en-US"/>
        </w:rPr>
      </w:pPr>
      <w:r w:rsidRPr="00D14C7F">
        <w:rPr>
          <w:rFonts w:eastAsia="Times New Roman"/>
          <w:color w:val="000000"/>
          <w:lang w:val="en-US"/>
        </w:rPr>
        <w:t>In place: Wednesday, July 13, 2022, 3:30 pm</w:t>
      </w:r>
    </w:p>
    <w:p w14:paraId="7DA8EEBA" w14:textId="7AF2A508" w:rsidR="00DF5F21" w:rsidRPr="00D14C7F" w:rsidRDefault="00DF5F21" w:rsidP="0041527E">
      <w:pPr>
        <w:rPr>
          <w:rFonts w:eastAsia="Times New Roman"/>
          <w:lang w:val="en-US"/>
        </w:rPr>
      </w:pPr>
      <w:r w:rsidRPr="00D14C7F">
        <w:rPr>
          <w:rFonts w:eastAsia="Times New Roman"/>
          <w:color w:val="000000"/>
          <w:lang w:val="en-US"/>
        </w:rPr>
        <w:t>Judging: Friday, July 1</w:t>
      </w:r>
      <w:r w:rsidR="00D14C7F" w:rsidRPr="00D14C7F">
        <w:rPr>
          <w:rFonts w:eastAsia="Times New Roman"/>
          <w:color w:val="000000"/>
          <w:lang w:val="en-US"/>
        </w:rPr>
        <w:t>5</w:t>
      </w:r>
      <w:r w:rsidRPr="00D14C7F">
        <w:rPr>
          <w:rFonts w:eastAsia="Times New Roman"/>
          <w:color w:val="000000"/>
          <w:lang w:val="en-US"/>
        </w:rPr>
        <w:t>, 202</w:t>
      </w:r>
      <w:r w:rsidR="00D14C7F" w:rsidRPr="00D14C7F">
        <w:rPr>
          <w:rFonts w:eastAsia="Times New Roman"/>
          <w:color w:val="000000"/>
          <w:lang w:val="en-US"/>
        </w:rPr>
        <w:t>2</w:t>
      </w:r>
      <w:r w:rsidRPr="00D14C7F">
        <w:rPr>
          <w:rFonts w:eastAsia="Times New Roman"/>
          <w:color w:val="000000"/>
          <w:lang w:val="en-US"/>
        </w:rPr>
        <w:t>, 10:30 am</w:t>
      </w:r>
    </w:p>
    <w:p w14:paraId="54DB565F" w14:textId="0D58C984" w:rsidR="00DF5F21" w:rsidRPr="00107661" w:rsidRDefault="00DF5F21" w:rsidP="0041527E">
      <w:pPr>
        <w:rPr>
          <w:rFonts w:eastAsia="Times New Roman"/>
          <w:lang w:val="en-US"/>
        </w:rPr>
      </w:pPr>
      <w:r w:rsidRPr="00D14C7F">
        <w:rPr>
          <w:rFonts w:eastAsia="Times New Roman"/>
          <w:color w:val="000000"/>
          <w:lang w:val="en-US"/>
        </w:rPr>
        <w:t>Superintendent: Sara</w:t>
      </w:r>
      <w:r w:rsidRPr="00107661">
        <w:rPr>
          <w:rFonts w:eastAsia="Times New Roman"/>
          <w:color w:val="000000"/>
          <w:lang w:val="en-US"/>
        </w:rPr>
        <w:t xml:space="preserve"> Canterbury</w:t>
      </w:r>
    </w:p>
    <w:p w14:paraId="7D8D5DA3" w14:textId="77777777" w:rsidR="00DF5F21" w:rsidRPr="00107661" w:rsidRDefault="00DF5F21" w:rsidP="0041527E">
      <w:pPr>
        <w:rPr>
          <w:rFonts w:eastAsia="Times New Roman"/>
          <w:lang w:val="en-US"/>
        </w:rPr>
      </w:pPr>
      <w:r w:rsidRPr="00107661">
        <w:rPr>
          <w:rFonts w:eastAsia="Times New Roman"/>
          <w:color w:val="000000"/>
          <w:lang w:val="en-US"/>
        </w:rPr>
        <w:t> </w:t>
      </w:r>
    </w:p>
    <w:p w14:paraId="334E4255" w14:textId="77777777" w:rsidR="00DF5F21" w:rsidRPr="00107661" w:rsidRDefault="00DF5F21" w:rsidP="0041527E">
      <w:pPr>
        <w:rPr>
          <w:rFonts w:eastAsia="Times New Roman"/>
          <w:lang w:val="en-US"/>
        </w:rPr>
      </w:pPr>
      <w:r w:rsidRPr="00107661">
        <w:rPr>
          <w:rFonts w:eastAsia="Times New Roman"/>
          <w:color w:val="000000"/>
          <w:lang w:val="en-US"/>
        </w:rPr>
        <w:t>Project exhibit rules:</w:t>
      </w:r>
    </w:p>
    <w:p w14:paraId="5C538421" w14:textId="0567FAF1" w:rsidR="00DF5F21" w:rsidRPr="00107661" w:rsidRDefault="00DF5F21" w:rsidP="005C22E3">
      <w:pPr>
        <w:pStyle w:val="ListParagraph"/>
        <w:numPr>
          <w:ilvl w:val="0"/>
          <w:numId w:val="18"/>
        </w:numPr>
        <w:rPr>
          <w:rFonts w:eastAsia="Times New Roman"/>
          <w:lang w:val="en-US"/>
        </w:rPr>
      </w:pPr>
      <w:r w:rsidRPr="00107661">
        <w:rPr>
          <w:rFonts w:eastAsia="Times New Roman"/>
          <w:color w:val="000000"/>
          <w:lang w:val="en-US"/>
        </w:rPr>
        <w:t>Classes will be broken by weight at the discretion of the Superintendent.</w:t>
      </w:r>
    </w:p>
    <w:p w14:paraId="0B00CA3F" w14:textId="374FF3C2" w:rsidR="00DF5F21" w:rsidRPr="00107661" w:rsidRDefault="00DF5F21" w:rsidP="005C22E3">
      <w:pPr>
        <w:pStyle w:val="ListParagraph"/>
        <w:numPr>
          <w:ilvl w:val="0"/>
          <w:numId w:val="18"/>
        </w:numPr>
        <w:rPr>
          <w:rFonts w:eastAsia="Times New Roman"/>
          <w:lang w:val="en-US"/>
        </w:rPr>
      </w:pPr>
      <w:r w:rsidRPr="00107661">
        <w:rPr>
          <w:rFonts w:eastAsia="Times New Roman"/>
          <w:color w:val="000000"/>
          <w:lang w:val="en-US"/>
        </w:rPr>
        <w:lastRenderedPageBreak/>
        <w:t>Lambs must weigh a minimum of 105 lbs.</w:t>
      </w:r>
    </w:p>
    <w:p w14:paraId="385B87B6" w14:textId="11A9C1A3" w:rsidR="00DF5F21" w:rsidRPr="00107661" w:rsidRDefault="00DF5F21" w:rsidP="005C22E3">
      <w:pPr>
        <w:pStyle w:val="ListParagraph"/>
        <w:numPr>
          <w:ilvl w:val="0"/>
          <w:numId w:val="18"/>
        </w:numPr>
        <w:rPr>
          <w:rFonts w:eastAsia="Times New Roman"/>
          <w:lang w:val="en-US"/>
        </w:rPr>
      </w:pPr>
      <w:r w:rsidRPr="00107661">
        <w:rPr>
          <w:rFonts w:eastAsia="Times New Roman"/>
          <w:color w:val="000000"/>
          <w:lang w:val="en-US"/>
        </w:rPr>
        <w:t>All market lambs must be officially tagged and weighed at the official weigh-in of the current year.</w:t>
      </w:r>
    </w:p>
    <w:p w14:paraId="2A722D21" w14:textId="7E2B76A7" w:rsidR="00DF5F21" w:rsidRPr="00107661" w:rsidRDefault="00DF5F21" w:rsidP="005C22E3">
      <w:pPr>
        <w:pStyle w:val="ListParagraph"/>
        <w:numPr>
          <w:ilvl w:val="0"/>
          <w:numId w:val="18"/>
        </w:numPr>
        <w:rPr>
          <w:rFonts w:eastAsia="Times New Roman"/>
          <w:lang w:val="en-US"/>
        </w:rPr>
      </w:pPr>
      <w:r w:rsidRPr="00107661">
        <w:rPr>
          <w:rFonts w:eastAsia="Times New Roman"/>
          <w:color w:val="000000"/>
          <w:lang w:val="en-US"/>
        </w:rPr>
        <w:t>All market lambs must be rough shorn at the last official weigh-in of the current year.</w:t>
      </w:r>
    </w:p>
    <w:p w14:paraId="793A26EC" w14:textId="65DB8DFC" w:rsidR="00DF5F21" w:rsidRPr="00107661" w:rsidRDefault="00DF5F21" w:rsidP="005C22E3">
      <w:pPr>
        <w:pStyle w:val="ListParagraph"/>
        <w:numPr>
          <w:ilvl w:val="0"/>
          <w:numId w:val="18"/>
        </w:numPr>
        <w:rPr>
          <w:rFonts w:eastAsia="Times New Roman"/>
          <w:lang w:val="en-US"/>
        </w:rPr>
      </w:pPr>
      <w:r w:rsidRPr="00107661">
        <w:rPr>
          <w:rFonts w:eastAsia="Times New Roman"/>
          <w:color w:val="000000"/>
          <w:lang w:val="en-US"/>
        </w:rPr>
        <w:t>No blankets, covers, or halters will be left on the animals for the weigh-in.</w:t>
      </w:r>
    </w:p>
    <w:p w14:paraId="46F42711" w14:textId="660669A2" w:rsidR="00DF5F21" w:rsidRPr="00107661" w:rsidRDefault="00DF5F21" w:rsidP="005C22E3">
      <w:pPr>
        <w:pStyle w:val="ListParagraph"/>
        <w:numPr>
          <w:ilvl w:val="0"/>
          <w:numId w:val="18"/>
        </w:numPr>
        <w:rPr>
          <w:rFonts w:eastAsia="Times New Roman"/>
          <w:lang w:val="en-US"/>
        </w:rPr>
      </w:pPr>
      <w:r w:rsidRPr="00107661">
        <w:rPr>
          <w:rFonts w:eastAsia="Times New Roman"/>
          <w:color w:val="000000"/>
          <w:lang w:val="en-US"/>
        </w:rPr>
        <w:t>No breeding records will be required for breeding sheep projects.</w:t>
      </w:r>
    </w:p>
    <w:p w14:paraId="1F8B906B" w14:textId="0047D6FA" w:rsidR="00DF5F21" w:rsidRPr="00107661" w:rsidRDefault="00DF5F21" w:rsidP="005C22E3">
      <w:pPr>
        <w:pStyle w:val="ListParagraph"/>
        <w:numPr>
          <w:ilvl w:val="0"/>
          <w:numId w:val="18"/>
        </w:numPr>
        <w:rPr>
          <w:rFonts w:eastAsia="Times New Roman"/>
          <w:lang w:val="en-US"/>
        </w:rPr>
      </w:pPr>
      <w:r w:rsidRPr="00107661">
        <w:rPr>
          <w:rFonts w:eastAsia="Times New Roman"/>
          <w:color w:val="000000"/>
          <w:lang w:val="en-US"/>
        </w:rPr>
        <w:t>Feet must remain on the ground while bracing. Superintendent will enforce this rule. Exhibitor will have one warning and after will be asked to leave the show ring.</w:t>
      </w:r>
    </w:p>
    <w:p w14:paraId="48301929" w14:textId="77777777" w:rsidR="00DF5F21" w:rsidRPr="00107661" w:rsidRDefault="00DF5F21" w:rsidP="0041527E">
      <w:pPr>
        <w:rPr>
          <w:rFonts w:eastAsia="Times New Roman"/>
          <w:lang w:val="en-US"/>
        </w:rPr>
      </w:pPr>
      <w:r w:rsidRPr="00107661">
        <w:rPr>
          <w:rFonts w:eastAsia="Times New Roman"/>
          <w:color w:val="000000"/>
          <w:lang w:val="en-US"/>
        </w:rPr>
        <w:t> </w:t>
      </w:r>
    </w:p>
    <w:p w14:paraId="78420DE3" w14:textId="77777777" w:rsidR="00DF5F21" w:rsidRPr="00107661" w:rsidRDefault="00DF5F21" w:rsidP="0041527E">
      <w:pPr>
        <w:rPr>
          <w:rFonts w:eastAsia="Times New Roman"/>
          <w:lang w:val="en-US"/>
        </w:rPr>
      </w:pPr>
      <w:r w:rsidRPr="00107661">
        <w:rPr>
          <w:rFonts w:eastAsia="Times New Roman"/>
          <w:color w:val="000000"/>
          <w:lang w:val="en-US"/>
        </w:rPr>
        <w:t>Classes:</w:t>
      </w:r>
    </w:p>
    <w:p w14:paraId="191BAF0F" w14:textId="1ED1F4AA" w:rsidR="00DF5F21" w:rsidRPr="00107661" w:rsidRDefault="00DF5F21" w:rsidP="005C22E3">
      <w:pPr>
        <w:pStyle w:val="ListParagraph"/>
        <w:numPr>
          <w:ilvl w:val="0"/>
          <w:numId w:val="19"/>
        </w:numPr>
        <w:rPr>
          <w:rFonts w:eastAsia="Times New Roman"/>
          <w:lang w:val="en-US"/>
        </w:rPr>
      </w:pPr>
      <w:r w:rsidRPr="00107661">
        <w:rPr>
          <w:rFonts w:eastAsia="Times New Roman"/>
          <w:color w:val="000000"/>
          <w:lang w:val="en-US"/>
        </w:rPr>
        <w:t>Senior Showmanship (14 - 18 years of age)</w:t>
      </w:r>
    </w:p>
    <w:p w14:paraId="56179403" w14:textId="77A3DABF" w:rsidR="00DF5F21" w:rsidRPr="00107661" w:rsidRDefault="00DF5F21" w:rsidP="005C22E3">
      <w:pPr>
        <w:pStyle w:val="ListParagraph"/>
        <w:numPr>
          <w:ilvl w:val="0"/>
          <w:numId w:val="19"/>
        </w:numPr>
        <w:rPr>
          <w:rFonts w:eastAsia="Times New Roman"/>
          <w:lang w:val="en-US"/>
        </w:rPr>
      </w:pPr>
      <w:r w:rsidRPr="00107661">
        <w:rPr>
          <w:rFonts w:eastAsia="Times New Roman"/>
          <w:color w:val="000000"/>
          <w:lang w:val="en-US"/>
        </w:rPr>
        <w:t>Intermediate Showmanship (11 - 13 years of age)</w:t>
      </w:r>
    </w:p>
    <w:p w14:paraId="61960E74" w14:textId="640BCC0B" w:rsidR="00DF5F21" w:rsidRPr="00107661" w:rsidRDefault="00DF5F21" w:rsidP="005C22E3">
      <w:pPr>
        <w:pStyle w:val="ListParagraph"/>
        <w:numPr>
          <w:ilvl w:val="0"/>
          <w:numId w:val="19"/>
        </w:numPr>
        <w:rPr>
          <w:rFonts w:eastAsia="Times New Roman"/>
          <w:lang w:val="en-US"/>
        </w:rPr>
      </w:pPr>
      <w:r w:rsidRPr="00107661">
        <w:rPr>
          <w:rFonts w:eastAsia="Times New Roman"/>
          <w:color w:val="000000"/>
          <w:lang w:val="en-US"/>
        </w:rPr>
        <w:t>Junior Showmanship (8 - 10 years of age)</w:t>
      </w:r>
    </w:p>
    <w:p w14:paraId="54B57066" w14:textId="339FA92C" w:rsidR="00DF5F21" w:rsidRPr="00107661" w:rsidRDefault="00DF5F21" w:rsidP="005C22E3">
      <w:pPr>
        <w:pStyle w:val="ListParagraph"/>
        <w:numPr>
          <w:ilvl w:val="0"/>
          <w:numId w:val="19"/>
        </w:numPr>
        <w:rPr>
          <w:rFonts w:eastAsia="Times New Roman"/>
          <w:lang w:val="en-US"/>
        </w:rPr>
      </w:pPr>
      <w:r w:rsidRPr="00107661">
        <w:rPr>
          <w:rFonts w:eastAsia="Times New Roman"/>
          <w:color w:val="000000"/>
          <w:lang w:val="en-US"/>
        </w:rPr>
        <w:t>Market Sheep</w:t>
      </w:r>
    </w:p>
    <w:p w14:paraId="4FA5E759" w14:textId="02D2924D" w:rsidR="00DF5F21" w:rsidRPr="00107661" w:rsidRDefault="00DF5F21" w:rsidP="005C22E3">
      <w:pPr>
        <w:pStyle w:val="ListParagraph"/>
        <w:numPr>
          <w:ilvl w:val="0"/>
          <w:numId w:val="19"/>
        </w:numPr>
        <w:rPr>
          <w:rFonts w:eastAsia="Times New Roman"/>
          <w:lang w:val="en-US"/>
        </w:rPr>
      </w:pPr>
      <w:r w:rsidRPr="00107661">
        <w:rPr>
          <w:rFonts w:eastAsia="Times New Roman"/>
          <w:color w:val="000000"/>
          <w:lang w:val="en-US"/>
        </w:rPr>
        <w:t>Breeding Sheep</w:t>
      </w:r>
      <w:r w:rsidR="0041527E" w:rsidRPr="00107661">
        <w:rPr>
          <w:rFonts w:eastAsia="Times New Roman"/>
          <w:color w:val="000000"/>
          <w:lang w:val="en-US"/>
        </w:rPr>
        <w:t xml:space="preserve"> (See Non-Market Eligible Livestock section for Rules and Regulations)</w:t>
      </w:r>
    </w:p>
    <w:p w14:paraId="0EA9CCB4" w14:textId="231EC160" w:rsidR="006337F6" w:rsidRPr="00107661" w:rsidRDefault="006337F6" w:rsidP="0041527E"/>
    <w:p w14:paraId="22C10553" w14:textId="77777777" w:rsidR="00DF5F21" w:rsidRPr="00107661" w:rsidRDefault="00DF5F21" w:rsidP="0041527E"/>
    <w:p w14:paraId="4DF969F7" w14:textId="00FA70AB" w:rsidR="006337F6" w:rsidRPr="00107661" w:rsidRDefault="006337F6" w:rsidP="0041527E">
      <w:r w:rsidRPr="00107661">
        <w:t>MARKET GOAT</w:t>
      </w:r>
    </w:p>
    <w:p w14:paraId="49B22CA6" w14:textId="77777777" w:rsidR="00D14C7F" w:rsidRPr="00D14C7F" w:rsidRDefault="00D14C7F" w:rsidP="00D14C7F">
      <w:pPr>
        <w:rPr>
          <w:rFonts w:eastAsia="Times New Roman"/>
          <w:lang w:val="en-US"/>
        </w:rPr>
      </w:pPr>
      <w:r w:rsidRPr="00D14C7F">
        <w:rPr>
          <w:rFonts w:eastAsia="Times New Roman"/>
          <w:color w:val="000000"/>
          <w:lang w:val="en-US"/>
        </w:rPr>
        <w:t>Check in: Wednesday, July 13, 2022, 8:30 am – 3:</w:t>
      </w:r>
      <w:r>
        <w:rPr>
          <w:rFonts w:eastAsia="Times New Roman"/>
          <w:color w:val="000000"/>
          <w:lang w:val="en-US"/>
        </w:rPr>
        <w:t>3</w:t>
      </w:r>
      <w:r w:rsidRPr="00D14C7F">
        <w:rPr>
          <w:rFonts w:eastAsia="Times New Roman"/>
          <w:color w:val="000000"/>
          <w:lang w:val="en-US"/>
        </w:rPr>
        <w:t>0 pm</w:t>
      </w:r>
    </w:p>
    <w:p w14:paraId="5367C92D" w14:textId="77777777" w:rsidR="00D14C7F" w:rsidRPr="00D14C7F" w:rsidRDefault="00D14C7F" w:rsidP="00D14C7F">
      <w:pPr>
        <w:rPr>
          <w:rFonts w:eastAsia="Times New Roman"/>
          <w:lang w:val="en-US"/>
        </w:rPr>
      </w:pPr>
      <w:r w:rsidRPr="00D14C7F">
        <w:rPr>
          <w:rFonts w:eastAsia="Times New Roman"/>
          <w:color w:val="000000"/>
          <w:lang w:val="en-US"/>
        </w:rPr>
        <w:t>In place: Wednesday, July 13, 2022, 3:30 pm</w:t>
      </w:r>
    </w:p>
    <w:p w14:paraId="4F256E14" w14:textId="324DBC51" w:rsidR="00447487" w:rsidRPr="00107661" w:rsidRDefault="00447487" w:rsidP="0041527E">
      <w:pPr>
        <w:rPr>
          <w:rFonts w:eastAsia="Times New Roman"/>
          <w:lang w:val="en-US"/>
        </w:rPr>
      </w:pPr>
      <w:r w:rsidRPr="00107661">
        <w:rPr>
          <w:rFonts w:eastAsia="Times New Roman"/>
          <w:color w:val="000000"/>
          <w:lang w:val="en-US"/>
        </w:rPr>
        <w:t xml:space="preserve">Judging: </w:t>
      </w:r>
      <w:r w:rsidRPr="00D14C7F">
        <w:rPr>
          <w:rFonts w:eastAsia="Times New Roman"/>
          <w:color w:val="000000"/>
          <w:lang w:val="en-US"/>
        </w:rPr>
        <w:t xml:space="preserve">Friday, July 16, 2021, </w:t>
      </w:r>
      <w:r w:rsidR="00D14C7F" w:rsidRPr="00D14C7F">
        <w:rPr>
          <w:rFonts w:eastAsia="Times New Roman"/>
          <w:color w:val="000000"/>
          <w:lang w:val="en-US"/>
        </w:rPr>
        <w:t>12</w:t>
      </w:r>
      <w:r w:rsidRPr="00D14C7F">
        <w:rPr>
          <w:rFonts w:eastAsia="Times New Roman"/>
          <w:color w:val="000000"/>
          <w:lang w:val="en-US"/>
        </w:rPr>
        <w:t xml:space="preserve">:00 </w:t>
      </w:r>
      <w:r w:rsidR="00D14C7F" w:rsidRPr="00D14C7F">
        <w:rPr>
          <w:rFonts w:eastAsia="Times New Roman"/>
          <w:color w:val="000000"/>
          <w:lang w:val="en-US"/>
        </w:rPr>
        <w:t>p</w:t>
      </w:r>
      <w:r w:rsidRPr="00D14C7F">
        <w:rPr>
          <w:rFonts w:eastAsia="Times New Roman"/>
          <w:color w:val="000000"/>
          <w:lang w:val="en-US"/>
        </w:rPr>
        <w:t>m</w:t>
      </w:r>
    </w:p>
    <w:p w14:paraId="26200843" w14:textId="2E765872" w:rsidR="00447487" w:rsidRPr="00107661" w:rsidRDefault="00447487" w:rsidP="0041527E">
      <w:pPr>
        <w:rPr>
          <w:rFonts w:eastAsia="Times New Roman"/>
          <w:lang w:val="en-US"/>
        </w:rPr>
      </w:pPr>
      <w:r w:rsidRPr="00107661">
        <w:rPr>
          <w:rFonts w:eastAsia="Times New Roman"/>
          <w:color w:val="000000"/>
          <w:lang w:val="en-US"/>
        </w:rPr>
        <w:t>Superintendent: Sara Canterbury</w:t>
      </w:r>
    </w:p>
    <w:p w14:paraId="0D2BE203" w14:textId="678A4356" w:rsidR="0075308E" w:rsidRPr="00107661" w:rsidRDefault="0075308E" w:rsidP="0041527E">
      <w:pPr>
        <w:rPr>
          <w:rFonts w:eastAsia="Times New Roman"/>
          <w:lang w:val="en-US"/>
        </w:rPr>
      </w:pPr>
    </w:p>
    <w:p w14:paraId="2C8F1085" w14:textId="77777777" w:rsidR="0075308E" w:rsidRPr="00107661" w:rsidRDefault="0075308E" w:rsidP="0041527E">
      <w:pPr>
        <w:rPr>
          <w:rFonts w:eastAsia="Times New Roman"/>
          <w:lang w:val="en-US"/>
        </w:rPr>
      </w:pPr>
      <w:r w:rsidRPr="00107661">
        <w:rPr>
          <w:rFonts w:eastAsia="Times New Roman"/>
          <w:lang w:val="en-US"/>
        </w:rPr>
        <w:t>Project exhibit rules:</w:t>
      </w:r>
    </w:p>
    <w:p w14:paraId="7104ABAB" w14:textId="77777777" w:rsidR="00326F53" w:rsidRPr="00107661" w:rsidRDefault="00326F53" w:rsidP="005C22E3">
      <w:pPr>
        <w:pStyle w:val="ListParagraph"/>
        <w:numPr>
          <w:ilvl w:val="0"/>
          <w:numId w:val="20"/>
        </w:numPr>
        <w:rPr>
          <w:rFonts w:eastAsia="Times New Roman"/>
          <w:lang w:val="en-US"/>
        </w:rPr>
      </w:pPr>
      <w:r w:rsidRPr="00107661">
        <w:rPr>
          <w:rFonts w:eastAsia="Times New Roman"/>
          <w:color w:val="000000"/>
          <w:lang w:val="en-US"/>
        </w:rPr>
        <w:t>Classes will be broken by weights at the discretion of the Superintendent.</w:t>
      </w:r>
    </w:p>
    <w:p w14:paraId="5B3AC46B" w14:textId="77777777" w:rsidR="00326F53" w:rsidRPr="00107661" w:rsidRDefault="00326F53" w:rsidP="005C22E3">
      <w:pPr>
        <w:pStyle w:val="ListParagraph"/>
        <w:numPr>
          <w:ilvl w:val="0"/>
          <w:numId w:val="20"/>
        </w:numPr>
        <w:rPr>
          <w:rFonts w:eastAsia="Times New Roman"/>
          <w:lang w:val="en-US"/>
        </w:rPr>
      </w:pPr>
      <w:r w:rsidRPr="00107661">
        <w:rPr>
          <w:rFonts w:eastAsia="Times New Roman"/>
          <w:color w:val="000000"/>
          <w:lang w:val="en-US"/>
        </w:rPr>
        <w:t>Must weigh a minimum of 55 lbs.</w:t>
      </w:r>
    </w:p>
    <w:p w14:paraId="788E27A4" w14:textId="77777777" w:rsidR="00326F53" w:rsidRPr="00107661" w:rsidRDefault="00326F53" w:rsidP="005C22E3">
      <w:pPr>
        <w:pStyle w:val="ListParagraph"/>
        <w:numPr>
          <w:ilvl w:val="0"/>
          <w:numId w:val="20"/>
        </w:numPr>
        <w:rPr>
          <w:rFonts w:eastAsia="Times New Roman"/>
          <w:lang w:val="en-US"/>
        </w:rPr>
      </w:pPr>
      <w:r w:rsidRPr="00107661">
        <w:rPr>
          <w:rFonts w:eastAsia="Times New Roman"/>
          <w:color w:val="000000"/>
          <w:lang w:val="en-US"/>
        </w:rPr>
        <w:t>All market goats must be officially tagged and weighed at the official weigh-in of the current year.</w:t>
      </w:r>
    </w:p>
    <w:p w14:paraId="495F640A" w14:textId="5DC97DA3" w:rsidR="00326F53" w:rsidRPr="00107661" w:rsidRDefault="00326F53" w:rsidP="005C22E3">
      <w:pPr>
        <w:pStyle w:val="ListParagraph"/>
        <w:numPr>
          <w:ilvl w:val="0"/>
          <w:numId w:val="20"/>
        </w:numPr>
        <w:rPr>
          <w:rFonts w:eastAsia="Times New Roman"/>
          <w:lang w:val="en-US"/>
        </w:rPr>
      </w:pPr>
      <w:r w:rsidRPr="00107661">
        <w:rPr>
          <w:rFonts w:eastAsia="Times New Roman"/>
          <w:color w:val="000000"/>
          <w:lang w:val="en-US"/>
        </w:rPr>
        <w:t>All market goat weights must increase at least 5 pounds from the beginning weigh-in weight to the end weight established at county fair.</w:t>
      </w:r>
    </w:p>
    <w:p w14:paraId="35E9BC12" w14:textId="1CFDA2E8" w:rsidR="00447487" w:rsidRPr="00107661" w:rsidRDefault="00447487" w:rsidP="005C22E3">
      <w:pPr>
        <w:pStyle w:val="ListParagraph"/>
        <w:numPr>
          <w:ilvl w:val="0"/>
          <w:numId w:val="20"/>
        </w:numPr>
        <w:rPr>
          <w:rFonts w:eastAsia="Times New Roman"/>
          <w:lang w:val="en-US"/>
        </w:rPr>
      </w:pPr>
      <w:r w:rsidRPr="00107661">
        <w:rPr>
          <w:rFonts w:eastAsia="Times New Roman"/>
          <w:color w:val="000000"/>
          <w:lang w:val="en-US"/>
        </w:rPr>
        <w:t>All goats – market, dairy, and breeding projects must be tagged or tattooed.</w:t>
      </w:r>
    </w:p>
    <w:p w14:paraId="62E0CE30" w14:textId="07797697" w:rsidR="00447487" w:rsidRPr="00107661" w:rsidRDefault="00447487" w:rsidP="005C22E3">
      <w:pPr>
        <w:pStyle w:val="ListParagraph"/>
        <w:numPr>
          <w:ilvl w:val="0"/>
          <w:numId w:val="20"/>
        </w:numPr>
        <w:rPr>
          <w:rFonts w:eastAsia="Times New Roman"/>
          <w:lang w:val="en-US"/>
        </w:rPr>
      </w:pPr>
      <w:r w:rsidRPr="00107661">
        <w:rPr>
          <w:rFonts w:eastAsia="Times New Roman"/>
          <w:color w:val="000000"/>
          <w:lang w:val="en-US"/>
        </w:rPr>
        <w:t>Scrapie tags are required on all intact goats.</w:t>
      </w:r>
    </w:p>
    <w:p w14:paraId="6552E47F" w14:textId="59C74224" w:rsidR="00447487" w:rsidRPr="00107661" w:rsidRDefault="00447487" w:rsidP="005C22E3">
      <w:pPr>
        <w:pStyle w:val="ListParagraph"/>
        <w:numPr>
          <w:ilvl w:val="0"/>
          <w:numId w:val="20"/>
        </w:numPr>
        <w:rPr>
          <w:rFonts w:eastAsia="Times New Roman"/>
          <w:lang w:val="en-US"/>
        </w:rPr>
      </w:pPr>
      <w:r w:rsidRPr="00107661">
        <w:rPr>
          <w:rFonts w:eastAsia="Times New Roman"/>
          <w:color w:val="000000"/>
          <w:lang w:val="en-US"/>
        </w:rPr>
        <w:t>Wethers must be castrated before the FIRST weigh in.</w:t>
      </w:r>
    </w:p>
    <w:p w14:paraId="3814CCE8" w14:textId="4C413D43" w:rsidR="00447487" w:rsidRPr="00107661" w:rsidRDefault="00447487" w:rsidP="005C22E3">
      <w:pPr>
        <w:pStyle w:val="ListParagraph"/>
        <w:numPr>
          <w:ilvl w:val="0"/>
          <w:numId w:val="20"/>
        </w:numPr>
        <w:rPr>
          <w:rFonts w:eastAsia="Times New Roman"/>
          <w:lang w:val="en-US"/>
        </w:rPr>
      </w:pPr>
      <w:r w:rsidRPr="00107661">
        <w:rPr>
          <w:rFonts w:eastAsia="Times New Roman"/>
          <w:color w:val="000000"/>
          <w:lang w:val="en-US"/>
        </w:rPr>
        <w:t>Bracing will be allowed for showing market goats, feet must remain on the ground. Rule will be enforced by Superintendent. Exhibitor will have one warning and after will be asked to leave the show ring.</w:t>
      </w:r>
    </w:p>
    <w:p w14:paraId="2E438A4C" w14:textId="133F6792" w:rsidR="00447487" w:rsidRPr="00107661" w:rsidRDefault="00447487" w:rsidP="005C22E3">
      <w:pPr>
        <w:pStyle w:val="ListParagraph"/>
        <w:numPr>
          <w:ilvl w:val="0"/>
          <w:numId w:val="20"/>
        </w:numPr>
        <w:rPr>
          <w:rFonts w:eastAsia="Times New Roman"/>
          <w:color w:val="000000"/>
          <w:lang w:val="en-US"/>
        </w:rPr>
      </w:pPr>
      <w:r w:rsidRPr="00107661">
        <w:rPr>
          <w:rFonts w:eastAsia="Times New Roman"/>
          <w:color w:val="000000"/>
          <w:lang w:val="en-US"/>
        </w:rPr>
        <w:t>Wethers and does may be shown.</w:t>
      </w:r>
    </w:p>
    <w:p w14:paraId="701D42D3" w14:textId="02750A89" w:rsidR="00447487" w:rsidRPr="00107661" w:rsidRDefault="00447487" w:rsidP="005C22E3">
      <w:pPr>
        <w:pStyle w:val="ListParagraph"/>
        <w:numPr>
          <w:ilvl w:val="0"/>
          <w:numId w:val="20"/>
        </w:numPr>
        <w:rPr>
          <w:rFonts w:eastAsia="Times New Roman"/>
          <w:lang w:val="en-US"/>
        </w:rPr>
      </w:pPr>
      <w:r w:rsidRPr="00107661">
        <w:rPr>
          <w:rFonts w:eastAsia="Times New Roman"/>
          <w:color w:val="000000"/>
          <w:lang w:val="en-US"/>
        </w:rPr>
        <w:t>Horns must be blunt tipped prior to county fair weigh in.</w:t>
      </w:r>
    </w:p>
    <w:p w14:paraId="2D9981DA" w14:textId="5F21C99D" w:rsidR="00447487" w:rsidRPr="00107661" w:rsidRDefault="00447487" w:rsidP="005C22E3">
      <w:pPr>
        <w:pStyle w:val="ListParagraph"/>
        <w:numPr>
          <w:ilvl w:val="0"/>
          <w:numId w:val="20"/>
        </w:numPr>
        <w:rPr>
          <w:rFonts w:eastAsia="Times New Roman"/>
          <w:lang w:val="en-US"/>
        </w:rPr>
      </w:pPr>
      <w:r w:rsidRPr="00107661">
        <w:rPr>
          <w:rFonts w:eastAsia="Times New Roman"/>
          <w:color w:val="000000"/>
          <w:lang w:val="en-US"/>
        </w:rPr>
        <w:t>Must be shorn to no more than 1/4 inch.</w:t>
      </w:r>
    </w:p>
    <w:p w14:paraId="751762EE" w14:textId="2E406D72" w:rsidR="00447487" w:rsidRPr="00107661" w:rsidRDefault="00447487" w:rsidP="005C22E3">
      <w:pPr>
        <w:pStyle w:val="ListParagraph"/>
        <w:numPr>
          <w:ilvl w:val="0"/>
          <w:numId w:val="20"/>
        </w:numPr>
        <w:rPr>
          <w:rFonts w:eastAsia="Times New Roman"/>
          <w:lang w:val="en-US"/>
        </w:rPr>
      </w:pPr>
      <w:r w:rsidRPr="00107661">
        <w:rPr>
          <w:rFonts w:eastAsia="Times New Roman"/>
          <w:color w:val="000000"/>
          <w:lang w:val="en-US"/>
        </w:rPr>
        <w:t>Must still have milk teeth.</w:t>
      </w:r>
    </w:p>
    <w:p w14:paraId="205F21FC" w14:textId="7CA79284" w:rsidR="006337F6" w:rsidRPr="00107661" w:rsidRDefault="006337F6" w:rsidP="0041527E"/>
    <w:p w14:paraId="543979D7" w14:textId="77777777" w:rsidR="0041527E" w:rsidRPr="00107661" w:rsidRDefault="0041527E" w:rsidP="0041527E">
      <w:pPr>
        <w:rPr>
          <w:rFonts w:eastAsia="Times New Roman"/>
          <w:lang w:val="en-US"/>
        </w:rPr>
      </w:pPr>
      <w:r w:rsidRPr="00107661">
        <w:rPr>
          <w:rFonts w:eastAsia="Times New Roman"/>
          <w:color w:val="000000"/>
          <w:lang w:val="en-US"/>
        </w:rPr>
        <w:t>Classes:</w:t>
      </w:r>
    </w:p>
    <w:p w14:paraId="3C0401DA" w14:textId="77777777" w:rsidR="0041527E" w:rsidRPr="00107661" w:rsidRDefault="0041527E" w:rsidP="005C22E3">
      <w:pPr>
        <w:pStyle w:val="ListParagraph"/>
        <w:numPr>
          <w:ilvl w:val="0"/>
          <w:numId w:val="21"/>
        </w:numPr>
        <w:rPr>
          <w:rFonts w:eastAsia="Times New Roman"/>
          <w:lang w:val="en-US"/>
        </w:rPr>
      </w:pPr>
      <w:r w:rsidRPr="00107661">
        <w:rPr>
          <w:rFonts w:eastAsia="Times New Roman"/>
          <w:color w:val="000000"/>
          <w:lang w:val="en-US"/>
        </w:rPr>
        <w:t>Senior Showmanship (14 - 18 years of age)</w:t>
      </w:r>
    </w:p>
    <w:p w14:paraId="00C7CC62" w14:textId="77777777" w:rsidR="0041527E" w:rsidRPr="00107661" w:rsidRDefault="0041527E" w:rsidP="005C22E3">
      <w:pPr>
        <w:pStyle w:val="ListParagraph"/>
        <w:numPr>
          <w:ilvl w:val="0"/>
          <w:numId w:val="21"/>
        </w:numPr>
        <w:rPr>
          <w:rFonts w:eastAsia="Times New Roman"/>
          <w:lang w:val="en-US"/>
        </w:rPr>
      </w:pPr>
      <w:r w:rsidRPr="00107661">
        <w:rPr>
          <w:rFonts w:eastAsia="Times New Roman"/>
          <w:color w:val="000000"/>
          <w:lang w:val="en-US"/>
        </w:rPr>
        <w:t>Intermediate Showmanship (11 - 13 years of age)</w:t>
      </w:r>
    </w:p>
    <w:p w14:paraId="0BF88A52" w14:textId="77777777" w:rsidR="0041527E" w:rsidRPr="00107661" w:rsidRDefault="0041527E" w:rsidP="005C22E3">
      <w:pPr>
        <w:pStyle w:val="ListParagraph"/>
        <w:numPr>
          <w:ilvl w:val="0"/>
          <w:numId w:val="21"/>
        </w:numPr>
        <w:rPr>
          <w:rFonts w:eastAsia="Times New Roman"/>
          <w:lang w:val="en-US"/>
        </w:rPr>
      </w:pPr>
      <w:r w:rsidRPr="00107661">
        <w:rPr>
          <w:rFonts w:eastAsia="Times New Roman"/>
          <w:color w:val="000000"/>
          <w:lang w:val="en-US"/>
        </w:rPr>
        <w:lastRenderedPageBreak/>
        <w:t>Junior Showmanship (8 - 10 years of age)</w:t>
      </w:r>
    </w:p>
    <w:p w14:paraId="58DF208A" w14:textId="47F99020" w:rsidR="0041527E" w:rsidRPr="00107661" w:rsidRDefault="0041527E" w:rsidP="005C22E3">
      <w:pPr>
        <w:pStyle w:val="ListParagraph"/>
        <w:numPr>
          <w:ilvl w:val="0"/>
          <w:numId w:val="21"/>
        </w:numPr>
        <w:rPr>
          <w:rFonts w:eastAsia="Times New Roman"/>
          <w:lang w:val="en-US"/>
        </w:rPr>
      </w:pPr>
      <w:r w:rsidRPr="00107661">
        <w:rPr>
          <w:rFonts w:eastAsia="Times New Roman"/>
          <w:color w:val="000000"/>
          <w:lang w:val="en-US"/>
        </w:rPr>
        <w:t>Market Goat</w:t>
      </w:r>
    </w:p>
    <w:p w14:paraId="02F02EAF" w14:textId="26DC7B2B" w:rsidR="0041527E" w:rsidRPr="00107661" w:rsidRDefault="0041527E" w:rsidP="005C22E3">
      <w:pPr>
        <w:pStyle w:val="ListParagraph"/>
        <w:numPr>
          <w:ilvl w:val="0"/>
          <w:numId w:val="21"/>
        </w:numPr>
        <w:rPr>
          <w:rFonts w:eastAsia="Times New Roman"/>
          <w:lang w:val="en-US"/>
        </w:rPr>
      </w:pPr>
      <w:r w:rsidRPr="00107661">
        <w:rPr>
          <w:rFonts w:eastAsia="Times New Roman"/>
          <w:color w:val="000000"/>
          <w:lang w:val="en-US"/>
        </w:rPr>
        <w:t>Breeding Goat (See Non-Market Eligible Livestock section for Rules and Regulations)</w:t>
      </w:r>
    </w:p>
    <w:p w14:paraId="11B1EA7F" w14:textId="5C485CE2" w:rsidR="0041527E" w:rsidRPr="00107661" w:rsidRDefault="0041527E" w:rsidP="005C22E3">
      <w:pPr>
        <w:pStyle w:val="ListParagraph"/>
        <w:numPr>
          <w:ilvl w:val="0"/>
          <w:numId w:val="21"/>
        </w:numPr>
        <w:rPr>
          <w:rFonts w:eastAsia="Times New Roman"/>
          <w:lang w:val="en-US"/>
        </w:rPr>
      </w:pPr>
      <w:r w:rsidRPr="00107661">
        <w:rPr>
          <w:rFonts w:eastAsia="Times New Roman"/>
          <w:color w:val="000000"/>
          <w:lang w:val="en-US"/>
        </w:rPr>
        <w:t>Dairy Goat (See Non-Market Eligible Livestock section for Rules and Regulations)</w:t>
      </w:r>
    </w:p>
    <w:p w14:paraId="494E7E5F" w14:textId="77777777" w:rsidR="0041527E" w:rsidRPr="00107661" w:rsidRDefault="0041527E" w:rsidP="0041527E"/>
    <w:p w14:paraId="726DFF6C" w14:textId="77777777" w:rsidR="0041527E" w:rsidRPr="00107661" w:rsidRDefault="0041527E" w:rsidP="0041527E"/>
    <w:p w14:paraId="43ACC737" w14:textId="5F203A6B" w:rsidR="006337F6" w:rsidRPr="00107661" w:rsidRDefault="006337F6" w:rsidP="0041527E">
      <w:r w:rsidRPr="00107661">
        <w:t>MARKET POULTRY</w:t>
      </w:r>
    </w:p>
    <w:p w14:paraId="49B1B996" w14:textId="77777777" w:rsidR="00014B48" w:rsidRPr="00107661" w:rsidRDefault="00014B48" w:rsidP="00014B48">
      <w:pPr>
        <w:spacing w:line="240" w:lineRule="auto"/>
        <w:rPr>
          <w:rFonts w:eastAsia="Times New Roman"/>
          <w:lang w:val="en-US"/>
        </w:rPr>
      </w:pPr>
      <w:r w:rsidRPr="00107661">
        <w:rPr>
          <w:rFonts w:eastAsia="Times New Roman"/>
          <w:color w:val="000000"/>
          <w:lang w:val="en-US"/>
        </w:rPr>
        <w:t>Includes chicken, waterfowl (ducks &amp; geese), turkeys, and pigeons</w:t>
      </w:r>
    </w:p>
    <w:p w14:paraId="42299864" w14:textId="6AF0164B" w:rsidR="00014B48" w:rsidRPr="00107661" w:rsidRDefault="00014B48" w:rsidP="00014B48">
      <w:pPr>
        <w:spacing w:line="240" w:lineRule="auto"/>
        <w:rPr>
          <w:rFonts w:eastAsia="Times New Roman"/>
          <w:lang w:val="en-US"/>
        </w:rPr>
      </w:pPr>
      <w:r w:rsidRPr="00107661">
        <w:rPr>
          <w:rFonts w:eastAsia="Times New Roman"/>
          <w:color w:val="000000"/>
          <w:lang w:val="en-US"/>
        </w:rPr>
        <w:t xml:space="preserve">Check in: </w:t>
      </w:r>
      <w:r w:rsidR="00D14C7F">
        <w:rPr>
          <w:rFonts w:eastAsia="Times New Roman"/>
          <w:color w:val="000000"/>
          <w:lang w:val="en-US"/>
        </w:rPr>
        <w:t>NO LIVE BIRDS for 2022 Custer County Fair</w:t>
      </w:r>
    </w:p>
    <w:p w14:paraId="50C8198E" w14:textId="79D48CD4" w:rsidR="00014B48" w:rsidRPr="00107661" w:rsidRDefault="00014B48" w:rsidP="00014B48">
      <w:pPr>
        <w:spacing w:line="240" w:lineRule="auto"/>
        <w:rPr>
          <w:rFonts w:eastAsia="Times New Roman"/>
          <w:lang w:val="en-US"/>
        </w:rPr>
      </w:pPr>
      <w:r w:rsidRPr="00107661">
        <w:rPr>
          <w:rFonts w:eastAsia="Times New Roman"/>
          <w:color w:val="000000"/>
          <w:lang w:val="en-US"/>
        </w:rPr>
        <w:t xml:space="preserve">Judging: </w:t>
      </w:r>
      <w:r w:rsidR="00D14C7F">
        <w:rPr>
          <w:rFonts w:eastAsia="Times New Roman"/>
          <w:color w:val="000000"/>
          <w:lang w:val="en-US"/>
        </w:rPr>
        <w:t>NO LIVE BIRDS for 2022 Custer County Fair</w:t>
      </w:r>
    </w:p>
    <w:p w14:paraId="278945A3" w14:textId="354557DA" w:rsidR="00014B48" w:rsidRPr="00107661" w:rsidRDefault="00014B48" w:rsidP="00014B48">
      <w:pPr>
        <w:spacing w:line="240" w:lineRule="auto"/>
        <w:rPr>
          <w:rFonts w:eastAsia="Times New Roman"/>
          <w:lang w:val="en-US"/>
        </w:rPr>
      </w:pPr>
      <w:r w:rsidRPr="00107661">
        <w:rPr>
          <w:rFonts w:eastAsia="Times New Roman"/>
          <w:color w:val="000000"/>
          <w:lang w:val="en-US"/>
        </w:rPr>
        <w:t>Superintendent: Katelyn Roberson</w:t>
      </w:r>
    </w:p>
    <w:p w14:paraId="7E7C370A" w14:textId="4F8871EC" w:rsidR="00014B48" w:rsidRPr="00107661" w:rsidRDefault="00014B48" w:rsidP="00014B48">
      <w:pPr>
        <w:spacing w:line="240" w:lineRule="auto"/>
        <w:rPr>
          <w:rFonts w:eastAsia="Times New Roman"/>
          <w:color w:val="000000"/>
          <w:lang w:val="en-US"/>
        </w:rPr>
      </w:pPr>
    </w:p>
    <w:p w14:paraId="4087483F" w14:textId="3A59F988" w:rsidR="00014B48" w:rsidRPr="00107661" w:rsidRDefault="00014B48" w:rsidP="00014B48">
      <w:pPr>
        <w:spacing w:line="240" w:lineRule="auto"/>
        <w:rPr>
          <w:rFonts w:eastAsia="Times New Roman"/>
          <w:color w:val="000000"/>
          <w:lang w:val="en-US"/>
        </w:rPr>
      </w:pPr>
      <w:r w:rsidRPr="00107661">
        <w:rPr>
          <w:rFonts w:eastAsia="Times New Roman"/>
          <w:color w:val="000000"/>
          <w:lang w:val="en-US"/>
        </w:rPr>
        <w:t>Project exhibit rules:</w:t>
      </w:r>
    </w:p>
    <w:p w14:paraId="6D4B3958" w14:textId="6D87F4D6" w:rsidR="00014B48" w:rsidRPr="00107661" w:rsidRDefault="00014B48" w:rsidP="005C22E3">
      <w:pPr>
        <w:pStyle w:val="ListParagraph"/>
        <w:numPr>
          <w:ilvl w:val="0"/>
          <w:numId w:val="22"/>
        </w:numPr>
        <w:spacing w:line="240" w:lineRule="auto"/>
        <w:rPr>
          <w:rFonts w:eastAsia="Times New Roman"/>
          <w:lang w:val="en-US"/>
        </w:rPr>
      </w:pPr>
      <w:r w:rsidRPr="00107661">
        <w:rPr>
          <w:rFonts w:eastAsia="Times New Roman"/>
          <w:color w:val="000000"/>
          <w:lang w:val="en-US"/>
        </w:rPr>
        <w:t>Meat production chickens need proof of order by May 1</w:t>
      </w:r>
      <w:r w:rsidRPr="00107661">
        <w:rPr>
          <w:rFonts w:eastAsia="Times New Roman"/>
          <w:color w:val="000000"/>
          <w:vertAlign w:val="superscript"/>
          <w:lang w:val="en-US"/>
        </w:rPr>
        <w:t>st</w:t>
      </w:r>
      <w:r w:rsidRPr="00107661">
        <w:rPr>
          <w:rFonts w:eastAsia="Times New Roman"/>
          <w:color w:val="000000"/>
          <w:lang w:val="en-US"/>
        </w:rPr>
        <w:t xml:space="preserve"> with a delivery date between first week of May and first week of June (6 to 10 weeks prior to show check in)</w:t>
      </w:r>
    </w:p>
    <w:p w14:paraId="79E3D210" w14:textId="13C8B57F" w:rsidR="00014B48" w:rsidRPr="00107661" w:rsidRDefault="00014B48" w:rsidP="005C22E3">
      <w:pPr>
        <w:pStyle w:val="ListParagraph"/>
        <w:numPr>
          <w:ilvl w:val="0"/>
          <w:numId w:val="22"/>
        </w:numPr>
        <w:spacing w:line="240" w:lineRule="auto"/>
        <w:rPr>
          <w:rFonts w:eastAsia="Times New Roman"/>
          <w:lang w:val="en-US"/>
        </w:rPr>
      </w:pPr>
      <w:r w:rsidRPr="00107661">
        <w:rPr>
          <w:rFonts w:eastAsia="Times New Roman"/>
          <w:color w:val="000000"/>
          <w:lang w:val="en-US"/>
        </w:rPr>
        <w:t>A single market chicken entry will consist of three birds of the same breed, variety, age, and sex.</w:t>
      </w:r>
    </w:p>
    <w:p w14:paraId="33FE9BA3" w14:textId="15E79771" w:rsidR="00014B48" w:rsidRPr="00107661" w:rsidRDefault="00014B48" w:rsidP="005C22E3">
      <w:pPr>
        <w:pStyle w:val="ListParagraph"/>
        <w:numPr>
          <w:ilvl w:val="0"/>
          <w:numId w:val="22"/>
        </w:numPr>
        <w:spacing w:line="240" w:lineRule="auto"/>
        <w:rPr>
          <w:rFonts w:eastAsia="Times New Roman"/>
          <w:lang w:val="en-US"/>
        </w:rPr>
      </w:pPr>
      <w:r w:rsidRPr="00107661">
        <w:rPr>
          <w:rFonts w:eastAsia="Times New Roman"/>
          <w:color w:val="000000"/>
          <w:lang w:val="en-US"/>
        </w:rPr>
        <w:t>The combined weight of a pen of 3 fryers should be between 13.5 and 18 pounds.  They should be less than 10 weeks old.</w:t>
      </w:r>
    </w:p>
    <w:p w14:paraId="49A57E60" w14:textId="70A97668" w:rsidR="00014B48" w:rsidRPr="00107661" w:rsidRDefault="00014B48" w:rsidP="005C22E3">
      <w:pPr>
        <w:pStyle w:val="ListParagraph"/>
        <w:numPr>
          <w:ilvl w:val="0"/>
          <w:numId w:val="22"/>
        </w:numPr>
        <w:spacing w:line="240" w:lineRule="auto"/>
        <w:rPr>
          <w:rFonts w:eastAsia="Times New Roman"/>
          <w:lang w:val="en-US"/>
        </w:rPr>
      </w:pPr>
      <w:r w:rsidRPr="00107661">
        <w:rPr>
          <w:rFonts w:eastAsia="Times New Roman"/>
          <w:color w:val="000000"/>
          <w:lang w:val="en-US"/>
        </w:rPr>
        <w:t>The combined weight of a pen of 3 roasters should be between 18 and 27 pounds and be between 8 and 12 weeks old.</w:t>
      </w:r>
    </w:p>
    <w:p w14:paraId="6CEE119F" w14:textId="30306201" w:rsidR="00014B48" w:rsidRPr="00107661" w:rsidRDefault="00014B48" w:rsidP="005C22E3">
      <w:pPr>
        <w:pStyle w:val="ListParagraph"/>
        <w:numPr>
          <w:ilvl w:val="0"/>
          <w:numId w:val="22"/>
        </w:numPr>
        <w:spacing w:line="240" w:lineRule="auto"/>
        <w:rPr>
          <w:rFonts w:eastAsia="Times New Roman"/>
          <w:lang w:val="en-US"/>
        </w:rPr>
      </w:pPr>
      <w:r w:rsidRPr="00107661">
        <w:rPr>
          <w:rFonts w:eastAsia="Times New Roman"/>
          <w:color w:val="000000"/>
          <w:lang w:val="en-US"/>
        </w:rPr>
        <w:t>Market turkeys should be at least 14 lbs. and no more than 40 lbs.</w:t>
      </w:r>
    </w:p>
    <w:p w14:paraId="0426FE6C" w14:textId="5311664D" w:rsidR="00014B48" w:rsidRPr="00107661" w:rsidRDefault="00014B48" w:rsidP="005C22E3">
      <w:pPr>
        <w:pStyle w:val="ListParagraph"/>
        <w:numPr>
          <w:ilvl w:val="0"/>
          <w:numId w:val="22"/>
        </w:numPr>
        <w:spacing w:line="240" w:lineRule="auto"/>
        <w:rPr>
          <w:rFonts w:eastAsia="Times New Roman"/>
          <w:lang w:val="en-US"/>
        </w:rPr>
      </w:pPr>
      <w:r w:rsidRPr="00107661">
        <w:rPr>
          <w:rFonts w:eastAsia="Times New Roman"/>
          <w:color w:val="000000"/>
          <w:lang w:val="en-US"/>
        </w:rPr>
        <w:t>Market ducks must have been hatched after the first of the current year and should be between 7 to 10 weeks old and weigh between 5 to 8 pounds.</w:t>
      </w:r>
    </w:p>
    <w:p w14:paraId="5D8E8451" w14:textId="619E355F" w:rsidR="009825A5" w:rsidRPr="00107661" w:rsidRDefault="009825A5" w:rsidP="005C22E3">
      <w:pPr>
        <w:pStyle w:val="ListParagraph"/>
        <w:numPr>
          <w:ilvl w:val="0"/>
          <w:numId w:val="22"/>
        </w:numPr>
        <w:spacing w:line="240" w:lineRule="auto"/>
        <w:rPr>
          <w:rFonts w:eastAsia="Times New Roman"/>
          <w:lang w:val="en-US"/>
        </w:rPr>
      </w:pPr>
      <w:r w:rsidRPr="00107661">
        <w:rPr>
          <w:rFonts w:eastAsia="Times New Roman"/>
          <w:color w:val="000000"/>
          <w:lang w:val="en-US"/>
        </w:rPr>
        <w:t xml:space="preserve">All fowl/poultry will compete in one set of showmanship classes. Exhibitors have the choice of what bird to use for their showmanship class. </w:t>
      </w:r>
    </w:p>
    <w:p w14:paraId="66FB19DF" w14:textId="77777777" w:rsidR="00014B48" w:rsidRPr="00107661" w:rsidRDefault="00014B48" w:rsidP="00014B48">
      <w:pPr>
        <w:spacing w:line="240" w:lineRule="auto"/>
        <w:rPr>
          <w:rFonts w:eastAsia="Times New Roman"/>
          <w:lang w:val="en-US"/>
        </w:rPr>
      </w:pPr>
      <w:r w:rsidRPr="00107661">
        <w:rPr>
          <w:rFonts w:eastAsia="Times New Roman"/>
          <w:color w:val="000000"/>
          <w:lang w:val="en-US"/>
        </w:rPr>
        <w:t> </w:t>
      </w:r>
    </w:p>
    <w:p w14:paraId="311531D5" w14:textId="015953BF" w:rsidR="002126F7" w:rsidRPr="00107661" w:rsidRDefault="002126F7" w:rsidP="00014B48">
      <w:pPr>
        <w:spacing w:line="240" w:lineRule="auto"/>
        <w:rPr>
          <w:rFonts w:eastAsia="Times New Roman"/>
          <w:color w:val="000000"/>
          <w:lang w:val="en-US"/>
        </w:rPr>
      </w:pPr>
      <w:r w:rsidRPr="00107661">
        <w:rPr>
          <w:rFonts w:eastAsia="Times New Roman"/>
          <w:color w:val="000000"/>
          <w:lang w:val="en-US"/>
        </w:rPr>
        <w:t>Classes:</w:t>
      </w:r>
    </w:p>
    <w:p w14:paraId="78CDCE5A" w14:textId="77777777" w:rsidR="00E60D2D" w:rsidRPr="00107661" w:rsidRDefault="00E60D2D" w:rsidP="005C22E3">
      <w:pPr>
        <w:pStyle w:val="ListParagraph"/>
        <w:numPr>
          <w:ilvl w:val="0"/>
          <w:numId w:val="23"/>
        </w:numPr>
        <w:rPr>
          <w:rFonts w:eastAsia="Times New Roman"/>
          <w:lang w:val="en-US"/>
        </w:rPr>
      </w:pPr>
      <w:r w:rsidRPr="00107661">
        <w:rPr>
          <w:rFonts w:eastAsia="Times New Roman"/>
          <w:color w:val="000000"/>
          <w:lang w:val="en-US"/>
        </w:rPr>
        <w:t>Senior Showmanship (14 - 18 years of age)</w:t>
      </w:r>
    </w:p>
    <w:p w14:paraId="0A724B69" w14:textId="77777777" w:rsidR="00E60D2D" w:rsidRPr="00107661" w:rsidRDefault="00E60D2D" w:rsidP="005C22E3">
      <w:pPr>
        <w:pStyle w:val="ListParagraph"/>
        <w:numPr>
          <w:ilvl w:val="0"/>
          <w:numId w:val="23"/>
        </w:numPr>
        <w:rPr>
          <w:rFonts w:eastAsia="Times New Roman"/>
          <w:lang w:val="en-US"/>
        </w:rPr>
      </w:pPr>
      <w:r w:rsidRPr="00107661">
        <w:rPr>
          <w:rFonts w:eastAsia="Times New Roman"/>
          <w:color w:val="000000"/>
          <w:lang w:val="en-US"/>
        </w:rPr>
        <w:t>Intermediate Showmanship (11 - 13 years of age)</w:t>
      </w:r>
    </w:p>
    <w:p w14:paraId="3D3D6EBB" w14:textId="404393E2" w:rsidR="00E60D2D" w:rsidRPr="00107661" w:rsidRDefault="00E60D2D" w:rsidP="005C22E3">
      <w:pPr>
        <w:pStyle w:val="ListParagraph"/>
        <w:numPr>
          <w:ilvl w:val="0"/>
          <w:numId w:val="23"/>
        </w:numPr>
        <w:rPr>
          <w:rFonts w:eastAsia="Times New Roman"/>
          <w:lang w:val="en-US"/>
        </w:rPr>
      </w:pPr>
      <w:r w:rsidRPr="00107661">
        <w:rPr>
          <w:rFonts w:eastAsia="Times New Roman"/>
          <w:color w:val="000000"/>
          <w:lang w:val="en-US"/>
        </w:rPr>
        <w:t>Junior Showmanship (8 - 10 years of age)</w:t>
      </w:r>
    </w:p>
    <w:p w14:paraId="4A1C7965" w14:textId="510EBB8A" w:rsidR="00014B48" w:rsidRPr="00107661" w:rsidRDefault="00014B48" w:rsidP="005C22E3">
      <w:pPr>
        <w:pStyle w:val="ListParagraph"/>
        <w:numPr>
          <w:ilvl w:val="0"/>
          <w:numId w:val="23"/>
        </w:numPr>
        <w:spacing w:line="240" w:lineRule="auto"/>
        <w:rPr>
          <w:rFonts w:eastAsia="Times New Roman"/>
          <w:lang w:val="en-US"/>
        </w:rPr>
      </w:pPr>
      <w:r w:rsidRPr="00107661">
        <w:rPr>
          <w:rFonts w:eastAsia="Times New Roman"/>
          <w:color w:val="000000"/>
          <w:lang w:val="en-US"/>
        </w:rPr>
        <w:t>Chickens</w:t>
      </w:r>
    </w:p>
    <w:p w14:paraId="4169FB6C" w14:textId="19F6ECC3" w:rsidR="00014B48" w:rsidRPr="00107661" w:rsidRDefault="00014B48" w:rsidP="005C22E3">
      <w:pPr>
        <w:pStyle w:val="ListParagraph"/>
        <w:numPr>
          <w:ilvl w:val="1"/>
          <w:numId w:val="23"/>
        </w:numPr>
        <w:spacing w:line="240" w:lineRule="auto"/>
        <w:rPr>
          <w:rFonts w:eastAsia="Times New Roman"/>
          <w:lang w:val="en-US"/>
        </w:rPr>
      </w:pPr>
      <w:r w:rsidRPr="00107661">
        <w:rPr>
          <w:rFonts w:eastAsia="Times New Roman"/>
          <w:color w:val="000000"/>
          <w:lang w:val="en-US"/>
        </w:rPr>
        <w:t>Young Meat Trio of Roasters</w:t>
      </w:r>
    </w:p>
    <w:p w14:paraId="19DF2F02" w14:textId="30E5BDBF" w:rsidR="00014B48" w:rsidRPr="00107661" w:rsidRDefault="00014B48" w:rsidP="005C22E3">
      <w:pPr>
        <w:pStyle w:val="ListParagraph"/>
        <w:numPr>
          <w:ilvl w:val="1"/>
          <w:numId w:val="23"/>
        </w:numPr>
        <w:spacing w:line="240" w:lineRule="auto"/>
        <w:rPr>
          <w:rFonts w:eastAsia="Times New Roman"/>
          <w:lang w:val="en-US"/>
        </w:rPr>
      </w:pPr>
      <w:r w:rsidRPr="00107661">
        <w:rPr>
          <w:rFonts w:eastAsia="Times New Roman"/>
          <w:color w:val="000000"/>
          <w:lang w:val="en-US"/>
        </w:rPr>
        <w:t>Young Meat Trio of Fryers</w:t>
      </w:r>
    </w:p>
    <w:p w14:paraId="08628E06" w14:textId="73DB6877" w:rsidR="00014B48" w:rsidRPr="00107661" w:rsidRDefault="00014B48" w:rsidP="005C22E3">
      <w:pPr>
        <w:pStyle w:val="ListParagraph"/>
        <w:numPr>
          <w:ilvl w:val="1"/>
          <w:numId w:val="23"/>
        </w:numPr>
        <w:spacing w:line="240" w:lineRule="auto"/>
        <w:rPr>
          <w:rFonts w:eastAsia="Times New Roman"/>
          <w:lang w:val="en-US"/>
        </w:rPr>
      </w:pPr>
      <w:r w:rsidRPr="00107661">
        <w:rPr>
          <w:rFonts w:eastAsia="Times New Roman"/>
          <w:color w:val="000000"/>
          <w:lang w:val="en-US"/>
        </w:rPr>
        <w:t xml:space="preserve">*An Overall Grand Champion and Overall Reserve </w:t>
      </w:r>
      <w:r w:rsidR="002126F7" w:rsidRPr="00107661">
        <w:rPr>
          <w:rFonts w:eastAsia="Times New Roman"/>
          <w:color w:val="000000"/>
          <w:lang w:val="en-US"/>
        </w:rPr>
        <w:t xml:space="preserve">Grand </w:t>
      </w:r>
      <w:r w:rsidRPr="00107661">
        <w:rPr>
          <w:rFonts w:eastAsia="Times New Roman"/>
          <w:color w:val="000000"/>
          <w:lang w:val="en-US"/>
        </w:rPr>
        <w:t>Champion will be awarded.</w:t>
      </w:r>
    </w:p>
    <w:p w14:paraId="47EF4370" w14:textId="77777777" w:rsidR="00014B48" w:rsidRPr="00107661" w:rsidRDefault="00014B48" w:rsidP="005C22E3">
      <w:pPr>
        <w:pStyle w:val="ListParagraph"/>
        <w:numPr>
          <w:ilvl w:val="0"/>
          <w:numId w:val="23"/>
        </w:numPr>
        <w:spacing w:line="240" w:lineRule="auto"/>
        <w:rPr>
          <w:rFonts w:eastAsia="Times New Roman"/>
          <w:lang w:val="en-US"/>
        </w:rPr>
      </w:pPr>
      <w:r w:rsidRPr="00107661">
        <w:rPr>
          <w:rFonts w:eastAsia="Times New Roman"/>
          <w:color w:val="000000"/>
          <w:lang w:val="en-US"/>
        </w:rPr>
        <w:t>Turkeys</w:t>
      </w:r>
    </w:p>
    <w:p w14:paraId="40FAEF90" w14:textId="1B046B36" w:rsidR="00014B48" w:rsidRPr="00107661" w:rsidRDefault="00014B48" w:rsidP="005C22E3">
      <w:pPr>
        <w:pStyle w:val="ListParagraph"/>
        <w:numPr>
          <w:ilvl w:val="1"/>
          <w:numId w:val="23"/>
        </w:numPr>
        <w:spacing w:line="240" w:lineRule="auto"/>
        <w:rPr>
          <w:rFonts w:eastAsia="Times New Roman"/>
          <w:lang w:val="en-US"/>
        </w:rPr>
      </w:pPr>
      <w:r w:rsidRPr="00107661">
        <w:rPr>
          <w:rFonts w:eastAsia="Times New Roman"/>
          <w:color w:val="000000"/>
          <w:lang w:val="en-US"/>
        </w:rPr>
        <w:t>Young Tom Turkey</w:t>
      </w:r>
      <w:r w:rsidR="002126F7" w:rsidRPr="00107661">
        <w:rPr>
          <w:rFonts w:eastAsia="Times New Roman"/>
          <w:color w:val="000000"/>
          <w:lang w:val="en-US"/>
        </w:rPr>
        <w:t xml:space="preserve"> Single</w:t>
      </w:r>
    </w:p>
    <w:p w14:paraId="75C532EA" w14:textId="28881AB5" w:rsidR="00014B48" w:rsidRPr="00107661" w:rsidRDefault="00014B48" w:rsidP="005C22E3">
      <w:pPr>
        <w:pStyle w:val="ListParagraph"/>
        <w:numPr>
          <w:ilvl w:val="1"/>
          <w:numId w:val="23"/>
        </w:numPr>
        <w:spacing w:line="240" w:lineRule="auto"/>
        <w:rPr>
          <w:rFonts w:eastAsia="Times New Roman"/>
          <w:lang w:val="en-US"/>
        </w:rPr>
      </w:pPr>
      <w:r w:rsidRPr="00107661">
        <w:rPr>
          <w:rFonts w:eastAsia="Times New Roman"/>
          <w:color w:val="000000"/>
          <w:lang w:val="en-US"/>
        </w:rPr>
        <w:t>Young Hen Turkey</w:t>
      </w:r>
      <w:r w:rsidR="002126F7" w:rsidRPr="00107661">
        <w:rPr>
          <w:rFonts w:eastAsia="Times New Roman"/>
          <w:color w:val="000000"/>
          <w:lang w:val="en-US"/>
        </w:rPr>
        <w:t xml:space="preserve"> Single</w:t>
      </w:r>
    </w:p>
    <w:p w14:paraId="75A4E844" w14:textId="654A9499" w:rsidR="00014B48" w:rsidRPr="00107661" w:rsidRDefault="00014B48" w:rsidP="005C22E3">
      <w:pPr>
        <w:pStyle w:val="ListParagraph"/>
        <w:numPr>
          <w:ilvl w:val="1"/>
          <w:numId w:val="23"/>
        </w:numPr>
        <w:spacing w:line="240" w:lineRule="auto"/>
        <w:rPr>
          <w:rFonts w:eastAsia="Times New Roman"/>
          <w:lang w:val="en-US"/>
        </w:rPr>
      </w:pPr>
      <w:r w:rsidRPr="00107661">
        <w:rPr>
          <w:rFonts w:eastAsia="Times New Roman"/>
          <w:color w:val="000000"/>
          <w:lang w:val="en-US"/>
        </w:rPr>
        <w:t>*An Overall Grand Champion and Overall Reserve</w:t>
      </w:r>
      <w:r w:rsidR="002126F7" w:rsidRPr="00107661">
        <w:rPr>
          <w:rFonts w:eastAsia="Times New Roman"/>
          <w:color w:val="000000"/>
          <w:lang w:val="en-US"/>
        </w:rPr>
        <w:t xml:space="preserve"> Grand</w:t>
      </w:r>
      <w:r w:rsidRPr="00107661">
        <w:rPr>
          <w:rFonts w:eastAsia="Times New Roman"/>
          <w:color w:val="000000"/>
          <w:lang w:val="en-US"/>
        </w:rPr>
        <w:t xml:space="preserve"> Champion will be awarded.</w:t>
      </w:r>
    </w:p>
    <w:p w14:paraId="526F72D6" w14:textId="77777777" w:rsidR="00014B48" w:rsidRPr="00107661" w:rsidRDefault="00014B48" w:rsidP="005C22E3">
      <w:pPr>
        <w:pStyle w:val="ListParagraph"/>
        <w:numPr>
          <w:ilvl w:val="0"/>
          <w:numId w:val="23"/>
        </w:numPr>
        <w:spacing w:line="240" w:lineRule="auto"/>
        <w:rPr>
          <w:rFonts w:eastAsia="Times New Roman"/>
          <w:lang w:val="en-US"/>
        </w:rPr>
      </w:pPr>
      <w:r w:rsidRPr="00107661">
        <w:rPr>
          <w:rFonts w:eastAsia="Times New Roman"/>
          <w:color w:val="000000"/>
          <w:lang w:val="en-US"/>
        </w:rPr>
        <w:t>Ducks</w:t>
      </w:r>
    </w:p>
    <w:p w14:paraId="18955895" w14:textId="6BEF0FB8" w:rsidR="00014B48" w:rsidRPr="00107661" w:rsidRDefault="00014B48" w:rsidP="005C22E3">
      <w:pPr>
        <w:pStyle w:val="ListParagraph"/>
        <w:numPr>
          <w:ilvl w:val="1"/>
          <w:numId w:val="23"/>
        </w:numPr>
        <w:spacing w:line="240" w:lineRule="auto"/>
        <w:rPr>
          <w:rFonts w:eastAsia="Times New Roman"/>
          <w:lang w:val="en-US"/>
        </w:rPr>
      </w:pPr>
      <w:r w:rsidRPr="00107661">
        <w:rPr>
          <w:rFonts w:eastAsia="Times New Roman"/>
          <w:color w:val="000000"/>
          <w:lang w:val="en-US"/>
        </w:rPr>
        <w:t>Young Drake Duck</w:t>
      </w:r>
      <w:r w:rsidR="002126F7" w:rsidRPr="00107661">
        <w:rPr>
          <w:rFonts w:eastAsia="Times New Roman"/>
          <w:color w:val="000000"/>
          <w:lang w:val="en-US"/>
        </w:rPr>
        <w:t xml:space="preserve"> Single</w:t>
      </w:r>
    </w:p>
    <w:p w14:paraId="347401A1" w14:textId="27D5D605" w:rsidR="00014B48" w:rsidRPr="00107661" w:rsidRDefault="00014B48" w:rsidP="005C22E3">
      <w:pPr>
        <w:pStyle w:val="ListParagraph"/>
        <w:numPr>
          <w:ilvl w:val="1"/>
          <w:numId w:val="23"/>
        </w:numPr>
        <w:spacing w:line="240" w:lineRule="auto"/>
        <w:rPr>
          <w:rFonts w:eastAsia="Times New Roman"/>
          <w:lang w:val="en-US"/>
        </w:rPr>
      </w:pPr>
      <w:r w:rsidRPr="00107661">
        <w:rPr>
          <w:rFonts w:eastAsia="Times New Roman"/>
          <w:color w:val="000000"/>
          <w:lang w:val="en-US"/>
        </w:rPr>
        <w:t>Young Hen Duck</w:t>
      </w:r>
      <w:r w:rsidR="002126F7" w:rsidRPr="00107661">
        <w:rPr>
          <w:rFonts w:eastAsia="Times New Roman"/>
          <w:color w:val="000000"/>
          <w:lang w:val="en-US"/>
        </w:rPr>
        <w:t xml:space="preserve"> Single</w:t>
      </w:r>
    </w:p>
    <w:p w14:paraId="616F4B7D" w14:textId="63C65E65" w:rsidR="00014B48" w:rsidRPr="00107661" w:rsidRDefault="00014B48" w:rsidP="005C22E3">
      <w:pPr>
        <w:pStyle w:val="ListParagraph"/>
        <w:numPr>
          <w:ilvl w:val="1"/>
          <w:numId w:val="23"/>
        </w:numPr>
        <w:spacing w:line="240" w:lineRule="auto"/>
        <w:rPr>
          <w:rFonts w:eastAsia="Times New Roman"/>
          <w:lang w:val="en-US"/>
        </w:rPr>
      </w:pPr>
      <w:r w:rsidRPr="00107661">
        <w:rPr>
          <w:rFonts w:eastAsia="Times New Roman"/>
          <w:color w:val="000000"/>
          <w:lang w:val="en-US"/>
        </w:rPr>
        <w:t>*An Overall Grand Champion and Overall Reserve</w:t>
      </w:r>
      <w:r w:rsidR="002126F7" w:rsidRPr="00107661">
        <w:rPr>
          <w:rFonts w:eastAsia="Times New Roman"/>
          <w:color w:val="000000"/>
          <w:lang w:val="en-US"/>
        </w:rPr>
        <w:t xml:space="preserve"> Grand</w:t>
      </w:r>
      <w:r w:rsidRPr="00107661">
        <w:rPr>
          <w:rFonts w:eastAsia="Times New Roman"/>
          <w:color w:val="000000"/>
          <w:lang w:val="en-US"/>
        </w:rPr>
        <w:t xml:space="preserve"> Champion will be awarded</w:t>
      </w:r>
    </w:p>
    <w:p w14:paraId="3C4F3511" w14:textId="7A18817A" w:rsidR="00875DDB" w:rsidRPr="00107661" w:rsidRDefault="00875DDB" w:rsidP="0041527E"/>
    <w:p w14:paraId="780EC3F8" w14:textId="36D1E145" w:rsidR="00014B48" w:rsidRPr="00107661" w:rsidRDefault="00014B48" w:rsidP="00014B48">
      <w:pPr>
        <w:spacing w:line="240" w:lineRule="auto"/>
        <w:rPr>
          <w:rFonts w:eastAsia="Times New Roman"/>
          <w:lang w:val="en-US"/>
        </w:rPr>
      </w:pPr>
      <w:r w:rsidRPr="00107661">
        <w:rPr>
          <w:rFonts w:eastAsia="Times New Roman"/>
          <w:color w:val="000000"/>
          <w:lang w:val="en-US"/>
        </w:rPr>
        <w:t>EGG PRODUCTION</w:t>
      </w:r>
    </w:p>
    <w:p w14:paraId="6980FA07" w14:textId="77777777" w:rsidR="00014B48" w:rsidRPr="00107661" w:rsidRDefault="00014B48" w:rsidP="005C22E3">
      <w:pPr>
        <w:pStyle w:val="ListParagraph"/>
        <w:numPr>
          <w:ilvl w:val="0"/>
          <w:numId w:val="24"/>
        </w:numPr>
        <w:spacing w:line="240" w:lineRule="auto"/>
        <w:rPr>
          <w:rFonts w:eastAsia="Times New Roman"/>
          <w:lang w:val="en-US"/>
        </w:rPr>
      </w:pPr>
      <w:r w:rsidRPr="00107661">
        <w:rPr>
          <w:rFonts w:eastAsia="Times New Roman"/>
          <w:color w:val="000000"/>
          <w:lang w:val="en-US"/>
        </w:rPr>
        <w:t>Birds must be at least 16 weeks old.</w:t>
      </w:r>
    </w:p>
    <w:p w14:paraId="1404BEFB" w14:textId="77777777" w:rsidR="00014B48" w:rsidRPr="00107661" w:rsidRDefault="00014B48" w:rsidP="005C22E3">
      <w:pPr>
        <w:pStyle w:val="ListParagraph"/>
        <w:numPr>
          <w:ilvl w:val="0"/>
          <w:numId w:val="24"/>
        </w:numPr>
        <w:spacing w:line="240" w:lineRule="auto"/>
        <w:rPr>
          <w:rFonts w:eastAsia="Times New Roman"/>
          <w:lang w:val="en-US"/>
        </w:rPr>
      </w:pPr>
      <w:r w:rsidRPr="00107661">
        <w:rPr>
          <w:rFonts w:eastAsia="Times New Roman"/>
          <w:color w:val="000000"/>
          <w:lang w:val="en-US"/>
        </w:rPr>
        <w:lastRenderedPageBreak/>
        <w:t>A copy of the egg production record is required if hens are laying.</w:t>
      </w:r>
    </w:p>
    <w:p w14:paraId="151F4DE5" w14:textId="77777777" w:rsidR="00014B48" w:rsidRPr="00107661" w:rsidRDefault="00014B48" w:rsidP="005C22E3">
      <w:pPr>
        <w:pStyle w:val="ListParagraph"/>
        <w:numPr>
          <w:ilvl w:val="0"/>
          <w:numId w:val="24"/>
        </w:numPr>
        <w:spacing w:line="240" w:lineRule="auto"/>
        <w:rPr>
          <w:rFonts w:eastAsia="Times New Roman"/>
          <w:lang w:val="en-US"/>
        </w:rPr>
      </w:pPr>
      <w:r w:rsidRPr="00107661">
        <w:rPr>
          <w:rFonts w:eastAsia="Times New Roman"/>
          <w:color w:val="000000"/>
          <w:lang w:val="en-US"/>
        </w:rPr>
        <w:t>Birds will be judged on health, vigor, uniformity in type, weight and production.</w:t>
      </w:r>
    </w:p>
    <w:p w14:paraId="41914438" w14:textId="77777777" w:rsidR="00E60D2D" w:rsidRPr="00107661" w:rsidRDefault="00E60D2D" w:rsidP="00014B48">
      <w:pPr>
        <w:spacing w:line="240" w:lineRule="auto"/>
        <w:rPr>
          <w:rFonts w:eastAsia="Times New Roman"/>
          <w:color w:val="000000"/>
          <w:lang w:val="en-US"/>
        </w:rPr>
      </w:pPr>
    </w:p>
    <w:p w14:paraId="0FAC21F7" w14:textId="1C9F05BB" w:rsidR="00E60D2D" w:rsidRPr="00107661" w:rsidRDefault="00E60D2D" w:rsidP="00014B48">
      <w:pPr>
        <w:spacing w:line="240" w:lineRule="auto"/>
        <w:rPr>
          <w:rFonts w:eastAsia="Times New Roman"/>
          <w:color w:val="000000"/>
          <w:lang w:val="en-US"/>
        </w:rPr>
      </w:pPr>
      <w:r w:rsidRPr="00107661">
        <w:rPr>
          <w:rFonts w:eastAsia="Times New Roman"/>
          <w:color w:val="000000"/>
          <w:lang w:val="en-US"/>
        </w:rPr>
        <w:t>Classes:</w:t>
      </w:r>
    </w:p>
    <w:p w14:paraId="3EC7682E" w14:textId="77777777" w:rsidR="00E60D2D" w:rsidRPr="00107661" w:rsidRDefault="00E60D2D" w:rsidP="005C22E3">
      <w:pPr>
        <w:pStyle w:val="ListParagraph"/>
        <w:numPr>
          <w:ilvl w:val="0"/>
          <w:numId w:val="25"/>
        </w:numPr>
        <w:rPr>
          <w:rFonts w:eastAsia="Times New Roman"/>
          <w:lang w:val="en-US"/>
        </w:rPr>
      </w:pPr>
      <w:r w:rsidRPr="00107661">
        <w:rPr>
          <w:rFonts w:eastAsia="Times New Roman"/>
          <w:color w:val="000000"/>
          <w:lang w:val="en-US"/>
        </w:rPr>
        <w:t>Senior Showmanship (14 - 18 years of age)</w:t>
      </w:r>
    </w:p>
    <w:p w14:paraId="02F489DA" w14:textId="77777777" w:rsidR="00E60D2D" w:rsidRPr="00107661" w:rsidRDefault="00E60D2D" w:rsidP="005C22E3">
      <w:pPr>
        <w:pStyle w:val="ListParagraph"/>
        <w:numPr>
          <w:ilvl w:val="0"/>
          <w:numId w:val="25"/>
        </w:numPr>
        <w:rPr>
          <w:rFonts w:eastAsia="Times New Roman"/>
          <w:lang w:val="en-US"/>
        </w:rPr>
      </w:pPr>
      <w:r w:rsidRPr="00107661">
        <w:rPr>
          <w:rFonts w:eastAsia="Times New Roman"/>
          <w:color w:val="000000"/>
          <w:lang w:val="en-US"/>
        </w:rPr>
        <w:t>Intermediate Showmanship (11 - 13 years of age)</w:t>
      </w:r>
    </w:p>
    <w:p w14:paraId="6EC96227" w14:textId="16141632" w:rsidR="00E60D2D" w:rsidRPr="00107661" w:rsidRDefault="00E60D2D" w:rsidP="005C22E3">
      <w:pPr>
        <w:pStyle w:val="ListParagraph"/>
        <w:numPr>
          <w:ilvl w:val="0"/>
          <w:numId w:val="25"/>
        </w:numPr>
        <w:rPr>
          <w:rFonts w:eastAsia="Times New Roman"/>
          <w:lang w:val="en-US"/>
        </w:rPr>
      </w:pPr>
      <w:r w:rsidRPr="00107661">
        <w:rPr>
          <w:rFonts w:eastAsia="Times New Roman"/>
          <w:color w:val="000000"/>
          <w:lang w:val="en-US"/>
        </w:rPr>
        <w:t>Junior Showmanship (8 - 10 years of age)</w:t>
      </w:r>
    </w:p>
    <w:p w14:paraId="6CFC1232" w14:textId="7B8D1772" w:rsidR="00014B48" w:rsidRPr="00107661" w:rsidRDefault="00014B48" w:rsidP="005C22E3">
      <w:pPr>
        <w:pStyle w:val="ListParagraph"/>
        <w:numPr>
          <w:ilvl w:val="0"/>
          <w:numId w:val="25"/>
        </w:numPr>
        <w:spacing w:line="240" w:lineRule="auto"/>
        <w:rPr>
          <w:rFonts w:eastAsia="Times New Roman"/>
          <w:lang w:val="en-US"/>
        </w:rPr>
      </w:pPr>
      <w:r w:rsidRPr="00107661">
        <w:rPr>
          <w:rFonts w:eastAsia="Times New Roman"/>
          <w:color w:val="000000"/>
          <w:lang w:val="en-US"/>
        </w:rPr>
        <w:t>Egg Production Trio</w:t>
      </w:r>
    </w:p>
    <w:p w14:paraId="1D52F75C" w14:textId="77777777" w:rsidR="00014B48" w:rsidRPr="00107661" w:rsidRDefault="00014B48" w:rsidP="005C22E3">
      <w:pPr>
        <w:pStyle w:val="ListParagraph"/>
        <w:numPr>
          <w:ilvl w:val="0"/>
          <w:numId w:val="25"/>
        </w:numPr>
        <w:spacing w:line="240" w:lineRule="auto"/>
        <w:rPr>
          <w:rFonts w:eastAsia="Times New Roman"/>
          <w:lang w:val="en-US"/>
        </w:rPr>
      </w:pPr>
      <w:r w:rsidRPr="00107661">
        <w:rPr>
          <w:rFonts w:eastAsia="Times New Roman"/>
          <w:color w:val="000000"/>
          <w:lang w:val="en-US"/>
        </w:rPr>
        <w:t>Eggs – Eggs exhibited must have been produced by hens owned by and cared for by the exhibitor.  A single entry will consist of a dozen eggs with a limit of two entries per exhibitor per breed.  Eggs cannot be sold at the Junior Livestock Sale.</w:t>
      </w:r>
    </w:p>
    <w:p w14:paraId="12E84D2E" w14:textId="77777777" w:rsidR="00014B48" w:rsidRPr="00107661" w:rsidRDefault="00014B48" w:rsidP="005C22E3">
      <w:pPr>
        <w:pStyle w:val="ListParagraph"/>
        <w:numPr>
          <w:ilvl w:val="1"/>
          <w:numId w:val="25"/>
        </w:numPr>
        <w:spacing w:line="240" w:lineRule="auto"/>
        <w:rPr>
          <w:rFonts w:eastAsia="Times New Roman"/>
          <w:lang w:val="en-US"/>
        </w:rPr>
      </w:pPr>
      <w:r w:rsidRPr="00107661">
        <w:rPr>
          <w:rFonts w:eastAsia="Times New Roman"/>
          <w:color w:val="000000"/>
          <w:lang w:val="en-US"/>
        </w:rPr>
        <w:t>White – one dozen</w:t>
      </w:r>
    </w:p>
    <w:p w14:paraId="74E59F7F" w14:textId="77777777" w:rsidR="00014B48" w:rsidRPr="00107661" w:rsidRDefault="00014B48" w:rsidP="005C22E3">
      <w:pPr>
        <w:pStyle w:val="ListParagraph"/>
        <w:numPr>
          <w:ilvl w:val="1"/>
          <w:numId w:val="25"/>
        </w:numPr>
        <w:spacing w:line="240" w:lineRule="auto"/>
        <w:rPr>
          <w:rFonts w:eastAsia="Times New Roman"/>
          <w:lang w:val="en-US"/>
        </w:rPr>
      </w:pPr>
      <w:r w:rsidRPr="00107661">
        <w:rPr>
          <w:rFonts w:eastAsia="Times New Roman"/>
          <w:color w:val="000000"/>
          <w:lang w:val="en-US"/>
        </w:rPr>
        <w:t>Brown – one dozen</w:t>
      </w:r>
    </w:p>
    <w:p w14:paraId="2824B769" w14:textId="77777777" w:rsidR="00014B48" w:rsidRPr="00107661" w:rsidRDefault="00014B48" w:rsidP="005C22E3">
      <w:pPr>
        <w:pStyle w:val="ListParagraph"/>
        <w:numPr>
          <w:ilvl w:val="1"/>
          <w:numId w:val="25"/>
        </w:numPr>
        <w:spacing w:line="240" w:lineRule="auto"/>
        <w:rPr>
          <w:rFonts w:eastAsia="Times New Roman"/>
          <w:lang w:val="en-US"/>
        </w:rPr>
      </w:pPr>
      <w:r w:rsidRPr="00107661">
        <w:rPr>
          <w:rFonts w:eastAsia="Times New Roman"/>
          <w:color w:val="000000"/>
          <w:lang w:val="en-US"/>
        </w:rPr>
        <w:t>Colored – one dozen</w:t>
      </w:r>
    </w:p>
    <w:p w14:paraId="3D96CEC3" w14:textId="77777777" w:rsidR="00E60D2D" w:rsidRPr="00107661" w:rsidRDefault="00014B48" w:rsidP="005C22E3">
      <w:pPr>
        <w:pStyle w:val="ListParagraph"/>
        <w:numPr>
          <w:ilvl w:val="1"/>
          <w:numId w:val="25"/>
        </w:numPr>
        <w:spacing w:line="240" w:lineRule="auto"/>
        <w:rPr>
          <w:rFonts w:eastAsia="Times New Roman"/>
          <w:lang w:val="en-US"/>
        </w:rPr>
      </w:pPr>
      <w:r w:rsidRPr="00107661">
        <w:rPr>
          <w:rFonts w:eastAsia="Times New Roman"/>
          <w:color w:val="000000"/>
          <w:lang w:val="en-US"/>
        </w:rPr>
        <w:t>Any other – one dozen</w:t>
      </w:r>
    </w:p>
    <w:p w14:paraId="0B714042" w14:textId="145672B3" w:rsidR="00014B48" w:rsidRPr="00107661" w:rsidRDefault="00014B48" w:rsidP="005C22E3">
      <w:pPr>
        <w:pStyle w:val="ListParagraph"/>
        <w:numPr>
          <w:ilvl w:val="0"/>
          <w:numId w:val="25"/>
        </w:numPr>
        <w:spacing w:line="240" w:lineRule="auto"/>
        <w:rPr>
          <w:rFonts w:eastAsia="Times New Roman"/>
          <w:lang w:val="en-US"/>
        </w:rPr>
      </w:pPr>
      <w:r w:rsidRPr="00107661">
        <w:rPr>
          <w:rFonts w:eastAsia="Times New Roman"/>
          <w:color w:val="000000"/>
          <w:lang w:val="en-US"/>
        </w:rPr>
        <w:t>Top Egg Layer Contest – The youth with the most eggs laid by check out time will receive the Top Egg Layer Award.</w:t>
      </w:r>
    </w:p>
    <w:p w14:paraId="192C1950" w14:textId="77777777" w:rsidR="00014B48" w:rsidRPr="00107661" w:rsidRDefault="00014B48" w:rsidP="0041527E"/>
    <w:p w14:paraId="1E2B318C" w14:textId="77777777" w:rsidR="00014B48" w:rsidRPr="00107661" w:rsidRDefault="00014B48" w:rsidP="0041527E"/>
    <w:p w14:paraId="53547F4D" w14:textId="7C05864B" w:rsidR="00AC6622" w:rsidRPr="00107661" w:rsidRDefault="00AC6622" w:rsidP="0041527E">
      <w:pPr>
        <w:rPr>
          <w:b/>
          <w:bCs/>
        </w:rPr>
      </w:pPr>
      <w:r w:rsidRPr="00107661">
        <w:rPr>
          <w:b/>
          <w:bCs/>
        </w:rPr>
        <w:t>4-H &amp; FFA HORSE RULES AND REGULATIONS</w:t>
      </w:r>
    </w:p>
    <w:p w14:paraId="7AFDDD22" w14:textId="1AF0B611" w:rsidR="00AC6622" w:rsidRPr="00107661" w:rsidRDefault="00AC6622" w:rsidP="0041527E">
      <w:pPr>
        <w:rPr>
          <w:b/>
          <w:bCs/>
        </w:rPr>
      </w:pPr>
    </w:p>
    <w:p w14:paraId="14D38818" w14:textId="77777777" w:rsidR="00303546" w:rsidRPr="00107661" w:rsidRDefault="00303546" w:rsidP="00303546">
      <w:pPr>
        <w:spacing w:line="240" w:lineRule="auto"/>
        <w:rPr>
          <w:rFonts w:eastAsia="Times New Roman"/>
          <w:lang w:val="en-US"/>
        </w:rPr>
      </w:pPr>
      <w:r w:rsidRPr="00107661">
        <w:rPr>
          <w:rFonts w:eastAsia="Times New Roman"/>
          <w:color w:val="000000"/>
          <w:lang w:val="en-US"/>
        </w:rPr>
        <w:t>HORSE</w:t>
      </w:r>
    </w:p>
    <w:p w14:paraId="1218D025" w14:textId="45386F65" w:rsidR="00303546" w:rsidRPr="00D14C7F" w:rsidRDefault="00303546" w:rsidP="00303546">
      <w:pPr>
        <w:spacing w:line="240" w:lineRule="auto"/>
        <w:rPr>
          <w:rFonts w:eastAsia="Times New Roman"/>
          <w:lang w:val="en-US"/>
        </w:rPr>
      </w:pPr>
      <w:r w:rsidRPr="00D14C7F">
        <w:rPr>
          <w:rFonts w:eastAsia="Times New Roman"/>
          <w:color w:val="000000"/>
          <w:lang w:val="en-US"/>
        </w:rPr>
        <w:t xml:space="preserve">Written test: </w:t>
      </w:r>
      <w:r w:rsidR="00D14C7F" w:rsidRPr="00D14C7F">
        <w:rPr>
          <w:rFonts w:eastAsia="Times New Roman"/>
          <w:color w:val="000000"/>
          <w:lang w:val="en-US"/>
        </w:rPr>
        <w:t>Monday, July 11, 2022, 10:00 am – 2:00 pm</w:t>
      </w:r>
      <w:r w:rsidRPr="00D14C7F">
        <w:rPr>
          <w:rFonts w:eastAsia="Times New Roman"/>
          <w:color w:val="000000"/>
          <w:lang w:val="en-US"/>
        </w:rPr>
        <w:t>        </w:t>
      </w:r>
    </w:p>
    <w:p w14:paraId="5CF5E399" w14:textId="3F91A9A8" w:rsidR="00303546" w:rsidRPr="00D14C7F" w:rsidRDefault="00303546" w:rsidP="00303546">
      <w:pPr>
        <w:spacing w:line="240" w:lineRule="auto"/>
        <w:rPr>
          <w:rFonts w:eastAsia="Times New Roman"/>
          <w:lang w:val="en-US"/>
        </w:rPr>
      </w:pPr>
      <w:r w:rsidRPr="00D14C7F">
        <w:rPr>
          <w:rFonts w:eastAsia="Times New Roman"/>
          <w:color w:val="000000"/>
          <w:lang w:val="en-US"/>
        </w:rPr>
        <w:t>Check In: Tuesday, July 1</w:t>
      </w:r>
      <w:r w:rsidR="00D14C7F" w:rsidRPr="00D14C7F">
        <w:rPr>
          <w:rFonts w:eastAsia="Times New Roman"/>
          <w:color w:val="000000"/>
          <w:lang w:val="en-US"/>
        </w:rPr>
        <w:t>2</w:t>
      </w:r>
      <w:r w:rsidRPr="00D14C7F">
        <w:rPr>
          <w:rFonts w:eastAsia="Times New Roman"/>
          <w:color w:val="000000"/>
          <w:lang w:val="en-US"/>
        </w:rPr>
        <w:t>, 202</w:t>
      </w:r>
      <w:r w:rsidR="00D14C7F" w:rsidRPr="00D14C7F">
        <w:rPr>
          <w:rFonts w:eastAsia="Times New Roman"/>
          <w:color w:val="000000"/>
          <w:lang w:val="en-US"/>
        </w:rPr>
        <w:t>2</w:t>
      </w:r>
      <w:r w:rsidRPr="00D14C7F">
        <w:rPr>
          <w:rFonts w:eastAsia="Times New Roman"/>
          <w:color w:val="000000"/>
          <w:lang w:val="en-US"/>
        </w:rPr>
        <w:t>, 8:00</w:t>
      </w:r>
      <w:r w:rsidR="00D14C7F" w:rsidRPr="00D14C7F">
        <w:rPr>
          <w:rFonts w:eastAsia="Times New Roman"/>
          <w:color w:val="000000"/>
          <w:lang w:val="en-US"/>
        </w:rPr>
        <w:t xml:space="preserve"> </w:t>
      </w:r>
      <w:r w:rsidRPr="00D14C7F">
        <w:rPr>
          <w:rFonts w:eastAsia="Times New Roman"/>
          <w:color w:val="000000"/>
          <w:lang w:val="en-US"/>
        </w:rPr>
        <w:t>am</w:t>
      </w:r>
    </w:p>
    <w:p w14:paraId="60293B59" w14:textId="36DE4CDD" w:rsidR="00303546" w:rsidRPr="00D14C7F" w:rsidRDefault="00303546" w:rsidP="00303546">
      <w:pPr>
        <w:spacing w:line="240" w:lineRule="auto"/>
        <w:rPr>
          <w:rFonts w:eastAsia="Times New Roman"/>
          <w:lang w:val="en-US"/>
        </w:rPr>
      </w:pPr>
      <w:r w:rsidRPr="00D14C7F">
        <w:rPr>
          <w:rFonts w:eastAsia="Times New Roman"/>
          <w:color w:val="000000"/>
          <w:lang w:val="en-US"/>
        </w:rPr>
        <w:t>Judging: Tuesday, July 1</w:t>
      </w:r>
      <w:r w:rsidR="00D14C7F" w:rsidRPr="00D14C7F">
        <w:rPr>
          <w:rFonts w:eastAsia="Times New Roman"/>
          <w:color w:val="000000"/>
          <w:lang w:val="en-US"/>
        </w:rPr>
        <w:t>2</w:t>
      </w:r>
      <w:r w:rsidRPr="00D14C7F">
        <w:rPr>
          <w:rFonts w:eastAsia="Times New Roman"/>
          <w:color w:val="000000"/>
          <w:lang w:val="en-US"/>
        </w:rPr>
        <w:t xml:space="preserve">, </w:t>
      </w:r>
      <w:r w:rsidR="00D14C7F" w:rsidRPr="00D14C7F">
        <w:rPr>
          <w:rFonts w:eastAsia="Times New Roman"/>
          <w:color w:val="000000"/>
          <w:lang w:val="en-US"/>
        </w:rPr>
        <w:t>2022,</w:t>
      </w:r>
      <w:r w:rsidRPr="00D14C7F">
        <w:rPr>
          <w:rFonts w:eastAsia="Times New Roman"/>
          <w:color w:val="000000"/>
          <w:lang w:val="en-US"/>
        </w:rPr>
        <w:t xml:space="preserve"> 9:00</w:t>
      </w:r>
      <w:r w:rsidR="00D14C7F" w:rsidRPr="00D14C7F">
        <w:rPr>
          <w:rFonts w:eastAsia="Times New Roman"/>
          <w:color w:val="000000"/>
          <w:lang w:val="en-US"/>
        </w:rPr>
        <w:t xml:space="preserve"> </w:t>
      </w:r>
      <w:r w:rsidRPr="00D14C7F">
        <w:rPr>
          <w:rFonts w:eastAsia="Times New Roman"/>
          <w:color w:val="000000"/>
          <w:lang w:val="en-US"/>
        </w:rPr>
        <w:t>am</w:t>
      </w:r>
    </w:p>
    <w:p w14:paraId="28D6AC36" w14:textId="61F1EA3A" w:rsidR="00303546" w:rsidRPr="00107661" w:rsidRDefault="00303546" w:rsidP="00303546">
      <w:pPr>
        <w:spacing w:line="240" w:lineRule="auto"/>
        <w:rPr>
          <w:rFonts w:eastAsia="Times New Roman"/>
          <w:lang w:val="en-US"/>
        </w:rPr>
      </w:pPr>
      <w:r w:rsidRPr="00D14C7F">
        <w:rPr>
          <w:rFonts w:eastAsia="Times New Roman"/>
          <w:color w:val="000000"/>
          <w:lang w:val="en-US"/>
        </w:rPr>
        <w:t>Superintendent: Rhonda Livengood</w:t>
      </w:r>
    </w:p>
    <w:p w14:paraId="4E995627" w14:textId="77777777" w:rsidR="00303546" w:rsidRPr="00107661" w:rsidRDefault="00303546" w:rsidP="00303546">
      <w:pPr>
        <w:spacing w:line="240" w:lineRule="auto"/>
        <w:rPr>
          <w:rFonts w:eastAsia="Times New Roman"/>
          <w:lang w:val="en-US"/>
        </w:rPr>
      </w:pPr>
      <w:r w:rsidRPr="00107661">
        <w:rPr>
          <w:rFonts w:eastAsia="Times New Roman"/>
          <w:color w:val="000000"/>
          <w:lang w:val="en-US"/>
        </w:rPr>
        <w:t> </w:t>
      </w:r>
    </w:p>
    <w:p w14:paraId="6B8AFB65" w14:textId="77777777" w:rsidR="00303546" w:rsidRPr="00107661" w:rsidRDefault="00303546" w:rsidP="00303546">
      <w:pPr>
        <w:spacing w:line="240" w:lineRule="auto"/>
        <w:rPr>
          <w:rFonts w:eastAsia="Times New Roman"/>
          <w:lang w:val="en-US"/>
        </w:rPr>
      </w:pPr>
      <w:r w:rsidRPr="00107661">
        <w:rPr>
          <w:rFonts w:eastAsia="Times New Roman"/>
          <w:color w:val="000000"/>
          <w:lang w:val="en-US"/>
        </w:rPr>
        <w:t>Project exhibit rules:</w:t>
      </w:r>
    </w:p>
    <w:p w14:paraId="4DDB3ABE" w14:textId="18B3966E" w:rsidR="00303546" w:rsidRPr="00107661" w:rsidRDefault="00303546" w:rsidP="00303546">
      <w:pPr>
        <w:pStyle w:val="ListParagraph"/>
        <w:numPr>
          <w:ilvl w:val="0"/>
          <w:numId w:val="55"/>
        </w:numPr>
        <w:spacing w:line="240" w:lineRule="auto"/>
        <w:rPr>
          <w:rFonts w:eastAsia="Times New Roman"/>
          <w:lang w:val="en-US"/>
        </w:rPr>
      </w:pPr>
      <w:r w:rsidRPr="00107661">
        <w:rPr>
          <w:rFonts w:eastAsia="Times New Roman"/>
          <w:color w:val="000000"/>
          <w:lang w:val="en-US"/>
        </w:rPr>
        <w:t>The member must meet all requirements of the 4-H Horse Project to be eligible to participate in the 4-H Horse Show. These include submission of Animal Care and Housing Form, Lease Agreement, Animal ID, and all club and project requirements. Horse members must submit an e-record book a week after the Fair.</w:t>
      </w:r>
    </w:p>
    <w:p w14:paraId="6E6957F9" w14:textId="3C9EBEE5" w:rsidR="00303546" w:rsidRPr="00107661" w:rsidRDefault="00303546" w:rsidP="00303546">
      <w:pPr>
        <w:pStyle w:val="ListParagraph"/>
        <w:numPr>
          <w:ilvl w:val="0"/>
          <w:numId w:val="55"/>
        </w:numPr>
        <w:spacing w:line="240" w:lineRule="auto"/>
        <w:rPr>
          <w:rFonts w:eastAsia="Times New Roman"/>
          <w:lang w:val="en-US"/>
        </w:rPr>
      </w:pPr>
      <w:r w:rsidRPr="00107661">
        <w:rPr>
          <w:rFonts w:eastAsia="Times New Roman"/>
          <w:color w:val="000000"/>
          <w:lang w:val="en-US"/>
        </w:rPr>
        <w:t>The member must have complete access to the horse at any time and must provide full care and management a majority of the time, whether the horse is owned or non-owned.</w:t>
      </w:r>
    </w:p>
    <w:p w14:paraId="5A60DA33" w14:textId="310E353A" w:rsidR="00303546" w:rsidRPr="00107661" w:rsidRDefault="00303546" w:rsidP="00303546">
      <w:pPr>
        <w:pStyle w:val="ListParagraph"/>
        <w:numPr>
          <w:ilvl w:val="0"/>
          <w:numId w:val="55"/>
        </w:numPr>
        <w:spacing w:line="240" w:lineRule="auto"/>
        <w:rPr>
          <w:rFonts w:eastAsia="Times New Roman"/>
          <w:lang w:val="en-US"/>
        </w:rPr>
      </w:pPr>
      <w:r w:rsidRPr="00107661">
        <w:rPr>
          <w:rFonts w:eastAsia="Times New Roman"/>
          <w:color w:val="000000"/>
          <w:lang w:val="en-US"/>
        </w:rPr>
        <w:t>Base dates for computing the age of horses shall be January 1st.</w:t>
      </w:r>
    </w:p>
    <w:p w14:paraId="509FC259" w14:textId="091CCA57" w:rsidR="00303546" w:rsidRPr="00107784" w:rsidRDefault="00303546" w:rsidP="00303546">
      <w:pPr>
        <w:pStyle w:val="ListParagraph"/>
        <w:numPr>
          <w:ilvl w:val="0"/>
          <w:numId w:val="55"/>
        </w:numPr>
        <w:spacing w:line="240" w:lineRule="auto"/>
        <w:rPr>
          <w:rFonts w:eastAsia="Times New Roman"/>
          <w:lang w:val="en-US"/>
        </w:rPr>
      </w:pPr>
      <w:r w:rsidRPr="00107784">
        <w:rPr>
          <w:rFonts w:eastAsia="Times New Roman"/>
          <w:color w:val="000000"/>
          <w:lang w:val="en-US"/>
        </w:rPr>
        <w:t>Stallions are prohibited in all classes.</w:t>
      </w:r>
    </w:p>
    <w:p w14:paraId="1BEFB8C9" w14:textId="1D0687D3" w:rsidR="00303546" w:rsidRPr="00107784" w:rsidRDefault="00303546" w:rsidP="00303546">
      <w:pPr>
        <w:pStyle w:val="ListParagraph"/>
        <w:numPr>
          <w:ilvl w:val="0"/>
          <w:numId w:val="55"/>
        </w:numPr>
        <w:spacing w:line="240" w:lineRule="auto"/>
        <w:rPr>
          <w:rFonts w:eastAsia="Times New Roman"/>
          <w:lang w:val="en-US"/>
        </w:rPr>
      </w:pPr>
      <w:r w:rsidRPr="00107784">
        <w:rPr>
          <w:rFonts w:eastAsia="Times New Roman"/>
          <w:color w:val="000000"/>
          <w:lang w:val="en-US"/>
        </w:rPr>
        <w:t>Only exhibitors entering the State Fair must take the horse test. There will be separate tests for Junior, Intermediate and Senior age exhibitors. Any exhibitor is welcome to take the written test to accumulate points. Scoring will be on the American system.</w:t>
      </w:r>
    </w:p>
    <w:p w14:paraId="5690B270" w14:textId="640BFC1C" w:rsidR="00303546" w:rsidRPr="00107661" w:rsidRDefault="00303546" w:rsidP="00303546">
      <w:pPr>
        <w:pStyle w:val="ListParagraph"/>
        <w:numPr>
          <w:ilvl w:val="0"/>
          <w:numId w:val="55"/>
        </w:numPr>
        <w:spacing w:line="240" w:lineRule="auto"/>
        <w:rPr>
          <w:rFonts w:eastAsia="Times New Roman"/>
          <w:lang w:val="en-US"/>
        </w:rPr>
      </w:pPr>
      <w:r w:rsidRPr="00107784">
        <w:rPr>
          <w:rFonts w:eastAsia="Times New Roman"/>
          <w:color w:val="000000"/>
          <w:lang w:val="en-US"/>
        </w:rPr>
        <w:t>All contestants must participate in the Custer County Fair Horse Showmanship Class</w:t>
      </w:r>
      <w:r w:rsidRPr="00107661">
        <w:rPr>
          <w:rFonts w:eastAsia="Times New Roman"/>
          <w:color w:val="000000"/>
          <w:lang w:val="en-US"/>
        </w:rPr>
        <w:t>.</w:t>
      </w:r>
    </w:p>
    <w:p w14:paraId="081A4E1B" w14:textId="3AD3AAE5" w:rsidR="00303546" w:rsidRPr="00107661" w:rsidRDefault="00303546" w:rsidP="00303546">
      <w:pPr>
        <w:pStyle w:val="ListParagraph"/>
        <w:numPr>
          <w:ilvl w:val="0"/>
          <w:numId w:val="55"/>
        </w:numPr>
        <w:spacing w:line="240" w:lineRule="auto"/>
        <w:rPr>
          <w:rFonts w:eastAsia="Times New Roman"/>
          <w:lang w:val="en-US"/>
        </w:rPr>
      </w:pPr>
      <w:r w:rsidRPr="00107661">
        <w:rPr>
          <w:rFonts w:eastAsia="Times New Roman"/>
          <w:color w:val="000000"/>
          <w:lang w:val="en-US"/>
        </w:rPr>
        <w:t>No horse may be shown in the same class by more than one contestant.</w:t>
      </w:r>
    </w:p>
    <w:p w14:paraId="743305FF" w14:textId="654FDC2B" w:rsidR="00303546" w:rsidRPr="00107661" w:rsidRDefault="00303546" w:rsidP="00303546">
      <w:pPr>
        <w:pStyle w:val="ListParagraph"/>
        <w:numPr>
          <w:ilvl w:val="0"/>
          <w:numId w:val="55"/>
        </w:numPr>
        <w:spacing w:line="240" w:lineRule="auto"/>
        <w:rPr>
          <w:rFonts w:eastAsia="Times New Roman"/>
          <w:lang w:val="en-US"/>
        </w:rPr>
      </w:pPr>
      <w:r w:rsidRPr="00107661">
        <w:rPr>
          <w:rFonts w:eastAsia="Times New Roman"/>
          <w:color w:val="000000"/>
          <w:lang w:val="en-US"/>
        </w:rPr>
        <w:t>Rules for all classes will be from the Colorado 4-H Rule Book.</w:t>
      </w:r>
    </w:p>
    <w:p w14:paraId="6479FD92" w14:textId="43BE5AAD" w:rsidR="00303546" w:rsidRPr="00107661" w:rsidRDefault="00303546" w:rsidP="00303546">
      <w:pPr>
        <w:pStyle w:val="ListParagraph"/>
        <w:numPr>
          <w:ilvl w:val="0"/>
          <w:numId w:val="55"/>
        </w:numPr>
        <w:spacing w:line="240" w:lineRule="auto"/>
        <w:rPr>
          <w:rFonts w:eastAsia="Times New Roman"/>
          <w:lang w:val="en-US"/>
        </w:rPr>
      </w:pPr>
      <w:r w:rsidRPr="00107661">
        <w:rPr>
          <w:rFonts w:eastAsia="Times New Roman"/>
          <w:color w:val="000000"/>
          <w:lang w:val="en-US"/>
        </w:rPr>
        <w:t>All Gymkhana contestants must wear riding ASTM/SEI approved helmets with harness.</w:t>
      </w:r>
    </w:p>
    <w:p w14:paraId="3701C6A5" w14:textId="78A97EC1" w:rsidR="00303546" w:rsidRPr="00107661" w:rsidRDefault="00303546" w:rsidP="00303546">
      <w:pPr>
        <w:pStyle w:val="ListParagraph"/>
        <w:numPr>
          <w:ilvl w:val="0"/>
          <w:numId w:val="55"/>
        </w:numPr>
        <w:spacing w:line="240" w:lineRule="auto"/>
        <w:rPr>
          <w:rFonts w:eastAsia="Times New Roman"/>
          <w:lang w:val="en-US"/>
        </w:rPr>
      </w:pPr>
      <w:r w:rsidRPr="00107661">
        <w:rPr>
          <w:rFonts w:eastAsia="Times New Roman"/>
          <w:color w:val="000000"/>
          <w:lang w:val="en-US"/>
        </w:rPr>
        <w:t>Unsafe horse or participant(s) may be excused from their class for everyone’s safety.</w:t>
      </w:r>
    </w:p>
    <w:p w14:paraId="5A2E8467" w14:textId="19709F23" w:rsidR="00303546" w:rsidRPr="00107661" w:rsidRDefault="00303546" w:rsidP="00303546">
      <w:pPr>
        <w:pStyle w:val="ListParagraph"/>
        <w:numPr>
          <w:ilvl w:val="0"/>
          <w:numId w:val="55"/>
        </w:numPr>
        <w:spacing w:line="240" w:lineRule="auto"/>
        <w:rPr>
          <w:rFonts w:eastAsia="Times New Roman"/>
          <w:lang w:val="en-US"/>
        </w:rPr>
      </w:pPr>
      <w:r w:rsidRPr="00107661">
        <w:rPr>
          <w:rFonts w:eastAsia="Times New Roman"/>
          <w:color w:val="000000"/>
          <w:lang w:val="en-US"/>
        </w:rPr>
        <w:t>Disqualification/no time will be awarded no points earned in that contest.</w:t>
      </w:r>
    </w:p>
    <w:p w14:paraId="459A42CD" w14:textId="1095C048" w:rsidR="00303546" w:rsidRPr="00107661" w:rsidRDefault="00303546" w:rsidP="00303546">
      <w:pPr>
        <w:pStyle w:val="ListParagraph"/>
        <w:numPr>
          <w:ilvl w:val="0"/>
          <w:numId w:val="55"/>
        </w:numPr>
        <w:spacing w:line="240" w:lineRule="auto"/>
        <w:rPr>
          <w:rFonts w:eastAsia="Times New Roman"/>
          <w:lang w:val="en-US"/>
        </w:rPr>
      </w:pPr>
      <w:r w:rsidRPr="00107661">
        <w:rPr>
          <w:rFonts w:eastAsia="Times New Roman"/>
          <w:color w:val="000000"/>
          <w:lang w:val="en-US"/>
        </w:rPr>
        <w:t>Novice qualification is defined as a first-year competitor.</w:t>
      </w:r>
    </w:p>
    <w:p w14:paraId="4A019514" w14:textId="5BFE5755" w:rsidR="00303546" w:rsidRPr="00107784" w:rsidRDefault="00303546" w:rsidP="00303546">
      <w:pPr>
        <w:pStyle w:val="ListParagraph"/>
        <w:numPr>
          <w:ilvl w:val="0"/>
          <w:numId w:val="55"/>
        </w:numPr>
        <w:spacing w:line="240" w:lineRule="auto"/>
        <w:rPr>
          <w:rFonts w:eastAsia="Times New Roman"/>
          <w:lang w:val="en-US"/>
        </w:rPr>
      </w:pPr>
      <w:r w:rsidRPr="00107784">
        <w:rPr>
          <w:rFonts w:eastAsia="Times New Roman"/>
          <w:color w:val="000000"/>
          <w:lang w:val="en-US"/>
        </w:rPr>
        <w:t>Point system has been changed to Award any rider who chooses to level up from the previous year 10 points. Scoring in classes will be the American system: 3 points for first place, 2 points for second and 1 point for 3</w:t>
      </w:r>
      <w:r w:rsidRPr="00107784">
        <w:rPr>
          <w:rFonts w:eastAsia="Times New Roman"/>
          <w:color w:val="000000"/>
          <w:vertAlign w:val="superscript"/>
          <w:lang w:val="en-US"/>
        </w:rPr>
        <w:t>rd</w:t>
      </w:r>
      <w:r w:rsidRPr="00107784">
        <w:rPr>
          <w:rFonts w:eastAsia="Times New Roman"/>
          <w:color w:val="000000"/>
          <w:lang w:val="en-US"/>
        </w:rPr>
        <w:t xml:space="preserve"> place regardless of number of riders in the class.</w:t>
      </w:r>
    </w:p>
    <w:p w14:paraId="39C0FB9B" w14:textId="5C686790" w:rsidR="00303546" w:rsidRPr="00107661" w:rsidRDefault="00303546" w:rsidP="00303546">
      <w:pPr>
        <w:spacing w:line="240" w:lineRule="auto"/>
        <w:rPr>
          <w:rFonts w:eastAsia="Times New Roman"/>
          <w:color w:val="000000"/>
          <w:lang w:val="en-US"/>
        </w:rPr>
      </w:pPr>
      <w:r w:rsidRPr="00107661">
        <w:rPr>
          <w:rFonts w:eastAsia="Times New Roman"/>
          <w:color w:val="000000"/>
          <w:lang w:val="en-US"/>
        </w:rPr>
        <w:lastRenderedPageBreak/>
        <w:t> </w:t>
      </w:r>
    </w:p>
    <w:p w14:paraId="2C59DEEC" w14:textId="20D559E4" w:rsidR="00C25A66" w:rsidRPr="00107661" w:rsidRDefault="00C25A66" w:rsidP="00303546">
      <w:pPr>
        <w:spacing w:line="240" w:lineRule="auto"/>
        <w:rPr>
          <w:rFonts w:eastAsia="Times New Roman"/>
          <w:lang w:val="en-US"/>
        </w:rPr>
      </w:pPr>
      <w:r w:rsidRPr="00107661">
        <w:rPr>
          <w:rFonts w:eastAsia="Times New Roman"/>
          <w:color w:val="000000"/>
          <w:lang w:val="en-US"/>
        </w:rPr>
        <w:t>Classes</w:t>
      </w:r>
    </w:p>
    <w:p w14:paraId="3B812CE5" w14:textId="77777777" w:rsidR="00303546" w:rsidRPr="00107661" w:rsidRDefault="00303546" w:rsidP="00C25A66">
      <w:pPr>
        <w:pStyle w:val="ListParagraph"/>
        <w:numPr>
          <w:ilvl w:val="0"/>
          <w:numId w:val="56"/>
        </w:numPr>
        <w:spacing w:line="240" w:lineRule="auto"/>
        <w:rPr>
          <w:rFonts w:eastAsia="Times New Roman"/>
          <w:lang w:val="en-US"/>
        </w:rPr>
      </w:pPr>
      <w:r w:rsidRPr="00107661">
        <w:rPr>
          <w:rFonts w:eastAsia="Times New Roman"/>
          <w:color w:val="000000"/>
          <w:lang w:val="en-US"/>
        </w:rPr>
        <w:t>Showmanship classes:</w:t>
      </w:r>
    </w:p>
    <w:p w14:paraId="648E7A2E" w14:textId="75BAACCD" w:rsidR="00303546" w:rsidRPr="00107661" w:rsidRDefault="00303546" w:rsidP="00C25A66">
      <w:pPr>
        <w:pStyle w:val="ListParagraph"/>
        <w:numPr>
          <w:ilvl w:val="1"/>
          <w:numId w:val="56"/>
        </w:numPr>
        <w:spacing w:line="240" w:lineRule="auto"/>
        <w:rPr>
          <w:rFonts w:eastAsia="Times New Roman"/>
          <w:color w:val="000000"/>
          <w:lang w:val="en-US"/>
        </w:rPr>
      </w:pPr>
      <w:r w:rsidRPr="00107661">
        <w:rPr>
          <w:rFonts w:eastAsia="Times New Roman"/>
          <w:color w:val="000000"/>
          <w:lang w:val="en-US"/>
        </w:rPr>
        <w:t>Junior Showmanship</w:t>
      </w:r>
    </w:p>
    <w:p w14:paraId="158420BF" w14:textId="5A9C733F" w:rsidR="00C25A66" w:rsidRPr="00107661" w:rsidRDefault="00C25A66" w:rsidP="00C25A66">
      <w:pPr>
        <w:pStyle w:val="ListParagraph"/>
        <w:numPr>
          <w:ilvl w:val="1"/>
          <w:numId w:val="56"/>
        </w:numPr>
        <w:spacing w:line="240" w:lineRule="auto"/>
        <w:rPr>
          <w:rFonts w:eastAsia="Times New Roman"/>
          <w:lang w:val="en-US"/>
        </w:rPr>
      </w:pPr>
      <w:r w:rsidRPr="00107661">
        <w:rPr>
          <w:rFonts w:eastAsia="Times New Roman"/>
          <w:color w:val="000000"/>
          <w:lang w:val="en-US"/>
        </w:rPr>
        <w:t>Intermediate Showmanship</w:t>
      </w:r>
    </w:p>
    <w:p w14:paraId="48F22F1F" w14:textId="46D85ED3" w:rsidR="00303546" w:rsidRPr="00107661" w:rsidRDefault="00303546" w:rsidP="00C25A66">
      <w:pPr>
        <w:pStyle w:val="ListParagraph"/>
        <w:numPr>
          <w:ilvl w:val="1"/>
          <w:numId w:val="56"/>
        </w:numPr>
        <w:spacing w:line="240" w:lineRule="auto"/>
        <w:rPr>
          <w:rFonts w:eastAsia="Times New Roman"/>
          <w:lang w:val="en-US"/>
        </w:rPr>
      </w:pPr>
      <w:r w:rsidRPr="00107661">
        <w:rPr>
          <w:rFonts w:eastAsia="Times New Roman"/>
          <w:color w:val="000000"/>
          <w:lang w:val="en-US"/>
        </w:rPr>
        <w:t>Senior Showmanship</w:t>
      </w:r>
    </w:p>
    <w:p w14:paraId="2C8767F9" w14:textId="609D5363" w:rsidR="00303546" w:rsidRPr="00107661" w:rsidRDefault="00303546" w:rsidP="00C25A66">
      <w:pPr>
        <w:pStyle w:val="ListParagraph"/>
        <w:numPr>
          <w:ilvl w:val="0"/>
          <w:numId w:val="56"/>
        </w:numPr>
        <w:spacing w:line="240" w:lineRule="auto"/>
        <w:rPr>
          <w:rFonts w:eastAsia="Times New Roman"/>
          <w:lang w:val="en-US"/>
        </w:rPr>
      </w:pPr>
      <w:r w:rsidRPr="00107661">
        <w:rPr>
          <w:rFonts w:eastAsia="Times New Roman"/>
          <w:color w:val="000000"/>
          <w:lang w:val="en-US"/>
        </w:rPr>
        <w:t>Western classes:</w:t>
      </w:r>
    </w:p>
    <w:p w14:paraId="61AC8915" w14:textId="3EFE2668" w:rsidR="00303546" w:rsidRPr="00107661" w:rsidRDefault="00303546" w:rsidP="00C25A66">
      <w:pPr>
        <w:pStyle w:val="ListParagraph"/>
        <w:numPr>
          <w:ilvl w:val="1"/>
          <w:numId w:val="56"/>
        </w:numPr>
        <w:spacing w:line="240" w:lineRule="auto"/>
        <w:rPr>
          <w:rFonts w:eastAsia="Times New Roman"/>
          <w:lang w:val="en-US"/>
        </w:rPr>
      </w:pPr>
      <w:r w:rsidRPr="00107661">
        <w:rPr>
          <w:rFonts w:eastAsia="Times New Roman"/>
          <w:color w:val="000000"/>
          <w:lang w:val="en-US"/>
        </w:rPr>
        <w:t>Horsemanship – Novice, Junior &amp; Senior Divisions</w:t>
      </w:r>
    </w:p>
    <w:p w14:paraId="3313CB5D" w14:textId="37143A8D" w:rsidR="00303546" w:rsidRPr="00107661" w:rsidRDefault="00303546" w:rsidP="00C25A66">
      <w:pPr>
        <w:pStyle w:val="ListParagraph"/>
        <w:numPr>
          <w:ilvl w:val="1"/>
          <w:numId w:val="56"/>
        </w:numPr>
        <w:spacing w:line="240" w:lineRule="auto"/>
        <w:rPr>
          <w:rFonts w:eastAsia="Times New Roman"/>
          <w:lang w:val="en-US"/>
        </w:rPr>
      </w:pPr>
      <w:r w:rsidRPr="00107661">
        <w:rPr>
          <w:rFonts w:eastAsia="Times New Roman"/>
          <w:color w:val="000000"/>
          <w:lang w:val="en-US"/>
        </w:rPr>
        <w:t>Western Pleasure – Novice, Junior &amp; Senior Divisions</w:t>
      </w:r>
    </w:p>
    <w:p w14:paraId="196D755F" w14:textId="14B3DE8A" w:rsidR="00303546" w:rsidRPr="00107661" w:rsidRDefault="00303546" w:rsidP="00C25A66">
      <w:pPr>
        <w:pStyle w:val="ListParagraph"/>
        <w:numPr>
          <w:ilvl w:val="1"/>
          <w:numId w:val="56"/>
        </w:numPr>
        <w:spacing w:line="240" w:lineRule="auto"/>
        <w:rPr>
          <w:rFonts w:eastAsia="Times New Roman"/>
          <w:lang w:val="en-US"/>
        </w:rPr>
      </w:pPr>
      <w:r w:rsidRPr="00107661">
        <w:rPr>
          <w:rFonts w:eastAsia="Times New Roman"/>
          <w:color w:val="000000"/>
          <w:lang w:val="en-US"/>
        </w:rPr>
        <w:t>Reining</w:t>
      </w:r>
      <w:r w:rsidR="00C050AA" w:rsidRPr="00107661">
        <w:rPr>
          <w:rFonts w:eastAsia="Times New Roman"/>
          <w:color w:val="000000"/>
          <w:lang w:val="en-US"/>
        </w:rPr>
        <w:t xml:space="preserve"> </w:t>
      </w:r>
      <w:r w:rsidRPr="00107661">
        <w:rPr>
          <w:rFonts w:eastAsia="Times New Roman"/>
          <w:color w:val="000000"/>
          <w:lang w:val="en-US"/>
        </w:rPr>
        <w:t>-</w:t>
      </w:r>
      <w:r w:rsidR="00C050AA" w:rsidRPr="00107661">
        <w:rPr>
          <w:rFonts w:eastAsia="Times New Roman"/>
          <w:color w:val="000000"/>
          <w:lang w:val="en-US"/>
        </w:rPr>
        <w:t xml:space="preserve"> </w:t>
      </w:r>
      <w:r w:rsidRPr="00107661">
        <w:rPr>
          <w:rFonts w:eastAsia="Times New Roman"/>
          <w:color w:val="000000"/>
          <w:lang w:val="en-US"/>
        </w:rPr>
        <w:t>Novice, Junior &amp; Senior</w:t>
      </w:r>
    </w:p>
    <w:p w14:paraId="173C7509" w14:textId="71915C32" w:rsidR="00303546" w:rsidRPr="00107661" w:rsidRDefault="00303546" w:rsidP="00C25A66">
      <w:pPr>
        <w:pStyle w:val="ListParagraph"/>
        <w:numPr>
          <w:ilvl w:val="1"/>
          <w:numId w:val="56"/>
        </w:numPr>
        <w:spacing w:line="240" w:lineRule="auto"/>
        <w:rPr>
          <w:rFonts w:eastAsia="Times New Roman"/>
          <w:lang w:val="en-US"/>
        </w:rPr>
      </w:pPr>
      <w:r w:rsidRPr="00107661">
        <w:rPr>
          <w:rFonts w:eastAsia="Times New Roman"/>
          <w:color w:val="000000"/>
          <w:lang w:val="en-US"/>
        </w:rPr>
        <w:t>Trail – Novice, Junior &amp; Senior Divisions</w:t>
      </w:r>
    </w:p>
    <w:p w14:paraId="3451629D" w14:textId="77777777" w:rsidR="00303546" w:rsidRPr="00107661" w:rsidRDefault="00303546" w:rsidP="00C25A66">
      <w:pPr>
        <w:pStyle w:val="ListParagraph"/>
        <w:numPr>
          <w:ilvl w:val="0"/>
          <w:numId w:val="56"/>
        </w:numPr>
        <w:spacing w:line="240" w:lineRule="auto"/>
        <w:rPr>
          <w:rFonts w:eastAsia="Times New Roman"/>
          <w:lang w:val="en-US"/>
        </w:rPr>
      </w:pPr>
      <w:r w:rsidRPr="00107661">
        <w:rPr>
          <w:rFonts w:eastAsia="Times New Roman"/>
          <w:color w:val="000000"/>
          <w:lang w:val="en-US"/>
        </w:rPr>
        <w:t>English classes:</w:t>
      </w:r>
    </w:p>
    <w:p w14:paraId="3141037E" w14:textId="708ACF64" w:rsidR="00303546" w:rsidRPr="00107661" w:rsidRDefault="00303546" w:rsidP="00C25A66">
      <w:pPr>
        <w:pStyle w:val="ListParagraph"/>
        <w:numPr>
          <w:ilvl w:val="1"/>
          <w:numId w:val="56"/>
        </w:numPr>
        <w:spacing w:line="240" w:lineRule="auto"/>
        <w:rPr>
          <w:rFonts w:eastAsia="Times New Roman"/>
          <w:lang w:val="en-US"/>
        </w:rPr>
      </w:pPr>
      <w:r w:rsidRPr="00107661">
        <w:rPr>
          <w:rFonts w:eastAsia="Times New Roman"/>
          <w:color w:val="000000"/>
          <w:lang w:val="en-US"/>
        </w:rPr>
        <w:t>Hunt seat equitation – Novice, Junior &amp; Senior Divisions</w:t>
      </w:r>
    </w:p>
    <w:p w14:paraId="262FC62D" w14:textId="18431875" w:rsidR="00303546" w:rsidRPr="00107661" w:rsidRDefault="00303546" w:rsidP="00C25A66">
      <w:pPr>
        <w:pStyle w:val="ListParagraph"/>
        <w:numPr>
          <w:ilvl w:val="1"/>
          <w:numId w:val="56"/>
        </w:numPr>
        <w:spacing w:line="240" w:lineRule="auto"/>
        <w:rPr>
          <w:rFonts w:eastAsia="Times New Roman"/>
          <w:lang w:val="en-US"/>
        </w:rPr>
      </w:pPr>
      <w:r w:rsidRPr="00107661">
        <w:rPr>
          <w:rFonts w:eastAsia="Times New Roman"/>
          <w:color w:val="000000"/>
          <w:lang w:val="en-US"/>
        </w:rPr>
        <w:t>Riding for control – Novice, Junior &amp; Senior Divisions</w:t>
      </w:r>
    </w:p>
    <w:p w14:paraId="11D2782E" w14:textId="610DEDFC" w:rsidR="00303546" w:rsidRPr="00107661" w:rsidRDefault="00303546" w:rsidP="00C25A66">
      <w:pPr>
        <w:pStyle w:val="ListParagraph"/>
        <w:numPr>
          <w:ilvl w:val="1"/>
          <w:numId w:val="56"/>
        </w:numPr>
        <w:spacing w:line="240" w:lineRule="auto"/>
        <w:rPr>
          <w:rFonts w:eastAsia="Times New Roman"/>
          <w:lang w:val="en-US"/>
        </w:rPr>
      </w:pPr>
      <w:r w:rsidRPr="00107661">
        <w:rPr>
          <w:rFonts w:eastAsia="Times New Roman"/>
          <w:color w:val="000000"/>
          <w:lang w:val="en-US"/>
        </w:rPr>
        <w:t>Hunter under saddle – Novice, Junior &amp; Senior Divisions</w:t>
      </w:r>
    </w:p>
    <w:p w14:paraId="4191FF02" w14:textId="77777777" w:rsidR="00303546" w:rsidRPr="00107661" w:rsidRDefault="00303546" w:rsidP="00C25A66">
      <w:pPr>
        <w:pStyle w:val="ListParagraph"/>
        <w:numPr>
          <w:ilvl w:val="0"/>
          <w:numId w:val="56"/>
        </w:numPr>
        <w:spacing w:line="240" w:lineRule="auto"/>
        <w:rPr>
          <w:rFonts w:eastAsia="Times New Roman"/>
          <w:lang w:val="en-US"/>
        </w:rPr>
      </w:pPr>
      <w:r w:rsidRPr="00107661">
        <w:rPr>
          <w:rFonts w:eastAsia="Times New Roman"/>
          <w:color w:val="000000"/>
          <w:lang w:val="en-US"/>
        </w:rPr>
        <w:t>Gymkhana Classes:</w:t>
      </w:r>
    </w:p>
    <w:p w14:paraId="18F0C49F" w14:textId="6E6FC033" w:rsidR="00303546" w:rsidRPr="00107661" w:rsidRDefault="00303546" w:rsidP="00C25A66">
      <w:pPr>
        <w:pStyle w:val="ListParagraph"/>
        <w:numPr>
          <w:ilvl w:val="1"/>
          <w:numId w:val="56"/>
        </w:numPr>
        <w:spacing w:line="240" w:lineRule="auto"/>
        <w:rPr>
          <w:rFonts w:eastAsia="Times New Roman"/>
          <w:lang w:val="en-US"/>
        </w:rPr>
      </w:pPr>
      <w:r w:rsidRPr="00107661">
        <w:rPr>
          <w:rFonts w:eastAsia="Times New Roman"/>
          <w:color w:val="000000"/>
          <w:lang w:val="en-US"/>
        </w:rPr>
        <w:t>Barrels</w:t>
      </w:r>
    </w:p>
    <w:p w14:paraId="67B3D9E2" w14:textId="502D54B2" w:rsidR="00303546" w:rsidRPr="00107661" w:rsidRDefault="00303546" w:rsidP="00C25A66">
      <w:pPr>
        <w:pStyle w:val="ListParagraph"/>
        <w:numPr>
          <w:ilvl w:val="1"/>
          <w:numId w:val="56"/>
        </w:numPr>
        <w:spacing w:line="240" w:lineRule="auto"/>
        <w:rPr>
          <w:rFonts w:eastAsia="Times New Roman"/>
          <w:lang w:val="en-US"/>
        </w:rPr>
      </w:pPr>
      <w:r w:rsidRPr="00107661">
        <w:rPr>
          <w:rFonts w:eastAsia="Times New Roman"/>
          <w:color w:val="000000"/>
          <w:lang w:val="en-US"/>
        </w:rPr>
        <w:t>Poles</w:t>
      </w:r>
    </w:p>
    <w:p w14:paraId="79BA8FEF" w14:textId="7617075A" w:rsidR="00303546" w:rsidRPr="00107661" w:rsidRDefault="00303546" w:rsidP="00C25A66">
      <w:pPr>
        <w:pStyle w:val="ListParagraph"/>
        <w:numPr>
          <w:ilvl w:val="1"/>
          <w:numId w:val="56"/>
        </w:numPr>
        <w:spacing w:line="240" w:lineRule="auto"/>
        <w:rPr>
          <w:rFonts w:eastAsia="Times New Roman"/>
          <w:lang w:val="en-US"/>
        </w:rPr>
      </w:pPr>
      <w:r w:rsidRPr="00107661">
        <w:rPr>
          <w:rFonts w:eastAsia="Times New Roman"/>
          <w:color w:val="000000"/>
          <w:lang w:val="en-US"/>
        </w:rPr>
        <w:t>75 Up and Back</w:t>
      </w:r>
    </w:p>
    <w:p w14:paraId="0530C60E" w14:textId="77777777" w:rsidR="00303546" w:rsidRPr="00107661" w:rsidRDefault="00303546" w:rsidP="00303546">
      <w:pPr>
        <w:spacing w:line="240" w:lineRule="auto"/>
        <w:rPr>
          <w:rFonts w:eastAsia="Times New Roman"/>
          <w:lang w:val="en-US"/>
        </w:rPr>
      </w:pPr>
      <w:r w:rsidRPr="00107661">
        <w:rPr>
          <w:rFonts w:eastAsia="Times New Roman"/>
          <w:color w:val="000000"/>
          <w:lang w:val="en-US"/>
        </w:rPr>
        <w:t> </w:t>
      </w:r>
    </w:p>
    <w:p w14:paraId="3B2AAEE0" w14:textId="77777777" w:rsidR="00303546" w:rsidRPr="00107661" w:rsidRDefault="00303546" w:rsidP="00303546">
      <w:pPr>
        <w:spacing w:line="240" w:lineRule="auto"/>
        <w:rPr>
          <w:rFonts w:eastAsia="Times New Roman"/>
          <w:lang w:val="en-US"/>
        </w:rPr>
      </w:pPr>
      <w:r w:rsidRPr="00107661">
        <w:rPr>
          <w:rFonts w:eastAsia="Times New Roman"/>
          <w:color w:val="000000"/>
          <w:lang w:val="en-US"/>
        </w:rPr>
        <w:t>Awards:</w:t>
      </w:r>
    </w:p>
    <w:p w14:paraId="6F838C28" w14:textId="558CBF92" w:rsidR="00303546" w:rsidRPr="00107661" w:rsidRDefault="00303546" w:rsidP="006D5695">
      <w:pPr>
        <w:pStyle w:val="ListParagraph"/>
        <w:numPr>
          <w:ilvl w:val="0"/>
          <w:numId w:val="57"/>
        </w:numPr>
        <w:spacing w:line="240" w:lineRule="auto"/>
        <w:rPr>
          <w:rFonts w:eastAsia="Times New Roman"/>
          <w:lang w:val="en-US"/>
        </w:rPr>
      </w:pPr>
      <w:r w:rsidRPr="00107661">
        <w:rPr>
          <w:rFonts w:eastAsia="Times New Roman"/>
          <w:color w:val="000000"/>
          <w:lang w:val="en-US"/>
        </w:rPr>
        <w:t>Champion and Reserve Champion awards will be given to Novice, Junior, and Senior Divisions for Western, English and Gymkhana classes. Showmanship will be added into the total Western score. If a tie exists, the showmanship placing will be used. In the event of a continued tie, two awards will be given.</w:t>
      </w:r>
    </w:p>
    <w:p w14:paraId="24A4D0FF" w14:textId="139E22C0" w:rsidR="00303546" w:rsidRPr="00107661" w:rsidRDefault="00303546" w:rsidP="006D5695">
      <w:pPr>
        <w:pStyle w:val="ListParagraph"/>
        <w:numPr>
          <w:ilvl w:val="0"/>
          <w:numId w:val="57"/>
        </w:numPr>
        <w:spacing w:line="240" w:lineRule="auto"/>
        <w:rPr>
          <w:rFonts w:eastAsia="Times New Roman"/>
          <w:lang w:val="en-US"/>
        </w:rPr>
      </w:pPr>
      <w:r w:rsidRPr="00107661">
        <w:rPr>
          <w:rFonts w:eastAsia="Times New Roman"/>
          <w:color w:val="000000"/>
          <w:lang w:val="en-US"/>
        </w:rPr>
        <w:t>Grand Champion and Reserve Grand Champion will be presented to the Junior and Senior exhibitors in each level with the highest accumulation of points combined in Western, English and Gymkhana, and written test score.</w:t>
      </w:r>
    </w:p>
    <w:p w14:paraId="1F8566DF" w14:textId="77777777" w:rsidR="00AC6622" w:rsidRPr="00107661" w:rsidRDefault="00AC6622" w:rsidP="0041527E">
      <w:pPr>
        <w:rPr>
          <w:b/>
          <w:bCs/>
        </w:rPr>
      </w:pPr>
    </w:p>
    <w:p w14:paraId="014A5021" w14:textId="77777777" w:rsidR="00AC6622" w:rsidRPr="00107661" w:rsidRDefault="00AC6622" w:rsidP="0041527E">
      <w:pPr>
        <w:rPr>
          <w:b/>
          <w:bCs/>
        </w:rPr>
      </w:pPr>
    </w:p>
    <w:p w14:paraId="4070C7F8" w14:textId="6776CAF1" w:rsidR="00875DDB" w:rsidRPr="00107661" w:rsidRDefault="00875DDB" w:rsidP="0041527E">
      <w:pPr>
        <w:rPr>
          <w:b/>
          <w:bCs/>
        </w:rPr>
      </w:pPr>
      <w:r w:rsidRPr="00107661">
        <w:rPr>
          <w:b/>
          <w:bCs/>
        </w:rPr>
        <w:t xml:space="preserve">4-H &amp; FFA </w:t>
      </w:r>
      <w:r w:rsidR="00321008" w:rsidRPr="00107661">
        <w:rPr>
          <w:b/>
          <w:bCs/>
        </w:rPr>
        <w:t>NON-</w:t>
      </w:r>
      <w:r w:rsidRPr="00107661">
        <w:rPr>
          <w:b/>
          <w:bCs/>
        </w:rPr>
        <w:t xml:space="preserve">MARKET ELIGIBLE LIVESTOCK </w:t>
      </w:r>
      <w:r w:rsidR="00321008" w:rsidRPr="00107661">
        <w:rPr>
          <w:b/>
          <w:bCs/>
        </w:rPr>
        <w:t>AND SMALL ANIMAL</w:t>
      </w:r>
      <w:r w:rsidRPr="00107661">
        <w:rPr>
          <w:b/>
          <w:bCs/>
        </w:rPr>
        <w:t xml:space="preserve"> RULES AND REGULATIONS</w:t>
      </w:r>
    </w:p>
    <w:p w14:paraId="000001FE" w14:textId="612BF4C8" w:rsidR="002C43A9" w:rsidRPr="00107661" w:rsidRDefault="002C43A9" w:rsidP="0041527E"/>
    <w:p w14:paraId="6E5A9464" w14:textId="2B95AE25" w:rsidR="002B48CD" w:rsidRPr="00107661" w:rsidRDefault="002B48CD" w:rsidP="0041527E">
      <w:r w:rsidRPr="00107661">
        <w:t>GENERAL RULES</w:t>
      </w:r>
    </w:p>
    <w:p w14:paraId="38C50BB6" w14:textId="77777777" w:rsidR="002B48CD" w:rsidRPr="00107661" w:rsidRDefault="002B48CD" w:rsidP="005C22E3">
      <w:pPr>
        <w:pStyle w:val="ListParagraph"/>
        <w:numPr>
          <w:ilvl w:val="0"/>
          <w:numId w:val="12"/>
        </w:numPr>
      </w:pPr>
      <w:r w:rsidRPr="00107661">
        <w:t xml:space="preserve">4-H/FFA members eligibility: Exhibitors in the divisions of this department must be bona fide members of Colorado 4-H &amp; FFA </w:t>
      </w:r>
    </w:p>
    <w:p w14:paraId="7A5F13CA" w14:textId="77777777" w:rsidR="002B48CD" w:rsidRPr="00107661" w:rsidRDefault="002B48CD" w:rsidP="005C22E3">
      <w:pPr>
        <w:pStyle w:val="ListParagraph"/>
        <w:numPr>
          <w:ilvl w:val="0"/>
          <w:numId w:val="12"/>
        </w:numPr>
      </w:pPr>
      <w:r w:rsidRPr="00107661">
        <w:t xml:space="preserve">Exhibitors must be at least eight years of age and must not have reached their 19th birthday as of December 31 of the current enrollment year and must satisfy other eligibility requirements (if specified) for a class, to compete in that class. </w:t>
      </w:r>
    </w:p>
    <w:p w14:paraId="2C8721F2" w14:textId="77777777" w:rsidR="002B48CD" w:rsidRPr="00107661" w:rsidRDefault="002B48CD" w:rsidP="005C22E3">
      <w:pPr>
        <w:pStyle w:val="ListParagraph"/>
        <w:numPr>
          <w:ilvl w:val="0"/>
          <w:numId w:val="12"/>
        </w:numPr>
      </w:pPr>
      <w:r w:rsidRPr="00107661">
        <w:t>The exhibit may not be shown in another county fair.</w:t>
      </w:r>
    </w:p>
    <w:p w14:paraId="572E1A9A" w14:textId="77777777" w:rsidR="002B48CD" w:rsidRPr="00107661" w:rsidRDefault="002B48CD" w:rsidP="005C22E3">
      <w:pPr>
        <w:pStyle w:val="ListParagraph"/>
        <w:numPr>
          <w:ilvl w:val="0"/>
          <w:numId w:val="12"/>
        </w:numPr>
      </w:pPr>
      <w:r w:rsidRPr="00107661">
        <w:t>4-H &amp; FFA members must wear appropriate clothing while exhibiting their projects and during the sale. (Long sleeve shirts/blouses, nice jeans or trousers, and closed toe shoes. No sandals. No Hats. No gum or tobacco.)</w:t>
      </w:r>
    </w:p>
    <w:p w14:paraId="1EBF700C" w14:textId="4D3AB3B7" w:rsidR="002B48CD" w:rsidRPr="00107661" w:rsidRDefault="002B48CD" w:rsidP="005C22E3">
      <w:pPr>
        <w:pStyle w:val="ListParagraph"/>
        <w:numPr>
          <w:ilvl w:val="0"/>
          <w:numId w:val="12"/>
        </w:numPr>
      </w:pPr>
      <w:r w:rsidRPr="00107661">
        <w:t xml:space="preserve">JUDGES DECISION IS FINAL! </w:t>
      </w:r>
    </w:p>
    <w:p w14:paraId="7CD17B03" w14:textId="77777777" w:rsidR="002B48CD" w:rsidRPr="00107661" w:rsidRDefault="002B48CD" w:rsidP="005C22E3">
      <w:pPr>
        <w:pStyle w:val="ListParagraph"/>
        <w:numPr>
          <w:ilvl w:val="0"/>
          <w:numId w:val="12"/>
        </w:numPr>
      </w:pPr>
      <w:r w:rsidRPr="00107661">
        <w:t>The barns will close at 10 pm with only exhibitors and family members allowed in the buildings to check on the exhibitor’s animals.</w:t>
      </w:r>
    </w:p>
    <w:p w14:paraId="0B6919C1" w14:textId="77777777" w:rsidR="002B48CD" w:rsidRPr="00107661" w:rsidRDefault="002B48CD" w:rsidP="005C22E3">
      <w:pPr>
        <w:pStyle w:val="ListParagraph"/>
        <w:numPr>
          <w:ilvl w:val="0"/>
          <w:numId w:val="12"/>
        </w:numPr>
      </w:pPr>
      <w:r w:rsidRPr="00107661">
        <w:lastRenderedPageBreak/>
        <w:t>Every animal must be a 4-H or FFA project and must be shown by its owner or another qualified Custer County 4-H or FFA member. Superintendents have the authority to deal with hardship cases.</w:t>
      </w:r>
    </w:p>
    <w:p w14:paraId="5A0DB7BC" w14:textId="77777777" w:rsidR="002B48CD" w:rsidRPr="00107661" w:rsidRDefault="002B48CD" w:rsidP="005C22E3">
      <w:pPr>
        <w:pStyle w:val="ListParagraph"/>
        <w:numPr>
          <w:ilvl w:val="0"/>
          <w:numId w:val="12"/>
        </w:numPr>
      </w:pPr>
      <w:r w:rsidRPr="00107661">
        <w:t>All animals must remain on the fairgrounds until released by the superintendents.</w:t>
      </w:r>
    </w:p>
    <w:p w14:paraId="5B4E9118" w14:textId="77777777" w:rsidR="002B48CD" w:rsidRPr="00107661" w:rsidRDefault="002B48CD" w:rsidP="005C22E3">
      <w:pPr>
        <w:pStyle w:val="ListParagraph"/>
        <w:numPr>
          <w:ilvl w:val="0"/>
          <w:numId w:val="12"/>
        </w:numPr>
      </w:pPr>
      <w:r w:rsidRPr="00107661">
        <w:t>All Large Animal Livestock Exhibitors must check with the Superintendent or designee before leaving the fairgrounds after cleaning their area. The area must be cleaned by Wednesday following fair at 5 pm. Arrangements must be made with the Superintendent or designee to check the area. Exhibitors failing to do so will forfeit twenty percent of their proceeds from the sale of their animal. The twenty percent will go into the capital improvements fund.</w:t>
      </w:r>
    </w:p>
    <w:p w14:paraId="702131D6" w14:textId="77777777" w:rsidR="002B48CD" w:rsidRPr="00107661" w:rsidRDefault="002B48CD" w:rsidP="005C22E3">
      <w:pPr>
        <w:pStyle w:val="ListParagraph"/>
        <w:numPr>
          <w:ilvl w:val="0"/>
          <w:numId w:val="12"/>
        </w:numPr>
      </w:pPr>
      <w:r w:rsidRPr="00107661">
        <w:t>Breeding records will not be required for any of the breeding classes.</w:t>
      </w:r>
    </w:p>
    <w:p w14:paraId="4481E311" w14:textId="77777777" w:rsidR="002B48CD" w:rsidRPr="00107661" w:rsidRDefault="002B48CD" w:rsidP="005C22E3">
      <w:pPr>
        <w:pStyle w:val="ListParagraph"/>
        <w:numPr>
          <w:ilvl w:val="0"/>
          <w:numId w:val="12"/>
        </w:numPr>
      </w:pPr>
      <w:r w:rsidRPr="00107661">
        <w:t>All beef, sheep, swine, and goat exhibitors should provide the majority of the care of the animal beginning with the Official Weigh-in and to continue through the duration of the Fair. Horse, small, and companion animal exhibitors should provide the majority of the care of the animal beginning October 1 of the previous year or when the exhibitor obtains ownership of the animal.</w:t>
      </w:r>
    </w:p>
    <w:p w14:paraId="45F0D49F" w14:textId="77777777" w:rsidR="002B48CD" w:rsidRPr="00107661" w:rsidRDefault="002B48CD" w:rsidP="005C22E3">
      <w:pPr>
        <w:pStyle w:val="ListParagraph"/>
        <w:numPr>
          <w:ilvl w:val="0"/>
          <w:numId w:val="12"/>
        </w:numPr>
      </w:pPr>
      <w:r w:rsidRPr="00107661">
        <w:t>After weigh-in and/or placement of animals at the Fair, the member must do the major grooming and showing of the animal with minimum assistance from parents, leaders, or any other outside help.</w:t>
      </w:r>
    </w:p>
    <w:p w14:paraId="4319C29C" w14:textId="77777777" w:rsidR="002B48CD" w:rsidRPr="00107661" w:rsidRDefault="002B48CD" w:rsidP="005C22E3">
      <w:pPr>
        <w:pStyle w:val="ListParagraph"/>
        <w:numPr>
          <w:ilvl w:val="0"/>
          <w:numId w:val="12"/>
        </w:numPr>
      </w:pPr>
      <w:r w:rsidRPr="00107661">
        <w:t>Each exhibitor is responsible for cleaning up their own stall area and must be checked out by a Superintendent or the project leader at the end of the Fair. No straw or hay is allowed for bedding.</w:t>
      </w:r>
    </w:p>
    <w:p w14:paraId="4E4BB542" w14:textId="77777777" w:rsidR="002B48CD" w:rsidRPr="00107661" w:rsidRDefault="002B48CD" w:rsidP="005C22E3">
      <w:pPr>
        <w:pStyle w:val="ListParagraph"/>
        <w:numPr>
          <w:ilvl w:val="0"/>
          <w:numId w:val="12"/>
        </w:numPr>
      </w:pPr>
      <w:r w:rsidRPr="00107661">
        <w:t>Space priority in the livestock and small animal barns will be given to 4-H and FFA members.</w:t>
      </w:r>
    </w:p>
    <w:p w14:paraId="5DEBCC56" w14:textId="77777777" w:rsidR="002B48CD" w:rsidRPr="00107661" w:rsidRDefault="002B48CD" w:rsidP="005C22E3">
      <w:pPr>
        <w:pStyle w:val="ListParagraph"/>
        <w:numPr>
          <w:ilvl w:val="0"/>
          <w:numId w:val="12"/>
        </w:numPr>
      </w:pPr>
      <w:r w:rsidRPr="00107661">
        <w:t>Showmanship is a required class for all 4-H and FFA market livestock, horse, companion, and small animal exhibitors.</w:t>
      </w:r>
    </w:p>
    <w:p w14:paraId="3A0AE359" w14:textId="1404B54C" w:rsidR="002B48CD" w:rsidRPr="00107661" w:rsidRDefault="002B48CD" w:rsidP="005C22E3">
      <w:pPr>
        <w:pStyle w:val="ListParagraph"/>
        <w:numPr>
          <w:ilvl w:val="0"/>
          <w:numId w:val="12"/>
        </w:numPr>
      </w:pPr>
      <w:r w:rsidRPr="00107661">
        <w:t xml:space="preserve">The Champion in </w:t>
      </w:r>
      <w:r w:rsidRPr="00107784">
        <w:t>the Senior</w:t>
      </w:r>
      <w:r w:rsidR="00D15254" w:rsidRPr="00107784">
        <w:t>, Intermediate,</w:t>
      </w:r>
      <w:r w:rsidRPr="00107784">
        <w:t xml:space="preserve"> and Junior</w:t>
      </w:r>
      <w:r w:rsidRPr="00107661">
        <w:t xml:space="preserve"> age divisions of all market livestock &amp; horse showmanship will compete in the Master Showmanship Contest.</w:t>
      </w:r>
    </w:p>
    <w:p w14:paraId="4EC09A95" w14:textId="77777777" w:rsidR="002B48CD" w:rsidRPr="00107661" w:rsidRDefault="002B48CD" w:rsidP="005C22E3">
      <w:pPr>
        <w:pStyle w:val="ListParagraph"/>
        <w:numPr>
          <w:ilvl w:val="0"/>
          <w:numId w:val="12"/>
        </w:numPr>
      </w:pPr>
      <w:r w:rsidRPr="00107661">
        <w:t>A first and last call will be given for all small animals and livestock to be entered in the show ring.</w:t>
      </w:r>
    </w:p>
    <w:p w14:paraId="1E21CCCB" w14:textId="77777777" w:rsidR="002B48CD" w:rsidRPr="00107661" w:rsidRDefault="002B48CD" w:rsidP="005C22E3">
      <w:pPr>
        <w:pStyle w:val="ListParagraph"/>
        <w:numPr>
          <w:ilvl w:val="0"/>
          <w:numId w:val="12"/>
        </w:numPr>
      </w:pPr>
      <w:r w:rsidRPr="00107661">
        <w:t>Animals shown in breeding classes cannot be shown in the market classes.</w:t>
      </w:r>
    </w:p>
    <w:p w14:paraId="09472076" w14:textId="77777777" w:rsidR="002B48CD" w:rsidRPr="00107661" w:rsidRDefault="002B48CD" w:rsidP="005C22E3">
      <w:pPr>
        <w:pStyle w:val="ListParagraph"/>
        <w:numPr>
          <w:ilvl w:val="0"/>
          <w:numId w:val="12"/>
        </w:numPr>
      </w:pPr>
      <w:r w:rsidRPr="00107661">
        <w:t>All unmanageable livestock will be immediately removed from the fairgrounds.</w:t>
      </w:r>
    </w:p>
    <w:p w14:paraId="323554CB" w14:textId="77777777" w:rsidR="002B48CD" w:rsidRPr="00107661" w:rsidRDefault="002B48CD" w:rsidP="005C22E3">
      <w:pPr>
        <w:pStyle w:val="ListParagraph"/>
        <w:numPr>
          <w:ilvl w:val="0"/>
          <w:numId w:val="12"/>
        </w:numPr>
      </w:pPr>
      <w:r w:rsidRPr="00107661">
        <w:t>All exhibits are to display good health. Any animal showing evidence of poor health that renders the animal unfit for human consumption may be excused from the grounds immediately following a decision from the review committee. The review committee shall consist of the animal superintendent, a member of the Fair Board, the Extension Agent or FFA Advisor, and a licensed veterinarian.</w:t>
      </w:r>
    </w:p>
    <w:p w14:paraId="34171279" w14:textId="18849ADA" w:rsidR="002B48CD" w:rsidRPr="00107661" w:rsidRDefault="002B48CD" w:rsidP="005C22E3">
      <w:pPr>
        <w:pStyle w:val="ListParagraph"/>
        <w:numPr>
          <w:ilvl w:val="0"/>
          <w:numId w:val="12"/>
        </w:numPr>
      </w:pPr>
      <w:r w:rsidRPr="00107661">
        <w:t>No unethical practices will be allowed:</w:t>
      </w:r>
    </w:p>
    <w:p w14:paraId="742C8C76" w14:textId="77777777" w:rsidR="002B48CD" w:rsidRPr="00107661" w:rsidRDefault="002B48CD" w:rsidP="005C22E3">
      <w:pPr>
        <w:pStyle w:val="ListParagraph"/>
        <w:numPr>
          <w:ilvl w:val="1"/>
          <w:numId w:val="6"/>
        </w:numPr>
      </w:pPr>
      <w:r w:rsidRPr="00107661">
        <w:t>Doctoring, doping, or injections for body “fill in.”</w:t>
      </w:r>
    </w:p>
    <w:p w14:paraId="6C158945" w14:textId="77777777" w:rsidR="002B48CD" w:rsidRPr="00107661" w:rsidRDefault="002B48CD" w:rsidP="005C22E3">
      <w:pPr>
        <w:pStyle w:val="ListParagraph"/>
        <w:numPr>
          <w:ilvl w:val="1"/>
          <w:numId w:val="6"/>
        </w:numPr>
      </w:pPr>
      <w:r w:rsidRPr="00107661">
        <w:t>Use of ice packs or other refrigerants to alter the quality of the finish of an animal.</w:t>
      </w:r>
    </w:p>
    <w:p w14:paraId="11400665" w14:textId="77777777" w:rsidR="002B48CD" w:rsidRPr="00107661" w:rsidRDefault="002B48CD" w:rsidP="005C22E3">
      <w:pPr>
        <w:pStyle w:val="ListParagraph"/>
        <w:numPr>
          <w:ilvl w:val="1"/>
          <w:numId w:val="6"/>
        </w:numPr>
      </w:pPr>
      <w:r w:rsidRPr="00107661">
        <w:t>No altering of color or structure of hair or wool, except for trimming and blocking.</w:t>
      </w:r>
    </w:p>
    <w:p w14:paraId="6041FA93" w14:textId="77777777" w:rsidR="002B48CD" w:rsidRPr="00107661" w:rsidRDefault="002B48CD" w:rsidP="005C22E3">
      <w:pPr>
        <w:pStyle w:val="ListParagraph"/>
        <w:numPr>
          <w:ilvl w:val="1"/>
          <w:numId w:val="6"/>
        </w:numPr>
      </w:pPr>
      <w:r w:rsidRPr="00107661">
        <w:t>Only acceptable product on swine is WATER!</w:t>
      </w:r>
    </w:p>
    <w:p w14:paraId="3155917F" w14:textId="77777777" w:rsidR="002B48CD" w:rsidRPr="00107661" w:rsidRDefault="002B48CD" w:rsidP="005C22E3">
      <w:pPr>
        <w:pStyle w:val="ListParagraph"/>
        <w:numPr>
          <w:ilvl w:val="1"/>
          <w:numId w:val="6"/>
        </w:numPr>
      </w:pPr>
      <w:r w:rsidRPr="00107661">
        <w:t>All market animals may be subject to random drug testing.</w:t>
      </w:r>
    </w:p>
    <w:p w14:paraId="600D6466" w14:textId="764A5EB2" w:rsidR="002B48CD" w:rsidRPr="00107661" w:rsidRDefault="002B48CD" w:rsidP="005C22E3">
      <w:pPr>
        <w:pStyle w:val="ListParagraph"/>
        <w:numPr>
          <w:ilvl w:val="0"/>
          <w:numId w:val="12"/>
        </w:numPr>
      </w:pPr>
      <w:r w:rsidRPr="00107661">
        <w:lastRenderedPageBreak/>
        <w:t>ALL ANIMAL EXHIBITS NOT BEING SOLD NEED TO BE REMOVED FROM THE FAIR GROUNDS BEFORE 9:00 A.M. ON SATURDAY.</w:t>
      </w:r>
    </w:p>
    <w:p w14:paraId="1E1FC9E1" w14:textId="728B9A2F" w:rsidR="003F7487" w:rsidRPr="00107661" w:rsidRDefault="003F7487" w:rsidP="0041527E"/>
    <w:p w14:paraId="514C7EBE" w14:textId="77777777" w:rsidR="003F7487" w:rsidRPr="00107661" w:rsidRDefault="003F7487" w:rsidP="0041527E">
      <w:r w:rsidRPr="00107661">
        <w:t>AWARDS</w:t>
      </w:r>
    </w:p>
    <w:p w14:paraId="7EA72A8B" w14:textId="77777777" w:rsidR="003F7487" w:rsidRPr="00107661" w:rsidRDefault="003F7487" w:rsidP="005C22E3">
      <w:pPr>
        <w:pStyle w:val="ListParagraph"/>
        <w:numPr>
          <w:ilvl w:val="0"/>
          <w:numId w:val="11"/>
        </w:numPr>
      </w:pPr>
      <w:r w:rsidRPr="00107661">
        <w:t xml:space="preserve">The American System will be used on 4-H and FFA Livestock classes for presenting ribbons. </w:t>
      </w:r>
    </w:p>
    <w:p w14:paraId="6E18096F" w14:textId="77777777" w:rsidR="003F7487" w:rsidRPr="00107661" w:rsidRDefault="003F7487" w:rsidP="005C22E3">
      <w:pPr>
        <w:pStyle w:val="ListParagraph"/>
        <w:numPr>
          <w:ilvl w:val="0"/>
          <w:numId w:val="11"/>
        </w:numPr>
      </w:pPr>
      <w:r w:rsidRPr="00107661">
        <w:t xml:space="preserve">It is the judge’s responsibility to determine the merits of all classes. NO PLACES ARE PRE-DETERMINED simply because of the size of the class. </w:t>
      </w:r>
    </w:p>
    <w:p w14:paraId="2B2ED9BE" w14:textId="77777777" w:rsidR="003F7487" w:rsidRPr="00107661" w:rsidRDefault="003F7487" w:rsidP="005C22E3">
      <w:pPr>
        <w:pStyle w:val="ListParagraph"/>
        <w:numPr>
          <w:ilvl w:val="0"/>
          <w:numId w:val="11"/>
        </w:numPr>
      </w:pPr>
      <w:r w:rsidRPr="00107661">
        <w:t>Cloverbud members (under age 8) will not be judged competitively. They will be recognized for their participation by receiving participation ribbons. Experience sharing is encouraged. Cloverbud members will be able to exhibit at the County Fair and other events, but not at State Fair.</w:t>
      </w:r>
    </w:p>
    <w:p w14:paraId="3F640F96" w14:textId="77777777" w:rsidR="003F7487" w:rsidRPr="00107661" w:rsidRDefault="003F7487" w:rsidP="0041527E">
      <w:pPr>
        <w:rPr>
          <w:rFonts w:eastAsia="Times New Roman"/>
          <w:color w:val="000000"/>
          <w:lang w:val="en-US"/>
        </w:rPr>
      </w:pPr>
    </w:p>
    <w:p w14:paraId="7CB6C4DB" w14:textId="77777777" w:rsidR="003F7487" w:rsidRPr="00107661" w:rsidRDefault="003F7487" w:rsidP="0041527E">
      <w:pPr>
        <w:rPr>
          <w:rFonts w:eastAsia="Times New Roman"/>
          <w:lang w:val="en-US"/>
        </w:rPr>
      </w:pPr>
      <w:r w:rsidRPr="00107661">
        <w:rPr>
          <w:rFonts w:eastAsia="Times New Roman"/>
          <w:color w:val="000000"/>
          <w:lang w:val="en-US"/>
        </w:rPr>
        <w:t>“OPEN” LIVESTOCK AND SMALL ANIMALS</w:t>
      </w:r>
    </w:p>
    <w:p w14:paraId="0AAAFDD2" w14:textId="77777777" w:rsidR="003F7487" w:rsidRPr="00107661" w:rsidRDefault="003F7487" w:rsidP="005C22E3">
      <w:pPr>
        <w:pStyle w:val="ListParagraph"/>
        <w:numPr>
          <w:ilvl w:val="0"/>
          <w:numId w:val="13"/>
        </w:numPr>
        <w:rPr>
          <w:rFonts w:eastAsia="Times New Roman"/>
          <w:lang w:val="en-US"/>
        </w:rPr>
      </w:pPr>
      <w:r w:rsidRPr="00107661">
        <w:rPr>
          <w:rFonts w:eastAsia="Times New Roman"/>
          <w:color w:val="000000"/>
          <w:lang w:val="en-US"/>
        </w:rPr>
        <w:t>A person eligible to participate in the Open Livestock and Small Animal classes will be:</w:t>
      </w:r>
    </w:p>
    <w:p w14:paraId="5CD8294B" w14:textId="77777777" w:rsidR="003F7487" w:rsidRPr="00107661" w:rsidRDefault="003F7487" w:rsidP="005C22E3">
      <w:pPr>
        <w:pStyle w:val="ListParagraph"/>
        <w:numPr>
          <w:ilvl w:val="1"/>
          <w:numId w:val="13"/>
        </w:numPr>
        <w:rPr>
          <w:rFonts w:eastAsia="Times New Roman"/>
          <w:lang w:val="en-US"/>
        </w:rPr>
      </w:pPr>
      <w:r w:rsidRPr="00107661">
        <w:rPr>
          <w:rFonts w:eastAsia="Times New Roman"/>
          <w:color w:val="000000"/>
          <w:lang w:val="en-US"/>
        </w:rPr>
        <w:t>Youth ages 5-18</w:t>
      </w:r>
    </w:p>
    <w:p w14:paraId="6BB51170" w14:textId="77777777" w:rsidR="003F7487" w:rsidRPr="00107661" w:rsidRDefault="003F7487" w:rsidP="005C22E3">
      <w:pPr>
        <w:pStyle w:val="ListParagraph"/>
        <w:numPr>
          <w:ilvl w:val="2"/>
          <w:numId w:val="13"/>
        </w:numPr>
        <w:rPr>
          <w:rFonts w:eastAsia="Times New Roman"/>
          <w:lang w:val="en-US"/>
        </w:rPr>
      </w:pPr>
      <w:r w:rsidRPr="00107661">
        <w:rPr>
          <w:rFonts w:eastAsia="Times New Roman"/>
          <w:color w:val="000000"/>
          <w:lang w:val="en-US"/>
        </w:rPr>
        <w:t xml:space="preserve"> Parent or legal guardian must be present and resident of Custer County.</w:t>
      </w:r>
    </w:p>
    <w:p w14:paraId="1C6AE4CF" w14:textId="77777777" w:rsidR="003F7487" w:rsidRPr="00107661" w:rsidRDefault="003F7487" w:rsidP="005C22E3">
      <w:pPr>
        <w:pStyle w:val="ListParagraph"/>
        <w:numPr>
          <w:ilvl w:val="2"/>
          <w:numId w:val="13"/>
        </w:numPr>
        <w:rPr>
          <w:rFonts w:eastAsia="Times New Roman"/>
          <w:lang w:val="en-US"/>
        </w:rPr>
      </w:pPr>
      <w:r w:rsidRPr="00107661">
        <w:rPr>
          <w:rFonts w:eastAsia="Times New Roman"/>
          <w:color w:val="000000"/>
          <w:lang w:val="en-US"/>
        </w:rPr>
        <w:t>Youth must pre-enter a minimum of 1 hour prior to the appropriate show.</w:t>
      </w:r>
    </w:p>
    <w:p w14:paraId="4BD89B10" w14:textId="77777777" w:rsidR="003F7487" w:rsidRPr="00107661" w:rsidRDefault="003F7487" w:rsidP="005C22E3">
      <w:pPr>
        <w:pStyle w:val="ListParagraph"/>
        <w:numPr>
          <w:ilvl w:val="2"/>
          <w:numId w:val="13"/>
        </w:numPr>
        <w:rPr>
          <w:rFonts w:eastAsia="Times New Roman"/>
          <w:lang w:val="en-US"/>
        </w:rPr>
      </w:pPr>
      <w:r w:rsidRPr="00107661">
        <w:rPr>
          <w:rFonts w:eastAsia="Times New Roman"/>
          <w:color w:val="000000"/>
          <w:lang w:val="en-US"/>
        </w:rPr>
        <w:t>Due to safety concerns - no bats, sticks, whips, canes, or other devices will be allowed in the open youth hog class.</w:t>
      </w:r>
    </w:p>
    <w:p w14:paraId="4FC181B0" w14:textId="77777777" w:rsidR="003F7487" w:rsidRPr="00107661" w:rsidRDefault="003F7487" w:rsidP="005C22E3">
      <w:pPr>
        <w:pStyle w:val="ListParagraph"/>
        <w:numPr>
          <w:ilvl w:val="1"/>
          <w:numId w:val="13"/>
        </w:numPr>
        <w:rPr>
          <w:rFonts w:eastAsia="Times New Roman"/>
          <w:lang w:val="en-US"/>
        </w:rPr>
      </w:pPr>
      <w:r w:rsidRPr="00107661">
        <w:rPr>
          <w:rFonts w:eastAsia="Times New Roman"/>
          <w:color w:val="000000"/>
          <w:lang w:val="en-US"/>
        </w:rPr>
        <w:t>Adult ages 18+</w:t>
      </w:r>
    </w:p>
    <w:p w14:paraId="4D9924B6" w14:textId="77777777" w:rsidR="003F7487" w:rsidRPr="00107661" w:rsidRDefault="003F7487" w:rsidP="005C22E3">
      <w:pPr>
        <w:pStyle w:val="ListParagraph"/>
        <w:numPr>
          <w:ilvl w:val="2"/>
          <w:numId w:val="13"/>
        </w:numPr>
        <w:rPr>
          <w:rFonts w:eastAsia="Times New Roman"/>
          <w:lang w:val="en-US"/>
        </w:rPr>
      </w:pPr>
      <w:r w:rsidRPr="00107661">
        <w:rPr>
          <w:rFonts w:eastAsia="Times New Roman"/>
          <w:color w:val="000000"/>
          <w:lang w:val="en-US"/>
        </w:rPr>
        <w:t>Adults must pre-enter a minimum of 1 hour prior to the appropriate show.</w:t>
      </w:r>
    </w:p>
    <w:p w14:paraId="072249EA" w14:textId="77777777" w:rsidR="003F7487" w:rsidRPr="00107661" w:rsidRDefault="003F7487" w:rsidP="005C22E3">
      <w:pPr>
        <w:pStyle w:val="ListParagraph"/>
        <w:numPr>
          <w:ilvl w:val="0"/>
          <w:numId w:val="13"/>
        </w:numPr>
        <w:rPr>
          <w:rFonts w:eastAsia="Times New Roman"/>
          <w:lang w:val="en-US"/>
        </w:rPr>
      </w:pPr>
      <w:r w:rsidRPr="00107661">
        <w:rPr>
          <w:rFonts w:eastAsia="Times New Roman"/>
          <w:color w:val="000000"/>
          <w:lang w:val="en-US"/>
        </w:rPr>
        <w:t>Open class large animals brought to the Custer County Fair expressly for the open shows will not have stalls. They will be brought in the day of the show and be taken back home after showing.</w:t>
      </w:r>
    </w:p>
    <w:p w14:paraId="497A49C8" w14:textId="77777777" w:rsidR="003F7487" w:rsidRPr="00107661" w:rsidRDefault="003F7487" w:rsidP="005C22E3">
      <w:pPr>
        <w:pStyle w:val="ListParagraph"/>
        <w:numPr>
          <w:ilvl w:val="0"/>
          <w:numId w:val="13"/>
        </w:numPr>
        <w:rPr>
          <w:rFonts w:eastAsia="Times New Roman"/>
          <w:lang w:val="en-US"/>
        </w:rPr>
      </w:pPr>
      <w:r w:rsidRPr="00107661">
        <w:rPr>
          <w:rFonts w:eastAsia="Times New Roman"/>
          <w:color w:val="000000"/>
          <w:lang w:val="en-US"/>
        </w:rPr>
        <w:t>Open classes will follow the 4-H and FFA shows for that same animal class.</w:t>
      </w:r>
    </w:p>
    <w:p w14:paraId="736D6B33" w14:textId="77777777" w:rsidR="003F7487" w:rsidRPr="00107661" w:rsidRDefault="003F7487" w:rsidP="005C22E3">
      <w:pPr>
        <w:pStyle w:val="ListParagraph"/>
        <w:numPr>
          <w:ilvl w:val="0"/>
          <w:numId w:val="13"/>
        </w:numPr>
        <w:rPr>
          <w:rFonts w:eastAsia="Times New Roman"/>
          <w:lang w:val="en-US"/>
        </w:rPr>
      </w:pPr>
      <w:r w:rsidRPr="00107661">
        <w:rPr>
          <w:rFonts w:eastAsia="Times New Roman"/>
          <w:color w:val="000000"/>
          <w:lang w:val="en-US"/>
        </w:rPr>
        <w:t>Small animal open entries will be allowed to remain on the grounds for the duration of the fair if desired by the owner and if there are enough pens, giving priority to 4-H/FFA participants. The Fair Board declines any liability for these animals.</w:t>
      </w:r>
    </w:p>
    <w:p w14:paraId="47B672CC" w14:textId="77777777" w:rsidR="003F7487" w:rsidRPr="00107661" w:rsidRDefault="003F7487" w:rsidP="005C22E3">
      <w:pPr>
        <w:pStyle w:val="ListParagraph"/>
        <w:numPr>
          <w:ilvl w:val="0"/>
          <w:numId w:val="13"/>
        </w:numPr>
        <w:rPr>
          <w:rFonts w:eastAsia="Times New Roman"/>
          <w:lang w:val="en-US"/>
        </w:rPr>
      </w:pPr>
      <w:r w:rsidRPr="00107661">
        <w:rPr>
          <w:rFonts w:eastAsia="Times New Roman"/>
          <w:color w:val="000000"/>
          <w:lang w:val="en-US"/>
        </w:rPr>
        <w:t>All open livestock exhibits are NOT eligible for the Livestock Sale.</w:t>
      </w:r>
    </w:p>
    <w:p w14:paraId="5116488B" w14:textId="4808DBC5" w:rsidR="006337F6" w:rsidRPr="00107661" w:rsidRDefault="006337F6" w:rsidP="006337F6"/>
    <w:p w14:paraId="0D0F3DE1" w14:textId="1CC59EC8" w:rsidR="00FA557E" w:rsidRPr="00107661" w:rsidRDefault="00FA557E" w:rsidP="006337F6"/>
    <w:p w14:paraId="6469216A" w14:textId="43AA3FDF" w:rsidR="00FA557E" w:rsidRPr="006817B0" w:rsidRDefault="00FA557E" w:rsidP="006337F6">
      <w:r w:rsidRPr="006817B0">
        <w:t>LLAMA/ALPACA</w:t>
      </w:r>
    </w:p>
    <w:p w14:paraId="75612DFE" w14:textId="2C2E5D44" w:rsidR="00FA557E" w:rsidRPr="006817B0" w:rsidRDefault="00FA557E" w:rsidP="006337F6"/>
    <w:p w14:paraId="09BCB413" w14:textId="6954D888" w:rsidR="00FA557E" w:rsidRPr="006817B0" w:rsidRDefault="00FA557E" w:rsidP="006337F6">
      <w:r w:rsidRPr="006817B0">
        <w:t>DOG</w:t>
      </w:r>
    </w:p>
    <w:p w14:paraId="1A8CE7AC" w14:textId="36AD5355" w:rsidR="00D43E54" w:rsidRPr="006817B0" w:rsidRDefault="00D43E54" w:rsidP="00D43E54">
      <w:pPr>
        <w:spacing w:line="240" w:lineRule="auto"/>
        <w:rPr>
          <w:rFonts w:eastAsia="Times New Roman"/>
          <w:lang w:val="en-US"/>
        </w:rPr>
      </w:pPr>
      <w:r w:rsidRPr="006817B0">
        <w:rPr>
          <w:rFonts w:eastAsia="Times New Roman"/>
          <w:color w:val="000000"/>
          <w:lang w:val="en-US"/>
        </w:rPr>
        <w:t>Check in: Thursday, July 1</w:t>
      </w:r>
      <w:r w:rsidR="006817B0" w:rsidRPr="006817B0">
        <w:rPr>
          <w:rFonts w:eastAsia="Times New Roman"/>
          <w:color w:val="000000"/>
          <w:lang w:val="en-US"/>
        </w:rPr>
        <w:t>4</w:t>
      </w:r>
      <w:r w:rsidRPr="006817B0">
        <w:rPr>
          <w:rFonts w:eastAsia="Times New Roman"/>
          <w:color w:val="000000"/>
          <w:lang w:val="en-US"/>
        </w:rPr>
        <w:t>, 202</w:t>
      </w:r>
      <w:r w:rsidR="006817B0" w:rsidRPr="006817B0">
        <w:rPr>
          <w:rFonts w:eastAsia="Times New Roman"/>
          <w:color w:val="000000"/>
          <w:lang w:val="en-US"/>
        </w:rPr>
        <w:t>2, 8:30 am</w:t>
      </w:r>
    </w:p>
    <w:p w14:paraId="6A02985C" w14:textId="5D567939" w:rsidR="00D43E54" w:rsidRPr="00107661" w:rsidRDefault="00D43E54" w:rsidP="00D43E54">
      <w:pPr>
        <w:spacing w:line="240" w:lineRule="auto"/>
        <w:rPr>
          <w:rFonts w:eastAsia="Times New Roman"/>
          <w:lang w:val="en-US"/>
        </w:rPr>
      </w:pPr>
      <w:r w:rsidRPr="006817B0">
        <w:rPr>
          <w:rFonts w:eastAsia="Times New Roman"/>
          <w:color w:val="000000"/>
          <w:lang w:val="en-US"/>
        </w:rPr>
        <w:t>Judging: Thursday, July 15, 202</w:t>
      </w:r>
      <w:r w:rsidR="006817B0" w:rsidRPr="006817B0">
        <w:rPr>
          <w:rFonts w:eastAsia="Times New Roman"/>
          <w:color w:val="000000"/>
          <w:lang w:val="en-US"/>
        </w:rPr>
        <w:t>2</w:t>
      </w:r>
      <w:r w:rsidRPr="006817B0">
        <w:rPr>
          <w:rFonts w:eastAsia="Times New Roman"/>
          <w:color w:val="000000"/>
          <w:lang w:val="en-US"/>
        </w:rPr>
        <w:t xml:space="preserve">, </w:t>
      </w:r>
      <w:r w:rsidR="006817B0" w:rsidRPr="006817B0">
        <w:rPr>
          <w:rFonts w:eastAsia="Times New Roman"/>
          <w:color w:val="000000"/>
          <w:lang w:val="en-US"/>
        </w:rPr>
        <w:t>9</w:t>
      </w:r>
      <w:r w:rsidRPr="006817B0">
        <w:rPr>
          <w:rFonts w:eastAsia="Times New Roman"/>
          <w:color w:val="000000"/>
          <w:lang w:val="en-US"/>
        </w:rPr>
        <w:t>:</w:t>
      </w:r>
      <w:r w:rsidR="006817B0" w:rsidRPr="006817B0">
        <w:rPr>
          <w:rFonts w:eastAsia="Times New Roman"/>
          <w:color w:val="000000"/>
          <w:lang w:val="en-US"/>
        </w:rPr>
        <w:t>0</w:t>
      </w:r>
      <w:r w:rsidRPr="006817B0">
        <w:rPr>
          <w:rFonts w:eastAsia="Times New Roman"/>
          <w:color w:val="000000"/>
          <w:lang w:val="en-US"/>
        </w:rPr>
        <w:t>0 am</w:t>
      </w:r>
    </w:p>
    <w:p w14:paraId="009BEFF2" w14:textId="3299F766" w:rsidR="00D43E54" w:rsidRPr="00107661" w:rsidRDefault="00D43E54" w:rsidP="00D43E54">
      <w:pPr>
        <w:spacing w:line="240" w:lineRule="auto"/>
        <w:rPr>
          <w:rFonts w:eastAsia="Times New Roman"/>
          <w:lang w:val="en-US"/>
        </w:rPr>
      </w:pPr>
      <w:r w:rsidRPr="00107661">
        <w:rPr>
          <w:rFonts w:eastAsia="Times New Roman"/>
          <w:color w:val="000000"/>
          <w:lang w:val="en-US"/>
        </w:rPr>
        <w:t>Superintendent: Katelyn Roberson</w:t>
      </w:r>
    </w:p>
    <w:p w14:paraId="7950C751" w14:textId="77777777" w:rsidR="00D43E54" w:rsidRPr="00107661" w:rsidRDefault="00D43E54" w:rsidP="00D43E54">
      <w:pPr>
        <w:spacing w:line="240" w:lineRule="auto"/>
        <w:rPr>
          <w:rFonts w:eastAsia="Times New Roman"/>
          <w:lang w:val="en-US"/>
        </w:rPr>
      </w:pPr>
      <w:r w:rsidRPr="00107661">
        <w:rPr>
          <w:rFonts w:eastAsia="Times New Roman"/>
          <w:color w:val="000000"/>
          <w:lang w:val="en-US"/>
        </w:rPr>
        <w:t>Location: Custer County Fairgrounds Show Ring</w:t>
      </w:r>
    </w:p>
    <w:p w14:paraId="2AFB554E" w14:textId="77777777" w:rsidR="00D43E54" w:rsidRPr="00107661" w:rsidRDefault="00D43E54" w:rsidP="00D43E54">
      <w:pPr>
        <w:spacing w:line="240" w:lineRule="auto"/>
        <w:rPr>
          <w:rFonts w:eastAsia="Times New Roman"/>
          <w:lang w:val="en-US"/>
        </w:rPr>
      </w:pPr>
      <w:r w:rsidRPr="00107661">
        <w:rPr>
          <w:rFonts w:eastAsia="Times New Roman"/>
          <w:color w:val="000000"/>
          <w:lang w:val="en-US"/>
        </w:rPr>
        <w:t> </w:t>
      </w:r>
    </w:p>
    <w:p w14:paraId="07045F7D" w14:textId="77777777" w:rsidR="00D43E54" w:rsidRPr="00107661" w:rsidRDefault="00D43E54" w:rsidP="00D43E54">
      <w:pPr>
        <w:spacing w:line="240" w:lineRule="auto"/>
        <w:rPr>
          <w:rFonts w:eastAsia="Times New Roman"/>
          <w:lang w:val="en-US"/>
        </w:rPr>
      </w:pPr>
      <w:r w:rsidRPr="00107661">
        <w:rPr>
          <w:rFonts w:eastAsia="Times New Roman"/>
          <w:color w:val="000000"/>
          <w:lang w:val="en-US"/>
        </w:rPr>
        <w:t>Project exhibit rules:</w:t>
      </w:r>
    </w:p>
    <w:p w14:paraId="664F33C6" w14:textId="77777777" w:rsidR="006A3679" w:rsidRPr="00107661" w:rsidRDefault="00CB1312" w:rsidP="00DA3106">
      <w:pPr>
        <w:pStyle w:val="ListParagraph"/>
        <w:numPr>
          <w:ilvl w:val="0"/>
          <w:numId w:val="29"/>
        </w:numPr>
        <w:spacing w:line="240" w:lineRule="auto"/>
        <w:rPr>
          <w:rFonts w:eastAsia="Times New Roman"/>
          <w:lang w:val="en-US"/>
        </w:rPr>
      </w:pPr>
      <w:r w:rsidRPr="00107661">
        <w:rPr>
          <w:rFonts w:eastAsia="Times New Roman"/>
          <w:lang w:val="en-US"/>
        </w:rPr>
        <w:t xml:space="preserve">The Custer County 4-H Dog show will follow the rules outlined in the Colorado State Fair Contest Requirements found at: </w:t>
      </w:r>
      <w:hyperlink r:id="rId9" w:history="1">
        <w:r w:rsidR="006A3679" w:rsidRPr="00107661">
          <w:rPr>
            <w:rStyle w:val="Hyperlink"/>
          </w:rPr>
          <w:t>file:///C:/Users/Extension%20Mobile/AppData/Local/Microsoft/Windows/INetCache/Content.Outlook/67VGYLGC/cat-dog-contests.pdf</w:t>
        </w:r>
      </w:hyperlink>
      <w:r w:rsidR="006A3679" w:rsidRPr="00107661">
        <w:t xml:space="preserve"> </w:t>
      </w:r>
    </w:p>
    <w:p w14:paraId="4DD00332" w14:textId="20513446" w:rsidR="00D43E54" w:rsidRPr="00107661" w:rsidRDefault="00D43E54" w:rsidP="00DA3106">
      <w:pPr>
        <w:pStyle w:val="ListParagraph"/>
        <w:numPr>
          <w:ilvl w:val="0"/>
          <w:numId w:val="29"/>
        </w:numPr>
        <w:spacing w:line="240" w:lineRule="auto"/>
        <w:rPr>
          <w:rFonts w:eastAsia="Times New Roman"/>
          <w:lang w:val="en-US"/>
        </w:rPr>
      </w:pPr>
      <w:r w:rsidRPr="00107661">
        <w:rPr>
          <w:rFonts w:eastAsia="Times New Roman"/>
          <w:color w:val="000000"/>
          <w:lang w:val="en-US"/>
        </w:rPr>
        <w:lastRenderedPageBreak/>
        <w:t xml:space="preserve">Member must be enrolled in the 4-H Dog Project. Dogs must have been a part of the project since </w:t>
      </w:r>
      <w:r w:rsidR="00E93E97" w:rsidRPr="00107661">
        <w:rPr>
          <w:rFonts w:eastAsia="Times New Roman"/>
          <w:color w:val="000000"/>
          <w:lang w:val="en-US"/>
        </w:rPr>
        <w:t>May</w:t>
      </w:r>
      <w:r w:rsidRPr="00107661">
        <w:rPr>
          <w:rFonts w:eastAsia="Times New Roman"/>
          <w:color w:val="000000"/>
          <w:lang w:val="en-US"/>
        </w:rPr>
        <w:t xml:space="preserve"> 1</w:t>
      </w:r>
      <w:r w:rsidR="00CB1312" w:rsidRPr="00107661">
        <w:rPr>
          <w:rFonts w:eastAsia="Times New Roman"/>
          <w:color w:val="000000"/>
          <w:lang w:val="en-US"/>
        </w:rPr>
        <w:t xml:space="preserve"> </w:t>
      </w:r>
      <w:r w:rsidRPr="00107661">
        <w:rPr>
          <w:rFonts w:eastAsia="Times New Roman"/>
          <w:color w:val="000000"/>
          <w:lang w:val="en-US"/>
        </w:rPr>
        <w:t>or earlier</w:t>
      </w:r>
      <w:r w:rsidR="00CB1312" w:rsidRPr="00107661">
        <w:rPr>
          <w:rFonts w:eastAsia="Times New Roman"/>
          <w:color w:val="000000"/>
          <w:lang w:val="en-US"/>
        </w:rPr>
        <w:t xml:space="preserve"> of the current 4-H year</w:t>
      </w:r>
      <w:r w:rsidRPr="00107661">
        <w:rPr>
          <w:rFonts w:eastAsia="Times New Roman"/>
          <w:color w:val="000000"/>
          <w:lang w:val="en-US"/>
        </w:rPr>
        <w:t>.</w:t>
      </w:r>
    </w:p>
    <w:p w14:paraId="40176543" w14:textId="38C30F8A" w:rsidR="00D43E54" w:rsidRPr="00107661" w:rsidRDefault="00D43E54" w:rsidP="005C22E3">
      <w:pPr>
        <w:pStyle w:val="ListParagraph"/>
        <w:numPr>
          <w:ilvl w:val="0"/>
          <w:numId w:val="29"/>
        </w:numPr>
        <w:spacing w:line="240" w:lineRule="auto"/>
        <w:rPr>
          <w:rFonts w:eastAsia="Times New Roman"/>
          <w:lang w:val="en-US"/>
        </w:rPr>
      </w:pPr>
      <w:r w:rsidRPr="00107661">
        <w:rPr>
          <w:rFonts w:eastAsia="Times New Roman"/>
          <w:color w:val="000000"/>
          <w:lang w:val="en-US"/>
        </w:rPr>
        <w:t>The member must own his/her project dog individually or in partnership with parent or guardian for duration of the project.</w:t>
      </w:r>
    </w:p>
    <w:p w14:paraId="2E37F1C2" w14:textId="4CA6BD4B" w:rsidR="00CB1312" w:rsidRPr="00107661" w:rsidRDefault="00CB1312" w:rsidP="005C22E3">
      <w:pPr>
        <w:pStyle w:val="ListParagraph"/>
        <w:numPr>
          <w:ilvl w:val="0"/>
          <w:numId w:val="29"/>
        </w:numPr>
        <w:spacing w:line="240" w:lineRule="auto"/>
        <w:rPr>
          <w:rFonts w:eastAsia="Times New Roman"/>
          <w:lang w:val="en-US"/>
        </w:rPr>
      </w:pPr>
      <w:r w:rsidRPr="00107661">
        <w:rPr>
          <w:rFonts w:eastAsia="Times New Roman"/>
          <w:color w:val="000000"/>
          <w:lang w:val="en-US"/>
        </w:rPr>
        <w:t>All dogs being used at the show must be registered in 4HOnline by May 1 of the current 4-H year. A complete vaccination record must accompany this registration.</w:t>
      </w:r>
    </w:p>
    <w:p w14:paraId="5C949BD9" w14:textId="1783AD01" w:rsidR="00D43E54" w:rsidRPr="00107661" w:rsidRDefault="00D43E54" w:rsidP="005C22E3">
      <w:pPr>
        <w:pStyle w:val="ListParagraph"/>
        <w:numPr>
          <w:ilvl w:val="0"/>
          <w:numId w:val="29"/>
        </w:numPr>
        <w:spacing w:line="240" w:lineRule="auto"/>
        <w:rPr>
          <w:rFonts w:eastAsia="Times New Roman"/>
          <w:lang w:val="en-US"/>
        </w:rPr>
      </w:pPr>
      <w:r w:rsidRPr="00107661">
        <w:rPr>
          <w:rFonts w:eastAsia="Times New Roman"/>
          <w:color w:val="000000"/>
          <w:lang w:val="en-US"/>
        </w:rPr>
        <w:t xml:space="preserve">All exhibitors are </w:t>
      </w:r>
      <w:r w:rsidR="00E93E97" w:rsidRPr="00107661">
        <w:rPr>
          <w:rFonts w:eastAsia="Times New Roman"/>
          <w:color w:val="000000"/>
          <w:lang w:val="en-US"/>
        </w:rPr>
        <w:t>required</w:t>
      </w:r>
      <w:r w:rsidRPr="00107661">
        <w:rPr>
          <w:rFonts w:eastAsia="Times New Roman"/>
          <w:color w:val="000000"/>
          <w:lang w:val="en-US"/>
        </w:rPr>
        <w:t xml:space="preserve"> to enter the Dog Showmanship Class in addition to the appropriate Obedience Class.</w:t>
      </w:r>
    </w:p>
    <w:p w14:paraId="426D7443" w14:textId="3190C31A" w:rsidR="00D43E54" w:rsidRPr="00107661" w:rsidRDefault="00D43E54" w:rsidP="005C22E3">
      <w:pPr>
        <w:pStyle w:val="ListParagraph"/>
        <w:numPr>
          <w:ilvl w:val="0"/>
          <w:numId w:val="29"/>
        </w:numPr>
        <w:spacing w:line="240" w:lineRule="auto"/>
        <w:rPr>
          <w:rFonts w:eastAsia="Times New Roman"/>
          <w:lang w:val="en-US"/>
        </w:rPr>
      </w:pPr>
      <w:r w:rsidRPr="00107661">
        <w:rPr>
          <w:rFonts w:eastAsia="Times New Roman"/>
          <w:color w:val="000000"/>
          <w:lang w:val="en-US"/>
        </w:rPr>
        <w:t>The progress the dog has made determines the Obedience Class it should be entered in. The member’s years in 4-H have no bearing on which class to enter his/her dog, except sub-novice, which is open only to first-year dog project members.</w:t>
      </w:r>
    </w:p>
    <w:p w14:paraId="7C11F78B" w14:textId="12A07CD3" w:rsidR="00D43E54" w:rsidRPr="00107661" w:rsidRDefault="00D43E54" w:rsidP="005C22E3">
      <w:pPr>
        <w:pStyle w:val="ListParagraph"/>
        <w:numPr>
          <w:ilvl w:val="0"/>
          <w:numId w:val="29"/>
        </w:numPr>
        <w:spacing w:line="240" w:lineRule="auto"/>
        <w:rPr>
          <w:rFonts w:eastAsia="Times New Roman"/>
          <w:lang w:val="en-US"/>
        </w:rPr>
      </w:pPr>
      <w:r w:rsidRPr="00107661">
        <w:rPr>
          <w:rFonts w:eastAsia="Times New Roman"/>
          <w:color w:val="000000"/>
          <w:lang w:val="en-US"/>
        </w:rPr>
        <w:t>Showmanship - Junior, Intermediate, and Senior Novice classes are open to first year members.</w:t>
      </w:r>
    </w:p>
    <w:p w14:paraId="58527B18" w14:textId="31E15417" w:rsidR="00D43E54" w:rsidRPr="00107661" w:rsidRDefault="00D43E54" w:rsidP="005C22E3">
      <w:pPr>
        <w:pStyle w:val="ListParagraph"/>
        <w:numPr>
          <w:ilvl w:val="0"/>
          <w:numId w:val="29"/>
        </w:numPr>
        <w:spacing w:line="240" w:lineRule="auto"/>
        <w:rPr>
          <w:rFonts w:eastAsia="Times New Roman"/>
          <w:lang w:val="en-US"/>
        </w:rPr>
      </w:pPr>
      <w:r w:rsidRPr="00107661">
        <w:rPr>
          <w:rFonts w:eastAsia="Times New Roman"/>
          <w:color w:val="000000"/>
          <w:lang w:val="en-US"/>
        </w:rPr>
        <w:t>No bitch in heat will be allowed to compete in any dog class. A veterinarian’s decision will be final.</w:t>
      </w:r>
    </w:p>
    <w:p w14:paraId="6F491B43" w14:textId="2C63BAFE" w:rsidR="00D43E54" w:rsidRPr="00107661" w:rsidRDefault="00D43E54" w:rsidP="005C22E3">
      <w:pPr>
        <w:pStyle w:val="ListParagraph"/>
        <w:numPr>
          <w:ilvl w:val="0"/>
          <w:numId w:val="29"/>
        </w:numPr>
        <w:spacing w:line="240" w:lineRule="auto"/>
        <w:rPr>
          <w:rFonts w:eastAsia="Times New Roman"/>
          <w:lang w:val="en-US"/>
        </w:rPr>
      </w:pPr>
      <w:r w:rsidRPr="00107661">
        <w:rPr>
          <w:rFonts w:eastAsia="Times New Roman"/>
          <w:color w:val="000000"/>
          <w:lang w:val="en-US"/>
        </w:rPr>
        <w:t>Proof of approved effective vaccination for rabies must be available for inspection on show date.</w:t>
      </w:r>
    </w:p>
    <w:p w14:paraId="62A7C77C" w14:textId="09096470" w:rsidR="00D43E54" w:rsidRPr="00107661" w:rsidRDefault="00D43E54" w:rsidP="005C22E3">
      <w:pPr>
        <w:pStyle w:val="ListParagraph"/>
        <w:numPr>
          <w:ilvl w:val="0"/>
          <w:numId w:val="29"/>
        </w:numPr>
        <w:spacing w:line="240" w:lineRule="auto"/>
        <w:rPr>
          <w:rFonts w:eastAsia="Times New Roman"/>
          <w:lang w:val="en-US"/>
        </w:rPr>
      </w:pPr>
      <w:r w:rsidRPr="00107661">
        <w:rPr>
          <w:rFonts w:eastAsia="Times New Roman"/>
          <w:color w:val="000000"/>
          <w:lang w:val="en-US"/>
        </w:rPr>
        <w:t>All exercises will be judged following the latest A.K.C. obedience guidelines whenever possible. Registry to the dog with A.K.C. is not required. It should be noted that this is not an A.K.C. show, rather a 4-H show run by 4-H regulations.</w:t>
      </w:r>
    </w:p>
    <w:p w14:paraId="599CBA7C" w14:textId="77777777" w:rsidR="00D43E54" w:rsidRPr="00107661" w:rsidRDefault="00D43E54" w:rsidP="00D43E54">
      <w:pPr>
        <w:spacing w:line="240" w:lineRule="auto"/>
        <w:rPr>
          <w:rFonts w:eastAsia="Times New Roman"/>
          <w:lang w:val="en-US"/>
        </w:rPr>
      </w:pPr>
      <w:r w:rsidRPr="00107661">
        <w:rPr>
          <w:rFonts w:eastAsia="Times New Roman"/>
          <w:color w:val="000000"/>
          <w:lang w:val="en-US"/>
        </w:rPr>
        <w:t> </w:t>
      </w:r>
    </w:p>
    <w:p w14:paraId="6CAB0A1A" w14:textId="77777777" w:rsidR="00D43E54" w:rsidRPr="00107661" w:rsidRDefault="00D43E54" w:rsidP="00D43E54">
      <w:pPr>
        <w:spacing w:line="240" w:lineRule="auto"/>
        <w:rPr>
          <w:rFonts w:eastAsia="Times New Roman"/>
          <w:lang w:val="en-US"/>
        </w:rPr>
      </w:pPr>
      <w:r w:rsidRPr="00107661">
        <w:rPr>
          <w:rFonts w:eastAsia="Times New Roman"/>
          <w:color w:val="000000"/>
          <w:lang w:val="en-US"/>
        </w:rPr>
        <w:t>Obedience Classes:</w:t>
      </w:r>
    </w:p>
    <w:p w14:paraId="78AF663A" w14:textId="52BF4124" w:rsidR="00D43E54" w:rsidRPr="00107661" w:rsidRDefault="00D43E54" w:rsidP="005C22E3">
      <w:pPr>
        <w:pStyle w:val="ListParagraph"/>
        <w:numPr>
          <w:ilvl w:val="0"/>
          <w:numId w:val="30"/>
        </w:numPr>
        <w:spacing w:line="240" w:lineRule="auto"/>
        <w:rPr>
          <w:rFonts w:eastAsia="Times New Roman"/>
          <w:lang w:val="en-US"/>
        </w:rPr>
      </w:pPr>
      <w:r w:rsidRPr="00107661">
        <w:rPr>
          <w:rFonts w:eastAsia="Times New Roman"/>
          <w:color w:val="000000"/>
          <w:lang w:val="en-US"/>
        </w:rPr>
        <w:t>Puppy</w:t>
      </w:r>
    </w:p>
    <w:p w14:paraId="7BF1B6BA" w14:textId="0E32EB81" w:rsidR="00D43E54" w:rsidRPr="00107661" w:rsidRDefault="00D43E54" w:rsidP="005C22E3">
      <w:pPr>
        <w:pStyle w:val="ListParagraph"/>
        <w:numPr>
          <w:ilvl w:val="0"/>
          <w:numId w:val="30"/>
        </w:numPr>
        <w:spacing w:line="240" w:lineRule="auto"/>
        <w:rPr>
          <w:rFonts w:eastAsia="Times New Roman"/>
          <w:lang w:val="en-US"/>
        </w:rPr>
      </w:pPr>
      <w:r w:rsidRPr="00107661">
        <w:rPr>
          <w:rFonts w:eastAsia="Times New Roman"/>
          <w:color w:val="000000"/>
          <w:lang w:val="en-US"/>
        </w:rPr>
        <w:t>Beginner Novice</w:t>
      </w:r>
    </w:p>
    <w:p w14:paraId="02FC00EC" w14:textId="52817D24" w:rsidR="00D43E54" w:rsidRPr="00107661" w:rsidRDefault="00D43E54" w:rsidP="005C22E3">
      <w:pPr>
        <w:pStyle w:val="ListParagraph"/>
        <w:numPr>
          <w:ilvl w:val="0"/>
          <w:numId w:val="30"/>
        </w:numPr>
        <w:spacing w:line="240" w:lineRule="auto"/>
        <w:rPr>
          <w:rFonts w:eastAsia="Times New Roman"/>
          <w:lang w:val="en-US"/>
        </w:rPr>
      </w:pPr>
      <w:r w:rsidRPr="00107661">
        <w:rPr>
          <w:rFonts w:eastAsia="Times New Roman"/>
          <w:color w:val="000000"/>
          <w:lang w:val="en-US"/>
        </w:rPr>
        <w:t>Novice</w:t>
      </w:r>
    </w:p>
    <w:p w14:paraId="18BC213F" w14:textId="4CAAC0A5" w:rsidR="00D43E54" w:rsidRPr="00107661" w:rsidRDefault="00D43E54" w:rsidP="005C22E3">
      <w:pPr>
        <w:pStyle w:val="ListParagraph"/>
        <w:numPr>
          <w:ilvl w:val="0"/>
          <w:numId w:val="30"/>
        </w:numPr>
        <w:spacing w:line="240" w:lineRule="auto"/>
        <w:rPr>
          <w:rFonts w:eastAsia="Times New Roman"/>
          <w:lang w:val="en-US"/>
        </w:rPr>
      </w:pPr>
      <w:r w:rsidRPr="00107661">
        <w:rPr>
          <w:rFonts w:eastAsia="Times New Roman"/>
          <w:color w:val="000000"/>
          <w:lang w:val="en-US"/>
        </w:rPr>
        <w:t>Graduate Novice</w:t>
      </w:r>
    </w:p>
    <w:p w14:paraId="04543A9F" w14:textId="4DAD495D" w:rsidR="00D43E54" w:rsidRPr="00107661" w:rsidRDefault="00D43E54" w:rsidP="005C22E3">
      <w:pPr>
        <w:pStyle w:val="ListParagraph"/>
        <w:numPr>
          <w:ilvl w:val="0"/>
          <w:numId w:val="30"/>
        </w:numPr>
        <w:spacing w:line="240" w:lineRule="auto"/>
        <w:rPr>
          <w:rFonts w:eastAsia="Times New Roman"/>
          <w:lang w:val="en-US"/>
        </w:rPr>
      </w:pPr>
      <w:r w:rsidRPr="00107661">
        <w:rPr>
          <w:rFonts w:eastAsia="Times New Roman"/>
          <w:color w:val="000000"/>
          <w:lang w:val="en-US"/>
        </w:rPr>
        <w:t>Advanced</w:t>
      </w:r>
    </w:p>
    <w:p w14:paraId="2E5989E1" w14:textId="0BE4634F" w:rsidR="00D43E54" w:rsidRPr="00107661" w:rsidRDefault="00D43E54" w:rsidP="005C22E3">
      <w:pPr>
        <w:pStyle w:val="ListParagraph"/>
        <w:numPr>
          <w:ilvl w:val="0"/>
          <w:numId w:val="30"/>
        </w:numPr>
        <w:spacing w:line="240" w:lineRule="auto"/>
        <w:rPr>
          <w:rFonts w:eastAsia="Times New Roman"/>
          <w:lang w:val="en-US"/>
        </w:rPr>
      </w:pPr>
      <w:r w:rsidRPr="00107661">
        <w:rPr>
          <w:rFonts w:eastAsia="Times New Roman"/>
          <w:color w:val="000000"/>
          <w:lang w:val="en-US"/>
        </w:rPr>
        <w:t>Veterans</w:t>
      </w:r>
    </w:p>
    <w:p w14:paraId="3C0B4558" w14:textId="77777777" w:rsidR="00D43E54" w:rsidRPr="00107661" w:rsidRDefault="00D43E54" w:rsidP="00D43E54">
      <w:pPr>
        <w:spacing w:line="240" w:lineRule="auto"/>
        <w:rPr>
          <w:rFonts w:eastAsia="Times New Roman"/>
          <w:lang w:val="en-US"/>
        </w:rPr>
      </w:pPr>
      <w:r w:rsidRPr="00107661">
        <w:rPr>
          <w:rFonts w:eastAsia="Times New Roman"/>
          <w:color w:val="000000"/>
          <w:lang w:val="en-US"/>
        </w:rPr>
        <w:t> </w:t>
      </w:r>
    </w:p>
    <w:p w14:paraId="17701B2F" w14:textId="77777777" w:rsidR="00D43E54" w:rsidRPr="00107661" w:rsidRDefault="00D43E54" w:rsidP="00D43E54">
      <w:pPr>
        <w:spacing w:line="240" w:lineRule="auto"/>
        <w:rPr>
          <w:rFonts w:eastAsia="Times New Roman"/>
          <w:lang w:val="en-US"/>
        </w:rPr>
      </w:pPr>
      <w:r w:rsidRPr="00107661">
        <w:rPr>
          <w:rFonts w:eastAsia="Times New Roman"/>
          <w:color w:val="000000"/>
          <w:lang w:val="en-US"/>
        </w:rPr>
        <w:t>Showmanship classes:</w:t>
      </w:r>
    </w:p>
    <w:p w14:paraId="33757DDB" w14:textId="65CF7B7E" w:rsidR="00D43E54" w:rsidRPr="00107661" w:rsidRDefault="00D43E54" w:rsidP="005C22E3">
      <w:pPr>
        <w:pStyle w:val="ListParagraph"/>
        <w:numPr>
          <w:ilvl w:val="0"/>
          <w:numId w:val="31"/>
        </w:numPr>
        <w:spacing w:line="240" w:lineRule="auto"/>
        <w:rPr>
          <w:rFonts w:eastAsia="Times New Roman"/>
          <w:lang w:val="en-US"/>
        </w:rPr>
      </w:pPr>
      <w:r w:rsidRPr="00107661">
        <w:rPr>
          <w:rFonts w:eastAsia="Times New Roman"/>
          <w:color w:val="000000"/>
          <w:lang w:val="en-US"/>
        </w:rPr>
        <w:t>Junior Novice Showmanship (8-10 yr. of age)</w:t>
      </w:r>
    </w:p>
    <w:p w14:paraId="3D6A0AA8" w14:textId="63C17134" w:rsidR="00D43E54" w:rsidRPr="00107661" w:rsidRDefault="00D43E54" w:rsidP="005C22E3">
      <w:pPr>
        <w:pStyle w:val="ListParagraph"/>
        <w:numPr>
          <w:ilvl w:val="0"/>
          <w:numId w:val="31"/>
        </w:numPr>
        <w:spacing w:line="240" w:lineRule="auto"/>
        <w:rPr>
          <w:rFonts w:eastAsia="Times New Roman"/>
          <w:lang w:val="en-US"/>
        </w:rPr>
      </w:pPr>
      <w:r w:rsidRPr="00107661">
        <w:rPr>
          <w:rFonts w:eastAsia="Times New Roman"/>
          <w:color w:val="000000"/>
          <w:lang w:val="en-US"/>
        </w:rPr>
        <w:t>Junior Open Showmanship (8-10 yr. of age)</w:t>
      </w:r>
    </w:p>
    <w:p w14:paraId="2827AF8A" w14:textId="0F20CF54" w:rsidR="00D43E54" w:rsidRPr="00107661" w:rsidRDefault="00D43E54" w:rsidP="005C22E3">
      <w:pPr>
        <w:pStyle w:val="ListParagraph"/>
        <w:numPr>
          <w:ilvl w:val="0"/>
          <w:numId w:val="31"/>
        </w:numPr>
        <w:spacing w:line="240" w:lineRule="auto"/>
        <w:rPr>
          <w:rFonts w:eastAsia="Times New Roman"/>
          <w:lang w:val="en-US"/>
        </w:rPr>
      </w:pPr>
      <w:r w:rsidRPr="00107661">
        <w:rPr>
          <w:rFonts w:eastAsia="Times New Roman"/>
          <w:color w:val="000000"/>
          <w:lang w:val="en-US"/>
        </w:rPr>
        <w:t>Intermediate Novice Showmanship (11-13 yr. of age)</w:t>
      </w:r>
    </w:p>
    <w:p w14:paraId="1586192D" w14:textId="78BE9185" w:rsidR="00D43E54" w:rsidRPr="00107661" w:rsidRDefault="00D43E54" w:rsidP="005C22E3">
      <w:pPr>
        <w:pStyle w:val="ListParagraph"/>
        <w:numPr>
          <w:ilvl w:val="0"/>
          <w:numId w:val="31"/>
        </w:numPr>
        <w:spacing w:line="240" w:lineRule="auto"/>
        <w:rPr>
          <w:rFonts w:eastAsia="Times New Roman"/>
          <w:lang w:val="en-US"/>
        </w:rPr>
      </w:pPr>
      <w:r w:rsidRPr="00107661">
        <w:rPr>
          <w:rFonts w:eastAsia="Times New Roman"/>
          <w:color w:val="000000"/>
          <w:lang w:val="en-US"/>
        </w:rPr>
        <w:t>Intermediate Open Showmanship (11-13 yr. of age)</w:t>
      </w:r>
    </w:p>
    <w:p w14:paraId="5480973B" w14:textId="41E18A83" w:rsidR="00D43E54" w:rsidRPr="00107661" w:rsidRDefault="00D43E54" w:rsidP="005C22E3">
      <w:pPr>
        <w:pStyle w:val="ListParagraph"/>
        <w:numPr>
          <w:ilvl w:val="0"/>
          <w:numId w:val="31"/>
        </w:numPr>
        <w:spacing w:line="240" w:lineRule="auto"/>
        <w:rPr>
          <w:rFonts w:eastAsia="Times New Roman"/>
          <w:lang w:val="en-US"/>
        </w:rPr>
      </w:pPr>
      <w:r w:rsidRPr="00107661">
        <w:rPr>
          <w:rFonts w:eastAsia="Times New Roman"/>
          <w:color w:val="000000"/>
          <w:lang w:val="en-US"/>
        </w:rPr>
        <w:t>Senior Novice Showmanship (14-18 yr. of age)</w:t>
      </w:r>
    </w:p>
    <w:p w14:paraId="6436A200" w14:textId="048B8C59" w:rsidR="00D43E54" w:rsidRPr="00107661" w:rsidRDefault="00D43E54" w:rsidP="005C22E3">
      <w:pPr>
        <w:pStyle w:val="ListParagraph"/>
        <w:numPr>
          <w:ilvl w:val="0"/>
          <w:numId w:val="31"/>
        </w:numPr>
        <w:spacing w:line="240" w:lineRule="auto"/>
        <w:rPr>
          <w:rFonts w:eastAsia="Times New Roman"/>
          <w:lang w:val="en-US"/>
        </w:rPr>
      </w:pPr>
      <w:r w:rsidRPr="00107661">
        <w:rPr>
          <w:rFonts w:eastAsia="Times New Roman"/>
          <w:color w:val="000000"/>
          <w:lang w:val="en-US"/>
        </w:rPr>
        <w:t>Senior Open Showmanship (14-18 yr. of age)</w:t>
      </w:r>
    </w:p>
    <w:p w14:paraId="1EF1C599" w14:textId="7893F41E" w:rsidR="00D43E54" w:rsidRPr="00107661" w:rsidRDefault="00D43E54" w:rsidP="005C22E3">
      <w:pPr>
        <w:pStyle w:val="ListParagraph"/>
        <w:numPr>
          <w:ilvl w:val="0"/>
          <w:numId w:val="31"/>
        </w:numPr>
        <w:spacing w:line="240" w:lineRule="auto"/>
        <w:rPr>
          <w:rFonts w:eastAsia="Times New Roman"/>
          <w:lang w:val="en-US"/>
        </w:rPr>
      </w:pPr>
      <w:r w:rsidRPr="00107661">
        <w:rPr>
          <w:rFonts w:eastAsia="Times New Roman"/>
          <w:color w:val="000000"/>
          <w:lang w:val="en-US"/>
        </w:rPr>
        <w:t>Senior Advanced Showmanship (14-18 yr. of age)</w:t>
      </w:r>
    </w:p>
    <w:p w14:paraId="3C365221" w14:textId="0B0B46F2" w:rsidR="00D43E54" w:rsidRPr="00107661" w:rsidRDefault="00D43E54" w:rsidP="005C22E3">
      <w:pPr>
        <w:pStyle w:val="ListParagraph"/>
        <w:numPr>
          <w:ilvl w:val="0"/>
          <w:numId w:val="31"/>
        </w:numPr>
        <w:spacing w:line="240" w:lineRule="auto"/>
        <w:rPr>
          <w:rFonts w:eastAsia="Times New Roman"/>
          <w:lang w:val="en-US"/>
        </w:rPr>
      </w:pPr>
      <w:r w:rsidRPr="00107661">
        <w:rPr>
          <w:rFonts w:eastAsia="Times New Roman"/>
          <w:color w:val="000000"/>
          <w:lang w:val="en-US"/>
        </w:rPr>
        <w:t>Top Showman (Intermediate or Senior age</w:t>
      </w:r>
      <w:r w:rsidR="005550A3" w:rsidRPr="00107661">
        <w:rPr>
          <w:rFonts w:eastAsia="Times New Roman"/>
          <w:color w:val="000000"/>
          <w:lang w:val="en-US"/>
        </w:rPr>
        <w:t xml:space="preserve"> who was a</w:t>
      </w:r>
      <w:r w:rsidRPr="00107661">
        <w:rPr>
          <w:rFonts w:eastAsia="Times New Roman"/>
          <w:color w:val="000000"/>
          <w:lang w:val="en-US"/>
        </w:rPr>
        <w:t xml:space="preserve"> previous Grand or Reserve Grand Champion Winner at Colorado State Fair)</w:t>
      </w:r>
    </w:p>
    <w:p w14:paraId="0AF983C6" w14:textId="77777777" w:rsidR="00D43E54" w:rsidRPr="00107661" w:rsidRDefault="00D43E54" w:rsidP="00D43E54">
      <w:pPr>
        <w:spacing w:line="240" w:lineRule="auto"/>
        <w:rPr>
          <w:rFonts w:eastAsia="Times New Roman"/>
          <w:lang w:val="en-US"/>
        </w:rPr>
      </w:pPr>
      <w:r w:rsidRPr="00107661">
        <w:rPr>
          <w:rFonts w:eastAsia="Times New Roman"/>
          <w:color w:val="000000"/>
          <w:lang w:val="en-US"/>
        </w:rPr>
        <w:t> </w:t>
      </w:r>
    </w:p>
    <w:p w14:paraId="544B04AD" w14:textId="09B12835" w:rsidR="00D43E54" w:rsidRPr="00107661" w:rsidRDefault="00D43E54" w:rsidP="00D43E54">
      <w:pPr>
        <w:spacing w:line="240" w:lineRule="auto"/>
        <w:rPr>
          <w:rFonts w:eastAsia="Times New Roman"/>
          <w:lang w:val="en-US"/>
        </w:rPr>
      </w:pPr>
      <w:r w:rsidRPr="00107661">
        <w:rPr>
          <w:rFonts w:eastAsia="Times New Roman"/>
          <w:color w:val="000000"/>
          <w:lang w:val="en-US"/>
        </w:rPr>
        <w:t>Awards:</w:t>
      </w:r>
    </w:p>
    <w:p w14:paraId="5CFF47DF" w14:textId="421A8461" w:rsidR="00D43E54" w:rsidRPr="00107661" w:rsidRDefault="00D43E54" w:rsidP="005C22E3">
      <w:pPr>
        <w:pStyle w:val="ListParagraph"/>
        <w:numPr>
          <w:ilvl w:val="0"/>
          <w:numId w:val="32"/>
        </w:numPr>
        <w:spacing w:line="240" w:lineRule="auto"/>
        <w:rPr>
          <w:rFonts w:eastAsia="Times New Roman"/>
          <w:lang w:val="en-US"/>
        </w:rPr>
      </w:pPr>
      <w:r w:rsidRPr="00107661">
        <w:rPr>
          <w:rFonts w:eastAsia="Times New Roman"/>
          <w:color w:val="000000"/>
          <w:lang w:val="en-US"/>
        </w:rPr>
        <w:t>Ribbons (Danish System) will be awarded to each exhibitor in the Sub-Novice Obedience class through the Graduate Obedience class on the following basis:</w:t>
      </w:r>
    </w:p>
    <w:p w14:paraId="48752CD9" w14:textId="2861CBFB" w:rsidR="00D43E54" w:rsidRPr="00107661" w:rsidRDefault="00D43E54" w:rsidP="005C22E3">
      <w:pPr>
        <w:pStyle w:val="ListParagraph"/>
        <w:numPr>
          <w:ilvl w:val="1"/>
          <w:numId w:val="32"/>
        </w:numPr>
        <w:spacing w:line="240" w:lineRule="auto"/>
        <w:rPr>
          <w:rFonts w:eastAsia="Times New Roman"/>
          <w:lang w:val="en-US"/>
        </w:rPr>
      </w:pPr>
      <w:r w:rsidRPr="00107661">
        <w:rPr>
          <w:rFonts w:eastAsia="Times New Roman"/>
          <w:color w:val="000000"/>
          <w:lang w:val="en-US"/>
        </w:rPr>
        <w:t>Blue: 170 or more points earned, provided each class exercise received 50 percent or more of the maximum point value of that exercise.</w:t>
      </w:r>
    </w:p>
    <w:p w14:paraId="4ADB1175" w14:textId="7B5EF600" w:rsidR="002D05E1" w:rsidRPr="00107661" w:rsidRDefault="002D05E1" w:rsidP="005C22E3">
      <w:pPr>
        <w:pStyle w:val="ListParagraph"/>
        <w:numPr>
          <w:ilvl w:val="2"/>
          <w:numId w:val="32"/>
        </w:numPr>
        <w:spacing w:line="240" w:lineRule="auto"/>
        <w:rPr>
          <w:rFonts w:eastAsia="Times New Roman"/>
          <w:lang w:val="en-US"/>
        </w:rPr>
      </w:pPr>
      <w:r w:rsidRPr="00107661">
        <w:rPr>
          <w:rFonts w:eastAsia="Times New Roman"/>
          <w:color w:val="000000"/>
          <w:lang w:val="en-US"/>
        </w:rPr>
        <w:t>One Champion will be awarded from the hi point blue ribbon in each class</w:t>
      </w:r>
    </w:p>
    <w:p w14:paraId="05105F8E" w14:textId="0E7B2D0F" w:rsidR="002D05E1" w:rsidRPr="00107661" w:rsidRDefault="002D05E1" w:rsidP="005C22E3">
      <w:pPr>
        <w:pStyle w:val="ListParagraph"/>
        <w:numPr>
          <w:ilvl w:val="2"/>
          <w:numId w:val="32"/>
        </w:numPr>
        <w:spacing w:line="240" w:lineRule="auto"/>
        <w:rPr>
          <w:rFonts w:eastAsia="Times New Roman"/>
          <w:lang w:val="en-US"/>
        </w:rPr>
      </w:pPr>
      <w:r w:rsidRPr="00107661">
        <w:rPr>
          <w:rFonts w:eastAsia="Times New Roman"/>
          <w:color w:val="000000"/>
          <w:lang w:val="en-US"/>
        </w:rPr>
        <w:t>One Reserve Champion will be awarded from the second hi point blue ribbon in each class</w:t>
      </w:r>
    </w:p>
    <w:p w14:paraId="52465DD1" w14:textId="7C0B7FA6" w:rsidR="00D43E54" w:rsidRPr="00107661" w:rsidRDefault="00D43E54" w:rsidP="005C22E3">
      <w:pPr>
        <w:pStyle w:val="ListParagraph"/>
        <w:numPr>
          <w:ilvl w:val="1"/>
          <w:numId w:val="32"/>
        </w:numPr>
        <w:spacing w:line="240" w:lineRule="auto"/>
        <w:rPr>
          <w:rFonts w:eastAsia="Times New Roman"/>
          <w:lang w:val="en-US"/>
        </w:rPr>
      </w:pPr>
      <w:r w:rsidRPr="00107661">
        <w:rPr>
          <w:rFonts w:eastAsia="Times New Roman"/>
          <w:color w:val="000000"/>
          <w:lang w:val="en-US"/>
        </w:rPr>
        <w:t>Red: 140 to 169 points or those who earned more but did not qualify for a blue ribbon.</w:t>
      </w:r>
    </w:p>
    <w:p w14:paraId="708A04B9" w14:textId="602CFB30" w:rsidR="00D43E54" w:rsidRPr="00107661" w:rsidRDefault="00D43E54" w:rsidP="005C22E3">
      <w:pPr>
        <w:pStyle w:val="ListParagraph"/>
        <w:numPr>
          <w:ilvl w:val="1"/>
          <w:numId w:val="32"/>
        </w:numPr>
        <w:spacing w:line="240" w:lineRule="auto"/>
        <w:rPr>
          <w:rFonts w:eastAsia="Times New Roman"/>
          <w:lang w:val="en-US"/>
        </w:rPr>
      </w:pPr>
      <w:r w:rsidRPr="00107661">
        <w:rPr>
          <w:rFonts w:eastAsia="Times New Roman"/>
          <w:color w:val="000000"/>
          <w:lang w:val="en-US"/>
        </w:rPr>
        <w:t>White: 139 or fewer points earned.</w:t>
      </w:r>
    </w:p>
    <w:p w14:paraId="79E41953" w14:textId="38AD5241" w:rsidR="00D43E54" w:rsidRPr="00107661" w:rsidRDefault="00D43E54" w:rsidP="005C22E3">
      <w:pPr>
        <w:pStyle w:val="ListParagraph"/>
        <w:numPr>
          <w:ilvl w:val="0"/>
          <w:numId w:val="32"/>
        </w:numPr>
        <w:spacing w:line="240" w:lineRule="auto"/>
        <w:rPr>
          <w:rFonts w:eastAsia="Times New Roman"/>
          <w:lang w:val="en-US"/>
        </w:rPr>
      </w:pPr>
      <w:r w:rsidRPr="00107661">
        <w:rPr>
          <w:rFonts w:eastAsia="Times New Roman"/>
          <w:color w:val="000000"/>
          <w:lang w:val="en-US"/>
        </w:rPr>
        <w:lastRenderedPageBreak/>
        <w:t>Placement ribbons (1 through 6) will be awarded to each exhibitor in the Showmanship classes in addition to the Danish ribbons:</w:t>
      </w:r>
    </w:p>
    <w:p w14:paraId="3EAC898D" w14:textId="5D8C266F" w:rsidR="00D43E54" w:rsidRPr="00107661" w:rsidRDefault="00D43E54" w:rsidP="005C22E3">
      <w:pPr>
        <w:pStyle w:val="ListParagraph"/>
        <w:numPr>
          <w:ilvl w:val="1"/>
          <w:numId w:val="32"/>
        </w:numPr>
        <w:spacing w:line="240" w:lineRule="auto"/>
        <w:rPr>
          <w:rFonts w:eastAsia="Times New Roman"/>
          <w:lang w:val="en-US"/>
        </w:rPr>
      </w:pPr>
      <w:r w:rsidRPr="00107661">
        <w:rPr>
          <w:rFonts w:eastAsia="Times New Roman"/>
          <w:color w:val="000000"/>
          <w:lang w:val="en-US"/>
        </w:rPr>
        <w:t>Blue: 90 or more points earned.</w:t>
      </w:r>
    </w:p>
    <w:p w14:paraId="64AB46DD" w14:textId="72FD399A" w:rsidR="002D05E1" w:rsidRPr="00107661" w:rsidRDefault="002D05E1" w:rsidP="005C22E3">
      <w:pPr>
        <w:pStyle w:val="ListParagraph"/>
        <w:numPr>
          <w:ilvl w:val="2"/>
          <w:numId w:val="32"/>
        </w:numPr>
        <w:spacing w:line="240" w:lineRule="auto"/>
        <w:rPr>
          <w:rFonts w:eastAsia="Times New Roman"/>
          <w:lang w:val="en-US"/>
        </w:rPr>
      </w:pPr>
      <w:r w:rsidRPr="00107661">
        <w:rPr>
          <w:rFonts w:eastAsia="Times New Roman"/>
          <w:color w:val="000000"/>
          <w:lang w:val="en-US"/>
        </w:rPr>
        <w:t>One Champion will be awarded from the hi point blue ribbon in each class</w:t>
      </w:r>
    </w:p>
    <w:p w14:paraId="7797C027" w14:textId="07780227" w:rsidR="002D05E1" w:rsidRPr="00107661" w:rsidRDefault="002D05E1" w:rsidP="005C22E3">
      <w:pPr>
        <w:pStyle w:val="ListParagraph"/>
        <w:numPr>
          <w:ilvl w:val="2"/>
          <w:numId w:val="32"/>
        </w:numPr>
        <w:spacing w:line="240" w:lineRule="auto"/>
        <w:rPr>
          <w:rFonts w:eastAsia="Times New Roman"/>
          <w:lang w:val="en-US"/>
        </w:rPr>
      </w:pPr>
      <w:r w:rsidRPr="00107661">
        <w:rPr>
          <w:rFonts w:eastAsia="Times New Roman"/>
          <w:color w:val="000000"/>
          <w:lang w:val="en-US"/>
        </w:rPr>
        <w:t>One Reserve Champion will be awarded from the second hi point blue ribbon in each class</w:t>
      </w:r>
    </w:p>
    <w:p w14:paraId="7C25BE8F" w14:textId="6FDB16A1" w:rsidR="00D43E54" w:rsidRPr="00107661" w:rsidRDefault="00D43E54" w:rsidP="005C22E3">
      <w:pPr>
        <w:pStyle w:val="ListParagraph"/>
        <w:numPr>
          <w:ilvl w:val="1"/>
          <w:numId w:val="32"/>
        </w:numPr>
        <w:spacing w:line="240" w:lineRule="auto"/>
        <w:rPr>
          <w:rFonts w:eastAsia="Times New Roman"/>
          <w:lang w:val="en-US"/>
        </w:rPr>
      </w:pPr>
      <w:r w:rsidRPr="00107661">
        <w:rPr>
          <w:rFonts w:eastAsia="Times New Roman"/>
          <w:color w:val="000000"/>
          <w:lang w:val="en-US"/>
        </w:rPr>
        <w:t>Red: 80 to 89 points earned.</w:t>
      </w:r>
    </w:p>
    <w:p w14:paraId="4F0C7A12" w14:textId="430017F2" w:rsidR="00D43E54" w:rsidRPr="00107661" w:rsidRDefault="00D43E54" w:rsidP="005C22E3">
      <w:pPr>
        <w:pStyle w:val="ListParagraph"/>
        <w:numPr>
          <w:ilvl w:val="1"/>
          <w:numId w:val="32"/>
        </w:numPr>
        <w:spacing w:line="240" w:lineRule="auto"/>
        <w:rPr>
          <w:rFonts w:eastAsia="Times New Roman"/>
          <w:lang w:val="en-US"/>
        </w:rPr>
      </w:pPr>
      <w:r w:rsidRPr="00107661">
        <w:rPr>
          <w:rFonts w:eastAsia="Times New Roman"/>
          <w:color w:val="000000"/>
          <w:lang w:val="en-US"/>
        </w:rPr>
        <w:t>White: 79 points and under.</w:t>
      </w:r>
    </w:p>
    <w:p w14:paraId="2CB3E3C6" w14:textId="75A389AF" w:rsidR="00D43E54" w:rsidRPr="00107661" w:rsidRDefault="00D43E54" w:rsidP="005C22E3">
      <w:pPr>
        <w:pStyle w:val="ListParagraph"/>
        <w:numPr>
          <w:ilvl w:val="0"/>
          <w:numId w:val="32"/>
        </w:numPr>
        <w:spacing w:line="240" w:lineRule="auto"/>
        <w:rPr>
          <w:rFonts w:eastAsia="Times New Roman"/>
          <w:lang w:val="en-US"/>
        </w:rPr>
      </w:pPr>
      <w:r w:rsidRPr="00107661">
        <w:rPr>
          <w:rFonts w:eastAsia="Times New Roman"/>
          <w:color w:val="000000"/>
          <w:lang w:val="en-US"/>
        </w:rPr>
        <w:t>Rally awards:</w:t>
      </w:r>
    </w:p>
    <w:p w14:paraId="0C35F79A" w14:textId="094E96AA" w:rsidR="00D43E54" w:rsidRPr="00107661" w:rsidRDefault="00D43E54" w:rsidP="005C22E3">
      <w:pPr>
        <w:pStyle w:val="ListParagraph"/>
        <w:numPr>
          <w:ilvl w:val="1"/>
          <w:numId w:val="32"/>
        </w:numPr>
        <w:spacing w:line="240" w:lineRule="auto"/>
        <w:rPr>
          <w:rFonts w:eastAsia="Times New Roman"/>
          <w:lang w:val="en-US"/>
        </w:rPr>
      </w:pPr>
      <w:r w:rsidRPr="00107661">
        <w:rPr>
          <w:rFonts w:eastAsia="Times New Roman"/>
          <w:color w:val="000000"/>
          <w:lang w:val="en-US"/>
        </w:rPr>
        <w:t>Blue: 70 or more points.</w:t>
      </w:r>
    </w:p>
    <w:p w14:paraId="26F6B580" w14:textId="6BDDC6C6" w:rsidR="002D05E1" w:rsidRPr="00107661" w:rsidRDefault="002D05E1" w:rsidP="005C22E3">
      <w:pPr>
        <w:pStyle w:val="ListParagraph"/>
        <w:numPr>
          <w:ilvl w:val="2"/>
          <w:numId w:val="32"/>
        </w:numPr>
        <w:spacing w:line="240" w:lineRule="auto"/>
        <w:rPr>
          <w:rFonts w:eastAsia="Times New Roman"/>
          <w:lang w:val="en-US"/>
        </w:rPr>
      </w:pPr>
      <w:r w:rsidRPr="00107661">
        <w:rPr>
          <w:rFonts w:eastAsia="Times New Roman"/>
          <w:color w:val="000000"/>
          <w:lang w:val="en-US"/>
        </w:rPr>
        <w:t>One Champion will be awarded from the hi point blue ribbon in each class</w:t>
      </w:r>
    </w:p>
    <w:p w14:paraId="361F8AC6" w14:textId="0365E330" w:rsidR="002D05E1" w:rsidRPr="00107661" w:rsidRDefault="002D05E1" w:rsidP="005C22E3">
      <w:pPr>
        <w:pStyle w:val="ListParagraph"/>
        <w:numPr>
          <w:ilvl w:val="2"/>
          <w:numId w:val="32"/>
        </w:numPr>
        <w:spacing w:line="240" w:lineRule="auto"/>
        <w:rPr>
          <w:rFonts w:eastAsia="Times New Roman"/>
          <w:lang w:val="en-US"/>
        </w:rPr>
      </w:pPr>
      <w:r w:rsidRPr="00107661">
        <w:rPr>
          <w:rFonts w:eastAsia="Times New Roman"/>
          <w:color w:val="000000"/>
          <w:lang w:val="en-US"/>
        </w:rPr>
        <w:t>One Reserve Champion will be awarded from the second hi point blue ribbon in each class</w:t>
      </w:r>
    </w:p>
    <w:p w14:paraId="0D688C2A" w14:textId="1A7D54B4" w:rsidR="00D43E54" w:rsidRPr="00107661" w:rsidRDefault="00D43E54" w:rsidP="005C22E3">
      <w:pPr>
        <w:pStyle w:val="ListParagraph"/>
        <w:numPr>
          <w:ilvl w:val="1"/>
          <w:numId w:val="32"/>
        </w:numPr>
        <w:spacing w:line="240" w:lineRule="auto"/>
        <w:rPr>
          <w:rFonts w:eastAsia="Times New Roman"/>
          <w:lang w:val="en-US"/>
        </w:rPr>
      </w:pPr>
      <w:r w:rsidRPr="00107661">
        <w:rPr>
          <w:rFonts w:eastAsia="Times New Roman"/>
          <w:color w:val="000000"/>
          <w:lang w:val="en-US"/>
        </w:rPr>
        <w:t>Red: 40 to 69 points.</w:t>
      </w:r>
    </w:p>
    <w:p w14:paraId="7ED5EA17" w14:textId="538CC7F1" w:rsidR="00D43E54" w:rsidRPr="00107661" w:rsidRDefault="00D43E54" w:rsidP="005C22E3">
      <w:pPr>
        <w:pStyle w:val="ListParagraph"/>
        <w:numPr>
          <w:ilvl w:val="1"/>
          <w:numId w:val="32"/>
        </w:numPr>
        <w:spacing w:line="240" w:lineRule="auto"/>
        <w:rPr>
          <w:rFonts w:eastAsia="Times New Roman"/>
          <w:lang w:val="en-US"/>
        </w:rPr>
      </w:pPr>
      <w:r w:rsidRPr="00107661">
        <w:rPr>
          <w:rFonts w:eastAsia="Times New Roman"/>
          <w:color w:val="000000"/>
          <w:lang w:val="en-US"/>
        </w:rPr>
        <w:t>White: 39 and under points.</w:t>
      </w:r>
    </w:p>
    <w:p w14:paraId="5ADF5C9D" w14:textId="0CFE63A8" w:rsidR="008E5302" w:rsidRPr="00107661" w:rsidRDefault="008E5302" w:rsidP="005C22E3">
      <w:pPr>
        <w:pStyle w:val="ListParagraph"/>
        <w:numPr>
          <w:ilvl w:val="0"/>
          <w:numId w:val="32"/>
        </w:numPr>
        <w:spacing w:line="240" w:lineRule="auto"/>
        <w:rPr>
          <w:rFonts w:eastAsia="Times New Roman"/>
          <w:lang w:val="en-US"/>
        </w:rPr>
      </w:pPr>
      <w:r w:rsidRPr="00107661">
        <w:rPr>
          <w:rFonts w:eastAsia="Times New Roman"/>
          <w:color w:val="000000"/>
          <w:lang w:val="en-US"/>
        </w:rPr>
        <w:t>Grand Champion will be awarded to the overall hi</w:t>
      </w:r>
      <w:r w:rsidR="00F33306" w:rsidRPr="00107661">
        <w:rPr>
          <w:rFonts w:eastAsia="Times New Roman"/>
          <w:color w:val="000000"/>
          <w:lang w:val="en-US"/>
        </w:rPr>
        <w:t>gh</w:t>
      </w:r>
      <w:r w:rsidRPr="00107661">
        <w:rPr>
          <w:rFonts w:eastAsia="Times New Roman"/>
          <w:color w:val="000000"/>
          <w:lang w:val="en-US"/>
        </w:rPr>
        <w:t xml:space="preserve"> point across all age divisions</w:t>
      </w:r>
    </w:p>
    <w:p w14:paraId="34E75B97" w14:textId="77B03F7D" w:rsidR="008E5302" w:rsidRPr="00107661" w:rsidRDefault="008E5302" w:rsidP="005C22E3">
      <w:pPr>
        <w:pStyle w:val="ListParagraph"/>
        <w:numPr>
          <w:ilvl w:val="0"/>
          <w:numId w:val="32"/>
        </w:numPr>
        <w:spacing w:line="240" w:lineRule="auto"/>
        <w:rPr>
          <w:rFonts w:eastAsia="Times New Roman"/>
          <w:lang w:val="en-US"/>
        </w:rPr>
      </w:pPr>
      <w:r w:rsidRPr="00107661">
        <w:rPr>
          <w:rFonts w:eastAsia="Times New Roman"/>
          <w:color w:val="000000"/>
          <w:lang w:val="en-US"/>
        </w:rPr>
        <w:t>Reserve Grand Champion will be awarded to the second overall hi</w:t>
      </w:r>
      <w:r w:rsidR="00F33306" w:rsidRPr="00107661">
        <w:rPr>
          <w:rFonts w:eastAsia="Times New Roman"/>
          <w:color w:val="000000"/>
          <w:lang w:val="en-US"/>
        </w:rPr>
        <w:t>gh</w:t>
      </w:r>
      <w:r w:rsidRPr="00107661">
        <w:rPr>
          <w:rFonts w:eastAsia="Times New Roman"/>
          <w:color w:val="000000"/>
          <w:lang w:val="en-US"/>
        </w:rPr>
        <w:t xml:space="preserve"> point across all age divisions</w:t>
      </w:r>
    </w:p>
    <w:p w14:paraId="7703D2DD" w14:textId="77777777" w:rsidR="00D43E54" w:rsidRPr="00107661" w:rsidRDefault="00D43E54" w:rsidP="006337F6"/>
    <w:p w14:paraId="3F36ED9C" w14:textId="394652FD" w:rsidR="00FA557E" w:rsidRPr="00107661" w:rsidRDefault="00FA557E" w:rsidP="006337F6"/>
    <w:p w14:paraId="59EA7B2A" w14:textId="2295993D" w:rsidR="00FA557E" w:rsidRPr="00107661" w:rsidRDefault="00FA557E" w:rsidP="006337F6">
      <w:r w:rsidRPr="00107661">
        <w:t>CAT</w:t>
      </w:r>
    </w:p>
    <w:p w14:paraId="134E63C0" w14:textId="58BAD6AE" w:rsidR="00A05C3F" w:rsidRPr="006817B0" w:rsidRDefault="00A05C3F" w:rsidP="00A05C3F">
      <w:pPr>
        <w:spacing w:line="240" w:lineRule="auto"/>
        <w:rPr>
          <w:rFonts w:eastAsia="Times New Roman"/>
          <w:lang w:val="en-US"/>
        </w:rPr>
      </w:pPr>
      <w:r w:rsidRPr="00107661">
        <w:rPr>
          <w:rFonts w:eastAsia="Times New Roman"/>
          <w:color w:val="000000"/>
          <w:lang w:val="en-US"/>
        </w:rPr>
        <w:t>Check in</w:t>
      </w:r>
      <w:r w:rsidRPr="006817B0">
        <w:rPr>
          <w:rFonts w:eastAsia="Times New Roman"/>
          <w:color w:val="000000"/>
          <w:lang w:val="en-US"/>
        </w:rPr>
        <w:t>: Tuesday, July 1</w:t>
      </w:r>
      <w:r w:rsidR="006817B0" w:rsidRPr="006817B0">
        <w:rPr>
          <w:rFonts w:eastAsia="Times New Roman"/>
          <w:color w:val="000000"/>
          <w:lang w:val="en-US"/>
        </w:rPr>
        <w:t>2</w:t>
      </w:r>
      <w:r w:rsidRPr="006817B0">
        <w:rPr>
          <w:rFonts w:eastAsia="Times New Roman"/>
          <w:color w:val="000000"/>
          <w:lang w:val="en-US"/>
        </w:rPr>
        <w:t>, 202</w:t>
      </w:r>
      <w:r w:rsidR="006817B0" w:rsidRPr="006817B0">
        <w:rPr>
          <w:rFonts w:eastAsia="Times New Roman"/>
          <w:color w:val="000000"/>
          <w:lang w:val="en-US"/>
        </w:rPr>
        <w:t>2, 3:30 pm</w:t>
      </w:r>
    </w:p>
    <w:p w14:paraId="093A4AA8" w14:textId="68A0B13E" w:rsidR="00A05C3F" w:rsidRPr="006817B0" w:rsidRDefault="00A05C3F" w:rsidP="00A05C3F">
      <w:pPr>
        <w:spacing w:line="240" w:lineRule="auto"/>
        <w:rPr>
          <w:rFonts w:eastAsia="Times New Roman"/>
          <w:lang w:val="en-US"/>
        </w:rPr>
      </w:pPr>
      <w:r w:rsidRPr="006817B0">
        <w:rPr>
          <w:rFonts w:eastAsia="Times New Roman"/>
          <w:color w:val="000000"/>
          <w:lang w:val="en-US"/>
        </w:rPr>
        <w:t>Judging: Tuesday, July 1</w:t>
      </w:r>
      <w:r w:rsidR="006817B0" w:rsidRPr="006817B0">
        <w:rPr>
          <w:rFonts w:eastAsia="Times New Roman"/>
          <w:color w:val="000000"/>
          <w:lang w:val="en-US"/>
        </w:rPr>
        <w:t>2</w:t>
      </w:r>
      <w:r w:rsidRPr="006817B0">
        <w:rPr>
          <w:rFonts w:eastAsia="Times New Roman"/>
          <w:color w:val="000000"/>
          <w:lang w:val="en-US"/>
        </w:rPr>
        <w:t xml:space="preserve">, 2021, </w:t>
      </w:r>
      <w:r w:rsidR="006817B0" w:rsidRPr="006817B0">
        <w:rPr>
          <w:rFonts w:eastAsia="Times New Roman"/>
          <w:color w:val="000000"/>
          <w:lang w:val="en-US"/>
        </w:rPr>
        <w:t>4</w:t>
      </w:r>
      <w:r w:rsidRPr="006817B0">
        <w:rPr>
          <w:rFonts w:eastAsia="Times New Roman"/>
          <w:color w:val="000000"/>
          <w:lang w:val="en-US"/>
        </w:rPr>
        <w:t>:</w:t>
      </w:r>
      <w:r w:rsidR="006817B0" w:rsidRPr="006817B0">
        <w:rPr>
          <w:rFonts w:eastAsia="Times New Roman"/>
          <w:color w:val="000000"/>
          <w:lang w:val="en-US"/>
        </w:rPr>
        <w:t>0</w:t>
      </w:r>
      <w:r w:rsidRPr="006817B0">
        <w:rPr>
          <w:rFonts w:eastAsia="Times New Roman"/>
          <w:color w:val="000000"/>
          <w:lang w:val="en-US"/>
        </w:rPr>
        <w:t xml:space="preserve">0 </w:t>
      </w:r>
      <w:r w:rsidR="006817B0" w:rsidRPr="006817B0">
        <w:rPr>
          <w:rFonts w:eastAsia="Times New Roman"/>
          <w:color w:val="000000"/>
          <w:lang w:val="en-US"/>
        </w:rPr>
        <w:t>p</w:t>
      </w:r>
      <w:r w:rsidRPr="006817B0">
        <w:rPr>
          <w:rFonts w:eastAsia="Times New Roman"/>
          <w:color w:val="000000"/>
          <w:lang w:val="en-US"/>
        </w:rPr>
        <w:t>m</w:t>
      </w:r>
    </w:p>
    <w:p w14:paraId="1C4EB685" w14:textId="77777777" w:rsidR="00A05C3F" w:rsidRPr="00107661" w:rsidRDefault="00A05C3F" w:rsidP="00A05C3F">
      <w:pPr>
        <w:spacing w:line="240" w:lineRule="auto"/>
        <w:rPr>
          <w:rFonts w:eastAsia="Times New Roman"/>
          <w:lang w:val="en-US"/>
        </w:rPr>
      </w:pPr>
      <w:r w:rsidRPr="006817B0">
        <w:rPr>
          <w:rFonts w:eastAsia="Times New Roman"/>
          <w:color w:val="000000"/>
          <w:lang w:val="en-US"/>
        </w:rPr>
        <w:t>Superintendent: Katelyn Roberson</w:t>
      </w:r>
    </w:p>
    <w:p w14:paraId="12BCDB98" w14:textId="77777777" w:rsidR="00A05C3F" w:rsidRPr="00107661" w:rsidRDefault="00A05C3F" w:rsidP="00A05C3F">
      <w:pPr>
        <w:spacing w:line="240" w:lineRule="auto"/>
        <w:rPr>
          <w:rFonts w:eastAsia="Times New Roman"/>
          <w:lang w:val="en-US"/>
        </w:rPr>
      </w:pPr>
      <w:r w:rsidRPr="00107661">
        <w:rPr>
          <w:rFonts w:eastAsia="Times New Roman"/>
          <w:color w:val="000000"/>
          <w:lang w:val="en-US"/>
        </w:rPr>
        <w:t>Location: Custer County Fairgrounds Show Ring</w:t>
      </w:r>
    </w:p>
    <w:p w14:paraId="60246C56" w14:textId="77777777" w:rsidR="00A05C3F" w:rsidRPr="00107661" w:rsidRDefault="00A05C3F" w:rsidP="006337F6"/>
    <w:p w14:paraId="2C046CA6" w14:textId="1DD681BE" w:rsidR="00A05C3F" w:rsidRPr="00107661" w:rsidRDefault="00A05C3F" w:rsidP="00A05C3F">
      <w:pPr>
        <w:spacing w:line="240" w:lineRule="auto"/>
        <w:rPr>
          <w:rFonts w:eastAsia="Times New Roman"/>
          <w:lang w:val="en-US"/>
        </w:rPr>
      </w:pPr>
      <w:r w:rsidRPr="00107661">
        <w:rPr>
          <w:rFonts w:eastAsia="Times New Roman"/>
          <w:color w:val="000000"/>
          <w:lang w:val="en-US"/>
        </w:rPr>
        <w:t>General contest rules:</w:t>
      </w:r>
    </w:p>
    <w:p w14:paraId="779BC6A2" w14:textId="77777777" w:rsidR="00A05C3F" w:rsidRPr="00107661" w:rsidRDefault="00A05C3F" w:rsidP="005C22E3">
      <w:pPr>
        <w:pStyle w:val="ListParagraph"/>
        <w:numPr>
          <w:ilvl w:val="0"/>
          <w:numId w:val="33"/>
        </w:numPr>
        <w:spacing w:line="240" w:lineRule="auto"/>
        <w:rPr>
          <w:rFonts w:eastAsia="Times New Roman"/>
          <w:lang w:val="en-US"/>
        </w:rPr>
      </w:pPr>
      <w:r w:rsidRPr="00107661">
        <w:rPr>
          <w:rFonts w:eastAsia="Times New Roman"/>
          <w:color w:val="000000"/>
          <w:lang w:val="en-US"/>
        </w:rPr>
        <w:t>All exhibitors and fair guests must comply with the fair rules and regulations.</w:t>
      </w:r>
    </w:p>
    <w:p w14:paraId="6445F729" w14:textId="77777777" w:rsidR="00A5326E" w:rsidRPr="00107661" w:rsidRDefault="003A3AAF" w:rsidP="00402775">
      <w:pPr>
        <w:pStyle w:val="ListParagraph"/>
        <w:numPr>
          <w:ilvl w:val="0"/>
          <w:numId w:val="33"/>
        </w:numPr>
        <w:spacing w:line="240" w:lineRule="auto"/>
        <w:rPr>
          <w:rFonts w:eastAsia="Times New Roman"/>
          <w:lang w:val="en-US"/>
        </w:rPr>
      </w:pPr>
      <w:r w:rsidRPr="00107661">
        <w:rPr>
          <w:rFonts w:eastAsia="Times New Roman"/>
          <w:lang w:val="en-US"/>
        </w:rPr>
        <w:t xml:space="preserve">The Custer County 4-H Cat show will follow the rules outlined in the Colorado State Fair Contest Requirements found at: </w:t>
      </w:r>
      <w:hyperlink r:id="rId10" w:history="1">
        <w:r w:rsidR="00A5326E" w:rsidRPr="00107661">
          <w:rPr>
            <w:rStyle w:val="Hyperlink"/>
          </w:rPr>
          <w:t>file:///C:/Users/Extension%20Mobile/AppData/Local/Microsoft/Windows/INetCache/Content.Outlook/67VGYLGC/cat-dog-contests.pdf</w:t>
        </w:r>
      </w:hyperlink>
      <w:r w:rsidR="00A5326E" w:rsidRPr="00107661">
        <w:t xml:space="preserve"> </w:t>
      </w:r>
    </w:p>
    <w:p w14:paraId="256F2286" w14:textId="7A81E548" w:rsidR="00A05C3F" w:rsidRPr="00107661" w:rsidRDefault="00A05C3F" w:rsidP="00402775">
      <w:pPr>
        <w:pStyle w:val="ListParagraph"/>
        <w:numPr>
          <w:ilvl w:val="0"/>
          <w:numId w:val="33"/>
        </w:numPr>
        <w:spacing w:line="240" w:lineRule="auto"/>
        <w:rPr>
          <w:rFonts w:eastAsia="Times New Roman"/>
          <w:lang w:val="en-US"/>
        </w:rPr>
      </w:pPr>
      <w:r w:rsidRPr="00107661">
        <w:rPr>
          <w:rFonts w:eastAsia="Times New Roman"/>
          <w:color w:val="000000"/>
          <w:lang w:val="en-US"/>
        </w:rPr>
        <w:t>Show management will have final decision authority. If needed, show management may request assistance with arbitration from a committee comprised of the show superintendents, the judge (if willing), and the leader and/or agent from county involved (if present).</w:t>
      </w:r>
    </w:p>
    <w:p w14:paraId="7695E4A3" w14:textId="65EFB3B0" w:rsidR="00A05C3F" w:rsidRPr="00107661" w:rsidRDefault="00A05C3F" w:rsidP="005C22E3">
      <w:pPr>
        <w:pStyle w:val="ListParagraph"/>
        <w:numPr>
          <w:ilvl w:val="0"/>
          <w:numId w:val="33"/>
        </w:numPr>
        <w:spacing w:line="240" w:lineRule="auto"/>
        <w:rPr>
          <w:rFonts w:eastAsia="Times New Roman"/>
          <w:lang w:val="en-US"/>
        </w:rPr>
      </w:pPr>
      <w:r w:rsidRPr="00107661">
        <w:rPr>
          <w:rFonts w:eastAsia="Times New Roman"/>
          <w:color w:val="000000"/>
          <w:lang w:val="en-US"/>
        </w:rPr>
        <w:t>Age is determined by the member’s age as of December 31, 2020</w:t>
      </w:r>
    </w:p>
    <w:p w14:paraId="661E40AB" w14:textId="23C03193" w:rsidR="00A05C3F" w:rsidRPr="00107661" w:rsidRDefault="00A05C3F" w:rsidP="005C22E3">
      <w:pPr>
        <w:pStyle w:val="ListParagraph"/>
        <w:numPr>
          <w:ilvl w:val="0"/>
          <w:numId w:val="33"/>
        </w:numPr>
        <w:spacing w:line="240" w:lineRule="auto"/>
        <w:rPr>
          <w:rFonts w:eastAsia="Times New Roman"/>
          <w:lang w:val="en-US"/>
        </w:rPr>
      </w:pPr>
      <w:r w:rsidRPr="00107661">
        <w:rPr>
          <w:rFonts w:eastAsia="Times New Roman"/>
          <w:color w:val="000000"/>
          <w:lang w:val="en-US"/>
        </w:rPr>
        <w:t>All cats must be brought to the show in a travel carrier, and the carrier must stay near the showing area all the time. The carrier should have a towel or blanket in the bottom for traction for the cat.</w:t>
      </w:r>
    </w:p>
    <w:p w14:paraId="751B7641" w14:textId="31EB6DF0" w:rsidR="00A05C3F" w:rsidRPr="00107661" w:rsidRDefault="00A05C3F" w:rsidP="005C22E3">
      <w:pPr>
        <w:pStyle w:val="ListParagraph"/>
        <w:numPr>
          <w:ilvl w:val="0"/>
          <w:numId w:val="33"/>
        </w:numPr>
        <w:spacing w:line="240" w:lineRule="auto"/>
        <w:rPr>
          <w:rFonts w:eastAsia="Times New Roman"/>
          <w:lang w:val="en-US"/>
        </w:rPr>
      </w:pPr>
      <w:r w:rsidRPr="00107661">
        <w:rPr>
          <w:rFonts w:eastAsia="Times New Roman"/>
          <w:color w:val="000000"/>
          <w:lang w:val="en-US"/>
        </w:rPr>
        <w:t>All cats must be on a halter and leash when outside of the cage. The simple, thin, nylon harnesses tend to work best.</w:t>
      </w:r>
    </w:p>
    <w:p w14:paraId="14F0F543" w14:textId="19948E4D" w:rsidR="00A05C3F" w:rsidRPr="00107661" w:rsidRDefault="00A05C3F" w:rsidP="005C22E3">
      <w:pPr>
        <w:pStyle w:val="ListParagraph"/>
        <w:numPr>
          <w:ilvl w:val="0"/>
          <w:numId w:val="33"/>
        </w:numPr>
        <w:spacing w:line="240" w:lineRule="auto"/>
        <w:rPr>
          <w:rFonts w:eastAsia="Times New Roman"/>
          <w:lang w:val="en-US"/>
        </w:rPr>
      </w:pPr>
      <w:r w:rsidRPr="00107661">
        <w:rPr>
          <w:rFonts w:eastAsia="Times New Roman"/>
          <w:color w:val="000000"/>
          <w:lang w:val="en-US"/>
        </w:rPr>
        <w:t>Each 4-H exhibitor is responsible for preparing and showing their own cat(s). Each exhibitor must bring their own cat to the judging table. Only 4-H members may show cats at the judging table. All exhibitors are expected to stay in the area with their cats during judging. If a 4-H cat is not on the judging table at the time the class is judged, it will not be judged.</w:t>
      </w:r>
    </w:p>
    <w:p w14:paraId="51095F08" w14:textId="6B1AE741" w:rsidR="00FA557E" w:rsidRPr="00107661" w:rsidRDefault="00FA557E" w:rsidP="006337F6"/>
    <w:p w14:paraId="604BF583" w14:textId="73DB2782" w:rsidR="003E2039" w:rsidRPr="00107661" w:rsidRDefault="003E2039" w:rsidP="006337F6">
      <w:r w:rsidRPr="00107661">
        <w:t>Classes:</w:t>
      </w:r>
    </w:p>
    <w:p w14:paraId="22D8363D" w14:textId="77777777" w:rsidR="003E2039" w:rsidRPr="00107661" w:rsidRDefault="003E2039" w:rsidP="005C22E3">
      <w:pPr>
        <w:pStyle w:val="ListParagraph"/>
        <w:numPr>
          <w:ilvl w:val="0"/>
          <w:numId w:val="34"/>
        </w:numPr>
        <w:rPr>
          <w:rFonts w:eastAsia="Times New Roman"/>
          <w:lang w:val="en-US"/>
        </w:rPr>
      </w:pPr>
      <w:r w:rsidRPr="00107661">
        <w:rPr>
          <w:rFonts w:eastAsia="Times New Roman"/>
          <w:color w:val="000000"/>
          <w:lang w:val="en-US"/>
        </w:rPr>
        <w:t>Senior Showmanship (14 - 18 years of age)</w:t>
      </w:r>
    </w:p>
    <w:p w14:paraId="5BA595C7" w14:textId="77777777" w:rsidR="003E2039" w:rsidRPr="00107661" w:rsidRDefault="003E2039" w:rsidP="005C22E3">
      <w:pPr>
        <w:pStyle w:val="ListParagraph"/>
        <w:numPr>
          <w:ilvl w:val="0"/>
          <w:numId w:val="34"/>
        </w:numPr>
        <w:rPr>
          <w:rFonts w:eastAsia="Times New Roman"/>
          <w:lang w:val="en-US"/>
        </w:rPr>
      </w:pPr>
      <w:r w:rsidRPr="00107661">
        <w:rPr>
          <w:rFonts w:eastAsia="Times New Roman"/>
          <w:color w:val="000000"/>
          <w:lang w:val="en-US"/>
        </w:rPr>
        <w:lastRenderedPageBreak/>
        <w:t>Intermediate Showmanship (11 - 13 years of age)</w:t>
      </w:r>
    </w:p>
    <w:p w14:paraId="7A6FE867" w14:textId="77777777" w:rsidR="003E2039" w:rsidRPr="00107661" w:rsidRDefault="003E2039" w:rsidP="005C22E3">
      <w:pPr>
        <w:pStyle w:val="ListParagraph"/>
        <w:numPr>
          <w:ilvl w:val="0"/>
          <w:numId w:val="34"/>
        </w:numPr>
        <w:rPr>
          <w:rFonts w:eastAsia="Times New Roman"/>
          <w:lang w:val="en-US"/>
        </w:rPr>
      </w:pPr>
      <w:r w:rsidRPr="00107661">
        <w:rPr>
          <w:rFonts w:eastAsia="Times New Roman"/>
          <w:color w:val="000000"/>
          <w:lang w:val="en-US"/>
        </w:rPr>
        <w:t>Junior Showmanship (8 - 10 years of age)</w:t>
      </w:r>
    </w:p>
    <w:p w14:paraId="3987A5C1" w14:textId="556C647D" w:rsidR="003E2039" w:rsidRPr="00107661" w:rsidRDefault="003E2039" w:rsidP="005C22E3">
      <w:pPr>
        <w:pStyle w:val="ListParagraph"/>
        <w:numPr>
          <w:ilvl w:val="0"/>
          <w:numId w:val="34"/>
        </w:numPr>
      </w:pPr>
      <w:r w:rsidRPr="00107661">
        <w:t>Conformation</w:t>
      </w:r>
    </w:p>
    <w:p w14:paraId="3A57E7AD" w14:textId="3EEA7025" w:rsidR="003A3AAF" w:rsidRPr="00107661" w:rsidRDefault="003A3AAF" w:rsidP="005C22E3">
      <w:pPr>
        <w:pStyle w:val="ListParagraph"/>
        <w:numPr>
          <w:ilvl w:val="1"/>
          <w:numId w:val="34"/>
        </w:numPr>
      </w:pPr>
      <w:r w:rsidRPr="00107661">
        <w:t>Purebred</w:t>
      </w:r>
    </w:p>
    <w:p w14:paraId="62CB31B8" w14:textId="7F67912C" w:rsidR="003A3AAF" w:rsidRPr="00107661" w:rsidRDefault="003A3AAF" w:rsidP="005C22E3">
      <w:pPr>
        <w:pStyle w:val="ListParagraph"/>
        <w:numPr>
          <w:ilvl w:val="1"/>
          <w:numId w:val="34"/>
        </w:numPr>
      </w:pPr>
      <w:r w:rsidRPr="00107661">
        <w:t>Domestic Short Hair</w:t>
      </w:r>
    </w:p>
    <w:p w14:paraId="433949FB" w14:textId="3CA5108E" w:rsidR="003A3AAF" w:rsidRPr="00107661" w:rsidRDefault="003A3AAF" w:rsidP="005C22E3">
      <w:pPr>
        <w:pStyle w:val="ListParagraph"/>
        <w:numPr>
          <w:ilvl w:val="1"/>
          <w:numId w:val="34"/>
        </w:numPr>
      </w:pPr>
      <w:r w:rsidRPr="00107661">
        <w:t>Domestic Long Hair</w:t>
      </w:r>
    </w:p>
    <w:p w14:paraId="51763350" w14:textId="08E119CB" w:rsidR="003E2039" w:rsidRPr="00107661" w:rsidRDefault="003E2039" w:rsidP="005C22E3">
      <w:pPr>
        <w:pStyle w:val="ListParagraph"/>
        <w:numPr>
          <w:ilvl w:val="0"/>
          <w:numId w:val="34"/>
        </w:numPr>
      </w:pPr>
      <w:r w:rsidRPr="00107661">
        <w:t>Costume Contest</w:t>
      </w:r>
    </w:p>
    <w:p w14:paraId="3EA73CEA" w14:textId="779983BA" w:rsidR="00FC3CC5" w:rsidRPr="00107661" w:rsidRDefault="00FC3CC5" w:rsidP="00FC3CC5"/>
    <w:p w14:paraId="575F683C" w14:textId="04894B61" w:rsidR="00FC3CC5" w:rsidRPr="00107661" w:rsidRDefault="00FC3CC5" w:rsidP="00FC3CC5">
      <w:r w:rsidRPr="00107661">
        <w:t>A</w:t>
      </w:r>
      <w:r w:rsidR="00A368AD" w:rsidRPr="00107661">
        <w:t>wards:</w:t>
      </w:r>
    </w:p>
    <w:p w14:paraId="221D6862" w14:textId="40734347" w:rsidR="00A368AD" w:rsidRPr="00107661" w:rsidRDefault="00F33306" w:rsidP="005C22E3">
      <w:pPr>
        <w:pStyle w:val="ListParagraph"/>
        <w:numPr>
          <w:ilvl w:val="0"/>
          <w:numId w:val="35"/>
        </w:numPr>
      </w:pPr>
      <w:r w:rsidRPr="00107661">
        <w:t>The American System will be used for all classes at the Cat Show</w:t>
      </w:r>
    </w:p>
    <w:p w14:paraId="20E8C2E0" w14:textId="7F35F37A" w:rsidR="00F33306" w:rsidRPr="00107661" w:rsidRDefault="00F33306" w:rsidP="005C22E3">
      <w:pPr>
        <w:pStyle w:val="ListParagraph"/>
        <w:numPr>
          <w:ilvl w:val="0"/>
          <w:numId w:val="35"/>
        </w:numPr>
      </w:pPr>
      <w:r w:rsidRPr="00107661">
        <w:t>One overall high point Grand Champion will be awarded</w:t>
      </w:r>
    </w:p>
    <w:p w14:paraId="06C8EFE9" w14:textId="1B8989AB" w:rsidR="00F33306" w:rsidRPr="00107661" w:rsidRDefault="00F33306" w:rsidP="005C22E3">
      <w:pPr>
        <w:pStyle w:val="ListParagraph"/>
        <w:numPr>
          <w:ilvl w:val="0"/>
          <w:numId w:val="35"/>
        </w:numPr>
      </w:pPr>
      <w:r w:rsidRPr="00107661">
        <w:t>One overall second high point Reserve Grand Champion will be awarded.</w:t>
      </w:r>
    </w:p>
    <w:p w14:paraId="48C7BD9B" w14:textId="0FA5D202" w:rsidR="00A05C3F" w:rsidRPr="00107661" w:rsidRDefault="00A05C3F" w:rsidP="006337F6"/>
    <w:p w14:paraId="677643D5" w14:textId="77777777" w:rsidR="00C7418D" w:rsidRPr="00107661" w:rsidRDefault="00C7418D" w:rsidP="006337F6"/>
    <w:p w14:paraId="7302F31D" w14:textId="1C51E5CB" w:rsidR="00FA557E" w:rsidRPr="00107661" w:rsidRDefault="00FA557E" w:rsidP="006337F6">
      <w:r w:rsidRPr="00107784">
        <w:t>RABBIT</w:t>
      </w:r>
    </w:p>
    <w:p w14:paraId="7E06661A" w14:textId="77777777" w:rsidR="006817B0" w:rsidRPr="00D14C7F" w:rsidRDefault="006817B0" w:rsidP="006817B0">
      <w:pPr>
        <w:rPr>
          <w:rFonts w:eastAsia="Times New Roman"/>
          <w:lang w:val="en-US"/>
        </w:rPr>
      </w:pPr>
      <w:r w:rsidRPr="00D14C7F">
        <w:rPr>
          <w:rFonts w:eastAsia="Times New Roman"/>
          <w:color w:val="000000"/>
          <w:lang w:val="en-US"/>
        </w:rPr>
        <w:t>Check in: Wednesday, July 13, 2022, 8:30 am – 3:</w:t>
      </w:r>
      <w:r>
        <w:rPr>
          <w:rFonts w:eastAsia="Times New Roman"/>
          <w:color w:val="000000"/>
          <w:lang w:val="en-US"/>
        </w:rPr>
        <w:t>3</w:t>
      </w:r>
      <w:r w:rsidRPr="00D14C7F">
        <w:rPr>
          <w:rFonts w:eastAsia="Times New Roman"/>
          <w:color w:val="000000"/>
          <w:lang w:val="en-US"/>
        </w:rPr>
        <w:t>0 pm</w:t>
      </w:r>
    </w:p>
    <w:p w14:paraId="5687DE5E" w14:textId="77777777" w:rsidR="006817B0" w:rsidRPr="00D14C7F" w:rsidRDefault="006817B0" w:rsidP="006817B0">
      <w:pPr>
        <w:rPr>
          <w:rFonts w:eastAsia="Times New Roman"/>
          <w:lang w:val="en-US"/>
        </w:rPr>
      </w:pPr>
      <w:r w:rsidRPr="00D14C7F">
        <w:rPr>
          <w:rFonts w:eastAsia="Times New Roman"/>
          <w:color w:val="000000"/>
          <w:lang w:val="en-US"/>
        </w:rPr>
        <w:t>In place: Wednesday, July 13, 2022, 3:30 pm</w:t>
      </w:r>
    </w:p>
    <w:p w14:paraId="6BDDA18E" w14:textId="2FAFCA93" w:rsidR="000A75CB" w:rsidRPr="00107661" w:rsidRDefault="000A75CB" w:rsidP="000A75CB">
      <w:pPr>
        <w:spacing w:line="240" w:lineRule="auto"/>
        <w:rPr>
          <w:rFonts w:eastAsia="Times New Roman"/>
          <w:lang w:val="en-US"/>
        </w:rPr>
      </w:pPr>
      <w:r w:rsidRPr="006817B0">
        <w:rPr>
          <w:rFonts w:eastAsia="Times New Roman"/>
          <w:color w:val="000000"/>
          <w:lang w:val="en-US"/>
        </w:rPr>
        <w:t>Judging: Thursday, July 1</w:t>
      </w:r>
      <w:r w:rsidR="006817B0" w:rsidRPr="006817B0">
        <w:rPr>
          <w:rFonts w:eastAsia="Times New Roman"/>
          <w:color w:val="000000"/>
          <w:lang w:val="en-US"/>
        </w:rPr>
        <w:t>4</w:t>
      </w:r>
      <w:r w:rsidRPr="006817B0">
        <w:rPr>
          <w:rFonts w:eastAsia="Times New Roman"/>
          <w:color w:val="000000"/>
          <w:lang w:val="en-US"/>
        </w:rPr>
        <w:t>, 202</w:t>
      </w:r>
      <w:r w:rsidR="006817B0" w:rsidRPr="006817B0">
        <w:rPr>
          <w:rFonts w:eastAsia="Times New Roman"/>
          <w:color w:val="000000"/>
          <w:lang w:val="en-US"/>
        </w:rPr>
        <w:t>2</w:t>
      </w:r>
      <w:r w:rsidRPr="006817B0">
        <w:rPr>
          <w:rFonts w:eastAsia="Times New Roman"/>
          <w:color w:val="000000"/>
          <w:lang w:val="en-US"/>
        </w:rPr>
        <w:t>, 10:</w:t>
      </w:r>
      <w:r w:rsidR="006817B0" w:rsidRPr="006817B0">
        <w:rPr>
          <w:rFonts w:eastAsia="Times New Roman"/>
          <w:color w:val="000000"/>
          <w:lang w:val="en-US"/>
        </w:rPr>
        <w:t>0</w:t>
      </w:r>
      <w:r w:rsidRPr="006817B0">
        <w:rPr>
          <w:rFonts w:eastAsia="Times New Roman"/>
          <w:color w:val="000000"/>
          <w:lang w:val="en-US"/>
        </w:rPr>
        <w:t>0 am</w:t>
      </w:r>
    </w:p>
    <w:p w14:paraId="308BBDBF" w14:textId="71624158" w:rsidR="000A75CB" w:rsidRPr="00107661" w:rsidRDefault="000A75CB" w:rsidP="000A75CB">
      <w:pPr>
        <w:spacing w:line="240" w:lineRule="auto"/>
        <w:rPr>
          <w:rFonts w:eastAsia="Times New Roman"/>
          <w:lang w:val="en-US"/>
        </w:rPr>
      </w:pPr>
      <w:r w:rsidRPr="00107661">
        <w:rPr>
          <w:rFonts w:eastAsia="Times New Roman"/>
          <w:color w:val="000000"/>
          <w:lang w:val="en-US"/>
        </w:rPr>
        <w:t xml:space="preserve">Superintendent: </w:t>
      </w:r>
      <w:r w:rsidR="000809DE" w:rsidRPr="00107661">
        <w:rPr>
          <w:rFonts w:eastAsia="Times New Roman"/>
          <w:color w:val="000000"/>
          <w:lang w:val="en-US"/>
        </w:rPr>
        <w:t>Katelyn</w:t>
      </w:r>
      <w:r w:rsidRPr="00107661">
        <w:rPr>
          <w:rFonts w:eastAsia="Times New Roman"/>
          <w:color w:val="000000"/>
          <w:lang w:val="en-US"/>
        </w:rPr>
        <w:t xml:space="preserve"> Roberson</w:t>
      </w:r>
    </w:p>
    <w:p w14:paraId="7BFB1748" w14:textId="77777777" w:rsidR="000A75CB" w:rsidRPr="00107661" w:rsidRDefault="000A75CB" w:rsidP="000A75CB">
      <w:pPr>
        <w:spacing w:line="240" w:lineRule="auto"/>
        <w:rPr>
          <w:rFonts w:eastAsia="Times New Roman"/>
          <w:lang w:val="en-US"/>
        </w:rPr>
      </w:pPr>
      <w:r w:rsidRPr="00107661">
        <w:rPr>
          <w:rFonts w:eastAsia="Times New Roman"/>
          <w:color w:val="000000"/>
          <w:lang w:val="en-US"/>
        </w:rPr>
        <w:t> </w:t>
      </w:r>
    </w:p>
    <w:p w14:paraId="4F3E220D" w14:textId="7205DA4E" w:rsidR="000809DE" w:rsidRPr="00107784" w:rsidRDefault="000809DE" w:rsidP="000A75CB">
      <w:pPr>
        <w:spacing w:line="240" w:lineRule="auto"/>
        <w:rPr>
          <w:rFonts w:eastAsia="Times New Roman"/>
          <w:color w:val="000000"/>
          <w:lang w:val="en-US"/>
        </w:rPr>
      </w:pPr>
      <w:r w:rsidRPr="00107784">
        <w:rPr>
          <w:rFonts w:eastAsia="Times New Roman"/>
          <w:color w:val="000000"/>
          <w:lang w:val="en-US"/>
        </w:rPr>
        <w:t>Project exhibit rules</w:t>
      </w:r>
      <w:r w:rsidR="00C35F89" w:rsidRPr="00107784">
        <w:rPr>
          <w:rFonts w:eastAsia="Times New Roman"/>
          <w:color w:val="000000"/>
          <w:lang w:val="en-US"/>
        </w:rPr>
        <w:t>:</w:t>
      </w:r>
    </w:p>
    <w:p w14:paraId="6594CC48" w14:textId="266BA0A3" w:rsidR="00C35F89" w:rsidRPr="00107661" w:rsidRDefault="00C35F89" w:rsidP="005C22E3">
      <w:pPr>
        <w:pStyle w:val="ListParagraph"/>
        <w:numPr>
          <w:ilvl w:val="0"/>
          <w:numId w:val="37"/>
        </w:numPr>
        <w:spacing w:line="240" w:lineRule="auto"/>
        <w:rPr>
          <w:rFonts w:eastAsia="Times New Roman"/>
          <w:color w:val="000000"/>
          <w:lang w:val="en-US"/>
        </w:rPr>
      </w:pPr>
      <w:r w:rsidRPr="00107784">
        <w:rPr>
          <w:rFonts w:eastAsia="Times New Roman"/>
          <w:color w:val="000000"/>
          <w:lang w:val="en-US"/>
        </w:rPr>
        <w:t>All ARBA rules</w:t>
      </w:r>
      <w:r w:rsidRPr="00107661">
        <w:rPr>
          <w:rFonts w:eastAsia="Times New Roman"/>
          <w:color w:val="000000"/>
          <w:lang w:val="en-US"/>
        </w:rPr>
        <w:t xml:space="preserve"> will apply.</w:t>
      </w:r>
    </w:p>
    <w:p w14:paraId="1E9D848D" w14:textId="77777777" w:rsidR="000809DE" w:rsidRPr="00107661" w:rsidRDefault="000809DE" w:rsidP="000A75CB">
      <w:pPr>
        <w:spacing w:line="240" w:lineRule="auto"/>
        <w:rPr>
          <w:rFonts w:eastAsia="Times New Roman"/>
          <w:color w:val="000000"/>
          <w:lang w:val="en-US"/>
        </w:rPr>
      </w:pPr>
    </w:p>
    <w:p w14:paraId="6AB92F9F" w14:textId="5CEEC666" w:rsidR="000A75CB" w:rsidRPr="00107661" w:rsidRDefault="000A75CB" w:rsidP="000A75CB">
      <w:pPr>
        <w:spacing w:line="240" w:lineRule="auto"/>
        <w:rPr>
          <w:rFonts w:eastAsia="Times New Roman"/>
          <w:lang w:val="en-US"/>
        </w:rPr>
      </w:pPr>
      <w:r w:rsidRPr="00107661">
        <w:rPr>
          <w:rFonts w:eastAsia="Times New Roman"/>
          <w:color w:val="000000"/>
          <w:lang w:val="en-US"/>
        </w:rPr>
        <w:t>Classes:</w:t>
      </w:r>
    </w:p>
    <w:p w14:paraId="7E973C46" w14:textId="77777777" w:rsidR="000809DE" w:rsidRPr="00107661" w:rsidRDefault="000809DE" w:rsidP="005C22E3">
      <w:pPr>
        <w:pStyle w:val="ListParagraph"/>
        <w:numPr>
          <w:ilvl w:val="0"/>
          <w:numId w:val="36"/>
        </w:numPr>
        <w:rPr>
          <w:rFonts w:eastAsia="Times New Roman"/>
          <w:lang w:val="en-US"/>
        </w:rPr>
      </w:pPr>
      <w:r w:rsidRPr="00107661">
        <w:rPr>
          <w:rFonts w:eastAsia="Times New Roman"/>
          <w:color w:val="000000"/>
          <w:lang w:val="en-US"/>
        </w:rPr>
        <w:t>Senior Showmanship (14 - 18 years of age)</w:t>
      </w:r>
    </w:p>
    <w:p w14:paraId="0AF0388D" w14:textId="77777777" w:rsidR="000809DE" w:rsidRPr="00107661" w:rsidRDefault="000809DE" w:rsidP="005C22E3">
      <w:pPr>
        <w:pStyle w:val="ListParagraph"/>
        <w:numPr>
          <w:ilvl w:val="0"/>
          <w:numId w:val="36"/>
        </w:numPr>
        <w:rPr>
          <w:rFonts w:eastAsia="Times New Roman"/>
          <w:lang w:val="en-US"/>
        </w:rPr>
      </w:pPr>
      <w:r w:rsidRPr="00107661">
        <w:rPr>
          <w:rFonts w:eastAsia="Times New Roman"/>
          <w:color w:val="000000"/>
          <w:lang w:val="en-US"/>
        </w:rPr>
        <w:t>Intermediate Showmanship (11 - 13 years of age)</w:t>
      </w:r>
    </w:p>
    <w:p w14:paraId="3CB63B16" w14:textId="21DCB429" w:rsidR="000809DE" w:rsidRPr="00107661" w:rsidRDefault="000809DE" w:rsidP="005C22E3">
      <w:pPr>
        <w:pStyle w:val="ListParagraph"/>
        <w:numPr>
          <w:ilvl w:val="0"/>
          <w:numId w:val="36"/>
        </w:numPr>
        <w:rPr>
          <w:rFonts w:eastAsia="Times New Roman"/>
          <w:lang w:val="en-US"/>
        </w:rPr>
      </w:pPr>
      <w:r w:rsidRPr="00107661">
        <w:rPr>
          <w:rFonts w:eastAsia="Times New Roman"/>
          <w:color w:val="000000"/>
          <w:lang w:val="en-US"/>
        </w:rPr>
        <w:t>Junior Showmanship (8 - 10 years of age)</w:t>
      </w:r>
    </w:p>
    <w:p w14:paraId="2AF85C97" w14:textId="799F8FF8" w:rsidR="007B7EB8" w:rsidRPr="00107661" w:rsidRDefault="007B7EB8" w:rsidP="005C22E3">
      <w:pPr>
        <w:pStyle w:val="ListParagraph"/>
        <w:numPr>
          <w:ilvl w:val="0"/>
          <w:numId w:val="36"/>
        </w:numPr>
        <w:rPr>
          <w:rFonts w:eastAsia="Times New Roman"/>
          <w:lang w:val="en-US"/>
        </w:rPr>
      </w:pPr>
      <w:r w:rsidRPr="00107661">
        <w:rPr>
          <w:rFonts w:eastAsia="Times New Roman"/>
          <w:color w:val="000000"/>
          <w:lang w:val="en-US"/>
        </w:rPr>
        <w:t>Companion Rabbit</w:t>
      </w:r>
    </w:p>
    <w:p w14:paraId="79630F22" w14:textId="3E3AC273" w:rsidR="00E209AD" w:rsidRPr="00107661" w:rsidRDefault="00E209AD" w:rsidP="005C22E3">
      <w:pPr>
        <w:pStyle w:val="ListParagraph"/>
        <w:numPr>
          <w:ilvl w:val="0"/>
          <w:numId w:val="36"/>
        </w:numPr>
        <w:rPr>
          <w:rFonts w:eastAsia="Times New Roman"/>
          <w:lang w:val="en-US"/>
        </w:rPr>
      </w:pPr>
      <w:r w:rsidRPr="00107661">
        <w:rPr>
          <w:rFonts w:eastAsia="Times New Roman"/>
          <w:color w:val="000000"/>
          <w:lang w:val="en-US"/>
        </w:rPr>
        <w:t>Breeding Rabbit</w:t>
      </w:r>
    </w:p>
    <w:p w14:paraId="6FA5C22C" w14:textId="15495837" w:rsidR="000A75CB" w:rsidRPr="00107661" w:rsidRDefault="000A75CB" w:rsidP="005C22E3">
      <w:pPr>
        <w:pStyle w:val="ListParagraph"/>
        <w:numPr>
          <w:ilvl w:val="1"/>
          <w:numId w:val="36"/>
        </w:numPr>
        <w:spacing w:line="240" w:lineRule="auto"/>
        <w:rPr>
          <w:rFonts w:eastAsia="Times New Roman"/>
          <w:lang w:val="en-US"/>
        </w:rPr>
      </w:pPr>
      <w:r w:rsidRPr="00107661">
        <w:rPr>
          <w:rFonts w:eastAsia="Times New Roman"/>
          <w:color w:val="000000"/>
          <w:lang w:val="en-US"/>
        </w:rPr>
        <w:t>Junior Doe - under 6 months of age</w:t>
      </w:r>
    </w:p>
    <w:p w14:paraId="4517145C" w14:textId="0122209A" w:rsidR="000A75CB" w:rsidRPr="00107661" w:rsidRDefault="000A75CB" w:rsidP="005C22E3">
      <w:pPr>
        <w:pStyle w:val="ListParagraph"/>
        <w:numPr>
          <w:ilvl w:val="1"/>
          <w:numId w:val="36"/>
        </w:numPr>
        <w:spacing w:line="240" w:lineRule="auto"/>
        <w:rPr>
          <w:rFonts w:eastAsia="Times New Roman"/>
          <w:lang w:val="en-US"/>
        </w:rPr>
      </w:pPr>
      <w:r w:rsidRPr="00107661">
        <w:rPr>
          <w:rFonts w:eastAsia="Times New Roman"/>
          <w:color w:val="000000"/>
          <w:lang w:val="en-US"/>
        </w:rPr>
        <w:t>Junior Buck - under 6 months of age</w:t>
      </w:r>
    </w:p>
    <w:p w14:paraId="2174F4E6" w14:textId="3D8DB9EA" w:rsidR="000A75CB" w:rsidRPr="00107661" w:rsidRDefault="000A75CB" w:rsidP="005C22E3">
      <w:pPr>
        <w:pStyle w:val="ListParagraph"/>
        <w:numPr>
          <w:ilvl w:val="1"/>
          <w:numId w:val="36"/>
        </w:numPr>
        <w:spacing w:line="240" w:lineRule="auto"/>
        <w:rPr>
          <w:rFonts w:eastAsia="Times New Roman"/>
          <w:lang w:val="en-US"/>
        </w:rPr>
      </w:pPr>
      <w:r w:rsidRPr="00107661">
        <w:rPr>
          <w:rFonts w:eastAsia="Times New Roman"/>
          <w:color w:val="000000"/>
          <w:lang w:val="en-US"/>
        </w:rPr>
        <w:t>Intermediate Doe - 6 months and under 12 months</w:t>
      </w:r>
    </w:p>
    <w:p w14:paraId="1EE3EF7A" w14:textId="38F8D846" w:rsidR="000A75CB" w:rsidRPr="00107661" w:rsidRDefault="000A75CB" w:rsidP="005C22E3">
      <w:pPr>
        <w:pStyle w:val="ListParagraph"/>
        <w:numPr>
          <w:ilvl w:val="1"/>
          <w:numId w:val="36"/>
        </w:numPr>
        <w:spacing w:line="240" w:lineRule="auto"/>
        <w:rPr>
          <w:rFonts w:eastAsia="Times New Roman"/>
          <w:lang w:val="en-US"/>
        </w:rPr>
      </w:pPr>
      <w:r w:rsidRPr="00107661">
        <w:rPr>
          <w:rFonts w:eastAsia="Times New Roman"/>
          <w:color w:val="000000"/>
          <w:lang w:val="en-US"/>
        </w:rPr>
        <w:t>Intermediate Buck - 6 months and under 12 months</w:t>
      </w:r>
    </w:p>
    <w:p w14:paraId="2966DF95" w14:textId="4D39AEEF" w:rsidR="000A75CB" w:rsidRPr="00107661" w:rsidRDefault="000A75CB" w:rsidP="005C22E3">
      <w:pPr>
        <w:pStyle w:val="ListParagraph"/>
        <w:numPr>
          <w:ilvl w:val="1"/>
          <w:numId w:val="36"/>
        </w:numPr>
        <w:spacing w:line="240" w:lineRule="auto"/>
        <w:rPr>
          <w:rFonts w:eastAsia="Times New Roman"/>
          <w:lang w:val="en-US"/>
        </w:rPr>
      </w:pPr>
      <w:r w:rsidRPr="00107661">
        <w:rPr>
          <w:rFonts w:eastAsia="Times New Roman"/>
          <w:color w:val="000000"/>
          <w:lang w:val="en-US"/>
        </w:rPr>
        <w:t>Senior Doe - over 12 months of age</w:t>
      </w:r>
    </w:p>
    <w:p w14:paraId="6A9C1CCF" w14:textId="6177D52B" w:rsidR="000A75CB" w:rsidRPr="00107661" w:rsidRDefault="000A75CB" w:rsidP="005C22E3">
      <w:pPr>
        <w:pStyle w:val="ListParagraph"/>
        <w:numPr>
          <w:ilvl w:val="1"/>
          <w:numId w:val="36"/>
        </w:numPr>
        <w:spacing w:line="240" w:lineRule="auto"/>
        <w:rPr>
          <w:rFonts w:eastAsia="Times New Roman"/>
          <w:lang w:val="en-US"/>
        </w:rPr>
      </w:pPr>
      <w:r w:rsidRPr="00107661">
        <w:rPr>
          <w:rFonts w:eastAsia="Times New Roman"/>
          <w:color w:val="000000"/>
          <w:lang w:val="en-US"/>
        </w:rPr>
        <w:t>Senior Buck - over 12 months of age</w:t>
      </w:r>
    </w:p>
    <w:p w14:paraId="020A2E8F" w14:textId="01409A49" w:rsidR="000A75CB" w:rsidRPr="00107661" w:rsidRDefault="000A75CB" w:rsidP="005C22E3">
      <w:pPr>
        <w:pStyle w:val="ListParagraph"/>
        <w:numPr>
          <w:ilvl w:val="0"/>
          <w:numId w:val="36"/>
        </w:numPr>
        <w:spacing w:line="240" w:lineRule="auto"/>
        <w:rPr>
          <w:rFonts w:eastAsia="Times New Roman"/>
          <w:lang w:val="en-US"/>
        </w:rPr>
      </w:pPr>
      <w:r w:rsidRPr="00107661">
        <w:rPr>
          <w:rFonts w:eastAsia="Times New Roman"/>
          <w:color w:val="000000"/>
          <w:lang w:val="en-US"/>
        </w:rPr>
        <w:t xml:space="preserve">Meat Pen – Exhibitor must own doe and buck prior to May 1st, 2019 to breed them to get 3 offspring that are 10 weeks old and weight between 2 to 5lbs.  If any offspring is over or underweight the entire pen is disqualified from competition and will not sale. </w:t>
      </w:r>
    </w:p>
    <w:p w14:paraId="350629CE" w14:textId="77777777" w:rsidR="0033452F" w:rsidRPr="00107661" w:rsidRDefault="0033452F" w:rsidP="006337F6"/>
    <w:p w14:paraId="2485467F" w14:textId="38DDEE27" w:rsidR="00320913" w:rsidRPr="00107661" w:rsidRDefault="0033452F" w:rsidP="006337F6">
      <w:r w:rsidRPr="00107661">
        <w:t>Awards:</w:t>
      </w:r>
    </w:p>
    <w:p w14:paraId="44EA9426" w14:textId="77777777" w:rsidR="0033452F" w:rsidRPr="00107661" w:rsidRDefault="0033452F" w:rsidP="005C22E3">
      <w:pPr>
        <w:pStyle w:val="ListParagraph"/>
        <w:numPr>
          <w:ilvl w:val="0"/>
          <w:numId w:val="43"/>
        </w:numPr>
      </w:pPr>
      <w:r w:rsidRPr="00107661">
        <w:t>The American System will be used for all classes</w:t>
      </w:r>
    </w:p>
    <w:p w14:paraId="764249CC" w14:textId="77777777" w:rsidR="0033452F" w:rsidRPr="00107661" w:rsidRDefault="0033452F" w:rsidP="005C22E3">
      <w:pPr>
        <w:pStyle w:val="ListParagraph"/>
        <w:numPr>
          <w:ilvl w:val="0"/>
          <w:numId w:val="43"/>
        </w:numPr>
      </w:pPr>
      <w:r w:rsidRPr="00107661">
        <w:t>Each class will have a champion and reserve champion</w:t>
      </w:r>
    </w:p>
    <w:p w14:paraId="681608B3" w14:textId="216356C6" w:rsidR="0033452F" w:rsidRPr="00107661" w:rsidRDefault="0033452F" w:rsidP="005C22E3">
      <w:pPr>
        <w:pStyle w:val="ListParagraph"/>
        <w:numPr>
          <w:ilvl w:val="0"/>
          <w:numId w:val="43"/>
        </w:numPr>
      </w:pPr>
      <w:r w:rsidRPr="00107661">
        <w:t>One Grand Champion and one Reserve Grand Champion will be awarded to each division</w:t>
      </w:r>
    </w:p>
    <w:p w14:paraId="3058A2F4" w14:textId="77777777" w:rsidR="0033452F" w:rsidRPr="00107661" w:rsidRDefault="0033452F" w:rsidP="005C22E3">
      <w:pPr>
        <w:pStyle w:val="ListParagraph"/>
        <w:numPr>
          <w:ilvl w:val="1"/>
          <w:numId w:val="43"/>
        </w:numPr>
      </w:pPr>
      <w:r w:rsidRPr="00107661">
        <w:t>All champions will be eligible for Grand Champion</w:t>
      </w:r>
    </w:p>
    <w:p w14:paraId="53704202" w14:textId="77777777" w:rsidR="0033452F" w:rsidRPr="00107661" w:rsidRDefault="0033452F" w:rsidP="005C22E3">
      <w:pPr>
        <w:pStyle w:val="ListParagraph"/>
        <w:numPr>
          <w:ilvl w:val="1"/>
          <w:numId w:val="43"/>
        </w:numPr>
      </w:pPr>
      <w:r w:rsidRPr="00107661">
        <w:lastRenderedPageBreak/>
        <w:t>All remaining champions in addition to the reserve champion of the Grand Champion class will be eligible for Reserve Grand Champion.</w:t>
      </w:r>
    </w:p>
    <w:p w14:paraId="16BBACB9" w14:textId="77777777" w:rsidR="0033452F" w:rsidRPr="00107661" w:rsidRDefault="0033452F" w:rsidP="006337F6"/>
    <w:p w14:paraId="1B332A66" w14:textId="77777777" w:rsidR="0033452F" w:rsidRPr="00107661" w:rsidRDefault="0033452F" w:rsidP="006337F6"/>
    <w:p w14:paraId="51F31146" w14:textId="0CE96894" w:rsidR="00FA557E" w:rsidRPr="00107661" w:rsidRDefault="00FA557E" w:rsidP="006337F6">
      <w:r w:rsidRPr="00107661">
        <w:t>NON-MARKET POULTRY</w:t>
      </w:r>
    </w:p>
    <w:p w14:paraId="73829D23" w14:textId="77777777" w:rsidR="000F0521" w:rsidRPr="00107661" w:rsidRDefault="000F0521" w:rsidP="000F0521">
      <w:pPr>
        <w:spacing w:line="240" w:lineRule="auto"/>
        <w:rPr>
          <w:rFonts w:eastAsia="Times New Roman"/>
          <w:lang w:val="en-US"/>
        </w:rPr>
      </w:pPr>
      <w:r w:rsidRPr="00107661">
        <w:rPr>
          <w:rFonts w:eastAsia="Times New Roman"/>
          <w:color w:val="000000"/>
          <w:lang w:val="en-US"/>
        </w:rPr>
        <w:t>Includes chicken, waterfowl (ducks &amp; geese), turkeys, and pigeons</w:t>
      </w:r>
    </w:p>
    <w:p w14:paraId="74D33BB3" w14:textId="2434D653" w:rsidR="000F0521" w:rsidRPr="006817B0" w:rsidRDefault="000F0521" w:rsidP="000F0521">
      <w:pPr>
        <w:spacing w:line="240" w:lineRule="auto"/>
        <w:rPr>
          <w:rFonts w:eastAsia="Times New Roman"/>
          <w:lang w:val="en-US"/>
        </w:rPr>
      </w:pPr>
      <w:r w:rsidRPr="00107661">
        <w:rPr>
          <w:rFonts w:eastAsia="Times New Roman"/>
          <w:color w:val="000000"/>
          <w:lang w:val="en-US"/>
        </w:rPr>
        <w:t xml:space="preserve">Check in: </w:t>
      </w:r>
      <w:r w:rsidR="006817B0">
        <w:rPr>
          <w:rFonts w:eastAsia="Times New Roman"/>
          <w:color w:val="000000"/>
          <w:lang w:val="en-US"/>
        </w:rPr>
        <w:t>NO LIVE BIRDS at 2022 Custer County Fair</w:t>
      </w:r>
    </w:p>
    <w:p w14:paraId="66A6491F" w14:textId="1AFBCB61" w:rsidR="000F0521" w:rsidRPr="00107661" w:rsidRDefault="000F0521" w:rsidP="000F0521">
      <w:pPr>
        <w:spacing w:line="240" w:lineRule="auto"/>
        <w:rPr>
          <w:rFonts w:eastAsia="Times New Roman"/>
          <w:lang w:val="en-US"/>
        </w:rPr>
      </w:pPr>
      <w:r w:rsidRPr="006817B0">
        <w:rPr>
          <w:rFonts w:eastAsia="Times New Roman"/>
          <w:color w:val="000000"/>
          <w:lang w:val="en-US"/>
        </w:rPr>
        <w:t xml:space="preserve">Judging: </w:t>
      </w:r>
      <w:r w:rsidR="006817B0">
        <w:rPr>
          <w:rFonts w:eastAsia="Times New Roman"/>
          <w:color w:val="000000"/>
          <w:lang w:val="en-US"/>
        </w:rPr>
        <w:t>NO LIVE BIRDS at 2022 Custer County Fair</w:t>
      </w:r>
    </w:p>
    <w:p w14:paraId="14501749" w14:textId="1A228B44" w:rsidR="000F0521" w:rsidRPr="00107661" w:rsidRDefault="000F0521" w:rsidP="000F0521">
      <w:pPr>
        <w:spacing w:line="240" w:lineRule="auto"/>
        <w:rPr>
          <w:rFonts w:eastAsia="Times New Roman"/>
          <w:color w:val="000000"/>
          <w:lang w:val="en-US"/>
        </w:rPr>
      </w:pPr>
      <w:r w:rsidRPr="00107661">
        <w:rPr>
          <w:rFonts w:eastAsia="Times New Roman"/>
          <w:color w:val="000000"/>
          <w:lang w:val="en-US"/>
        </w:rPr>
        <w:t>Superintendent: Katelyn Roberson</w:t>
      </w:r>
    </w:p>
    <w:p w14:paraId="4261B896" w14:textId="39F31A0D" w:rsidR="000F0521" w:rsidRPr="00107661" w:rsidRDefault="000F0521" w:rsidP="000F0521">
      <w:pPr>
        <w:spacing w:line="240" w:lineRule="auto"/>
        <w:rPr>
          <w:rFonts w:eastAsia="Times New Roman"/>
          <w:color w:val="000000"/>
          <w:lang w:val="en-US"/>
        </w:rPr>
      </w:pPr>
    </w:p>
    <w:p w14:paraId="3E3B2A1B" w14:textId="253D382E" w:rsidR="000F0521" w:rsidRPr="00107661" w:rsidRDefault="000F0521" w:rsidP="000F0521">
      <w:pPr>
        <w:spacing w:line="240" w:lineRule="auto"/>
        <w:rPr>
          <w:rFonts w:eastAsia="Times New Roman"/>
          <w:lang w:val="en-US"/>
        </w:rPr>
      </w:pPr>
      <w:r w:rsidRPr="00107661">
        <w:rPr>
          <w:rFonts w:eastAsia="Times New Roman"/>
          <w:color w:val="000000"/>
          <w:lang w:val="en-US"/>
        </w:rPr>
        <w:t>Project exhibit rules:</w:t>
      </w:r>
    </w:p>
    <w:p w14:paraId="5F9A0A02" w14:textId="5A1A913F" w:rsidR="000F0521" w:rsidRPr="00107661" w:rsidRDefault="000F0521" w:rsidP="005C22E3">
      <w:pPr>
        <w:pStyle w:val="ListParagraph"/>
        <w:numPr>
          <w:ilvl w:val="0"/>
          <w:numId w:val="42"/>
        </w:numPr>
        <w:spacing w:line="240" w:lineRule="auto"/>
        <w:rPr>
          <w:rFonts w:eastAsia="Times New Roman"/>
          <w:lang w:val="en-US"/>
        </w:rPr>
      </w:pPr>
      <w:r w:rsidRPr="00107661">
        <w:rPr>
          <w:rFonts w:eastAsia="Times New Roman"/>
          <w:color w:val="000000"/>
          <w:lang w:val="en-US"/>
        </w:rPr>
        <w:t>All entries must be recognized breeds according to their purpose i.e. meat breeds, egg production breeds, all-purpose breeds and fancy show breeds.</w:t>
      </w:r>
    </w:p>
    <w:p w14:paraId="337EDB4C" w14:textId="4842FE05" w:rsidR="000F0521" w:rsidRPr="00107661" w:rsidRDefault="000F0521" w:rsidP="005C22E3">
      <w:pPr>
        <w:pStyle w:val="ListParagraph"/>
        <w:numPr>
          <w:ilvl w:val="0"/>
          <w:numId w:val="42"/>
        </w:numPr>
        <w:spacing w:line="240" w:lineRule="auto"/>
        <w:rPr>
          <w:rFonts w:eastAsia="Times New Roman"/>
          <w:lang w:val="en-US"/>
        </w:rPr>
      </w:pPr>
      <w:r w:rsidRPr="00107661">
        <w:rPr>
          <w:rFonts w:eastAsia="Times New Roman"/>
          <w:color w:val="000000"/>
          <w:lang w:val="en-US"/>
        </w:rPr>
        <w:t>Cockerel (male) or Pullet (female) are birds less than one (1) year of age.</w:t>
      </w:r>
    </w:p>
    <w:p w14:paraId="24AFD405" w14:textId="4D17E161" w:rsidR="000F0521" w:rsidRPr="00107661" w:rsidRDefault="000F0521" w:rsidP="005C22E3">
      <w:pPr>
        <w:pStyle w:val="ListParagraph"/>
        <w:numPr>
          <w:ilvl w:val="0"/>
          <w:numId w:val="42"/>
        </w:numPr>
        <w:spacing w:line="240" w:lineRule="auto"/>
        <w:rPr>
          <w:rFonts w:eastAsia="Times New Roman"/>
          <w:lang w:val="en-US"/>
        </w:rPr>
      </w:pPr>
      <w:r w:rsidRPr="00107661">
        <w:rPr>
          <w:rFonts w:eastAsia="Times New Roman"/>
          <w:color w:val="000000"/>
          <w:lang w:val="en-US"/>
        </w:rPr>
        <w:t>Cock (male) or Hen (female) are birds older than one (1) year of age.</w:t>
      </w:r>
    </w:p>
    <w:p w14:paraId="193AB654" w14:textId="282E1EBB" w:rsidR="000F0521" w:rsidRPr="00107661" w:rsidRDefault="000F0521" w:rsidP="005C22E3">
      <w:pPr>
        <w:pStyle w:val="ListParagraph"/>
        <w:numPr>
          <w:ilvl w:val="0"/>
          <w:numId w:val="42"/>
        </w:numPr>
        <w:spacing w:line="240" w:lineRule="auto"/>
        <w:rPr>
          <w:rFonts w:eastAsia="Times New Roman"/>
          <w:lang w:val="en-US"/>
        </w:rPr>
      </w:pPr>
      <w:r w:rsidRPr="00107661">
        <w:rPr>
          <w:rFonts w:eastAsia="Times New Roman"/>
          <w:color w:val="000000"/>
          <w:lang w:val="en-US"/>
        </w:rPr>
        <w:t>For all divisions of chickens, turkeys, ducks, geese and pigeons, all birds must be identified by leg bands conforming to the entry form upon arrival.</w:t>
      </w:r>
    </w:p>
    <w:p w14:paraId="7C7175DA" w14:textId="0C5DB345" w:rsidR="000F0521" w:rsidRPr="00107661" w:rsidRDefault="000F0521" w:rsidP="005C22E3">
      <w:pPr>
        <w:pStyle w:val="ListParagraph"/>
        <w:numPr>
          <w:ilvl w:val="0"/>
          <w:numId w:val="42"/>
        </w:numPr>
        <w:spacing w:line="240" w:lineRule="auto"/>
        <w:rPr>
          <w:rFonts w:eastAsia="Times New Roman"/>
          <w:lang w:val="en-US"/>
        </w:rPr>
      </w:pPr>
      <w:r w:rsidRPr="00107661">
        <w:rPr>
          <w:rFonts w:eastAsia="Times New Roman"/>
          <w:color w:val="000000"/>
          <w:lang w:val="en-US"/>
        </w:rPr>
        <w:t>Other class designations may be established by superintendent if entries warrant.</w:t>
      </w:r>
    </w:p>
    <w:p w14:paraId="67D7F3F9" w14:textId="77777777" w:rsidR="0064033E" w:rsidRPr="00107661" w:rsidRDefault="0064033E" w:rsidP="000F0521">
      <w:pPr>
        <w:spacing w:line="240" w:lineRule="auto"/>
        <w:rPr>
          <w:rFonts w:eastAsia="Times New Roman"/>
          <w:color w:val="000000"/>
          <w:lang w:val="en-US"/>
        </w:rPr>
      </w:pPr>
    </w:p>
    <w:p w14:paraId="27C31506" w14:textId="0F30A1CE" w:rsidR="000F0521" w:rsidRPr="00107661" w:rsidRDefault="0064033E" w:rsidP="000F0521">
      <w:pPr>
        <w:spacing w:line="240" w:lineRule="auto"/>
        <w:rPr>
          <w:rFonts w:eastAsia="Times New Roman"/>
          <w:lang w:val="en-US"/>
        </w:rPr>
      </w:pPr>
      <w:r w:rsidRPr="00107661">
        <w:rPr>
          <w:rFonts w:eastAsia="Times New Roman"/>
          <w:color w:val="000000"/>
          <w:lang w:val="en-US"/>
        </w:rPr>
        <w:t>Classes:</w:t>
      </w:r>
    </w:p>
    <w:p w14:paraId="020A3F28" w14:textId="77777777" w:rsidR="000F0521" w:rsidRPr="00107661" w:rsidRDefault="000F0521" w:rsidP="000F0521">
      <w:pPr>
        <w:spacing w:line="240" w:lineRule="auto"/>
        <w:rPr>
          <w:rFonts w:eastAsia="Times New Roman"/>
          <w:lang w:val="en-US"/>
        </w:rPr>
      </w:pPr>
      <w:r w:rsidRPr="00107661">
        <w:rPr>
          <w:rFonts w:eastAsia="Times New Roman"/>
          <w:color w:val="000000"/>
          <w:lang w:val="en-US"/>
        </w:rPr>
        <w:t>Classes will be organized in order by large fowl type, breed type, sex and then age.</w:t>
      </w:r>
    </w:p>
    <w:p w14:paraId="5E2588F1" w14:textId="77777777" w:rsidR="000F0521" w:rsidRPr="00107661" w:rsidRDefault="000F0521" w:rsidP="000F0521">
      <w:pPr>
        <w:spacing w:line="240" w:lineRule="auto"/>
        <w:rPr>
          <w:rFonts w:eastAsia="Times New Roman"/>
          <w:lang w:val="en-US"/>
        </w:rPr>
      </w:pPr>
      <w:r w:rsidRPr="00107661">
        <w:rPr>
          <w:rFonts w:eastAsia="Times New Roman"/>
          <w:color w:val="000000"/>
          <w:lang w:val="en-US"/>
        </w:rPr>
        <w:t>If there are 3 or more poultry of the same breed, sex and age, they will compete in one class together.</w:t>
      </w:r>
    </w:p>
    <w:p w14:paraId="61037438" w14:textId="77777777" w:rsidR="000F0521" w:rsidRPr="00107661" w:rsidRDefault="000F0521" w:rsidP="000F0521">
      <w:pPr>
        <w:spacing w:line="240" w:lineRule="auto"/>
        <w:rPr>
          <w:rFonts w:eastAsia="Times New Roman"/>
          <w:lang w:val="en-US"/>
        </w:rPr>
      </w:pPr>
      <w:r w:rsidRPr="00107661">
        <w:rPr>
          <w:rFonts w:eastAsia="Times New Roman"/>
          <w:color w:val="000000"/>
          <w:lang w:val="en-US"/>
        </w:rPr>
        <w:t> </w:t>
      </w:r>
    </w:p>
    <w:p w14:paraId="5C8E840D" w14:textId="77777777" w:rsidR="000F0521" w:rsidRPr="00107661" w:rsidRDefault="000F0521" w:rsidP="000F0521">
      <w:pPr>
        <w:spacing w:line="240" w:lineRule="auto"/>
        <w:rPr>
          <w:rFonts w:eastAsia="Times New Roman"/>
          <w:lang w:val="en-US"/>
        </w:rPr>
      </w:pPr>
      <w:r w:rsidRPr="00107661">
        <w:rPr>
          <w:rFonts w:eastAsia="Times New Roman"/>
          <w:color w:val="000000"/>
          <w:lang w:val="en-US"/>
        </w:rPr>
        <w:t>Large Fowl Breeds</w:t>
      </w:r>
    </w:p>
    <w:p w14:paraId="626CBC4A" w14:textId="738EBA0A" w:rsidR="000F0521" w:rsidRPr="00107661" w:rsidRDefault="000F0521" w:rsidP="005C22E3">
      <w:pPr>
        <w:pStyle w:val="ListParagraph"/>
        <w:numPr>
          <w:ilvl w:val="0"/>
          <w:numId w:val="38"/>
        </w:numPr>
        <w:spacing w:line="240" w:lineRule="auto"/>
        <w:rPr>
          <w:rFonts w:eastAsia="Times New Roman"/>
          <w:lang w:val="en-US"/>
        </w:rPr>
      </w:pPr>
      <w:r w:rsidRPr="00107661">
        <w:rPr>
          <w:rFonts w:eastAsia="Times New Roman"/>
          <w:color w:val="000000"/>
          <w:lang w:val="en-US"/>
        </w:rPr>
        <w:t>American Class (Rhode Island Reds, Plymouth Rocks and etc.)</w:t>
      </w:r>
    </w:p>
    <w:p w14:paraId="00804D5C" w14:textId="4583F79C" w:rsidR="000F0521" w:rsidRPr="00107661" w:rsidRDefault="000F0521" w:rsidP="005C22E3">
      <w:pPr>
        <w:pStyle w:val="ListParagraph"/>
        <w:numPr>
          <w:ilvl w:val="0"/>
          <w:numId w:val="38"/>
        </w:numPr>
        <w:spacing w:line="240" w:lineRule="auto"/>
        <w:rPr>
          <w:rFonts w:eastAsia="Times New Roman"/>
          <w:lang w:val="en-US"/>
        </w:rPr>
      </w:pPr>
      <w:r w:rsidRPr="00107661">
        <w:rPr>
          <w:rFonts w:eastAsia="Times New Roman"/>
          <w:color w:val="000000"/>
          <w:lang w:val="en-US"/>
        </w:rPr>
        <w:t>Asiatic Class (Cochins, Langshins and ect.)</w:t>
      </w:r>
    </w:p>
    <w:p w14:paraId="55247A2B" w14:textId="72BEFDC0" w:rsidR="000F0521" w:rsidRPr="00107661" w:rsidRDefault="000F0521" w:rsidP="005C22E3">
      <w:pPr>
        <w:pStyle w:val="ListParagraph"/>
        <w:numPr>
          <w:ilvl w:val="0"/>
          <w:numId w:val="38"/>
        </w:numPr>
        <w:spacing w:line="240" w:lineRule="auto"/>
        <w:rPr>
          <w:rFonts w:eastAsia="Times New Roman"/>
          <w:lang w:val="en-US"/>
        </w:rPr>
      </w:pPr>
      <w:r w:rsidRPr="00107661">
        <w:rPr>
          <w:rFonts w:eastAsia="Times New Roman"/>
          <w:color w:val="000000"/>
          <w:lang w:val="en-US"/>
        </w:rPr>
        <w:t>English Class (Orpingtons, Australorps and etc.)</w:t>
      </w:r>
    </w:p>
    <w:p w14:paraId="736FA2DA" w14:textId="2419A60A" w:rsidR="000F0521" w:rsidRPr="00107661" w:rsidRDefault="000F0521" w:rsidP="005C22E3">
      <w:pPr>
        <w:pStyle w:val="ListParagraph"/>
        <w:numPr>
          <w:ilvl w:val="0"/>
          <w:numId w:val="38"/>
        </w:numPr>
        <w:spacing w:line="240" w:lineRule="auto"/>
        <w:rPr>
          <w:rFonts w:eastAsia="Times New Roman"/>
          <w:lang w:val="en-US"/>
        </w:rPr>
      </w:pPr>
      <w:r w:rsidRPr="00107661">
        <w:rPr>
          <w:rFonts w:eastAsia="Times New Roman"/>
          <w:color w:val="000000"/>
          <w:lang w:val="en-US"/>
        </w:rPr>
        <w:t>Mediterranean Class (Leghorns, Minorcas and etc.)</w:t>
      </w:r>
    </w:p>
    <w:p w14:paraId="1CC78BB2" w14:textId="070387B5" w:rsidR="000F0521" w:rsidRPr="00107661" w:rsidRDefault="000F0521" w:rsidP="005C22E3">
      <w:pPr>
        <w:pStyle w:val="ListParagraph"/>
        <w:numPr>
          <w:ilvl w:val="0"/>
          <w:numId w:val="38"/>
        </w:numPr>
        <w:spacing w:line="240" w:lineRule="auto"/>
        <w:rPr>
          <w:rFonts w:eastAsia="Times New Roman"/>
          <w:lang w:val="en-US"/>
        </w:rPr>
      </w:pPr>
      <w:r w:rsidRPr="00107661">
        <w:rPr>
          <w:rFonts w:eastAsia="Times New Roman"/>
          <w:color w:val="000000"/>
          <w:lang w:val="en-US"/>
        </w:rPr>
        <w:t>Continental Class (Hamburgs, Polish and etc.)</w:t>
      </w:r>
    </w:p>
    <w:p w14:paraId="2E46E0F1" w14:textId="2D79D577" w:rsidR="000F0521" w:rsidRPr="00107661" w:rsidRDefault="000F0521" w:rsidP="005C22E3">
      <w:pPr>
        <w:pStyle w:val="ListParagraph"/>
        <w:numPr>
          <w:ilvl w:val="0"/>
          <w:numId w:val="38"/>
        </w:numPr>
        <w:spacing w:line="240" w:lineRule="auto"/>
        <w:rPr>
          <w:rFonts w:eastAsia="Times New Roman"/>
          <w:lang w:val="en-US"/>
        </w:rPr>
      </w:pPr>
      <w:r w:rsidRPr="00107661">
        <w:rPr>
          <w:rFonts w:eastAsia="Times New Roman"/>
          <w:color w:val="000000"/>
          <w:lang w:val="en-US"/>
        </w:rPr>
        <w:t>All other Standard Breeds (Ameraucanas, Old English and etc.)</w:t>
      </w:r>
    </w:p>
    <w:p w14:paraId="04AD4185" w14:textId="1E2C3C43" w:rsidR="000F0521" w:rsidRPr="00107661" w:rsidRDefault="000F0521" w:rsidP="000F0521">
      <w:pPr>
        <w:spacing w:line="240" w:lineRule="auto"/>
        <w:rPr>
          <w:rFonts w:eastAsia="Times New Roman"/>
          <w:lang w:val="en-US"/>
        </w:rPr>
      </w:pPr>
      <w:r w:rsidRPr="00107661">
        <w:rPr>
          <w:rFonts w:eastAsia="Times New Roman"/>
          <w:color w:val="000000"/>
          <w:lang w:val="en-US"/>
        </w:rPr>
        <w:t>Bantam Breeds</w:t>
      </w:r>
    </w:p>
    <w:p w14:paraId="05B73C40" w14:textId="6DAEC9B8" w:rsidR="000F0521" w:rsidRPr="00107661" w:rsidRDefault="000F0521" w:rsidP="005C22E3">
      <w:pPr>
        <w:pStyle w:val="ListParagraph"/>
        <w:numPr>
          <w:ilvl w:val="0"/>
          <w:numId w:val="39"/>
        </w:numPr>
        <w:spacing w:line="240" w:lineRule="auto"/>
        <w:rPr>
          <w:rFonts w:eastAsia="Times New Roman"/>
          <w:lang w:val="en-US"/>
        </w:rPr>
      </w:pPr>
      <w:r w:rsidRPr="00107661">
        <w:rPr>
          <w:rFonts w:eastAsia="Times New Roman"/>
          <w:color w:val="000000"/>
          <w:lang w:val="en-US"/>
        </w:rPr>
        <w:t>Game Bantams (Old English, BB Reds and etc.)</w:t>
      </w:r>
    </w:p>
    <w:p w14:paraId="618F07D0" w14:textId="657D969F" w:rsidR="000F0521" w:rsidRPr="00107661" w:rsidRDefault="000F0521" w:rsidP="005C22E3">
      <w:pPr>
        <w:pStyle w:val="ListParagraph"/>
        <w:numPr>
          <w:ilvl w:val="0"/>
          <w:numId w:val="39"/>
        </w:numPr>
        <w:spacing w:line="240" w:lineRule="auto"/>
        <w:rPr>
          <w:rFonts w:eastAsia="Times New Roman"/>
          <w:lang w:val="en-US"/>
        </w:rPr>
      </w:pPr>
      <w:r w:rsidRPr="00107661">
        <w:rPr>
          <w:rFonts w:eastAsia="Times New Roman"/>
          <w:color w:val="000000"/>
          <w:lang w:val="en-US"/>
        </w:rPr>
        <w:t>Clean Legged Bantams (Dutch, Japanese and etc.)</w:t>
      </w:r>
    </w:p>
    <w:p w14:paraId="472BA8FA" w14:textId="1E08387E" w:rsidR="000F0521" w:rsidRPr="00107661" w:rsidRDefault="000F0521" w:rsidP="005C22E3">
      <w:pPr>
        <w:pStyle w:val="ListParagraph"/>
        <w:numPr>
          <w:ilvl w:val="0"/>
          <w:numId w:val="39"/>
        </w:numPr>
        <w:spacing w:line="240" w:lineRule="auto"/>
        <w:rPr>
          <w:rFonts w:eastAsia="Times New Roman"/>
          <w:lang w:val="en-US"/>
        </w:rPr>
      </w:pPr>
      <w:r w:rsidRPr="00107661">
        <w:rPr>
          <w:rFonts w:eastAsia="Times New Roman"/>
          <w:color w:val="000000"/>
          <w:lang w:val="en-US"/>
        </w:rPr>
        <w:t>Feather Legged Bantams (Cochins, Silkies and etc.)</w:t>
      </w:r>
    </w:p>
    <w:p w14:paraId="6AB5A4E1" w14:textId="2FA4AE89" w:rsidR="000F0521" w:rsidRPr="00107661" w:rsidRDefault="000F0521" w:rsidP="000F0521">
      <w:pPr>
        <w:spacing w:line="240" w:lineRule="auto"/>
        <w:rPr>
          <w:rFonts w:eastAsia="Times New Roman"/>
          <w:lang w:val="en-US"/>
        </w:rPr>
      </w:pPr>
      <w:r w:rsidRPr="00107661">
        <w:rPr>
          <w:rFonts w:eastAsia="Times New Roman"/>
          <w:color w:val="000000"/>
          <w:lang w:val="en-US"/>
        </w:rPr>
        <w:t> </w:t>
      </w:r>
      <w:r w:rsidR="00465E6A" w:rsidRPr="00107661">
        <w:rPr>
          <w:rFonts w:eastAsia="Times New Roman"/>
          <w:color w:val="000000"/>
          <w:lang w:val="en-US"/>
        </w:rPr>
        <w:t>W</w:t>
      </w:r>
      <w:r w:rsidRPr="00107661">
        <w:rPr>
          <w:rFonts w:eastAsia="Times New Roman"/>
          <w:color w:val="000000"/>
          <w:lang w:val="en-US"/>
        </w:rPr>
        <w:t>aterfowl</w:t>
      </w:r>
    </w:p>
    <w:p w14:paraId="55834831" w14:textId="0C955B4C" w:rsidR="000F0521" w:rsidRPr="00107661" w:rsidRDefault="000F0521" w:rsidP="005C22E3">
      <w:pPr>
        <w:pStyle w:val="ListParagraph"/>
        <w:numPr>
          <w:ilvl w:val="0"/>
          <w:numId w:val="40"/>
        </w:numPr>
        <w:spacing w:line="240" w:lineRule="auto"/>
        <w:rPr>
          <w:rFonts w:eastAsia="Times New Roman"/>
          <w:lang w:val="en-US"/>
        </w:rPr>
      </w:pPr>
      <w:r w:rsidRPr="00107661">
        <w:rPr>
          <w:rFonts w:eastAsia="Times New Roman"/>
          <w:color w:val="000000"/>
          <w:lang w:val="en-US"/>
        </w:rPr>
        <w:t>Ducks - Lightweight drake</w:t>
      </w:r>
    </w:p>
    <w:p w14:paraId="287574B1" w14:textId="58DC396A" w:rsidR="000F0521" w:rsidRPr="00107661" w:rsidRDefault="000F0521" w:rsidP="005C22E3">
      <w:pPr>
        <w:pStyle w:val="ListParagraph"/>
        <w:numPr>
          <w:ilvl w:val="0"/>
          <w:numId w:val="40"/>
        </w:numPr>
        <w:spacing w:line="240" w:lineRule="auto"/>
        <w:rPr>
          <w:rFonts w:eastAsia="Times New Roman"/>
          <w:lang w:val="en-US"/>
        </w:rPr>
      </w:pPr>
      <w:r w:rsidRPr="00107661">
        <w:rPr>
          <w:rFonts w:eastAsia="Times New Roman"/>
          <w:color w:val="000000"/>
          <w:lang w:val="en-US"/>
        </w:rPr>
        <w:t>Ducks - Medium weight drake</w:t>
      </w:r>
    </w:p>
    <w:p w14:paraId="53CD552B" w14:textId="13938A4D" w:rsidR="000F0521" w:rsidRPr="00107661" w:rsidRDefault="000F0521" w:rsidP="005C22E3">
      <w:pPr>
        <w:pStyle w:val="ListParagraph"/>
        <w:numPr>
          <w:ilvl w:val="0"/>
          <w:numId w:val="40"/>
        </w:numPr>
        <w:spacing w:line="240" w:lineRule="auto"/>
        <w:rPr>
          <w:rFonts w:eastAsia="Times New Roman"/>
          <w:lang w:val="en-US"/>
        </w:rPr>
      </w:pPr>
      <w:r w:rsidRPr="00107661">
        <w:rPr>
          <w:rFonts w:eastAsia="Times New Roman"/>
          <w:color w:val="000000"/>
          <w:lang w:val="en-US"/>
        </w:rPr>
        <w:t>Ducks - Heavy weight drake</w:t>
      </w:r>
    </w:p>
    <w:p w14:paraId="07493501" w14:textId="1E2D69F1" w:rsidR="000F0521" w:rsidRPr="00107661" w:rsidRDefault="000F0521" w:rsidP="005C22E3">
      <w:pPr>
        <w:pStyle w:val="ListParagraph"/>
        <w:numPr>
          <w:ilvl w:val="0"/>
          <w:numId w:val="40"/>
        </w:numPr>
        <w:spacing w:line="240" w:lineRule="auto"/>
        <w:rPr>
          <w:rFonts w:eastAsia="Times New Roman"/>
          <w:lang w:val="en-US"/>
        </w:rPr>
      </w:pPr>
      <w:r w:rsidRPr="00107661">
        <w:rPr>
          <w:rFonts w:eastAsia="Times New Roman"/>
          <w:color w:val="000000"/>
          <w:lang w:val="en-US"/>
        </w:rPr>
        <w:t>Ducks - Lightweight hen</w:t>
      </w:r>
    </w:p>
    <w:p w14:paraId="1E832DCC" w14:textId="4F45FE58" w:rsidR="000F0521" w:rsidRPr="00107661" w:rsidRDefault="000F0521" w:rsidP="005C22E3">
      <w:pPr>
        <w:pStyle w:val="ListParagraph"/>
        <w:numPr>
          <w:ilvl w:val="0"/>
          <w:numId w:val="40"/>
        </w:numPr>
        <w:spacing w:line="240" w:lineRule="auto"/>
        <w:rPr>
          <w:rFonts w:eastAsia="Times New Roman"/>
          <w:lang w:val="en-US"/>
        </w:rPr>
      </w:pPr>
      <w:r w:rsidRPr="00107661">
        <w:rPr>
          <w:rFonts w:eastAsia="Times New Roman"/>
          <w:color w:val="000000"/>
          <w:lang w:val="en-US"/>
        </w:rPr>
        <w:t>Ducks - Medium weight hen</w:t>
      </w:r>
    </w:p>
    <w:p w14:paraId="4A950105" w14:textId="4B3B4DDC" w:rsidR="000F0521" w:rsidRPr="00107661" w:rsidRDefault="000F0521" w:rsidP="005C22E3">
      <w:pPr>
        <w:pStyle w:val="ListParagraph"/>
        <w:numPr>
          <w:ilvl w:val="0"/>
          <w:numId w:val="40"/>
        </w:numPr>
        <w:spacing w:line="240" w:lineRule="auto"/>
        <w:rPr>
          <w:rFonts w:eastAsia="Times New Roman"/>
          <w:lang w:val="en-US"/>
        </w:rPr>
      </w:pPr>
      <w:r w:rsidRPr="00107661">
        <w:rPr>
          <w:rFonts w:eastAsia="Times New Roman"/>
          <w:color w:val="000000"/>
          <w:lang w:val="en-US"/>
        </w:rPr>
        <w:t>Ducks - Heavy weight hen</w:t>
      </w:r>
    </w:p>
    <w:p w14:paraId="5154FD19" w14:textId="3D26CD3C" w:rsidR="000F0521" w:rsidRPr="00107661" w:rsidRDefault="000F0521" w:rsidP="005C22E3">
      <w:pPr>
        <w:pStyle w:val="ListParagraph"/>
        <w:numPr>
          <w:ilvl w:val="0"/>
          <w:numId w:val="40"/>
        </w:numPr>
        <w:spacing w:line="240" w:lineRule="auto"/>
        <w:rPr>
          <w:rFonts w:eastAsia="Times New Roman"/>
          <w:lang w:val="en-US"/>
        </w:rPr>
      </w:pPr>
      <w:r w:rsidRPr="00107661">
        <w:rPr>
          <w:rFonts w:eastAsia="Times New Roman"/>
          <w:color w:val="000000"/>
          <w:lang w:val="en-US"/>
        </w:rPr>
        <w:t>Geese – Gander</w:t>
      </w:r>
    </w:p>
    <w:p w14:paraId="4061AB99" w14:textId="77777777" w:rsidR="00465E6A" w:rsidRPr="00107661" w:rsidRDefault="000F0521" w:rsidP="005C22E3">
      <w:pPr>
        <w:pStyle w:val="ListParagraph"/>
        <w:numPr>
          <w:ilvl w:val="0"/>
          <w:numId w:val="40"/>
        </w:numPr>
        <w:spacing w:line="240" w:lineRule="auto"/>
        <w:rPr>
          <w:rFonts w:eastAsia="Times New Roman"/>
          <w:lang w:val="en-US"/>
        </w:rPr>
      </w:pPr>
      <w:r w:rsidRPr="00107661">
        <w:rPr>
          <w:rFonts w:eastAsia="Times New Roman"/>
          <w:color w:val="000000"/>
          <w:lang w:val="en-US"/>
        </w:rPr>
        <w:t>Geese – Goose</w:t>
      </w:r>
    </w:p>
    <w:p w14:paraId="15A43E52" w14:textId="7E00E97D" w:rsidR="000F0521" w:rsidRPr="00107661" w:rsidRDefault="000F0521" w:rsidP="00465E6A">
      <w:pPr>
        <w:spacing w:line="240" w:lineRule="auto"/>
        <w:rPr>
          <w:rFonts w:eastAsia="Times New Roman"/>
          <w:lang w:val="en-US"/>
        </w:rPr>
      </w:pPr>
      <w:r w:rsidRPr="00107661">
        <w:rPr>
          <w:rFonts w:eastAsia="Times New Roman"/>
          <w:color w:val="000000"/>
          <w:lang w:val="en-US"/>
        </w:rPr>
        <w:t>Turkeys</w:t>
      </w:r>
    </w:p>
    <w:p w14:paraId="58F79F96" w14:textId="0CD2D078" w:rsidR="000F0521" w:rsidRPr="00107661" w:rsidRDefault="000F0521" w:rsidP="005C22E3">
      <w:pPr>
        <w:pStyle w:val="ListParagraph"/>
        <w:numPr>
          <w:ilvl w:val="0"/>
          <w:numId w:val="41"/>
        </w:numPr>
        <w:spacing w:line="240" w:lineRule="auto"/>
        <w:rPr>
          <w:rFonts w:eastAsia="Times New Roman"/>
          <w:lang w:val="en-US"/>
        </w:rPr>
      </w:pPr>
      <w:r w:rsidRPr="00107661">
        <w:rPr>
          <w:rFonts w:eastAsia="Times New Roman"/>
          <w:color w:val="000000"/>
          <w:lang w:val="en-US"/>
        </w:rPr>
        <w:t>Young breeding tom born in current year</w:t>
      </w:r>
    </w:p>
    <w:p w14:paraId="2EB2287E" w14:textId="0E9436FB" w:rsidR="000F0521" w:rsidRPr="00107661" w:rsidRDefault="000F0521" w:rsidP="005C22E3">
      <w:pPr>
        <w:pStyle w:val="ListParagraph"/>
        <w:numPr>
          <w:ilvl w:val="0"/>
          <w:numId w:val="41"/>
        </w:numPr>
        <w:spacing w:line="240" w:lineRule="auto"/>
        <w:rPr>
          <w:rFonts w:eastAsia="Times New Roman"/>
          <w:lang w:val="en-US"/>
        </w:rPr>
      </w:pPr>
      <w:r w:rsidRPr="00107661">
        <w:rPr>
          <w:rFonts w:eastAsia="Times New Roman"/>
          <w:color w:val="000000"/>
          <w:lang w:val="en-US"/>
        </w:rPr>
        <w:t>Old breeding tom born prior to current year</w:t>
      </w:r>
    </w:p>
    <w:p w14:paraId="03C82BF0" w14:textId="670DF52D" w:rsidR="000F0521" w:rsidRPr="00107661" w:rsidRDefault="000F0521" w:rsidP="005C22E3">
      <w:pPr>
        <w:pStyle w:val="ListParagraph"/>
        <w:numPr>
          <w:ilvl w:val="0"/>
          <w:numId w:val="41"/>
        </w:numPr>
        <w:spacing w:line="240" w:lineRule="auto"/>
        <w:rPr>
          <w:rFonts w:eastAsia="Times New Roman"/>
          <w:lang w:val="en-US"/>
        </w:rPr>
      </w:pPr>
      <w:r w:rsidRPr="00107661">
        <w:rPr>
          <w:rFonts w:eastAsia="Times New Roman"/>
          <w:color w:val="000000"/>
          <w:lang w:val="en-US"/>
        </w:rPr>
        <w:t>Young breeding hen born in current year</w:t>
      </w:r>
    </w:p>
    <w:p w14:paraId="314A5893" w14:textId="1D83AFD1" w:rsidR="000F0521" w:rsidRPr="00107661" w:rsidRDefault="000F0521" w:rsidP="005C22E3">
      <w:pPr>
        <w:pStyle w:val="ListParagraph"/>
        <w:numPr>
          <w:ilvl w:val="0"/>
          <w:numId w:val="41"/>
        </w:numPr>
        <w:spacing w:line="240" w:lineRule="auto"/>
        <w:rPr>
          <w:rFonts w:eastAsia="Times New Roman"/>
          <w:lang w:val="en-US"/>
        </w:rPr>
      </w:pPr>
      <w:r w:rsidRPr="00107661">
        <w:rPr>
          <w:rFonts w:eastAsia="Times New Roman"/>
          <w:color w:val="000000"/>
          <w:lang w:val="en-US"/>
        </w:rPr>
        <w:t>Old breeding hen born prior to current year</w:t>
      </w:r>
    </w:p>
    <w:p w14:paraId="715DA258" w14:textId="4003101A" w:rsidR="00FA557E" w:rsidRPr="00107661" w:rsidRDefault="00FA557E" w:rsidP="006337F6"/>
    <w:p w14:paraId="508D914F" w14:textId="29F4EE40" w:rsidR="009F04A4" w:rsidRPr="00107661" w:rsidRDefault="009F04A4" w:rsidP="006337F6">
      <w:r w:rsidRPr="00107661">
        <w:lastRenderedPageBreak/>
        <w:t xml:space="preserve">Awards: </w:t>
      </w:r>
    </w:p>
    <w:p w14:paraId="6778CA95" w14:textId="01EDDC3F" w:rsidR="009F04A4" w:rsidRPr="00107661" w:rsidRDefault="009F04A4" w:rsidP="005C22E3">
      <w:pPr>
        <w:pStyle w:val="ListParagraph"/>
        <w:numPr>
          <w:ilvl w:val="0"/>
          <w:numId w:val="43"/>
        </w:numPr>
      </w:pPr>
      <w:r w:rsidRPr="00107661">
        <w:t>The American System will be used for all classes</w:t>
      </w:r>
    </w:p>
    <w:p w14:paraId="3464E584" w14:textId="082204CC" w:rsidR="009F04A4" w:rsidRPr="00107661" w:rsidRDefault="009F04A4" w:rsidP="005C22E3">
      <w:pPr>
        <w:pStyle w:val="ListParagraph"/>
        <w:numPr>
          <w:ilvl w:val="0"/>
          <w:numId w:val="43"/>
        </w:numPr>
      </w:pPr>
      <w:r w:rsidRPr="00107661">
        <w:t>Each class will have a champion and reserve champion</w:t>
      </w:r>
    </w:p>
    <w:p w14:paraId="50633B38" w14:textId="1C1EC99F" w:rsidR="009F04A4" w:rsidRPr="00107661" w:rsidRDefault="009F04A4" w:rsidP="005C22E3">
      <w:pPr>
        <w:pStyle w:val="ListParagraph"/>
        <w:numPr>
          <w:ilvl w:val="0"/>
          <w:numId w:val="43"/>
        </w:numPr>
      </w:pPr>
      <w:r w:rsidRPr="00107661">
        <w:t xml:space="preserve">One Grand Champion and one Reserve Grand Champion will be awarded to each breed type </w:t>
      </w:r>
    </w:p>
    <w:p w14:paraId="6429A57D" w14:textId="00E16D1F" w:rsidR="009F04A4" w:rsidRPr="00107661" w:rsidRDefault="009F04A4" w:rsidP="005C22E3">
      <w:pPr>
        <w:pStyle w:val="ListParagraph"/>
        <w:numPr>
          <w:ilvl w:val="1"/>
          <w:numId w:val="43"/>
        </w:numPr>
      </w:pPr>
      <w:r w:rsidRPr="00107661">
        <w:t xml:space="preserve">All champions </w:t>
      </w:r>
      <w:r w:rsidR="00E209AD" w:rsidRPr="00107661">
        <w:t>will be eligible for Grand Champion</w:t>
      </w:r>
    </w:p>
    <w:p w14:paraId="6323FBC7" w14:textId="466A5DDC" w:rsidR="00E209AD" w:rsidRPr="00107661" w:rsidRDefault="00E209AD" w:rsidP="005C22E3">
      <w:pPr>
        <w:pStyle w:val="ListParagraph"/>
        <w:numPr>
          <w:ilvl w:val="1"/>
          <w:numId w:val="43"/>
        </w:numPr>
      </w:pPr>
      <w:r w:rsidRPr="00107661">
        <w:t>All remaining champions in addition to the reserve champion of the Grand Champion class will be eligible for Reserve Grand Champion.</w:t>
      </w:r>
    </w:p>
    <w:p w14:paraId="5DD10AB2" w14:textId="77777777" w:rsidR="00C35F89" w:rsidRPr="00107661" w:rsidRDefault="00C35F89" w:rsidP="006337F6"/>
    <w:p w14:paraId="584526C3" w14:textId="17B3B65F" w:rsidR="00FA557E" w:rsidRPr="006817B0" w:rsidRDefault="00FA557E" w:rsidP="006337F6">
      <w:r w:rsidRPr="006817B0">
        <w:t xml:space="preserve">BREEDING </w:t>
      </w:r>
      <w:r w:rsidR="009825A5" w:rsidRPr="006817B0">
        <w:t>SWINE</w:t>
      </w:r>
    </w:p>
    <w:p w14:paraId="0F4BADFD" w14:textId="655E6DD8" w:rsidR="00FA557E" w:rsidRPr="006817B0" w:rsidRDefault="00FA557E" w:rsidP="006337F6"/>
    <w:p w14:paraId="72A8D461" w14:textId="7647480B" w:rsidR="00FA557E" w:rsidRPr="006817B0" w:rsidRDefault="00FA557E" w:rsidP="006337F6">
      <w:r w:rsidRPr="006817B0">
        <w:t xml:space="preserve">BREEDING </w:t>
      </w:r>
      <w:r w:rsidR="009825A5" w:rsidRPr="006817B0">
        <w:t>BEEF</w:t>
      </w:r>
    </w:p>
    <w:p w14:paraId="27A3D206" w14:textId="52BCE5C1" w:rsidR="009825A5" w:rsidRPr="006817B0" w:rsidRDefault="009825A5" w:rsidP="006337F6"/>
    <w:p w14:paraId="70B07505" w14:textId="2C1316C7" w:rsidR="009825A5" w:rsidRPr="00107661" w:rsidRDefault="009825A5" w:rsidP="006337F6">
      <w:r w:rsidRPr="006817B0">
        <w:t>BREEDING SHEEP</w:t>
      </w:r>
    </w:p>
    <w:p w14:paraId="6A3E382C" w14:textId="6FFDD848" w:rsidR="0075308E" w:rsidRPr="00107661" w:rsidRDefault="0075308E" w:rsidP="006337F6"/>
    <w:p w14:paraId="785F3C5C" w14:textId="5A9F2D25" w:rsidR="0075308E" w:rsidRPr="00107661" w:rsidRDefault="0075308E" w:rsidP="006337F6">
      <w:r w:rsidRPr="00107661">
        <w:t>BREEDING/ DAIRY</w:t>
      </w:r>
      <w:r w:rsidR="00EB5326" w:rsidRPr="00107661">
        <w:t>/FIBER</w:t>
      </w:r>
      <w:r w:rsidRPr="00107661">
        <w:t xml:space="preserve"> GOAT</w:t>
      </w:r>
    </w:p>
    <w:p w14:paraId="48B5FBCA" w14:textId="77777777" w:rsidR="006817B0" w:rsidRPr="00D14C7F" w:rsidRDefault="006817B0" w:rsidP="006817B0">
      <w:pPr>
        <w:rPr>
          <w:rFonts w:eastAsia="Times New Roman"/>
          <w:lang w:val="en-US"/>
        </w:rPr>
      </w:pPr>
      <w:r w:rsidRPr="00D14C7F">
        <w:rPr>
          <w:rFonts w:eastAsia="Times New Roman"/>
          <w:color w:val="000000"/>
          <w:lang w:val="en-US"/>
        </w:rPr>
        <w:t>Check in: Wednesday, July 13, 2022, 8:30 am – 3:</w:t>
      </w:r>
      <w:r>
        <w:rPr>
          <w:rFonts w:eastAsia="Times New Roman"/>
          <w:color w:val="000000"/>
          <w:lang w:val="en-US"/>
        </w:rPr>
        <w:t>3</w:t>
      </w:r>
      <w:r w:rsidRPr="00D14C7F">
        <w:rPr>
          <w:rFonts w:eastAsia="Times New Roman"/>
          <w:color w:val="000000"/>
          <w:lang w:val="en-US"/>
        </w:rPr>
        <w:t>0 pm</w:t>
      </w:r>
    </w:p>
    <w:p w14:paraId="08894D07" w14:textId="77777777" w:rsidR="006817B0" w:rsidRPr="006817B0" w:rsidRDefault="006817B0" w:rsidP="006817B0">
      <w:pPr>
        <w:rPr>
          <w:rFonts w:eastAsia="Times New Roman"/>
          <w:lang w:val="en-US"/>
        </w:rPr>
      </w:pPr>
      <w:r w:rsidRPr="00D14C7F">
        <w:rPr>
          <w:rFonts w:eastAsia="Times New Roman"/>
          <w:color w:val="000000"/>
          <w:lang w:val="en-US"/>
        </w:rPr>
        <w:t xml:space="preserve">In place: </w:t>
      </w:r>
      <w:r w:rsidRPr="006817B0">
        <w:rPr>
          <w:rFonts w:eastAsia="Times New Roman"/>
          <w:color w:val="000000"/>
          <w:lang w:val="en-US"/>
        </w:rPr>
        <w:t>Wednesday, July 13, 2022, 3:30 pm</w:t>
      </w:r>
    </w:p>
    <w:p w14:paraId="325BA358" w14:textId="4E94D2D6" w:rsidR="00EC7220" w:rsidRPr="00107661" w:rsidRDefault="00EC7220" w:rsidP="00EC7220">
      <w:pPr>
        <w:rPr>
          <w:rFonts w:eastAsia="Times New Roman"/>
          <w:lang w:val="en-US"/>
        </w:rPr>
      </w:pPr>
      <w:r w:rsidRPr="006817B0">
        <w:rPr>
          <w:rFonts w:eastAsia="Times New Roman"/>
          <w:color w:val="000000"/>
          <w:lang w:val="en-US"/>
        </w:rPr>
        <w:t>Judging: Friday, July 1</w:t>
      </w:r>
      <w:r w:rsidR="006817B0" w:rsidRPr="006817B0">
        <w:rPr>
          <w:rFonts w:eastAsia="Times New Roman"/>
          <w:color w:val="000000"/>
          <w:lang w:val="en-US"/>
        </w:rPr>
        <w:t>5</w:t>
      </w:r>
      <w:r w:rsidRPr="006817B0">
        <w:rPr>
          <w:rFonts w:eastAsia="Times New Roman"/>
          <w:color w:val="000000"/>
          <w:lang w:val="en-US"/>
        </w:rPr>
        <w:t>, 202</w:t>
      </w:r>
      <w:r w:rsidR="006817B0" w:rsidRPr="006817B0">
        <w:rPr>
          <w:rFonts w:eastAsia="Times New Roman"/>
          <w:color w:val="000000"/>
          <w:lang w:val="en-US"/>
        </w:rPr>
        <w:t>2</w:t>
      </w:r>
      <w:r w:rsidRPr="006817B0">
        <w:rPr>
          <w:rFonts w:eastAsia="Times New Roman"/>
          <w:color w:val="000000"/>
          <w:lang w:val="en-US"/>
        </w:rPr>
        <w:t xml:space="preserve">, </w:t>
      </w:r>
      <w:r w:rsidR="006817B0" w:rsidRPr="006817B0">
        <w:rPr>
          <w:rFonts w:eastAsia="Times New Roman"/>
          <w:color w:val="000000"/>
          <w:lang w:val="en-US"/>
        </w:rPr>
        <w:t>12</w:t>
      </w:r>
      <w:r w:rsidRPr="006817B0">
        <w:rPr>
          <w:rFonts w:eastAsia="Times New Roman"/>
          <w:color w:val="000000"/>
          <w:lang w:val="en-US"/>
        </w:rPr>
        <w:t xml:space="preserve">:00 </w:t>
      </w:r>
      <w:r w:rsidR="006817B0" w:rsidRPr="006817B0">
        <w:rPr>
          <w:rFonts w:eastAsia="Times New Roman"/>
          <w:color w:val="000000"/>
          <w:lang w:val="en-US"/>
        </w:rPr>
        <w:t>p</w:t>
      </w:r>
      <w:r w:rsidRPr="006817B0">
        <w:rPr>
          <w:rFonts w:eastAsia="Times New Roman"/>
          <w:color w:val="000000"/>
          <w:lang w:val="en-US"/>
        </w:rPr>
        <w:t>m</w:t>
      </w:r>
    </w:p>
    <w:p w14:paraId="2E319D70" w14:textId="1F919341" w:rsidR="00FC3A17" w:rsidRPr="00107661" w:rsidRDefault="00EC7220" w:rsidP="00EC7220">
      <w:pPr>
        <w:rPr>
          <w:rFonts w:eastAsia="Times New Roman"/>
          <w:color w:val="000000"/>
          <w:lang w:val="en-US"/>
        </w:rPr>
      </w:pPr>
      <w:r w:rsidRPr="00107661">
        <w:rPr>
          <w:rFonts w:eastAsia="Times New Roman"/>
          <w:color w:val="000000"/>
          <w:lang w:val="en-US"/>
        </w:rPr>
        <w:t>Superintendent: Sara Canterbury</w:t>
      </w:r>
    </w:p>
    <w:p w14:paraId="2ECAD758" w14:textId="77777777" w:rsidR="00EC7220" w:rsidRPr="00107661" w:rsidRDefault="00EC7220" w:rsidP="00EC7220"/>
    <w:p w14:paraId="620AB6BD" w14:textId="4744C1B8" w:rsidR="00FC3A17" w:rsidRPr="00107661" w:rsidRDefault="00FC3A17" w:rsidP="006337F6">
      <w:r w:rsidRPr="00107661">
        <w:t xml:space="preserve">Project exhibit rules: </w:t>
      </w:r>
    </w:p>
    <w:p w14:paraId="30FDD27E" w14:textId="77777777" w:rsidR="00FC3A17" w:rsidRPr="00107661" w:rsidRDefault="00FC3A17" w:rsidP="005C22E3">
      <w:pPr>
        <w:pStyle w:val="ListParagraph"/>
        <w:numPr>
          <w:ilvl w:val="0"/>
          <w:numId w:val="26"/>
        </w:numPr>
        <w:rPr>
          <w:rFonts w:eastAsia="Times New Roman"/>
          <w:lang w:val="en-US"/>
        </w:rPr>
      </w:pPr>
      <w:r w:rsidRPr="00107661">
        <w:rPr>
          <w:rFonts w:eastAsia="Times New Roman"/>
          <w:color w:val="000000"/>
          <w:lang w:val="en-US"/>
        </w:rPr>
        <w:t>All goats – market, dairy, and breeding projects must be tagged or tattooed.</w:t>
      </w:r>
    </w:p>
    <w:p w14:paraId="14810B89" w14:textId="77777777" w:rsidR="00FC3A17" w:rsidRPr="00107661" w:rsidRDefault="00FC3A17" w:rsidP="005C22E3">
      <w:pPr>
        <w:pStyle w:val="ListParagraph"/>
        <w:numPr>
          <w:ilvl w:val="0"/>
          <w:numId w:val="26"/>
        </w:numPr>
        <w:rPr>
          <w:rFonts w:eastAsia="Times New Roman"/>
          <w:lang w:val="en-US"/>
        </w:rPr>
      </w:pPr>
      <w:r w:rsidRPr="00107661">
        <w:rPr>
          <w:rFonts w:eastAsia="Times New Roman"/>
          <w:color w:val="000000"/>
          <w:lang w:val="en-US"/>
        </w:rPr>
        <w:t>Scrapie tags are required on all intact goats.</w:t>
      </w:r>
    </w:p>
    <w:p w14:paraId="35A43F7E" w14:textId="77777777" w:rsidR="00FC3A17" w:rsidRPr="00107661" w:rsidRDefault="00FC3A17" w:rsidP="005C22E3">
      <w:pPr>
        <w:pStyle w:val="ListParagraph"/>
        <w:numPr>
          <w:ilvl w:val="0"/>
          <w:numId w:val="26"/>
        </w:numPr>
        <w:rPr>
          <w:rFonts w:eastAsia="Times New Roman"/>
          <w:lang w:val="en-US"/>
        </w:rPr>
      </w:pPr>
      <w:r w:rsidRPr="00107661">
        <w:rPr>
          <w:rFonts w:eastAsia="Times New Roman"/>
          <w:color w:val="000000"/>
          <w:lang w:val="en-US"/>
        </w:rPr>
        <w:t>Wethers must be castrated before the FIRST weigh in.</w:t>
      </w:r>
    </w:p>
    <w:p w14:paraId="79248B81" w14:textId="77777777" w:rsidR="00FC3A17" w:rsidRPr="00107661" w:rsidRDefault="00FC3A17" w:rsidP="005C22E3">
      <w:pPr>
        <w:pStyle w:val="ListParagraph"/>
        <w:numPr>
          <w:ilvl w:val="0"/>
          <w:numId w:val="26"/>
        </w:numPr>
        <w:rPr>
          <w:rFonts w:eastAsia="Times New Roman"/>
          <w:lang w:val="en-US"/>
        </w:rPr>
      </w:pPr>
      <w:r w:rsidRPr="00107661">
        <w:rPr>
          <w:rFonts w:eastAsia="Times New Roman"/>
          <w:color w:val="000000"/>
          <w:lang w:val="en-US"/>
        </w:rPr>
        <w:t>Bracing will be allowed for showing market goats, feet must remain on the ground. Rule will be enforced by Superintendent. Exhibitor will have one warning and after will be asked to leave the show ring.</w:t>
      </w:r>
    </w:p>
    <w:p w14:paraId="0A08BFB0" w14:textId="77777777" w:rsidR="00FC3A17" w:rsidRPr="00107661" w:rsidRDefault="00FC3A17" w:rsidP="005C22E3">
      <w:pPr>
        <w:pStyle w:val="ListParagraph"/>
        <w:numPr>
          <w:ilvl w:val="0"/>
          <w:numId w:val="26"/>
        </w:numPr>
        <w:rPr>
          <w:rFonts w:eastAsia="Times New Roman"/>
          <w:color w:val="000000"/>
          <w:lang w:val="en-US"/>
        </w:rPr>
      </w:pPr>
      <w:r w:rsidRPr="00107661">
        <w:rPr>
          <w:rFonts w:eastAsia="Times New Roman"/>
          <w:color w:val="000000"/>
          <w:lang w:val="en-US"/>
        </w:rPr>
        <w:t>Wethers and does may be shown.</w:t>
      </w:r>
    </w:p>
    <w:p w14:paraId="0CAE851A" w14:textId="77777777" w:rsidR="00FC3A17" w:rsidRPr="00107661" w:rsidRDefault="00FC3A17" w:rsidP="005C22E3">
      <w:pPr>
        <w:pStyle w:val="ListParagraph"/>
        <w:numPr>
          <w:ilvl w:val="0"/>
          <w:numId w:val="26"/>
        </w:numPr>
        <w:rPr>
          <w:rFonts w:eastAsia="Times New Roman"/>
          <w:lang w:val="en-US"/>
        </w:rPr>
      </w:pPr>
      <w:r w:rsidRPr="00107661">
        <w:rPr>
          <w:rFonts w:eastAsia="Times New Roman"/>
          <w:color w:val="000000"/>
          <w:lang w:val="en-US"/>
        </w:rPr>
        <w:t>Horns must be blunt tipped prior to county fair weigh in.</w:t>
      </w:r>
    </w:p>
    <w:p w14:paraId="1E34F8D6" w14:textId="36B408D3" w:rsidR="00FC3A17" w:rsidRPr="00107661" w:rsidRDefault="00FC3A17" w:rsidP="005C22E3">
      <w:pPr>
        <w:pStyle w:val="ListParagraph"/>
        <w:numPr>
          <w:ilvl w:val="0"/>
          <w:numId w:val="26"/>
        </w:numPr>
        <w:rPr>
          <w:rFonts w:eastAsia="Times New Roman"/>
          <w:lang w:val="en-US"/>
        </w:rPr>
      </w:pPr>
      <w:r w:rsidRPr="00107661">
        <w:rPr>
          <w:rFonts w:eastAsia="Times New Roman"/>
          <w:color w:val="000000"/>
          <w:lang w:val="en-US"/>
        </w:rPr>
        <w:t>Must be shorn to no more than 1/4 inch.</w:t>
      </w:r>
    </w:p>
    <w:p w14:paraId="33C34B2D" w14:textId="16F0C4CD" w:rsidR="00EC7220" w:rsidRPr="00107661" w:rsidRDefault="00EC7220" w:rsidP="005C22E3">
      <w:pPr>
        <w:pStyle w:val="ListParagraph"/>
        <w:numPr>
          <w:ilvl w:val="0"/>
          <w:numId w:val="26"/>
        </w:numPr>
        <w:spacing w:line="240" w:lineRule="auto"/>
        <w:rPr>
          <w:rFonts w:eastAsia="Times New Roman"/>
          <w:color w:val="000000"/>
          <w:lang w:val="en-US"/>
        </w:rPr>
      </w:pPr>
      <w:r w:rsidRPr="00107661">
        <w:rPr>
          <w:rFonts w:eastAsia="Times New Roman"/>
          <w:color w:val="000000"/>
          <w:lang w:val="en-US"/>
        </w:rPr>
        <w:t>Dairy White apparel is optional for show</w:t>
      </w:r>
    </w:p>
    <w:p w14:paraId="15D015D5" w14:textId="77777777" w:rsidR="00FC3A17" w:rsidRPr="00107661" w:rsidRDefault="00FC3A17" w:rsidP="0075308E">
      <w:pPr>
        <w:spacing w:line="240" w:lineRule="auto"/>
        <w:rPr>
          <w:rFonts w:eastAsia="Times New Roman"/>
          <w:color w:val="000000"/>
          <w:lang w:val="en-US"/>
        </w:rPr>
      </w:pPr>
    </w:p>
    <w:p w14:paraId="76F24B43" w14:textId="20952C45" w:rsidR="0075308E" w:rsidRPr="00107661" w:rsidRDefault="0075308E" w:rsidP="0075308E">
      <w:pPr>
        <w:spacing w:line="240" w:lineRule="auto"/>
        <w:rPr>
          <w:rFonts w:eastAsia="Times New Roman"/>
          <w:lang w:val="en-US"/>
        </w:rPr>
      </w:pPr>
      <w:r w:rsidRPr="00107661">
        <w:rPr>
          <w:rFonts w:eastAsia="Times New Roman"/>
          <w:color w:val="000000"/>
          <w:lang w:val="en-US"/>
        </w:rPr>
        <w:t>Classes:</w:t>
      </w:r>
    </w:p>
    <w:p w14:paraId="483E4845" w14:textId="77777777" w:rsidR="0075308E" w:rsidRPr="00107661" w:rsidRDefault="0075308E" w:rsidP="0075308E">
      <w:pPr>
        <w:spacing w:line="240" w:lineRule="auto"/>
        <w:rPr>
          <w:rFonts w:eastAsia="Times New Roman"/>
          <w:lang w:val="en-US"/>
        </w:rPr>
      </w:pPr>
      <w:r w:rsidRPr="00107661">
        <w:rPr>
          <w:rFonts w:eastAsia="Times New Roman"/>
          <w:color w:val="000000"/>
          <w:lang w:val="en-US"/>
        </w:rPr>
        <w:t>Dairy Goats:</w:t>
      </w:r>
    </w:p>
    <w:p w14:paraId="18674D85" w14:textId="2EEC6E57" w:rsidR="0075308E" w:rsidRPr="006817B0" w:rsidRDefault="0075308E" w:rsidP="005C22E3">
      <w:pPr>
        <w:pStyle w:val="ListParagraph"/>
        <w:numPr>
          <w:ilvl w:val="0"/>
          <w:numId w:val="27"/>
        </w:numPr>
        <w:spacing w:line="240" w:lineRule="auto"/>
        <w:rPr>
          <w:rFonts w:eastAsia="Times New Roman"/>
          <w:lang w:val="en-US"/>
        </w:rPr>
      </w:pPr>
      <w:r w:rsidRPr="00107661">
        <w:rPr>
          <w:rFonts w:eastAsia="Times New Roman"/>
          <w:color w:val="000000"/>
          <w:lang w:val="en-US"/>
        </w:rPr>
        <w:t xml:space="preserve">Junior Kid, </w:t>
      </w:r>
      <w:r w:rsidRPr="006817B0">
        <w:rPr>
          <w:rFonts w:eastAsia="Times New Roman"/>
          <w:color w:val="000000"/>
          <w:lang w:val="en-US"/>
        </w:rPr>
        <w:t xml:space="preserve">born May - </w:t>
      </w:r>
      <w:r w:rsidR="00EC7220" w:rsidRPr="006817B0">
        <w:rPr>
          <w:rFonts w:eastAsia="Times New Roman"/>
          <w:color w:val="000000"/>
          <w:lang w:val="en-US"/>
        </w:rPr>
        <w:t>June</w:t>
      </w:r>
      <w:r w:rsidRPr="006817B0">
        <w:rPr>
          <w:rFonts w:eastAsia="Times New Roman"/>
          <w:color w:val="000000"/>
          <w:lang w:val="en-US"/>
        </w:rPr>
        <w:t xml:space="preserve"> 202</w:t>
      </w:r>
      <w:r w:rsidR="00EC7220" w:rsidRPr="006817B0">
        <w:rPr>
          <w:rFonts w:eastAsia="Times New Roman"/>
          <w:color w:val="000000"/>
          <w:lang w:val="en-US"/>
        </w:rPr>
        <w:t>2</w:t>
      </w:r>
    </w:p>
    <w:p w14:paraId="4E15A19C" w14:textId="423DBA04" w:rsidR="0075308E" w:rsidRPr="006817B0" w:rsidRDefault="0075308E" w:rsidP="005C22E3">
      <w:pPr>
        <w:pStyle w:val="ListParagraph"/>
        <w:numPr>
          <w:ilvl w:val="0"/>
          <w:numId w:val="27"/>
        </w:numPr>
        <w:spacing w:line="240" w:lineRule="auto"/>
        <w:rPr>
          <w:rFonts w:eastAsia="Times New Roman"/>
          <w:lang w:val="en-US"/>
        </w:rPr>
      </w:pPr>
      <w:r w:rsidRPr="006817B0">
        <w:rPr>
          <w:rFonts w:eastAsia="Times New Roman"/>
          <w:color w:val="000000"/>
          <w:lang w:val="en-US"/>
        </w:rPr>
        <w:t>Intermediate Kid, born April 202</w:t>
      </w:r>
      <w:r w:rsidR="00EC7220" w:rsidRPr="006817B0">
        <w:rPr>
          <w:rFonts w:eastAsia="Times New Roman"/>
          <w:color w:val="000000"/>
          <w:lang w:val="en-US"/>
        </w:rPr>
        <w:t>2</w:t>
      </w:r>
    </w:p>
    <w:p w14:paraId="2EE5C3A7" w14:textId="4A628E12" w:rsidR="0075308E" w:rsidRPr="006817B0" w:rsidRDefault="0075308E" w:rsidP="005C22E3">
      <w:pPr>
        <w:pStyle w:val="ListParagraph"/>
        <w:numPr>
          <w:ilvl w:val="0"/>
          <w:numId w:val="27"/>
        </w:numPr>
        <w:spacing w:line="240" w:lineRule="auto"/>
        <w:rPr>
          <w:rFonts w:eastAsia="Times New Roman"/>
          <w:lang w:val="en-US"/>
        </w:rPr>
      </w:pPr>
      <w:r w:rsidRPr="006817B0">
        <w:rPr>
          <w:rFonts w:eastAsia="Times New Roman"/>
          <w:color w:val="000000"/>
          <w:lang w:val="en-US"/>
        </w:rPr>
        <w:t>Senior Kid, born March 202</w:t>
      </w:r>
      <w:r w:rsidR="00EC7220" w:rsidRPr="006817B0">
        <w:rPr>
          <w:rFonts w:eastAsia="Times New Roman"/>
          <w:color w:val="000000"/>
          <w:lang w:val="en-US"/>
        </w:rPr>
        <w:t>2</w:t>
      </w:r>
    </w:p>
    <w:p w14:paraId="3F8F9950" w14:textId="3F53F906" w:rsidR="0075308E" w:rsidRPr="006817B0" w:rsidRDefault="0075308E" w:rsidP="005C22E3">
      <w:pPr>
        <w:pStyle w:val="ListParagraph"/>
        <w:numPr>
          <w:ilvl w:val="0"/>
          <w:numId w:val="27"/>
        </w:numPr>
        <w:spacing w:line="240" w:lineRule="auto"/>
        <w:rPr>
          <w:rFonts w:eastAsia="Times New Roman"/>
          <w:lang w:val="en-US"/>
        </w:rPr>
      </w:pPr>
      <w:r w:rsidRPr="006817B0">
        <w:rPr>
          <w:rFonts w:eastAsia="Times New Roman"/>
          <w:color w:val="000000"/>
          <w:lang w:val="en-US"/>
        </w:rPr>
        <w:t>Junior Yearling, born September 20</w:t>
      </w:r>
      <w:r w:rsidR="00EC7220" w:rsidRPr="006817B0">
        <w:rPr>
          <w:rFonts w:eastAsia="Times New Roman"/>
          <w:color w:val="000000"/>
          <w:lang w:val="en-US"/>
        </w:rPr>
        <w:t>20</w:t>
      </w:r>
      <w:r w:rsidRPr="006817B0">
        <w:rPr>
          <w:rFonts w:eastAsia="Times New Roman"/>
          <w:color w:val="000000"/>
          <w:lang w:val="en-US"/>
        </w:rPr>
        <w:t xml:space="preserve"> to January 202</w:t>
      </w:r>
      <w:r w:rsidR="00EC7220" w:rsidRPr="006817B0">
        <w:rPr>
          <w:rFonts w:eastAsia="Times New Roman"/>
          <w:color w:val="000000"/>
          <w:lang w:val="en-US"/>
        </w:rPr>
        <w:t>2</w:t>
      </w:r>
    </w:p>
    <w:p w14:paraId="334BEA02" w14:textId="31DD7121" w:rsidR="0075308E" w:rsidRPr="006817B0" w:rsidRDefault="0075308E" w:rsidP="005C22E3">
      <w:pPr>
        <w:pStyle w:val="ListParagraph"/>
        <w:numPr>
          <w:ilvl w:val="0"/>
          <w:numId w:val="27"/>
        </w:numPr>
        <w:spacing w:line="240" w:lineRule="auto"/>
        <w:rPr>
          <w:rFonts w:eastAsia="Times New Roman"/>
          <w:lang w:val="en-US"/>
        </w:rPr>
      </w:pPr>
      <w:r w:rsidRPr="006817B0">
        <w:rPr>
          <w:rFonts w:eastAsia="Times New Roman"/>
          <w:color w:val="000000"/>
          <w:lang w:val="en-US"/>
        </w:rPr>
        <w:t>Senior Yearling (non-milker), born September 201</w:t>
      </w:r>
      <w:r w:rsidR="00BC2ECE" w:rsidRPr="006817B0">
        <w:rPr>
          <w:rFonts w:eastAsia="Times New Roman"/>
          <w:color w:val="000000"/>
          <w:lang w:val="en-US"/>
        </w:rPr>
        <w:t>8</w:t>
      </w:r>
      <w:r w:rsidRPr="006817B0">
        <w:rPr>
          <w:rFonts w:eastAsia="Times New Roman"/>
          <w:color w:val="000000"/>
          <w:lang w:val="en-US"/>
        </w:rPr>
        <w:t xml:space="preserve"> to</w:t>
      </w:r>
      <w:r w:rsidR="00EC7220" w:rsidRPr="006817B0">
        <w:rPr>
          <w:rFonts w:eastAsia="Times New Roman"/>
          <w:color w:val="000000"/>
          <w:lang w:val="en-US"/>
        </w:rPr>
        <w:t xml:space="preserve"> </w:t>
      </w:r>
      <w:r w:rsidRPr="006817B0">
        <w:rPr>
          <w:rFonts w:eastAsia="Times New Roman"/>
          <w:color w:val="000000"/>
          <w:lang w:val="en-US"/>
        </w:rPr>
        <w:t>August 201</w:t>
      </w:r>
      <w:r w:rsidR="00BC2ECE" w:rsidRPr="006817B0">
        <w:rPr>
          <w:rFonts w:eastAsia="Times New Roman"/>
          <w:color w:val="000000"/>
          <w:lang w:val="en-US"/>
        </w:rPr>
        <w:t>9</w:t>
      </w:r>
    </w:p>
    <w:p w14:paraId="025D1F6E" w14:textId="5302A9CF" w:rsidR="0075308E" w:rsidRPr="006817B0" w:rsidRDefault="0075308E" w:rsidP="005C22E3">
      <w:pPr>
        <w:pStyle w:val="ListParagraph"/>
        <w:numPr>
          <w:ilvl w:val="0"/>
          <w:numId w:val="27"/>
        </w:numPr>
        <w:spacing w:line="240" w:lineRule="auto"/>
        <w:rPr>
          <w:rFonts w:eastAsia="Times New Roman"/>
          <w:lang w:val="en-US"/>
        </w:rPr>
      </w:pPr>
      <w:r w:rsidRPr="006817B0">
        <w:rPr>
          <w:rFonts w:eastAsia="Times New Roman"/>
          <w:color w:val="000000"/>
          <w:lang w:val="en-US"/>
        </w:rPr>
        <w:t>Does 1 year &amp; under 2 (milking), born September 201</w:t>
      </w:r>
      <w:r w:rsidR="00EC7220" w:rsidRPr="006817B0">
        <w:rPr>
          <w:rFonts w:eastAsia="Times New Roman"/>
          <w:color w:val="000000"/>
          <w:lang w:val="en-US"/>
        </w:rPr>
        <w:t>7</w:t>
      </w:r>
      <w:r w:rsidRPr="006817B0">
        <w:rPr>
          <w:rFonts w:eastAsia="Times New Roman"/>
          <w:color w:val="000000"/>
          <w:lang w:val="en-US"/>
        </w:rPr>
        <w:t xml:space="preserve"> to August 201</w:t>
      </w:r>
      <w:r w:rsidR="00EC7220" w:rsidRPr="006817B0">
        <w:rPr>
          <w:rFonts w:eastAsia="Times New Roman"/>
          <w:color w:val="000000"/>
          <w:lang w:val="en-US"/>
        </w:rPr>
        <w:t>8</w:t>
      </w:r>
    </w:p>
    <w:p w14:paraId="06FF755D" w14:textId="348C9476" w:rsidR="0075308E" w:rsidRPr="006817B0" w:rsidRDefault="0075308E" w:rsidP="005C22E3">
      <w:pPr>
        <w:pStyle w:val="ListParagraph"/>
        <w:numPr>
          <w:ilvl w:val="0"/>
          <w:numId w:val="27"/>
        </w:numPr>
        <w:spacing w:line="240" w:lineRule="auto"/>
        <w:rPr>
          <w:rFonts w:eastAsia="Times New Roman"/>
          <w:lang w:val="en-US"/>
        </w:rPr>
      </w:pPr>
      <w:r w:rsidRPr="006817B0">
        <w:rPr>
          <w:rFonts w:eastAsia="Times New Roman"/>
          <w:color w:val="000000"/>
          <w:lang w:val="en-US"/>
        </w:rPr>
        <w:t>Does 2 years &amp; under 3, born September 201</w:t>
      </w:r>
      <w:r w:rsidR="00EC7220" w:rsidRPr="006817B0">
        <w:rPr>
          <w:rFonts w:eastAsia="Times New Roman"/>
          <w:color w:val="000000"/>
          <w:lang w:val="en-US"/>
        </w:rPr>
        <w:t>6</w:t>
      </w:r>
      <w:r w:rsidRPr="006817B0">
        <w:rPr>
          <w:rFonts w:eastAsia="Times New Roman"/>
          <w:color w:val="000000"/>
          <w:lang w:val="en-US"/>
        </w:rPr>
        <w:t xml:space="preserve"> to</w:t>
      </w:r>
      <w:r w:rsidR="00EC7220" w:rsidRPr="006817B0">
        <w:rPr>
          <w:rFonts w:eastAsia="Times New Roman"/>
          <w:color w:val="000000"/>
          <w:lang w:val="en-US"/>
        </w:rPr>
        <w:t xml:space="preserve"> </w:t>
      </w:r>
      <w:r w:rsidRPr="006817B0">
        <w:rPr>
          <w:rFonts w:eastAsia="Times New Roman"/>
          <w:color w:val="000000"/>
          <w:lang w:val="en-US"/>
        </w:rPr>
        <w:t>August 201</w:t>
      </w:r>
      <w:r w:rsidR="00EC7220" w:rsidRPr="006817B0">
        <w:rPr>
          <w:rFonts w:eastAsia="Times New Roman"/>
          <w:color w:val="000000"/>
          <w:lang w:val="en-US"/>
        </w:rPr>
        <w:t>7</w:t>
      </w:r>
    </w:p>
    <w:p w14:paraId="4BA4C79B" w14:textId="3DA25346" w:rsidR="0075308E" w:rsidRPr="006817B0" w:rsidRDefault="0075308E" w:rsidP="005C22E3">
      <w:pPr>
        <w:pStyle w:val="ListParagraph"/>
        <w:numPr>
          <w:ilvl w:val="0"/>
          <w:numId w:val="27"/>
        </w:numPr>
        <w:spacing w:line="240" w:lineRule="auto"/>
        <w:rPr>
          <w:rFonts w:eastAsia="Times New Roman"/>
          <w:lang w:val="en-US"/>
        </w:rPr>
      </w:pPr>
      <w:r w:rsidRPr="006817B0">
        <w:rPr>
          <w:rFonts w:eastAsia="Times New Roman"/>
          <w:color w:val="000000"/>
          <w:lang w:val="en-US"/>
        </w:rPr>
        <w:t>Does 3 years &amp; under 5, born September 201</w:t>
      </w:r>
      <w:r w:rsidR="00EC7220" w:rsidRPr="006817B0">
        <w:rPr>
          <w:rFonts w:eastAsia="Times New Roman"/>
          <w:color w:val="000000"/>
          <w:lang w:val="en-US"/>
        </w:rPr>
        <w:t>5</w:t>
      </w:r>
      <w:r w:rsidRPr="006817B0">
        <w:rPr>
          <w:rFonts w:eastAsia="Times New Roman"/>
          <w:color w:val="000000"/>
          <w:lang w:val="en-US"/>
        </w:rPr>
        <w:t xml:space="preserve"> to</w:t>
      </w:r>
      <w:r w:rsidR="00EC7220" w:rsidRPr="006817B0">
        <w:rPr>
          <w:rFonts w:eastAsia="Times New Roman"/>
          <w:color w:val="000000"/>
          <w:lang w:val="en-US"/>
        </w:rPr>
        <w:t xml:space="preserve"> </w:t>
      </w:r>
      <w:r w:rsidRPr="006817B0">
        <w:rPr>
          <w:rFonts w:eastAsia="Times New Roman"/>
          <w:color w:val="000000"/>
          <w:lang w:val="en-US"/>
        </w:rPr>
        <w:t>August 201</w:t>
      </w:r>
      <w:r w:rsidR="00EC7220" w:rsidRPr="006817B0">
        <w:rPr>
          <w:rFonts w:eastAsia="Times New Roman"/>
          <w:color w:val="000000"/>
          <w:lang w:val="en-US"/>
        </w:rPr>
        <w:t>6</w:t>
      </w:r>
    </w:p>
    <w:p w14:paraId="0B8A5F60" w14:textId="0369D8B9" w:rsidR="0075308E" w:rsidRPr="006817B0" w:rsidRDefault="0075308E" w:rsidP="005C22E3">
      <w:pPr>
        <w:pStyle w:val="ListParagraph"/>
        <w:numPr>
          <w:ilvl w:val="0"/>
          <w:numId w:val="27"/>
        </w:numPr>
        <w:spacing w:line="240" w:lineRule="auto"/>
        <w:rPr>
          <w:rFonts w:eastAsia="Times New Roman"/>
          <w:lang w:val="en-US"/>
        </w:rPr>
      </w:pPr>
      <w:r w:rsidRPr="006817B0">
        <w:rPr>
          <w:rFonts w:eastAsia="Times New Roman"/>
          <w:color w:val="000000"/>
          <w:lang w:val="en-US"/>
        </w:rPr>
        <w:t>Does 5 years &amp; over, born prior to September 201</w:t>
      </w:r>
      <w:r w:rsidR="00BC2ECE" w:rsidRPr="006817B0">
        <w:rPr>
          <w:rFonts w:eastAsia="Times New Roman"/>
          <w:color w:val="000000"/>
          <w:lang w:val="en-US"/>
        </w:rPr>
        <w:t>5</w:t>
      </w:r>
    </w:p>
    <w:p w14:paraId="5679A616" w14:textId="77777777" w:rsidR="0075308E" w:rsidRPr="00107661" w:rsidRDefault="0075308E" w:rsidP="0075308E">
      <w:pPr>
        <w:spacing w:line="240" w:lineRule="auto"/>
        <w:rPr>
          <w:rFonts w:eastAsia="Times New Roman"/>
          <w:lang w:val="en-US"/>
        </w:rPr>
      </w:pPr>
      <w:r w:rsidRPr="00107661">
        <w:rPr>
          <w:rFonts w:eastAsia="Times New Roman"/>
          <w:color w:val="000000"/>
          <w:lang w:val="en-US"/>
        </w:rPr>
        <w:t> </w:t>
      </w:r>
    </w:p>
    <w:p w14:paraId="09D5BC4C" w14:textId="77777777" w:rsidR="0075308E" w:rsidRPr="00107661" w:rsidRDefault="0075308E" w:rsidP="0075308E">
      <w:pPr>
        <w:spacing w:line="240" w:lineRule="auto"/>
        <w:rPr>
          <w:rFonts w:eastAsia="Times New Roman"/>
          <w:lang w:val="en-US"/>
        </w:rPr>
      </w:pPr>
      <w:r w:rsidRPr="00107661">
        <w:rPr>
          <w:rFonts w:eastAsia="Times New Roman"/>
          <w:color w:val="000000"/>
          <w:lang w:val="en-US"/>
        </w:rPr>
        <w:t>Breeding Goats:</w:t>
      </w:r>
    </w:p>
    <w:p w14:paraId="7F97697C" w14:textId="67C21F16" w:rsidR="00BC2ECE" w:rsidRPr="00107784" w:rsidRDefault="0075308E" w:rsidP="005C22E3">
      <w:pPr>
        <w:pStyle w:val="ListParagraph"/>
        <w:numPr>
          <w:ilvl w:val="0"/>
          <w:numId w:val="28"/>
        </w:numPr>
        <w:spacing w:line="240" w:lineRule="auto"/>
        <w:rPr>
          <w:rFonts w:eastAsia="Times New Roman"/>
          <w:color w:val="000000"/>
          <w:lang w:val="en-US"/>
        </w:rPr>
      </w:pPr>
      <w:r w:rsidRPr="00107784">
        <w:rPr>
          <w:rFonts w:eastAsia="Times New Roman"/>
          <w:color w:val="000000"/>
          <w:lang w:val="en-US"/>
        </w:rPr>
        <w:lastRenderedPageBreak/>
        <w:t>Classes will be set by the Superintendent.</w:t>
      </w:r>
      <w:r w:rsidR="00BC2ECE" w:rsidRPr="00107784">
        <w:rPr>
          <w:rFonts w:eastAsia="Times New Roman"/>
          <w:color w:val="000000"/>
          <w:lang w:val="en-US"/>
        </w:rPr>
        <w:t xml:space="preserve"> </w:t>
      </w:r>
    </w:p>
    <w:p w14:paraId="1D2F7F76" w14:textId="6FC503B1" w:rsidR="00EB5326" w:rsidRPr="00107784" w:rsidRDefault="00EB5326" w:rsidP="00EB5326">
      <w:pPr>
        <w:spacing w:line="240" w:lineRule="auto"/>
        <w:rPr>
          <w:rFonts w:eastAsia="Times New Roman"/>
          <w:color w:val="000000"/>
          <w:lang w:val="en-US"/>
        </w:rPr>
      </w:pPr>
    </w:p>
    <w:p w14:paraId="43F66145" w14:textId="1CB10086" w:rsidR="00EB5326" w:rsidRPr="00107784" w:rsidRDefault="00EB5326" w:rsidP="00EB5326">
      <w:pPr>
        <w:spacing w:line="240" w:lineRule="auto"/>
        <w:rPr>
          <w:rFonts w:eastAsia="Times New Roman"/>
          <w:lang w:val="en-US"/>
        </w:rPr>
      </w:pPr>
      <w:r w:rsidRPr="00107784">
        <w:rPr>
          <w:rFonts w:eastAsia="Times New Roman"/>
          <w:color w:val="000000"/>
          <w:lang w:val="en-US"/>
        </w:rPr>
        <w:t>Fiber Goats:</w:t>
      </w:r>
    </w:p>
    <w:p w14:paraId="5DFE7E17" w14:textId="77777777" w:rsidR="00EB5326" w:rsidRPr="00107784" w:rsidRDefault="00EB5326" w:rsidP="00EB5326">
      <w:pPr>
        <w:pStyle w:val="ListParagraph"/>
        <w:numPr>
          <w:ilvl w:val="0"/>
          <w:numId w:val="44"/>
        </w:numPr>
        <w:spacing w:line="240" w:lineRule="auto"/>
        <w:rPr>
          <w:rFonts w:eastAsia="Times New Roman"/>
          <w:color w:val="000000"/>
          <w:lang w:val="en-US"/>
        </w:rPr>
      </w:pPr>
      <w:r w:rsidRPr="00107784">
        <w:rPr>
          <w:rFonts w:eastAsia="Times New Roman"/>
          <w:color w:val="000000"/>
          <w:lang w:val="en-US"/>
        </w:rPr>
        <w:t xml:space="preserve">Classes will be set by the Superintendent. </w:t>
      </w:r>
    </w:p>
    <w:p w14:paraId="742B80BA" w14:textId="77777777" w:rsidR="00EB5326" w:rsidRPr="00107661" w:rsidRDefault="00EB5326" w:rsidP="00EB5326">
      <w:pPr>
        <w:spacing w:line="240" w:lineRule="auto"/>
        <w:rPr>
          <w:rFonts w:eastAsia="Times New Roman"/>
          <w:color w:val="000000"/>
          <w:lang w:val="en-US"/>
        </w:rPr>
      </w:pPr>
    </w:p>
    <w:p w14:paraId="473A5930" w14:textId="77777777" w:rsidR="00BC2ECE" w:rsidRPr="00107661" w:rsidRDefault="00BC2ECE" w:rsidP="00BC2ECE">
      <w:pPr>
        <w:spacing w:line="240" w:lineRule="auto"/>
        <w:rPr>
          <w:rFonts w:eastAsia="Times New Roman"/>
          <w:color w:val="000000"/>
          <w:lang w:val="en-US"/>
        </w:rPr>
      </w:pPr>
    </w:p>
    <w:p w14:paraId="170789B0" w14:textId="511900A3" w:rsidR="00BC2ECE" w:rsidRPr="00107661" w:rsidRDefault="00BC2ECE" w:rsidP="00BC2ECE">
      <w:pPr>
        <w:spacing w:line="240" w:lineRule="auto"/>
        <w:rPr>
          <w:rFonts w:eastAsia="Times New Roman"/>
          <w:lang w:val="en-US"/>
        </w:rPr>
      </w:pPr>
      <w:r w:rsidRPr="00107661">
        <w:rPr>
          <w:rFonts w:eastAsia="Times New Roman"/>
          <w:color w:val="000000"/>
          <w:lang w:val="en-US"/>
        </w:rPr>
        <w:t>Awards:</w:t>
      </w:r>
    </w:p>
    <w:p w14:paraId="771E743B" w14:textId="1544F495" w:rsidR="00BC2ECE" w:rsidRPr="00107661" w:rsidRDefault="00BC2ECE" w:rsidP="007F7A2F">
      <w:pPr>
        <w:pStyle w:val="ListParagraph"/>
        <w:numPr>
          <w:ilvl w:val="0"/>
          <w:numId w:val="74"/>
        </w:numPr>
        <w:spacing w:line="240" w:lineRule="auto"/>
        <w:rPr>
          <w:rFonts w:eastAsia="Times New Roman"/>
          <w:color w:val="000000"/>
          <w:lang w:val="en-US"/>
        </w:rPr>
      </w:pPr>
      <w:r w:rsidRPr="00107661">
        <w:rPr>
          <w:rFonts w:eastAsia="Times New Roman"/>
          <w:color w:val="000000"/>
          <w:lang w:val="en-US"/>
        </w:rPr>
        <w:t xml:space="preserve">Grand Champion &amp; Reserve Grand Champion </w:t>
      </w:r>
      <w:r w:rsidR="00465E6A" w:rsidRPr="00107661">
        <w:rPr>
          <w:rFonts w:eastAsia="Times New Roman"/>
          <w:color w:val="000000"/>
          <w:lang w:val="en-US"/>
        </w:rPr>
        <w:t>Dairy</w:t>
      </w:r>
    </w:p>
    <w:p w14:paraId="1167C36F" w14:textId="0B7B8BFA" w:rsidR="00465E6A" w:rsidRPr="00107661" w:rsidRDefault="00465E6A" w:rsidP="007F7A2F">
      <w:pPr>
        <w:pStyle w:val="ListParagraph"/>
        <w:numPr>
          <w:ilvl w:val="0"/>
          <w:numId w:val="74"/>
        </w:numPr>
        <w:spacing w:line="240" w:lineRule="auto"/>
        <w:rPr>
          <w:rFonts w:eastAsia="Times New Roman"/>
          <w:color w:val="000000"/>
          <w:lang w:val="en-US"/>
        </w:rPr>
      </w:pPr>
      <w:r w:rsidRPr="00107661">
        <w:rPr>
          <w:rFonts w:eastAsia="Times New Roman"/>
          <w:color w:val="000000"/>
          <w:lang w:val="en-US"/>
        </w:rPr>
        <w:t>Grand Champion &amp; Reserve Grand Champion Breeding</w:t>
      </w:r>
    </w:p>
    <w:p w14:paraId="5E9C89BA" w14:textId="22014358" w:rsidR="00EB5326" w:rsidRPr="00107661" w:rsidRDefault="00EB5326" w:rsidP="007F7A2F">
      <w:pPr>
        <w:pStyle w:val="ListParagraph"/>
        <w:numPr>
          <w:ilvl w:val="0"/>
          <w:numId w:val="74"/>
        </w:numPr>
        <w:spacing w:line="240" w:lineRule="auto"/>
        <w:rPr>
          <w:rFonts w:eastAsia="Times New Roman"/>
          <w:color w:val="000000"/>
          <w:lang w:val="en-US"/>
        </w:rPr>
      </w:pPr>
      <w:r w:rsidRPr="00107661">
        <w:rPr>
          <w:rFonts w:eastAsia="Times New Roman"/>
          <w:color w:val="000000"/>
          <w:lang w:val="en-US"/>
        </w:rPr>
        <w:t>Grand Champion &amp; Reserve Grand Champion Fiber</w:t>
      </w:r>
    </w:p>
    <w:p w14:paraId="36C3851D" w14:textId="05D682A1" w:rsidR="00FA557E" w:rsidRPr="00107661" w:rsidRDefault="00FA557E" w:rsidP="006337F6"/>
    <w:p w14:paraId="115E0CD8" w14:textId="601F7057" w:rsidR="00FA557E" w:rsidRPr="00107661" w:rsidRDefault="00FA557E" w:rsidP="006337F6"/>
    <w:p w14:paraId="3125AA73" w14:textId="6C60786E" w:rsidR="00FA557E" w:rsidRPr="00107661" w:rsidRDefault="00FA557E" w:rsidP="006337F6">
      <w:pPr>
        <w:rPr>
          <w:b/>
          <w:bCs/>
        </w:rPr>
      </w:pPr>
      <w:r w:rsidRPr="00107661">
        <w:rPr>
          <w:b/>
          <w:bCs/>
        </w:rPr>
        <w:t>4-H &amp; FFA</w:t>
      </w:r>
      <w:r w:rsidR="00136D32" w:rsidRPr="00107661">
        <w:rPr>
          <w:b/>
          <w:bCs/>
        </w:rPr>
        <w:t xml:space="preserve"> SHOWMANSHIP AND</w:t>
      </w:r>
      <w:r w:rsidRPr="00107661">
        <w:rPr>
          <w:b/>
          <w:bCs/>
        </w:rPr>
        <w:t xml:space="preserve"> MASTER SHOWMANSHIP RULES AND REGULATIONS</w:t>
      </w:r>
    </w:p>
    <w:p w14:paraId="037692F8" w14:textId="77777777" w:rsidR="009F54E1" w:rsidRPr="00107661" w:rsidRDefault="009F54E1" w:rsidP="009F54E1">
      <w:pPr>
        <w:spacing w:line="240" w:lineRule="auto"/>
        <w:rPr>
          <w:rFonts w:eastAsia="Times New Roman"/>
          <w:color w:val="000000"/>
          <w:lang w:val="en-US"/>
        </w:rPr>
      </w:pPr>
    </w:p>
    <w:p w14:paraId="734BF5E9" w14:textId="593F7DBF" w:rsidR="009F54E1" w:rsidRPr="00107661" w:rsidRDefault="009F54E1" w:rsidP="009F54E1">
      <w:pPr>
        <w:spacing w:line="240" w:lineRule="auto"/>
        <w:rPr>
          <w:rFonts w:eastAsia="Times New Roman"/>
          <w:lang w:val="en-US"/>
        </w:rPr>
      </w:pPr>
      <w:r w:rsidRPr="00107661">
        <w:rPr>
          <w:rFonts w:eastAsia="Times New Roman"/>
          <w:color w:val="000000"/>
          <w:lang w:val="en-US"/>
        </w:rPr>
        <w:t xml:space="preserve">GENERAL </w:t>
      </w:r>
      <w:r w:rsidR="00C43372" w:rsidRPr="00107661">
        <w:rPr>
          <w:rFonts w:eastAsia="Times New Roman"/>
          <w:color w:val="000000"/>
          <w:lang w:val="en-US"/>
        </w:rPr>
        <w:t xml:space="preserve">SHOWMANSHIP </w:t>
      </w:r>
      <w:r w:rsidRPr="00107661">
        <w:rPr>
          <w:rFonts w:eastAsia="Times New Roman"/>
          <w:color w:val="000000"/>
          <w:lang w:val="en-US"/>
        </w:rPr>
        <w:t>RULES:</w:t>
      </w:r>
    </w:p>
    <w:p w14:paraId="4425DDFC" w14:textId="0B2DC7D0" w:rsidR="009F54E1" w:rsidRPr="00107784" w:rsidRDefault="009F54E1" w:rsidP="002F3218">
      <w:pPr>
        <w:pStyle w:val="ListParagraph"/>
        <w:numPr>
          <w:ilvl w:val="0"/>
          <w:numId w:val="45"/>
        </w:numPr>
        <w:spacing w:line="240" w:lineRule="auto"/>
        <w:rPr>
          <w:rFonts w:eastAsia="Times New Roman"/>
          <w:lang w:val="en-US"/>
        </w:rPr>
      </w:pPr>
      <w:r w:rsidRPr="00107661">
        <w:rPr>
          <w:rFonts w:eastAsia="Times New Roman"/>
          <w:color w:val="000000"/>
          <w:lang w:val="en-US"/>
        </w:rPr>
        <w:t xml:space="preserve">Showmanship is a required class for all 4-H and </w:t>
      </w:r>
      <w:r w:rsidRPr="00107784">
        <w:rPr>
          <w:rFonts w:eastAsia="Times New Roman"/>
          <w:color w:val="000000"/>
          <w:lang w:val="en-US"/>
        </w:rPr>
        <w:t>FFA livestock exhibitors.</w:t>
      </w:r>
    </w:p>
    <w:p w14:paraId="7BC1ED93" w14:textId="76573A5F" w:rsidR="009F54E1" w:rsidRPr="00107784" w:rsidRDefault="009F54E1" w:rsidP="002F3218">
      <w:pPr>
        <w:pStyle w:val="ListParagraph"/>
        <w:numPr>
          <w:ilvl w:val="0"/>
          <w:numId w:val="45"/>
        </w:numPr>
        <w:spacing w:line="240" w:lineRule="auto"/>
        <w:rPr>
          <w:rFonts w:eastAsia="Times New Roman"/>
          <w:lang w:val="en-US"/>
        </w:rPr>
      </w:pPr>
      <w:r w:rsidRPr="00107784">
        <w:rPr>
          <w:rFonts w:eastAsia="Times New Roman"/>
          <w:color w:val="000000"/>
          <w:lang w:val="en-US"/>
        </w:rPr>
        <w:t>Showmanship classes will be held immediately prior to the judging in each animal class.</w:t>
      </w:r>
    </w:p>
    <w:p w14:paraId="59C42938" w14:textId="0B67371D" w:rsidR="009F54E1" w:rsidRPr="00107784" w:rsidRDefault="009F54E1" w:rsidP="002F3218">
      <w:pPr>
        <w:pStyle w:val="ListParagraph"/>
        <w:numPr>
          <w:ilvl w:val="0"/>
          <w:numId w:val="45"/>
        </w:numPr>
        <w:spacing w:line="240" w:lineRule="auto"/>
        <w:rPr>
          <w:rFonts w:eastAsia="Times New Roman"/>
          <w:lang w:val="en-US"/>
        </w:rPr>
      </w:pPr>
      <w:r w:rsidRPr="00107784">
        <w:rPr>
          <w:rFonts w:eastAsia="Times New Roman"/>
          <w:color w:val="000000"/>
          <w:lang w:val="en-US"/>
        </w:rPr>
        <w:t>Showmanship Classes in beef, horse, sheep, swine, and goats will be divided into Senior, Intermediate, and Junior age divisions.</w:t>
      </w:r>
    </w:p>
    <w:p w14:paraId="556E3D42" w14:textId="11BA1CE5" w:rsidR="009F54E1" w:rsidRPr="00107661" w:rsidRDefault="009F54E1" w:rsidP="002F3218">
      <w:pPr>
        <w:pStyle w:val="ListParagraph"/>
        <w:numPr>
          <w:ilvl w:val="0"/>
          <w:numId w:val="45"/>
        </w:numPr>
        <w:spacing w:line="240" w:lineRule="auto"/>
        <w:rPr>
          <w:rFonts w:eastAsia="Times New Roman"/>
          <w:lang w:val="en-US"/>
        </w:rPr>
      </w:pPr>
      <w:r w:rsidRPr="00107784">
        <w:rPr>
          <w:rFonts w:eastAsia="Times New Roman"/>
          <w:color w:val="000000"/>
          <w:lang w:val="en-US"/>
        </w:rPr>
        <w:t>Contestants must show their own animals in this contest</w:t>
      </w:r>
      <w:r w:rsidRPr="00107661">
        <w:rPr>
          <w:rFonts w:eastAsia="Times New Roman"/>
          <w:color w:val="000000"/>
          <w:lang w:val="en-US"/>
        </w:rPr>
        <w:t xml:space="preserve"> and trade with other contestants at the direction of the judge.</w:t>
      </w:r>
    </w:p>
    <w:p w14:paraId="0130E6BF" w14:textId="2BF32A00" w:rsidR="009F54E1" w:rsidRPr="00107661" w:rsidRDefault="009F54E1" w:rsidP="002F3218">
      <w:pPr>
        <w:pStyle w:val="ListParagraph"/>
        <w:numPr>
          <w:ilvl w:val="0"/>
          <w:numId w:val="45"/>
        </w:numPr>
        <w:spacing w:line="240" w:lineRule="auto"/>
        <w:rPr>
          <w:rFonts w:eastAsia="Times New Roman"/>
          <w:lang w:val="en-US"/>
        </w:rPr>
      </w:pPr>
      <w:r w:rsidRPr="00107661">
        <w:rPr>
          <w:rFonts w:eastAsia="Times New Roman"/>
          <w:color w:val="000000"/>
          <w:lang w:val="en-US"/>
        </w:rPr>
        <w:t>Contestants will be judged on their skill as showmen and on the appearance their animals make before the judge. The breed or individual conformation of the animals shown will not be considered. The judge will consider the following items as the basis for awards in this contest:</w:t>
      </w:r>
    </w:p>
    <w:p w14:paraId="4C10D1BA" w14:textId="2A9F0D4E" w:rsidR="009F54E1" w:rsidRPr="00107661" w:rsidRDefault="009F54E1" w:rsidP="002F3218">
      <w:pPr>
        <w:pStyle w:val="ListParagraph"/>
        <w:numPr>
          <w:ilvl w:val="1"/>
          <w:numId w:val="45"/>
        </w:numPr>
        <w:spacing w:line="240" w:lineRule="auto"/>
        <w:rPr>
          <w:rFonts w:eastAsia="Times New Roman"/>
          <w:lang w:val="en-US"/>
        </w:rPr>
      </w:pPr>
      <w:r w:rsidRPr="00107661">
        <w:rPr>
          <w:rFonts w:eastAsia="Times New Roman"/>
          <w:color w:val="000000"/>
          <w:lang w:val="en-US"/>
        </w:rPr>
        <w:t>Fitting of the animal for the show</w:t>
      </w:r>
    </w:p>
    <w:p w14:paraId="3C4AAA15" w14:textId="32CE31DE" w:rsidR="009F54E1" w:rsidRPr="00107661" w:rsidRDefault="009F54E1" w:rsidP="002F3218">
      <w:pPr>
        <w:pStyle w:val="ListParagraph"/>
        <w:numPr>
          <w:ilvl w:val="1"/>
          <w:numId w:val="45"/>
        </w:numPr>
        <w:spacing w:line="240" w:lineRule="auto"/>
        <w:rPr>
          <w:rFonts w:eastAsia="Times New Roman"/>
          <w:lang w:val="en-US"/>
        </w:rPr>
      </w:pPr>
      <w:r w:rsidRPr="00107661">
        <w:rPr>
          <w:rFonts w:eastAsia="Times New Roman"/>
          <w:color w:val="000000"/>
          <w:lang w:val="en-US"/>
        </w:rPr>
        <w:t>Presentation of the animal in the show ring</w:t>
      </w:r>
    </w:p>
    <w:p w14:paraId="176BC0F2" w14:textId="2B5BE4E5" w:rsidR="009F54E1" w:rsidRPr="00107661" w:rsidRDefault="009F54E1" w:rsidP="002F3218">
      <w:pPr>
        <w:pStyle w:val="ListParagraph"/>
        <w:numPr>
          <w:ilvl w:val="1"/>
          <w:numId w:val="45"/>
        </w:numPr>
        <w:spacing w:line="240" w:lineRule="auto"/>
        <w:rPr>
          <w:rFonts w:eastAsia="Times New Roman"/>
          <w:lang w:val="en-US"/>
        </w:rPr>
      </w:pPr>
      <w:r w:rsidRPr="00107661">
        <w:rPr>
          <w:rFonts w:eastAsia="Times New Roman"/>
          <w:color w:val="000000"/>
          <w:lang w:val="en-US"/>
        </w:rPr>
        <w:t>Appearance of the showman</w:t>
      </w:r>
    </w:p>
    <w:p w14:paraId="1BD5CB2C" w14:textId="7F68F776" w:rsidR="009F54E1" w:rsidRPr="00107661" w:rsidRDefault="009F54E1" w:rsidP="002F3218">
      <w:pPr>
        <w:pStyle w:val="ListParagraph"/>
        <w:numPr>
          <w:ilvl w:val="1"/>
          <w:numId w:val="45"/>
        </w:numPr>
        <w:spacing w:line="240" w:lineRule="auto"/>
        <w:rPr>
          <w:rFonts w:eastAsia="Times New Roman"/>
          <w:lang w:val="en-US"/>
        </w:rPr>
      </w:pPr>
      <w:r w:rsidRPr="00107661">
        <w:rPr>
          <w:rFonts w:eastAsia="Times New Roman"/>
          <w:color w:val="000000"/>
          <w:lang w:val="en-US"/>
        </w:rPr>
        <w:t>Sportsmanlike behavior of the showman</w:t>
      </w:r>
    </w:p>
    <w:p w14:paraId="73E026DB" w14:textId="78EA54A3" w:rsidR="009F54E1" w:rsidRPr="00107661" w:rsidRDefault="009F54E1" w:rsidP="002F3218">
      <w:pPr>
        <w:pStyle w:val="ListParagraph"/>
        <w:numPr>
          <w:ilvl w:val="1"/>
          <w:numId w:val="45"/>
        </w:numPr>
        <w:spacing w:line="240" w:lineRule="auto"/>
        <w:rPr>
          <w:rFonts w:eastAsia="Times New Roman"/>
          <w:lang w:val="en-US"/>
        </w:rPr>
      </w:pPr>
      <w:r w:rsidRPr="00107661">
        <w:rPr>
          <w:rFonts w:eastAsia="Times New Roman"/>
          <w:color w:val="000000"/>
          <w:lang w:val="en-US"/>
        </w:rPr>
        <w:t>A grooming score will be determined and used in the Master Showmanship Contest</w:t>
      </w:r>
    </w:p>
    <w:p w14:paraId="4BFF04AC" w14:textId="77777777" w:rsidR="004B7108" w:rsidRPr="00107661" w:rsidRDefault="004B7108" w:rsidP="009F54E1">
      <w:pPr>
        <w:spacing w:line="240" w:lineRule="auto"/>
        <w:rPr>
          <w:rFonts w:eastAsia="Times New Roman"/>
          <w:color w:val="000000"/>
          <w:lang w:val="en-US"/>
        </w:rPr>
      </w:pPr>
    </w:p>
    <w:p w14:paraId="793F9185" w14:textId="52BD814A" w:rsidR="009F54E1" w:rsidRPr="00107661" w:rsidRDefault="009F54E1" w:rsidP="009F54E1">
      <w:pPr>
        <w:spacing w:line="240" w:lineRule="auto"/>
        <w:rPr>
          <w:rFonts w:eastAsia="Times New Roman"/>
          <w:color w:val="000000"/>
          <w:lang w:val="en-US"/>
        </w:rPr>
      </w:pPr>
      <w:r w:rsidRPr="00107661">
        <w:rPr>
          <w:rFonts w:eastAsia="Times New Roman"/>
          <w:color w:val="000000"/>
          <w:lang w:val="en-US"/>
        </w:rPr>
        <w:t>Awards:</w:t>
      </w:r>
    </w:p>
    <w:p w14:paraId="16BEA629" w14:textId="3B8ACA9D" w:rsidR="009F54E1" w:rsidRPr="00107661" w:rsidRDefault="009F54E1" w:rsidP="002F3218">
      <w:pPr>
        <w:pStyle w:val="ListParagraph"/>
        <w:numPr>
          <w:ilvl w:val="0"/>
          <w:numId w:val="46"/>
        </w:numPr>
        <w:spacing w:line="240" w:lineRule="auto"/>
        <w:rPr>
          <w:rFonts w:eastAsia="Times New Roman"/>
          <w:lang w:val="en-US"/>
        </w:rPr>
      </w:pPr>
      <w:r w:rsidRPr="00107661">
        <w:rPr>
          <w:rFonts w:eastAsia="Times New Roman"/>
          <w:color w:val="000000"/>
          <w:lang w:val="en-US"/>
        </w:rPr>
        <w:t>Champion Junior Showman from each animal class</w:t>
      </w:r>
    </w:p>
    <w:p w14:paraId="2AF93CB3" w14:textId="568BC08D" w:rsidR="009F54E1" w:rsidRPr="00107661" w:rsidRDefault="009F54E1" w:rsidP="002F3218">
      <w:pPr>
        <w:pStyle w:val="ListParagraph"/>
        <w:numPr>
          <w:ilvl w:val="0"/>
          <w:numId w:val="46"/>
        </w:numPr>
        <w:spacing w:line="240" w:lineRule="auto"/>
        <w:rPr>
          <w:rFonts w:eastAsia="Times New Roman"/>
          <w:lang w:val="en-US"/>
        </w:rPr>
      </w:pPr>
      <w:r w:rsidRPr="00107661">
        <w:rPr>
          <w:rFonts w:eastAsia="Times New Roman"/>
          <w:color w:val="000000"/>
          <w:lang w:val="en-US"/>
        </w:rPr>
        <w:t>Champion Intermediate Showman from each animal class</w:t>
      </w:r>
    </w:p>
    <w:p w14:paraId="369A75A5" w14:textId="4A66C10E" w:rsidR="009F54E1" w:rsidRPr="00107661" w:rsidRDefault="009F54E1" w:rsidP="002F3218">
      <w:pPr>
        <w:pStyle w:val="ListParagraph"/>
        <w:numPr>
          <w:ilvl w:val="0"/>
          <w:numId w:val="46"/>
        </w:numPr>
        <w:spacing w:line="240" w:lineRule="auto"/>
        <w:rPr>
          <w:rFonts w:eastAsia="Times New Roman"/>
          <w:lang w:val="en-US"/>
        </w:rPr>
      </w:pPr>
      <w:r w:rsidRPr="00107661">
        <w:rPr>
          <w:rFonts w:eastAsia="Times New Roman"/>
          <w:color w:val="000000"/>
          <w:lang w:val="en-US"/>
        </w:rPr>
        <w:t>Champion Senior Showman from each animal class</w:t>
      </w:r>
    </w:p>
    <w:p w14:paraId="5EA013E1" w14:textId="77777777" w:rsidR="009F54E1" w:rsidRPr="00107661" w:rsidRDefault="009F54E1" w:rsidP="009F54E1">
      <w:pPr>
        <w:spacing w:line="240" w:lineRule="auto"/>
        <w:rPr>
          <w:rFonts w:eastAsia="Times New Roman"/>
          <w:lang w:val="en-US"/>
        </w:rPr>
      </w:pPr>
      <w:r w:rsidRPr="00107661">
        <w:rPr>
          <w:rFonts w:eastAsia="Times New Roman"/>
          <w:color w:val="000000"/>
          <w:lang w:val="en-US"/>
        </w:rPr>
        <w:t> </w:t>
      </w:r>
    </w:p>
    <w:p w14:paraId="3E278FE1" w14:textId="77777777" w:rsidR="009F54E1" w:rsidRPr="00107661" w:rsidRDefault="009F54E1" w:rsidP="009F54E1">
      <w:pPr>
        <w:spacing w:line="240" w:lineRule="auto"/>
        <w:rPr>
          <w:rFonts w:eastAsia="Times New Roman"/>
          <w:lang w:val="en-US"/>
        </w:rPr>
      </w:pPr>
      <w:r w:rsidRPr="00107661">
        <w:rPr>
          <w:rFonts w:eastAsia="Times New Roman"/>
          <w:color w:val="000000"/>
          <w:lang w:val="en-US"/>
        </w:rPr>
        <w:t>MASTER SHOWMANSHIP CONTEST</w:t>
      </w:r>
    </w:p>
    <w:p w14:paraId="0EC78F38" w14:textId="095ACCDA" w:rsidR="009F54E1" w:rsidRPr="00710D2D" w:rsidRDefault="009F54E1" w:rsidP="009F54E1">
      <w:pPr>
        <w:spacing w:line="240" w:lineRule="auto"/>
        <w:rPr>
          <w:rFonts w:eastAsia="Times New Roman"/>
          <w:lang w:val="en-US"/>
        </w:rPr>
      </w:pPr>
      <w:r w:rsidRPr="00710D2D">
        <w:rPr>
          <w:rFonts w:eastAsia="Times New Roman"/>
          <w:color w:val="000000"/>
          <w:lang w:val="en-US"/>
        </w:rPr>
        <w:t>Judging: Friday, July 1</w:t>
      </w:r>
      <w:r w:rsidR="00710D2D" w:rsidRPr="00710D2D">
        <w:rPr>
          <w:rFonts w:eastAsia="Times New Roman"/>
          <w:color w:val="000000"/>
          <w:lang w:val="en-US"/>
        </w:rPr>
        <w:t>5</w:t>
      </w:r>
      <w:r w:rsidRPr="00710D2D">
        <w:rPr>
          <w:rFonts w:eastAsia="Times New Roman"/>
          <w:color w:val="000000"/>
          <w:lang w:val="en-US"/>
        </w:rPr>
        <w:t>, 202</w:t>
      </w:r>
      <w:r w:rsidR="00710D2D" w:rsidRPr="00710D2D">
        <w:rPr>
          <w:rFonts w:eastAsia="Times New Roman"/>
          <w:color w:val="000000"/>
          <w:lang w:val="en-US"/>
        </w:rPr>
        <w:t>2, 2:00 pm</w:t>
      </w:r>
    </w:p>
    <w:p w14:paraId="18CE2113" w14:textId="4392F4B5" w:rsidR="009F54E1" w:rsidRPr="00107661" w:rsidRDefault="009F54E1" w:rsidP="009F54E1">
      <w:pPr>
        <w:spacing w:line="240" w:lineRule="auto"/>
        <w:rPr>
          <w:rFonts w:eastAsia="Times New Roman"/>
          <w:lang w:val="en-US"/>
        </w:rPr>
      </w:pPr>
      <w:r w:rsidRPr="00710D2D">
        <w:rPr>
          <w:rFonts w:eastAsia="Times New Roman"/>
          <w:color w:val="000000"/>
          <w:lang w:val="en-US"/>
        </w:rPr>
        <w:t>Superintendent:</w:t>
      </w:r>
      <w:r w:rsidRPr="00107661">
        <w:rPr>
          <w:rFonts w:eastAsia="Times New Roman"/>
          <w:color w:val="000000"/>
          <w:lang w:val="en-US"/>
        </w:rPr>
        <w:t xml:space="preserve"> </w:t>
      </w:r>
    </w:p>
    <w:p w14:paraId="36D7A58D" w14:textId="77777777" w:rsidR="009F54E1" w:rsidRPr="00107661" w:rsidRDefault="009F54E1" w:rsidP="009F54E1">
      <w:pPr>
        <w:spacing w:line="240" w:lineRule="auto"/>
        <w:rPr>
          <w:rFonts w:eastAsia="Times New Roman"/>
          <w:lang w:val="en-US"/>
        </w:rPr>
      </w:pPr>
      <w:r w:rsidRPr="00107661">
        <w:rPr>
          <w:rFonts w:eastAsia="Times New Roman"/>
          <w:color w:val="000000"/>
          <w:lang w:val="en-US"/>
        </w:rPr>
        <w:t> </w:t>
      </w:r>
    </w:p>
    <w:p w14:paraId="09F6EF4A" w14:textId="77777777" w:rsidR="009F54E1" w:rsidRPr="00107661" w:rsidRDefault="009F54E1" w:rsidP="009F54E1">
      <w:pPr>
        <w:spacing w:line="240" w:lineRule="auto"/>
        <w:rPr>
          <w:rFonts w:eastAsia="Times New Roman"/>
          <w:lang w:val="en-US"/>
        </w:rPr>
      </w:pPr>
      <w:r w:rsidRPr="00107661">
        <w:rPr>
          <w:rFonts w:eastAsia="Times New Roman"/>
          <w:color w:val="000000"/>
          <w:lang w:val="en-US"/>
        </w:rPr>
        <w:t>General rules:</w:t>
      </w:r>
    </w:p>
    <w:p w14:paraId="61468DEC" w14:textId="0073CC47" w:rsidR="009F54E1" w:rsidRPr="00107661" w:rsidRDefault="009F54E1" w:rsidP="002F3218">
      <w:pPr>
        <w:pStyle w:val="ListParagraph"/>
        <w:numPr>
          <w:ilvl w:val="0"/>
          <w:numId w:val="47"/>
        </w:numPr>
        <w:spacing w:line="240" w:lineRule="auto"/>
        <w:rPr>
          <w:rFonts w:eastAsia="Times New Roman"/>
          <w:lang w:val="en-US"/>
        </w:rPr>
      </w:pPr>
      <w:r w:rsidRPr="00107661">
        <w:rPr>
          <w:rFonts w:eastAsia="Times New Roman"/>
          <w:color w:val="000000"/>
          <w:lang w:val="en-US"/>
        </w:rPr>
        <w:t xml:space="preserve">The </w:t>
      </w:r>
      <w:r w:rsidRPr="00107784">
        <w:rPr>
          <w:rFonts w:eastAsia="Times New Roman"/>
          <w:color w:val="000000"/>
          <w:lang w:val="en-US"/>
        </w:rPr>
        <w:t>Champion Senior</w:t>
      </w:r>
      <w:r w:rsidR="00BF7CA1" w:rsidRPr="00107784">
        <w:rPr>
          <w:rFonts w:eastAsia="Times New Roman"/>
          <w:color w:val="000000"/>
          <w:lang w:val="en-US"/>
        </w:rPr>
        <w:t>, Intermediate,</w:t>
      </w:r>
      <w:r w:rsidRPr="00107784">
        <w:rPr>
          <w:rFonts w:eastAsia="Times New Roman"/>
          <w:color w:val="000000"/>
          <w:lang w:val="en-US"/>
        </w:rPr>
        <w:t xml:space="preserve"> and Junior Showmen</w:t>
      </w:r>
      <w:r w:rsidRPr="00107661">
        <w:rPr>
          <w:rFonts w:eastAsia="Times New Roman"/>
          <w:color w:val="000000"/>
          <w:lang w:val="en-US"/>
        </w:rPr>
        <w:t xml:space="preserve"> from the Horse, Beef, Swine, Sheep, and Goat shows will compete in the Master Showmanship Contest.</w:t>
      </w:r>
    </w:p>
    <w:p w14:paraId="6ABF7EBC" w14:textId="6E330E80" w:rsidR="009F54E1" w:rsidRPr="00107661" w:rsidRDefault="009F54E1" w:rsidP="002F3218">
      <w:pPr>
        <w:pStyle w:val="ListParagraph"/>
        <w:numPr>
          <w:ilvl w:val="0"/>
          <w:numId w:val="47"/>
        </w:numPr>
        <w:spacing w:line="240" w:lineRule="auto"/>
        <w:rPr>
          <w:rFonts w:eastAsia="Times New Roman"/>
          <w:lang w:val="en-US"/>
        </w:rPr>
      </w:pPr>
      <w:r w:rsidRPr="00107661">
        <w:rPr>
          <w:rFonts w:eastAsia="Times New Roman"/>
          <w:color w:val="000000"/>
          <w:lang w:val="en-US"/>
        </w:rPr>
        <w:t>Master Showmanship participants must compete in the first animal class they qualify in. If the Champion Showman of an animal class is unable to compete, the next highest qualifier may compete in their place. In the event there is not a Showman for an animal class, the animal class will be dropped from the competition.</w:t>
      </w:r>
    </w:p>
    <w:p w14:paraId="4F6DD0A2" w14:textId="37C040B1" w:rsidR="009F54E1" w:rsidRPr="00107661" w:rsidRDefault="009F54E1" w:rsidP="002F3218">
      <w:pPr>
        <w:pStyle w:val="ListParagraph"/>
        <w:numPr>
          <w:ilvl w:val="0"/>
          <w:numId w:val="47"/>
        </w:numPr>
        <w:spacing w:line="240" w:lineRule="auto"/>
        <w:rPr>
          <w:rFonts w:eastAsia="Times New Roman"/>
          <w:lang w:val="en-US"/>
        </w:rPr>
      </w:pPr>
      <w:r w:rsidRPr="00107661">
        <w:rPr>
          <w:rFonts w:eastAsia="Times New Roman"/>
          <w:color w:val="000000"/>
          <w:lang w:val="en-US"/>
        </w:rPr>
        <w:t>Contestants must show their own animals in this contest and trade with other contestants at the direction of the judge.</w:t>
      </w:r>
    </w:p>
    <w:p w14:paraId="42E9A4A1" w14:textId="657EA1F0" w:rsidR="009F54E1" w:rsidRPr="00107661" w:rsidRDefault="009F54E1" w:rsidP="002F3218">
      <w:pPr>
        <w:pStyle w:val="ListParagraph"/>
        <w:numPr>
          <w:ilvl w:val="0"/>
          <w:numId w:val="47"/>
        </w:numPr>
        <w:spacing w:line="240" w:lineRule="auto"/>
        <w:rPr>
          <w:rFonts w:eastAsia="Times New Roman"/>
          <w:lang w:val="en-US"/>
        </w:rPr>
      </w:pPr>
      <w:r w:rsidRPr="00107661">
        <w:rPr>
          <w:rFonts w:eastAsia="Times New Roman"/>
          <w:color w:val="000000"/>
          <w:lang w:val="en-US"/>
        </w:rPr>
        <w:lastRenderedPageBreak/>
        <w:t>Contestants will be judged on their skill as showmen and on the appearance their animals make before the judge. The breed or individual conformation of the animals shown will not be considered. The judge will consider the following items as the basis for awards in this contest:</w:t>
      </w:r>
    </w:p>
    <w:p w14:paraId="185D7CCC" w14:textId="461753A5" w:rsidR="009F54E1" w:rsidRPr="00107661" w:rsidRDefault="009F54E1" w:rsidP="002F3218">
      <w:pPr>
        <w:pStyle w:val="ListParagraph"/>
        <w:numPr>
          <w:ilvl w:val="1"/>
          <w:numId w:val="47"/>
        </w:numPr>
        <w:spacing w:line="240" w:lineRule="auto"/>
        <w:rPr>
          <w:rFonts w:eastAsia="Times New Roman"/>
          <w:lang w:val="en-US"/>
        </w:rPr>
      </w:pPr>
      <w:r w:rsidRPr="00107661">
        <w:rPr>
          <w:rFonts w:eastAsia="Times New Roman"/>
          <w:color w:val="000000"/>
          <w:lang w:val="en-US"/>
        </w:rPr>
        <w:t>Fitting of the animal for the show</w:t>
      </w:r>
    </w:p>
    <w:p w14:paraId="55895C73" w14:textId="07F0CA85" w:rsidR="009F54E1" w:rsidRPr="00107661" w:rsidRDefault="009F54E1" w:rsidP="002F3218">
      <w:pPr>
        <w:pStyle w:val="ListParagraph"/>
        <w:numPr>
          <w:ilvl w:val="1"/>
          <w:numId w:val="47"/>
        </w:numPr>
        <w:spacing w:line="240" w:lineRule="auto"/>
        <w:rPr>
          <w:rFonts w:eastAsia="Times New Roman"/>
          <w:lang w:val="en-US"/>
        </w:rPr>
      </w:pPr>
      <w:r w:rsidRPr="00107661">
        <w:rPr>
          <w:rFonts w:eastAsia="Times New Roman"/>
          <w:color w:val="000000"/>
          <w:lang w:val="en-US"/>
        </w:rPr>
        <w:t>Presentation of the animal in the show ring</w:t>
      </w:r>
    </w:p>
    <w:p w14:paraId="11AC866A" w14:textId="3B96012C" w:rsidR="009F54E1" w:rsidRPr="00107661" w:rsidRDefault="009F54E1" w:rsidP="002F3218">
      <w:pPr>
        <w:pStyle w:val="ListParagraph"/>
        <w:numPr>
          <w:ilvl w:val="1"/>
          <w:numId w:val="47"/>
        </w:numPr>
        <w:spacing w:line="240" w:lineRule="auto"/>
        <w:rPr>
          <w:rFonts w:eastAsia="Times New Roman"/>
          <w:lang w:val="en-US"/>
        </w:rPr>
      </w:pPr>
      <w:r w:rsidRPr="00107661">
        <w:rPr>
          <w:rFonts w:eastAsia="Times New Roman"/>
          <w:color w:val="000000"/>
          <w:lang w:val="en-US"/>
        </w:rPr>
        <w:t>Appearance of the showmen</w:t>
      </w:r>
    </w:p>
    <w:p w14:paraId="22AD53CC" w14:textId="04B7B8F3" w:rsidR="009F54E1" w:rsidRPr="00107661" w:rsidRDefault="009F54E1" w:rsidP="002F3218">
      <w:pPr>
        <w:pStyle w:val="ListParagraph"/>
        <w:numPr>
          <w:ilvl w:val="1"/>
          <w:numId w:val="47"/>
        </w:numPr>
        <w:spacing w:line="240" w:lineRule="auto"/>
        <w:rPr>
          <w:rFonts w:eastAsia="Times New Roman"/>
          <w:lang w:val="en-US"/>
        </w:rPr>
      </w:pPr>
      <w:r w:rsidRPr="00107661">
        <w:rPr>
          <w:rFonts w:eastAsia="Times New Roman"/>
          <w:color w:val="000000"/>
          <w:lang w:val="en-US"/>
        </w:rPr>
        <w:t>Sportsmanlike behavior of the showmen</w:t>
      </w:r>
    </w:p>
    <w:p w14:paraId="6E7470EE" w14:textId="173EEC17" w:rsidR="009F54E1" w:rsidRPr="00107661" w:rsidRDefault="009F54E1" w:rsidP="002F3218">
      <w:pPr>
        <w:pStyle w:val="ListParagraph"/>
        <w:numPr>
          <w:ilvl w:val="0"/>
          <w:numId w:val="47"/>
        </w:numPr>
        <w:spacing w:line="240" w:lineRule="auto"/>
        <w:rPr>
          <w:rFonts w:eastAsia="Times New Roman"/>
          <w:lang w:val="en-US"/>
        </w:rPr>
      </w:pPr>
      <w:r w:rsidRPr="00107661">
        <w:rPr>
          <w:rFonts w:eastAsia="Times New Roman"/>
          <w:color w:val="000000"/>
          <w:lang w:val="en-US"/>
        </w:rPr>
        <w:t>A grooming score will be determined during the initial animal class showmanship contest. This score will be used as a tie breaker, if needed.</w:t>
      </w:r>
    </w:p>
    <w:p w14:paraId="5F84B010" w14:textId="77777777" w:rsidR="004B7108" w:rsidRPr="00107661" w:rsidRDefault="004B7108" w:rsidP="009F54E1">
      <w:pPr>
        <w:spacing w:line="240" w:lineRule="auto"/>
        <w:rPr>
          <w:rFonts w:eastAsia="Times New Roman"/>
          <w:color w:val="000000"/>
          <w:lang w:val="en-US"/>
        </w:rPr>
      </w:pPr>
    </w:p>
    <w:p w14:paraId="041D40AB" w14:textId="00634ED3" w:rsidR="009F54E1" w:rsidRPr="00107661" w:rsidRDefault="009F54E1" w:rsidP="009F54E1">
      <w:pPr>
        <w:spacing w:line="240" w:lineRule="auto"/>
        <w:rPr>
          <w:rFonts w:eastAsia="Times New Roman"/>
          <w:lang w:val="en-US"/>
        </w:rPr>
      </w:pPr>
      <w:r w:rsidRPr="00107661">
        <w:rPr>
          <w:rFonts w:eastAsia="Times New Roman"/>
          <w:color w:val="000000"/>
          <w:lang w:val="en-US"/>
        </w:rPr>
        <w:t>Awards:</w:t>
      </w:r>
    </w:p>
    <w:p w14:paraId="71468A4E" w14:textId="7AAAFEA6" w:rsidR="009F54E1" w:rsidRPr="00107661" w:rsidRDefault="009F54E1" w:rsidP="002F3218">
      <w:pPr>
        <w:pStyle w:val="ListParagraph"/>
        <w:numPr>
          <w:ilvl w:val="0"/>
          <w:numId w:val="48"/>
        </w:numPr>
        <w:spacing w:line="240" w:lineRule="auto"/>
        <w:rPr>
          <w:rFonts w:eastAsia="Times New Roman"/>
          <w:lang w:val="en-US"/>
        </w:rPr>
      </w:pPr>
      <w:r w:rsidRPr="00107661">
        <w:rPr>
          <w:rFonts w:eastAsia="Times New Roman"/>
          <w:color w:val="000000"/>
          <w:lang w:val="en-US"/>
        </w:rPr>
        <w:t xml:space="preserve">Grand Champion Junior </w:t>
      </w:r>
      <w:r w:rsidR="000A156F" w:rsidRPr="00107661">
        <w:rPr>
          <w:rFonts w:eastAsia="Times New Roman"/>
          <w:color w:val="000000"/>
          <w:lang w:val="en-US"/>
        </w:rPr>
        <w:t xml:space="preserve">Master </w:t>
      </w:r>
      <w:r w:rsidRPr="00107661">
        <w:rPr>
          <w:rFonts w:eastAsia="Times New Roman"/>
          <w:color w:val="000000"/>
          <w:lang w:val="en-US"/>
        </w:rPr>
        <w:t>Showman</w:t>
      </w:r>
    </w:p>
    <w:p w14:paraId="3A34B64A" w14:textId="66A04864" w:rsidR="009F54E1" w:rsidRPr="00107661" w:rsidRDefault="009F54E1" w:rsidP="002F3218">
      <w:pPr>
        <w:pStyle w:val="ListParagraph"/>
        <w:numPr>
          <w:ilvl w:val="0"/>
          <w:numId w:val="48"/>
        </w:numPr>
        <w:spacing w:line="240" w:lineRule="auto"/>
        <w:rPr>
          <w:rFonts w:eastAsia="Times New Roman"/>
          <w:lang w:val="en-US"/>
        </w:rPr>
      </w:pPr>
      <w:r w:rsidRPr="00107661">
        <w:rPr>
          <w:rFonts w:eastAsia="Times New Roman"/>
          <w:color w:val="000000"/>
          <w:lang w:val="en-US"/>
        </w:rPr>
        <w:t xml:space="preserve">Reserve Grand Champion Junior </w:t>
      </w:r>
      <w:r w:rsidR="000A156F" w:rsidRPr="00107661">
        <w:rPr>
          <w:rFonts w:eastAsia="Times New Roman"/>
          <w:color w:val="000000"/>
          <w:lang w:val="en-US"/>
        </w:rPr>
        <w:t xml:space="preserve">Master </w:t>
      </w:r>
      <w:r w:rsidRPr="00107661">
        <w:rPr>
          <w:rFonts w:eastAsia="Times New Roman"/>
          <w:color w:val="000000"/>
          <w:lang w:val="en-US"/>
        </w:rPr>
        <w:t>Showman</w:t>
      </w:r>
    </w:p>
    <w:p w14:paraId="13421AB7" w14:textId="3C2D5B70" w:rsidR="009F54E1" w:rsidRPr="00107661" w:rsidRDefault="009F54E1" w:rsidP="002F3218">
      <w:pPr>
        <w:pStyle w:val="ListParagraph"/>
        <w:numPr>
          <w:ilvl w:val="0"/>
          <w:numId w:val="48"/>
        </w:numPr>
        <w:spacing w:line="240" w:lineRule="auto"/>
        <w:rPr>
          <w:rFonts w:eastAsia="Times New Roman"/>
          <w:lang w:val="en-US"/>
        </w:rPr>
      </w:pPr>
      <w:r w:rsidRPr="00107661">
        <w:rPr>
          <w:rFonts w:eastAsia="Times New Roman"/>
          <w:color w:val="000000"/>
          <w:lang w:val="en-US"/>
        </w:rPr>
        <w:t xml:space="preserve">Grand Champion Intermediate </w:t>
      </w:r>
      <w:r w:rsidR="000A156F" w:rsidRPr="00107661">
        <w:rPr>
          <w:rFonts w:eastAsia="Times New Roman"/>
          <w:color w:val="000000"/>
          <w:lang w:val="en-US"/>
        </w:rPr>
        <w:t xml:space="preserve">Master </w:t>
      </w:r>
      <w:r w:rsidRPr="00107661">
        <w:rPr>
          <w:rFonts w:eastAsia="Times New Roman"/>
          <w:color w:val="000000"/>
          <w:lang w:val="en-US"/>
        </w:rPr>
        <w:t>Showman</w:t>
      </w:r>
    </w:p>
    <w:p w14:paraId="6A078C2F" w14:textId="03B6DCAB" w:rsidR="009F54E1" w:rsidRPr="00107661" w:rsidRDefault="009F54E1" w:rsidP="002F3218">
      <w:pPr>
        <w:pStyle w:val="ListParagraph"/>
        <w:numPr>
          <w:ilvl w:val="0"/>
          <w:numId w:val="48"/>
        </w:numPr>
        <w:spacing w:line="240" w:lineRule="auto"/>
        <w:rPr>
          <w:rFonts w:eastAsia="Times New Roman"/>
          <w:lang w:val="en-US"/>
        </w:rPr>
      </w:pPr>
      <w:r w:rsidRPr="00107661">
        <w:rPr>
          <w:rFonts w:eastAsia="Times New Roman"/>
          <w:color w:val="000000"/>
          <w:lang w:val="en-US"/>
        </w:rPr>
        <w:t xml:space="preserve">Reserve Grand Champion Intermediate </w:t>
      </w:r>
      <w:r w:rsidR="000A156F" w:rsidRPr="00107661">
        <w:rPr>
          <w:rFonts w:eastAsia="Times New Roman"/>
          <w:color w:val="000000"/>
          <w:lang w:val="en-US"/>
        </w:rPr>
        <w:t xml:space="preserve">Master </w:t>
      </w:r>
      <w:r w:rsidRPr="00107661">
        <w:rPr>
          <w:rFonts w:eastAsia="Times New Roman"/>
          <w:color w:val="000000"/>
          <w:lang w:val="en-US"/>
        </w:rPr>
        <w:t>Showman</w:t>
      </w:r>
    </w:p>
    <w:p w14:paraId="3E99DFA2" w14:textId="7498DB01" w:rsidR="009F54E1" w:rsidRPr="00107661" w:rsidRDefault="009F54E1" w:rsidP="002F3218">
      <w:pPr>
        <w:pStyle w:val="ListParagraph"/>
        <w:numPr>
          <w:ilvl w:val="0"/>
          <w:numId w:val="48"/>
        </w:numPr>
        <w:spacing w:line="240" w:lineRule="auto"/>
        <w:rPr>
          <w:rFonts w:eastAsia="Times New Roman"/>
          <w:lang w:val="en-US"/>
        </w:rPr>
      </w:pPr>
      <w:r w:rsidRPr="00107661">
        <w:rPr>
          <w:rFonts w:eastAsia="Times New Roman"/>
          <w:color w:val="000000"/>
          <w:lang w:val="en-US"/>
        </w:rPr>
        <w:t xml:space="preserve">Grand Champion Senior </w:t>
      </w:r>
      <w:r w:rsidR="000A156F" w:rsidRPr="00107661">
        <w:rPr>
          <w:rFonts w:eastAsia="Times New Roman"/>
          <w:color w:val="000000"/>
          <w:lang w:val="en-US"/>
        </w:rPr>
        <w:t xml:space="preserve">Master </w:t>
      </w:r>
      <w:r w:rsidRPr="00107661">
        <w:rPr>
          <w:rFonts w:eastAsia="Times New Roman"/>
          <w:color w:val="000000"/>
          <w:lang w:val="en-US"/>
        </w:rPr>
        <w:t>Showman</w:t>
      </w:r>
    </w:p>
    <w:p w14:paraId="30252DA8" w14:textId="6791C3C6" w:rsidR="009F54E1" w:rsidRPr="00107661" w:rsidRDefault="009F54E1" w:rsidP="002F3218">
      <w:pPr>
        <w:pStyle w:val="ListParagraph"/>
        <w:numPr>
          <w:ilvl w:val="0"/>
          <w:numId w:val="48"/>
        </w:numPr>
        <w:spacing w:line="240" w:lineRule="auto"/>
        <w:rPr>
          <w:rFonts w:eastAsia="Times New Roman"/>
          <w:lang w:val="en-US"/>
        </w:rPr>
      </w:pPr>
      <w:r w:rsidRPr="00107661">
        <w:rPr>
          <w:rFonts w:eastAsia="Times New Roman"/>
          <w:color w:val="000000"/>
          <w:lang w:val="en-US"/>
        </w:rPr>
        <w:t xml:space="preserve">Reserve Grand Champion Senior </w:t>
      </w:r>
      <w:r w:rsidR="000A156F" w:rsidRPr="00107661">
        <w:rPr>
          <w:rFonts w:eastAsia="Times New Roman"/>
          <w:color w:val="000000"/>
          <w:lang w:val="en-US"/>
        </w:rPr>
        <w:t xml:space="preserve">Master </w:t>
      </w:r>
      <w:r w:rsidRPr="00107661">
        <w:rPr>
          <w:rFonts w:eastAsia="Times New Roman"/>
          <w:color w:val="000000"/>
          <w:lang w:val="en-US"/>
        </w:rPr>
        <w:t>Showman</w:t>
      </w:r>
    </w:p>
    <w:p w14:paraId="000897E2" w14:textId="0710E1E2" w:rsidR="00FA557E" w:rsidRPr="00107661" w:rsidRDefault="00FA557E" w:rsidP="006337F6"/>
    <w:p w14:paraId="2DB643A4" w14:textId="77777777" w:rsidR="00EC715B" w:rsidRPr="00107661" w:rsidRDefault="00EC715B" w:rsidP="006337F6"/>
    <w:p w14:paraId="6E28E047" w14:textId="73C18614" w:rsidR="00FA557E" w:rsidRPr="00107661" w:rsidRDefault="00FA557E" w:rsidP="006337F6">
      <w:pPr>
        <w:rPr>
          <w:b/>
          <w:bCs/>
        </w:rPr>
      </w:pPr>
      <w:r w:rsidRPr="00107661">
        <w:rPr>
          <w:b/>
          <w:bCs/>
        </w:rPr>
        <w:t>4-H &amp; FFA LIVESTOCK SALE</w:t>
      </w:r>
    </w:p>
    <w:p w14:paraId="000003B0" w14:textId="27B68A06" w:rsidR="002C43A9" w:rsidRPr="00107661" w:rsidRDefault="002C43A9" w:rsidP="00A67A85"/>
    <w:p w14:paraId="20556BF2" w14:textId="76215F72" w:rsidR="000C23A8" w:rsidRPr="00107661" w:rsidRDefault="000C23A8" w:rsidP="000C23A8">
      <w:pPr>
        <w:spacing w:line="240" w:lineRule="auto"/>
        <w:rPr>
          <w:rFonts w:eastAsia="Times New Roman"/>
          <w:lang w:val="en-US"/>
        </w:rPr>
      </w:pPr>
      <w:r w:rsidRPr="00710D2D">
        <w:rPr>
          <w:rFonts w:eastAsia="Times New Roman"/>
          <w:color w:val="000000"/>
          <w:lang w:val="en-US"/>
        </w:rPr>
        <w:t>Sale: Saturday, July 1</w:t>
      </w:r>
      <w:r w:rsidR="00710D2D" w:rsidRPr="00710D2D">
        <w:rPr>
          <w:rFonts w:eastAsia="Times New Roman"/>
          <w:color w:val="000000"/>
          <w:lang w:val="en-US"/>
        </w:rPr>
        <w:t>6</w:t>
      </w:r>
      <w:r w:rsidRPr="00710D2D">
        <w:rPr>
          <w:rFonts w:eastAsia="Times New Roman"/>
          <w:color w:val="000000"/>
          <w:lang w:val="en-US"/>
        </w:rPr>
        <w:t>, 202</w:t>
      </w:r>
      <w:r w:rsidR="00710D2D" w:rsidRPr="00710D2D">
        <w:rPr>
          <w:rFonts w:eastAsia="Times New Roman"/>
          <w:color w:val="000000"/>
          <w:lang w:val="en-US"/>
        </w:rPr>
        <w:t>2</w:t>
      </w:r>
      <w:r w:rsidRPr="00710D2D">
        <w:rPr>
          <w:rFonts w:eastAsia="Times New Roman"/>
          <w:color w:val="000000"/>
          <w:lang w:val="en-US"/>
        </w:rPr>
        <w:t xml:space="preserve"> 12:00 pm</w:t>
      </w:r>
    </w:p>
    <w:p w14:paraId="081AEF92" w14:textId="77777777" w:rsidR="000C23A8" w:rsidRPr="00107661" w:rsidRDefault="000C23A8" w:rsidP="000C23A8">
      <w:pPr>
        <w:spacing w:line="240" w:lineRule="auto"/>
        <w:rPr>
          <w:rFonts w:eastAsia="Times New Roman"/>
          <w:lang w:val="en-US"/>
        </w:rPr>
      </w:pPr>
      <w:r w:rsidRPr="00107661">
        <w:rPr>
          <w:rFonts w:eastAsia="Times New Roman"/>
          <w:color w:val="000000"/>
          <w:lang w:val="en-US"/>
        </w:rPr>
        <w:t> </w:t>
      </w:r>
    </w:p>
    <w:p w14:paraId="3CE308CA" w14:textId="6CD510A9" w:rsidR="000C23A8" w:rsidRPr="00107661" w:rsidRDefault="000C23A8" w:rsidP="000C23A8">
      <w:pPr>
        <w:spacing w:line="240" w:lineRule="auto"/>
        <w:rPr>
          <w:rFonts w:eastAsia="Times New Roman"/>
          <w:color w:val="000000"/>
          <w:lang w:val="en-US"/>
        </w:rPr>
      </w:pPr>
      <w:r w:rsidRPr="00107661">
        <w:rPr>
          <w:rFonts w:eastAsia="Times New Roman"/>
          <w:color w:val="000000"/>
          <w:lang w:val="en-US"/>
        </w:rPr>
        <w:t>ALL LIVESTOCK EXHIBITS NOT BEING SOLD NEED TO BE REMOVED FROM THE FAIR GROUNDS BEFORE 9:00 am ON SATURDAY</w:t>
      </w:r>
    </w:p>
    <w:p w14:paraId="46C60407" w14:textId="77777777" w:rsidR="000C23A8" w:rsidRPr="00107661" w:rsidRDefault="000C23A8" w:rsidP="000C23A8">
      <w:pPr>
        <w:spacing w:line="240" w:lineRule="auto"/>
        <w:rPr>
          <w:rFonts w:eastAsia="Times New Roman"/>
          <w:color w:val="000000"/>
          <w:lang w:val="en-US"/>
        </w:rPr>
      </w:pPr>
    </w:p>
    <w:p w14:paraId="2835B0A7" w14:textId="011CBE87" w:rsidR="000C23A8" w:rsidRPr="00107661" w:rsidRDefault="000C23A8" w:rsidP="000C23A8">
      <w:pPr>
        <w:spacing w:line="240" w:lineRule="auto"/>
        <w:rPr>
          <w:rFonts w:eastAsia="Times New Roman"/>
          <w:lang w:val="en-US"/>
        </w:rPr>
      </w:pPr>
      <w:r w:rsidRPr="00107661">
        <w:rPr>
          <w:rFonts w:eastAsia="Times New Roman"/>
          <w:color w:val="000000"/>
          <w:lang w:val="en-US"/>
        </w:rPr>
        <w:t>General rules:</w:t>
      </w:r>
    </w:p>
    <w:p w14:paraId="2EC6CFAF" w14:textId="16D953A6"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Market livestock sale rules will be reviewed on an annual basis with changes made as needed.</w:t>
      </w:r>
    </w:p>
    <w:p w14:paraId="1C1A3E53" w14:textId="2A6AC08D"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Exhibitors will be limited to selling only two animals of different animal classes (i.e.: 1 beef &amp; 1 lamb; 1 beef &amp; 1 swine; 1 lamb &amp; 1 swine) and one meat pen of rabbits at the Market Livestock Sale. Exception: if the Grand Champion and Reserve Grand Champion of any animal class are owned by the same exhibitor, all the Champions will sell.</w:t>
      </w:r>
    </w:p>
    <w:p w14:paraId="35D5B026" w14:textId="5C69B25E"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All Grand and Reserve Grand Champions will sell.</w:t>
      </w:r>
    </w:p>
    <w:p w14:paraId="20BB28DF" w14:textId="77777777" w:rsidR="00F42352"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The sale order will be determined by class placing, rotating from light weight to heavy weight. Exception: Grand Champion and Reserve Grand Champion will sell first. Beef sale order will be determined by the judge.</w:t>
      </w:r>
    </w:p>
    <w:p w14:paraId="02BACC09" w14:textId="76696DE2" w:rsidR="00F42352" w:rsidRPr="00107661" w:rsidRDefault="00F42352"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In order to sell Market beef animals, each exhibitor must present a bill of sale to the brand inspector prior to the sale.</w:t>
      </w:r>
    </w:p>
    <w:p w14:paraId="4A819563" w14:textId="332A8EF3" w:rsidR="000C23A8" w:rsidRPr="00107661" w:rsidRDefault="00F42352" w:rsidP="00F42352">
      <w:pPr>
        <w:pStyle w:val="ListParagraph"/>
        <w:numPr>
          <w:ilvl w:val="0"/>
          <w:numId w:val="49"/>
        </w:numPr>
        <w:spacing w:line="240" w:lineRule="auto"/>
        <w:rPr>
          <w:rFonts w:eastAsia="Times New Roman"/>
          <w:color w:val="000000"/>
          <w:lang w:val="en-US"/>
        </w:rPr>
      </w:pPr>
      <w:r w:rsidRPr="00107661">
        <w:rPr>
          <w:rFonts w:eastAsia="Times New Roman"/>
          <w:color w:val="000000"/>
          <w:lang w:val="en-US"/>
        </w:rPr>
        <w:t>The sale weight will be the weight established at the weigh-in</w:t>
      </w:r>
    </w:p>
    <w:p w14:paraId="6C8FD154" w14:textId="5CFB411E" w:rsidR="00F42352" w:rsidRPr="00107661" w:rsidRDefault="00F42352"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Market goats will be allowed to sell provided:</w:t>
      </w:r>
    </w:p>
    <w:p w14:paraId="684CC33D" w14:textId="7613C69D" w:rsidR="000C23A8" w:rsidRPr="00107661" w:rsidRDefault="00F42352" w:rsidP="00F42352">
      <w:pPr>
        <w:pStyle w:val="ListParagraph"/>
        <w:numPr>
          <w:ilvl w:val="1"/>
          <w:numId w:val="49"/>
        </w:numPr>
        <w:spacing w:line="240" w:lineRule="auto"/>
        <w:rPr>
          <w:rFonts w:eastAsia="Times New Roman"/>
          <w:lang w:val="en-US"/>
        </w:rPr>
      </w:pPr>
      <w:r w:rsidRPr="00107661">
        <w:rPr>
          <w:rFonts w:eastAsia="Times New Roman"/>
          <w:color w:val="000000"/>
          <w:lang w:val="en-US"/>
        </w:rPr>
        <w:t>Market goat (wethers or does) must weigh a minimum of 55 lbs. and must be milk-tooth goats</w:t>
      </w:r>
    </w:p>
    <w:p w14:paraId="4835B668" w14:textId="440C3AE4"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Market swine must weigh a minimum of 220 lbs. and a maximum of 290 lbs.</w:t>
      </w:r>
    </w:p>
    <w:p w14:paraId="4FA38AEC" w14:textId="243C1AB7"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Market sheep must weigh a minimum of 105 lbs. and no maximum.</w:t>
      </w:r>
    </w:p>
    <w:p w14:paraId="50156317" w14:textId="30D9A8D0"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Market beef must weigh a minimum of 1,000 lbs. and no maximum.</w:t>
      </w:r>
    </w:p>
    <w:p w14:paraId="5F873DA6" w14:textId="292DEE3C"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All exhibitors must notify the Fair Office of the animals they will sell. Deadline for this notification will be one hour after the conclusion of the appropriate show. Failure to comply results in the lightest weight animal being sold.</w:t>
      </w:r>
    </w:p>
    <w:p w14:paraId="6254F067" w14:textId="62192FE3"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lastRenderedPageBreak/>
        <w:t>Marketing: Open competitive marketing will prevail. Animals are sold to the highest bidder. ONCE THE ANIMAL IS SOLD IN THE RING ALL SALES ARE FINAL.</w:t>
      </w:r>
    </w:p>
    <w:p w14:paraId="6F979D38" w14:textId="7B4F0B3A"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Market animals do not have to be sold. However, if sold, the project is terminated. Project is terminated is defined as the animal may not be exhibited in any other show or competition.</w:t>
      </w:r>
    </w:p>
    <w:p w14:paraId="26776C93" w14:textId="226EA243"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Animals cannot be withdrawn from the sale after they have entered the sale ring.</w:t>
      </w:r>
    </w:p>
    <w:p w14:paraId="4E8D075D" w14:textId="0953B74A"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A sale commission fee of 3% for all market animals sold will be charged by the Market Livestock Sale Committee. This fee will be used to promote the livestock sale and for buyers’ gifts for the next year.</w:t>
      </w:r>
    </w:p>
    <w:p w14:paraId="13604AF6" w14:textId="6BAB4847"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Arrangements for the payment, trucking, slaughter, and processing of private sale animals must be taken care of by the exhibitor.</w:t>
      </w:r>
    </w:p>
    <w:p w14:paraId="7028807A" w14:textId="29E10FEC" w:rsidR="000C23A8" w:rsidRPr="00107661" w:rsidRDefault="000C23A8" w:rsidP="00F42352">
      <w:pPr>
        <w:pStyle w:val="ListParagraph"/>
        <w:numPr>
          <w:ilvl w:val="0"/>
          <w:numId w:val="49"/>
        </w:numPr>
        <w:spacing w:line="240" w:lineRule="auto"/>
        <w:rPr>
          <w:rFonts w:eastAsia="Times New Roman"/>
          <w:lang w:val="en-US"/>
        </w:rPr>
      </w:pPr>
      <w:r w:rsidRPr="00107661">
        <w:rPr>
          <w:rFonts w:eastAsia="Times New Roman"/>
          <w:color w:val="000000"/>
          <w:lang w:val="en-US"/>
        </w:rPr>
        <w:t>Only bona-fide 4-H age youth (no associate member 4-H youth) and FFA youth are eligible to sell at the Market Livestock Sale.</w:t>
      </w:r>
    </w:p>
    <w:p w14:paraId="5CD5C29A" w14:textId="77777777" w:rsidR="000C23A8" w:rsidRPr="00107661" w:rsidRDefault="000C23A8" w:rsidP="000C23A8">
      <w:pPr>
        <w:spacing w:line="240" w:lineRule="auto"/>
        <w:rPr>
          <w:rFonts w:eastAsia="Times New Roman"/>
          <w:lang w:val="en-US"/>
        </w:rPr>
      </w:pPr>
      <w:r w:rsidRPr="00107661">
        <w:rPr>
          <w:rFonts w:eastAsia="Times New Roman"/>
          <w:color w:val="000000"/>
          <w:lang w:val="en-US"/>
        </w:rPr>
        <w:t> </w:t>
      </w:r>
    </w:p>
    <w:p w14:paraId="40F93EB9" w14:textId="00981CA4" w:rsidR="000C23A8" w:rsidRPr="00107661" w:rsidRDefault="000C23A8" w:rsidP="000C23A8">
      <w:pPr>
        <w:spacing w:line="240" w:lineRule="auto"/>
        <w:rPr>
          <w:rFonts w:eastAsia="Times New Roman"/>
          <w:lang w:val="en-US"/>
        </w:rPr>
      </w:pPr>
      <w:r w:rsidRPr="00107661">
        <w:rPr>
          <w:rFonts w:eastAsia="Times New Roman"/>
          <w:color w:val="000000"/>
          <w:lang w:val="en-US"/>
        </w:rPr>
        <w:t>UNITED STATES DEPARTMENT OF AGRICULTURE</w:t>
      </w:r>
      <w:r w:rsidR="007F6CE6" w:rsidRPr="00107661">
        <w:rPr>
          <w:rFonts w:eastAsia="Times New Roman"/>
          <w:lang w:val="en-US"/>
        </w:rPr>
        <w:t xml:space="preserve"> </w:t>
      </w:r>
      <w:r w:rsidRPr="00107661">
        <w:rPr>
          <w:rFonts w:eastAsia="Times New Roman"/>
          <w:color w:val="000000"/>
          <w:lang w:val="en-US"/>
        </w:rPr>
        <w:t>WHOLESOME MEAT ACT</w:t>
      </w:r>
    </w:p>
    <w:p w14:paraId="65447993" w14:textId="77777777" w:rsidR="007F6CE6" w:rsidRPr="00107661" w:rsidRDefault="007F6CE6" w:rsidP="000C23A8">
      <w:pPr>
        <w:spacing w:line="240" w:lineRule="auto"/>
        <w:rPr>
          <w:rFonts w:eastAsia="Times New Roman"/>
          <w:lang w:val="en-US"/>
        </w:rPr>
      </w:pPr>
    </w:p>
    <w:p w14:paraId="45376341" w14:textId="09C1788D" w:rsidR="00B17EA5" w:rsidRPr="00107661" w:rsidRDefault="00B17EA5" w:rsidP="000C23A8">
      <w:pPr>
        <w:spacing w:line="240" w:lineRule="auto"/>
        <w:rPr>
          <w:rFonts w:eastAsia="Times New Roman"/>
          <w:color w:val="000000"/>
          <w:lang w:val="en-US"/>
        </w:rPr>
      </w:pPr>
      <w:r w:rsidRPr="00107661">
        <w:rPr>
          <w:rFonts w:eastAsia="Times New Roman"/>
          <w:color w:val="000000"/>
          <w:lang w:val="en-US"/>
        </w:rPr>
        <w:t>All members participating in the Livestock Sale MUST sign and return the copy of this act to the Fair Office with their sale slip. Both are provided in your livestock folders.</w:t>
      </w:r>
    </w:p>
    <w:p w14:paraId="5E3A6C19" w14:textId="77777777" w:rsidR="00B17EA5" w:rsidRPr="00107661" w:rsidRDefault="00B17EA5" w:rsidP="000C23A8">
      <w:pPr>
        <w:spacing w:line="240" w:lineRule="auto"/>
        <w:rPr>
          <w:rFonts w:eastAsia="Times New Roman"/>
          <w:color w:val="000000"/>
          <w:lang w:val="en-US"/>
        </w:rPr>
      </w:pPr>
    </w:p>
    <w:p w14:paraId="34E81633" w14:textId="487ED828" w:rsidR="000C23A8" w:rsidRPr="00107661" w:rsidRDefault="000C23A8" w:rsidP="000C23A8">
      <w:pPr>
        <w:spacing w:line="240" w:lineRule="auto"/>
        <w:rPr>
          <w:rFonts w:eastAsia="Times New Roman"/>
          <w:lang w:val="en-US"/>
        </w:rPr>
      </w:pPr>
      <w:r w:rsidRPr="00107661">
        <w:rPr>
          <w:rFonts w:eastAsia="Times New Roman"/>
          <w:color w:val="000000"/>
          <w:lang w:val="en-US"/>
        </w:rPr>
        <w:t>The United States Department of Agriculture Wholesome Meat Act applies to the sale of market livestock sold during the Custer County Fair as follows:</w:t>
      </w:r>
    </w:p>
    <w:p w14:paraId="46A877F2" w14:textId="78B7D2B1" w:rsidR="000C23A8" w:rsidRPr="00107661" w:rsidRDefault="000C23A8" w:rsidP="007F6CE6">
      <w:pPr>
        <w:pStyle w:val="ListParagraph"/>
        <w:numPr>
          <w:ilvl w:val="0"/>
          <w:numId w:val="50"/>
        </w:numPr>
        <w:spacing w:line="240" w:lineRule="auto"/>
        <w:rPr>
          <w:rFonts w:eastAsia="Times New Roman"/>
          <w:lang w:val="en-US"/>
        </w:rPr>
      </w:pPr>
      <w:r w:rsidRPr="00107661">
        <w:rPr>
          <w:rFonts w:eastAsia="Times New Roman"/>
          <w:color w:val="000000"/>
          <w:lang w:val="en-US"/>
        </w:rPr>
        <w:t>Animals must be in good health and carcasses free of drug or chemical residues.</w:t>
      </w:r>
    </w:p>
    <w:p w14:paraId="480E5B73" w14:textId="3F1AD67F" w:rsidR="000C23A8" w:rsidRPr="00107661" w:rsidRDefault="000C23A8" w:rsidP="007F6CE6">
      <w:pPr>
        <w:pStyle w:val="ListParagraph"/>
        <w:numPr>
          <w:ilvl w:val="0"/>
          <w:numId w:val="50"/>
        </w:numPr>
        <w:spacing w:line="240" w:lineRule="auto"/>
        <w:rPr>
          <w:rFonts w:eastAsia="Times New Roman"/>
          <w:lang w:val="en-US"/>
        </w:rPr>
      </w:pPr>
      <w:r w:rsidRPr="00107661">
        <w:rPr>
          <w:rFonts w:eastAsia="Times New Roman"/>
          <w:color w:val="000000"/>
          <w:lang w:val="en-US"/>
        </w:rPr>
        <w:t>Antibiotics and sulfonamides have required withdrawal periods.</w:t>
      </w:r>
    </w:p>
    <w:p w14:paraId="69D73121" w14:textId="03A3AC45" w:rsidR="000C23A8" w:rsidRPr="00107661" w:rsidRDefault="000C23A8" w:rsidP="007F6CE6">
      <w:pPr>
        <w:pStyle w:val="ListParagraph"/>
        <w:numPr>
          <w:ilvl w:val="0"/>
          <w:numId w:val="50"/>
        </w:numPr>
        <w:spacing w:line="240" w:lineRule="auto"/>
        <w:rPr>
          <w:rFonts w:eastAsia="Times New Roman"/>
          <w:lang w:val="en-US"/>
        </w:rPr>
      </w:pPr>
      <w:r w:rsidRPr="00107661">
        <w:rPr>
          <w:rFonts w:eastAsia="Times New Roman"/>
          <w:color w:val="000000"/>
          <w:lang w:val="en-US"/>
        </w:rPr>
        <w:t>Drug label directions for use and withdrawal periods.</w:t>
      </w:r>
    </w:p>
    <w:p w14:paraId="7F849D78" w14:textId="39147649" w:rsidR="000C23A8" w:rsidRPr="00107661" w:rsidRDefault="000C23A8" w:rsidP="007F6CE6">
      <w:pPr>
        <w:pStyle w:val="ListParagraph"/>
        <w:numPr>
          <w:ilvl w:val="0"/>
          <w:numId w:val="50"/>
        </w:numPr>
        <w:spacing w:line="240" w:lineRule="auto"/>
        <w:rPr>
          <w:rFonts w:eastAsia="Times New Roman"/>
          <w:lang w:val="en-US"/>
        </w:rPr>
      </w:pPr>
      <w:r w:rsidRPr="00107661">
        <w:rPr>
          <w:rFonts w:eastAsia="Times New Roman"/>
          <w:color w:val="000000"/>
          <w:lang w:val="en-US"/>
        </w:rPr>
        <w:t>If drug or other chemical residues are found in the tissue of carcasses, the entire carcass may be condemned. If drug or other chemical residues are found in the tissue of carcasses of animals sold through sales connected with the Custer County Fair, said show will in no way be liable or responsible for the condition of carcass or sale price of animal. Exhibitor forfeits all rights to the sale price. Before administering antibiotics and/or sulfonamides, consult a licensed and practicing veterinarian, or label directions of the drug.</w:t>
      </w:r>
    </w:p>
    <w:p w14:paraId="20D9C16D" w14:textId="77777777" w:rsidR="000C23A8" w:rsidRPr="00107661" w:rsidRDefault="000C23A8" w:rsidP="00A67A85"/>
    <w:p w14:paraId="6A645FA7" w14:textId="77777777" w:rsidR="000C23A8" w:rsidRPr="00107661" w:rsidRDefault="000C23A8" w:rsidP="00A67A85"/>
    <w:p w14:paraId="000003B1" w14:textId="77777777" w:rsidR="002C43A9" w:rsidRPr="00107661" w:rsidRDefault="00B0549A" w:rsidP="00A67A85">
      <w:pPr>
        <w:rPr>
          <w:b/>
          <w:bCs/>
        </w:rPr>
      </w:pPr>
      <w:r w:rsidRPr="00107661">
        <w:rPr>
          <w:b/>
          <w:bCs/>
        </w:rPr>
        <w:t>OPEN DIVISION</w:t>
      </w:r>
    </w:p>
    <w:p w14:paraId="000003B2" w14:textId="77777777" w:rsidR="002C43A9" w:rsidRPr="00107661" w:rsidRDefault="00B0549A" w:rsidP="00A67A85">
      <w:r w:rsidRPr="00107661">
        <w:t>(Adult and Youth)</w:t>
      </w:r>
    </w:p>
    <w:p w14:paraId="000003B3" w14:textId="4A2559B3" w:rsidR="002C43A9" w:rsidRPr="00710D2D" w:rsidRDefault="00B0549A" w:rsidP="00A67A85">
      <w:r w:rsidRPr="00107661">
        <w:t xml:space="preserve">Check </w:t>
      </w:r>
      <w:r w:rsidRPr="00710D2D">
        <w:t>in:</w:t>
      </w:r>
      <w:r w:rsidR="00F17B19" w:rsidRPr="00710D2D">
        <w:t xml:space="preserve"> </w:t>
      </w:r>
      <w:r w:rsidRPr="00710D2D">
        <w:t>Monday, July 1</w:t>
      </w:r>
      <w:r w:rsidR="00710D2D" w:rsidRPr="00710D2D">
        <w:t>1</w:t>
      </w:r>
      <w:r w:rsidRPr="00710D2D">
        <w:t>, 20</w:t>
      </w:r>
      <w:r w:rsidR="002B4246" w:rsidRPr="00710D2D">
        <w:t>2</w:t>
      </w:r>
      <w:r w:rsidR="00710D2D" w:rsidRPr="00710D2D">
        <w:t>2</w:t>
      </w:r>
      <w:r w:rsidRPr="00710D2D">
        <w:t xml:space="preserve">, 7:00 </w:t>
      </w:r>
      <w:r w:rsidR="00F17B19" w:rsidRPr="00710D2D">
        <w:t>am</w:t>
      </w:r>
    </w:p>
    <w:p w14:paraId="000003B4" w14:textId="0C2B1631" w:rsidR="002C43A9" w:rsidRPr="00710D2D" w:rsidRDefault="00B0549A" w:rsidP="00A67A85">
      <w:r w:rsidRPr="00710D2D">
        <w:t>In place:</w:t>
      </w:r>
      <w:r w:rsidR="00F17B19" w:rsidRPr="00710D2D">
        <w:t xml:space="preserve"> </w:t>
      </w:r>
      <w:r w:rsidRPr="00710D2D">
        <w:t>Monday, July 1</w:t>
      </w:r>
      <w:r w:rsidR="00710D2D" w:rsidRPr="00710D2D">
        <w:t>1</w:t>
      </w:r>
      <w:r w:rsidRPr="00710D2D">
        <w:t>, 20</w:t>
      </w:r>
      <w:r w:rsidR="002B4246" w:rsidRPr="00710D2D">
        <w:t>2</w:t>
      </w:r>
      <w:r w:rsidR="00710D2D" w:rsidRPr="00710D2D">
        <w:t>2</w:t>
      </w:r>
      <w:r w:rsidRPr="00710D2D">
        <w:t xml:space="preserve">, 8:00 </w:t>
      </w:r>
      <w:r w:rsidR="00F17B19" w:rsidRPr="00710D2D">
        <w:t>am</w:t>
      </w:r>
    </w:p>
    <w:p w14:paraId="000003B5" w14:textId="7B2F5DBE" w:rsidR="002C43A9" w:rsidRPr="00107661" w:rsidRDefault="00B0549A" w:rsidP="00A67A85">
      <w:r w:rsidRPr="00710D2D">
        <w:t>Judging:</w:t>
      </w:r>
      <w:r w:rsidR="00F17B19" w:rsidRPr="00710D2D">
        <w:t xml:space="preserve"> </w:t>
      </w:r>
      <w:r w:rsidRPr="00710D2D">
        <w:t>Monday, July 1</w:t>
      </w:r>
      <w:r w:rsidR="00710D2D" w:rsidRPr="00710D2D">
        <w:t>1</w:t>
      </w:r>
      <w:r w:rsidRPr="00710D2D">
        <w:t>, 20</w:t>
      </w:r>
      <w:r w:rsidR="002B4246" w:rsidRPr="00710D2D">
        <w:t>2</w:t>
      </w:r>
      <w:r w:rsidR="00710D2D" w:rsidRPr="00710D2D">
        <w:t>2</w:t>
      </w:r>
      <w:r w:rsidRPr="00710D2D">
        <w:t xml:space="preserve">, 9:00 </w:t>
      </w:r>
      <w:r w:rsidR="00F17B19" w:rsidRPr="00710D2D">
        <w:t>am</w:t>
      </w:r>
    </w:p>
    <w:p w14:paraId="000003B7" w14:textId="6C2FAC33" w:rsidR="002C43A9" w:rsidRPr="00107661" w:rsidRDefault="007F7A2F" w:rsidP="00A67A85">
      <w:r w:rsidRPr="00107661">
        <w:t>Superintendent: Katlyn Wommack</w:t>
      </w:r>
    </w:p>
    <w:p w14:paraId="7BEE0873" w14:textId="77777777" w:rsidR="007F7A2F" w:rsidRPr="00107661" w:rsidRDefault="007F7A2F" w:rsidP="00A67A85"/>
    <w:p w14:paraId="000003B8" w14:textId="15B51B0E" w:rsidR="002C43A9" w:rsidRPr="00107661" w:rsidRDefault="00B0549A" w:rsidP="00A67A85">
      <w:r w:rsidRPr="00107661">
        <w:t>*Check in will be held outside the white project building (weather permitting)</w:t>
      </w:r>
      <w:r w:rsidR="00F17B19" w:rsidRPr="00107661">
        <w:t>.</w:t>
      </w:r>
      <w:r w:rsidRPr="00107661">
        <w:t xml:space="preserve"> Please come to the table with your entry. </w:t>
      </w:r>
      <w:r w:rsidR="00244803">
        <w:t>ALL exhibits must have an Identification Slip securely attached to it PRIOR to check in. Theses slips will be available at check in but mut be filled out prior to checking in the exhibit</w:t>
      </w:r>
      <w:r w:rsidRPr="00107661">
        <w:t>. It is the responsibility of the exhibitor to ensure your entry is entered in the correct class. If you have any questions, please ask at check in.*</w:t>
      </w:r>
    </w:p>
    <w:p w14:paraId="000003B9" w14:textId="77777777" w:rsidR="002C43A9" w:rsidRPr="00107661" w:rsidRDefault="002C43A9" w:rsidP="00A67A85"/>
    <w:p w14:paraId="000003BA" w14:textId="77777777" w:rsidR="002C43A9" w:rsidRPr="00107661" w:rsidRDefault="00B0549A" w:rsidP="00A67A85">
      <w:r w:rsidRPr="00107661">
        <w:t>GENERAL RULES AND REGULATIONS</w:t>
      </w:r>
    </w:p>
    <w:p w14:paraId="000003BB" w14:textId="5FDBA347" w:rsidR="002C43A9" w:rsidRDefault="00B0549A" w:rsidP="00CC72FA">
      <w:pPr>
        <w:pStyle w:val="ListParagraph"/>
        <w:numPr>
          <w:ilvl w:val="0"/>
          <w:numId w:val="51"/>
        </w:numPr>
      </w:pPr>
      <w:r w:rsidRPr="00107661">
        <w:lastRenderedPageBreak/>
        <w:t xml:space="preserve">The Custer County Fair Management will use all care possible to </w:t>
      </w:r>
      <w:r w:rsidR="00CC72FA" w:rsidRPr="00107661">
        <w:t>ensure</w:t>
      </w:r>
      <w:r w:rsidRPr="00107661">
        <w:t xml:space="preserve"> the safety of the entries. However, under NO circumstances will they be responsible for loss, injury, or damage done to, occasioned by, or arising from any article on exhibition.</w:t>
      </w:r>
    </w:p>
    <w:p w14:paraId="0813C7AB" w14:textId="21C078B9" w:rsidR="00244803" w:rsidRPr="00107661" w:rsidRDefault="00244803" w:rsidP="00244803">
      <w:pPr>
        <w:pStyle w:val="ListParagraph"/>
        <w:numPr>
          <w:ilvl w:val="1"/>
          <w:numId w:val="51"/>
        </w:numPr>
      </w:pPr>
      <w:r>
        <w:t xml:space="preserve">By signing in your project, you are releasing Custer County Fair </w:t>
      </w:r>
      <w:r w:rsidR="0039354E">
        <w:t xml:space="preserve">from all liability and responsibility in the case of lost, stolen, or damaged exhibits. </w:t>
      </w:r>
    </w:p>
    <w:p w14:paraId="170A9B58" w14:textId="77777777" w:rsidR="00F27105" w:rsidRPr="00107661" w:rsidRDefault="00B0549A" w:rsidP="00CC72FA">
      <w:pPr>
        <w:pStyle w:val="ListParagraph"/>
        <w:numPr>
          <w:ilvl w:val="0"/>
          <w:numId w:val="51"/>
        </w:numPr>
      </w:pPr>
      <w:r w:rsidRPr="00107661">
        <w:t>All articles must be deemed to be suitable for exhibition or can be denied entry by the Superintendents or Judges. All exhibits must have been completed since August 1</w:t>
      </w:r>
      <w:r w:rsidR="00F27105" w:rsidRPr="00107661">
        <w:t xml:space="preserve"> of the previous year. </w:t>
      </w:r>
    </w:p>
    <w:p w14:paraId="000003BD" w14:textId="337127A4" w:rsidR="002C43A9" w:rsidRPr="00107661" w:rsidRDefault="00B0549A" w:rsidP="00CC72FA">
      <w:pPr>
        <w:pStyle w:val="ListParagraph"/>
        <w:numPr>
          <w:ilvl w:val="0"/>
          <w:numId w:val="51"/>
        </w:numPr>
      </w:pPr>
      <w:r w:rsidRPr="00107661">
        <w:t>Articles that have been previously entered in the Custer County Fair are ineligible.</w:t>
      </w:r>
    </w:p>
    <w:p w14:paraId="000003BE" w14:textId="249ED8BE" w:rsidR="002C43A9" w:rsidRPr="00107661" w:rsidRDefault="00B0549A" w:rsidP="00CC72FA">
      <w:pPr>
        <w:pStyle w:val="ListParagraph"/>
        <w:numPr>
          <w:ilvl w:val="0"/>
          <w:numId w:val="51"/>
        </w:numPr>
      </w:pPr>
      <w:r w:rsidRPr="00107661">
        <w:t>Exhibit must be the product of the exhibitor/group named on entry.</w:t>
      </w:r>
    </w:p>
    <w:p w14:paraId="000003BF" w14:textId="7CEDC64A" w:rsidR="002C43A9" w:rsidRPr="00107661" w:rsidRDefault="00B0549A" w:rsidP="00CC72FA">
      <w:pPr>
        <w:pStyle w:val="ListParagraph"/>
        <w:numPr>
          <w:ilvl w:val="0"/>
          <w:numId w:val="51"/>
        </w:numPr>
      </w:pPr>
      <w:r w:rsidRPr="00107661">
        <w:t>Entry must be made by exhibitor. Exhibitor can reside in a county other than Custer, but entry can only be entered in one county fair in the state, this is excluding the Colorado State Fair.</w:t>
      </w:r>
    </w:p>
    <w:p w14:paraId="000003C0" w14:textId="5130B9A2" w:rsidR="002C43A9" w:rsidRPr="00107661" w:rsidRDefault="00B0549A" w:rsidP="00CC72FA">
      <w:pPr>
        <w:pStyle w:val="ListParagraph"/>
        <w:numPr>
          <w:ilvl w:val="0"/>
          <w:numId w:val="51"/>
        </w:numPr>
      </w:pPr>
      <w:r w:rsidRPr="00107661">
        <w:t xml:space="preserve">For all Open classes the American system of judging will be used. Placings will go from 1st to 6th in each </w:t>
      </w:r>
      <w:r w:rsidR="00673B72" w:rsidRPr="00107661">
        <w:t>class</w:t>
      </w:r>
      <w:r w:rsidRPr="00107661">
        <w:t xml:space="preserve"> and be judged competitively against other exhibitors in that same </w:t>
      </w:r>
      <w:r w:rsidR="00673B72" w:rsidRPr="00107661">
        <w:t>class</w:t>
      </w:r>
      <w:r w:rsidRPr="00107661">
        <w:t xml:space="preserve">. </w:t>
      </w:r>
    </w:p>
    <w:p w14:paraId="000003C1" w14:textId="1DE9CBAF" w:rsidR="002C43A9" w:rsidRPr="00107661" w:rsidRDefault="00B0549A" w:rsidP="00CC72FA">
      <w:pPr>
        <w:pStyle w:val="ListParagraph"/>
        <w:numPr>
          <w:ilvl w:val="0"/>
          <w:numId w:val="51"/>
        </w:numPr>
      </w:pPr>
      <w:r w:rsidRPr="00107661">
        <w:t xml:space="preserve">Only exhibits in the 1st and 2nd placings are eligible for grand and reserve </w:t>
      </w:r>
      <w:r w:rsidR="00673B72" w:rsidRPr="00107661">
        <w:t xml:space="preserve">grand </w:t>
      </w:r>
      <w:r w:rsidRPr="00107661">
        <w:t xml:space="preserve">champion for the division. </w:t>
      </w:r>
    </w:p>
    <w:p w14:paraId="000003C2" w14:textId="54499D6B" w:rsidR="002C43A9" w:rsidRPr="00107661" w:rsidRDefault="00B0549A" w:rsidP="00CC72FA">
      <w:pPr>
        <w:pStyle w:val="ListParagraph"/>
        <w:numPr>
          <w:ilvl w:val="0"/>
          <w:numId w:val="51"/>
        </w:numPr>
      </w:pPr>
      <w:r w:rsidRPr="00107661">
        <w:t>Classes may be sub-divided or combined as determined by the number of entries entered and at the discretion of the judges and/or the superintendents.</w:t>
      </w:r>
    </w:p>
    <w:p w14:paraId="000003C3" w14:textId="2728F082" w:rsidR="002C43A9" w:rsidRPr="00107661" w:rsidRDefault="00B0549A" w:rsidP="00CC72FA">
      <w:pPr>
        <w:pStyle w:val="ListParagraph"/>
        <w:numPr>
          <w:ilvl w:val="0"/>
          <w:numId w:val="51"/>
        </w:numPr>
      </w:pPr>
      <w:r w:rsidRPr="00107661">
        <w:t xml:space="preserve">An entry entered in the wrong class may be disqualified. </w:t>
      </w:r>
    </w:p>
    <w:p w14:paraId="000003C4" w14:textId="689F6E83" w:rsidR="002C43A9" w:rsidRPr="00107661" w:rsidRDefault="00B0549A" w:rsidP="00CC72FA">
      <w:pPr>
        <w:pStyle w:val="ListParagraph"/>
        <w:numPr>
          <w:ilvl w:val="0"/>
          <w:numId w:val="51"/>
        </w:numPr>
      </w:pPr>
      <w:r w:rsidRPr="00107661">
        <w:t>No marijuana or marijuana products may be used in any entry.</w:t>
      </w:r>
    </w:p>
    <w:p w14:paraId="000003C5" w14:textId="475F75C6" w:rsidR="002C43A9" w:rsidRPr="00107661" w:rsidRDefault="00B0549A" w:rsidP="00CC72FA">
      <w:pPr>
        <w:pStyle w:val="ListParagraph"/>
        <w:numPr>
          <w:ilvl w:val="0"/>
          <w:numId w:val="51"/>
        </w:numPr>
      </w:pPr>
      <w:r w:rsidRPr="00107661">
        <w:t>Entries are limited to 3 entries per class per exhibitor</w:t>
      </w:r>
      <w:r w:rsidR="00F17B19" w:rsidRPr="00107661">
        <w:t xml:space="preserve">. </w:t>
      </w:r>
      <w:r w:rsidRPr="00107661">
        <w:t>Extra items and items not fitting in listed classes will not be accepted or displayed.</w:t>
      </w:r>
    </w:p>
    <w:p w14:paraId="000003C6" w14:textId="34361322" w:rsidR="002C43A9" w:rsidRPr="00107661" w:rsidRDefault="00B0549A" w:rsidP="00CC72FA">
      <w:pPr>
        <w:pStyle w:val="ListParagraph"/>
        <w:numPr>
          <w:ilvl w:val="0"/>
          <w:numId w:val="51"/>
        </w:numPr>
      </w:pPr>
      <w:r w:rsidRPr="00107661">
        <w:t>All protests must be made in writing and presented to the Superintendent of each department within 24 hours after the incident or judging. Protest forms are available from the Judge or the Superintendents</w:t>
      </w:r>
      <w:r w:rsidR="00F17B19" w:rsidRPr="00107661">
        <w:t xml:space="preserve">. </w:t>
      </w:r>
      <w:r w:rsidRPr="00107661">
        <w:t>Protests must accompany a $50 fee, made payable to the Custer County Fair Board. Protests will be handled by the individual department's Superintendent and the Fair Board. Protests may be appealed to the Fair Board for a final decision. The Fair Board will review them at an officially called meeting. If the protest is upheld, the $50 fee will be returned.</w:t>
      </w:r>
    </w:p>
    <w:p w14:paraId="000003C7" w14:textId="59DF8465" w:rsidR="002C43A9" w:rsidRPr="00107661" w:rsidRDefault="00B0549A" w:rsidP="00CC72FA">
      <w:pPr>
        <w:pStyle w:val="ListParagraph"/>
        <w:numPr>
          <w:ilvl w:val="0"/>
          <w:numId w:val="51"/>
        </w:numPr>
      </w:pPr>
      <w:r w:rsidRPr="00107661">
        <w:t xml:space="preserve">Entering County Fair does not qualify or disqualify you from Colorado State Fair Open Class. County Fair classes are not necessarily descriptive of, or </w:t>
      </w:r>
      <w:r w:rsidR="00CC72FA" w:rsidRPr="00107661">
        <w:t>included as</w:t>
      </w:r>
      <w:r w:rsidRPr="00107661">
        <w:t xml:space="preserve"> classes for entry at State Fair. You do not have to enter county fair to go to state fair and the same item can be entered in both contests independently.</w:t>
      </w:r>
    </w:p>
    <w:p w14:paraId="000003C8" w14:textId="309C8E83" w:rsidR="002C43A9" w:rsidRPr="00107661" w:rsidRDefault="00B0549A" w:rsidP="00CC72FA">
      <w:pPr>
        <w:pStyle w:val="ListParagraph"/>
        <w:numPr>
          <w:ilvl w:val="0"/>
          <w:numId w:val="51"/>
        </w:numPr>
      </w:pPr>
      <w:r w:rsidRPr="00107661">
        <w:t>Entry of items constitutes an agreement with this policy.</w:t>
      </w:r>
    </w:p>
    <w:p w14:paraId="000003C9" w14:textId="0113F6E9" w:rsidR="002C43A9" w:rsidRPr="00107661" w:rsidRDefault="00B0549A" w:rsidP="00CC72FA">
      <w:pPr>
        <w:pStyle w:val="ListParagraph"/>
        <w:numPr>
          <w:ilvl w:val="0"/>
          <w:numId w:val="51"/>
        </w:numPr>
      </w:pPr>
      <w:r w:rsidRPr="00107661">
        <w:t xml:space="preserve">Exhibitors are able to sell their items entered in the fair if they choose. Purchasers may pay cash or make checks payable to the exhibitor in turn the exhibitor will give a 25% commission to the Custer County Fair Board for their Capital Improvement fund. Please notify us when you check in your entry if you plan on selling your item and include a card with price and your contact information that can be attached to your entry. </w:t>
      </w:r>
    </w:p>
    <w:p w14:paraId="000003CA" w14:textId="6EA1AE92" w:rsidR="002C43A9" w:rsidRPr="00107661" w:rsidRDefault="002C43A9" w:rsidP="00A67A85"/>
    <w:p w14:paraId="4BB3033C" w14:textId="77777777" w:rsidR="00A5326E" w:rsidRPr="00107661" w:rsidRDefault="00A5326E" w:rsidP="00A67A85"/>
    <w:p w14:paraId="000003CB" w14:textId="6576E2BB" w:rsidR="002C43A9" w:rsidRPr="00107661" w:rsidRDefault="00B0549A" w:rsidP="00A67A85">
      <w:r w:rsidRPr="00107661">
        <w:t xml:space="preserve">PANTRY </w:t>
      </w:r>
      <w:r w:rsidR="00703FD9" w:rsidRPr="00107661">
        <w:t>DIVISION</w:t>
      </w:r>
      <w:r w:rsidRPr="00107661">
        <w:t xml:space="preserve"> 100</w:t>
      </w:r>
    </w:p>
    <w:p w14:paraId="000003CC" w14:textId="23EEACCF" w:rsidR="002C43A9" w:rsidRPr="00107661" w:rsidRDefault="00B0549A" w:rsidP="00092999">
      <w:pPr>
        <w:pStyle w:val="ListParagraph"/>
        <w:numPr>
          <w:ilvl w:val="0"/>
          <w:numId w:val="52"/>
        </w:numPr>
      </w:pPr>
      <w:r w:rsidRPr="00107661">
        <w:lastRenderedPageBreak/>
        <w:t>Class 10</w:t>
      </w:r>
      <w:r w:rsidR="00703FD9" w:rsidRPr="00107661">
        <w:t>1</w:t>
      </w:r>
      <w:r w:rsidRPr="00107661">
        <w:t>: Baked Goods (</w:t>
      </w:r>
      <w:r w:rsidR="00687DF9" w:rsidRPr="00107661">
        <w:t>i.e.</w:t>
      </w:r>
      <w:r w:rsidRPr="00107661">
        <w:t xml:space="preserve">, cookies, bars, brownies, cake, candies, fruit pies, yeast bread, </w:t>
      </w:r>
      <w:r w:rsidR="00687DF9" w:rsidRPr="00107661">
        <w:t>etc.</w:t>
      </w:r>
      <w:r w:rsidRPr="00107661">
        <w:t>)</w:t>
      </w:r>
    </w:p>
    <w:p w14:paraId="1443BD3E" w14:textId="77777777" w:rsidR="00092999" w:rsidRPr="00107661" w:rsidRDefault="00B0549A" w:rsidP="00092999">
      <w:pPr>
        <w:pStyle w:val="ListParagraph"/>
        <w:numPr>
          <w:ilvl w:val="1"/>
          <w:numId w:val="52"/>
        </w:numPr>
      </w:pPr>
      <w:r w:rsidRPr="00107661">
        <w:t xml:space="preserve">Each exhibitor is allowed three entries per class of food products. </w:t>
      </w:r>
    </w:p>
    <w:p w14:paraId="000003CD" w14:textId="41667FDB" w:rsidR="002C43A9" w:rsidRPr="00107661" w:rsidRDefault="00B0549A" w:rsidP="00092999">
      <w:pPr>
        <w:pStyle w:val="ListParagraph"/>
        <w:numPr>
          <w:ilvl w:val="1"/>
          <w:numId w:val="52"/>
        </w:numPr>
      </w:pPr>
      <w:r w:rsidRPr="00107661">
        <w:t>Entries prepared from conventional methods except where designated. Must be made from scratch (no mixes).</w:t>
      </w:r>
    </w:p>
    <w:p w14:paraId="000003CE" w14:textId="59543B0E" w:rsidR="002C43A9" w:rsidRPr="00107661" w:rsidRDefault="00B0549A" w:rsidP="00092999">
      <w:pPr>
        <w:pStyle w:val="ListParagraph"/>
        <w:numPr>
          <w:ilvl w:val="1"/>
          <w:numId w:val="52"/>
        </w:numPr>
      </w:pPr>
      <w:r w:rsidRPr="00107661">
        <w:t>Place on paper plate inside a plastic bag. Cool before wrapping.</w:t>
      </w:r>
    </w:p>
    <w:p w14:paraId="000003CF" w14:textId="39E617C9" w:rsidR="002C43A9" w:rsidRPr="00107661" w:rsidRDefault="008E2792" w:rsidP="00092999">
      <w:pPr>
        <w:pStyle w:val="ListParagraph"/>
        <w:numPr>
          <w:ilvl w:val="1"/>
          <w:numId w:val="52"/>
        </w:numPr>
      </w:pPr>
      <w:r w:rsidRPr="00107661">
        <w:t xml:space="preserve">Exhibits will consist of four (4) individual </w:t>
      </w:r>
      <w:r w:rsidR="00F85F50" w:rsidRPr="00107661">
        <w:t>items (</w:t>
      </w:r>
      <w:r w:rsidR="005324A5" w:rsidRPr="00107661">
        <w:t>cookies, muffins, brownies</w:t>
      </w:r>
      <w:r w:rsidR="001A795E" w:rsidRPr="00107661">
        <w:t>,</w:t>
      </w:r>
      <w:r w:rsidR="005324A5" w:rsidRPr="00107661">
        <w:t xml:space="preserve"> </w:t>
      </w:r>
      <w:r w:rsidR="00687DF9" w:rsidRPr="00107661">
        <w:t>etc.</w:t>
      </w:r>
      <w:r w:rsidR="005324A5" w:rsidRPr="00107661">
        <w:t xml:space="preserve">) or one whole loaf/cake. </w:t>
      </w:r>
    </w:p>
    <w:p w14:paraId="775F549F" w14:textId="375582A4" w:rsidR="005324A5" w:rsidRPr="00107661" w:rsidRDefault="005324A5" w:rsidP="00092999">
      <w:pPr>
        <w:pStyle w:val="ListParagraph"/>
        <w:numPr>
          <w:ilvl w:val="1"/>
          <w:numId w:val="52"/>
        </w:numPr>
      </w:pPr>
      <w:r w:rsidRPr="00107661">
        <w:t>One item will be used for tasting while the remaining three will be used for display. Whole items will be cut for tasting. No items will be returned to the exhibitor.</w:t>
      </w:r>
    </w:p>
    <w:p w14:paraId="000003D0" w14:textId="00D98027" w:rsidR="002C43A9" w:rsidRPr="00107661" w:rsidRDefault="00B0549A" w:rsidP="00092999">
      <w:pPr>
        <w:pStyle w:val="ListParagraph"/>
        <w:numPr>
          <w:ilvl w:val="1"/>
          <w:numId w:val="52"/>
        </w:numPr>
      </w:pPr>
      <w:r w:rsidRPr="00107661">
        <w:t>A 3” x 5” recipe card must accompany entry.</w:t>
      </w:r>
    </w:p>
    <w:p w14:paraId="000003D1" w14:textId="3315F936" w:rsidR="002C43A9" w:rsidRPr="00107661" w:rsidRDefault="00B0549A" w:rsidP="00092999">
      <w:pPr>
        <w:pStyle w:val="ListParagraph"/>
        <w:numPr>
          <w:ilvl w:val="1"/>
          <w:numId w:val="52"/>
        </w:numPr>
      </w:pPr>
      <w:r w:rsidRPr="00107661">
        <w:t xml:space="preserve">Due to food safety concerns, foods requiring refrigeration (i.e. cream cheese fillings, custards) will not be accepted. </w:t>
      </w:r>
    </w:p>
    <w:p w14:paraId="000003D2" w14:textId="5DDDC8F0" w:rsidR="002C43A9" w:rsidRPr="00107661" w:rsidRDefault="00B0549A" w:rsidP="00092999">
      <w:pPr>
        <w:pStyle w:val="ListParagraph"/>
        <w:numPr>
          <w:ilvl w:val="0"/>
          <w:numId w:val="52"/>
        </w:numPr>
      </w:pPr>
      <w:r w:rsidRPr="00107661">
        <w:t>Class 10</w:t>
      </w:r>
      <w:r w:rsidR="00703FD9" w:rsidRPr="00107661">
        <w:t>2</w:t>
      </w:r>
      <w:r w:rsidRPr="00107661">
        <w:t>: Decorated Baked Goods (</w:t>
      </w:r>
      <w:r w:rsidR="00687DF9" w:rsidRPr="00107661">
        <w:t>i.e.</w:t>
      </w:r>
      <w:r w:rsidRPr="00107661">
        <w:t>, decorated cakes, layer cakes, sheet cakes, decorated cookies/cupcakes)</w:t>
      </w:r>
    </w:p>
    <w:p w14:paraId="000003D3" w14:textId="1FC4FE6C" w:rsidR="002C43A9" w:rsidRPr="00107661" w:rsidRDefault="00B0549A" w:rsidP="00092999">
      <w:pPr>
        <w:pStyle w:val="ListParagraph"/>
        <w:numPr>
          <w:ilvl w:val="1"/>
          <w:numId w:val="52"/>
        </w:numPr>
      </w:pPr>
      <w:r w:rsidRPr="00107661">
        <w:t xml:space="preserve">Each exhibitor is allowed three entries per class of food products. </w:t>
      </w:r>
    </w:p>
    <w:p w14:paraId="000003D4" w14:textId="63612BC8" w:rsidR="002C43A9" w:rsidRPr="00107661" w:rsidRDefault="00B0549A" w:rsidP="00092999">
      <w:pPr>
        <w:pStyle w:val="ListParagraph"/>
        <w:numPr>
          <w:ilvl w:val="1"/>
          <w:numId w:val="52"/>
        </w:numPr>
      </w:pPr>
      <w:r w:rsidRPr="00107661">
        <w:t>All entries will be judged on precision of decorations and neatness.</w:t>
      </w:r>
    </w:p>
    <w:p w14:paraId="000003D5" w14:textId="00D479D8" w:rsidR="002C43A9" w:rsidRPr="00107661" w:rsidRDefault="00B0549A" w:rsidP="00092999">
      <w:pPr>
        <w:pStyle w:val="ListParagraph"/>
        <w:numPr>
          <w:ilvl w:val="1"/>
          <w:numId w:val="52"/>
        </w:numPr>
      </w:pPr>
      <w:r w:rsidRPr="00107661">
        <w:t xml:space="preserve">Entries will not be cut </w:t>
      </w:r>
      <w:r w:rsidR="005324A5" w:rsidRPr="00107661">
        <w:t xml:space="preserve">or tasted </w:t>
      </w:r>
      <w:r w:rsidRPr="00107661">
        <w:t>for judging. Cake forms may be used.</w:t>
      </w:r>
    </w:p>
    <w:p w14:paraId="000003D6" w14:textId="63DB6BBF" w:rsidR="002C43A9" w:rsidRPr="00107661" w:rsidRDefault="00B0549A" w:rsidP="00092999">
      <w:pPr>
        <w:pStyle w:val="ListParagraph"/>
        <w:numPr>
          <w:ilvl w:val="1"/>
          <w:numId w:val="52"/>
        </w:numPr>
      </w:pPr>
      <w:r w:rsidRPr="00107661">
        <w:t>A 3</w:t>
      </w:r>
      <w:r w:rsidR="000275C7" w:rsidRPr="00107661">
        <w:t>”</w:t>
      </w:r>
      <w:r w:rsidRPr="00107661">
        <w:t xml:space="preserve"> x 5</w:t>
      </w:r>
      <w:r w:rsidR="000275C7" w:rsidRPr="00107661">
        <w:t>”</w:t>
      </w:r>
      <w:r w:rsidRPr="00107661">
        <w:t xml:space="preserve"> recipe card must accompany entry. </w:t>
      </w:r>
    </w:p>
    <w:p w14:paraId="000003D7" w14:textId="4C1C0F78" w:rsidR="002C43A9" w:rsidRPr="00107661" w:rsidRDefault="00B0549A" w:rsidP="00092999">
      <w:pPr>
        <w:pStyle w:val="ListParagraph"/>
        <w:numPr>
          <w:ilvl w:val="1"/>
          <w:numId w:val="52"/>
        </w:numPr>
      </w:pPr>
      <w:r w:rsidRPr="00107661">
        <w:t xml:space="preserve">Due to food safety concerns, foods requiring refrigeration (i.e. cream cheese fillings, custards) will not be accepted. </w:t>
      </w:r>
    </w:p>
    <w:p w14:paraId="000003D9" w14:textId="07BCD4CA" w:rsidR="002C43A9" w:rsidRPr="00107661" w:rsidRDefault="00B0549A" w:rsidP="00092999">
      <w:pPr>
        <w:pStyle w:val="ListParagraph"/>
        <w:numPr>
          <w:ilvl w:val="0"/>
          <w:numId w:val="52"/>
        </w:numPr>
      </w:pPr>
      <w:r w:rsidRPr="00107661">
        <w:t>Class 10</w:t>
      </w:r>
      <w:r w:rsidR="00703FD9" w:rsidRPr="00107661">
        <w:t>3</w:t>
      </w:r>
      <w:r w:rsidRPr="00107661">
        <w:t>: Canned Goods (</w:t>
      </w:r>
      <w:r w:rsidR="00687DF9" w:rsidRPr="00107661">
        <w:t>i.e.</w:t>
      </w:r>
      <w:r w:rsidRPr="00107661">
        <w:t>, jellies, jams, fruit butters, preserves, canned fruit, canned vegetable, pickles, relishes, salsa)</w:t>
      </w:r>
    </w:p>
    <w:p w14:paraId="000003DA" w14:textId="6B8A4369" w:rsidR="002C43A9" w:rsidRPr="00107661" w:rsidRDefault="00B0549A" w:rsidP="00092999">
      <w:pPr>
        <w:pStyle w:val="ListParagraph"/>
        <w:numPr>
          <w:ilvl w:val="1"/>
          <w:numId w:val="52"/>
        </w:numPr>
      </w:pPr>
      <w:r w:rsidRPr="00107661">
        <w:t xml:space="preserve">Each exhibitor is allowed three entries per class of food products. </w:t>
      </w:r>
    </w:p>
    <w:p w14:paraId="000003DB" w14:textId="72530871" w:rsidR="002C43A9" w:rsidRPr="00107661" w:rsidRDefault="00B0549A" w:rsidP="00092999">
      <w:pPr>
        <w:pStyle w:val="ListParagraph"/>
        <w:numPr>
          <w:ilvl w:val="1"/>
          <w:numId w:val="52"/>
        </w:numPr>
      </w:pPr>
      <w:r w:rsidRPr="00107661">
        <w:t>All preservation standards are based on Colorado State University Extension, University of Georgia Extension</w:t>
      </w:r>
      <w:r w:rsidR="005324A5" w:rsidRPr="00107661">
        <w:t>,</w:t>
      </w:r>
      <w:r w:rsidRPr="00107661">
        <w:t xml:space="preserve"> and University of Utah fact sheets and opinions of food science specialists. Fact sheets are available at www.ext.colostate.edu, http://www.uga.edu/nchfp/, http://extension.usu.edu/ </w:t>
      </w:r>
    </w:p>
    <w:p w14:paraId="44605E8A" w14:textId="77777777" w:rsidR="005324A5" w:rsidRPr="00107661" w:rsidRDefault="00B0549A" w:rsidP="00092999">
      <w:pPr>
        <w:pStyle w:val="ListParagraph"/>
        <w:numPr>
          <w:ilvl w:val="1"/>
          <w:numId w:val="52"/>
        </w:numPr>
      </w:pPr>
      <w:r w:rsidRPr="00107661">
        <w:t xml:space="preserve">Any canned good that is not properly sealed and labeled will not be accepted for entry. </w:t>
      </w:r>
    </w:p>
    <w:p w14:paraId="69FDDE28" w14:textId="77777777" w:rsidR="005324A5" w:rsidRPr="00107661" w:rsidRDefault="00B0549A" w:rsidP="00092999">
      <w:pPr>
        <w:pStyle w:val="ListParagraph"/>
        <w:numPr>
          <w:ilvl w:val="1"/>
          <w:numId w:val="52"/>
        </w:numPr>
      </w:pPr>
      <w:r w:rsidRPr="00107661">
        <w:t xml:space="preserve">All canned goods must have labels stating: </w:t>
      </w:r>
    </w:p>
    <w:p w14:paraId="000003DC" w14:textId="4017BEC2" w:rsidR="002C43A9" w:rsidRPr="00107661" w:rsidRDefault="00B0549A" w:rsidP="005324A5">
      <w:pPr>
        <w:pStyle w:val="ListParagraph"/>
        <w:numPr>
          <w:ilvl w:val="2"/>
          <w:numId w:val="52"/>
        </w:numPr>
      </w:pPr>
      <w:r w:rsidRPr="00107661">
        <w:t>name of product; method of pack where applicable (hot pack or raw pack); method of processing (water bath or pressure canner); altitude</w:t>
      </w:r>
      <w:r w:rsidR="005324A5" w:rsidRPr="00107661">
        <w:t>,</w:t>
      </w:r>
      <w:r w:rsidRPr="00107661">
        <w:t xml:space="preserve"> and process time; pounds of pressure where applicable; date canned and recipe source. Pickles must be labeled with vinegar/water solution ratio. </w:t>
      </w:r>
    </w:p>
    <w:p w14:paraId="000003DD" w14:textId="16D04DE7" w:rsidR="002C43A9" w:rsidRPr="00107661" w:rsidRDefault="00B0549A" w:rsidP="00092999">
      <w:pPr>
        <w:pStyle w:val="ListParagraph"/>
        <w:numPr>
          <w:ilvl w:val="1"/>
          <w:numId w:val="52"/>
        </w:numPr>
      </w:pPr>
      <w:r w:rsidRPr="00107661">
        <w:t>All canned products shall be packed in clean, clear, standard brand name jars, sealed with new clean seals, processed since August 1</w:t>
      </w:r>
      <w:r w:rsidR="000275C7" w:rsidRPr="00107661">
        <w:t xml:space="preserve"> of the previous year.</w:t>
      </w:r>
      <w:r w:rsidRPr="00107661">
        <w:t xml:space="preserve"> Label sizes should be no more than 1½ x 2½ for pints and half-pints; 2½ x 3½ for quart jars. Labeling of jars should occur at home. </w:t>
      </w:r>
    </w:p>
    <w:p w14:paraId="3FCB2EC3" w14:textId="6742FD84" w:rsidR="000275C7" w:rsidRPr="00107661" w:rsidRDefault="000275C7" w:rsidP="000275C7">
      <w:pPr>
        <w:pStyle w:val="ListParagraph"/>
        <w:numPr>
          <w:ilvl w:val="1"/>
          <w:numId w:val="52"/>
        </w:numPr>
      </w:pPr>
      <w:r w:rsidRPr="00107661">
        <w:t xml:space="preserve">A 3” x 5” recipe card must accompany entry. </w:t>
      </w:r>
    </w:p>
    <w:p w14:paraId="000003DE" w14:textId="6EEC267C" w:rsidR="002C43A9" w:rsidRPr="00107661" w:rsidRDefault="00B0549A" w:rsidP="00092999">
      <w:pPr>
        <w:pStyle w:val="ListParagraph"/>
        <w:numPr>
          <w:ilvl w:val="1"/>
          <w:numId w:val="52"/>
        </w:numPr>
      </w:pPr>
      <w:r w:rsidRPr="00107661">
        <w:t>All soft spreads must be water bath processed. Soft spreads and pickles will be opened and tasted at the judge’s discretion.</w:t>
      </w:r>
    </w:p>
    <w:p w14:paraId="000003DF" w14:textId="748D553D" w:rsidR="002C43A9" w:rsidRPr="00107661" w:rsidRDefault="00B0549A" w:rsidP="00092999">
      <w:pPr>
        <w:pStyle w:val="ListParagraph"/>
        <w:numPr>
          <w:ilvl w:val="1"/>
          <w:numId w:val="52"/>
        </w:numPr>
      </w:pPr>
      <w:r w:rsidRPr="00107661">
        <w:t>Canned fruit and vegetables will not be opened.</w:t>
      </w:r>
    </w:p>
    <w:p w14:paraId="000003E0" w14:textId="2D8FF9BA" w:rsidR="002C43A9" w:rsidRPr="00107661" w:rsidRDefault="002C43A9" w:rsidP="00A67A85"/>
    <w:p w14:paraId="076C21C0" w14:textId="77777777" w:rsidR="00A5326E" w:rsidRPr="00107661" w:rsidRDefault="00A5326E" w:rsidP="00A67A85"/>
    <w:p w14:paraId="000003E1" w14:textId="2D1AD4E0" w:rsidR="002C43A9" w:rsidRPr="00107661" w:rsidRDefault="00B0549A" w:rsidP="00A67A85">
      <w:r w:rsidRPr="00107661">
        <w:t>NEEDLE ARTS D</w:t>
      </w:r>
      <w:r w:rsidR="00703FD9" w:rsidRPr="00107661">
        <w:t>IVISION</w:t>
      </w:r>
      <w:r w:rsidRPr="00107661">
        <w:t xml:space="preserve"> 200</w:t>
      </w:r>
    </w:p>
    <w:p w14:paraId="000003E2" w14:textId="31D73043" w:rsidR="002C43A9" w:rsidRPr="00107661" w:rsidRDefault="00B0549A" w:rsidP="00A67A85">
      <w:r w:rsidRPr="00107661">
        <w:t xml:space="preserve">Rules for </w:t>
      </w:r>
      <w:r w:rsidR="00703FD9" w:rsidRPr="00107661">
        <w:t>Department</w:t>
      </w:r>
      <w:r w:rsidR="00F17B19" w:rsidRPr="00107661">
        <w:t>:</w:t>
      </w:r>
      <w:r w:rsidRPr="00107661">
        <w:t xml:space="preserve"> </w:t>
      </w:r>
    </w:p>
    <w:p w14:paraId="000003E3" w14:textId="0A2A4F6A" w:rsidR="002C43A9" w:rsidRPr="00107661" w:rsidRDefault="00B0549A" w:rsidP="00703FD9">
      <w:pPr>
        <w:pStyle w:val="ListParagraph"/>
        <w:numPr>
          <w:ilvl w:val="0"/>
          <w:numId w:val="53"/>
        </w:numPr>
      </w:pPr>
      <w:r w:rsidRPr="00107661">
        <w:t xml:space="preserve">Up to three entries per class per exhibitor. Any items of a set will be entered as one exhibit (example: </w:t>
      </w:r>
      <w:r w:rsidR="00703FD9" w:rsidRPr="00107661">
        <w:t>pillowcases</w:t>
      </w:r>
      <w:r w:rsidRPr="00107661">
        <w:t>, clothing, etc.)</w:t>
      </w:r>
    </w:p>
    <w:p w14:paraId="03EE09AC" w14:textId="77777777" w:rsidR="001A795E" w:rsidRPr="00107661" w:rsidRDefault="00B0549A" w:rsidP="00703FD9">
      <w:pPr>
        <w:pStyle w:val="ListParagraph"/>
        <w:numPr>
          <w:ilvl w:val="0"/>
          <w:numId w:val="53"/>
        </w:numPr>
      </w:pPr>
      <w:r w:rsidRPr="00107661">
        <w:t>Garments or articles must be worthy of entry. Used, worn</w:t>
      </w:r>
      <w:r w:rsidR="00F17B19" w:rsidRPr="00107661">
        <w:t>,</w:t>
      </w:r>
      <w:r w:rsidRPr="00107661">
        <w:t xml:space="preserve"> or soiled items will not be entered. All exhibits must have been completed since August 1</w:t>
      </w:r>
      <w:r w:rsidR="00703FD9" w:rsidRPr="00107661">
        <w:t xml:space="preserve"> of the previous year</w:t>
      </w:r>
      <w:r w:rsidRPr="00107661">
        <w:t>. (Except quilts -</w:t>
      </w:r>
      <w:r w:rsidR="00703FD9" w:rsidRPr="00107661">
        <w:t>Within the previous two years</w:t>
      </w:r>
      <w:r w:rsidRPr="00107661">
        <w:t xml:space="preserve">) </w:t>
      </w:r>
    </w:p>
    <w:p w14:paraId="000003E4" w14:textId="27265094" w:rsidR="002C43A9" w:rsidRPr="00107661" w:rsidRDefault="00B0549A" w:rsidP="00703FD9">
      <w:pPr>
        <w:pStyle w:val="ListParagraph"/>
        <w:numPr>
          <w:ilvl w:val="0"/>
          <w:numId w:val="53"/>
        </w:numPr>
      </w:pPr>
      <w:r w:rsidRPr="00107661">
        <w:t>Articles that have been previously entered in the Custer County Fair are ineligible.</w:t>
      </w:r>
    </w:p>
    <w:p w14:paraId="000003E5" w14:textId="7712B960" w:rsidR="002C43A9" w:rsidRPr="00107661" w:rsidRDefault="00B0549A" w:rsidP="00703FD9">
      <w:pPr>
        <w:pStyle w:val="ListParagraph"/>
        <w:numPr>
          <w:ilvl w:val="0"/>
          <w:numId w:val="53"/>
        </w:numPr>
      </w:pPr>
      <w:r w:rsidRPr="00107661">
        <w:t>All items with three layers will constitute a quilt and will only be entered in quilt division classes.</w:t>
      </w:r>
    </w:p>
    <w:p w14:paraId="000003E6" w14:textId="245E7F6E" w:rsidR="002C43A9" w:rsidRPr="00107661" w:rsidRDefault="00B0549A" w:rsidP="00703FD9">
      <w:pPr>
        <w:pStyle w:val="ListParagraph"/>
        <w:numPr>
          <w:ilvl w:val="0"/>
          <w:numId w:val="53"/>
        </w:numPr>
      </w:pPr>
      <w:r w:rsidRPr="00107661">
        <w:t>Quilts may be made by an individual or a group of two or more. If made by a group, all exhibitors’ names must be listed on entry form.</w:t>
      </w:r>
    </w:p>
    <w:p w14:paraId="000003E7" w14:textId="23164188" w:rsidR="002C43A9" w:rsidRPr="00107661" w:rsidRDefault="002C43A9" w:rsidP="00A67A85"/>
    <w:p w14:paraId="27DCB1A9" w14:textId="2268A23E" w:rsidR="00703FD9" w:rsidRPr="00107661" w:rsidRDefault="00703FD9" w:rsidP="00A67A85">
      <w:r w:rsidRPr="00107661">
        <w:t>Classes:</w:t>
      </w:r>
    </w:p>
    <w:p w14:paraId="000003E8" w14:textId="4ADA3494" w:rsidR="002C43A9" w:rsidRPr="00107661" w:rsidRDefault="001A795E" w:rsidP="001A795E">
      <w:pPr>
        <w:pStyle w:val="ListParagraph"/>
        <w:numPr>
          <w:ilvl w:val="0"/>
          <w:numId w:val="54"/>
        </w:numPr>
      </w:pPr>
      <w:r w:rsidRPr="00107661">
        <w:t xml:space="preserve">Class </w:t>
      </w:r>
      <w:r w:rsidR="00B0549A" w:rsidRPr="00107661">
        <w:t>201</w:t>
      </w:r>
      <w:r w:rsidRPr="00107661">
        <w:t>:</w:t>
      </w:r>
      <w:r w:rsidR="00B0549A" w:rsidRPr="00107661">
        <w:t xml:space="preserve"> Knit and Crochet (</w:t>
      </w:r>
      <w:r w:rsidR="00687DF9" w:rsidRPr="00107661">
        <w:t>i.e.</w:t>
      </w:r>
      <w:r w:rsidR="00B0549A" w:rsidRPr="00107661">
        <w:t>, crocheted afghan/garment/accessory, knit afghan/garment/accessory</w:t>
      </w:r>
    </w:p>
    <w:p w14:paraId="000003EA" w14:textId="301FDE92" w:rsidR="002C43A9" w:rsidRPr="00107661" w:rsidRDefault="001A795E" w:rsidP="001A795E">
      <w:pPr>
        <w:pStyle w:val="ListParagraph"/>
        <w:numPr>
          <w:ilvl w:val="0"/>
          <w:numId w:val="54"/>
        </w:numPr>
      </w:pPr>
      <w:r w:rsidRPr="00107661">
        <w:t xml:space="preserve">Class </w:t>
      </w:r>
      <w:r w:rsidR="00B0549A" w:rsidRPr="00107661">
        <w:t>202</w:t>
      </w:r>
      <w:r w:rsidRPr="00107661">
        <w:t>:</w:t>
      </w:r>
      <w:r w:rsidR="00B0549A" w:rsidRPr="00107661">
        <w:t xml:space="preserve"> Quilt (</w:t>
      </w:r>
      <w:r w:rsidR="00687DF9" w:rsidRPr="00107661">
        <w:t>i.e.</w:t>
      </w:r>
      <w:r w:rsidR="00B0549A" w:rsidRPr="00107661">
        <w:t xml:space="preserve">, tied quilt, machine quilt, hand quilt, machine embroidered, hand embroidered, wall hanging, quilt with machine/hand applique, </w:t>
      </w:r>
      <w:r w:rsidR="00687DF9" w:rsidRPr="00107661">
        <w:t>etc.</w:t>
      </w:r>
      <w:r w:rsidR="00B0549A" w:rsidRPr="00107661">
        <w:t>)</w:t>
      </w:r>
    </w:p>
    <w:p w14:paraId="000003EC" w14:textId="51AA417B" w:rsidR="002C43A9" w:rsidRPr="00107661" w:rsidRDefault="001A795E" w:rsidP="001A795E">
      <w:pPr>
        <w:pStyle w:val="ListParagraph"/>
        <w:numPr>
          <w:ilvl w:val="0"/>
          <w:numId w:val="54"/>
        </w:numPr>
      </w:pPr>
      <w:r w:rsidRPr="00107661">
        <w:t xml:space="preserve">Class </w:t>
      </w:r>
      <w:r w:rsidR="00B0549A" w:rsidRPr="00107661">
        <w:t>203</w:t>
      </w:r>
      <w:r w:rsidRPr="00107661">
        <w:t>:</w:t>
      </w:r>
      <w:r w:rsidR="00B0549A" w:rsidRPr="00107661">
        <w:t xml:space="preserve"> Sewing (</w:t>
      </w:r>
      <w:r w:rsidR="00687DF9" w:rsidRPr="00107661">
        <w:t>i.e.</w:t>
      </w:r>
      <w:r w:rsidR="00B0549A" w:rsidRPr="00107661">
        <w:t xml:space="preserve"> teen or adult garment, child garment, costume, household item, </w:t>
      </w:r>
      <w:r w:rsidR="00687DF9" w:rsidRPr="00107661">
        <w:t>etc.</w:t>
      </w:r>
      <w:r w:rsidR="00B0549A" w:rsidRPr="00107661">
        <w:t>)</w:t>
      </w:r>
    </w:p>
    <w:p w14:paraId="000003EE" w14:textId="0B9EFF9A" w:rsidR="002C43A9" w:rsidRPr="00107661" w:rsidRDefault="001A795E" w:rsidP="001A795E">
      <w:pPr>
        <w:pStyle w:val="ListParagraph"/>
        <w:numPr>
          <w:ilvl w:val="0"/>
          <w:numId w:val="54"/>
        </w:numPr>
      </w:pPr>
      <w:r w:rsidRPr="00107661">
        <w:t xml:space="preserve">Class </w:t>
      </w:r>
      <w:r w:rsidR="00B0549A" w:rsidRPr="00107661">
        <w:t>204</w:t>
      </w:r>
      <w:r w:rsidRPr="00107661">
        <w:t>:</w:t>
      </w:r>
      <w:r w:rsidR="00B0549A" w:rsidRPr="00107661">
        <w:t xml:space="preserve"> Embroidery (</w:t>
      </w:r>
      <w:r w:rsidR="00687DF9" w:rsidRPr="00107661">
        <w:t>i.e.</w:t>
      </w:r>
      <w:r w:rsidR="00B0549A" w:rsidRPr="00107661">
        <w:t xml:space="preserve">, counted cross stitch, hand embroidery, machine embroidery, plastic canvas, </w:t>
      </w:r>
      <w:r w:rsidR="00687DF9" w:rsidRPr="00107661">
        <w:t>etc.</w:t>
      </w:r>
      <w:r w:rsidR="00B0549A" w:rsidRPr="00107661">
        <w:t>)</w:t>
      </w:r>
    </w:p>
    <w:p w14:paraId="000003EF" w14:textId="77777777" w:rsidR="002C43A9" w:rsidRPr="00107661" w:rsidRDefault="002C43A9" w:rsidP="00A67A85"/>
    <w:p w14:paraId="000003F0" w14:textId="77777777" w:rsidR="002C43A9" w:rsidRPr="00107661" w:rsidRDefault="002C43A9" w:rsidP="00A67A85"/>
    <w:p w14:paraId="000003F1" w14:textId="3E0B7E84" w:rsidR="002C43A9" w:rsidRPr="00107661" w:rsidRDefault="00B0549A" w:rsidP="00A67A85">
      <w:r w:rsidRPr="00107661">
        <w:t xml:space="preserve">HERITAGE ARTS </w:t>
      </w:r>
      <w:r w:rsidR="00715D57" w:rsidRPr="00107661">
        <w:t>DIVISION</w:t>
      </w:r>
      <w:r w:rsidRPr="00107661">
        <w:t xml:space="preserve"> 300</w:t>
      </w:r>
    </w:p>
    <w:p w14:paraId="000003F2" w14:textId="5116869A" w:rsidR="002C43A9" w:rsidRPr="00107661" w:rsidRDefault="00B0549A" w:rsidP="00A67A85">
      <w:r w:rsidRPr="00107661">
        <w:t xml:space="preserve">Rules for </w:t>
      </w:r>
      <w:r w:rsidR="007E2550" w:rsidRPr="00107661">
        <w:t>Department:</w:t>
      </w:r>
      <w:r w:rsidRPr="00107661">
        <w:t xml:space="preserve"> </w:t>
      </w:r>
    </w:p>
    <w:p w14:paraId="000003F3" w14:textId="6BA54A15" w:rsidR="002C43A9" w:rsidRPr="00107661" w:rsidRDefault="00B0549A" w:rsidP="00BD198D">
      <w:pPr>
        <w:pStyle w:val="ListParagraph"/>
        <w:numPr>
          <w:ilvl w:val="0"/>
          <w:numId w:val="58"/>
        </w:numPr>
      </w:pPr>
      <w:r w:rsidRPr="00107661">
        <w:t>Three entries per class per exhibitor. All items of a set will be entered as one exhibit.</w:t>
      </w:r>
    </w:p>
    <w:p w14:paraId="000003F4" w14:textId="76786821" w:rsidR="002C43A9" w:rsidRPr="00107661" w:rsidRDefault="00B0549A" w:rsidP="00BD198D">
      <w:pPr>
        <w:pStyle w:val="ListParagraph"/>
        <w:numPr>
          <w:ilvl w:val="0"/>
          <w:numId w:val="58"/>
        </w:numPr>
      </w:pPr>
      <w:r w:rsidRPr="00107661">
        <w:t>All entries must be worthy of entry. Used, worn</w:t>
      </w:r>
      <w:r w:rsidR="00F17B19" w:rsidRPr="00107661">
        <w:t>,</w:t>
      </w:r>
      <w:r w:rsidRPr="00107661">
        <w:t xml:space="preserve"> or soiled items will not be entered. All exhibits must have been completed since August </w:t>
      </w:r>
      <w:r w:rsidR="00CC6A6D" w:rsidRPr="00107661">
        <w:t>of the previous year</w:t>
      </w:r>
      <w:r w:rsidRPr="00107661">
        <w:t>. Articles that have been previously entered in the Custer County Fair are ineligible.</w:t>
      </w:r>
    </w:p>
    <w:p w14:paraId="000003F5" w14:textId="1875822E" w:rsidR="002C43A9" w:rsidRPr="00107661" w:rsidRDefault="00B0549A" w:rsidP="00BD198D">
      <w:pPr>
        <w:pStyle w:val="ListParagraph"/>
        <w:numPr>
          <w:ilvl w:val="0"/>
          <w:numId w:val="58"/>
        </w:numPr>
      </w:pPr>
      <w:r w:rsidRPr="00107661">
        <w:t>Classes may be sub-divided or combined as determined by the number of entries entered and at the discretion of the judges and/or the superintendents.</w:t>
      </w:r>
    </w:p>
    <w:p w14:paraId="000003F6" w14:textId="77777777" w:rsidR="002C43A9" w:rsidRPr="00107661" w:rsidRDefault="002C43A9" w:rsidP="00A67A85"/>
    <w:p w14:paraId="051C30FE" w14:textId="3E0B8AE1" w:rsidR="00BD198D" w:rsidRPr="00107661" w:rsidRDefault="00BD198D" w:rsidP="00A67A85">
      <w:r w:rsidRPr="00107661">
        <w:t>Classes</w:t>
      </w:r>
      <w:r w:rsidR="00C050AA" w:rsidRPr="00107661">
        <w:t>:</w:t>
      </w:r>
    </w:p>
    <w:p w14:paraId="000003F7" w14:textId="6DC06A58" w:rsidR="002C43A9" w:rsidRPr="00107661" w:rsidRDefault="00C050AA" w:rsidP="00C050AA">
      <w:pPr>
        <w:pStyle w:val="ListParagraph"/>
        <w:numPr>
          <w:ilvl w:val="0"/>
          <w:numId w:val="59"/>
        </w:numPr>
      </w:pPr>
      <w:r w:rsidRPr="00107661">
        <w:t xml:space="preserve">Class </w:t>
      </w:r>
      <w:r w:rsidR="00B0549A" w:rsidRPr="00107661">
        <w:t>301</w:t>
      </w:r>
      <w:r w:rsidRPr="00107661">
        <w:t>:</w:t>
      </w:r>
      <w:r w:rsidR="00B0549A" w:rsidRPr="00107661">
        <w:t xml:space="preserve"> Paper Arts (</w:t>
      </w:r>
      <w:r w:rsidR="00687DF9" w:rsidRPr="00107661">
        <w:t>i.e.</w:t>
      </w:r>
      <w:r w:rsidR="00B0549A" w:rsidRPr="00107661">
        <w:t xml:space="preserve">, greeting card, scrapbook, quilling, </w:t>
      </w:r>
      <w:r w:rsidR="00687DF9" w:rsidRPr="00107661">
        <w:t>etc.</w:t>
      </w:r>
      <w:r w:rsidR="00B0549A" w:rsidRPr="00107661">
        <w:t>)</w:t>
      </w:r>
    </w:p>
    <w:p w14:paraId="000003F8" w14:textId="77777777" w:rsidR="002C43A9" w:rsidRPr="00107661" w:rsidRDefault="002C43A9" w:rsidP="00A67A85"/>
    <w:p w14:paraId="000003F9" w14:textId="77777777" w:rsidR="002C43A9" w:rsidRPr="00107661" w:rsidRDefault="002C43A9" w:rsidP="00A67A85"/>
    <w:p w14:paraId="000003FA" w14:textId="7FD973C9" w:rsidR="002C43A9" w:rsidRPr="00107661" w:rsidRDefault="00B0549A" w:rsidP="00A67A85">
      <w:r w:rsidRPr="00107661">
        <w:t>WOODWORKING D</w:t>
      </w:r>
      <w:r w:rsidR="00715D57" w:rsidRPr="00107661">
        <w:t>IVISION</w:t>
      </w:r>
      <w:r w:rsidRPr="00107661">
        <w:t xml:space="preserve"> 400</w:t>
      </w:r>
    </w:p>
    <w:p w14:paraId="000003FB" w14:textId="314C4201" w:rsidR="002C43A9" w:rsidRPr="00107661" w:rsidRDefault="00B0549A" w:rsidP="00A67A85">
      <w:r w:rsidRPr="00107661">
        <w:t xml:space="preserve">Rules for </w:t>
      </w:r>
      <w:r w:rsidR="00CC6A6D" w:rsidRPr="00107661">
        <w:t>Department:</w:t>
      </w:r>
      <w:r w:rsidRPr="00107661">
        <w:t xml:space="preserve"> </w:t>
      </w:r>
    </w:p>
    <w:p w14:paraId="000003FC" w14:textId="558CE034" w:rsidR="002C43A9" w:rsidRPr="00107661" w:rsidRDefault="00B0549A" w:rsidP="00CC6A6D">
      <w:pPr>
        <w:pStyle w:val="ListParagraph"/>
        <w:numPr>
          <w:ilvl w:val="0"/>
          <w:numId w:val="60"/>
        </w:numPr>
      </w:pPr>
      <w:r w:rsidRPr="00107661">
        <w:t>Two entries per class per exhibitor. Any items of a set will be entered as one exhibit (example: bookends, candlestick sets).</w:t>
      </w:r>
    </w:p>
    <w:p w14:paraId="000003FD" w14:textId="188206F1" w:rsidR="002C43A9" w:rsidRPr="00107661" w:rsidRDefault="00B0549A" w:rsidP="00CC6A6D">
      <w:pPr>
        <w:pStyle w:val="ListParagraph"/>
        <w:numPr>
          <w:ilvl w:val="0"/>
          <w:numId w:val="60"/>
        </w:numPr>
      </w:pPr>
      <w:r w:rsidRPr="00107661">
        <w:lastRenderedPageBreak/>
        <w:t>Articles must be worthy of entry. Obviously used, worn</w:t>
      </w:r>
      <w:r w:rsidR="00F17B19" w:rsidRPr="00107661">
        <w:t>,</w:t>
      </w:r>
      <w:r w:rsidRPr="00107661">
        <w:t xml:space="preserve"> or soiled items will not be entered. All exhibits must have been completed since August 1, 20</w:t>
      </w:r>
      <w:r w:rsidR="00A02BCB" w:rsidRPr="00107661">
        <w:t>20</w:t>
      </w:r>
      <w:r w:rsidRPr="00107661">
        <w:t>.</w:t>
      </w:r>
    </w:p>
    <w:p w14:paraId="000003FE" w14:textId="043FA9A3" w:rsidR="002C43A9" w:rsidRPr="00107661" w:rsidRDefault="002C43A9" w:rsidP="00A67A85"/>
    <w:p w14:paraId="195B7835" w14:textId="055178B0" w:rsidR="00CC6A6D" w:rsidRPr="00107661" w:rsidRDefault="00CC6A6D" w:rsidP="00A67A85">
      <w:r w:rsidRPr="00107661">
        <w:t>Classes:</w:t>
      </w:r>
    </w:p>
    <w:p w14:paraId="000003FF" w14:textId="11CE3F61" w:rsidR="002C43A9" w:rsidRPr="00107661" w:rsidRDefault="00CC6A6D" w:rsidP="00CC6A6D">
      <w:pPr>
        <w:pStyle w:val="ListParagraph"/>
        <w:numPr>
          <w:ilvl w:val="0"/>
          <w:numId w:val="61"/>
        </w:numPr>
      </w:pPr>
      <w:r w:rsidRPr="00107661">
        <w:t xml:space="preserve">Class </w:t>
      </w:r>
      <w:r w:rsidR="00B0549A" w:rsidRPr="00107661">
        <w:t>401</w:t>
      </w:r>
      <w:r w:rsidRPr="00107661">
        <w:t>:</w:t>
      </w:r>
      <w:r w:rsidR="00B0549A" w:rsidRPr="00107661">
        <w:t xml:space="preserve"> Woodworking (</w:t>
      </w:r>
      <w:r w:rsidR="00687DF9" w:rsidRPr="00107661">
        <w:t>i.e.</w:t>
      </w:r>
      <w:r w:rsidR="00B0549A" w:rsidRPr="00107661">
        <w:t xml:space="preserve"> furniture, wood products, wooden art, turning/lathe work, log to finished product, </w:t>
      </w:r>
      <w:r w:rsidR="00687DF9" w:rsidRPr="00107661">
        <w:t>etc.</w:t>
      </w:r>
      <w:r w:rsidR="00B0549A" w:rsidRPr="00107661">
        <w:t>)</w:t>
      </w:r>
    </w:p>
    <w:p w14:paraId="00000400" w14:textId="5A5779AC" w:rsidR="002C43A9" w:rsidRPr="00107661" w:rsidRDefault="002C43A9" w:rsidP="00A67A85"/>
    <w:p w14:paraId="68E39ACA" w14:textId="77777777" w:rsidR="00A5326E" w:rsidRPr="00107661" w:rsidRDefault="00A5326E" w:rsidP="00A67A85"/>
    <w:p w14:paraId="00000401" w14:textId="209EBFDA" w:rsidR="002C43A9" w:rsidRPr="00107661" w:rsidRDefault="00B0549A" w:rsidP="00A67A85">
      <w:r w:rsidRPr="00107661">
        <w:t>JEWELRY D</w:t>
      </w:r>
      <w:r w:rsidR="00715D57" w:rsidRPr="00107661">
        <w:t>IVISION</w:t>
      </w:r>
      <w:r w:rsidRPr="00107661">
        <w:t xml:space="preserve"> 500</w:t>
      </w:r>
    </w:p>
    <w:p w14:paraId="00000403" w14:textId="00552DEC" w:rsidR="002C43A9" w:rsidRPr="00107661" w:rsidRDefault="00B0549A" w:rsidP="00A67A85">
      <w:r w:rsidRPr="00107661">
        <w:t xml:space="preserve">Rules for </w:t>
      </w:r>
      <w:r w:rsidR="00C10542" w:rsidRPr="00107661">
        <w:t>Department:</w:t>
      </w:r>
    </w:p>
    <w:p w14:paraId="00000404" w14:textId="5ECF5B39" w:rsidR="002C43A9" w:rsidRPr="00107661" w:rsidRDefault="00B0549A" w:rsidP="00C10542">
      <w:pPr>
        <w:pStyle w:val="ListParagraph"/>
        <w:numPr>
          <w:ilvl w:val="0"/>
          <w:numId w:val="62"/>
        </w:numPr>
      </w:pPr>
      <w:r w:rsidRPr="00107661">
        <w:t>Up to three entries per class per exhibitor. Any items of a set will be entered as one exhibit (example: earrings).</w:t>
      </w:r>
    </w:p>
    <w:p w14:paraId="00000405" w14:textId="25C967E9" w:rsidR="002C43A9" w:rsidRPr="00107661" w:rsidRDefault="00B0549A" w:rsidP="00C10542">
      <w:pPr>
        <w:pStyle w:val="ListParagraph"/>
        <w:numPr>
          <w:ilvl w:val="0"/>
          <w:numId w:val="62"/>
        </w:numPr>
      </w:pPr>
      <w:r w:rsidRPr="00107661">
        <w:t>Articles must be worthy of entry. Obviously used, worn</w:t>
      </w:r>
      <w:r w:rsidR="00F17B19" w:rsidRPr="00107661">
        <w:t>,</w:t>
      </w:r>
      <w:r w:rsidRPr="00107661">
        <w:t xml:space="preserve"> or soiled items will not be entered. All exhibits must have been completed since August 1</w:t>
      </w:r>
      <w:r w:rsidR="00397F89" w:rsidRPr="00107661">
        <w:t xml:space="preserve"> of the previous year</w:t>
      </w:r>
      <w:r w:rsidRPr="00107661">
        <w:t>.</w:t>
      </w:r>
    </w:p>
    <w:p w14:paraId="00000406" w14:textId="46B94F04" w:rsidR="002C43A9" w:rsidRPr="00107661" w:rsidRDefault="00B0549A" w:rsidP="00C10542">
      <w:pPr>
        <w:pStyle w:val="ListParagraph"/>
        <w:numPr>
          <w:ilvl w:val="0"/>
          <w:numId w:val="62"/>
        </w:numPr>
      </w:pPr>
      <w:r w:rsidRPr="00107661">
        <w:t xml:space="preserve">Exhibits must be entered “display ready”, </w:t>
      </w:r>
      <w:r w:rsidR="00687DF9" w:rsidRPr="00107661">
        <w:t>i.e.</w:t>
      </w:r>
      <w:r w:rsidRPr="00107661">
        <w:t>: necklace display bust, earring tree, bracelet bar, ring stand, earring stand, etc.</w:t>
      </w:r>
    </w:p>
    <w:p w14:paraId="7319E04C" w14:textId="77777777" w:rsidR="00BF17CA" w:rsidRPr="00107661" w:rsidRDefault="00BF17CA" w:rsidP="00A67A85"/>
    <w:p w14:paraId="00000407" w14:textId="1FDCC262" w:rsidR="002C43A9" w:rsidRPr="00107661" w:rsidRDefault="00BF17CA" w:rsidP="00A67A85">
      <w:r w:rsidRPr="00107661">
        <w:t>Classes</w:t>
      </w:r>
    </w:p>
    <w:p w14:paraId="00000408" w14:textId="42F3D849" w:rsidR="002C43A9" w:rsidRPr="00107661" w:rsidRDefault="00BF17CA" w:rsidP="00BF17CA">
      <w:pPr>
        <w:pStyle w:val="ListParagraph"/>
        <w:numPr>
          <w:ilvl w:val="0"/>
          <w:numId w:val="63"/>
        </w:numPr>
      </w:pPr>
      <w:r w:rsidRPr="00107661">
        <w:t xml:space="preserve">Class 501: </w:t>
      </w:r>
      <w:r w:rsidR="00B0549A" w:rsidRPr="00107661">
        <w:t xml:space="preserve">Jewelry (stringing beads, bead weaving, wire wrapping, metal work, </w:t>
      </w:r>
      <w:r w:rsidR="00687DF9" w:rsidRPr="00107661">
        <w:t>etc.</w:t>
      </w:r>
      <w:r w:rsidR="00B0549A" w:rsidRPr="00107661">
        <w:t>)</w:t>
      </w:r>
    </w:p>
    <w:p w14:paraId="00000409" w14:textId="7EB63961" w:rsidR="002C43A9" w:rsidRPr="00107661" w:rsidRDefault="002C43A9" w:rsidP="00A67A85"/>
    <w:p w14:paraId="2FC44410" w14:textId="77777777" w:rsidR="00A5326E" w:rsidRPr="00107661" w:rsidRDefault="00A5326E" w:rsidP="00A67A85"/>
    <w:p w14:paraId="0000040A" w14:textId="0EB98990" w:rsidR="002C43A9" w:rsidRPr="00107661" w:rsidRDefault="00B0549A" w:rsidP="00A67A85">
      <w:r w:rsidRPr="00107661">
        <w:t xml:space="preserve">PHOTOGRAPHY &amp; FINE ART </w:t>
      </w:r>
      <w:r w:rsidR="00715D57" w:rsidRPr="00107661">
        <w:t>DIVISION</w:t>
      </w:r>
      <w:r w:rsidRPr="00107661">
        <w:t xml:space="preserve"> 600</w:t>
      </w:r>
    </w:p>
    <w:p w14:paraId="0000040C" w14:textId="6F1A83CF" w:rsidR="002C43A9" w:rsidRPr="00107661" w:rsidRDefault="00B0549A" w:rsidP="00A67A85">
      <w:r w:rsidRPr="00107661">
        <w:t xml:space="preserve">Rules for </w:t>
      </w:r>
      <w:r w:rsidR="00BF17CA" w:rsidRPr="00107661">
        <w:t>Department:</w:t>
      </w:r>
    </w:p>
    <w:p w14:paraId="0000040D" w14:textId="673F8FBD" w:rsidR="002C43A9" w:rsidRPr="00107661" w:rsidRDefault="00B0549A" w:rsidP="00BF17CA">
      <w:pPr>
        <w:pStyle w:val="ListParagraph"/>
        <w:numPr>
          <w:ilvl w:val="0"/>
          <w:numId w:val="64"/>
        </w:numPr>
      </w:pPr>
      <w:r w:rsidRPr="00107661">
        <w:t>Entries are limited to three prints/paintings per class and 10 prints total per person.</w:t>
      </w:r>
    </w:p>
    <w:p w14:paraId="0000040E" w14:textId="0C7A2319" w:rsidR="002C43A9" w:rsidRPr="00107661" w:rsidRDefault="00B0549A" w:rsidP="00BF17CA">
      <w:pPr>
        <w:pStyle w:val="ListParagraph"/>
        <w:numPr>
          <w:ilvl w:val="0"/>
          <w:numId w:val="64"/>
        </w:numPr>
      </w:pPr>
      <w:r w:rsidRPr="00107661">
        <w:t>Photos carrying identifying marks, copyrights</w:t>
      </w:r>
      <w:r w:rsidR="008C78CD" w:rsidRPr="00107661">
        <w:t>,</w:t>
      </w:r>
      <w:r w:rsidRPr="00107661">
        <w:t xml:space="preserve"> or watermarks will be refused.</w:t>
      </w:r>
    </w:p>
    <w:p w14:paraId="0000040F" w14:textId="44A13CF7" w:rsidR="002C43A9" w:rsidRPr="00107661" w:rsidRDefault="00B0549A" w:rsidP="00BF17CA">
      <w:pPr>
        <w:pStyle w:val="ListParagraph"/>
        <w:numPr>
          <w:ilvl w:val="0"/>
          <w:numId w:val="64"/>
        </w:numPr>
      </w:pPr>
      <w:r w:rsidRPr="00107661">
        <w:t>All photos/paintings must be the original work of the exhibitor.</w:t>
      </w:r>
    </w:p>
    <w:p w14:paraId="00000410" w14:textId="78ACA31F" w:rsidR="002C43A9" w:rsidRPr="00107661" w:rsidRDefault="00B0549A" w:rsidP="00BF17CA">
      <w:pPr>
        <w:pStyle w:val="ListParagraph"/>
        <w:numPr>
          <w:ilvl w:val="0"/>
          <w:numId w:val="64"/>
        </w:numPr>
      </w:pPr>
      <w:r w:rsidRPr="00107661">
        <w:t>Judging will be based on technical quality, composition, originality</w:t>
      </w:r>
      <w:r w:rsidR="008C78CD" w:rsidRPr="00107661">
        <w:t>,</w:t>
      </w:r>
      <w:r w:rsidRPr="00107661">
        <w:t xml:space="preserve"> and relevance to the category.</w:t>
      </w:r>
    </w:p>
    <w:p w14:paraId="00000411" w14:textId="11FAE2D6" w:rsidR="002C43A9" w:rsidRPr="00107661" w:rsidRDefault="00B0549A" w:rsidP="00BF17CA">
      <w:pPr>
        <w:pStyle w:val="ListParagraph"/>
        <w:numPr>
          <w:ilvl w:val="0"/>
          <w:numId w:val="64"/>
        </w:numPr>
      </w:pPr>
      <w:r w:rsidRPr="00107661">
        <w:t xml:space="preserve">The Superintendent reserves the right to refuse any photograph deemed unsuitable for competition, and all photographs will be displayed at the discretion of the management of the Fair. Entries that do not meet requirements will not be accepted or displayed. Photos depicting nudity, violence, drug use, or other inappropriate content will not be accepted. </w:t>
      </w:r>
    </w:p>
    <w:p w14:paraId="00000412" w14:textId="60DCE7E8" w:rsidR="002C43A9" w:rsidRPr="00107661" w:rsidRDefault="00B0549A" w:rsidP="00BF17CA">
      <w:pPr>
        <w:pStyle w:val="ListParagraph"/>
        <w:numPr>
          <w:ilvl w:val="0"/>
          <w:numId w:val="64"/>
        </w:numPr>
      </w:pPr>
      <w:r w:rsidRPr="00107661">
        <w:t>No photo/painting over 24” x 36” will be accepted.</w:t>
      </w:r>
    </w:p>
    <w:p w14:paraId="00000413" w14:textId="15B9AA04" w:rsidR="002C43A9" w:rsidRPr="00107661" w:rsidRDefault="00B0549A" w:rsidP="00BF17CA">
      <w:pPr>
        <w:pStyle w:val="ListParagraph"/>
        <w:numPr>
          <w:ilvl w:val="0"/>
          <w:numId w:val="64"/>
        </w:numPr>
      </w:pPr>
      <w:r w:rsidRPr="00107661">
        <w:t>Classes may be sub-divided or combined as determined by the number of entries entered and at the discretion of the judges and/or the superintendents.</w:t>
      </w:r>
    </w:p>
    <w:p w14:paraId="00000414" w14:textId="77777777" w:rsidR="002C43A9" w:rsidRPr="00107661" w:rsidRDefault="002C43A9" w:rsidP="00A67A85"/>
    <w:p w14:paraId="42EC51E0" w14:textId="12D1E808" w:rsidR="00BF17CA" w:rsidRPr="00107661" w:rsidRDefault="00BF17CA" w:rsidP="00A67A85">
      <w:r w:rsidRPr="00107661">
        <w:t>Classes:</w:t>
      </w:r>
    </w:p>
    <w:p w14:paraId="00000415" w14:textId="1FBD4402" w:rsidR="002C43A9" w:rsidRPr="00107661" w:rsidRDefault="00BF17CA" w:rsidP="00BF17CA">
      <w:pPr>
        <w:pStyle w:val="ListParagraph"/>
        <w:numPr>
          <w:ilvl w:val="0"/>
          <w:numId w:val="65"/>
        </w:numPr>
      </w:pPr>
      <w:r w:rsidRPr="00107661">
        <w:t xml:space="preserve">Class </w:t>
      </w:r>
      <w:r w:rsidR="00B0549A" w:rsidRPr="00107661">
        <w:t>601</w:t>
      </w:r>
      <w:r w:rsidRPr="00107661">
        <w:t>:</w:t>
      </w:r>
      <w:r w:rsidR="00B0549A" w:rsidRPr="00107661">
        <w:t xml:space="preserve"> Photography: People (</w:t>
      </w:r>
      <w:r w:rsidR="00687DF9" w:rsidRPr="00107661">
        <w:t>i.e.</w:t>
      </w:r>
      <w:r w:rsidR="00B0549A" w:rsidRPr="00107661">
        <w:t xml:space="preserve"> baby, single person multiple people, candid, Heroes of Custer County, </w:t>
      </w:r>
      <w:r w:rsidR="00687DF9" w:rsidRPr="00107661">
        <w:t>etc.</w:t>
      </w:r>
      <w:r w:rsidR="00B0549A" w:rsidRPr="00107661">
        <w:t>)</w:t>
      </w:r>
    </w:p>
    <w:p w14:paraId="00000417" w14:textId="3AE6D240" w:rsidR="002C43A9" w:rsidRPr="00107661" w:rsidRDefault="00BF17CA" w:rsidP="00BF17CA">
      <w:pPr>
        <w:pStyle w:val="ListParagraph"/>
        <w:numPr>
          <w:ilvl w:val="0"/>
          <w:numId w:val="65"/>
        </w:numPr>
      </w:pPr>
      <w:r w:rsidRPr="00107661">
        <w:t xml:space="preserve">Class </w:t>
      </w:r>
      <w:r w:rsidR="00B0549A" w:rsidRPr="00107661">
        <w:t>602</w:t>
      </w:r>
      <w:r w:rsidRPr="00107661">
        <w:t>:</w:t>
      </w:r>
      <w:r w:rsidR="00B0549A" w:rsidRPr="00107661">
        <w:t xml:space="preserve"> Photography: Scenic (</w:t>
      </w:r>
      <w:r w:rsidR="00687DF9" w:rsidRPr="00107661">
        <w:t>i.e.</w:t>
      </w:r>
      <w:r w:rsidR="00B0549A" w:rsidRPr="00107661">
        <w:t xml:space="preserve"> landscape, skyscape, weather, </w:t>
      </w:r>
      <w:r w:rsidR="00687DF9" w:rsidRPr="00107661">
        <w:t>etc.</w:t>
      </w:r>
      <w:r w:rsidR="00B0549A" w:rsidRPr="00107661">
        <w:t>)</w:t>
      </w:r>
    </w:p>
    <w:p w14:paraId="00000419" w14:textId="441CACB4" w:rsidR="002C43A9" w:rsidRPr="00107661" w:rsidRDefault="00BF17CA" w:rsidP="00BF17CA">
      <w:pPr>
        <w:pStyle w:val="ListParagraph"/>
        <w:numPr>
          <w:ilvl w:val="0"/>
          <w:numId w:val="65"/>
        </w:numPr>
      </w:pPr>
      <w:r w:rsidRPr="00107661">
        <w:t xml:space="preserve">Class </w:t>
      </w:r>
      <w:r w:rsidR="00B0549A" w:rsidRPr="00107661">
        <w:t>603</w:t>
      </w:r>
      <w:r w:rsidRPr="00107661">
        <w:t>:</w:t>
      </w:r>
      <w:r w:rsidR="00B0549A" w:rsidRPr="00107661">
        <w:t xml:space="preserve"> Photography: Nature (</w:t>
      </w:r>
      <w:r w:rsidR="00687DF9" w:rsidRPr="00107661">
        <w:t>i.e.</w:t>
      </w:r>
      <w:r w:rsidR="00B0549A" w:rsidRPr="00107661">
        <w:t xml:space="preserve"> plants, flowers, animals, wildlife, insects, birds, </w:t>
      </w:r>
      <w:r w:rsidR="00687DF9" w:rsidRPr="00107661">
        <w:t>etc.</w:t>
      </w:r>
      <w:r w:rsidR="00B0549A" w:rsidRPr="00107661">
        <w:t>)</w:t>
      </w:r>
    </w:p>
    <w:p w14:paraId="0000041B" w14:textId="1B1A4BDC" w:rsidR="002C43A9" w:rsidRPr="00107661" w:rsidRDefault="00BF17CA" w:rsidP="00BF17CA">
      <w:pPr>
        <w:pStyle w:val="ListParagraph"/>
        <w:numPr>
          <w:ilvl w:val="0"/>
          <w:numId w:val="65"/>
        </w:numPr>
      </w:pPr>
      <w:r w:rsidRPr="00107661">
        <w:lastRenderedPageBreak/>
        <w:t xml:space="preserve">Class </w:t>
      </w:r>
      <w:r w:rsidR="00B0549A" w:rsidRPr="00107661">
        <w:t>604</w:t>
      </w:r>
      <w:r w:rsidRPr="00107661">
        <w:t>:</w:t>
      </w:r>
      <w:r w:rsidR="00B0549A" w:rsidRPr="00107661">
        <w:t xml:space="preserve"> Fine Art (</w:t>
      </w:r>
      <w:r w:rsidR="00687DF9" w:rsidRPr="00107661">
        <w:t>i.e.</w:t>
      </w:r>
      <w:r w:rsidR="00B0549A" w:rsidRPr="00107661">
        <w:t xml:space="preserve"> acrylic, oil, watercolor, chalk pastel, oil pastel, graphite pencil, colored pencil, </w:t>
      </w:r>
      <w:r w:rsidR="00687DF9" w:rsidRPr="00107661">
        <w:t>etc.</w:t>
      </w:r>
      <w:r w:rsidR="00B0549A" w:rsidRPr="00107661">
        <w:t>)</w:t>
      </w:r>
    </w:p>
    <w:p w14:paraId="0000041C" w14:textId="77777777" w:rsidR="002C43A9" w:rsidRPr="00107661" w:rsidRDefault="002C43A9" w:rsidP="00A67A85"/>
    <w:p w14:paraId="0000041D" w14:textId="77777777" w:rsidR="002C43A9" w:rsidRPr="00107661" w:rsidRDefault="002C43A9" w:rsidP="00A67A85"/>
    <w:p w14:paraId="0000041E" w14:textId="754A25F8" w:rsidR="002C43A9" w:rsidRPr="00107661" w:rsidRDefault="00B0549A" w:rsidP="00A67A85">
      <w:r w:rsidRPr="00107661">
        <w:t xml:space="preserve">FLORICULTURE </w:t>
      </w:r>
      <w:r w:rsidR="00715D57" w:rsidRPr="00107661">
        <w:t>DIVISION</w:t>
      </w:r>
      <w:r w:rsidRPr="00107661">
        <w:t xml:space="preserve"> 700</w:t>
      </w:r>
    </w:p>
    <w:p w14:paraId="00000420" w14:textId="138C43EC" w:rsidR="002C43A9" w:rsidRPr="00107661" w:rsidRDefault="00BF17CA" w:rsidP="00A67A85">
      <w:r w:rsidRPr="00107661">
        <w:t>Rules for the Department:</w:t>
      </w:r>
    </w:p>
    <w:p w14:paraId="00000421" w14:textId="0716642B" w:rsidR="002C43A9" w:rsidRPr="00107661" w:rsidRDefault="00B0549A" w:rsidP="00BF17CA">
      <w:pPr>
        <w:pStyle w:val="ListParagraph"/>
        <w:numPr>
          <w:ilvl w:val="0"/>
          <w:numId w:val="66"/>
        </w:numPr>
      </w:pPr>
      <w:r w:rsidRPr="00107661">
        <w:t>Each exhibitor is allowed three entries per class.</w:t>
      </w:r>
    </w:p>
    <w:p w14:paraId="00000422" w14:textId="010D7847" w:rsidR="002C43A9" w:rsidRPr="00107661" w:rsidRDefault="00B0549A" w:rsidP="00BF17CA">
      <w:pPr>
        <w:pStyle w:val="ListParagraph"/>
        <w:numPr>
          <w:ilvl w:val="0"/>
          <w:numId w:val="66"/>
        </w:numPr>
      </w:pPr>
      <w:r w:rsidRPr="00107661">
        <w:t>Identify variety of all flowers on entry card.</w:t>
      </w:r>
    </w:p>
    <w:p w14:paraId="00000423" w14:textId="7CCBE72C" w:rsidR="002C43A9" w:rsidRPr="00107661" w:rsidRDefault="00B0549A" w:rsidP="00BF17CA">
      <w:pPr>
        <w:pStyle w:val="ListParagraph"/>
        <w:numPr>
          <w:ilvl w:val="0"/>
          <w:numId w:val="66"/>
        </w:numPr>
      </w:pPr>
      <w:r w:rsidRPr="00107661">
        <w:t>Any entry left after 5</w:t>
      </w:r>
      <w:r w:rsidR="008C78CD" w:rsidRPr="00107661">
        <w:t xml:space="preserve"> </w:t>
      </w:r>
      <w:r w:rsidRPr="00107661">
        <w:t>pm on release day will be disposed of. Prior to release day, any item that starts to mold will be disposed of by a Superintendent or Judge</w:t>
      </w:r>
      <w:r w:rsidR="008C78CD" w:rsidRPr="00107661">
        <w:t xml:space="preserve">. </w:t>
      </w:r>
    </w:p>
    <w:p w14:paraId="00000424" w14:textId="357089B5" w:rsidR="002C43A9" w:rsidRPr="00107661" w:rsidRDefault="00B0549A" w:rsidP="00BF17CA">
      <w:pPr>
        <w:pStyle w:val="ListParagraph"/>
        <w:numPr>
          <w:ilvl w:val="0"/>
          <w:numId w:val="66"/>
        </w:numPr>
      </w:pPr>
      <w:r w:rsidRPr="00107661">
        <w:t>The exhibitor need not grow flowers that will be used in arrangements. All accessories are used at the exhibitor’s risk. Silk, dried, or fresh flowers may be used to create all flower arrangements.</w:t>
      </w:r>
    </w:p>
    <w:p w14:paraId="00000425" w14:textId="3CE28216" w:rsidR="002C43A9" w:rsidRPr="00107661" w:rsidRDefault="002C43A9" w:rsidP="00A67A85"/>
    <w:p w14:paraId="58A55351" w14:textId="6E5AD937" w:rsidR="00BF17CA" w:rsidRPr="00107661" w:rsidRDefault="00BF17CA" w:rsidP="00A67A85">
      <w:r w:rsidRPr="00107661">
        <w:t>Classes:</w:t>
      </w:r>
    </w:p>
    <w:p w14:paraId="00000426" w14:textId="5ADD01EC" w:rsidR="002C43A9" w:rsidRPr="00107661" w:rsidRDefault="00BF17CA" w:rsidP="00BF17CA">
      <w:pPr>
        <w:pStyle w:val="ListParagraph"/>
        <w:numPr>
          <w:ilvl w:val="0"/>
          <w:numId w:val="67"/>
        </w:numPr>
      </w:pPr>
      <w:r w:rsidRPr="00107661">
        <w:t xml:space="preserve">Class </w:t>
      </w:r>
      <w:r w:rsidR="00B0549A" w:rsidRPr="00107661">
        <w:t>701</w:t>
      </w:r>
      <w:r w:rsidRPr="00107661">
        <w:t>:</w:t>
      </w:r>
      <w:r w:rsidR="00B0549A" w:rsidRPr="00107661">
        <w:t xml:space="preserve"> Artistic Arrangements (</w:t>
      </w:r>
      <w:r w:rsidR="00687DF9" w:rsidRPr="00107661">
        <w:t>i.e.</w:t>
      </w:r>
      <w:r w:rsidR="00B0549A" w:rsidRPr="00107661">
        <w:t xml:space="preserve"> mason jar, fairyland, autumn harvest, Colorado natives, </w:t>
      </w:r>
      <w:r w:rsidR="00687DF9" w:rsidRPr="00107661">
        <w:t>etc.</w:t>
      </w:r>
      <w:r w:rsidR="00B0549A" w:rsidRPr="00107661">
        <w:t>)</w:t>
      </w:r>
    </w:p>
    <w:p w14:paraId="00000428" w14:textId="439AC531" w:rsidR="002C43A9" w:rsidRPr="00107661" w:rsidRDefault="00BF17CA" w:rsidP="00BF17CA">
      <w:pPr>
        <w:pStyle w:val="ListParagraph"/>
        <w:numPr>
          <w:ilvl w:val="0"/>
          <w:numId w:val="67"/>
        </w:numPr>
      </w:pPr>
      <w:r w:rsidRPr="00107661">
        <w:t xml:space="preserve">Class </w:t>
      </w:r>
      <w:r w:rsidR="00B0549A" w:rsidRPr="00107661">
        <w:t>702</w:t>
      </w:r>
      <w:r w:rsidRPr="00107661">
        <w:t>:</w:t>
      </w:r>
      <w:r w:rsidR="00B0549A" w:rsidRPr="00107661">
        <w:t xml:space="preserve"> Potted Plants (</w:t>
      </w:r>
      <w:r w:rsidR="00687DF9" w:rsidRPr="00107661">
        <w:t>i.e.</w:t>
      </w:r>
      <w:r w:rsidR="00B0549A" w:rsidRPr="00107661">
        <w:t xml:space="preserve"> cactus garden, foliage garden, fern garden, fairy garden, </w:t>
      </w:r>
      <w:r w:rsidR="00687DF9" w:rsidRPr="00107661">
        <w:t>etc.</w:t>
      </w:r>
      <w:r w:rsidR="00B0549A" w:rsidRPr="00107661">
        <w:t>)</w:t>
      </w:r>
    </w:p>
    <w:p w14:paraId="0000042A" w14:textId="35EE0D35" w:rsidR="002C43A9" w:rsidRPr="00107661" w:rsidRDefault="00B87FA7" w:rsidP="00BF17CA">
      <w:pPr>
        <w:pStyle w:val="ListParagraph"/>
        <w:numPr>
          <w:ilvl w:val="0"/>
          <w:numId w:val="67"/>
        </w:numPr>
      </w:pPr>
      <w:r w:rsidRPr="00107661">
        <w:t xml:space="preserve">Class </w:t>
      </w:r>
      <w:r w:rsidR="00B0549A" w:rsidRPr="00107661">
        <w:t>703</w:t>
      </w:r>
      <w:r w:rsidRPr="00107661">
        <w:t>:</w:t>
      </w:r>
      <w:r w:rsidR="00B0549A" w:rsidRPr="00107661">
        <w:t xml:space="preserve"> Cut Flowers (</w:t>
      </w:r>
      <w:r w:rsidR="00687DF9" w:rsidRPr="00107661">
        <w:t>i.e.</w:t>
      </w:r>
      <w:r w:rsidR="00B0549A" w:rsidRPr="00107661">
        <w:t xml:space="preserve"> single blooms, double blooms, multiple blooms, </w:t>
      </w:r>
      <w:r w:rsidR="00687DF9" w:rsidRPr="00107661">
        <w:t>etc.</w:t>
      </w:r>
      <w:r w:rsidR="00B0549A" w:rsidRPr="00107661">
        <w:t>)</w:t>
      </w:r>
    </w:p>
    <w:p w14:paraId="0000042B" w14:textId="77777777" w:rsidR="002C43A9" w:rsidRPr="00107661" w:rsidRDefault="002C43A9" w:rsidP="00A67A85"/>
    <w:p w14:paraId="0000042C" w14:textId="77777777" w:rsidR="002C43A9" w:rsidRPr="00107661" w:rsidRDefault="002C43A9" w:rsidP="00A67A85"/>
    <w:p w14:paraId="0000042D" w14:textId="61766F8F" w:rsidR="002C43A9" w:rsidRPr="00107661" w:rsidRDefault="00B0549A" w:rsidP="00A67A85">
      <w:r w:rsidRPr="00107661">
        <w:t>HORTICULTURE D</w:t>
      </w:r>
      <w:r w:rsidR="00715D57" w:rsidRPr="00107661">
        <w:t>IVISION</w:t>
      </w:r>
      <w:r w:rsidRPr="00107661">
        <w:t xml:space="preserve"> 800</w:t>
      </w:r>
    </w:p>
    <w:p w14:paraId="0000042F" w14:textId="7123D255" w:rsidR="002C43A9" w:rsidRPr="00107661" w:rsidRDefault="00B0549A" w:rsidP="00A67A85">
      <w:r w:rsidRPr="00107661">
        <w:t xml:space="preserve">Rules for </w:t>
      </w:r>
      <w:r w:rsidR="00EE7F2E" w:rsidRPr="00107661">
        <w:t>Department:</w:t>
      </w:r>
    </w:p>
    <w:p w14:paraId="00000430" w14:textId="06490716" w:rsidR="002C43A9" w:rsidRPr="00107661" w:rsidRDefault="00B0549A" w:rsidP="00EE7F2E">
      <w:pPr>
        <w:pStyle w:val="ListParagraph"/>
        <w:numPr>
          <w:ilvl w:val="0"/>
          <w:numId w:val="68"/>
        </w:numPr>
      </w:pPr>
      <w:r w:rsidRPr="00107661">
        <w:t>Each exhibitor is allowed three entries per class.</w:t>
      </w:r>
    </w:p>
    <w:p w14:paraId="00000431" w14:textId="3AA18260" w:rsidR="002C43A9" w:rsidRPr="00107661" w:rsidRDefault="00B0549A" w:rsidP="00EE7F2E">
      <w:pPr>
        <w:pStyle w:val="ListParagraph"/>
        <w:numPr>
          <w:ilvl w:val="0"/>
          <w:numId w:val="68"/>
        </w:numPr>
      </w:pPr>
      <w:r w:rsidRPr="00107661">
        <w:t>Identify variety of all crops on entry card.</w:t>
      </w:r>
    </w:p>
    <w:p w14:paraId="00000432" w14:textId="61137D3B" w:rsidR="002C43A9" w:rsidRPr="00107661" w:rsidRDefault="00B0549A" w:rsidP="00EE7F2E">
      <w:pPr>
        <w:pStyle w:val="ListParagraph"/>
        <w:numPr>
          <w:ilvl w:val="0"/>
          <w:numId w:val="68"/>
        </w:numPr>
      </w:pPr>
      <w:r w:rsidRPr="00107661">
        <w:t>Exhibits will be placed and shown on white paper plates</w:t>
      </w:r>
      <w:r w:rsidR="008C78CD" w:rsidRPr="00107661">
        <w:t xml:space="preserve">. </w:t>
      </w:r>
      <w:r w:rsidRPr="00107661">
        <w:t>They may be wrapped in plastic.</w:t>
      </w:r>
    </w:p>
    <w:p w14:paraId="00000433" w14:textId="43B830E7" w:rsidR="002C43A9" w:rsidRPr="00107661" w:rsidRDefault="00B0549A" w:rsidP="00EE7F2E">
      <w:pPr>
        <w:pStyle w:val="ListParagraph"/>
        <w:numPr>
          <w:ilvl w:val="0"/>
          <w:numId w:val="68"/>
        </w:numPr>
      </w:pPr>
      <w:r w:rsidRPr="00107661">
        <w:t>Any entry left after 9 a</w:t>
      </w:r>
      <w:r w:rsidR="008C78CD" w:rsidRPr="00107661">
        <w:t>m</w:t>
      </w:r>
      <w:r w:rsidRPr="00107661">
        <w:t xml:space="preserve"> on release day will be disposed of. Prior to release day, any item that starts to mold will be disposed of by a Superintendent or Judge</w:t>
      </w:r>
      <w:r w:rsidR="008C78CD" w:rsidRPr="00107661">
        <w:t xml:space="preserve">. </w:t>
      </w:r>
    </w:p>
    <w:p w14:paraId="00000434" w14:textId="0C38DA0C" w:rsidR="002C43A9" w:rsidRPr="00107661" w:rsidRDefault="00B0549A" w:rsidP="00EE7F2E">
      <w:pPr>
        <w:pStyle w:val="ListParagraph"/>
        <w:numPr>
          <w:ilvl w:val="0"/>
          <w:numId w:val="68"/>
        </w:numPr>
      </w:pPr>
      <w:r w:rsidRPr="00107661">
        <w:t>Only home grown produce raised by the exhibitor will be allowed to be exhibited.</w:t>
      </w:r>
    </w:p>
    <w:p w14:paraId="00000435" w14:textId="12D064C7" w:rsidR="002C43A9" w:rsidRPr="00107661" w:rsidRDefault="00B0549A" w:rsidP="00EE7F2E">
      <w:pPr>
        <w:pStyle w:val="ListParagraph"/>
        <w:numPr>
          <w:ilvl w:val="0"/>
          <w:numId w:val="68"/>
        </w:numPr>
      </w:pPr>
      <w:r w:rsidRPr="00107661">
        <w:t>Display Tips: Uniformity is a key in displaying more than one of any item. Do not deform fruits or vegetables by cutting off parts. Display consumer sized items, not too large or not too small, and free of damage, insects, and disease</w:t>
      </w:r>
      <w:r w:rsidR="00EE7F2E" w:rsidRPr="00107661">
        <w:t>.</w:t>
      </w:r>
    </w:p>
    <w:p w14:paraId="00000436" w14:textId="51050C34" w:rsidR="002C43A9" w:rsidRPr="00107661" w:rsidRDefault="00B0549A" w:rsidP="00EE7F2E">
      <w:pPr>
        <w:pStyle w:val="ListParagraph"/>
        <w:numPr>
          <w:ilvl w:val="0"/>
          <w:numId w:val="68"/>
        </w:numPr>
      </w:pPr>
      <w:r w:rsidRPr="00107661">
        <w:t>Two or more entries of the same crop are required to make a class; otherwise those items will be judged together as one miscellaneous class.</w:t>
      </w:r>
    </w:p>
    <w:p w14:paraId="00000437" w14:textId="4E2A2022" w:rsidR="002C43A9" w:rsidRPr="00107661" w:rsidRDefault="002C43A9" w:rsidP="00A67A85"/>
    <w:p w14:paraId="411F9869" w14:textId="2F741A10" w:rsidR="00EE7F2E" w:rsidRPr="00107661" w:rsidRDefault="00EE7F2E" w:rsidP="00A67A85">
      <w:r w:rsidRPr="00107661">
        <w:t>Classes</w:t>
      </w:r>
    </w:p>
    <w:p w14:paraId="00000438" w14:textId="6B9FB41E" w:rsidR="002C43A9" w:rsidRPr="00107661" w:rsidRDefault="00EE7F2E" w:rsidP="00EE7F2E">
      <w:pPr>
        <w:pStyle w:val="ListParagraph"/>
        <w:numPr>
          <w:ilvl w:val="0"/>
          <w:numId w:val="69"/>
        </w:numPr>
      </w:pPr>
      <w:r w:rsidRPr="00107661">
        <w:t xml:space="preserve">Class </w:t>
      </w:r>
      <w:r w:rsidR="00B0549A" w:rsidRPr="00107661">
        <w:t>801</w:t>
      </w:r>
      <w:r w:rsidRPr="00107661">
        <w:t>:</w:t>
      </w:r>
      <w:r w:rsidR="00B0549A" w:rsidRPr="00107661">
        <w:t xml:space="preserve"> Vegetable (</w:t>
      </w:r>
      <w:r w:rsidR="00687DF9" w:rsidRPr="00107661">
        <w:t>i.e.</w:t>
      </w:r>
      <w:r w:rsidR="00B0549A" w:rsidRPr="00107661">
        <w:t xml:space="preserve"> beans, broccoli, cauliflower, eggplant, lettuce, kale, peppers, tomatoes, </w:t>
      </w:r>
      <w:r w:rsidR="00687DF9" w:rsidRPr="00107661">
        <w:t>etc.</w:t>
      </w:r>
      <w:r w:rsidR="00B0549A" w:rsidRPr="00107661">
        <w:t>)</w:t>
      </w:r>
    </w:p>
    <w:p w14:paraId="0000043A" w14:textId="68CDC6A0" w:rsidR="002C43A9" w:rsidRPr="00107661" w:rsidRDefault="00EE7F2E" w:rsidP="00EE7F2E">
      <w:pPr>
        <w:pStyle w:val="ListParagraph"/>
        <w:numPr>
          <w:ilvl w:val="0"/>
          <w:numId w:val="69"/>
        </w:numPr>
      </w:pPr>
      <w:r w:rsidRPr="00107661">
        <w:t xml:space="preserve">Class </w:t>
      </w:r>
      <w:r w:rsidR="00B0549A" w:rsidRPr="00107661">
        <w:t>802</w:t>
      </w:r>
      <w:r w:rsidRPr="00107661">
        <w:t>:</w:t>
      </w:r>
      <w:r w:rsidR="00B0549A" w:rsidRPr="00107661">
        <w:t xml:space="preserve"> Herb (</w:t>
      </w:r>
      <w:r w:rsidR="00687DF9" w:rsidRPr="00107661">
        <w:t>i.e.</w:t>
      </w:r>
      <w:r w:rsidR="00B0549A" w:rsidRPr="00107661">
        <w:t xml:space="preserve"> dill, oregano, thyme, sage, chives, mint, parsley, lavender, </w:t>
      </w:r>
      <w:r w:rsidR="00687DF9" w:rsidRPr="00107661">
        <w:t>etc.</w:t>
      </w:r>
      <w:r w:rsidR="00B0549A" w:rsidRPr="00107661">
        <w:t>)</w:t>
      </w:r>
    </w:p>
    <w:p w14:paraId="0000043C" w14:textId="3949DF56" w:rsidR="002C43A9" w:rsidRPr="00107661" w:rsidRDefault="00EE7F2E" w:rsidP="00EE7F2E">
      <w:pPr>
        <w:pStyle w:val="ListParagraph"/>
        <w:numPr>
          <w:ilvl w:val="0"/>
          <w:numId w:val="69"/>
        </w:numPr>
      </w:pPr>
      <w:r w:rsidRPr="00107661">
        <w:t xml:space="preserve">Class </w:t>
      </w:r>
      <w:r w:rsidR="00B0549A" w:rsidRPr="00107661">
        <w:t>803</w:t>
      </w:r>
      <w:r w:rsidRPr="00107661">
        <w:t>:</w:t>
      </w:r>
      <w:r w:rsidR="00B0549A" w:rsidRPr="00107661">
        <w:t xml:space="preserve"> Vine Crops (</w:t>
      </w:r>
      <w:r w:rsidR="00687DF9" w:rsidRPr="00107661">
        <w:t>i.e.</w:t>
      </w:r>
      <w:r w:rsidR="00B0549A" w:rsidRPr="00107661">
        <w:t xml:space="preserve">, cantaloupe, cucumbers, peas, pumpkin, squash, watermelon, </w:t>
      </w:r>
      <w:r w:rsidR="00687DF9" w:rsidRPr="00107661">
        <w:t>etc.</w:t>
      </w:r>
      <w:r w:rsidR="00B0549A" w:rsidRPr="00107661">
        <w:t>)</w:t>
      </w:r>
    </w:p>
    <w:p w14:paraId="0000043E" w14:textId="6209BFB4" w:rsidR="002C43A9" w:rsidRPr="00107661" w:rsidRDefault="00EE7F2E" w:rsidP="00EE7F2E">
      <w:pPr>
        <w:pStyle w:val="ListParagraph"/>
        <w:numPr>
          <w:ilvl w:val="0"/>
          <w:numId w:val="69"/>
        </w:numPr>
      </w:pPr>
      <w:r w:rsidRPr="00107661">
        <w:lastRenderedPageBreak/>
        <w:t xml:space="preserve">Class </w:t>
      </w:r>
      <w:r w:rsidR="00B0549A" w:rsidRPr="00107661">
        <w:t>804</w:t>
      </w:r>
      <w:r w:rsidRPr="00107661">
        <w:t>:</w:t>
      </w:r>
      <w:r w:rsidR="00B0549A" w:rsidRPr="00107661">
        <w:t xml:space="preserve"> Roots, Bulb, and Tuberous Crops (</w:t>
      </w:r>
      <w:r w:rsidR="00687DF9" w:rsidRPr="00107661">
        <w:t>i.e.</w:t>
      </w:r>
      <w:r w:rsidR="00B0549A" w:rsidRPr="00107661">
        <w:t xml:space="preserve"> carrots, scallions, onions, potatoes, turnips, garlic, </w:t>
      </w:r>
      <w:r w:rsidR="00687DF9" w:rsidRPr="00107661">
        <w:t>etc.</w:t>
      </w:r>
      <w:r w:rsidR="00B0549A" w:rsidRPr="00107661">
        <w:t>)</w:t>
      </w:r>
    </w:p>
    <w:p w14:paraId="00000440" w14:textId="2B0C57F3" w:rsidR="002C43A9" w:rsidRPr="00107661" w:rsidRDefault="00EE7F2E" w:rsidP="00EE7F2E">
      <w:pPr>
        <w:pStyle w:val="ListParagraph"/>
        <w:numPr>
          <w:ilvl w:val="0"/>
          <w:numId w:val="69"/>
        </w:numPr>
      </w:pPr>
      <w:r w:rsidRPr="00107661">
        <w:t xml:space="preserve">Class </w:t>
      </w:r>
      <w:r w:rsidR="00B0549A" w:rsidRPr="00107661">
        <w:t>805</w:t>
      </w:r>
      <w:r w:rsidRPr="00107661">
        <w:t>:</w:t>
      </w:r>
      <w:r w:rsidR="00B0549A" w:rsidRPr="00107661">
        <w:t xml:space="preserve"> Fruit (</w:t>
      </w:r>
      <w:r w:rsidR="00687DF9" w:rsidRPr="00107661">
        <w:t>i.e.</w:t>
      </w:r>
      <w:r w:rsidR="00B0549A" w:rsidRPr="00107661">
        <w:t xml:space="preserve"> chokecherries, apples, cherries, grapes, peaches, pears, plums, raspberries, strawberries, </w:t>
      </w:r>
      <w:r w:rsidR="00687DF9" w:rsidRPr="00107661">
        <w:t>etc.</w:t>
      </w:r>
      <w:r w:rsidR="00B0549A" w:rsidRPr="00107661">
        <w:t>)</w:t>
      </w:r>
    </w:p>
    <w:p w14:paraId="00000441" w14:textId="1773DD2D" w:rsidR="002C43A9" w:rsidRPr="00107661" w:rsidRDefault="002C43A9" w:rsidP="00A67A85"/>
    <w:p w14:paraId="52F8C623" w14:textId="77777777" w:rsidR="00A5326E" w:rsidRPr="00107661" w:rsidRDefault="00A5326E" w:rsidP="00A67A85"/>
    <w:p w14:paraId="00000442" w14:textId="7D23A3A7" w:rsidR="002C43A9" w:rsidRPr="00107661" w:rsidRDefault="00B0549A" w:rsidP="00A67A85">
      <w:r w:rsidRPr="00107661">
        <w:t>CERAMICS D</w:t>
      </w:r>
      <w:r w:rsidR="00715D57" w:rsidRPr="00107661">
        <w:t>IVISION</w:t>
      </w:r>
      <w:r w:rsidRPr="00107661">
        <w:t xml:space="preserve"> 900</w:t>
      </w:r>
    </w:p>
    <w:p w14:paraId="00000444" w14:textId="0F04689B" w:rsidR="002C43A9" w:rsidRPr="00107661" w:rsidRDefault="00B0549A" w:rsidP="00A67A85">
      <w:r w:rsidRPr="00107661">
        <w:t>Rules for</w:t>
      </w:r>
      <w:r w:rsidR="00397F89" w:rsidRPr="00107661">
        <w:t xml:space="preserve"> Department:</w:t>
      </w:r>
    </w:p>
    <w:p w14:paraId="00000446" w14:textId="4A073A6A" w:rsidR="002C43A9" w:rsidRPr="00107661" w:rsidRDefault="00B0549A" w:rsidP="008B2B10">
      <w:pPr>
        <w:pStyle w:val="ListParagraph"/>
        <w:numPr>
          <w:ilvl w:val="0"/>
          <w:numId w:val="70"/>
        </w:numPr>
      </w:pPr>
      <w:r w:rsidRPr="00107661">
        <w:t>Three entries per class per exhibitor. All items of a set will be entered as one exhibit.</w:t>
      </w:r>
    </w:p>
    <w:p w14:paraId="463D7186" w14:textId="2D3AF64A" w:rsidR="008B2B10" w:rsidRPr="00107661" w:rsidRDefault="00B0549A" w:rsidP="008B2B10">
      <w:pPr>
        <w:pStyle w:val="ListParagraph"/>
        <w:numPr>
          <w:ilvl w:val="0"/>
          <w:numId w:val="70"/>
        </w:numPr>
      </w:pPr>
      <w:r w:rsidRPr="00107661">
        <w:t>All entries must be worthy of entry. Used, worn</w:t>
      </w:r>
      <w:r w:rsidR="008C78CD" w:rsidRPr="00107661">
        <w:t>,</w:t>
      </w:r>
      <w:r w:rsidRPr="00107661">
        <w:t xml:space="preserve"> or soiled items will not be entered. All exhibits must have been completed since August 1</w:t>
      </w:r>
      <w:r w:rsidR="008B2B10" w:rsidRPr="00107661">
        <w:t xml:space="preserve"> of the previous year</w:t>
      </w:r>
      <w:r w:rsidRPr="00107661">
        <w:t xml:space="preserve">. </w:t>
      </w:r>
    </w:p>
    <w:p w14:paraId="00000447" w14:textId="0B689589" w:rsidR="002C43A9" w:rsidRPr="00107661" w:rsidRDefault="00B0549A" w:rsidP="008B2B10">
      <w:pPr>
        <w:pStyle w:val="ListParagraph"/>
        <w:numPr>
          <w:ilvl w:val="0"/>
          <w:numId w:val="70"/>
        </w:numPr>
      </w:pPr>
      <w:r w:rsidRPr="00107661">
        <w:t>Articles that have been previously entered in the Custer County Fair are ineligible.</w:t>
      </w:r>
    </w:p>
    <w:p w14:paraId="00000448" w14:textId="3E3909D5" w:rsidR="002C43A9" w:rsidRPr="00107661" w:rsidRDefault="00B0549A" w:rsidP="008B2B10">
      <w:pPr>
        <w:pStyle w:val="ListParagraph"/>
        <w:numPr>
          <w:ilvl w:val="0"/>
          <w:numId w:val="70"/>
        </w:numPr>
      </w:pPr>
      <w:r w:rsidRPr="00107661">
        <w:t>Classes may be sub-divided or combined as determined by the number of entries entered and at the discretion of the judges and/or the superintendents.</w:t>
      </w:r>
    </w:p>
    <w:p w14:paraId="00000449" w14:textId="249CD5A1" w:rsidR="002C43A9" w:rsidRPr="00107661" w:rsidRDefault="002C43A9" w:rsidP="00A67A85"/>
    <w:p w14:paraId="2FBC3DE2" w14:textId="53A1D8E0" w:rsidR="008B2B10" w:rsidRPr="00107661" w:rsidRDefault="008B2B10" w:rsidP="00A67A85">
      <w:r w:rsidRPr="00107661">
        <w:t>Classes:</w:t>
      </w:r>
    </w:p>
    <w:p w14:paraId="0000044A" w14:textId="1396CCE9" w:rsidR="002C43A9" w:rsidRPr="00107661" w:rsidRDefault="008B2B10" w:rsidP="008B2B10">
      <w:pPr>
        <w:pStyle w:val="ListParagraph"/>
        <w:numPr>
          <w:ilvl w:val="0"/>
          <w:numId w:val="71"/>
        </w:numPr>
      </w:pPr>
      <w:r w:rsidRPr="00107661">
        <w:t xml:space="preserve">Class 901: </w:t>
      </w:r>
      <w:r w:rsidR="00B0549A" w:rsidRPr="00107661">
        <w:t>Ceramics (</w:t>
      </w:r>
      <w:r w:rsidR="00687DF9" w:rsidRPr="00107661">
        <w:t>i.e.</w:t>
      </w:r>
      <w:r w:rsidR="00B0549A" w:rsidRPr="00107661">
        <w:t xml:space="preserve"> glazed, stains, non-fired, chalks, </w:t>
      </w:r>
      <w:r w:rsidR="00687DF9" w:rsidRPr="00107661">
        <w:t>etc.</w:t>
      </w:r>
      <w:r w:rsidR="00B0549A" w:rsidRPr="00107661">
        <w:t>)</w:t>
      </w:r>
    </w:p>
    <w:p w14:paraId="0000044B" w14:textId="2CD60ECC" w:rsidR="002C43A9" w:rsidRPr="00107661" w:rsidRDefault="002C43A9" w:rsidP="00A67A85"/>
    <w:p w14:paraId="2B027909" w14:textId="77777777" w:rsidR="00A5326E" w:rsidRPr="00107661" w:rsidRDefault="00A5326E" w:rsidP="00A67A85"/>
    <w:p w14:paraId="0000044C" w14:textId="2D096BA7" w:rsidR="002C43A9" w:rsidRPr="00107661" w:rsidRDefault="00B0549A" w:rsidP="00A67A85">
      <w:r w:rsidRPr="00107661">
        <w:t>MISC. D</w:t>
      </w:r>
      <w:r w:rsidR="00715D57" w:rsidRPr="00107661">
        <w:t>IVISION</w:t>
      </w:r>
      <w:r w:rsidRPr="00107661">
        <w:t xml:space="preserve"> 1000</w:t>
      </w:r>
    </w:p>
    <w:p w14:paraId="0000044E" w14:textId="2A4D0E26" w:rsidR="002C43A9" w:rsidRPr="00107661" w:rsidRDefault="00B0549A" w:rsidP="00A67A85">
      <w:r w:rsidRPr="00107661">
        <w:t xml:space="preserve">Rules for </w:t>
      </w:r>
      <w:r w:rsidR="008B2B10" w:rsidRPr="00107661">
        <w:t>Department:</w:t>
      </w:r>
    </w:p>
    <w:p w14:paraId="0000044F" w14:textId="08D9655D" w:rsidR="002C43A9" w:rsidRPr="00107661" w:rsidRDefault="00B0549A" w:rsidP="00A67A85">
      <w:r w:rsidRPr="00107661">
        <w:t>We are still trying to better serve our community. If you have a handmade item, antique, or any other miscellaneous entry that you think would be a good fit for our fair we would love to see it!</w:t>
      </w:r>
    </w:p>
    <w:p w14:paraId="00000450" w14:textId="77777777" w:rsidR="002C43A9" w:rsidRPr="00107661" w:rsidRDefault="002C43A9" w:rsidP="00A67A85"/>
    <w:p w14:paraId="00000451" w14:textId="69249055" w:rsidR="002C43A9" w:rsidRPr="00107661" w:rsidRDefault="00B0549A" w:rsidP="008B2B10">
      <w:pPr>
        <w:pStyle w:val="ListParagraph"/>
        <w:numPr>
          <w:ilvl w:val="0"/>
          <w:numId w:val="72"/>
        </w:numPr>
      </w:pPr>
      <w:r w:rsidRPr="00107661">
        <w:t>Three entries per class per exhibitor. All items of a set will be entered as one exhibit.</w:t>
      </w:r>
    </w:p>
    <w:p w14:paraId="42B8E5EA" w14:textId="77777777" w:rsidR="002A2053" w:rsidRPr="00107661" w:rsidRDefault="00B0549A" w:rsidP="008B2B10">
      <w:pPr>
        <w:pStyle w:val="ListParagraph"/>
        <w:numPr>
          <w:ilvl w:val="0"/>
          <w:numId w:val="72"/>
        </w:numPr>
      </w:pPr>
      <w:r w:rsidRPr="00107661">
        <w:t>All entries must be worthy of entry. Used, worn</w:t>
      </w:r>
      <w:r w:rsidR="008C78CD" w:rsidRPr="00107661">
        <w:t>,</w:t>
      </w:r>
      <w:r w:rsidRPr="00107661">
        <w:t xml:space="preserve"> or soiled items will not be entered.</w:t>
      </w:r>
    </w:p>
    <w:p w14:paraId="00000452" w14:textId="7A8E5DFE" w:rsidR="002C43A9" w:rsidRPr="00107661" w:rsidRDefault="00B0549A" w:rsidP="008B2B10">
      <w:pPr>
        <w:pStyle w:val="ListParagraph"/>
        <w:numPr>
          <w:ilvl w:val="0"/>
          <w:numId w:val="72"/>
        </w:numPr>
      </w:pPr>
      <w:r w:rsidRPr="00107661">
        <w:t>Articles that have been previously entered in the Custer County Fair are ineligible.</w:t>
      </w:r>
    </w:p>
    <w:p w14:paraId="00000453" w14:textId="407FBBAF" w:rsidR="002C43A9" w:rsidRPr="00107661" w:rsidRDefault="00B0549A" w:rsidP="008B2B10">
      <w:pPr>
        <w:pStyle w:val="ListParagraph"/>
        <w:numPr>
          <w:ilvl w:val="0"/>
          <w:numId w:val="72"/>
        </w:numPr>
      </w:pPr>
      <w:r w:rsidRPr="00107661">
        <w:t>Classes may be sub-divided or combined as determined by the number of entries entered and at the discretion of the judges and/or the superintendents.</w:t>
      </w:r>
    </w:p>
    <w:p w14:paraId="00000454" w14:textId="77777777" w:rsidR="002C43A9" w:rsidRPr="00107661" w:rsidRDefault="002C43A9" w:rsidP="00A67A85"/>
    <w:p w14:paraId="00000455" w14:textId="4A591999" w:rsidR="002C43A9" w:rsidRPr="00107661" w:rsidRDefault="00B0549A" w:rsidP="00A67A85">
      <w:r w:rsidRPr="00107661">
        <w:t>Misc Division classes:</w:t>
      </w:r>
    </w:p>
    <w:p w14:paraId="00000456" w14:textId="354593BE" w:rsidR="002C43A9" w:rsidRPr="00107661" w:rsidRDefault="002A2053" w:rsidP="002A2053">
      <w:pPr>
        <w:pStyle w:val="ListParagraph"/>
        <w:numPr>
          <w:ilvl w:val="0"/>
          <w:numId w:val="73"/>
        </w:numPr>
      </w:pPr>
      <w:r w:rsidRPr="00107661">
        <w:t>Class</w:t>
      </w:r>
      <w:r w:rsidR="006A439D" w:rsidRPr="00107661">
        <w:t xml:space="preserve"> </w:t>
      </w:r>
      <w:r w:rsidR="00B0549A" w:rsidRPr="00107661">
        <w:t>100</w:t>
      </w:r>
      <w:r w:rsidRPr="00107661">
        <w:t>1:</w:t>
      </w:r>
      <w:r w:rsidR="00B0549A" w:rsidRPr="00107661">
        <w:t xml:space="preserve"> Any miscellaneous entry</w:t>
      </w:r>
      <w:r w:rsidR="006A439D" w:rsidRPr="00107661">
        <w:t xml:space="preserve"> (any entry that does not fit into the above classes and divisions)</w:t>
      </w:r>
    </w:p>
    <w:p w14:paraId="00000457" w14:textId="77777777" w:rsidR="002C43A9" w:rsidRPr="00107661" w:rsidRDefault="002C43A9" w:rsidP="00A67A85"/>
    <w:p w14:paraId="00000458" w14:textId="77777777" w:rsidR="002C43A9" w:rsidRPr="00107661" w:rsidRDefault="002C43A9" w:rsidP="00A67A85"/>
    <w:p w14:paraId="00000459" w14:textId="77777777" w:rsidR="002C43A9" w:rsidRPr="00107661" w:rsidRDefault="002C43A9" w:rsidP="00A67A85"/>
    <w:p w14:paraId="0000045A" w14:textId="77777777" w:rsidR="002C43A9" w:rsidRPr="00107661" w:rsidRDefault="002C43A9" w:rsidP="00A67A85"/>
    <w:sectPr w:rsidR="002C43A9" w:rsidRPr="00107661">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93F8" w14:textId="77777777" w:rsidR="00C3770E" w:rsidRDefault="00C3770E">
      <w:pPr>
        <w:spacing w:line="240" w:lineRule="auto"/>
      </w:pPr>
      <w:r>
        <w:separator/>
      </w:r>
    </w:p>
  </w:endnote>
  <w:endnote w:type="continuationSeparator" w:id="0">
    <w:p w14:paraId="251328A3" w14:textId="77777777" w:rsidR="00C3770E" w:rsidRDefault="00C37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5B" w14:textId="3CC96D43" w:rsidR="004D52FF" w:rsidRDefault="004D52FF">
    <w:pPr>
      <w:jc w:val="right"/>
    </w:pPr>
    <w:r>
      <w:fldChar w:fldCharType="begin"/>
    </w:r>
    <w:r>
      <w:instrText>PAGE</w:instrText>
    </w:r>
    <w:r>
      <w:fldChar w:fldCharType="separate"/>
    </w:r>
    <w:r>
      <w:rPr>
        <w:noProof/>
      </w:rPr>
      <w:t>1</w:t>
    </w:r>
    <w:r>
      <w:fldChar w:fldCharType="end"/>
    </w:r>
  </w:p>
  <w:p w14:paraId="3E7AB708" w14:textId="77777777" w:rsidR="00AF4EF7" w:rsidRDefault="00AF4E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94F9" w14:textId="77777777" w:rsidR="00C3770E" w:rsidRDefault="00C3770E">
      <w:pPr>
        <w:spacing w:line="240" w:lineRule="auto"/>
      </w:pPr>
      <w:r>
        <w:separator/>
      </w:r>
    </w:p>
  </w:footnote>
  <w:footnote w:type="continuationSeparator" w:id="0">
    <w:p w14:paraId="16957228" w14:textId="77777777" w:rsidR="00C3770E" w:rsidRDefault="00C377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D41"/>
    <w:multiLevelType w:val="hybridMultilevel"/>
    <w:tmpl w:val="E428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12A"/>
    <w:multiLevelType w:val="hybridMultilevel"/>
    <w:tmpl w:val="C11E0EDC"/>
    <w:lvl w:ilvl="0" w:tplc="FFFFFFFF">
      <w:start w:val="1"/>
      <w:numFmt w:val="decimal"/>
      <w:lvlText w:val="%1."/>
      <w:lvlJc w:val="left"/>
      <w:pPr>
        <w:ind w:left="720" w:hanging="360"/>
      </w:pPr>
      <w:rPr>
        <w:rFonts w:ascii="Arial" w:eastAsia="Times New Roman" w:hAnsi="Arial" w:cs="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73E8"/>
    <w:multiLevelType w:val="hybridMultilevel"/>
    <w:tmpl w:val="787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C4392"/>
    <w:multiLevelType w:val="hybridMultilevel"/>
    <w:tmpl w:val="0A8A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079BF"/>
    <w:multiLevelType w:val="hybridMultilevel"/>
    <w:tmpl w:val="0D06FE7A"/>
    <w:lvl w:ilvl="0" w:tplc="EC147EC0">
      <w:start w:val="1"/>
      <w:numFmt w:val="decimal"/>
      <w:lvlText w:val="%1."/>
      <w:lvlJc w:val="left"/>
      <w:pPr>
        <w:ind w:left="1080" w:hanging="720"/>
      </w:pPr>
      <w:rPr>
        <w:rFonts w:hint="default"/>
      </w:rPr>
    </w:lvl>
    <w:lvl w:ilvl="1" w:tplc="51B277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E7D59"/>
    <w:multiLevelType w:val="hybridMultilevel"/>
    <w:tmpl w:val="1D60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D1DCC"/>
    <w:multiLevelType w:val="hybridMultilevel"/>
    <w:tmpl w:val="A4827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8772B"/>
    <w:multiLevelType w:val="hybridMultilevel"/>
    <w:tmpl w:val="1D0810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4E38"/>
    <w:multiLevelType w:val="hybridMultilevel"/>
    <w:tmpl w:val="01C2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151DD"/>
    <w:multiLevelType w:val="hybridMultilevel"/>
    <w:tmpl w:val="B9EAFDE0"/>
    <w:lvl w:ilvl="0" w:tplc="BA14107C">
      <w:start w:val="1"/>
      <w:numFmt w:val="decimal"/>
      <w:lvlText w:val="%1."/>
      <w:lvlJc w:val="left"/>
      <w:pPr>
        <w:ind w:left="720" w:hanging="360"/>
      </w:pPr>
      <w:rPr>
        <w:rFonts w:ascii="Arial" w:eastAsia="Times New Roman" w:hAnsi="Arial" w:cs="Arial"/>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F4853"/>
    <w:multiLevelType w:val="hybridMultilevel"/>
    <w:tmpl w:val="FE9C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25DEB"/>
    <w:multiLevelType w:val="hybridMultilevel"/>
    <w:tmpl w:val="787EE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9F3481"/>
    <w:multiLevelType w:val="hybridMultilevel"/>
    <w:tmpl w:val="1D78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183B80"/>
    <w:multiLevelType w:val="hybridMultilevel"/>
    <w:tmpl w:val="C3DEC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E55F2"/>
    <w:multiLevelType w:val="hybridMultilevel"/>
    <w:tmpl w:val="D5220A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B1F87"/>
    <w:multiLevelType w:val="hybridMultilevel"/>
    <w:tmpl w:val="6E56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90E11"/>
    <w:multiLevelType w:val="hybridMultilevel"/>
    <w:tmpl w:val="C4523B50"/>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DB768E"/>
    <w:multiLevelType w:val="hybridMultilevel"/>
    <w:tmpl w:val="C4523B50"/>
    <w:lvl w:ilvl="0" w:tplc="0409000F">
      <w:start w:val="1"/>
      <w:numFmt w:val="decimal"/>
      <w:lvlText w:val="%1."/>
      <w:lvlJc w:val="left"/>
      <w:pPr>
        <w:ind w:left="720" w:hanging="360"/>
      </w:pPr>
    </w:lvl>
    <w:lvl w:ilvl="1" w:tplc="F96E73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E18D3"/>
    <w:multiLevelType w:val="hybridMultilevel"/>
    <w:tmpl w:val="06C29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57B19"/>
    <w:multiLevelType w:val="hybridMultilevel"/>
    <w:tmpl w:val="92A8CEC2"/>
    <w:lvl w:ilvl="0" w:tplc="BA14107C">
      <w:start w:val="1"/>
      <w:numFmt w:val="decimal"/>
      <w:lvlText w:val="%1."/>
      <w:lvlJc w:val="left"/>
      <w:pPr>
        <w:ind w:left="720" w:hanging="360"/>
      </w:pPr>
      <w:rPr>
        <w:rFonts w:ascii="Arial" w:eastAsia="Times New Roman" w:hAnsi="Arial" w:cs="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2183F"/>
    <w:multiLevelType w:val="hybridMultilevel"/>
    <w:tmpl w:val="05B41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B0F37"/>
    <w:multiLevelType w:val="hybridMultilevel"/>
    <w:tmpl w:val="82D00F34"/>
    <w:lvl w:ilvl="0" w:tplc="EC147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12514"/>
    <w:multiLevelType w:val="hybridMultilevel"/>
    <w:tmpl w:val="4C62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B37AD"/>
    <w:multiLevelType w:val="hybridMultilevel"/>
    <w:tmpl w:val="5CBAB6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D43F9"/>
    <w:multiLevelType w:val="hybridMultilevel"/>
    <w:tmpl w:val="962A43EE"/>
    <w:lvl w:ilvl="0" w:tplc="FFFFFFFF">
      <w:start w:val="1"/>
      <w:numFmt w:val="decimal"/>
      <w:lvlText w:val="%1."/>
      <w:lvlJc w:val="left"/>
      <w:pPr>
        <w:ind w:left="720" w:hanging="360"/>
      </w:pPr>
      <w:rPr>
        <w:rFonts w:ascii="Arial" w:eastAsia="Times New Roman" w:hAnsi="Arial" w:cs="Arial"/>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CE1E12"/>
    <w:multiLevelType w:val="hybridMultilevel"/>
    <w:tmpl w:val="C548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42912"/>
    <w:multiLevelType w:val="hybridMultilevel"/>
    <w:tmpl w:val="BF6C0A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D8295E"/>
    <w:multiLevelType w:val="hybridMultilevel"/>
    <w:tmpl w:val="FC2CAEF2"/>
    <w:lvl w:ilvl="0" w:tplc="EC147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728C8"/>
    <w:multiLevelType w:val="hybridMultilevel"/>
    <w:tmpl w:val="84DC6B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FE126C"/>
    <w:multiLevelType w:val="hybridMultilevel"/>
    <w:tmpl w:val="B7D8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5F287E"/>
    <w:multiLevelType w:val="hybridMultilevel"/>
    <w:tmpl w:val="3B7081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C5A56"/>
    <w:multiLevelType w:val="hybridMultilevel"/>
    <w:tmpl w:val="BA84EEF8"/>
    <w:lvl w:ilvl="0" w:tplc="FFFFFFFF">
      <w:start w:val="1"/>
      <w:numFmt w:val="decimal"/>
      <w:lvlText w:val="%1."/>
      <w:lvlJc w:val="left"/>
      <w:pPr>
        <w:ind w:left="720" w:hanging="360"/>
      </w:pPr>
      <w:rPr>
        <w:rFonts w:ascii="Arial" w:eastAsia="Times New Roman" w:hAnsi="Arial" w:cs="Arial"/>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B13A4"/>
    <w:multiLevelType w:val="hybridMultilevel"/>
    <w:tmpl w:val="5B32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4106D"/>
    <w:multiLevelType w:val="hybridMultilevel"/>
    <w:tmpl w:val="1DD6EE3A"/>
    <w:lvl w:ilvl="0" w:tplc="FFFFFFFF">
      <w:start w:val="1"/>
      <w:numFmt w:val="decimal"/>
      <w:lvlText w:val="%1."/>
      <w:lvlJc w:val="left"/>
      <w:pPr>
        <w:ind w:left="720" w:hanging="360"/>
      </w:pPr>
      <w:rPr>
        <w:rFonts w:ascii="Arial" w:eastAsia="Times New Roman" w:hAnsi="Arial" w:cs="Arial"/>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964305"/>
    <w:multiLevelType w:val="hybridMultilevel"/>
    <w:tmpl w:val="9830F9D4"/>
    <w:lvl w:ilvl="0" w:tplc="BA14107C">
      <w:start w:val="1"/>
      <w:numFmt w:val="decimal"/>
      <w:lvlText w:val="%1."/>
      <w:lvlJc w:val="left"/>
      <w:pPr>
        <w:ind w:left="720" w:hanging="360"/>
      </w:pPr>
      <w:rPr>
        <w:rFonts w:ascii="Arial" w:eastAsia="Times New Roman" w:hAnsi="Arial" w:cs="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82A29"/>
    <w:multiLevelType w:val="hybridMultilevel"/>
    <w:tmpl w:val="1D28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93061B"/>
    <w:multiLevelType w:val="hybridMultilevel"/>
    <w:tmpl w:val="F362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E7A9F"/>
    <w:multiLevelType w:val="hybridMultilevel"/>
    <w:tmpl w:val="040E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76F26"/>
    <w:multiLevelType w:val="hybridMultilevel"/>
    <w:tmpl w:val="BF6C0A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8B05E6"/>
    <w:multiLevelType w:val="hybridMultilevel"/>
    <w:tmpl w:val="0A60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A12B0A"/>
    <w:multiLevelType w:val="hybridMultilevel"/>
    <w:tmpl w:val="9766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494189"/>
    <w:multiLevelType w:val="hybridMultilevel"/>
    <w:tmpl w:val="170ECF5E"/>
    <w:lvl w:ilvl="0" w:tplc="518E47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C1676B"/>
    <w:multiLevelType w:val="hybridMultilevel"/>
    <w:tmpl w:val="966A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D14E7B"/>
    <w:multiLevelType w:val="hybridMultilevel"/>
    <w:tmpl w:val="1DD6EE3A"/>
    <w:lvl w:ilvl="0" w:tplc="BA14107C">
      <w:start w:val="1"/>
      <w:numFmt w:val="decimal"/>
      <w:lvlText w:val="%1."/>
      <w:lvlJc w:val="left"/>
      <w:pPr>
        <w:ind w:left="720" w:hanging="360"/>
      </w:pPr>
      <w:rPr>
        <w:rFonts w:ascii="Arial" w:eastAsia="Times New Roman" w:hAnsi="Arial" w:cs="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EE6EA1"/>
    <w:multiLevelType w:val="hybridMultilevel"/>
    <w:tmpl w:val="A8B00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4A5CD3"/>
    <w:multiLevelType w:val="hybridMultilevel"/>
    <w:tmpl w:val="B59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9D4CA2"/>
    <w:multiLevelType w:val="hybridMultilevel"/>
    <w:tmpl w:val="5CEC5C98"/>
    <w:lvl w:ilvl="0" w:tplc="FFFFFFFF">
      <w:start w:val="1"/>
      <w:numFmt w:val="decimal"/>
      <w:lvlText w:val="%1."/>
      <w:lvlJc w:val="left"/>
      <w:pPr>
        <w:ind w:left="720" w:hanging="360"/>
      </w:pPr>
      <w:rPr>
        <w:rFonts w:ascii="Arial" w:eastAsia="Times New Roman" w:hAnsi="Arial" w:cs="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A1377"/>
    <w:multiLevelType w:val="hybridMultilevel"/>
    <w:tmpl w:val="9EA0EA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E5A4D"/>
    <w:multiLevelType w:val="hybridMultilevel"/>
    <w:tmpl w:val="1F149290"/>
    <w:lvl w:ilvl="0" w:tplc="BA14107C">
      <w:start w:val="1"/>
      <w:numFmt w:val="decimal"/>
      <w:lvlText w:val="%1."/>
      <w:lvlJc w:val="left"/>
      <w:pPr>
        <w:ind w:left="720" w:hanging="360"/>
      </w:pPr>
      <w:rPr>
        <w:rFonts w:ascii="Arial" w:eastAsia="Times New Roman" w:hAnsi="Arial" w:cs="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B7C20"/>
    <w:multiLevelType w:val="hybridMultilevel"/>
    <w:tmpl w:val="4006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096D4B"/>
    <w:multiLevelType w:val="hybridMultilevel"/>
    <w:tmpl w:val="3322F980"/>
    <w:lvl w:ilvl="0" w:tplc="FFFFFFFF">
      <w:start w:val="1"/>
      <w:numFmt w:val="decimal"/>
      <w:lvlText w:val="%1."/>
      <w:lvlJc w:val="left"/>
      <w:pPr>
        <w:ind w:left="720" w:hanging="360"/>
      </w:pPr>
      <w:rPr>
        <w:rFonts w:ascii="Arial" w:eastAsia="Times New Roman" w:hAnsi="Arial" w:cs="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86F88"/>
    <w:multiLevelType w:val="hybridMultilevel"/>
    <w:tmpl w:val="04B85F72"/>
    <w:lvl w:ilvl="0" w:tplc="FFFFFFFF">
      <w:start w:val="1"/>
      <w:numFmt w:val="decimal"/>
      <w:lvlText w:val="%1."/>
      <w:lvlJc w:val="left"/>
      <w:pPr>
        <w:ind w:left="720" w:hanging="360"/>
      </w:pPr>
      <w:rPr>
        <w:rFonts w:ascii="Arial" w:eastAsia="Times New Roman" w:hAnsi="Arial" w:cs="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E53BF"/>
    <w:multiLevelType w:val="hybridMultilevel"/>
    <w:tmpl w:val="18803C82"/>
    <w:lvl w:ilvl="0" w:tplc="BA14107C">
      <w:start w:val="1"/>
      <w:numFmt w:val="decimal"/>
      <w:lvlText w:val="%1."/>
      <w:lvlJc w:val="left"/>
      <w:pPr>
        <w:ind w:left="720" w:hanging="360"/>
      </w:pPr>
      <w:rPr>
        <w:rFonts w:ascii="Arial" w:eastAsia="Times New Roman" w:hAnsi="Arial" w:cs="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F32036"/>
    <w:multiLevelType w:val="hybridMultilevel"/>
    <w:tmpl w:val="D608925C"/>
    <w:lvl w:ilvl="0" w:tplc="FFFFFFFF">
      <w:start w:val="1"/>
      <w:numFmt w:val="decimal"/>
      <w:lvlText w:val="%1."/>
      <w:lvlJc w:val="left"/>
      <w:pPr>
        <w:ind w:left="720" w:hanging="360"/>
      </w:pPr>
      <w:rPr>
        <w:rFonts w:ascii="Arial" w:eastAsia="Times New Roman" w:hAnsi="Arial" w:cs="Arial"/>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3215D6"/>
    <w:multiLevelType w:val="hybridMultilevel"/>
    <w:tmpl w:val="CB8AE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F91CC7"/>
    <w:multiLevelType w:val="hybridMultilevel"/>
    <w:tmpl w:val="67E6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A73800"/>
    <w:multiLevelType w:val="hybridMultilevel"/>
    <w:tmpl w:val="1D28FF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170743"/>
    <w:multiLevelType w:val="hybridMultilevel"/>
    <w:tmpl w:val="FE9C7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BD5925"/>
    <w:multiLevelType w:val="hybridMultilevel"/>
    <w:tmpl w:val="3EFEF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B96B7D"/>
    <w:multiLevelType w:val="hybridMultilevel"/>
    <w:tmpl w:val="9362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DD5F93"/>
    <w:multiLevelType w:val="hybridMultilevel"/>
    <w:tmpl w:val="B364820A"/>
    <w:lvl w:ilvl="0" w:tplc="FFFFFFFF">
      <w:start w:val="1"/>
      <w:numFmt w:val="decimal"/>
      <w:lvlText w:val="%1."/>
      <w:lvlJc w:val="left"/>
      <w:pPr>
        <w:ind w:left="720" w:hanging="360"/>
      </w:pPr>
      <w:rPr>
        <w:rFonts w:ascii="Arial" w:eastAsia="Times New Roman" w:hAnsi="Arial" w:cs="Arial"/>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0E4E4F"/>
    <w:multiLevelType w:val="hybridMultilevel"/>
    <w:tmpl w:val="BED6BA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9F7565"/>
    <w:multiLevelType w:val="hybridMultilevel"/>
    <w:tmpl w:val="C7BE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F42CBA"/>
    <w:multiLevelType w:val="hybridMultilevel"/>
    <w:tmpl w:val="E7E4D1D4"/>
    <w:lvl w:ilvl="0" w:tplc="4C64F69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B80FB5"/>
    <w:multiLevelType w:val="hybridMultilevel"/>
    <w:tmpl w:val="07385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23440B"/>
    <w:multiLevelType w:val="hybridMultilevel"/>
    <w:tmpl w:val="13C4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7405EA"/>
    <w:multiLevelType w:val="hybridMultilevel"/>
    <w:tmpl w:val="44D886C6"/>
    <w:lvl w:ilvl="0" w:tplc="FFFFFFFF">
      <w:start w:val="1"/>
      <w:numFmt w:val="decimal"/>
      <w:lvlText w:val="%1."/>
      <w:lvlJc w:val="left"/>
      <w:pPr>
        <w:ind w:left="720" w:hanging="360"/>
      </w:pPr>
      <w:rPr>
        <w:rFonts w:ascii="Arial" w:eastAsia="Times New Roman" w:hAnsi="Arial" w:cs="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F22927"/>
    <w:multiLevelType w:val="hybridMultilevel"/>
    <w:tmpl w:val="FEA2419A"/>
    <w:lvl w:ilvl="0" w:tplc="FFFFFFFF">
      <w:start w:val="1"/>
      <w:numFmt w:val="decimal"/>
      <w:lvlText w:val="%1."/>
      <w:lvlJc w:val="left"/>
      <w:pPr>
        <w:ind w:left="720" w:hanging="360"/>
      </w:pPr>
      <w:rPr>
        <w:rFonts w:ascii="Arial" w:eastAsia="Times New Roman" w:hAnsi="Arial" w:cs="Arial"/>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E231CC"/>
    <w:multiLevelType w:val="hybridMultilevel"/>
    <w:tmpl w:val="01C2A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A21167A"/>
    <w:multiLevelType w:val="hybridMultilevel"/>
    <w:tmpl w:val="9DEA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893473"/>
    <w:multiLevelType w:val="hybridMultilevel"/>
    <w:tmpl w:val="C61A64EA"/>
    <w:lvl w:ilvl="0" w:tplc="FFFFFFFF">
      <w:start w:val="1"/>
      <w:numFmt w:val="decimal"/>
      <w:lvlText w:val="%1."/>
      <w:lvlJc w:val="left"/>
      <w:pPr>
        <w:ind w:left="720" w:hanging="360"/>
      </w:pPr>
      <w:rPr>
        <w:rFonts w:ascii="Arial" w:eastAsia="Times New Roman" w:hAnsi="Arial" w:cs="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0F43B1"/>
    <w:multiLevelType w:val="hybridMultilevel"/>
    <w:tmpl w:val="9EA0EA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E001510"/>
    <w:multiLevelType w:val="hybridMultilevel"/>
    <w:tmpl w:val="552CD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1220CE"/>
    <w:multiLevelType w:val="hybridMultilevel"/>
    <w:tmpl w:val="B9265784"/>
    <w:lvl w:ilvl="0" w:tplc="BA14107C">
      <w:start w:val="1"/>
      <w:numFmt w:val="decimal"/>
      <w:lvlText w:val="%1."/>
      <w:lvlJc w:val="left"/>
      <w:pPr>
        <w:ind w:left="720" w:hanging="360"/>
      </w:pPr>
      <w:rPr>
        <w:rFonts w:ascii="Arial" w:eastAsia="Times New Roman" w:hAnsi="Arial" w:cs="Arial"/>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F233D8"/>
    <w:multiLevelType w:val="hybridMultilevel"/>
    <w:tmpl w:val="21701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744681">
    <w:abstractNumId w:val="41"/>
  </w:num>
  <w:num w:numId="2" w16cid:durableId="1143738768">
    <w:abstractNumId w:val="21"/>
  </w:num>
  <w:num w:numId="3" w16cid:durableId="1980186181">
    <w:abstractNumId w:val="4"/>
  </w:num>
  <w:num w:numId="4" w16cid:durableId="693070382">
    <w:abstractNumId w:val="27"/>
  </w:num>
  <w:num w:numId="5" w16cid:durableId="248661485">
    <w:abstractNumId w:val="54"/>
  </w:num>
  <w:num w:numId="6" w16cid:durableId="779447311">
    <w:abstractNumId w:val="58"/>
  </w:num>
  <w:num w:numId="7" w16cid:durableId="1822308002">
    <w:abstractNumId w:val="6"/>
  </w:num>
  <w:num w:numId="8" w16cid:durableId="1713269118">
    <w:abstractNumId w:val="22"/>
  </w:num>
  <w:num w:numId="9" w16cid:durableId="2003120341">
    <w:abstractNumId w:val="55"/>
  </w:num>
  <w:num w:numId="10" w16cid:durableId="482160449">
    <w:abstractNumId w:val="17"/>
  </w:num>
  <w:num w:numId="11" w16cid:durableId="853616785">
    <w:abstractNumId w:val="20"/>
  </w:num>
  <w:num w:numId="12" w16cid:durableId="1900941386">
    <w:abstractNumId w:val="16"/>
  </w:num>
  <w:num w:numId="13" w16cid:durableId="17586652">
    <w:abstractNumId w:val="73"/>
  </w:num>
  <w:num w:numId="14" w16cid:durableId="980771043">
    <w:abstractNumId w:val="19"/>
  </w:num>
  <w:num w:numId="15" w16cid:durableId="30737877">
    <w:abstractNumId w:val="34"/>
  </w:num>
  <w:num w:numId="16" w16cid:durableId="727463589">
    <w:abstractNumId w:val="9"/>
  </w:num>
  <w:num w:numId="17" w16cid:durableId="1532575574">
    <w:abstractNumId w:val="52"/>
  </w:num>
  <w:num w:numId="18" w16cid:durableId="1985352689">
    <w:abstractNumId w:val="48"/>
  </w:num>
  <w:num w:numId="19" w16cid:durableId="75397616">
    <w:abstractNumId w:val="43"/>
  </w:num>
  <w:num w:numId="20" w16cid:durableId="1930576354">
    <w:abstractNumId w:val="8"/>
  </w:num>
  <w:num w:numId="21" w16cid:durableId="943928275">
    <w:abstractNumId w:val="33"/>
  </w:num>
  <w:num w:numId="22" w16cid:durableId="249430039">
    <w:abstractNumId w:val="1"/>
  </w:num>
  <w:num w:numId="23" w16cid:durableId="542594055">
    <w:abstractNumId w:val="36"/>
  </w:num>
  <w:num w:numId="24" w16cid:durableId="1021201418">
    <w:abstractNumId w:val="13"/>
  </w:num>
  <w:num w:numId="25" w16cid:durableId="499466088">
    <w:abstractNumId w:val="15"/>
  </w:num>
  <w:num w:numId="26" w16cid:durableId="1863545645">
    <w:abstractNumId w:val="68"/>
  </w:num>
  <w:num w:numId="27" w16cid:durableId="123619094">
    <w:abstractNumId w:val="70"/>
  </w:num>
  <w:num w:numId="28" w16cid:durableId="332077346">
    <w:abstractNumId w:val="66"/>
  </w:num>
  <w:num w:numId="29" w16cid:durableId="1665931468">
    <w:abstractNumId w:val="37"/>
  </w:num>
  <w:num w:numId="30" w16cid:durableId="1143277322">
    <w:abstractNumId w:val="42"/>
  </w:num>
  <w:num w:numId="31" w16cid:durableId="1051269542">
    <w:abstractNumId w:val="3"/>
  </w:num>
  <w:num w:numId="32" w16cid:durableId="705526189">
    <w:abstractNumId w:val="74"/>
  </w:num>
  <w:num w:numId="33" w16cid:durableId="655186773">
    <w:abstractNumId w:val="65"/>
  </w:num>
  <w:num w:numId="34" w16cid:durableId="188032742">
    <w:abstractNumId w:val="18"/>
  </w:num>
  <w:num w:numId="35" w16cid:durableId="548230084">
    <w:abstractNumId w:val="25"/>
  </w:num>
  <w:num w:numId="36" w16cid:durableId="1394889439">
    <w:abstractNumId w:val="40"/>
  </w:num>
  <w:num w:numId="37" w16cid:durableId="262612188">
    <w:abstractNumId w:val="5"/>
  </w:num>
  <w:num w:numId="38" w16cid:durableId="1895120436">
    <w:abstractNumId w:val="29"/>
  </w:num>
  <w:num w:numId="39" w16cid:durableId="302078393">
    <w:abstractNumId w:val="32"/>
  </w:num>
  <w:num w:numId="40" w16cid:durableId="1759208474">
    <w:abstractNumId w:val="39"/>
  </w:num>
  <w:num w:numId="41" w16cid:durableId="1238395891">
    <w:abstractNumId w:val="49"/>
  </w:num>
  <w:num w:numId="42" w16cid:durableId="1725448980">
    <w:abstractNumId w:val="0"/>
  </w:num>
  <w:num w:numId="43" w16cid:durableId="165440096">
    <w:abstractNumId w:val="64"/>
  </w:num>
  <w:num w:numId="44" w16cid:durableId="827939479">
    <w:abstractNumId w:val="24"/>
  </w:num>
  <w:num w:numId="45" w16cid:durableId="1421952224">
    <w:abstractNumId w:val="60"/>
  </w:num>
  <w:num w:numId="46" w16cid:durableId="1241671949">
    <w:abstractNumId w:val="51"/>
  </w:num>
  <w:num w:numId="47" w16cid:durableId="1120805911">
    <w:abstractNumId w:val="53"/>
  </w:num>
  <w:num w:numId="48" w16cid:durableId="1309362777">
    <w:abstractNumId w:val="46"/>
  </w:num>
  <w:num w:numId="49" w16cid:durableId="412355812">
    <w:abstractNumId w:val="31"/>
  </w:num>
  <w:num w:numId="50" w16cid:durableId="2066876924">
    <w:abstractNumId w:val="50"/>
  </w:num>
  <w:num w:numId="51" w16cid:durableId="1045566069">
    <w:abstractNumId w:val="67"/>
  </w:num>
  <w:num w:numId="52" w16cid:durableId="729158138">
    <w:abstractNumId w:val="72"/>
  </w:num>
  <w:num w:numId="53" w16cid:durableId="819424818">
    <w:abstractNumId w:val="45"/>
  </w:num>
  <w:num w:numId="54" w16cid:durableId="527793410">
    <w:abstractNumId w:val="62"/>
  </w:num>
  <w:num w:numId="55" w16cid:durableId="1441802376">
    <w:abstractNumId w:val="35"/>
  </w:num>
  <w:num w:numId="56" w16cid:durableId="107434787">
    <w:abstractNumId w:val="56"/>
  </w:num>
  <w:num w:numId="57" w16cid:durableId="2075857382">
    <w:abstractNumId w:val="28"/>
  </w:num>
  <w:num w:numId="58" w16cid:durableId="736705316">
    <w:abstractNumId w:val="61"/>
  </w:num>
  <w:num w:numId="59" w16cid:durableId="1344092505">
    <w:abstractNumId w:val="47"/>
  </w:num>
  <w:num w:numId="60" w16cid:durableId="1746688442">
    <w:abstractNumId w:val="71"/>
  </w:num>
  <w:num w:numId="61" w16cid:durableId="1149517204">
    <w:abstractNumId w:val="2"/>
  </w:num>
  <w:num w:numId="62" w16cid:durableId="1937865789">
    <w:abstractNumId w:val="11"/>
  </w:num>
  <w:num w:numId="63" w16cid:durableId="1638493470">
    <w:abstractNumId w:val="59"/>
  </w:num>
  <w:num w:numId="64" w16cid:durableId="2138715438">
    <w:abstractNumId w:val="12"/>
  </w:num>
  <w:num w:numId="65" w16cid:durableId="1688409068">
    <w:abstractNumId w:val="14"/>
  </w:num>
  <w:num w:numId="66" w16cid:durableId="288826429">
    <w:abstractNumId w:val="30"/>
  </w:num>
  <w:num w:numId="67" w16cid:durableId="1526288214">
    <w:abstractNumId w:val="23"/>
  </w:num>
  <w:num w:numId="68" w16cid:durableId="1458911325">
    <w:abstractNumId w:val="38"/>
  </w:num>
  <w:num w:numId="69" w16cid:durableId="761491780">
    <w:abstractNumId w:val="26"/>
  </w:num>
  <w:num w:numId="70" w16cid:durableId="1677685345">
    <w:abstractNumId w:val="7"/>
  </w:num>
  <w:num w:numId="71" w16cid:durableId="628559351">
    <w:abstractNumId w:val="10"/>
  </w:num>
  <w:num w:numId="72" w16cid:durableId="159125240">
    <w:abstractNumId w:val="57"/>
  </w:num>
  <w:num w:numId="73" w16cid:durableId="928276852">
    <w:abstractNumId w:val="69"/>
  </w:num>
  <w:num w:numId="74" w16cid:durableId="1963731058">
    <w:abstractNumId w:val="44"/>
  </w:num>
  <w:num w:numId="75" w16cid:durableId="1467311919">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A9"/>
    <w:rsid w:val="0000756E"/>
    <w:rsid w:val="00014B48"/>
    <w:rsid w:val="00016075"/>
    <w:rsid w:val="000275C7"/>
    <w:rsid w:val="00054A64"/>
    <w:rsid w:val="00056E9C"/>
    <w:rsid w:val="00072C4D"/>
    <w:rsid w:val="000809DE"/>
    <w:rsid w:val="00092999"/>
    <w:rsid w:val="000A156F"/>
    <w:rsid w:val="000A75CB"/>
    <w:rsid w:val="000C23A8"/>
    <w:rsid w:val="000E2597"/>
    <w:rsid w:val="000F0521"/>
    <w:rsid w:val="000F2DD2"/>
    <w:rsid w:val="000F4C26"/>
    <w:rsid w:val="00107661"/>
    <w:rsid w:val="00107784"/>
    <w:rsid w:val="00133EAF"/>
    <w:rsid w:val="00136D32"/>
    <w:rsid w:val="00141FCE"/>
    <w:rsid w:val="00172406"/>
    <w:rsid w:val="0017250E"/>
    <w:rsid w:val="00194F0D"/>
    <w:rsid w:val="001951B3"/>
    <w:rsid w:val="001A795E"/>
    <w:rsid w:val="001E46C2"/>
    <w:rsid w:val="002126F7"/>
    <w:rsid w:val="0021285F"/>
    <w:rsid w:val="00242010"/>
    <w:rsid w:val="00243D1D"/>
    <w:rsid w:val="00244803"/>
    <w:rsid w:val="00277209"/>
    <w:rsid w:val="00277B51"/>
    <w:rsid w:val="002A2053"/>
    <w:rsid w:val="002B4246"/>
    <w:rsid w:val="002B48CD"/>
    <w:rsid w:val="002C0939"/>
    <w:rsid w:val="002C43A9"/>
    <w:rsid w:val="002D05E1"/>
    <w:rsid w:val="002D5946"/>
    <w:rsid w:val="002F29E5"/>
    <w:rsid w:val="002F3218"/>
    <w:rsid w:val="00303546"/>
    <w:rsid w:val="00305AA2"/>
    <w:rsid w:val="00320913"/>
    <w:rsid w:val="00321008"/>
    <w:rsid w:val="00326F53"/>
    <w:rsid w:val="0033452F"/>
    <w:rsid w:val="0034464A"/>
    <w:rsid w:val="00350B62"/>
    <w:rsid w:val="003515D9"/>
    <w:rsid w:val="00366DD2"/>
    <w:rsid w:val="0039354E"/>
    <w:rsid w:val="00397F89"/>
    <w:rsid w:val="003A3AAF"/>
    <w:rsid w:val="003C5BC3"/>
    <w:rsid w:val="003E2039"/>
    <w:rsid w:val="003F061A"/>
    <w:rsid w:val="003F7487"/>
    <w:rsid w:val="0041527E"/>
    <w:rsid w:val="0043520E"/>
    <w:rsid w:val="00435A91"/>
    <w:rsid w:val="00447487"/>
    <w:rsid w:val="00452826"/>
    <w:rsid w:val="00462CED"/>
    <w:rsid w:val="00465E6A"/>
    <w:rsid w:val="00466203"/>
    <w:rsid w:val="004815E1"/>
    <w:rsid w:val="004B7108"/>
    <w:rsid w:val="004D52FF"/>
    <w:rsid w:val="005236B9"/>
    <w:rsid w:val="00527F0D"/>
    <w:rsid w:val="00531114"/>
    <w:rsid w:val="005324A5"/>
    <w:rsid w:val="005550A3"/>
    <w:rsid w:val="00571C49"/>
    <w:rsid w:val="005A18B2"/>
    <w:rsid w:val="005B6000"/>
    <w:rsid w:val="005B6750"/>
    <w:rsid w:val="005C22E3"/>
    <w:rsid w:val="005D4ED1"/>
    <w:rsid w:val="006259EF"/>
    <w:rsid w:val="006337F6"/>
    <w:rsid w:val="00635677"/>
    <w:rsid w:val="0064033E"/>
    <w:rsid w:val="0064229D"/>
    <w:rsid w:val="00664315"/>
    <w:rsid w:val="0066507D"/>
    <w:rsid w:val="00673B72"/>
    <w:rsid w:val="006817B0"/>
    <w:rsid w:val="00687DF9"/>
    <w:rsid w:val="006A152D"/>
    <w:rsid w:val="006A3679"/>
    <w:rsid w:val="006A439D"/>
    <w:rsid w:val="006A5C0D"/>
    <w:rsid w:val="006B011A"/>
    <w:rsid w:val="006B5C81"/>
    <w:rsid w:val="006C0BB7"/>
    <w:rsid w:val="006C628D"/>
    <w:rsid w:val="006D5695"/>
    <w:rsid w:val="00703FD9"/>
    <w:rsid w:val="00710D2D"/>
    <w:rsid w:val="00715D57"/>
    <w:rsid w:val="007221B5"/>
    <w:rsid w:val="007362E6"/>
    <w:rsid w:val="0075308E"/>
    <w:rsid w:val="007B7D70"/>
    <w:rsid w:val="007B7EB8"/>
    <w:rsid w:val="007D63CE"/>
    <w:rsid w:val="007E2550"/>
    <w:rsid w:val="007F6CE6"/>
    <w:rsid w:val="007F7A2F"/>
    <w:rsid w:val="008166D3"/>
    <w:rsid w:val="008315BA"/>
    <w:rsid w:val="0084142B"/>
    <w:rsid w:val="00867EFE"/>
    <w:rsid w:val="008710F1"/>
    <w:rsid w:val="00875DDB"/>
    <w:rsid w:val="0089384C"/>
    <w:rsid w:val="008B2B10"/>
    <w:rsid w:val="008C2256"/>
    <w:rsid w:val="008C78CD"/>
    <w:rsid w:val="008E2792"/>
    <w:rsid w:val="008E5302"/>
    <w:rsid w:val="00907DDD"/>
    <w:rsid w:val="009141AD"/>
    <w:rsid w:val="009564FD"/>
    <w:rsid w:val="00977446"/>
    <w:rsid w:val="009800D6"/>
    <w:rsid w:val="009825A5"/>
    <w:rsid w:val="0099139B"/>
    <w:rsid w:val="0099766D"/>
    <w:rsid w:val="009B0800"/>
    <w:rsid w:val="009F04A4"/>
    <w:rsid w:val="009F54E1"/>
    <w:rsid w:val="009F61C6"/>
    <w:rsid w:val="00A02BCB"/>
    <w:rsid w:val="00A03E4A"/>
    <w:rsid w:val="00A048B8"/>
    <w:rsid w:val="00A05C3F"/>
    <w:rsid w:val="00A10CD5"/>
    <w:rsid w:val="00A21C1C"/>
    <w:rsid w:val="00A2320F"/>
    <w:rsid w:val="00A2462D"/>
    <w:rsid w:val="00A358DE"/>
    <w:rsid w:val="00A368AD"/>
    <w:rsid w:val="00A433DD"/>
    <w:rsid w:val="00A5326E"/>
    <w:rsid w:val="00A5601E"/>
    <w:rsid w:val="00A62665"/>
    <w:rsid w:val="00A62885"/>
    <w:rsid w:val="00A67A85"/>
    <w:rsid w:val="00A75A3A"/>
    <w:rsid w:val="00A75C0A"/>
    <w:rsid w:val="00AB0672"/>
    <w:rsid w:val="00AB686F"/>
    <w:rsid w:val="00AC21BE"/>
    <w:rsid w:val="00AC6622"/>
    <w:rsid w:val="00AE2ACA"/>
    <w:rsid w:val="00AF4EF7"/>
    <w:rsid w:val="00B0549A"/>
    <w:rsid w:val="00B12054"/>
    <w:rsid w:val="00B17EA5"/>
    <w:rsid w:val="00B22969"/>
    <w:rsid w:val="00B61C7B"/>
    <w:rsid w:val="00B71022"/>
    <w:rsid w:val="00B75E32"/>
    <w:rsid w:val="00B87E26"/>
    <w:rsid w:val="00B87FA7"/>
    <w:rsid w:val="00BC2ECE"/>
    <w:rsid w:val="00BC3AF8"/>
    <w:rsid w:val="00BC3F50"/>
    <w:rsid w:val="00BD198D"/>
    <w:rsid w:val="00BF17CA"/>
    <w:rsid w:val="00BF7CA1"/>
    <w:rsid w:val="00C001CA"/>
    <w:rsid w:val="00C050AA"/>
    <w:rsid w:val="00C07004"/>
    <w:rsid w:val="00C10542"/>
    <w:rsid w:val="00C25A66"/>
    <w:rsid w:val="00C35F89"/>
    <w:rsid w:val="00C3770E"/>
    <w:rsid w:val="00C43372"/>
    <w:rsid w:val="00C54A07"/>
    <w:rsid w:val="00C57FAF"/>
    <w:rsid w:val="00C66882"/>
    <w:rsid w:val="00C7418D"/>
    <w:rsid w:val="00C75990"/>
    <w:rsid w:val="00C84822"/>
    <w:rsid w:val="00CA44BE"/>
    <w:rsid w:val="00CB1312"/>
    <w:rsid w:val="00CC6A6D"/>
    <w:rsid w:val="00CC72FA"/>
    <w:rsid w:val="00D12B0B"/>
    <w:rsid w:val="00D14C7F"/>
    <w:rsid w:val="00D15254"/>
    <w:rsid w:val="00D34EE2"/>
    <w:rsid w:val="00D43E54"/>
    <w:rsid w:val="00D767A9"/>
    <w:rsid w:val="00DF3BFA"/>
    <w:rsid w:val="00DF5F21"/>
    <w:rsid w:val="00E023E0"/>
    <w:rsid w:val="00E05FB5"/>
    <w:rsid w:val="00E16400"/>
    <w:rsid w:val="00E209AD"/>
    <w:rsid w:val="00E2173F"/>
    <w:rsid w:val="00E42CCD"/>
    <w:rsid w:val="00E5245D"/>
    <w:rsid w:val="00E60D2D"/>
    <w:rsid w:val="00E65D12"/>
    <w:rsid w:val="00E77CF1"/>
    <w:rsid w:val="00E93E97"/>
    <w:rsid w:val="00EA3FE0"/>
    <w:rsid w:val="00EB5326"/>
    <w:rsid w:val="00EC03A6"/>
    <w:rsid w:val="00EC715B"/>
    <w:rsid w:val="00EC7220"/>
    <w:rsid w:val="00EE7F2E"/>
    <w:rsid w:val="00F04AD6"/>
    <w:rsid w:val="00F16D6E"/>
    <w:rsid w:val="00F16E6B"/>
    <w:rsid w:val="00F17B19"/>
    <w:rsid w:val="00F27105"/>
    <w:rsid w:val="00F30E1A"/>
    <w:rsid w:val="00F33306"/>
    <w:rsid w:val="00F367B1"/>
    <w:rsid w:val="00F42352"/>
    <w:rsid w:val="00F5057B"/>
    <w:rsid w:val="00F7051A"/>
    <w:rsid w:val="00F85F50"/>
    <w:rsid w:val="00FA4D42"/>
    <w:rsid w:val="00FA557E"/>
    <w:rsid w:val="00FC3A17"/>
    <w:rsid w:val="00FC3CC5"/>
    <w:rsid w:val="00FE000D"/>
    <w:rsid w:val="00FE0A7A"/>
    <w:rsid w:val="00FF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6FD8"/>
  <w15:docId w15:val="{683B2049-58F7-4922-901E-E3398B19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433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DD"/>
    <w:rPr>
      <w:rFonts w:ascii="Segoe UI" w:hAnsi="Segoe UI" w:cs="Segoe UI"/>
      <w:sz w:val="18"/>
      <w:szCs w:val="18"/>
    </w:rPr>
  </w:style>
  <w:style w:type="character" w:styleId="CommentReference">
    <w:name w:val="annotation reference"/>
    <w:basedOn w:val="DefaultParagraphFont"/>
    <w:uiPriority w:val="99"/>
    <w:semiHidden/>
    <w:unhideWhenUsed/>
    <w:rsid w:val="00A433DD"/>
    <w:rPr>
      <w:sz w:val="16"/>
      <w:szCs w:val="16"/>
    </w:rPr>
  </w:style>
  <w:style w:type="paragraph" w:styleId="CommentText">
    <w:name w:val="annotation text"/>
    <w:basedOn w:val="Normal"/>
    <w:link w:val="CommentTextChar"/>
    <w:uiPriority w:val="99"/>
    <w:semiHidden/>
    <w:unhideWhenUsed/>
    <w:rsid w:val="00A433DD"/>
    <w:pPr>
      <w:spacing w:line="240" w:lineRule="auto"/>
    </w:pPr>
    <w:rPr>
      <w:sz w:val="20"/>
      <w:szCs w:val="20"/>
    </w:rPr>
  </w:style>
  <w:style w:type="character" w:customStyle="1" w:styleId="CommentTextChar">
    <w:name w:val="Comment Text Char"/>
    <w:basedOn w:val="DefaultParagraphFont"/>
    <w:link w:val="CommentText"/>
    <w:uiPriority w:val="99"/>
    <w:semiHidden/>
    <w:rsid w:val="00A433DD"/>
    <w:rPr>
      <w:sz w:val="20"/>
      <w:szCs w:val="20"/>
    </w:rPr>
  </w:style>
  <w:style w:type="paragraph" w:styleId="CommentSubject">
    <w:name w:val="annotation subject"/>
    <w:basedOn w:val="CommentText"/>
    <w:next w:val="CommentText"/>
    <w:link w:val="CommentSubjectChar"/>
    <w:uiPriority w:val="99"/>
    <w:semiHidden/>
    <w:unhideWhenUsed/>
    <w:rsid w:val="00A433DD"/>
    <w:rPr>
      <w:b/>
      <w:bCs/>
    </w:rPr>
  </w:style>
  <w:style w:type="character" w:customStyle="1" w:styleId="CommentSubjectChar">
    <w:name w:val="Comment Subject Char"/>
    <w:basedOn w:val="CommentTextChar"/>
    <w:link w:val="CommentSubject"/>
    <w:uiPriority w:val="99"/>
    <w:semiHidden/>
    <w:rsid w:val="00A433DD"/>
    <w:rPr>
      <w:b/>
      <w:bCs/>
      <w:sz w:val="20"/>
      <w:szCs w:val="20"/>
    </w:rPr>
  </w:style>
  <w:style w:type="paragraph" w:styleId="ListParagraph">
    <w:name w:val="List Paragraph"/>
    <w:basedOn w:val="Normal"/>
    <w:uiPriority w:val="34"/>
    <w:qFormat/>
    <w:rsid w:val="005B6000"/>
    <w:pPr>
      <w:ind w:left="720"/>
      <w:contextualSpacing/>
    </w:pPr>
  </w:style>
  <w:style w:type="paragraph" w:styleId="NormalWeb">
    <w:name w:val="Normal (Web)"/>
    <w:basedOn w:val="Normal"/>
    <w:uiPriority w:val="99"/>
    <w:unhideWhenUsed/>
    <w:rsid w:val="00072C4D"/>
    <w:pPr>
      <w:spacing w:line="240" w:lineRule="auto"/>
    </w:pPr>
    <w:rPr>
      <w:rFonts w:ascii="Calibri" w:eastAsiaTheme="minorHAnsi" w:hAnsi="Calibri" w:cs="Calibri"/>
      <w:lang w:val="en-US"/>
    </w:rPr>
  </w:style>
  <w:style w:type="character" w:customStyle="1" w:styleId="mark5cymsjp5b">
    <w:name w:val="mark5cymsjp5b"/>
    <w:basedOn w:val="DefaultParagraphFont"/>
    <w:rsid w:val="00072C4D"/>
  </w:style>
  <w:style w:type="character" w:styleId="Hyperlink">
    <w:name w:val="Hyperlink"/>
    <w:basedOn w:val="DefaultParagraphFont"/>
    <w:uiPriority w:val="99"/>
    <w:unhideWhenUsed/>
    <w:rsid w:val="009800D6"/>
    <w:rPr>
      <w:color w:val="0000FF" w:themeColor="hyperlink"/>
      <w:u w:val="single"/>
    </w:rPr>
  </w:style>
  <w:style w:type="character" w:styleId="UnresolvedMention">
    <w:name w:val="Unresolved Mention"/>
    <w:basedOn w:val="DefaultParagraphFont"/>
    <w:uiPriority w:val="99"/>
    <w:semiHidden/>
    <w:unhideWhenUsed/>
    <w:rsid w:val="009800D6"/>
    <w:rPr>
      <w:color w:val="605E5C"/>
      <w:shd w:val="clear" w:color="auto" w:fill="E1DFDD"/>
    </w:rPr>
  </w:style>
  <w:style w:type="paragraph" w:styleId="Revision">
    <w:name w:val="Revision"/>
    <w:hidden/>
    <w:uiPriority w:val="99"/>
    <w:semiHidden/>
    <w:rsid w:val="00A67A85"/>
    <w:pPr>
      <w:spacing w:line="240" w:lineRule="auto"/>
    </w:pPr>
  </w:style>
  <w:style w:type="character" w:customStyle="1" w:styleId="apple-tab-span">
    <w:name w:val="apple-tab-span"/>
    <w:basedOn w:val="DefaultParagraphFont"/>
    <w:rsid w:val="006A152D"/>
  </w:style>
  <w:style w:type="character" w:styleId="FollowedHyperlink">
    <w:name w:val="FollowedHyperlink"/>
    <w:basedOn w:val="DefaultParagraphFont"/>
    <w:uiPriority w:val="99"/>
    <w:semiHidden/>
    <w:unhideWhenUsed/>
    <w:rsid w:val="003A3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73">
      <w:bodyDiv w:val="1"/>
      <w:marLeft w:val="0"/>
      <w:marRight w:val="0"/>
      <w:marTop w:val="0"/>
      <w:marBottom w:val="0"/>
      <w:divBdr>
        <w:top w:val="none" w:sz="0" w:space="0" w:color="auto"/>
        <w:left w:val="none" w:sz="0" w:space="0" w:color="auto"/>
        <w:bottom w:val="none" w:sz="0" w:space="0" w:color="auto"/>
        <w:right w:val="none" w:sz="0" w:space="0" w:color="auto"/>
      </w:divBdr>
    </w:div>
    <w:div w:id="5834151">
      <w:bodyDiv w:val="1"/>
      <w:marLeft w:val="0"/>
      <w:marRight w:val="0"/>
      <w:marTop w:val="0"/>
      <w:marBottom w:val="0"/>
      <w:divBdr>
        <w:top w:val="none" w:sz="0" w:space="0" w:color="auto"/>
        <w:left w:val="none" w:sz="0" w:space="0" w:color="auto"/>
        <w:bottom w:val="none" w:sz="0" w:space="0" w:color="auto"/>
        <w:right w:val="none" w:sz="0" w:space="0" w:color="auto"/>
      </w:divBdr>
    </w:div>
    <w:div w:id="175079334">
      <w:bodyDiv w:val="1"/>
      <w:marLeft w:val="0"/>
      <w:marRight w:val="0"/>
      <w:marTop w:val="0"/>
      <w:marBottom w:val="0"/>
      <w:divBdr>
        <w:top w:val="none" w:sz="0" w:space="0" w:color="auto"/>
        <w:left w:val="none" w:sz="0" w:space="0" w:color="auto"/>
        <w:bottom w:val="none" w:sz="0" w:space="0" w:color="auto"/>
        <w:right w:val="none" w:sz="0" w:space="0" w:color="auto"/>
      </w:divBdr>
    </w:div>
    <w:div w:id="510989304">
      <w:bodyDiv w:val="1"/>
      <w:marLeft w:val="0"/>
      <w:marRight w:val="0"/>
      <w:marTop w:val="0"/>
      <w:marBottom w:val="0"/>
      <w:divBdr>
        <w:top w:val="none" w:sz="0" w:space="0" w:color="auto"/>
        <w:left w:val="none" w:sz="0" w:space="0" w:color="auto"/>
        <w:bottom w:val="none" w:sz="0" w:space="0" w:color="auto"/>
        <w:right w:val="none" w:sz="0" w:space="0" w:color="auto"/>
      </w:divBdr>
    </w:div>
    <w:div w:id="530413503">
      <w:bodyDiv w:val="1"/>
      <w:marLeft w:val="0"/>
      <w:marRight w:val="0"/>
      <w:marTop w:val="0"/>
      <w:marBottom w:val="0"/>
      <w:divBdr>
        <w:top w:val="none" w:sz="0" w:space="0" w:color="auto"/>
        <w:left w:val="none" w:sz="0" w:space="0" w:color="auto"/>
        <w:bottom w:val="none" w:sz="0" w:space="0" w:color="auto"/>
        <w:right w:val="none" w:sz="0" w:space="0" w:color="auto"/>
      </w:divBdr>
    </w:div>
    <w:div w:id="742875699">
      <w:bodyDiv w:val="1"/>
      <w:marLeft w:val="0"/>
      <w:marRight w:val="0"/>
      <w:marTop w:val="0"/>
      <w:marBottom w:val="0"/>
      <w:divBdr>
        <w:top w:val="none" w:sz="0" w:space="0" w:color="auto"/>
        <w:left w:val="none" w:sz="0" w:space="0" w:color="auto"/>
        <w:bottom w:val="none" w:sz="0" w:space="0" w:color="auto"/>
        <w:right w:val="none" w:sz="0" w:space="0" w:color="auto"/>
      </w:divBdr>
    </w:div>
    <w:div w:id="773094003">
      <w:bodyDiv w:val="1"/>
      <w:marLeft w:val="0"/>
      <w:marRight w:val="0"/>
      <w:marTop w:val="0"/>
      <w:marBottom w:val="0"/>
      <w:divBdr>
        <w:top w:val="none" w:sz="0" w:space="0" w:color="auto"/>
        <w:left w:val="none" w:sz="0" w:space="0" w:color="auto"/>
        <w:bottom w:val="none" w:sz="0" w:space="0" w:color="auto"/>
        <w:right w:val="none" w:sz="0" w:space="0" w:color="auto"/>
      </w:divBdr>
    </w:div>
    <w:div w:id="784422257">
      <w:bodyDiv w:val="1"/>
      <w:marLeft w:val="0"/>
      <w:marRight w:val="0"/>
      <w:marTop w:val="0"/>
      <w:marBottom w:val="0"/>
      <w:divBdr>
        <w:top w:val="none" w:sz="0" w:space="0" w:color="auto"/>
        <w:left w:val="none" w:sz="0" w:space="0" w:color="auto"/>
        <w:bottom w:val="none" w:sz="0" w:space="0" w:color="auto"/>
        <w:right w:val="none" w:sz="0" w:space="0" w:color="auto"/>
      </w:divBdr>
    </w:div>
    <w:div w:id="793711602">
      <w:bodyDiv w:val="1"/>
      <w:marLeft w:val="0"/>
      <w:marRight w:val="0"/>
      <w:marTop w:val="0"/>
      <w:marBottom w:val="0"/>
      <w:divBdr>
        <w:top w:val="none" w:sz="0" w:space="0" w:color="auto"/>
        <w:left w:val="none" w:sz="0" w:space="0" w:color="auto"/>
        <w:bottom w:val="none" w:sz="0" w:space="0" w:color="auto"/>
        <w:right w:val="none" w:sz="0" w:space="0" w:color="auto"/>
      </w:divBdr>
    </w:div>
    <w:div w:id="881595779">
      <w:bodyDiv w:val="1"/>
      <w:marLeft w:val="0"/>
      <w:marRight w:val="0"/>
      <w:marTop w:val="0"/>
      <w:marBottom w:val="0"/>
      <w:divBdr>
        <w:top w:val="none" w:sz="0" w:space="0" w:color="auto"/>
        <w:left w:val="none" w:sz="0" w:space="0" w:color="auto"/>
        <w:bottom w:val="none" w:sz="0" w:space="0" w:color="auto"/>
        <w:right w:val="none" w:sz="0" w:space="0" w:color="auto"/>
      </w:divBdr>
    </w:div>
    <w:div w:id="1003357377">
      <w:bodyDiv w:val="1"/>
      <w:marLeft w:val="0"/>
      <w:marRight w:val="0"/>
      <w:marTop w:val="0"/>
      <w:marBottom w:val="0"/>
      <w:divBdr>
        <w:top w:val="none" w:sz="0" w:space="0" w:color="auto"/>
        <w:left w:val="none" w:sz="0" w:space="0" w:color="auto"/>
        <w:bottom w:val="none" w:sz="0" w:space="0" w:color="auto"/>
        <w:right w:val="none" w:sz="0" w:space="0" w:color="auto"/>
      </w:divBdr>
    </w:div>
    <w:div w:id="1186098821">
      <w:bodyDiv w:val="1"/>
      <w:marLeft w:val="0"/>
      <w:marRight w:val="0"/>
      <w:marTop w:val="0"/>
      <w:marBottom w:val="0"/>
      <w:divBdr>
        <w:top w:val="none" w:sz="0" w:space="0" w:color="auto"/>
        <w:left w:val="none" w:sz="0" w:space="0" w:color="auto"/>
        <w:bottom w:val="none" w:sz="0" w:space="0" w:color="auto"/>
        <w:right w:val="none" w:sz="0" w:space="0" w:color="auto"/>
      </w:divBdr>
    </w:div>
    <w:div w:id="1362627352">
      <w:bodyDiv w:val="1"/>
      <w:marLeft w:val="0"/>
      <w:marRight w:val="0"/>
      <w:marTop w:val="0"/>
      <w:marBottom w:val="0"/>
      <w:divBdr>
        <w:top w:val="none" w:sz="0" w:space="0" w:color="auto"/>
        <w:left w:val="none" w:sz="0" w:space="0" w:color="auto"/>
        <w:bottom w:val="none" w:sz="0" w:space="0" w:color="auto"/>
        <w:right w:val="none" w:sz="0" w:space="0" w:color="auto"/>
      </w:divBdr>
    </w:div>
    <w:div w:id="1382827602">
      <w:bodyDiv w:val="1"/>
      <w:marLeft w:val="0"/>
      <w:marRight w:val="0"/>
      <w:marTop w:val="0"/>
      <w:marBottom w:val="0"/>
      <w:divBdr>
        <w:top w:val="none" w:sz="0" w:space="0" w:color="auto"/>
        <w:left w:val="none" w:sz="0" w:space="0" w:color="auto"/>
        <w:bottom w:val="none" w:sz="0" w:space="0" w:color="auto"/>
        <w:right w:val="none" w:sz="0" w:space="0" w:color="auto"/>
      </w:divBdr>
    </w:div>
    <w:div w:id="1407151161">
      <w:bodyDiv w:val="1"/>
      <w:marLeft w:val="0"/>
      <w:marRight w:val="0"/>
      <w:marTop w:val="0"/>
      <w:marBottom w:val="0"/>
      <w:divBdr>
        <w:top w:val="none" w:sz="0" w:space="0" w:color="auto"/>
        <w:left w:val="none" w:sz="0" w:space="0" w:color="auto"/>
        <w:bottom w:val="none" w:sz="0" w:space="0" w:color="auto"/>
        <w:right w:val="none" w:sz="0" w:space="0" w:color="auto"/>
      </w:divBdr>
    </w:div>
    <w:div w:id="1565486707">
      <w:bodyDiv w:val="1"/>
      <w:marLeft w:val="0"/>
      <w:marRight w:val="0"/>
      <w:marTop w:val="0"/>
      <w:marBottom w:val="0"/>
      <w:divBdr>
        <w:top w:val="none" w:sz="0" w:space="0" w:color="auto"/>
        <w:left w:val="none" w:sz="0" w:space="0" w:color="auto"/>
        <w:bottom w:val="none" w:sz="0" w:space="0" w:color="auto"/>
        <w:right w:val="none" w:sz="0" w:space="0" w:color="auto"/>
      </w:divBdr>
    </w:div>
    <w:div w:id="1640956258">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1">
          <w:marLeft w:val="0"/>
          <w:marRight w:val="0"/>
          <w:marTop w:val="0"/>
          <w:marBottom w:val="225"/>
          <w:divBdr>
            <w:top w:val="none" w:sz="0" w:space="0" w:color="auto"/>
            <w:left w:val="none" w:sz="0" w:space="0" w:color="auto"/>
            <w:bottom w:val="none" w:sz="0" w:space="0" w:color="auto"/>
            <w:right w:val="none" w:sz="0" w:space="0" w:color="auto"/>
          </w:divBdr>
          <w:divsChild>
            <w:div w:id="119152064">
              <w:marLeft w:val="0"/>
              <w:marRight w:val="0"/>
              <w:marTop w:val="0"/>
              <w:marBottom w:val="0"/>
              <w:divBdr>
                <w:top w:val="none" w:sz="0" w:space="0" w:color="auto"/>
                <w:left w:val="none" w:sz="0" w:space="0" w:color="auto"/>
                <w:bottom w:val="none" w:sz="0" w:space="0" w:color="auto"/>
                <w:right w:val="none" w:sz="0" w:space="0" w:color="auto"/>
              </w:divBdr>
              <w:divsChild>
                <w:div w:id="1529879674">
                  <w:marLeft w:val="285"/>
                  <w:marRight w:val="15"/>
                  <w:marTop w:val="15"/>
                  <w:marBottom w:val="15"/>
                  <w:divBdr>
                    <w:top w:val="none" w:sz="0" w:space="0" w:color="auto"/>
                    <w:left w:val="none" w:sz="0" w:space="0" w:color="auto"/>
                    <w:bottom w:val="none" w:sz="0" w:space="0" w:color="auto"/>
                    <w:right w:val="none" w:sz="0" w:space="0" w:color="auto"/>
                  </w:divBdr>
                </w:div>
              </w:divsChild>
            </w:div>
          </w:divsChild>
        </w:div>
        <w:div w:id="1140615223">
          <w:marLeft w:val="0"/>
          <w:marRight w:val="0"/>
          <w:marTop w:val="0"/>
          <w:marBottom w:val="0"/>
          <w:divBdr>
            <w:top w:val="none" w:sz="0" w:space="0" w:color="auto"/>
            <w:left w:val="none" w:sz="0" w:space="0" w:color="auto"/>
            <w:bottom w:val="none" w:sz="0" w:space="0" w:color="auto"/>
            <w:right w:val="none" w:sz="0" w:space="0" w:color="auto"/>
          </w:divBdr>
          <w:divsChild>
            <w:div w:id="1154760160">
              <w:marLeft w:val="0"/>
              <w:marRight w:val="0"/>
              <w:marTop w:val="0"/>
              <w:marBottom w:val="225"/>
              <w:divBdr>
                <w:top w:val="none" w:sz="0" w:space="0" w:color="auto"/>
                <w:left w:val="none" w:sz="0" w:space="0" w:color="auto"/>
                <w:bottom w:val="none" w:sz="0" w:space="0" w:color="auto"/>
                <w:right w:val="none" w:sz="0" w:space="0" w:color="auto"/>
              </w:divBdr>
              <w:divsChild>
                <w:div w:id="67581540">
                  <w:marLeft w:val="0"/>
                  <w:marRight w:val="0"/>
                  <w:marTop w:val="0"/>
                  <w:marBottom w:val="0"/>
                  <w:divBdr>
                    <w:top w:val="none" w:sz="0" w:space="0" w:color="auto"/>
                    <w:left w:val="none" w:sz="0" w:space="0" w:color="auto"/>
                    <w:bottom w:val="none" w:sz="0" w:space="0" w:color="auto"/>
                    <w:right w:val="none" w:sz="0" w:space="0" w:color="auto"/>
                  </w:divBdr>
                  <w:divsChild>
                    <w:div w:id="1163082189">
                      <w:marLeft w:val="0"/>
                      <w:marRight w:val="0"/>
                      <w:marTop w:val="0"/>
                      <w:marBottom w:val="0"/>
                      <w:divBdr>
                        <w:top w:val="none" w:sz="0" w:space="0" w:color="auto"/>
                        <w:left w:val="none" w:sz="0" w:space="0" w:color="auto"/>
                        <w:bottom w:val="none" w:sz="0" w:space="0" w:color="auto"/>
                        <w:right w:val="none" w:sz="0" w:space="0" w:color="auto"/>
                      </w:divBdr>
                      <w:divsChild>
                        <w:div w:id="1225871264">
                          <w:marLeft w:val="0"/>
                          <w:marRight w:val="0"/>
                          <w:marTop w:val="0"/>
                          <w:marBottom w:val="0"/>
                          <w:divBdr>
                            <w:top w:val="none" w:sz="0" w:space="0" w:color="auto"/>
                            <w:left w:val="none" w:sz="0" w:space="0" w:color="auto"/>
                            <w:bottom w:val="none" w:sz="0" w:space="0" w:color="auto"/>
                            <w:right w:val="none" w:sz="0" w:space="0" w:color="auto"/>
                          </w:divBdr>
                          <w:divsChild>
                            <w:div w:id="581718527">
                              <w:marLeft w:val="0"/>
                              <w:marRight w:val="0"/>
                              <w:marTop w:val="0"/>
                              <w:marBottom w:val="0"/>
                              <w:divBdr>
                                <w:top w:val="none" w:sz="0" w:space="0" w:color="auto"/>
                                <w:left w:val="none" w:sz="0" w:space="0" w:color="auto"/>
                                <w:bottom w:val="none" w:sz="0" w:space="0" w:color="auto"/>
                                <w:right w:val="none" w:sz="0" w:space="0" w:color="auto"/>
                              </w:divBdr>
                              <w:divsChild>
                                <w:div w:id="1624341624">
                                  <w:marLeft w:val="-60"/>
                                  <w:marRight w:val="0"/>
                                  <w:marTop w:val="0"/>
                                  <w:marBottom w:val="0"/>
                                  <w:divBdr>
                                    <w:top w:val="none" w:sz="0" w:space="0" w:color="auto"/>
                                    <w:left w:val="none" w:sz="0" w:space="0" w:color="auto"/>
                                    <w:bottom w:val="none" w:sz="0" w:space="0" w:color="auto"/>
                                    <w:right w:val="none" w:sz="0" w:space="0" w:color="auto"/>
                                  </w:divBdr>
                                  <w:divsChild>
                                    <w:div w:id="2044549986">
                                      <w:marLeft w:val="0"/>
                                      <w:marRight w:val="0"/>
                                      <w:marTop w:val="0"/>
                                      <w:marBottom w:val="0"/>
                                      <w:divBdr>
                                        <w:top w:val="none" w:sz="0" w:space="0" w:color="auto"/>
                                        <w:left w:val="none" w:sz="0" w:space="0" w:color="auto"/>
                                        <w:bottom w:val="none" w:sz="0" w:space="0" w:color="auto"/>
                                        <w:right w:val="none" w:sz="0" w:space="0" w:color="auto"/>
                                      </w:divBdr>
                                      <w:divsChild>
                                        <w:div w:id="18018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478561">
          <w:marLeft w:val="60"/>
          <w:marRight w:val="0"/>
          <w:marTop w:val="195"/>
          <w:marBottom w:val="180"/>
          <w:divBdr>
            <w:top w:val="none" w:sz="0" w:space="0" w:color="auto"/>
            <w:left w:val="none" w:sz="0" w:space="0" w:color="auto"/>
            <w:bottom w:val="none" w:sz="0" w:space="0" w:color="auto"/>
            <w:right w:val="none" w:sz="0" w:space="0" w:color="auto"/>
          </w:divBdr>
          <w:divsChild>
            <w:div w:id="989407482">
              <w:marLeft w:val="0"/>
              <w:marRight w:val="0"/>
              <w:marTop w:val="0"/>
              <w:marBottom w:val="0"/>
              <w:divBdr>
                <w:top w:val="none" w:sz="0" w:space="0" w:color="auto"/>
                <w:left w:val="none" w:sz="0" w:space="0" w:color="auto"/>
                <w:bottom w:val="none" w:sz="0" w:space="0" w:color="auto"/>
                <w:right w:val="none" w:sz="0" w:space="0" w:color="auto"/>
              </w:divBdr>
              <w:divsChild>
                <w:div w:id="12803458">
                  <w:marLeft w:val="0"/>
                  <w:marRight w:val="0"/>
                  <w:marTop w:val="0"/>
                  <w:marBottom w:val="0"/>
                  <w:divBdr>
                    <w:top w:val="none" w:sz="0" w:space="0" w:color="auto"/>
                    <w:left w:val="none" w:sz="0" w:space="0" w:color="auto"/>
                    <w:bottom w:val="none" w:sz="0" w:space="0" w:color="auto"/>
                    <w:right w:val="none" w:sz="0" w:space="0" w:color="auto"/>
                  </w:divBdr>
                  <w:divsChild>
                    <w:div w:id="1742604542">
                      <w:marLeft w:val="0"/>
                      <w:marRight w:val="0"/>
                      <w:marTop w:val="0"/>
                      <w:marBottom w:val="0"/>
                      <w:divBdr>
                        <w:top w:val="none" w:sz="0" w:space="0" w:color="auto"/>
                        <w:left w:val="none" w:sz="0" w:space="0" w:color="auto"/>
                        <w:bottom w:val="none" w:sz="0" w:space="0" w:color="auto"/>
                        <w:right w:val="none" w:sz="0" w:space="0" w:color="auto"/>
                      </w:divBdr>
                      <w:divsChild>
                        <w:div w:id="937561171">
                          <w:marLeft w:val="0"/>
                          <w:marRight w:val="0"/>
                          <w:marTop w:val="0"/>
                          <w:marBottom w:val="0"/>
                          <w:divBdr>
                            <w:top w:val="none" w:sz="0" w:space="0" w:color="auto"/>
                            <w:left w:val="none" w:sz="0" w:space="0" w:color="auto"/>
                            <w:bottom w:val="none" w:sz="0" w:space="0" w:color="auto"/>
                            <w:right w:val="none" w:sz="0" w:space="0" w:color="auto"/>
                          </w:divBdr>
                          <w:divsChild>
                            <w:div w:id="1055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535">
      <w:bodyDiv w:val="1"/>
      <w:marLeft w:val="0"/>
      <w:marRight w:val="0"/>
      <w:marTop w:val="0"/>
      <w:marBottom w:val="0"/>
      <w:divBdr>
        <w:top w:val="none" w:sz="0" w:space="0" w:color="auto"/>
        <w:left w:val="none" w:sz="0" w:space="0" w:color="auto"/>
        <w:bottom w:val="none" w:sz="0" w:space="0" w:color="auto"/>
        <w:right w:val="none" w:sz="0" w:space="0" w:color="auto"/>
      </w:divBdr>
    </w:div>
    <w:div w:id="1875772611">
      <w:bodyDiv w:val="1"/>
      <w:marLeft w:val="0"/>
      <w:marRight w:val="0"/>
      <w:marTop w:val="0"/>
      <w:marBottom w:val="0"/>
      <w:divBdr>
        <w:top w:val="none" w:sz="0" w:space="0" w:color="auto"/>
        <w:left w:val="none" w:sz="0" w:space="0" w:color="auto"/>
        <w:bottom w:val="none" w:sz="0" w:space="0" w:color="auto"/>
        <w:right w:val="none" w:sz="0" w:space="0" w:color="auto"/>
      </w:divBdr>
    </w:div>
    <w:div w:id="2028024458">
      <w:bodyDiv w:val="1"/>
      <w:marLeft w:val="0"/>
      <w:marRight w:val="0"/>
      <w:marTop w:val="0"/>
      <w:marBottom w:val="0"/>
      <w:divBdr>
        <w:top w:val="none" w:sz="0" w:space="0" w:color="auto"/>
        <w:left w:val="none" w:sz="0" w:space="0" w:color="auto"/>
        <w:bottom w:val="none" w:sz="0" w:space="0" w:color="auto"/>
        <w:right w:val="none" w:sz="0" w:space="0" w:color="auto"/>
      </w:divBdr>
    </w:div>
    <w:div w:id="205202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4h.colostate.edu/ss/forms/ss-rule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Extension%20Mobile/AppData/Local/Microsoft/Windows/INetCache/Content.Outlook/67VGYLGC/cat-dog-contests.pdf" TargetMode="External"/><Relationship Id="rId4" Type="http://schemas.openxmlformats.org/officeDocument/2006/relationships/settings" Target="settings.xml"/><Relationship Id="rId9" Type="http://schemas.openxmlformats.org/officeDocument/2006/relationships/hyperlink" Target="file:///C:/Users/Extension%20Mobile/AppData/Local/Microsoft/Windows/INetCache/Content.Outlook/67VGYLGC/cat-dog-conte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671E-43D4-43E4-BFAC-016D7A3D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33</Pages>
  <Words>11109</Words>
  <Characters>6332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Custer Extension</cp:lastModifiedBy>
  <cp:revision>28</cp:revision>
  <dcterms:created xsi:type="dcterms:W3CDTF">2022-03-04T15:32:00Z</dcterms:created>
  <dcterms:modified xsi:type="dcterms:W3CDTF">2022-06-17T21:55:00Z</dcterms:modified>
</cp:coreProperties>
</file>